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15" w:rsidRDefault="00CF7417">
      <w:r>
        <w:rPr>
          <w:noProof/>
          <w:lang w:eastAsia="ru-RU"/>
        </w:rPr>
        <w:drawing>
          <wp:inline distT="0" distB="0" distL="0" distR="0">
            <wp:extent cx="9251950" cy="6649878"/>
            <wp:effectExtent l="19050" t="0" r="6350" b="0"/>
            <wp:docPr id="1" name="Рисунок 1" descr="C:\Users\1\Desktop\айналайын 20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айналайын 202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49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F0E" w:rsidRPr="003C4C46" w:rsidRDefault="00B47F0E" w:rsidP="00B47F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u w:val="single"/>
          <w:lang w:eastAsia="ru-RU"/>
        </w:rPr>
      </w:pPr>
      <w:r w:rsidRPr="003C4C46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u w:val="single"/>
          <w:lang w:eastAsia="ru-RU"/>
        </w:rPr>
        <w:lastRenderedPageBreak/>
        <w:t xml:space="preserve">Сквозная тема: </w:t>
      </w:r>
      <w:r w:rsidRPr="003C4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«Детский сад</w:t>
      </w:r>
      <w:r w:rsidRPr="003C4C46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u w:val="single"/>
          <w:lang w:eastAsia="ru-RU"/>
        </w:rPr>
        <w:t>»</w:t>
      </w:r>
    </w:p>
    <w:p w:rsidR="00B47F0E" w:rsidRPr="003C4C46" w:rsidRDefault="00B47F0E" w:rsidP="00B47F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F0E" w:rsidRPr="003C4C46" w:rsidRDefault="00B47F0E" w:rsidP="00B47F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C4C46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Цель:</w:t>
      </w:r>
      <w:r w:rsidRPr="003C4C4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формирование у детей социальных навыков, чувства привязанности и любви к дошкольной организации, группе, детям и взрослым, развитию интереса к совместной деятельности. </w:t>
      </w:r>
    </w:p>
    <w:p w:rsidR="00B47F0E" w:rsidRPr="00B47F0E" w:rsidRDefault="00B47F0E" w:rsidP="00B47F0E">
      <w:pPr>
        <w:autoSpaceDE w:val="0"/>
        <w:autoSpaceDN w:val="0"/>
        <w:adjustRightInd w:val="0"/>
        <w:spacing w:after="58" w:line="240" w:lineRule="auto"/>
        <w:rPr>
          <w:rFonts w:ascii="Times New Roman CYR" w:eastAsia="Times New Roman" w:hAnsi="Times New Roman CYR" w:cs="Times New Roman CYR"/>
          <w:color w:val="000000"/>
          <w:lang w:eastAsia="ru-RU"/>
        </w:rPr>
      </w:pPr>
    </w:p>
    <w:tbl>
      <w:tblPr>
        <w:tblW w:w="15726" w:type="dxa"/>
        <w:tblInd w:w="-312" w:type="dxa"/>
        <w:tblLayout w:type="fixed"/>
        <w:tblCellMar>
          <w:left w:w="114" w:type="dxa"/>
          <w:right w:w="114" w:type="dxa"/>
        </w:tblCellMar>
        <w:tblLook w:val="0000"/>
      </w:tblPr>
      <w:tblGrid>
        <w:gridCol w:w="1801"/>
        <w:gridCol w:w="1769"/>
        <w:gridCol w:w="2952"/>
        <w:gridCol w:w="3568"/>
        <w:gridCol w:w="2835"/>
        <w:gridCol w:w="2801"/>
      </w:tblGrid>
      <w:tr w:rsidR="00B47F0E" w:rsidRPr="00B47F0E" w:rsidTr="003C6EE4">
        <w:trPr>
          <w:trHeight w:val="1"/>
        </w:trPr>
        <w:tc>
          <w:tcPr>
            <w:tcW w:w="18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B47F0E" w:rsidRPr="003C4C46" w:rsidRDefault="00B47F0E" w:rsidP="00B47F0E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C4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тема</w:t>
            </w:r>
            <w:proofErr w:type="spellEnd"/>
          </w:p>
        </w:tc>
        <w:tc>
          <w:tcPr>
            <w:tcW w:w="176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B47F0E" w:rsidRPr="003C4C46" w:rsidRDefault="00B47F0E" w:rsidP="00B47F0E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Здоровье»-3</w:t>
            </w:r>
          </w:p>
          <w:p w:rsidR="00B47F0E" w:rsidRPr="003C4C46" w:rsidRDefault="006F7C78" w:rsidP="00B47F0E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C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-2,5</w:t>
            </w:r>
          </w:p>
          <w:p w:rsidR="006F7C78" w:rsidRPr="003C4C46" w:rsidRDefault="006F7C78" w:rsidP="00B47F0E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C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</w:t>
            </w:r>
            <w:proofErr w:type="gramStart"/>
            <w:r w:rsidRPr="003C4C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го</w:t>
            </w:r>
            <w:proofErr w:type="gramEnd"/>
            <w:r w:rsidRPr="003C4C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дения-0,5</w:t>
            </w:r>
          </w:p>
        </w:tc>
        <w:tc>
          <w:tcPr>
            <w:tcW w:w="29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B47F0E" w:rsidRPr="003C4C46" w:rsidRDefault="00B47F0E" w:rsidP="00B4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Коммуникация»-6</w:t>
            </w:r>
          </w:p>
          <w:p w:rsidR="00B47F0E" w:rsidRPr="003C4C46" w:rsidRDefault="00B47F0E" w:rsidP="00B4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речи -1</w:t>
            </w:r>
          </w:p>
          <w:p w:rsidR="00B47F0E" w:rsidRPr="003C4C46" w:rsidRDefault="00B47F0E" w:rsidP="00B4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дожественная литература -1</w:t>
            </w:r>
          </w:p>
          <w:p w:rsidR="00B47F0E" w:rsidRPr="003C4C46" w:rsidRDefault="00B47F0E" w:rsidP="00B4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хский язык- 2</w:t>
            </w:r>
          </w:p>
          <w:p w:rsidR="00B47F0E" w:rsidRPr="003C4C46" w:rsidRDefault="00B47F0E" w:rsidP="00B4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4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грамоты-2</w:t>
            </w:r>
          </w:p>
        </w:tc>
        <w:tc>
          <w:tcPr>
            <w:tcW w:w="35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B47F0E" w:rsidRPr="003C4C46" w:rsidRDefault="00B47F0E" w:rsidP="00B4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ознание»-2,5</w:t>
            </w:r>
          </w:p>
          <w:p w:rsidR="00B47F0E" w:rsidRPr="003C4C46" w:rsidRDefault="00B47F0E" w:rsidP="00B4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математики – 1</w:t>
            </w:r>
          </w:p>
          <w:p w:rsidR="00B47F0E" w:rsidRPr="003C4C46" w:rsidRDefault="00B47F0E" w:rsidP="00B4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ознание-1</w:t>
            </w:r>
          </w:p>
          <w:p w:rsidR="00B47F0E" w:rsidRPr="003C4C46" w:rsidRDefault="00B47F0E" w:rsidP="00B4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ирование -0,5</w:t>
            </w:r>
          </w:p>
          <w:p w:rsidR="00B47F0E" w:rsidRPr="003C4C46" w:rsidRDefault="00B47F0E" w:rsidP="00B4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B47F0E" w:rsidRPr="003C4C46" w:rsidRDefault="00B47F0E" w:rsidP="00B4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Творчество»-5</w:t>
            </w:r>
          </w:p>
          <w:p w:rsidR="00B47F0E" w:rsidRPr="003C4C46" w:rsidRDefault="00B47F0E" w:rsidP="00B4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 -2</w:t>
            </w:r>
          </w:p>
          <w:p w:rsidR="00B47F0E" w:rsidRPr="003C4C46" w:rsidRDefault="00B47F0E" w:rsidP="00B4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ование-1</w:t>
            </w:r>
          </w:p>
          <w:p w:rsidR="00B47F0E" w:rsidRPr="003C4C46" w:rsidRDefault="00B47F0E" w:rsidP="00B4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пка – 1</w:t>
            </w:r>
          </w:p>
          <w:p w:rsidR="00B47F0E" w:rsidRPr="003C4C46" w:rsidRDefault="00B47F0E" w:rsidP="00B4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ликация – 1</w:t>
            </w:r>
          </w:p>
        </w:tc>
        <w:tc>
          <w:tcPr>
            <w:tcW w:w="28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B47F0E" w:rsidRPr="003C4C46" w:rsidRDefault="00B47F0E" w:rsidP="00B4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Социум»-1,5</w:t>
            </w:r>
          </w:p>
          <w:p w:rsidR="00B47F0E" w:rsidRPr="003C4C46" w:rsidRDefault="00B47F0E" w:rsidP="00B4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ление с окружающим миром</w:t>
            </w:r>
            <w:r w:rsidR="005A28A9" w:rsidRPr="003C4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3C4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  <w:p w:rsidR="00B47F0E" w:rsidRPr="003C4C46" w:rsidRDefault="00B47F0E" w:rsidP="00B4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C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познание-1</w:t>
            </w:r>
          </w:p>
        </w:tc>
      </w:tr>
      <w:tr w:rsidR="00B47F0E" w:rsidRPr="00B47F0E" w:rsidTr="003C6EE4">
        <w:trPr>
          <w:trHeight w:val="91"/>
        </w:trPr>
        <w:tc>
          <w:tcPr>
            <w:tcW w:w="18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B47F0E" w:rsidRPr="003C4C46" w:rsidRDefault="00B47F0E" w:rsidP="00B47F0E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4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й детский сад </w:t>
            </w:r>
          </w:p>
          <w:p w:rsidR="00B47F0E" w:rsidRPr="003C4C46" w:rsidRDefault="00D30DC2" w:rsidP="00B47F0E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3C4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  <w:r w:rsidR="00AF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9.-3.09. 2021</w:t>
            </w:r>
            <w:r w:rsidR="00B47F0E" w:rsidRPr="003C4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6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B47F0E" w:rsidRPr="003C4C46" w:rsidRDefault="0020380B" w:rsidP="00B7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ая культура </w:t>
            </w:r>
          </w:p>
          <w:p w:rsidR="005A28A9" w:rsidRPr="003C4C46" w:rsidRDefault="005A28A9" w:rsidP="005A2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 плану специалиста)</w:t>
            </w:r>
          </w:p>
          <w:p w:rsidR="0020380B" w:rsidRPr="003C4C46" w:rsidRDefault="0020380B" w:rsidP="00B7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7403" w:rsidRPr="003C4C46" w:rsidRDefault="00607403" w:rsidP="0060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ая культура </w:t>
            </w:r>
          </w:p>
          <w:p w:rsidR="00607403" w:rsidRPr="003C4C46" w:rsidRDefault="00607403" w:rsidP="0060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 плану специалиста)</w:t>
            </w:r>
          </w:p>
          <w:p w:rsidR="00607403" w:rsidRPr="003C4C46" w:rsidRDefault="00607403" w:rsidP="00B7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79FB" w:rsidRPr="003C4C46" w:rsidRDefault="007779FB" w:rsidP="00B7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20380B" w:rsidRPr="003C4C46" w:rsidRDefault="0020380B" w:rsidP="00B777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ы грамоты </w:t>
            </w:r>
          </w:p>
          <w:p w:rsidR="007779FB" w:rsidRPr="003C4C46" w:rsidRDefault="007779FB" w:rsidP="00B77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Pr="003C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уки, которые нас окружают»</w:t>
            </w:r>
          </w:p>
          <w:p w:rsidR="007779FB" w:rsidRPr="003C4C46" w:rsidRDefault="007779FB" w:rsidP="00B77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3C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детей с понятием «звук».</w:t>
            </w:r>
          </w:p>
          <w:p w:rsidR="005026BD" w:rsidRPr="003C4C46" w:rsidRDefault="005026BD" w:rsidP="00B77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5026BD" w:rsidRPr="003C4C46" w:rsidRDefault="005026BD" w:rsidP="005026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ы грамоты </w:t>
            </w:r>
          </w:p>
          <w:p w:rsidR="005026BD" w:rsidRPr="003C4C46" w:rsidRDefault="005026BD" w:rsidP="0050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Pr="003C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ук. Его значение в слове»</w:t>
            </w:r>
          </w:p>
          <w:p w:rsidR="005026BD" w:rsidRPr="003C4C46" w:rsidRDefault="005026BD" w:rsidP="0050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3C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знакомство детей со звуками.</w:t>
            </w:r>
          </w:p>
          <w:p w:rsidR="00607403" w:rsidRPr="003C4C46" w:rsidRDefault="00607403" w:rsidP="0050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6BD" w:rsidRPr="003C4C46" w:rsidRDefault="005026BD" w:rsidP="00502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3C4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</w:t>
            </w:r>
          </w:p>
          <w:p w:rsidR="007779FB" w:rsidRPr="003C4C46" w:rsidRDefault="005026BD" w:rsidP="00B777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Pr="003C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07403" w:rsidRPr="003C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й любимый детский сад»</w:t>
            </w:r>
          </w:p>
          <w:p w:rsidR="00607403" w:rsidRPr="003C4C46" w:rsidRDefault="00607403" w:rsidP="00B777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представлений о труде взрослых.</w:t>
            </w:r>
          </w:p>
          <w:p w:rsidR="00607403" w:rsidRPr="003C4C46" w:rsidRDefault="00607403" w:rsidP="00B777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28A9" w:rsidRPr="003C4C46" w:rsidRDefault="00B77796" w:rsidP="00D30D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4C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захский </w:t>
            </w:r>
            <w:r w:rsidR="0020380B" w:rsidRPr="003C4C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зык</w:t>
            </w:r>
          </w:p>
          <w:p w:rsidR="005A28A9" w:rsidRPr="003C4C46" w:rsidRDefault="005A28A9" w:rsidP="005A2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 плану специалиста)</w:t>
            </w:r>
          </w:p>
          <w:p w:rsidR="0020380B" w:rsidRPr="003C4C46" w:rsidRDefault="0020380B" w:rsidP="00D30D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20380B" w:rsidRPr="003137DB" w:rsidRDefault="00DE1892" w:rsidP="0013780F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7DB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струирование </w:t>
            </w:r>
          </w:p>
          <w:p w:rsidR="00DE1892" w:rsidRDefault="00DE1892" w:rsidP="0013780F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7DB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ой детский  сад»</w:t>
            </w:r>
          </w:p>
          <w:p w:rsidR="003137DB" w:rsidRPr="003C4C46" w:rsidRDefault="003137DB" w:rsidP="0013780F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7DB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ршенствование умений, навыков конструирования из строительного материала, развитие творческого воображения и логического мышления, побуждение к коллективному сюжетному конструированию. 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B77796" w:rsidRPr="003C4C46" w:rsidRDefault="0020380B" w:rsidP="00B7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а </w:t>
            </w:r>
          </w:p>
          <w:p w:rsidR="001F2DDE" w:rsidRPr="003C4C46" w:rsidRDefault="005A28A9" w:rsidP="00B7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 плану специалиста)</w:t>
            </w:r>
          </w:p>
          <w:p w:rsidR="001F2DDE" w:rsidRPr="003C4C46" w:rsidRDefault="001F2DDE" w:rsidP="00B7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77796" w:rsidRPr="003C4C46" w:rsidRDefault="0020380B" w:rsidP="00B7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пка </w:t>
            </w:r>
          </w:p>
          <w:p w:rsidR="007779FB" w:rsidRPr="003C4C46" w:rsidRDefault="007779FB" w:rsidP="00B7779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: «</w:t>
            </w:r>
            <w:r w:rsidR="0013780F" w:rsidRPr="003C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ка</w:t>
            </w:r>
            <w:r w:rsidRPr="003C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779FB" w:rsidRPr="003C4C46" w:rsidRDefault="007779FB" w:rsidP="00B7779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4C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3C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780F" w:rsidRPr="003C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детей со скульптурным способом лепки</w:t>
            </w:r>
            <w:r w:rsidRPr="003C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779FB" w:rsidRPr="003C4C46" w:rsidRDefault="007779FB" w:rsidP="00B7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780F" w:rsidRPr="003C4C46" w:rsidRDefault="0013780F" w:rsidP="00B7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</w:p>
          <w:p w:rsidR="0013780F" w:rsidRPr="003C4C46" w:rsidRDefault="0013780F" w:rsidP="00B7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Pr="003C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мзол для бабушки»</w:t>
            </w:r>
          </w:p>
          <w:p w:rsidR="0013780F" w:rsidRPr="003C4C46" w:rsidRDefault="0013780F" w:rsidP="00B7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3C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раскладывания орнамента на силуэте камзола.</w:t>
            </w:r>
          </w:p>
        </w:tc>
        <w:tc>
          <w:tcPr>
            <w:tcW w:w="28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B47F0E" w:rsidRPr="003C4C46" w:rsidRDefault="0013780F" w:rsidP="00B47F0E">
            <w:pPr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познание</w:t>
            </w:r>
          </w:p>
          <w:p w:rsidR="0013780F" w:rsidRPr="003C4C46" w:rsidRDefault="0013780F" w:rsidP="00B47F0E">
            <w:pPr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Pr="003C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утешествие в страну «Самопознание»»</w:t>
            </w:r>
          </w:p>
          <w:p w:rsidR="0013780F" w:rsidRPr="003C4C46" w:rsidRDefault="0013780F" w:rsidP="00B47F0E">
            <w:pPr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="00B55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B552D3" w:rsidRPr="00B7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детей с предметом «Самопознание»; раскрыть понятие о  мире любви и добрых чувствах человека; воспитывать позитивное отношение к предмету «Самопознание».</w:t>
            </w:r>
          </w:p>
          <w:p w:rsidR="0013780F" w:rsidRPr="003C4C46" w:rsidRDefault="0013780F" w:rsidP="00B47F0E">
            <w:pPr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3780F" w:rsidRPr="003C4C46" w:rsidRDefault="0013780F" w:rsidP="003137DB">
            <w:pPr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F0E" w:rsidRPr="00B47F0E" w:rsidTr="003C6EE4">
        <w:trPr>
          <w:trHeight w:val="8327"/>
        </w:trPr>
        <w:tc>
          <w:tcPr>
            <w:tcW w:w="18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B47F0E" w:rsidRPr="00AA3EE2" w:rsidRDefault="00B47F0E" w:rsidP="00B47F0E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ои друзья</w:t>
            </w:r>
          </w:p>
          <w:p w:rsidR="00B47F0E" w:rsidRPr="00B47F0E" w:rsidRDefault="00AF5670" w:rsidP="00B47F0E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6.09-10.09.2021</w:t>
            </w:r>
            <w:r w:rsidR="00B47F0E" w:rsidRPr="00AA3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6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B77796" w:rsidRPr="00AA3EE2" w:rsidRDefault="00B77796" w:rsidP="00AA3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ая культура </w:t>
            </w:r>
          </w:p>
          <w:p w:rsidR="005A28A9" w:rsidRPr="001F2DDE" w:rsidRDefault="005A28A9" w:rsidP="005A2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B47F0E" w:rsidRPr="00AA3EE2" w:rsidRDefault="00B47F0E" w:rsidP="00AA3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47F0E" w:rsidRPr="00AA3EE2" w:rsidRDefault="00B47F0E" w:rsidP="00AA3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967035" w:rsidRPr="00AA3EE2" w:rsidRDefault="00967035" w:rsidP="00AA3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ая культура </w:t>
            </w:r>
          </w:p>
          <w:p w:rsidR="005A28A9" w:rsidRPr="001F2DDE" w:rsidRDefault="005A28A9" w:rsidP="005A2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AA3EE2" w:rsidRPr="00AA3EE2" w:rsidRDefault="00AA3EE2" w:rsidP="00AA3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3EE2" w:rsidRPr="00AA3EE2" w:rsidRDefault="00AA3EE2" w:rsidP="00AA3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26BD" w:rsidRPr="005A28A9" w:rsidRDefault="005026BD" w:rsidP="00502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8A9">
              <w:rPr>
                <w:rFonts w:ascii="Times New Roman" w:eastAsia="Times New Roman" w:hAnsi="Times New Roman" w:cs="Times New Roman"/>
                <w:b/>
                <w:lang w:eastAsia="ru-RU"/>
              </w:rPr>
              <w:t>Основы безопасного поведения</w:t>
            </w:r>
          </w:p>
          <w:p w:rsidR="005026BD" w:rsidRPr="001F2DDE" w:rsidRDefault="005026BD" w:rsidP="005026B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F2D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: «Кто я?»</w:t>
            </w:r>
          </w:p>
          <w:p w:rsidR="00B47F0E" w:rsidRPr="00AA3EE2" w:rsidRDefault="005026BD" w:rsidP="00502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ель:</w:t>
            </w:r>
            <w:r w:rsidRPr="001F2DDE">
              <w:rPr>
                <w:rFonts w:ascii="Times New Roman" w:eastAsia="Times New Roman" w:hAnsi="Times New Roman" w:cs="Times New Roman"/>
                <w:lang w:eastAsia="ru-RU"/>
              </w:rPr>
              <w:t xml:space="preserve"> Расширять знания о человеке и его теле.</w:t>
            </w:r>
          </w:p>
        </w:tc>
        <w:tc>
          <w:tcPr>
            <w:tcW w:w="29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B47F0E" w:rsidRPr="00AA3EE2" w:rsidRDefault="00B77796" w:rsidP="00AA3EE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E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витие речи </w:t>
            </w:r>
          </w:p>
          <w:p w:rsidR="00B77796" w:rsidRPr="00AA3EE2" w:rsidRDefault="00B77796" w:rsidP="00AA3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79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Тема:</w:t>
            </w:r>
            <w:r w:rsidRPr="00AA3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й друг»</w:t>
            </w:r>
          </w:p>
          <w:p w:rsidR="00B77796" w:rsidRDefault="00B77796" w:rsidP="00AA3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proofErr w:type="gramStart"/>
            <w:r w:rsidRPr="00B77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B7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 w:rsidRPr="00B7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навыка составления рассказа из личного опыта.</w:t>
            </w:r>
          </w:p>
          <w:p w:rsidR="003C4C46" w:rsidRDefault="003C4C46" w:rsidP="00AA3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C46" w:rsidRPr="00967035" w:rsidRDefault="003C4C46" w:rsidP="003C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за</w:t>
            </w:r>
            <w:r w:rsidRPr="00967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ский язык</w:t>
            </w:r>
          </w:p>
          <w:p w:rsidR="003C4C46" w:rsidRDefault="003C4C46" w:rsidP="003C4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3C4C46" w:rsidRPr="001F2DDE" w:rsidRDefault="003C4C46" w:rsidP="003C4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C4C46" w:rsidRPr="00AA3EE2" w:rsidRDefault="003C4C46" w:rsidP="003C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ы грамоты </w:t>
            </w:r>
          </w:p>
          <w:p w:rsidR="003C4C46" w:rsidRPr="005A28A9" w:rsidRDefault="003C4C46" w:rsidP="003C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Pr="0096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вторение» </w:t>
            </w:r>
            <w:r w:rsidRPr="00967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96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знакомить детей со зву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A3EE2" w:rsidRPr="00B77796" w:rsidRDefault="00AA3EE2" w:rsidP="00AA3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  <w:p w:rsidR="00AA3EE2" w:rsidRPr="00B77796" w:rsidRDefault="00AA3EE2" w:rsidP="00AA3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7035" w:rsidRPr="00AA3EE2" w:rsidRDefault="00B77796" w:rsidP="00AA3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ая литература </w:t>
            </w:r>
          </w:p>
          <w:p w:rsidR="00B77796" w:rsidRDefault="00B77796" w:rsidP="00AA3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="008D7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B7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тихотворения Ж. </w:t>
            </w:r>
            <w:proofErr w:type="spellStart"/>
            <w:r w:rsidRPr="00B7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рашева</w:t>
            </w:r>
            <w:proofErr w:type="spellEnd"/>
            <w:r w:rsidRPr="00B7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знание»</w:t>
            </w:r>
            <w:r w:rsidR="008D7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7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B77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B7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 детей интерес к стихотворению.</w:t>
            </w:r>
          </w:p>
          <w:p w:rsidR="003C4C46" w:rsidRDefault="003C4C46" w:rsidP="00AA3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C46" w:rsidRPr="00AA3EE2" w:rsidRDefault="003C4C46" w:rsidP="003C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ы грамоты </w:t>
            </w:r>
          </w:p>
          <w:p w:rsidR="003C4C46" w:rsidRPr="00AA3EE2" w:rsidRDefault="003C4C46" w:rsidP="003C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Pr="00B7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DE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. Как звучат слова</w:t>
            </w:r>
            <w:r w:rsidRPr="00B7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AA3EE2" w:rsidRPr="003C4C46" w:rsidRDefault="003C4C46" w:rsidP="00AA3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B7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терминами «звук», «слово».</w:t>
            </w:r>
          </w:p>
          <w:p w:rsidR="00AA3EE2" w:rsidRPr="00AA3EE2" w:rsidRDefault="00AA3EE2" w:rsidP="00AA3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7035" w:rsidRPr="00967035" w:rsidRDefault="00967035" w:rsidP="00AA3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за</w:t>
            </w:r>
            <w:r w:rsidRPr="00967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ский язык</w:t>
            </w:r>
          </w:p>
          <w:p w:rsidR="005A28A9" w:rsidRPr="001F2DDE" w:rsidRDefault="005A28A9" w:rsidP="005A2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967035" w:rsidRPr="00AA3EE2" w:rsidRDefault="00967035" w:rsidP="00AA3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967035" w:rsidRPr="00AA3EE2" w:rsidRDefault="00967035" w:rsidP="00AA3EE2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ar-SA"/>
              </w:rPr>
            </w:pPr>
            <w:r w:rsidRPr="00967035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ar-SA"/>
              </w:rPr>
              <w:t>Основы математики</w:t>
            </w:r>
          </w:p>
          <w:p w:rsidR="00967035" w:rsidRPr="00967035" w:rsidRDefault="00967035" w:rsidP="00AA3EE2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ar-SA"/>
              </w:rPr>
            </w:pPr>
            <w:r w:rsidRPr="00967035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ar-SA"/>
              </w:rPr>
              <w:t>Тема:</w:t>
            </w:r>
            <w:r w:rsidRPr="00AA3EE2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ar-SA"/>
              </w:rPr>
              <w:t xml:space="preserve"> «</w:t>
            </w:r>
            <w:r w:rsidR="00B552D3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ar-SA"/>
              </w:rPr>
              <w:t>Один – много</w:t>
            </w:r>
            <w:r w:rsidRPr="00AA3EE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ar-SA"/>
              </w:rPr>
              <w:t>»</w:t>
            </w:r>
          </w:p>
          <w:p w:rsidR="00967035" w:rsidRPr="00967035" w:rsidRDefault="00967035" w:rsidP="00AA3EE2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ar-SA"/>
              </w:rPr>
            </w:pPr>
            <w:r w:rsidRPr="00967035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ar-SA"/>
              </w:rPr>
              <w:t>Цель:</w:t>
            </w:r>
            <w:r w:rsidRPr="00967035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ar-SA"/>
              </w:rPr>
              <w:t xml:space="preserve">  Научить детей </w:t>
            </w:r>
            <w:r w:rsidR="00B552D3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ar-SA"/>
              </w:rPr>
              <w:t>выделять единичные предметы из множества предметов.</w:t>
            </w:r>
          </w:p>
          <w:p w:rsidR="00B47F0E" w:rsidRPr="00AA3EE2" w:rsidRDefault="00B47F0E" w:rsidP="00AA3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892" w:rsidRDefault="00967035" w:rsidP="00AA3EE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70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стествознание</w:t>
            </w:r>
          </w:p>
          <w:p w:rsidR="00967035" w:rsidRPr="00967035" w:rsidRDefault="00967035" w:rsidP="00AA3EE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Pr="00AA3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DE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округ нас</w:t>
            </w:r>
            <w:r w:rsidRPr="0096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AA3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67035" w:rsidRDefault="00967035" w:rsidP="00AA3EE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="00DE1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E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онятием «неживая природа», обучение умению различать предметы неживой природы от предметов, сделанных руками человека</w:t>
            </w:r>
            <w:r w:rsidRPr="00AA3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1892" w:rsidRDefault="00DE1892" w:rsidP="00AA3EE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F0E" w:rsidRPr="00AA3EE2" w:rsidRDefault="00B47F0E" w:rsidP="00AA3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F0E" w:rsidRPr="00AA3EE2" w:rsidRDefault="00B47F0E" w:rsidP="00AA3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F0E" w:rsidRPr="00AA3EE2" w:rsidRDefault="00B47F0E" w:rsidP="00AA3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B47F0E" w:rsidRPr="00AA3EE2" w:rsidRDefault="00B77796" w:rsidP="00AA3E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исование </w:t>
            </w:r>
          </w:p>
          <w:p w:rsidR="00B77796" w:rsidRDefault="00B77796" w:rsidP="00AA3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Pr="00AA3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B55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ратим геометрические фигуры в интересные предметы</w:t>
            </w:r>
            <w:r w:rsidRPr="00AA3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55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метное рисование</w:t>
            </w:r>
            <w:r w:rsidRPr="00B7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B77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="00B55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55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изобразительных умений, формирование умений передавать в рисунке предметы разной формы</w:t>
            </w:r>
            <w:r w:rsidR="00AA3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A3EE2" w:rsidRPr="00B77796" w:rsidRDefault="00AA3EE2" w:rsidP="00AA3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  <w:p w:rsidR="00967035" w:rsidRPr="00AA3EE2" w:rsidRDefault="00967035" w:rsidP="00AA3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пликация  </w:t>
            </w:r>
          </w:p>
          <w:p w:rsidR="00967035" w:rsidRPr="00B77796" w:rsidRDefault="00967035" w:rsidP="00AA3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Pr="00AA3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B55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а</w:t>
            </w:r>
            <w:r w:rsidRPr="00AA3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A3EE2" w:rsidRPr="00B77796" w:rsidRDefault="00967035" w:rsidP="00AA3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B7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е</w:t>
            </w:r>
            <w:r w:rsidR="00B55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силуэтного вырезания по нарисованному контуру, развитие умения украшать аппликацию самостоятельно.</w:t>
            </w:r>
          </w:p>
          <w:p w:rsidR="00967035" w:rsidRDefault="00967035" w:rsidP="00AA3EE2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ar-SA"/>
              </w:rPr>
            </w:pPr>
            <w:r w:rsidRPr="00967035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ar-SA"/>
              </w:rPr>
              <w:t>Музыка</w:t>
            </w:r>
          </w:p>
          <w:p w:rsidR="005A28A9" w:rsidRPr="001F2DDE" w:rsidRDefault="005A28A9" w:rsidP="005A2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AA3EE2" w:rsidRPr="00967035" w:rsidRDefault="00AA3EE2" w:rsidP="00AA3EE2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ar-SA"/>
              </w:rPr>
            </w:pPr>
          </w:p>
          <w:p w:rsidR="00967035" w:rsidRDefault="00967035" w:rsidP="00AA3EE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70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зыка</w:t>
            </w:r>
          </w:p>
          <w:p w:rsidR="005A28A9" w:rsidRPr="001F2DDE" w:rsidRDefault="005A28A9" w:rsidP="005A2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AA3EE2" w:rsidRPr="00967035" w:rsidRDefault="00AA3EE2" w:rsidP="00AA3EE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2D3" w:rsidRDefault="00967035" w:rsidP="00AA3EE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70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пка</w:t>
            </w:r>
          </w:p>
          <w:p w:rsidR="00967035" w:rsidRPr="00AA3EE2" w:rsidRDefault="00967035" w:rsidP="00AA3EE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Pr="00AA3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B55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утка</w:t>
            </w:r>
            <w:r w:rsidRPr="00AA3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67035" w:rsidRPr="00967035" w:rsidRDefault="00967035" w:rsidP="00AA3EE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7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96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5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лепить конструктивным способом</w:t>
            </w:r>
            <w:r w:rsidR="00AA3EE2" w:rsidRPr="00AA3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7796" w:rsidRPr="00AA3EE2" w:rsidRDefault="00B77796" w:rsidP="00AA3E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B552D3" w:rsidRPr="00EA517F" w:rsidRDefault="00B552D3" w:rsidP="00B5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EE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Самопознание</w:t>
            </w:r>
          </w:p>
          <w:p w:rsidR="00B552D3" w:rsidRPr="00AA3EE2" w:rsidRDefault="00B552D3" w:rsidP="00B5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Pr="00AA3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Я особенный - человек"</w:t>
            </w:r>
          </w:p>
          <w:p w:rsidR="00B552D3" w:rsidRPr="00AA3EE2" w:rsidRDefault="00B552D3" w:rsidP="00B5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AA3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AA3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у детей понимание уважения,  чувства любви и уважения к себе и другим людям; формировать умение воспринимать себя и других людей; дать представление об уникальности и неповторимости каждого человека.</w:t>
            </w:r>
          </w:p>
          <w:p w:rsidR="00AA3EE2" w:rsidRPr="00B77796" w:rsidRDefault="00AA3EE2" w:rsidP="00AA3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7DB" w:rsidRPr="003C4C46" w:rsidRDefault="003137DB" w:rsidP="003137DB">
            <w:pPr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ление с окружающим миром </w:t>
            </w:r>
          </w:p>
          <w:p w:rsidR="003137DB" w:rsidRPr="003C4C46" w:rsidRDefault="003137DB" w:rsidP="003137DB">
            <w:pPr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Pr="003C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окружающих нас предметов»</w:t>
            </w:r>
          </w:p>
          <w:p w:rsidR="003137DB" w:rsidRPr="003C4C46" w:rsidRDefault="003137DB" w:rsidP="003137DB">
            <w:pPr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3C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представлений детей о предметах, их признаках и назначении.</w:t>
            </w:r>
          </w:p>
          <w:p w:rsidR="003137DB" w:rsidRPr="003C4C46" w:rsidRDefault="003137DB" w:rsidP="003137DB">
            <w:pPr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796" w:rsidRPr="00AA3EE2" w:rsidRDefault="00B77796" w:rsidP="00AA3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F0E" w:rsidRPr="00B47F0E" w:rsidTr="003C6EE4">
        <w:trPr>
          <w:trHeight w:val="8327"/>
        </w:trPr>
        <w:tc>
          <w:tcPr>
            <w:tcW w:w="18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B47F0E" w:rsidRPr="00AA3EE2" w:rsidRDefault="00B47F0E" w:rsidP="00B47F0E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юбимые игрушки</w:t>
            </w:r>
          </w:p>
          <w:p w:rsidR="00B47F0E" w:rsidRPr="00AA3EE2" w:rsidRDefault="00AF5670" w:rsidP="00B47F0E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3.09-17.09.2021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7F0E" w:rsidRPr="00AA3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B47F0E" w:rsidRPr="00B47F0E" w:rsidRDefault="00B47F0E" w:rsidP="00B47F0E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AA3EE2" w:rsidRPr="00EA517F" w:rsidRDefault="00161A7B" w:rsidP="00EA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ая культура </w:t>
            </w:r>
          </w:p>
          <w:p w:rsidR="005A28A9" w:rsidRPr="001F2DDE" w:rsidRDefault="005A28A9" w:rsidP="005A2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B47F0E" w:rsidRPr="00002B4E" w:rsidRDefault="00B47F0E" w:rsidP="00002B4E"/>
          <w:p w:rsidR="0019298F" w:rsidRPr="00EA517F" w:rsidRDefault="0019298F" w:rsidP="00EA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ая культура </w:t>
            </w:r>
          </w:p>
          <w:p w:rsidR="005A28A9" w:rsidRDefault="005A28A9" w:rsidP="005A2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610430" w:rsidRDefault="00610430" w:rsidP="005A2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10430" w:rsidRPr="00EA517F" w:rsidRDefault="00610430" w:rsidP="00610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ая культура </w:t>
            </w:r>
          </w:p>
          <w:p w:rsidR="00610430" w:rsidRPr="001F2DDE" w:rsidRDefault="00610430" w:rsidP="00610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610430" w:rsidRPr="00EA517F" w:rsidRDefault="00610430" w:rsidP="00610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0430" w:rsidRPr="001F2DDE" w:rsidRDefault="00610430" w:rsidP="005A2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A517F" w:rsidRPr="00EA517F" w:rsidRDefault="00EA517F" w:rsidP="00EA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298F" w:rsidRPr="00002B4E" w:rsidRDefault="0019298F" w:rsidP="0000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AA3EE2" w:rsidRPr="00EA517F" w:rsidRDefault="00AA3EE2" w:rsidP="00EA5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AA3EE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Развитие речи</w:t>
            </w:r>
          </w:p>
          <w:p w:rsidR="00AA3EE2" w:rsidRPr="00EA517F" w:rsidRDefault="00AA3EE2" w:rsidP="00EA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EE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Тема:</w:t>
            </w:r>
            <w:r w:rsidRPr="00AA3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ы играем в кубики» </w:t>
            </w:r>
          </w:p>
          <w:p w:rsidR="00610430" w:rsidRDefault="00AA3EE2" w:rsidP="0061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AA3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навыка составлять рассказ по картинке.</w:t>
            </w:r>
          </w:p>
          <w:p w:rsidR="00610430" w:rsidRDefault="00610430" w:rsidP="0061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430" w:rsidRPr="009D1D75" w:rsidRDefault="00610430" w:rsidP="00610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новы грамоты</w:t>
            </w:r>
          </w:p>
          <w:p w:rsidR="00610430" w:rsidRPr="009D1D75" w:rsidRDefault="00610430" w:rsidP="00610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Pr="009D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торение»</w:t>
            </w:r>
          </w:p>
          <w:p w:rsidR="00610430" w:rsidRDefault="00610430" w:rsidP="0061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D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понятиями «звук», «слово».</w:t>
            </w:r>
          </w:p>
          <w:p w:rsidR="00610430" w:rsidRDefault="00610430" w:rsidP="0061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430" w:rsidRPr="00AA3EE2" w:rsidRDefault="00610430" w:rsidP="0061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грамоты Тема:</w:t>
            </w:r>
            <w:r w:rsidRPr="00AA3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устная и письменная</w:t>
            </w:r>
            <w:r w:rsidRPr="00AA3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610430" w:rsidRDefault="00610430" w:rsidP="0061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AA3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представление о том, что делает нашу речь точной и выразительной; закреплять понятие об устной и письменной речи</w:t>
            </w:r>
            <w:r w:rsidRPr="00AA3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517F" w:rsidRPr="00AA3EE2" w:rsidRDefault="00EA517F" w:rsidP="00EA5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3EE2" w:rsidRPr="00AA3EE2" w:rsidRDefault="00AA3EE2" w:rsidP="00EA5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ая литература </w:t>
            </w:r>
          </w:p>
          <w:p w:rsidR="00AA3EE2" w:rsidRPr="00AA3EE2" w:rsidRDefault="00AA3EE2" w:rsidP="00EA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Pr="00EA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A3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а, я тебя знаю!</w:t>
            </w:r>
            <w:r w:rsidRPr="00EA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8769F" w:rsidRDefault="00AA3EE2" w:rsidP="00EA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AA3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бучение приемам работы с разными видами театральных кукол.</w:t>
            </w:r>
          </w:p>
          <w:p w:rsidR="0098769F" w:rsidRPr="0098769F" w:rsidRDefault="0098769F" w:rsidP="00EA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F0E" w:rsidRPr="00EA517F" w:rsidRDefault="00AA3EE2" w:rsidP="00EA51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захский язык</w:t>
            </w:r>
          </w:p>
          <w:p w:rsidR="00EA517F" w:rsidRPr="0098769F" w:rsidRDefault="005A28A9" w:rsidP="00987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9D1D75" w:rsidRDefault="009D1D75" w:rsidP="0016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захский язык</w:t>
            </w:r>
          </w:p>
          <w:p w:rsidR="005A28A9" w:rsidRPr="001F2DDE" w:rsidRDefault="005A28A9" w:rsidP="005A2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5A28A9" w:rsidRPr="00EA517F" w:rsidRDefault="005A28A9" w:rsidP="0016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19298F" w:rsidRPr="00EA517F" w:rsidRDefault="0019298F" w:rsidP="00EA517F">
            <w:pPr>
              <w:spacing w:after="0" w:line="30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ы математики </w:t>
            </w:r>
          </w:p>
          <w:p w:rsidR="0019298F" w:rsidRPr="0019298F" w:rsidRDefault="0019298F" w:rsidP="00EA517F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="00DD5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D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ъединение в группы по </w:t>
            </w:r>
            <w:proofErr w:type="gramStart"/>
            <w:r w:rsidR="00DD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м</w:t>
            </w:r>
            <w:proofErr w:type="gramEnd"/>
            <w:r w:rsidR="00DD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у</w:t>
            </w:r>
            <w:r w:rsidRPr="00EA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9298F" w:rsidRPr="0019298F" w:rsidRDefault="0019298F" w:rsidP="00EA517F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19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детей находить общее свойство группы (множества) предметов, объединять в группы по какому-либо свойству</w:t>
            </w:r>
            <w:r w:rsidRPr="0019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298F" w:rsidRPr="0019298F" w:rsidRDefault="0019298F" w:rsidP="00EA517F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D75" w:rsidRPr="009D1D75" w:rsidRDefault="009D1D75" w:rsidP="00EA5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</w:t>
            </w:r>
          </w:p>
          <w:p w:rsidR="009D1D75" w:rsidRPr="009D1D75" w:rsidRDefault="009D1D75" w:rsidP="00EA5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9D1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Pr="009D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D5B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селый автобус</w:t>
            </w:r>
            <w:r w:rsidRPr="009D1D7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  <w:p w:rsidR="00B47F0E" w:rsidRPr="00EA517F" w:rsidRDefault="009D1D75" w:rsidP="00EA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17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Цель: </w:t>
            </w:r>
            <w:proofErr w:type="gramStart"/>
            <w:r w:rsidR="00DD5B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учение детей конструированию поделок из бумаги основываясь</w:t>
            </w:r>
            <w:proofErr w:type="gramEnd"/>
            <w:r w:rsidR="00DD5B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 способе складывания листа пополам и использования дополнительных деталей.</w:t>
            </w:r>
          </w:p>
          <w:p w:rsidR="00B47F0E" w:rsidRPr="00EA517F" w:rsidRDefault="00B47F0E" w:rsidP="00EA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D1D75" w:rsidRPr="009D1D75" w:rsidRDefault="009D1D75" w:rsidP="00EA517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стествознание</w:t>
            </w:r>
          </w:p>
          <w:p w:rsidR="009D1D75" w:rsidRPr="009D1D75" w:rsidRDefault="009D1D75" w:rsidP="00EA517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="00DD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нам осень принесла</w:t>
            </w:r>
            <w:r w:rsidRPr="009D1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»</w:t>
            </w:r>
          </w:p>
          <w:p w:rsidR="009D1D75" w:rsidRPr="009D1D75" w:rsidRDefault="009D1D75" w:rsidP="00EA517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="00DD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наблюдать, различать и называть сезонные изменения в природе осенью</w:t>
            </w:r>
            <w:r w:rsidRPr="009D1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47F0E" w:rsidRPr="00EA517F" w:rsidRDefault="00B47F0E" w:rsidP="00EA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AA3EE2" w:rsidRPr="00AA3EE2" w:rsidRDefault="00AA3EE2" w:rsidP="00EA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EE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Рисование</w:t>
            </w:r>
          </w:p>
          <w:p w:rsidR="00AA3EE2" w:rsidRPr="00AA3EE2" w:rsidRDefault="00AA3EE2" w:rsidP="00EA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="00DD5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A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D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а лошадка (народное творчество)</w:t>
            </w:r>
            <w:r w:rsidRPr="00EA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A3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метное рисование) </w:t>
            </w:r>
          </w:p>
          <w:p w:rsidR="00B47F0E" w:rsidRPr="005A28A9" w:rsidRDefault="00AA3EE2" w:rsidP="005A2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AA3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AA3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5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рисования предметов с натуры и по представлению, передавая их характерные особенности.</w:t>
            </w:r>
          </w:p>
          <w:p w:rsidR="00AA3EE2" w:rsidRPr="00AA3EE2" w:rsidRDefault="00AA3EE2" w:rsidP="00EA5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</w:p>
          <w:p w:rsidR="00AA3EE2" w:rsidRPr="00AA3EE2" w:rsidRDefault="00AA3EE2" w:rsidP="00EA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="0019298F" w:rsidRPr="00EA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A3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любимая игрушка</w:t>
            </w:r>
            <w:r w:rsidR="0019298F" w:rsidRPr="00EA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A3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метная аппликация). </w:t>
            </w:r>
          </w:p>
          <w:p w:rsidR="00EA517F" w:rsidRPr="005A28A9" w:rsidRDefault="00AA3EE2" w:rsidP="00EA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AA3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е умения силуэтного вырезания по нарисованному контуру, развитие умения украшать аппликацию самостоятельно.</w:t>
            </w:r>
          </w:p>
          <w:p w:rsidR="0019298F" w:rsidRDefault="0019298F" w:rsidP="00EA517F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ar-SA"/>
              </w:rPr>
            </w:pPr>
            <w:r w:rsidRPr="0019298F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ar-SA"/>
              </w:rPr>
              <w:t>Музыка</w:t>
            </w:r>
          </w:p>
          <w:p w:rsidR="005A28A9" w:rsidRPr="001F2DDE" w:rsidRDefault="005A28A9" w:rsidP="005A2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EA517F" w:rsidRPr="0019298F" w:rsidRDefault="00EA517F" w:rsidP="00EA517F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ar-SA"/>
              </w:rPr>
            </w:pPr>
          </w:p>
          <w:p w:rsidR="005A28A9" w:rsidRDefault="009D1D75" w:rsidP="00EA517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зыка</w:t>
            </w:r>
          </w:p>
          <w:p w:rsidR="005A28A9" w:rsidRPr="001F2DDE" w:rsidRDefault="005A28A9" w:rsidP="005A2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EA517F" w:rsidRPr="009D1D75" w:rsidRDefault="00EA517F" w:rsidP="00EA517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1A7B" w:rsidRDefault="009D1D75" w:rsidP="00EA517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пка</w:t>
            </w:r>
          </w:p>
          <w:p w:rsidR="009D1D75" w:rsidRPr="009D1D75" w:rsidRDefault="009D1D75" w:rsidP="00EA517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Pr="009D1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8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любимая игрушка</w:t>
            </w:r>
            <w:r w:rsidRPr="009D1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B47F0E" w:rsidRPr="00EA517F" w:rsidRDefault="009D1D75" w:rsidP="009876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9D1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умений </w:t>
            </w:r>
            <w:r w:rsidR="0098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ить </w:t>
            </w:r>
            <w:r w:rsidRPr="009D1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ивным способом.</w:t>
            </w:r>
          </w:p>
        </w:tc>
        <w:tc>
          <w:tcPr>
            <w:tcW w:w="28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B47F0E" w:rsidRDefault="00610430" w:rsidP="00B5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познание </w:t>
            </w:r>
          </w:p>
          <w:p w:rsidR="0098769F" w:rsidRDefault="0098769F" w:rsidP="00B5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и моя семья»</w:t>
            </w:r>
          </w:p>
          <w:p w:rsidR="0098769F" w:rsidRPr="0098769F" w:rsidRDefault="0098769F" w:rsidP="00B55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 семье и взаимоотношениях в ней; развивать заботливое отношение к семье, к близким и родным; воспитывать навыки уважительного отношения к членам семь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proofErr w:type="gramEnd"/>
          </w:p>
        </w:tc>
      </w:tr>
      <w:tr w:rsidR="00B47F0E" w:rsidRPr="00B47F0E" w:rsidTr="003C6EE4">
        <w:trPr>
          <w:trHeight w:val="10777"/>
        </w:trPr>
        <w:tc>
          <w:tcPr>
            <w:tcW w:w="18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B47F0E" w:rsidRPr="00E86723" w:rsidRDefault="00B47F0E" w:rsidP="00EA517F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67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Мебель</w:t>
            </w:r>
          </w:p>
          <w:p w:rsidR="00B47F0E" w:rsidRPr="00E86723" w:rsidRDefault="00E35F85" w:rsidP="00B47F0E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.09-(24.09.2021)</w:t>
            </w:r>
          </w:p>
        </w:tc>
        <w:tc>
          <w:tcPr>
            <w:tcW w:w="176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B47F0E" w:rsidRPr="00002B4E" w:rsidRDefault="000C2455" w:rsidP="00002B4E">
            <w:pPr>
              <w:rPr>
                <w:rFonts w:ascii="Times New Roman" w:hAnsi="Times New Roman" w:cs="Times New Roman"/>
                <w:b/>
              </w:rPr>
            </w:pPr>
            <w:r w:rsidRPr="00002B4E">
              <w:rPr>
                <w:rFonts w:ascii="Times New Roman" w:hAnsi="Times New Roman" w:cs="Times New Roman"/>
                <w:b/>
                <w:lang w:eastAsia="ru-RU"/>
              </w:rPr>
              <w:t xml:space="preserve">Физическая культура </w:t>
            </w:r>
          </w:p>
          <w:p w:rsidR="005A28A9" w:rsidRPr="001F2DDE" w:rsidRDefault="005A28A9" w:rsidP="005A2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E86723" w:rsidRPr="00002B4E" w:rsidRDefault="00E86723" w:rsidP="00002B4E"/>
          <w:p w:rsidR="00E86723" w:rsidRPr="00002B4E" w:rsidRDefault="00E86723" w:rsidP="00002B4E">
            <w:pPr>
              <w:rPr>
                <w:rFonts w:ascii="Times New Roman" w:hAnsi="Times New Roman" w:cs="Times New Roman"/>
                <w:b/>
              </w:rPr>
            </w:pPr>
            <w:r w:rsidRPr="00002B4E">
              <w:rPr>
                <w:rFonts w:ascii="Times New Roman" w:hAnsi="Times New Roman" w:cs="Times New Roman"/>
                <w:b/>
                <w:lang w:eastAsia="ru-RU"/>
              </w:rPr>
              <w:t xml:space="preserve">Физическая культура </w:t>
            </w:r>
          </w:p>
          <w:p w:rsidR="005A28A9" w:rsidRDefault="005A28A9" w:rsidP="005A2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  <w:r w:rsidR="00254F9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</w:t>
            </w:r>
          </w:p>
          <w:p w:rsidR="00254F90" w:rsidRDefault="00254F90" w:rsidP="005A2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54F90" w:rsidRDefault="00254F90" w:rsidP="005A2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54F90" w:rsidRDefault="00254F90" w:rsidP="005A2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ы безопасного поведения </w:t>
            </w:r>
          </w:p>
          <w:p w:rsidR="00254F90" w:rsidRDefault="00254F90" w:rsidP="005A2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8E33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r w:rsidR="008E3389" w:rsidRPr="008E3389">
              <w:rPr>
                <w:rFonts w:ascii="Times New Roman" w:eastAsia="Times New Roman" w:hAnsi="Times New Roman" w:cs="Times New Roman"/>
                <w:lang w:eastAsia="ru-RU"/>
              </w:rPr>
              <w:t>« Органы чувств</w:t>
            </w:r>
            <w:r w:rsidRPr="008E338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8E3389" w:rsidRDefault="008E3389" w:rsidP="005A2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: </w:t>
            </w:r>
            <w:r w:rsidR="00E5326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8E3389">
              <w:rPr>
                <w:rFonts w:ascii="Times New Roman" w:eastAsia="Times New Roman" w:hAnsi="Times New Roman" w:cs="Times New Roman"/>
                <w:lang w:eastAsia="ru-RU"/>
              </w:rPr>
              <w:t>ознакомить с понятием «органы чувств»</w:t>
            </w:r>
          </w:p>
          <w:p w:rsidR="00610430" w:rsidRPr="001F2DDE" w:rsidRDefault="00610430" w:rsidP="005A2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86723" w:rsidRPr="00E86723" w:rsidRDefault="00E86723" w:rsidP="006104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0C2455" w:rsidRPr="00E86723" w:rsidRDefault="000C2455" w:rsidP="000C24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0C2455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Развитие речи</w:t>
            </w:r>
          </w:p>
          <w:p w:rsidR="000C2455" w:rsidRPr="00E86723" w:rsidRDefault="000C2455" w:rsidP="000C2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455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Тема:</w:t>
            </w:r>
            <w:r w:rsidR="00BF5855">
              <w:rPr>
                <w:rFonts w:ascii="Times New Roman" w:eastAsia="Times New Roman" w:hAnsi="Times New Roman" w:cs="Times New Roman"/>
                <w:lang w:eastAsia="ru-RU"/>
              </w:rPr>
              <w:t xml:space="preserve"> «Мебель в доме</w:t>
            </w:r>
            <w:r w:rsidRPr="000C2455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0C2455" w:rsidRPr="000C2455" w:rsidRDefault="000C2455" w:rsidP="000C24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0C2455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0C2455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навык</w:t>
            </w:r>
            <w:r w:rsidR="00BF5855">
              <w:rPr>
                <w:rFonts w:ascii="Times New Roman" w:eastAsia="Times New Roman" w:hAnsi="Times New Roman" w:cs="Times New Roman"/>
                <w:lang w:eastAsia="ru-RU"/>
              </w:rPr>
              <w:t>ов понимания и употребления необходимых слов для общения, описания различных предметов</w:t>
            </w:r>
            <w:r w:rsidRPr="000C24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47F0E" w:rsidRPr="00002B4E" w:rsidRDefault="00B47F0E" w:rsidP="00002B4E"/>
          <w:p w:rsidR="00E86723" w:rsidRPr="00E86723" w:rsidRDefault="00E86723" w:rsidP="00E86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7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ы грамоты </w:t>
            </w:r>
          </w:p>
          <w:p w:rsidR="00E86723" w:rsidRPr="00E86723" w:rsidRDefault="00E86723" w:rsidP="00E86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23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E8672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BF5855">
              <w:rPr>
                <w:rFonts w:ascii="Times New Roman" w:eastAsia="Times New Roman" w:hAnsi="Times New Roman" w:cs="Times New Roman"/>
                <w:lang w:eastAsia="ru-RU"/>
              </w:rPr>
              <w:t>Предложение</w:t>
            </w:r>
            <w:r w:rsidRPr="00E86723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E86723" w:rsidRPr="00BF5855" w:rsidRDefault="00E86723" w:rsidP="00E86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23">
              <w:rPr>
                <w:rFonts w:ascii="Times New Roman" w:eastAsia="Times New Roman" w:hAnsi="Times New Roman" w:cs="Times New Roman"/>
                <w:b/>
                <w:lang w:eastAsia="ru-RU"/>
              </w:rPr>
              <w:t>Цель</w:t>
            </w:r>
            <w:r w:rsidR="00BF58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r w:rsidR="00BF5855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понятия о предложении, правильно строить предложения, отвечать распространенными предложениями. </w:t>
            </w:r>
          </w:p>
          <w:p w:rsidR="00E86723" w:rsidRPr="00E86723" w:rsidRDefault="00E86723" w:rsidP="00E86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7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удожественная литература </w:t>
            </w:r>
          </w:p>
          <w:p w:rsidR="00E86723" w:rsidRPr="00E86723" w:rsidRDefault="00E86723" w:rsidP="00E86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23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E867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E338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53269">
              <w:rPr>
                <w:rFonts w:ascii="Times New Roman" w:eastAsia="Times New Roman" w:hAnsi="Times New Roman" w:cs="Times New Roman"/>
                <w:lang w:eastAsia="ru-RU"/>
              </w:rPr>
              <w:t>Кто прячется в сундуке?</w:t>
            </w:r>
            <w:r w:rsidR="008E338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E867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86723" w:rsidRPr="00E86723" w:rsidRDefault="00E86723" w:rsidP="00E86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23">
              <w:rPr>
                <w:rFonts w:ascii="Times New Roman" w:eastAsia="Times New Roman" w:hAnsi="Times New Roman" w:cs="Times New Roman"/>
                <w:b/>
                <w:lang w:eastAsia="ru-RU"/>
              </w:rPr>
              <w:t>Цель</w:t>
            </w:r>
            <w:r w:rsidRPr="00E8672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E53269">
              <w:rPr>
                <w:rFonts w:ascii="Times New Roman" w:eastAsia="Times New Roman" w:hAnsi="Times New Roman" w:cs="Times New Roman"/>
                <w:lang w:eastAsia="ru-RU"/>
              </w:rPr>
              <w:t>Формирование интереса к театрализованной деятельности</w:t>
            </w:r>
            <w:r w:rsidRPr="00E8672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86723" w:rsidRPr="00E86723" w:rsidRDefault="00E86723" w:rsidP="00E86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86723" w:rsidRPr="00002B4E" w:rsidRDefault="00E86723" w:rsidP="00002B4E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002B4E">
              <w:rPr>
                <w:rFonts w:ascii="Times New Roman" w:hAnsi="Times New Roman" w:cs="Times New Roman"/>
                <w:b/>
              </w:rPr>
              <w:t>Казахский</w:t>
            </w:r>
            <w:r w:rsidRPr="00002B4E">
              <w:rPr>
                <w:rFonts w:ascii="Times New Roman" w:hAnsi="Times New Roman" w:cs="Times New Roman"/>
                <w:b/>
                <w:lang w:eastAsia="ru-RU"/>
              </w:rPr>
              <w:t xml:space="preserve"> язык </w:t>
            </w:r>
          </w:p>
          <w:p w:rsidR="005A28A9" w:rsidRPr="001F2DDE" w:rsidRDefault="005A28A9" w:rsidP="005A2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E86723" w:rsidRPr="00002B4E" w:rsidRDefault="00E86723" w:rsidP="00002B4E"/>
          <w:p w:rsidR="00E86723" w:rsidRPr="00E86723" w:rsidRDefault="00E86723" w:rsidP="00E86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7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ы грамоты </w:t>
            </w:r>
          </w:p>
          <w:p w:rsidR="00E86723" w:rsidRPr="00E86723" w:rsidRDefault="00E86723" w:rsidP="00E86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7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: </w:t>
            </w:r>
            <w:r w:rsidRPr="00E86723">
              <w:rPr>
                <w:rFonts w:ascii="Times New Roman" w:eastAsia="Times New Roman" w:hAnsi="Times New Roman" w:cs="Times New Roman"/>
                <w:lang w:eastAsia="ru-RU"/>
              </w:rPr>
              <w:t>«Повторение»</w:t>
            </w:r>
          </w:p>
          <w:p w:rsidR="00E86723" w:rsidRPr="00E86723" w:rsidRDefault="00E86723" w:rsidP="00E86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: </w:t>
            </w:r>
            <w:r w:rsidRPr="00E86723">
              <w:rPr>
                <w:rFonts w:ascii="Times New Roman" w:eastAsia="Times New Roman" w:hAnsi="Times New Roman" w:cs="Times New Roman"/>
                <w:lang w:eastAsia="ru-RU"/>
              </w:rPr>
              <w:t xml:space="preserve">Продолжать знакомить детей с </w:t>
            </w:r>
            <w:r w:rsidR="00BF5855">
              <w:rPr>
                <w:rFonts w:ascii="Times New Roman" w:eastAsia="Times New Roman" w:hAnsi="Times New Roman" w:cs="Times New Roman"/>
                <w:lang w:eastAsia="ru-RU"/>
              </w:rPr>
              <w:t>понятием «предложение»</w:t>
            </w:r>
          </w:p>
          <w:p w:rsidR="00E86723" w:rsidRPr="00E86723" w:rsidRDefault="00E86723" w:rsidP="00E86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6723" w:rsidRPr="00E86723" w:rsidRDefault="00E86723" w:rsidP="00E86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7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захский язык </w:t>
            </w:r>
          </w:p>
          <w:p w:rsidR="005A28A9" w:rsidRPr="001F2DDE" w:rsidRDefault="005A28A9" w:rsidP="005A2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E86723" w:rsidRPr="00E86723" w:rsidRDefault="00E86723" w:rsidP="00E86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86723" w:rsidRPr="00002B4E" w:rsidRDefault="00E86723" w:rsidP="00002B4E"/>
        </w:tc>
        <w:tc>
          <w:tcPr>
            <w:tcW w:w="35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E86723" w:rsidRPr="00E86723" w:rsidRDefault="00E86723" w:rsidP="00E86723">
            <w:pPr>
              <w:spacing w:after="0" w:line="302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7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ы математики </w:t>
            </w:r>
          </w:p>
          <w:p w:rsidR="00E86723" w:rsidRPr="00E86723" w:rsidRDefault="00E86723" w:rsidP="00E86723">
            <w:pPr>
              <w:spacing w:after="0" w:line="30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23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E867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D78D3">
              <w:rPr>
                <w:rFonts w:ascii="Times New Roman" w:eastAsia="Times New Roman" w:hAnsi="Times New Roman" w:cs="Times New Roman"/>
                <w:lang w:eastAsia="ru-RU"/>
              </w:rPr>
              <w:t>«Цифра 0»</w:t>
            </w:r>
          </w:p>
          <w:p w:rsidR="00E86723" w:rsidRPr="00E86723" w:rsidRDefault="00E86723" w:rsidP="00E86723">
            <w:pPr>
              <w:spacing w:after="0" w:line="30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23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E86723">
              <w:rPr>
                <w:rFonts w:ascii="Times New Roman" w:eastAsia="Times New Roman" w:hAnsi="Times New Roman" w:cs="Times New Roman"/>
                <w:lang w:eastAsia="ru-RU"/>
              </w:rPr>
              <w:t xml:space="preserve"> Познакомить с числом и цифрой 0. Образование числа 0, его место в числовом  ряду.</w:t>
            </w:r>
          </w:p>
          <w:p w:rsidR="00B47F0E" w:rsidRPr="00E86723" w:rsidRDefault="00B47F0E" w:rsidP="00B4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7F0E" w:rsidRPr="00E86723" w:rsidRDefault="00B47F0E" w:rsidP="00B4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6723" w:rsidRPr="00E86723" w:rsidRDefault="00E86723" w:rsidP="00E867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867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Естествознание </w:t>
            </w:r>
          </w:p>
          <w:p w:rsidR="00E86723" w:rsidRPr="00E86723" w:rsidRDefault="00E86723" w:rsidP="00E867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867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: </w:t>
            </w:r>
            <w:r w:rsidR="00BF58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ткуда хлеб пришел</w:t>
            </w:r>
            <w:r w:rsidRPr="00E86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?»</w:t>
            </w:r>
          </w:p>
          <w:p w:rsidR="00B47F0E" w:rsidRDefault="00E86723" w:rsidP="00E867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7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Цель: </w:t>
            </w:r>
            <w:r w:rsidR="00BF58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знаний детей о выращивании хлеба</w:t>
            </w:r>
            <w:r w:rsidRPr="00E86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E35F85" w:rsidRPr="00E86723" w:rsidRDefault="00E35F85" w:rsidP="00E867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4F46CC" w:rsidRDefault="000C2455" w:rsidP="000C24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0C2455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Рисование</w:t>
            </w:r>
          </w:p>
          <w:p w:rsidR="000C2455" w:rsidRPr="000C2455" w:rsidRDefault="000C2455" w:rsidP="000C2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455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8D78D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r w:rsidRPr="000C2455">
              <w:rPr>
                <w:rFonts w:ascii="Times New Roman" w:eastAsia="Times New Roman" w:hAnsi="Times New Roman" w:cs="Times New Roman"/>
                <w:lang w:eastAsia="ru-RU"/>
              </w:rPr>
              <w:t>Моя любимая игрушка</w:t>
            </w:r>
            <w:r w:rsidR="008D78D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0C2455">
              <w:rPr>
                <w:rFonts w:ascii="Times New Roman" w:eastAsia="Times New Roman" w:hAnsi="Times New Roman" w:cs="Times New Roman"/>
                <w:lang w:eastAsia="ru-RU"/>
              </w:rPr>
              <w:t xml:space="preserve"> (предметное рисование) </w:t>
            </w:r>
          </w:p>
          <w:p w:rsidR="000C2455" w:rsidRPr="000C2455" w:rsidRDefault="000C2455" w:rsidP="000C24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0C2455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0C2455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изобразительного творчества детей, совершенствование умений и навыков рисования предметов, передавая их характерные особенности.</w:t>
            </w:r>
          </w:p>
          <w:p w:rsidR="00B47F0E" w:rsidRPr="00002B4E" w:rsidRDefault="00B47F0E" w:rsidP="00002B4E"/>
          <w:p w:rsidR="004F46CC" w:rsidRDefault="00E86723" w:rsidP="00E86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7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ппликация </w:t>
            </w:r>
          </w:p>
          <w:p w:rsidR="00E86723" w:rsidRPr="00E86723" w:rsidRDefault="00E86723" w:rsidP="00E86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23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3F03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r w:rsidR="003F035E">
              <w:rPr>
                <w:rFonts w:ascii="Times New Roman" w:eastAsia="Times New Roman" w:hAnsi="Times New Roman" w:cs="Times New Roman"/>
                <w:lang w:eastAsia="ru-RU"/>
              </w:rPr>
              <w:t>«Книжный шкаф для зайчика»</w:t>
            </w:r>
            <w:r w:rsidRPr="00E8672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E86723" w:rsidRPr="00E86723" w:rsidRDefault="00E86723" w:rsidP="00E86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23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E867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F035E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умения разрезать лист цветной бумаги на полоски и квадраты, правильно держать ножницы, правильно ими пользоваться</w:t>
            </w:r>
            <w:r w:rsidRPr="00E8672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86723" w:rsidRPr="00E86723" w:rsidRDefault="00E86723" w:rsidP="00E86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86723" w:rsidRDefault="00E86723" w:rsidP="00E86723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3"/>
                <w:lang w:eastAsia="ar-SA"/>
              </w:rPr>
            </w:pPr>
            <w:r w:rsidRPr="00E86723">
              <w:rPr>
                <w:rFonts w:ascii="Times New Roman" w:eastAsia="Times New Roman" w:hAnsi="Times New Roman" w:cs="Times New Roman"/>
                <w:b/>
                <w:color w:val="00000A"/>
                <w:kern w:val="3"/>
                <w:lang w:eastAsia="ar-SA"/>
              </w:rPr>
              <w:t xml:space="preserve">Музыка </w:t>
            </w:r>
          </w:p>
          <w:p w:rsidR="005A28A9" w:rsidRPr="001F2DDE" w:rsidRDefault="005A28A9" w:rsidP="005A2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E86723" w:rsidRPr="00E86723" w:rsidRDefault="00E86723" w:rsidP="00E86723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3"/>
                <w:lang w:eastAsia="ar-SA"/>
              </w:rPr>
            </w:pPr>
          </w:p>
          <w:p w:rsidR="00E86723" w:rsidRDefault="00E86723" w:rsidP="00E867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3"/>
                <w:lang w:eastAsia="ar-SA"/>
              </w:rPr>
            </w:pPr>
            <w:r w:rsidRPr="00E867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узыка </w:t>
            </w:r>
          </w:p>
          <w:p w:rsidR="005A28A9" w:rsidRPr="001F2DDE" w:rsidRDefault="005A28A9" w:rsidP="005A2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E86723" w:rsidRPr="00E86723" w:rsidRDefault="00E86723" w:rsidP="00E867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4F46CC" w:rsidRPr="005A28A9" w:rsidRDefault="00E86723" w:rsidP="00E867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3"/>
                <w:lang w:eastAsia="ar-SA"/>
              </w:rPr>
            </w:pPr>
            <w:r w:rsidRPr="00E867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Лепка </w:t>
            </w:r>
          </w:p>
          <w:p w:rsidR="00E86723" w:rsidRPr="00E86723" w:rsidRDefault="00E86723" w:rsidP="00E867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7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: </w:t>
            </w:r>
            <w:r w:rsidR="009D5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Бабушкин сундук </w:t>
            </w:r>
            <w:r w:rsidRPr="00E86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  <w:p w:rsidR="00E86723" w:rsidRPr="00E86723" w:rsidRDefault="00E86723" w:rsidP="00E867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7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Цель: </w:t>
            </w:r>
            <w:r w:rsidR="009D5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техникой населения рельефного рисунка на ровную поверхность</w:t>
            </w:r>
            <w:proofErr w:type="gramStart"/>
            <w:r w:rsidR="009D5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86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  <w:p w:rsidR="00E86723" w:rsidRPr="00002B4E" w:rsidRDefault="00E86723" w:rsidP="00002B4E"/>
        </w:tc>
        <w:tc>
          <w:tcPr>
            <w:tcW w:w="28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F32DA0" w:rsidRPr="00157228" w:rsidRDefault="00F32DA0" w:rsidP="00F32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15722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Самопознание</w:t>
            </w:r>
          </w:p>
          <w:p w:rsidR="00F32DA0" w:rsidRPr="00157228" w:rsidRDefault="00F32DA0" w:rsidP="00F32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7228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157228">
              <w:rPr>
                <w:rFonts w:ascii="Times New Roman" w:eastAsia="Times New Roman" w:hAnsi="Times New Roman" w:cs="Times New Roman"/>
                <w:lang w:eastAsia="ru-RU"/>
              </w:rPr>
              <w:t xml:space="preserve"> "Я и мои сверстники"</w:t>
            </w:r>
          </w:p>
          <w:p w:rsidR="00F32DA0" w:rsidRPr="00157228" w:rsidRDefault="00F32DA0" w:rsidP="00F32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228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157228">
              <w:rPr>
                <w:rFonts w:ascii="Times New Roman" w:eastAsia="Times New Roman" w:hAnsi="Times New Roman" w:cs="Times New Roman"/>
                <w:lang w:eastAsia="ru-RU"/>
              </w:rPr>
              <w:t xml:space="preserve"> Закрепить понятия дружба, друзья; развивать осознанные, взаимно доброжелательные отношения с ровесниками, понятия о дружбе, друзьях; воспитывать уважение любовь к сверстникам, друзьям.</w:t>
            </w:r>
          </w:p>
          <w:p w:rsidR="00F32DA0" w:rsidRPr="00157228" w:rsidRDefault="00F32DA0" w:rsidP="00F32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5855" w:rsidRDefault="00BF5855" w:rsidP="00BF5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F5855" w:rsidRDefault="00BF5855" w:rsidP="00BF5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знакомление с окружающим миром</w:t>
            </w:r>
          </w:p>
          <w:p w:rsidR="00BF5855" w:rsidRPr="00E86723" w:rsidRDefault="00BF5855" w:rsidP="00BF5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 w:rsidRPr="00E867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: </w:t>
            </w:r>
            <w:r w:rsidRPr="00E8672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F32DA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ремена года: лето, осень, зима, весна</w:t>
            </w:r>
            <w:r w:rsidRPr="00E8672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»</w:t>
            </w:r>
          </w:p>
          <w:p w:rsidR="00BF5855" w:rsidRPr="00E86723" w:rsidRDefault="00BF5855" w:rsidP="00BF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23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 xml:space="preserve">Цель: </w:t>
            </w:r>
            <w:r w:rsidR="00F32DA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истематизация знаний о сезонных изменениях в природе (лето-осень)</w:t>
            </w:r>
          </w:p>
          <w:p w:rsidR="00B47F0E" w:rsidRPr="00E86723" w:rsidRDefault="00B47F0E" w:rsidP="00E86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</w:p>
        </w:tc>
      </w:tr>
    </w:tbl>
    <w:p w:rsidR="000A29DE" w:rsidRPr="00B47F0E" w:rsidRDefault="000A29DE" w:rsidP="00AF5670">
      <w:pPr>
        <w:tabs>
          <w:tab w:val="left" w:pos="12333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</w:p>
    <w:p w:rsidR="000A29DE" w:rsidRPr="00B47F0E" w:rsidRDefault="000A29DE" w:rsidP="000A29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u w:val="single"/>
          <w:lang w:eastAsia="ru-RU"/>
        </w:rPr>
      </w:pPr>
      <w:r w:rsidRPr="00B47F0E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u w:val="single"/>
          <w:lang w:eastAsia="ru-RU"/>
        </w:rPr>
        <w:t xml:space="preserve">Сквозная тема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«Моя семья</w:t>
      </w:r>
      <w:r w:rsidRPr="00B47F0E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u w:val="single"/>
          <w:lang w:eastAsia="ru-RU"/>
        </w:rPr>
        <w:t>»</w:t>
      </w:r>
    </w:p>
    <w:p w:rsidR="00B47F0E" w:rsidRPr="00B47F0E" w:rsidRDefault="00B47F0E" w:rsidP="00B47F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29DE" w:rsidRPr="000A29DE" w:rsidRDefault="000A29DE" w:rsidP="000A29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A2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0A29D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сширение представлений о семье, роли матери, отца, дедушки, бабушки, сестры, брата; об обязанностях членов семьи; воспитанию положительных взаимоотношений в семье, взаимовыручки, любви ко всем членам семьи.</w:t>
      </w:r>
    </w:p>
    <w:p w:rsidR="00B47F0E" w:rsidRPr="00B47F0E" w:rsidRDefault="00B47F0E" w:rsidP="00B47F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29DE" w:rsidRPr="00B47F0E" w:rsidRDefault="000A29DE" w:rsidP="000A29DE">
      <w:pPr>
        <w:autoSpaceDE w:val="0"/>
        <w:autoSpaceDN w:val="0"/>
        <w:adjustRightInd w:val="0"/>
        <w:spacing w:after="58" w:line="240" w:lineRule="auto"/>
        <w:rPr>
          <w:rFonts w:ascii="Times New Roman CYR" w:eastAsia="Times New Roman" w:hAnsi="Times New Roman CYR" w:cs="Times New Roman CYR"/>
          <w:color w:val="000000"/>
          <w:lang w:eastAsia="ru-RU"/>
        </w:rPr>
      </w:pPr>
    </w:p>
    <w:tbl>
      <w:tblPr>
        <w:tblW w:w="15735" w:type="dxa"/>
        <w:tblInd w:w="-312" w:type="dxa"/>
        <w:tblLayout w:type="fixed"/>
        <w:tblCellMar>
          <w:left w:w="114" w:type="dxa"/>
          <w:right w:w="114" w:type="dxa"/>
        </w:tblCellMar>
        <w:tblLook w:val="0000"/>
      </w:tblPr>
      <w:tblGrid>
        <w:gridCol w:w="1297"/>
        <w:gridCol w:w="2052"/>
        <w:gridCol w:w="2977"/>
        <w:gridCol w:w="3260"/>
        <w:gridCol w:w="2835"/>
        <w:gridCol w:w="3314"/>
      </w:tblGrid>
      <w:tr w:rsidR="000A29DE" w:rsidRPr="00B47F0E" w:rsidTr="003C6EE4">
        <w:trPr>
          <w:trHeight w:val="91"/>
        </w:trPr>
        <w:tc>
          <w:tcPr>
            <w:tcW w:w="12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0A29DE" w:rsidRPr="00AA3EE2" w:rsidRDefault="000A29DE" w:rsidP="00157228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я семья</w:t>
            </w:r>
          </w:p>
          <w:p w:rsidR="000A29DE" w:rsidRPr="00B47F0E" w:rsidRDefault="00E35F85" w:rsidP="00157228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7.09-01.10.2021</w:t>
            </w:r>
            <w:r w:rsidR="000A29DE" w:rsidRPr="00AA3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0A29DE" w:rsidRPr="004C5C1D" w:rsidRDefault="000A29DE" w:rsidP="001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5C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зическая культура </w:t>
            </w:r>
          </w:p>
          <w:p w:rsidR="003C6EE4" w:rsidRPr="001F2DDE" w:rsidRDefault="003C6EE4" w:rsidP="003C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0A29DE" w:rsidRPr="004C5C1D" w:rsidRDefault="000A29DE" w:rsidP="001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A29DE" w:rsidRPr="004C5C1D" w:rsidRDefault="000A29DE" w:rsidP="001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25F33" w:rsidRPr="004C5C1D" w:rsidRDefault="00A25F33" w:rsidP="00A25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5C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зическая культура </w:t>
            </w:r>
          </w:p>
          <w:p w:rsidR="003C6EE4" w:rsidRPr="001F2DDE" w:rsidRDefault="003C6EE4" w:rsidP="003C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A25F33" w:rsidRDefault="00A25F33" w:rsidP="00A25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2098E" w:rsidRPr="004C5C1D" w:rsidRDefault="0062098E" w:rsidP="0062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5C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зическая культура </w:t>
            </w:r>
          </w:p>
          <w:p w:rsidR="0062098E" w:rsidRPr="001F2DDE" w:rsidRDefault="0062098E" w:rsidP="0062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62098E" w:rsidRPr="004C5C1D" w:rsidRDefault="0062098E" w:rsidP="00A25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A29DE" w:rsidRPr="004C5C1D" w:rsidRDefault="000A29DE" w:rsidP="00A25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A25F33" w:rsidRPr="004C5C1D" w:rsidRDefault="00A25F33" w:rsidP="00A25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5C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витие речи </w:t>
            </w:r>
          </w:p>
          <w:p w:rsidR="00A25F33" w:rsidRPr="00A25F33" w:rsidRDefault="00A25F33" w:rsidP="00A25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A25F33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 xml:space="preserve">Тема: </w:t>
            </w:r>
            <w:r w:rsidR="0062098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«Моя семья</w:t>
            </w:r>
            <w:r w:rsidRPr="00A25F3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  <w:p w:rsidR="00A25F33" w:rsidRDefault="00A25F33" w:rsidP="00A25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25F33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Цель:</w:t>
            </w:r>
            <w:r w:rsidR="0062098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62098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Формирование навыка составлять небольшой рассказ из личного опыта</w:t>
            </w:r>
            <w:r w:rsidRPr="00A25F3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62098E" w:rsidRDefault="0062098E" w:rsidP="00620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ы грамоты</w:t>
            </w:r>
          </w:p>
          <w:p w:rsidR="0062098E" w:rsidRPr="00A25F33" w:rsidRDefault="0062098E" w:rsidP="0062098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5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proofErr w:type="gramStart"/>
            <w:r w:rsidRPr="00A25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4C5C1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«</w:t>
            </w:r>
            <w:proofErr w:type="gramEnd"/>
            <w:r w:rsidRPr="00A25F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ложение и слово.</w:t>
            </w:r>
            <w:r w:rsidRPr="004C5C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  <w:p w:rsidR="0062098E" w:rsidRPr="0062098E" w:rsidRDefault="0062098E" w:rsidP="00A25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F33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Цель:</w:t>
            </w: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  <w:r w:rsidRPr="00A25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ять и совершенствовать у детей понятие о предложении и слове, делить предложение на слова, называя их по порядку, упражнять в составлении предложений.</w:t>
            </w:r>
          </w:p>
          <w:p w:rsidR="0062098E" w:rsidRPr="004C5C1D" w:rsidRDefault="0062098E" w:rsidP="00A25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  <w:p w:rsidR="00E35F85" w:rsidRDefault="00A25F33" w:rsidP="00A25F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5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ы грамоты</w:t>
            </w:r>
            <w:r w:rsidR="006209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</w:t>
            </w:r>
            <w:r w:rsidRPr="00A25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="00620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ласные</w:t>
            </w:r>
            <w:r w:rsidRPr="00A25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вуки»</w:t>
            </w:r>
          </w:p>
          <w:p w:rsidR="00A25F33" w:rsidRPr="00A25F33" w:rsidRDefault="00A25F33" w:rsidP="00A25F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</w:t>
            </w:r>
            <w:proofErr w:type="gramStart"/>
            <w:r w:rsidRPr="00A25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A25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5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ить </w:t>
            </w:r>
            <w:r w:rsidR="00620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ей с понятием «гласный </w:t>
            </w:r>
            <w:r w:rsidRPr="00A25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вук».</w:t>
            </w:r>
          </w:p>
          <w:p w:rsidR="00A25F33" w:rsidRPr="00A25F33" w:rsidRDefault="00A25F33" w:rsidP="00A25F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5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удожественная литература</w:t>
            </w:r>
          </w:p>
          <w:p w:rsidR="00A25F33" w:rsidRPr="00A25F33" w:rsidRDefault="00A25F33" w:rsidP="00A25F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A25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чивание наизусть стихотворения Р. Гамзатова «У меня есть дедушка»</w:t>
            </w:r>
          </w:p>
          <w:p w:rsidR="00A25F33" w:rsidRPr="00A25F33" w:rsidRDefault="00A25F33" w:rsidP="00A25F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5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ель: </w:t>
            </w:r>
            <w:r w:rsidRPr="00A25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 детей интерес к заучиванию наизусть и выразительному чтению стихотворения</w:t>
            </w:r>
          </w:p>
          <w:p w:rsidR="00A25F33" w:rsidRDefault="00A25F33" w:rsidP="000A29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5C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захский язык </w:t>
            </w:r>
          </w:p>
          <w:p w:rsidR="003C6EE4" w:rsidRPr="001F2DDE" w:rsidRDefault="003C6EE4" w:rsidP="003C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3C6EE4" w:rsidRPr="004C5C1D" w:rsidRDefault="003C6EE4" w:rsidP="000A29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25F33" w:rsidRPr="004C5C1D" w:rsidRDefault="00A25F33" w:rsidP="00A25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5C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за</w:t>
            </w:r>
            <w:r w:rsidRPr="00A25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ский язык</w:t>
            </w:r>
          </w:p>
          <w:p w:rsidR="003C6EE4" w:rsidRPr="001F2DDE" w:rsidRDefault="003C6EE4" w:rsidP="003C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A25F33" w:rsidRPr="004C5C1D" w:rsidRDefault="00A25F33" w:rsidP="000A29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A25F33" w:rsidRPr="004C5C1D" w:rsidRDefault="00A25F33" w:rsidP="000A29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9751D8" w:rsidRPr="004C5C1D" w:rsidRDefault="009751D8" w:rsidP="00975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5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ы математики </w:t>
            </w:r>
          </w:p>
          <w:p w:rsidR="009751D8" w:rsidRPr="004C5C1D" w:rsidRDefault="009751D8" w:rsidP="009751D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25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«Число и цифра 1. Число и цифра 2»</w:t>
            </w:r>
            <w:r w:rsidRPr="00A25F3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</w:t>
            </w:r>
          </w:p>
          <w:p w:rsidR="009751D8" w:rsidRPr="004C5C1D" w:rsidRDefault="009751D8" w:rsidP="009751D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25F33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Цель:</w:t>
            </w: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  <w:r w:rsidRPr="00A25F3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накомить с образованием чисел 1 и 2, познакомить с цифрами 1 и 2.</w:t>
            </w:r>
            <w:r w:rsidRPr="00A25F3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</w:t>
            </w:r>
          </w:p>
          <w:p w:rsidR="00A25F33" w:rsidRPr="00A25F33" w:rsidRDefault="00A25F33" w:rsidP="00A25F33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F85" w:rsidRDefault="00A25F33" w:rsidP="00A25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5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струирование </w:t>
            </w:r>
          </w:p>
          <w:p w:rsidR="00A25F33" w:rsidRPr="00A25F33" w:rsidRDefault="00A25F33" w:rsidP="00A25F3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25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="009751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2098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«Мой дом</w:t>
            </w:r>
            <w:r w:rsidRPr="004C5C1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»</w:t>
            </w:r>
          </w:p>
          <w:p w:rsidR="00A25F33" w:rsidRDefault="00A25F33" w:rsidP="00A25F33">
            <w:pPr>
              <w:shd w:val="clear" w:color="auto" w:fill="FFFFFF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C5C1D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Цель:</w:t>
            </w:r>
            <w:r w:rsidRPr="004C5C1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="0062098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ормирование умений видоизменить постройку в высоту и длину</w:t>
            </w:r>
            <w:r w:rsidR="00BD3DE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, использ</w:t>
            </w:r>
            <w:r w:rsidR="009751D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у</w:t>
            </w:r>
            <w:r w:rsidR="00BD3DE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я способы </w:t>
            </w:r>
            <w:r w:rsidR="009751D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астраивания</w:t>
            </w:r>
            <w:r w:rsidR="00BD3DE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и пристраивания, умения анализировать свою</w:t>
            </w:r>
            <w:r w:rsidR="009751D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конструкцию и на основе анализа находить конструктивные решения</w:t>
            </w:r>
            <w:r w:rsidRPr="004C5C1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.</w:t>
            </w:r>
          </w:p>
          <w:p w:rsidR="0062098E" w:rsidRPr="004C5C1D" w:rsidRDefault="0062098E" w:rsidP="00A25F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35F85" w:rsidRDefault="004C5C1D" w:rsidP="00A25F3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4C5C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стествознание</w:t>
            </w:r>
          </w:p>
          <w:p w:rsidR="004C5C1D" w:rsidRPr="004C5C1D" w:rsidRDefault="004C5C1D" w:rsidP="00A25F3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C5C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4C5C1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="0062098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«Какие грибы кладут в корзинку?»</w:t>
            </w:r>
          </w:p>
          <w:p w:rsidR="00A25F33" w:rsidRPr="00A25F33" w:rsidRDefault="004C5C1D" w:rsidP="00A25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4C5C1D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 xml:space="preserve">Цель: </w:t>
            </w:r>
            <w:r w:rsidR="0062098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ормирование представлений о некоторых съедобны</w:t>
            </w:r>
            <w:proofErr w:type="gramStart"/>
            <w:r w:rsidR="0062098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х(</w:t>
            </w:r>
            <w:proofErr w:type="gramEnd"/>
            <w:r w:rsidR="0062098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шампиньон, опята, белый гриб, подберезовик, подосиновик) и ядовитых грибах (мухомор, поганка).</w:t>
            </w:r>
          </w:p>
          <w:p w:rsidR="000A29DE" w:rsidRPr="004C5C1D" w:rsidRDefault="000A29DE" w:rsidP="00A25F3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A25F33" w:rsidRPr="00A25F33" w:rsidRDefault="00A25F33" w:rsidP="00A25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A25F33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Рисование</w:t>
            </w:r>
          </w:p>
          <w:p w:rsidR="00A25F33" w:rsidRPr="00A25F33" w:rsidRDefault="00A25F33" w:rsidP="00A25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A25F33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 xml:space="preserve">Тема: </w:t>
            </w:r>
            <w:r w:rsidR="009751D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«Разноцветная осень» (сюжетное </w:t>
            </w:r>
            <w:r w:rsidRPr="00A25F3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рисование)</w:t>
            </w:r>
          </w:p>
          <w:p w:rsidR="00A25F33" w:rsidRPr="004C5C1D" w:rsidRDefault="00A25F33" w:rsidP="00A25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A25F33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Цель:</w:t>
            </w:r>
            <w:r w:rsidR="009751D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Совершенствование изобразительной техники, формирование представлений о видах изобразительного искусства </w:t>
            </w:r>
            <w:r w:rsidR="00453E0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(вид живописи </w:t>
            </w:r>
            <w:proofErr w:type="gramStart"/>
            <w:r w:rsidR="00453E0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п</w:t>
            </w:r>
            <w:proofErr w:type="gramEnd"/>
            <w:r w:rsidR="00453E0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ейзаж</w:t>
            </w:r>
            <w:r w:rsidR="009751D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)</w:t>
            </w:r>
            <w:r w:rsidR="00453E0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A25F33" w:rsidRPr="00A25F33" w:rsidRDefault="00A25F33" w:rsidP="00A25F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5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ппликация</w:t>
            </w:r>
          </w:p>
          <w:p w:rsidR="00A25F33" w:rsidRPr="00A25F33" w:rsidRDefault="00A25F33" w:rsidP="00A25F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5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="0045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ш дом</w:t>
            </w:r>
            <w:r w:rsidRPr="00A25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предметная аппликация</w:t>
            </w:r>
            <w:r w:rsidRPr="00A25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="00453E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:rsidR="00A25F33" w:rsidRPr="00A25F33" w:rsidRDefault="00A25F33" w:rsidP="00A25F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5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ель: </w:t>
            </w:r>
            <w:r w:rsidR="0045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навыкам расположения предметов на листе бумаги, совершенствование умение составлять изображение дома из нескольких частей, соблюдая определенную последовательность</w:t>
            </w:r>
            <w:r w:rsidRPr="00A25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25F33" w:rsidRPr="004C5C1D" w:rsidRDefault="00A25F33" w:rsidP="00A25F33">
            <w:pPr>
              <w:spacing w:after="0" w:line="302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5F33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0"/>
                <w:szCs w:val="20"/>
                <w:lang w:eastAsia="ar-SA"/>
              </w:rPr>
              <w:t>Музыка</w:t>
            </w:r>
          </w:p>
          <w:p w:rsidR="003C6EE4" w:rsidRPr="001F2DDE" w:rsidRDefault="003C6EE4" w:rsidP="003C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A25F33" w:rsidRPr="00A25F33" w:rsidRDefault="00A25F33" w:rsidP="00A25F33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0"/>
                <w:szCs w:val="20"/>
                <w:lang w:eastAsia="ar-SA"/>
              </w:rPr>
            </w:pPr>
          </w:p>
          <w:p w:rsidR="003C6EE4" w:rsidRPr="003C6EE4" w:rsidRDefault="00E35F85" w:rsidP="004C5C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зыка</w:t>
            </w:r>
          </w:p>
          <w:p w:rsidR="003C6EE4" w:rsidRPr="001F2DDE" w:rsidRDefault="003C6EE4" w:rsidP="003C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4C5C1D" w:rsidRPr="004C5C1D" w:rsidRDefault="004C5C1D" w:rsidP="004C5C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C5C1D" w:rsidRPr="004C5C1D" w:rsidRDefault="004C5C1D" w:rsidP="004C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5C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епка</w:t>
            </w:r>
          </w:p>
          <w:p w:rsidR="004C5C1D" w:rsidRPr="004C5C1D" w:rsidRDefault="004C5C1D" w:rsidP="004C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C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="0045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аза для цветов</w:t>
            </w:r>
            <w:r w:rsidRPr="004C5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5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ельефная лепка)</w:t>
            </w:r>
            <w:r w:rsidRPr="004C5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C5C1D" w:rsidRPr="004C5C1D" w:rsidRDefault="004C5C1D" w:rsidP="004C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5C1D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 xml:space="preserve">Цель: </w:t>
            </w:r>
            <w:r w:rsidR="0045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знаний детей о технике рельефной лепки</w:t>
            </w:r>
            <w:r w:rsidRPr="004C5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25F33" w:rsidRPr="004C5C1D" w:rsidRDefault="00A25F33" w:rsidP="001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A29DE" w:rsidRPr="004C5C1D" w:rsidRDefault="000A29DE" w:rsidP="000A2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453E06" w:rsidRPr="00E15FFC" w:rsidRDefault="00453E06" w:rsidP="00453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C75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Самопознание</w:t>
            </w:r>
          </w:p>
          <w:p w:rsidR="00453E06" w:rsidRPr="00751C75" w:rsidRDefault="00453E06" w:rsidP="00453E06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51C75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Тема:</w:t>
            </w:r>
            <w:r w:rsidRPr="00751C75">
              <w:rPr>
                <w:rFonts w:ascii="Times New Roman" w:eastAsia="Times New Roman" w:hAnsi="Times New Roman" w:cs="Times New Roman"/>
                <w:lang w:eastAsia="ru-RU"/>
              </w:rPr>
              <w:t xml:space="preserve"> "Я и мой воспитатель"</w:t>
            </w:r>
          </w:p>
          <w:p w:rsidR="00453E06" w:rsidRPr="00751C75" w:rsidRDefault="00453E06" w:rsidP="00453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C75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51C75">
              <w:rPr>
                <w:rFonts w:ascii="Times New Roman" w:eastAsia="Times New Roman" w:hAnsi="Times New Roman" w:cs="Times New Roman"/>
                <w:lang w:eastAsia="ru-RU"/>
              </w:rPr>
              <w:t>Формировать понятия – воспитатель, взрослый друг и учитель, закрепить представление детей о труде взрослых в детском саду; расширять кругозор, словарный запас, речь, раскрывать понятие о мире, развивать память, мышление; воспитывать уважительное отношение к труду воспитателя.</w:t>
            </w:r>
          </w:p>
          <w:p w:rsidR="000A29DE" w:rsidRPr="004C5C1D" w:rsidRDefault="000A29DE" w:rsidP="004C5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0A29DE" w:rsidRPr="00B47F0E" w:rsidTr="003C6EE4">
        <w:trPr>
          <w:trHeight w:val="8327"/>
        </w:trPr>
        <w:tc>
          <w:tcPr>
            <w:tcW w:w="12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0A29DE" w:rsidRPr="006F7C78" w:rsidRDefault="000A29DE" w:rsidP="00157228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7C78">
              <w:rPr>
                <w:rFonts w:ascii="Times New Roman CYR" w:hAnsi="Times New Roman CYR" w:cs="Times New Roman CYR"/>
                <w:b/>
                <w:sz w:val="24"/>
                <w:szCs w:val="24"/>
              </w:rPr>
              <w:lastRenderedPageBreak/>
              <w:t>Моя улица</w:t>
            </w:r>
          </w:p>
          <w:p w:rsidR="000A29DE" w:rsidRPr="00B47F0E" w:rsidRDefault="00E35F85" w:rsidP="00157228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04.10-08.10.2021</w:t>
            </w:r>
            <w:r w:rsidR="000A29DE" w:rsidRPr="00AA3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0A29DE" w:rsidRPr="00C30B48" w:rsidRDefault="000A29DE" w:rsidP="001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C30B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зическая культура </w:t>
            </w:r>
          </w:p>
          <w:p w:rsidR="003C6EE4" w:rsidRPr="001F2DDE" w:rsidRDefault="003C6EE4" w:rsidP="003C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0A29DE" w:rsidRPr="00C30B48" w:rsidRDefault="000A29DE" w:rsidP="001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</w:p>
          <w:p w:rsidR="00C30B48" w:rsidRPr="00C30B48" w:rsidRDefault="00C30B48" w:rsidP="00C30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0B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зическая культура </w:t>
            </w:r>
          </w:p>
          <w:p w:rsidR="003C6EE4" w:rsidRPr="001F2DDE" w:rsidRDefault="003C6EE4" w:rsidP="003C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C30B48" w:rsidRPr="00C30B48" w:rsidRDefault="00C30B48" w:rsidP="00C30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</w:p>
          <w:p w:rsidR="00453E06" w:rsidRPr="003C6EE4" w:rsidRDefault="00453E06" w:rsidP="00453E0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ы безопасного поведения</w:t>
            </w:r>
          </w:p>
          <w:p w:rsidR="00453E06" w:rsidRPr="00E15FFC" w:rsidRDefault="00453E06" w:rsidP="00453E06">
            <w:pPr>
              <w:snapToGri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15FFC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Тема:</w:t>
            </w:r>
            <w:r w:rsidRPr="00E15FFC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Органы пищеварения</w:t>
            </w:r>
            <w:r w:rsidRPr="00E15FFC">
              <w:rPr>
                <w:rFonts w:ascii="Times New Roman CYR" w:eastAsia="Times New Roman" w:hAnsi="Times New Roman CYR" w:cs="Times New Roman CYR"/>
                <w:lang w:eastAsia="ru-RU"/>
              </w:rPr>
              <w:t>»</w:t>
            </w:r>
          </w:p>
          <w:p w:rsidR="000A29DE" w:rsidRPr="00C30B48" w:rsidRDefault="00453E06" w:rsidP="00453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FC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E15FFC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Формировать представление о функциях пищеварительной системы</w:t>
            </w:r>
            <w:r w:rsidRPr="00E15FFC">
              <w:rPr>
                <w:rFonts w:ascii="Times New Roman CYR" w:eastAsia="Times New Roman" w:hAnsi="Times New Roman CYR" w:cs="Times New Roman CYR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082405" w:rsidRPr="00C30B48" w:rsidRDefault="00082405" w:rsidP="00C30B48">
            <w:pPr>
              <w:spacing w:after="0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C30B4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 xml:space="preserve">Развитие речи </w:t>
            </w:r>
          </w:p>
          <w:p w:rsidR="00082405" w:rsidRPr="00C30B48" w:rsidRDefault="00082405" w:rsidP="00C30B4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B4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Тема:</w:t>
            </w:r>
            <w:r w:rsidRPr="00C30B48">
              <w:rPr>
                <w:rFonts w:ascii="Times New Roman" w:eastAsia="Times New Roman" w:hAnsi="Times New Roman" w:cs="Times New Roman"/>
                <w:lang w:eastAsia="ru-RU"/>
              </w:rPr>
              <w:t xml:space="preserve"> «Как мальчик нашел щенка» </w:t>
            </w:r>
          </w:p>
          <w:p w:rsidR="00C30B48" w:rsidRDefault="00082405" w:rsidP="00C30B4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B48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C30B48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навыка составлять рассказ по картинкам. </w:t>
            </w:r>
          </w:p>
          <w:p w:rsidR="00C30B48" w:rsidRPr="00C30B48" w:rsidRDefault="00C30B48" w:rsidP="00C30B48">
            <w:pPr>
              <w:spacing w:after="0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</w:p>
          <w:p w:rsidR="00C30B48" w:rsidRPr="00C30B48" w:rsidRDefault="00C30B48" w:rsidP="00C30B48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0B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ы грамоты </w:t>
            </w:r>
          </w:p>
          <w:p w:rsidR="00C30B48" w:rsidRDefault="00C30B48" w:rsidP="00C30B4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B48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C30B48">
              <w:rPr>
                <w:rFonts w:ascii="Times New Roman" w:eastAsia="Times New Roman" w:hAnsi="Times New Roman" w:cs="Times New Roman"/>
                <w:lang w:eastAsia="ru-RU"/>
              </w:rPr>
              <w:t xml:space="preserve"> «Гласные звуки»  </w:t>
            </w:r>
            <w:r w:rsidRPr="00C30B48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C30B48">
              <w:rPr>
                <w:rFonts w:ascii="Times New Roman" w:eastAsia="Times New Roman" w:hAnsi="Times New Roman" w:cs="Times New Roman"/>
                <w:lang w:eastAsia="ru-RU"/>
              </w:rPr>
              <w:t xml:space="preserve"> Познакомить детей с понятием «гласный звук».</w:t>
            </w:r>
          </w:p>
          <w:p w:rsidR="00C30B48" w:rsidRPr="00C30B48" w:rsidRDefault="00C30B48" w:rsidP="00C30B48">
            <w:pPr>
              <w:spacing w:after="0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</w:p>
          <w:p w:rsidR="00E35F85" w:rsidRDefault="00C30B48" w:rsidP="00C30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0B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удожественная литература  </w:t>
            </w:r>
          </w:p>
          <w:p w:rsidR="00C30B48" w:rsidRPr="00C30B48" w:rsidRDefault="00C30B48" w:rsidP="00C30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0B48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C30B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53E06">
              <w:rPr>
                <w:rFonts w:ascii="Times New Roman" w:eastAsia="Times New Roman" w:hAnsi="Times New Roman" w:cs="Times New Roman"/>
                <w:lang w:eastAsia="ru-RU"/>
              </w:rPr>
              <w:t xml:space="preserve">«Изменю </w:t>
            </w:r>
            <w:proofErr w:type="gramStart"/>
            <w:r w:rsidR="00453E0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="00453E0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="00453E0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="00453E06">
              <w:rPr>
                <w:rFonts w:ascii="Times New Roman" w:eastAsia="Times New Roman" w:hAnsi="Times New Roman" w:cs="Times New Roman"/>
                <w:lang w:eastAsia="ru-RU"/>
              </w:rPr>
              <w:t xml:space="preserve"> голос я! Догадайтесь, кто же я?»</w:t>
            </w:r>
          </w:p>
          <w:p w:rsidR="00C30B48" w:rsidRDefault="00C30B48" w:rsidP="00C30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0B48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C30B48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</w:t>
            </w:r>
            <w:r w:rsidR="00113EE5">
              <w:rPr>
                <w:rFonts w:ascii="Times New Roman" w:eastAsia="Times New Roman" w:hAnsi="Times New Roman" w:cs="Times New Roman"/>
                <w:lang w:eastAsia="ru-RU"/>
              </w:rPr>
              <w:t>интонационной выразительности реч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C30B48" w:rsidRPr="00C30B48" w:rsidRDefault="00C30B48" w:rsidP="00C30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A29DE" w:rsidRPr="00C30B48" w:rsidRDefault="00C30B48" w:rsidP="00C30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0B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захский язык </w:t>
            </w:r>
          </w:p>
          <w:p w:rsidR="003C6EE4" w:rsidRPr="001F2DDE" w:rsidRDefault="003C6EE4" w:rsidP="003C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C30B48" w:rsidRPr="00C30B48" w:rsidRDefault="00C30B48" w:rsidP="00C30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30B48" w:rsidRPr="00C30B48" w:rsidRDefault="00C30B48" w:rsidP="00C30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0B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ы грамоты </w:t>
            </w:r>
          </w:p>
          <w:p w:rsidR="00E35F85" w:rsidRDefault="00C30B48" w:rsidP="00C30B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B48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C30B48">
              <w:rPr>
                <w:rFonts w:ascii="Times New Roman" w:eastAsia="Times New Roman" w:hAnsi="Times New Roman" w:cs="Times New Roman"/>
                <w:lang w:eastAsia="ru-RU"/>
              </w:rPr>
              <w:t xml:space="preserve"> «Повторение»  «</w:t>
            </w:r>
            <w:r w:rsidRPr="00C30B48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C30B48">
              <w:rPr>
                <w:rFonts w:ascii="Times New Roman" w:eastAsia="Times New Roman" w:hAnsi="Times New Roman" w:cs="Times New Roman"/>
                <w:lang w:eastAsia="ru-RU"/>
              </w:rPr>
              <w:t xml:space="preserve"> Продолжать закреплять знания детей о звуках в слове, закрепить понятие «гласный звук» и его условное обозначение – красная фишка. </w:t>
            </w:r>
          </w:p>
          <w:p w:rsidR="00C30B48" w:rsidRPr="00C30B48" w:rsidRDefault="00E35F85" w:rsidP="00C30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захский язык </w:t>
            </w:r>
          </w:p>
          <w:p w:rsidR="003C6EE4" w:rsidRPr="001F2DDE" w:rsidRDefault="003C6EE4" w:rsidP="003C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C30B48" w:rsidRPr="00C30B48" w:rsidRDefault="00C30B48" w:rsidP="00C30B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30B48" w:rsidRPr="00C30B48" w:rsidRDefault="00E35F85" w:rsidP="00C30B48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kern w:val="3"/>
                <w:lang w:eastAsia="ar-SA"/>
              </w:rPr>
              <w:t>Основы математики</w:t>
            </w:r>
          </w:p>
          <w:p w:rsidR="00C30B48" w:rsidRDefault="00C30B48" w:rsidP="00C30B48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3"/>
                <w:lang w:eastAsia="ar-SA"/>
              </w:rPr>
            </w:pPr>
            <w:r w:rsidRPr="00C30B48">
              <w:rPr>
                <w:rFonts w:ascii="Times New Roman" w:eastAsia="Times New Roman" w:hAnsi="Times New Roman" w:cs="Times New Roman"/>
                <w:b/>
                <w:color w:val="00000A"/>
                <w:kern w:val="3"/>
                <w:lang w:eastAsia="ar-SA"/>
              </w:rPr>
              <w:t>Тема:</w:t>
            </w:r>
            <w:r w:rsidR="00113EE5">
              <w:rPr>
                <w:rFonts w:ascii="Times New Roman" w:eastAsia="Times New Roman" w:hAnsi="Times New Roman" w:cs="Times New Roman"/>
                <w:color w:val="00000A"/>
                <w:kern w:val="3"/>
                <w:lang w:eastAsia="ar-SA"/>
              </w:rPr>
              <w:t xml:space="preserve"> </w:t>
            </w:r>
            <w:r w:rsidR="008D78D3">
              <w:rPr>
                <w:rFonts w:ascii="Times New Roman" w:eastAsia="Times New Roman" w:hAnsi="Times New Roman" w:cs="Times New Roman"/>
                <w:color w:val="00000A"/>
                <w:kern w:val="3"/>
                <w:lang w:eastAsia="ar-SA"/>
              </w:rPr>
              <w:t>«</w:t>
            </w:r>
            <w:r w:rsidR="00113EE5">
              <w:rPr>
                <w:rFonts w:ascii="Times New Roman" w:eastAsia="Times New Roman" w:hAnsi="Times New Roman" w:cs="Times New Roman"/>
                <w:color w:val="00000A"/>
                <w:kern w:val="3"/>
                <w:lang w:eastAsia="ar-SA"/>
              </w:rPr>
              <w:t>Числа и цифры 3, 4</w:t>
            </w:r>
            <w:r w:rsidR="008D78D3">
              <w:rPr>
                <w:rFonts w:ascii="Times New Roman" w:eastAsia="Times New Roman" w:hAnsi="Times New Roman" w:cs="Times New Roman"/>
                <w:color w:val="00000A"/>
                <w:kern w:val="3"/>
                <w:lang w:eastAsia="ar-SA"/>
              </w:rPr>
              <w:t>»</w:t>
            </w:r>
            <w:r w:rsidRPr="00C30B48">
              <w:rPr>
                <w:rFonts w:ascii="Times New Roman" w:eastAsia="Times New Roman" w:hAnsi="Times New Roman" w:cs="Times New Roman"/>
                <w:color w:val="00000A"/>
                <w:kern w:val="3"/>
                <w:lang w:eastAsia="ar-SA"/>
              </w:rPr>
              <w:t xml:space="preserve"> </w:t>
            </w:r>
            <w:r w:rsidRPr="00C30B48">
              <w:rPr>
                <w:rFonts w:ascii="Times New Roman" w:eastAsia="Times New Roman" w:hAnsi="Times New Roman" w:cs="Times New Roman"/>
                <w:b/>
                <w:color w:val="00000A"/>
                <w:kern w:val="3"/>
                <w:lang w:eastAsia="ar-SA"/>
              </w:rPr>
              <w:t xml:space="preserve"> Цель:</w:t>
            </w:r>
            <w:r w:rsidRPr="00C30B48">
              <w:rPr>
                <w:rFonts w:ascii="Times New Roman" w:eastAsia="Times New Roman" w:hAnsi="Times New Roman" w:cs="Times New Roman"/>
                <w:color w:val="00000A"/>
                <w:kern w:val="3"/>
                <w:lang w:eastAsia="ar-SA"/>
              </w:rPr>
              <w:t xml:space="preserve"> По</w:t>
            </w:r>
            <w:r w:rsidR="00113EE5">
              <w:rPr>
                <w:rFonts w:ascii="Times New Roman" w:eastAsia="Times New Roman" w:hAnsi="Times New Roman" w:cs="Times New Roman"/>
                <w:color w:val="00000A"/>
                <w:kern w:val="3"/>
                <w:lang w:eastAsia="ar-SA"/>
              </w:rPr>
              <w:t>знакомить с образованием чисел 3 и 4; цифрами 3 и 4</w:t>
            </w:r>
            <w:r w:rsidRPr="00C30B48">
              <w:rPr>
                <w:rFonts w:ascii="Times New Roman" w:eastAsia="Times New Roman" w:hAnsi="Times New Roman" w:cs="Times New Roman"/>
                <w:color w:val="00000A"/>
                <w:kern w:val="3"/>
                <w:lang w:eastAsia="ar-SA"/>
              </w:rPr>
              <w:t xml:space="preserve">. </w:t>
            </w:r>
          </w:p>
          <w:p w:rsidR="00751C75" w:rsidRPr="00C30B48" w:rsidRDefault="00751C75" w:rsidP="00C30B48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3"/>
                <w:lang w:eastAsia="ar-SA"/>
              </w:rPr>
            </w:pPr>
          </w:p>
          <w:p w:rsidR="00E35F85" w:rsidRDefault="00C30B48" w:rsidP="00C30B4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0B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стествознание</w:t>
            </w:r>
          </w:p>
          <w:p w:rsidR="00C30B48" w:rsidRPr="00C30B48" w:rsidRDefault="00C30B48" w:rsidP="00C30B4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B48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C30B48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113EE5">
              <w:rPr>
                <w:rFonts w:ascii="Times New Roman" w:eastAsia="Times New Roman" w:hAnsi="Times New Roman" w:cs="Times New Roman"/>
                <w:lang w:eastAsia="ru-RU"/>
              </w:rPr>
              <w:t>Чем дерево отличается от куста</w:t>
            </w:r>
            <w:r w:rsidRPr="00C30B48">
              <w:rPr>
                <w:rFonts w:ascii="Times New Roman" w:eastAsia="Times New Roman" w:hAnsi="Times New Roman" w:cs="Times New Roman"/>
                <w:lang w:eastAsia="ru-RU"/>
              </w:rPr>
              <w:t xml:space="preserve">?»  </w:t>
            </w:r>
          </w:p>
          <w:p w:rsidR="000A29DE" w:rsidRPr="00C30B48" w:rsidRDefault="00C30B48" w:rsidP="00113E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B48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="00113E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113EE5">
              <w:rPr>
                <w:rFonts w:ascii="Times New Roman" w:eastAsia="Times New Roman" w:hAnsi="Times New Roman" w:cs="Times New Roman"/>
                <w:lang w:eastAsia="ru-RU"/>
              </w:rPr>
              <w:t>Обучение умению называть и различать несколько видов деревьев, кустарников по характерным признакам (листья, плоды, ствол)</w:t>
            </w:r>
            <w:r w:rsidRPr="00C30B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082405" w:rsidRPr="00C30B48" w:rsidRDefault="00082405" w:rsidP="00C30B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05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Рисование</w:t>
            </w:r>
          </w:p>
          <w:p w:rsidR="00082405" w:rsidRDefault="00082405" w:rsidP="00C30B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05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0824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0E2E">
              <w:rPr>
                <w:rFonts w:ascii="Times New Roman" w:eastAsia="Times New Roman" w:hAnsi="Times New Roman" w:cs="Times New Roman"/>
                <w:lang w:eastAsia="ru-RU"/>
              </w:rPr>
              <w:t xml:space="preserve">«Путешествие» (сюжетное </w:t>
            </w:r>
            <w:r w:rsidRPr="00082405">
              <w:rPr>
                <w:rFonts w:ascii="Times New Roman" w:eastAsia="Times New Roman" w:hAnsi="Times New Roman" w:cs="Times New Roman"/>
                <w:lang w:eastAsia="ru-RU"/>
              </w:rPr>
              <w:t xml:space="preserve"> рисование)  </w:t>
            </w:r>
            <w:r w:rsidRPr="00082405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="00EF0E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82405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е изобразительных умений, формирование умений </w:t>
            </w:r>
            <w:r w:rsidR="00EF0E2E">
              <w:rPr>
                <w:rFonts w:ascii="Times New Roman" w:eastAsia="Times New Roman" w:hAnsi="Times New Roman" w:cs="Times New Roman"/>
                <w:lang w:eastAsia="ru-RU"/>
              </w:rPr>
              <w:t>изображать после наблюдений</w:t>
            </w:r>
            <w:r w:rsidRPr="00C30B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51C75" w:rsidRPr="00082405" w:rsidRDefault="00751C75" w:rsidP="00C30B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0B48" w:rsidRPr="00C30B48" w:rsidRDefault="00E35F85" w:rsidP="00C30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ппликация  </w:t>
            </w:r>
          </w:p>
          <w:p w:rsidR="00C30B48" w:rsidRDefault="00C30B48" w:rsidP="00C30B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B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: </w:t>
            </w:r>
            <w:r w:rsidR="008D78D3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C30B48">
              <w:rPr>
                <w:rFonts w:ascii="Times New Roman" w:eastAsia="Times New Roman" w:hAnsi="Times New Roman" w:cs="Times New Roman"/>
                <w:lang w:eastAsia="ru-RU"/>
              </w:rPr>
              <w:t>Дома на улице</w:t>
            </w:r>
            <w:r w:rsidR="008D78D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30B48">
              <w:rPr>
                <w:rFonts w:ascii="Times New Roman" w:eastAsia="Times New Roman" w:hAnsi="Times New Roman" w:cs="Times New Roman"/>
                <w:lang w:eastAsia="ru-RU"/>
              </w:rPr>
              <w:t xml:space="preserve"> (сюжетная аппликация). </w:t>
            </w:r>
            <w:r w:rsidRPr="00C30B48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C30B48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умение передавать образ городской улицы в аппликации; умение вырезать готовые детали по контуру, и аккуратно наклеивать их на фон.</w:t>
            </w:r>
          </w:p>
          <w:p w:rsidR="00751C75" w:rsidRPr="00C30B48" w:rsidRDefault="00751C75" w:rsidP="00C30B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0B48" w:rsidRDefault="00E35F85" w:rsidP="00C30B48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kern w:val="3"/>
                <w:lang w:eastAsia="ar-SA"/>
              </w:rPr>
              <w:t xml:space="preserve">Музыка </w:t>
            </w:r>
          </w:p>
          <w:p w:rsidR="003C6EE4" w:rsidRPr="001F2DDE" w:rsidRDefault="003C6EE4" w:rsidP="003C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751C75" w:rsidRPr="00C30B48" w:rsidRDefault="00751C75" w:rsidP="00C30B48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3"/>
                <w:lang w:eastAsia="ar-SA"/>
              </w:rPr>
            </w:pPr>
          </w:p>
          <w:p w:rsidR="00C30B48" w:rsidRDefault="00E35F85" w:rsidP="00C30B4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узыка </w:t>
            </w:r>
          </w:p>
          <w:p w:rsidR="003C6EE4" w:rsidRPr="001F2DDE" w:rsidRDefault="003C6EE4" w:rsidP="003C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751C75" w:rsidRPr="00C30B48" w:rsidRDefault="00751C75" w:rsidP="00C30B4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C30B48" w:rsidRPr="00C30B48" w:rsidRDefault="00E35F85" w:rsidP="00C30B4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Лепка </w:t>
            </w:r>
          </w:p>
          <w:p w:rsidR="00C30B48" w:rsidRPr="00C30B48" w:rsidRDefault="00C30B48" w:rsidP="00C30B4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B48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EF0E2E">
              <w:rPr>
                <w:rFonts w:ascii="Times New Roman" w:eastAsia="Times New Roman" w:hAnsi="Times New Roman" w:cs="Times New Roman"/>
                <w:lang w:eastAsia="ru-RU"/>
              </w:rPr>
              <w:t xml:space="preserve"> «Кукла</w:t>
            </w:r>
            <w:r w:rsidRPr="00C30B4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EF0E2E">
              <w:rPr>
                <w:rFonts w:ascii="Times New Roman" w:eastAsia="Times New Roman" w:hAnsi="Times New Roman" w:cs="Times New Roman"/>
                <w:lang w:eastAsia="ru-RU"/>
              </w:rPr>
              <w:t xml:space="preserve"> (по мотивам дымковской игрушки)</w:t>
            </w:r>
          </w:p>
          <w:p w:rsidR="00C30B48" w:rsidRPr="00C30B48" w:rsidRDefault="00C30B48" w:rsidP="00C30B4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B48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C30B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0E2E">
              <w:rPr>
                <w:rFonts w:ascii="Times New Roman" w:eastAsia="Times New Roman" w:hAnsi="Times New Roman" w:cs="Times New Roman"/>
                <w:lang w:eastAsia="ru-RU"/>
              </w:rPr>
              <w:t>Закреплять умение работать с глиной</w:t>
            </w:r>
            <w:r w:rsidRPr="00C30B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A29DE" w:rsidRPr="00C30B48" w:rsidRDefault="000A29DE" w:rsidP="00C30B4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082405" w:rsidRPr="00C30B48" w:rsidRDefault="00082405" w:rsidP="00C30B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05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Самопознание</w:t>
            </w:r>
          </w:p>
          <w:p w:rsidR="00082405" w:rsidRPr="00082405" w:rsidRDefault="00082405" w:rsidP="00C30B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405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082405">
              <w:rPr>
                <w:rFonts w:ascii="Times New Roman" w:eastAsia="Times New Roman" w:hAnsi="Times New Roman" w:cs="Times New Roman"/>
                <w:lang w:eastAsia="ru-RU"/>
              </w:rPr>
              <w:t xml:space="preserve"> "</w:t>
            </w:r>
            <w:r w:rsidR="00EF0E2E">
              <w:rPr>
                <w:rFonts w:ascii="Times New Roman" w:eastAsia="Times New Roman" w:hAnsi="Times New Roman" w:cs="Times New Roman"/>
                <w:lang w:eastAsia="ru-RU"/>
              </w:rPr>
              <w:t>Слушаю свое сердце</w:t>
            </w:r>
            <w:r w:rsidRPr="00082405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</w:p>
          <w:p w:rsidR="000A29DE" w:rsidRPr="00C30B48" w:rsidRDefault="00082405" w:rsidP="00C30B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B48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C30B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0E2E">
              <w:rPr>
                <w:rFonts w:ascii="Times New Roman" w:eastAsia="Times New Roman" w:hAnsi="Times New Roman" w:cs="Times New Roman"/>
                <w:lang w:eastAsia="ru-RU"/>
              </w:rPr>
              <w:t>Формировать представления о нравственных качествах человека; развивать умение анализировать поступки людей и распознавать положительные качества человека; пробуждать добросердечное отношение к окружающим</w:t>
            </w:r>
            <w:r w:rsidRPr="00C30B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30B48" w:rsidRPr="00C30B48" w:rsidRDefault="00C30B48" w:rsidP="00C30B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0B48" w:rsidRPr="00C30B48" w:rsidRDefault="00C30B48" w:rsidP="00C30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0B48">
              <w:rPr>
                <w:rFonts w:ascii="Times New Roman" w:eastAsia="Times New Roman" w:hAnsi="Times New Roman" w:cs="Times New Roman"/>
                <w:b/>
                <w:lang w:eastAsia="ru-RU"/>
              </w:rPr>
              <w:t>Ознакомле</w:t>
            </w:r>
            <w:r w:rsidR="00E35F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ие с окружающиммиром </w:t>
            </w:r>
          </w:p>
          <w:p w:rsidR="00E35F85" w:rsidRDefault="00C30B48" w:rsidP="00C30B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B48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C30B48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EF0E2E">
              <w:rPr>
                <w:rFonts w:ascii="Times New Roman" w:eastAsia="Times New Roman" w:hAnsi="Times New Roman" w:cs="Times New Roman"/>
                <w:lang w:eastAsia="ru-RU"/>
              </w:rPr>
              <w:t>Правила для пешехода</w:t>
            </w:r>
            <w:r w:rsidRPr="00C30B48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C30B48" w:rsidRPr="00C30B48" w:rsidRDefault="00C30B48" w:rsidP="00C30B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B48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C30B48">
              <w:rPr>
                <w:rFonts w:ascii="Times New Roman" w:eastAsia="Times New Roman" w:hAnsi="Times New Roman" w:cs="Times New Roman"/>
                <w:lang w:eastAsia="ru-RU"/>
              </w:rPr>
              <w:t xml:space="preserve"> Систематизация знания о </w:t>
            </w:r>
            <w:r w:rsidR="00EF0E2E">
              <w:rPr>
                <w:rFonts w:ascii="Times New Roman" w:eastAsia="Times New Roman" w:hAnsi="Times New Roman" w:cs="Times New Roman"/>
                <w:lang w:eastAsia="ru-RU"/>
              </w:rPr>
              <w:t>правилах дорожного движения и дорожных знаках.</w:t>
            </w:r>
          </w:p>
          <w:p w:rsidR="00C30B48" w:rsidRPr="00C30B48" w:rsidRDefault="00C30B48" w:rsidP="00C30B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0B48" w:rsidRPr="00C30B48" w:rsidRDefault="00C30B48" w:rsidP="00C30B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9DE" w:rsidRPr="00B47F0E" w:rsidTr="003C6EE4">
        <w:trPr>
          <w:trHeight w:val="8327"/>
        </w:trPr>
        <w:tc>
          <w:tcPr>
            <w:tcW w:w="12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0A29DE" w:rsidRPr="006F7C78" w:rsidRDefault="000A29DE" w:rsidP="00157228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7C78">
              <w:rPr>
                <w:rFonts w:ascii="Times New Roman CYR" w:hAnsi="Times New Roman CYR" w:cs="Times New Roman CYR"/>
                <w:b/>
                <w:sz w:val="24"/>
                <w:szCs w:val="24"/>
              </w:rPr>
              <w:lastRenderedPageBreak/>
              <w:t>Безопасность дома и на улице</w:t>
            </w:r>
          </w:p>
          <w:p w:rsidR="000A29DE" w:rsidRPr="00AA3EE2" w:rsidRDefault="00E35F85" w:rsidP="00157228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D12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10-15.10.2021</w:t>
            </w:r>
            <w:r w:rsidR="000A29DE" w:rsidRPr="00AA3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0A29DE" w:rsidRPr="00B47F0E" w:rsidRDefault="000A29DE" w:rsidP="00157228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0A29DE" w:rsidRPr="00E15FFC" w:rsidRDefault="00751C75" w:rsidP="00E15F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5FFC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  <w:p w:rsidR="003C6EE4" w:rsidRPr="001F2DDE" w:rsidRDefault="003C6EE4" w:rsidP="003C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751C75" w:rsidRPr="00E15FFC" w:rsidRDefault="00751C75" w:rsidP="00E15F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E1BBD" w:rsidRPr="00E15FFC" w:rsidRDefault="000E1BBD" w:rsidP="00E15F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E1BBD" w:rsidRPr="00E15FFC" w:rsidRDefault="000E1BBD" w:rsidP="00E15F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5FFC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  <w:p w:rsidR="003C6EE4" w:rsidRPr="001F2DDE" w:rsidRDefault="003C6EE4" w:rsidP="003C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0E1BBD" w:rsidRPr="00E15FFC" w:rsidRDefault="000E1BBD" w:rsidP="00E15F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44BC8" w:rsidRPr="003C6EE4" w:rsidRDefault="00344BC8" w:rsidP="00344BC8">
            <w:pPr>
              <w:rPr>
                <w:rFonts w:ascii="Times New Roman" w:hAnsi="Times New Roman" w:cs="Times New Roman"/>
                <w:b/>
              </w:rPr>
            </w:pPr>
            <w:r w:rsidRPr="003C6EE4">
              <w:rPr>
                <w:rFonts w:ascii="Times New Roman" w:hAnsi="Times New Roman" w:cs="Times New Roman"/>
                <w:b/>
                <w:lang w:eastAsia="ru-RU"/>
              </w:rPr>
              <w:t xml:space="preserve">Физическая культура </w:t>
            </w:r>
          </w:p>
          <w:p w:rsidR="00344BC8" w:rsidRPr="001F2DDE" w:rsidRDefault="00344BC8" w:rsidP="00344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344BC8" w:rsidRPr="003C6EE4" w:rsidRDefault="00344BC8" w:rsidP="00344BC8"/>
          <w:p w:rsidR="000E1BBD" w:rsidRPr="00E15FFC" w:rsidRDefault="000E1BBD" w:rsidP="00E15F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751C75" w:rsidRPr="00E15FFC" w:rsidRDefault="00D126CC" w:rsidP="00E15FFC">
            <w:pPr>
              <w:spacing w:after="0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 xml:space="preserve">Развитие речи </w:t>
            </w:r>
          </w:p>
          <w:p w:rsidR="00751C75" w:rsidRPr="00E15FFC" w:rsidRDefault="00751C75" w:rsidP="00E15FFC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51C75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Тема</w:t>
            </w:r>
            <w:proofErr w:type="gramStart"/>
            <w:r w:rsidRPr="00751C75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:</w:t>
            </w:r>
            <w:r w:rsidRPr="00E15F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gramEnd"/>
            <w:r w:rsidRPr="00751C75">
              <w:rPr>
                <w:rFonts w:ascii="Times New Roman" w:eastAsia="Times New Roman" w:hAnsi="Times New Roman" w:cs="Times New Roman"/>
                <w:lang w:eastAsia="ru-RU"/>
              </w:rPr>
              <w:t>Безопасность дома и на улице</w:t>
            </w:r>
            <w:r w:rsidRPr="00E15FFC">
              <w:rPr>
                <w:rFonts w:ascii="Times New Roman CYR" w:eastAsia="Times New Roman" w:hAnsi="Times New Roman CYR" w:cs="Times New Roman CYR"/>
                <w:lang w:eastAsia="ru-RU"/>
              </w:rPr>
              <w:t>»</w:t>
            </w:r>
          </w:p>
          <w:p w:rsidR="00751C75" w:rsidRPr="00751C75" w:rsidRDefault="00751C75" w:rsidP="00E15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751C75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="00344BC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51C75">
              <w:rPr>
                <w:rFonts w:ascii="Times New Roman" w:eastAsia="Times New Roman" w:hAnsi="Times New Roman" w:cs="Times New Roman"/>
                <w:lang w:eastAsia="ru-RU"/>
              </w:rPr>
              <w:t>Формировать умение понимать речь и участвовать в разговоре; составлять рассказ из личного опыта. Воспитывать навык соблюдения ПДД.</w:t>
            </w:r>
          </w:p>
          <w:p w:rsidR="000A29DE" w:rsidRPr="00E15FFC" w:rsidRDefault="000A29DE" w:rsidP="00E15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51C75" w:rsidRPr="00E15FFC" w:rsidRDefault="00751C75" w:rsidP="00E15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1C7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ы грамоты </w:t>
            </w:r>
          </w:p>
          <w:p w:rsidR="00751C75" w:rsidRPr="00751C75" w:rsidRDefault="00751C75" w:rsidP="00E15F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C75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Тема:</w:t>
            </w:r>
            <w:r w:rsidRPr="00751C75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751C75">
              <w:rPr>
                <w:rFonts w:ascii="Times New Roman CYR" w:eastAsia="Times New Roman" w:hAnsi="Times New Roman CYR" w:cs="Times New Roman CYR"/>
                <w:lang w:eastAsia="ru-RU"/>
              </w:rPr>
              <w:t>Согласные звуки</w:t>
            </w:r>
            <w:r w:rsidRPr="00751C75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751C75" w:rsidRDefault="00751C75" w:rsidP="00E15F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C75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751C75">
              <w:rPr>
                <w:rFonts w:ascii="Times New Roman CYR" w:eastAsia="Times New Roman" w:hAnsi="Times New Roman CYR" w:cs="Times New Roman CYR"/>
                <w:lang w:eastAsia="ru-RU"/>
              </w:rPr>
              <w:t xml:space="preserve"> Познакомить детей с понятием </w:t>
            </w:r>
            <w:r w:rsidRPr="00751C7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751C75">
              <w:rPr>
                <w:rFonts w:ascii="Times New Roman CYR" w:eastAsia="Times New Roman" w:hAnsi="Times New Roman CYR" w:cs="Times New Roman CYR"/>
                <w:lang w:eastAsia="ru-RU"/>
              </w:rPr>
              <w:t>согласный звук</w:t>
            </w:r>
            <w:r w:rsidRPr="00751C75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E15FFC" w:rsidRPr="00751C75" w:rsidRDefault="00E15FFC" w:rsidP="00E15F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1C75" w:rsidRPr="00E15FFC" w:rsidRDefault="00751C75" w:rsidP="00E15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1C7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удожественная литература </w:t>
            </w:r>
          </w:p>
          <w:p w:rsidR="00D126CC" w:rsidRDefault="00751C75" w:rsidP="00E15FFC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51C75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682D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0E1BBD" w:rsidRPr="00E15FFC">
              <w:rPr>
                <w:rFonts w:ascii="Times New Roman CYR" w:eastAsia="Times New Roman" w:hAnsi="Times New Roman CYR" w:cs="Times New Roman CYR"/>
                <w:lang w:eastAsia="ru-RU"/>
              </w:rPr>
              <w:t>«</w:t>
            </w:r>
            <w:r w:rsidR="00344BC8">
              <w:rPr>
                <w:rFonts w:ascii="Times New Roman CYR" w:eastAsia="Times New Roman" w:hAnsi="Times New Roman CYR" w:cs="Times New Roman CYR"/>
                <w:lang w:eastAsia="ru-RU"/>
              </w:rPr>
              <w:t>Чтение татарской народной сказки «Три сестры»</w:t>
            </w:r>
            <w:r w:rsidR="000E1BBD" w:rsidRPr="00E15FFC">
              <w:rPr>
                <w:rFonts w:ascii="Times New Roman CYR" w:eastAsia="Times New Roman" w:hAnsi="Times New Roman CYR" w:cs="Times New Roman CYR"/>
                <w:lang w:eastAsia="ru-RU"/>
              </w:rPr>
              <w:t>»</w:t>
            </w:r>
          </w:p>
          <w:p w:rsidR="00751C75" w:rsidRPr="00751C75" w:rsidRDefault="00751C75" w:rsidP="00E15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1C75">
              <w:rPr>
                <w:rFonts w:ascii="Times New Roman CYR" w:eastAsia="Times New Roman" w:hAnsi="Times New Roman CYR" w:cs="Times New Roman CYR"/>
                <w:b/>
                <w:lang w:eastAsia="ru-RU"/>
              </w:rPr>
              <w:t>Цель</w:t>
            </w:r>
            <w:r w:rsidR="00344BC8">
              <w:rPr>
                <w:rFonts w:ascii="Times New Roman CYR" w:eastAsia="Times New Roman" w:hAnsi="Times New Roman CYR" w:cs="Times New Roman CYR"/>
                <w:lang w:eastAsia="ru-RU"/>
              </w:rPr>
              <w:t xml:space="preserve">: Формировать у детей интерес </w:t>
            </w:r>
            <w:proofErr w:type="gramStart"/>
            <w:r w:rsidR="00344BC8">
              <w:rPr>
                <w:rFonts w:ascii="Times New Roman CYR" w:eastAsia="Times New Roman" w:hAnsi="Times New Roman CYR" w:cs="Times New Roman CYR"/>
                <w:lang w:eastAsia="ru-RU"/>
              </w:rPr>
              <w:t>к</w:t>
            </w:r>
            <w:proofErr w:type="gramEnd"/>
            <w:r w:rsidR="00344BC8">
              <w:rPr>
                <w:rFonts w:ascii="Times New Roman CYR" w:eastAsia="Times New Roman" w:hAnsi="Times New Roman CYR" w:cs="Times New Roman CYR"/>
                <w:lang w:eastAsia="ru-RU"/>
              </w:rPr>
              <w:t xml:space="preserve"> волшебной сказки</w:t>
            </w:r>
            <w:r w:rsidRPr="00751C75">
              <w:rPr>
                <w:rFonts w:ascii="Times New Roman CYR" w:eastAsia="Times New Roman" w:hAnsi="Times New Roman CYR" w:cs="Times New Roman CYR"/>
                <w:lang w:eastAsia="ru-RU"/>
              </w:rPr>
              <w:t>.</w:t>
            </w:r>
          </w:p>
          <w:p w:rsidR="00751C75" w:rsidRPr="00E15FFC" w:rsidRDefault="000E1BBD" w:rsidP="00E15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5FFC">
              <w:rPr>
                <w:rFonts w:ascii="Times New Roman" w:eastAsia="Times New Roman" w:hAnsi="Times New Roman" w:cs="Times New Roman"/>
                <w:b/>
                <w:lang w:eastAsia="ru-RU"/>
              </w:rPr>
              <w:t>Каза</w:t>
            </w:r>
            <w:r w:rsidR="00751C75" w:rsidRPr="00E15FFC">
              <w:rPr>
                <w:rFonts w:ascii="Times New Roman" w:eastAsia="Times New Roman" w:hAnsi="Times New Roman" w:cs="Times New Roman"/>
                <w:b/>
                <w:lang w:eastAsia="ru-RU"/>
              </w:rPr>
              <w:t>хский язык</w:t>
            </w:r>
          </w:p>
          <w:p w:rsidR="003C6EE4" w:rsidRPr="001F2DDE" w:rsidRDefault="003C6EE4" w:rsidP="003C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E15FFC" w:rsidRPr="00E15FFC" w:rsidRDefault="00E15FFC" w:rsidP="00E15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15FFC" w:rsidRPr="00E15FFC" w:rsidRDefault="00D126CC" w:rsidP="00E15F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ы грамоты</w:t>
            </w:r>
          </w:p>
          <w:p w:rsidR="00E15FFC" w:rsidRPr="00E15FFC" w:rsidRDefault="00E15FFC" w:rsidP="00E15F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FC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Тема:</w:t>
            </w:r>
            <w:r w:rsidR="00CD5606">
              <w:rPr>
                <w:rFonts w:ascii="Times New Roman CYR" w:eastAsia="Times New Roman" w:hAnsi="Times New Roman CYR" w:cs="Times New Roman CYR"/>
                <w:lang w:eastAsia="ru-RU"/>
              </w:rPr>
              <w:t xml:space="preserve"> «Согласные звуки» </w:t>
            </w:r>
          </w:p>
          <w:p w:rsidR="00E15FFC" w:rsidRDefault="00E15FFC" w:rsidP="00E15F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FC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="00CD5606">
              <w:rPr>
                <w:rFonts w:ascii="Times New Roman CYR" w:eastAsia="Times New Roman" w:hAnsi="Times New Roman CYR" w:cs="Times New Roman CYR"/>
                <w:lang w:eastAsia="ru-RU"/>
              </w:rPr>
              <w:t xml:space="preserve"> Продолжать знакомить </w:t>
            </w:r>
            <w:r w:rsidRPr="00E15FFC">
              <w:rPr>
                <w:rFonts w:ascii="Times New Roman CYR" w:eastAsia="Times New Roman" w:hAnsi="Times New Roman CYR" w:cs="Times New Roman CYR"/>
                <w:lang w:eastAsia="ru-RU"/>
              </w:rPr>
              <w:t xml:space="preserve"> детей </w:t>
            </w:r>
            <w:r w:rsidR="00CD5606">
              <w:rPr>
                <w:rFonts w:ascii="Times New Roman CYR" w:eastAsia="Times New Roman" w:hAnsi="Times New Roman CYR" w:cs="Times New Roman CYR"/>
                <w:lang w:eastAsia="ru-RU"/>
              </w:rPr>
              <w:t xml:space="preserve">с понятием </w:t>
            </w:r>
            <w:r w:rsidRPr="00E15FFC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r w:rsidRPr="00E15F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15FFC">
              <w:rPr>
                <w:rFonts w:ascii="Times New Roman CYR" w:eastAsia="Times New Roman" w:hAnsi="Times New Roman CYR" w:cs="Times New Roman CYR"/>
                <w:lang w:eastAsia="ru-RU"/>
              </w:rPr>
              <w:t>согласный звук</w:t>
            </w:r>
            <w:r w:rsidRPr="00E15F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E15FFC" w:rsidRPr="00E15FFC" w:rsidRDefault="00E15FFC" w:rsidP="00E15F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5FFC" w:rsidRPr="00E15FFC" w:rsidRDefault="00D126CC" w:rsidP="00E15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захский язык </w:t>
            </w:r>
          </w:p>
          <w:p w:rsidR="003C6EE4" w:rsidRPr="001F2DDE" w:rsidRDefault="003C6EE4" w:rsidP="003C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E15FFC" w:rsidRPr="00E15FFC" w:rsidRDefault="00E15FFC" w:rsidP="00E15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0E1BBD" w:rsidRPr="00E15FFC" w:rsidRDefault="000E1BBD" w:rsidP="00E15FFC">
            <w:pPr>
              <w:spacing w:after="0" w:line="302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1B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ы математики </w:t>
            </w:r>
          </w:p>
          <w:p w:rsidR="000E1BBD" w:rsidRPr="000E1BBD" w:rsidRDefault="000E1BBD" w:rsidP="00E15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1BBD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CD5606">
              <w:rPr>
                <w:rFonts w:ascii="Times New Roman CYR" w:eastAsia="Times New Roman" w:hAnsi="Times New Roman CYR" w:cs="Times New Roman CYR"/>
                <w:lang w:eastAsia="ru-RU"/>
              </w:rPr>
              <w:t xml:space="preserve"> Числа и цифры 5,6</w:t>
            </w:r>
            <w:r w:rsidRPr="000E1BBD">
              <w:rPr>
                <w:rFonts w:ascii="Times New Roman CYR" w:eastAsia="Times New Roman" w:hAnsi="Times New Roman CYR" w:cs="Times New Roman CYR"/>
                <w:lang w:eastAsia="ru-RU"/>
              </w:rPr>
              <w:t>.</w:t>
            </w:r>
          </w:p>
          <w:p w:rsidR="000E1BBD" w:rsidRPr="00E15FFC" w:rsidRDefault="000E1BBD" w:rsidP="00E15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1BBD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0E1BBD">
              <w:rPr>
                <w:rFonts w:ascii="Times New Roman CYR" w:eastAsia="Times New Roman" w:hAnsi="Times New Roman CYR" w:cs="Times New Roman CYR"/>
                <w:lang w:eastAsia="ru-RU"/>
              </w:rPr>
              <w:t xml:space="preserve">  Познакоми</w:t>
            </w:r>
            <w:r w:rsidR="00CD5606">
              <w:rPr>
                <w:rFonts w:ascii="Times New Roman CYR" w:eastAsia="Times New Roman" w:hAnsi="Times New Roman CYR" w:cs="Times New Roman CYR"/>
                <w:lang w:eastAsia="ru-RU"/>
              </w:rPr>
              <w:t>ть с образованием чисел 5, 6; цифрами 5, 6</w:t>
            </w:r>
            <w:r w:rsidRPr="000E1BBD">
              <w:rPr>
                <w:rFonts w:ascii="Times New Roman CYR" w:eastAsia="Times New Roman" w:hAnsi="Times New Roman CYR" w:cs="Times New Roman CYR"/>
                <w:lang w:eastAsia="ru-RU"/>
              </w:rPr>
              <w:t xml:space="preserve">. </w:t>
            </w:r>
          </w:p>
          <w:p w:rsidR="000E1BBD" w:rsidRPr="000E1BBD" w:rsidRDefault="000E1BBD" w:rsidP="00E15FFC">
            <w:pPr>
              <w:spacing w:after="0" w:line="30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5FFC" w:rsidRPr="00E15FFC" w:rsidRDefault="00D126CC" w:rsidP="00E15F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струирование </w:t>
            </w:r>
          </w:p>
          <w:p w:rsidR="00E15FFC" w:rsidRPr="00E15FFC" w:rsidRDefault="00E15FFC" w:rsidP="00E15FFC">
            <w:pPr>
              <w:snapToGri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15FFC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CD5606">
              <w:rPr>
                <w:rFonts w:ascii="Times New Roman CYR" w:eastAsia="Times New Roman" w:hAnsi="Times New Roman CYR" w:cs="Times New Roman CYR"/>
                <w:lang w:eastAsia="ru-RU"/>
              </w:rPr>
              <w:t xml:space="preserve"> «Поделки из шишек</w:t>
            </w:r>
            <w:r w:rsidRPr="00E15FFC">
              <w:rPr>
                <w:rFonts w:ascii="Times New Roman CYR" w:eastAsia="Times New Roman" w:hAnsi="Times New Roman CYR" w:cs="Times New Roman CYR"/>
                <w:lang w:eastAsia="ru-RU"/>
              </w:rPr>
              <w:t xml:space="preserve">»    </w:t>
            </w:r>
          </w:p>
          <w:p w:rsidR="000A29DE" w:rsidRPr="00E15FFC" w:rsidRDefault="00E15FFC" w:rsidP="00E15FFC">
            <w:pPr>
              <w:snapToGri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15FFC">
              <w:rPr>
                <w:rFonts w:ascii="Times New Roman CYR" w:eastAsia="Times New Roman" w:hAnsi="Times New Roman CYR" w:cs="Times New Roman CYR"/>
                <w:b/>
                <w:lang w:eastAsia="ru-RU"/>
              </w:rPr>
              <w:t>Цель:</w:t>
            </w:r>
            <w:r w:rsidRPr="00E15FFC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r w:rsidR="00CD5606">
              <w:rPr>
                <w:rFonts w:ascii="Times New Roman CYR" w:eastAsia="Times New Roman" w:hAnsi="Times New Roman CYR" w:cs="Times New Roman CYR"/>
                <w:lang w:eastAsia="ru-RU"/>
              </w:rPr>
              <w:t>Совершенствование умение изготавливать поделки  из природного материала, умение анализировать пошаговый ход работы над поделкой, используя ее изображение на рисунке, закрепление умения целесообразно использовать природный материал</w:t>
            </w:r>
            <w:r w:rsidRPr="00E15FFC">
              <w:rPr>
                <w:rFonts w:ascii="Times New Roman CYR" w:eastAsia="Times New Roman" w:hAnsi="Times New Roman CYR" w:cs="Times New Roman CYR"/>
                <w:lang w:eastAsia="ru-RU"/>
              </w:rPr>
              <w:t>.</w:t>
            </w:r>
          </w:p>
          <w:p w:rsidR="00E15FFC" w:rsidRPr="00E15FFC" w:rsidRDefault="00E15FFC" w:rsidP="00E15FFC">
            <w:pPr>
              <w:snapToGri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5FFC" w:rsidRPr="00E15FFC" w:rsidRDefault="00E15FFC" w:rsidP="00E15FFC">
            <w:pPr>
              <w:snapToGri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15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стествознание</w:t>
            </w:r>
          </w:p>
          <w:p w:rsidR="00E15FFC" w:rsidRPr="00E15FFC" w:rsidRDefault="00E15FFC" w:rsidP="00E15FFC">
            <w:pPr>
              <w:snapToGri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15FFC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Тема:</w:t>
            </w:r>
            <w:r w:rsidRPr="00E15FFC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CD5606">
              <w:rPr>
                <w:rFonts w:ascii="Times New Roman CYR" w:eastAsia="Times New Roman" w:hAnsi="Times New Roman CYR" w:cs="Times New Roman CYR"/>
                <w:lang w:eastAsia="ru-RU"/>
              </w:rPr>
              <w:t>Кто живет в нашем краю</w:t>
            </w:r>
            <w:r w:rsidRPr="00E15FFC">
              <w:rPr>
                <w:rFonts w:ascii="Times New Roman CYR" w:eastAsia="Times New Roman" w:hAnsi="Times New Roman CYR" w:cs="Times New Roman CYR"/>
                <w:lang w:eastAsia="ru-RU"/>
              </w:rPr>
              <w:t>?»</w:t>
            </w:r>
          </w:p>
          <w:p w:rsidR="00E15FFC" w:rsidRPr="00E15FFC" w:rsidRDefault="00E15FFC" w:rsidP="00CD5606">
            <w:pPr>
              <w:snapToGri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  <w:r w:rsidRPr="00E15FFC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="00CD5606">
              <w:rPr>
                <w:rFonts w:ascii="Times New Roman CYR" w:eastAsia="Times New Roman" w:hAnsi="Times New Roman CYR" w:cs="Times New Roman CYR"/>
                <w:lang w:eastAsia="ru-RU"/>
              </w:rPr>
              <w:t xml:space="preserve"> Расширение представления о жизни диких животных.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751C75" w:rsidRPr="00E15FFC" w:rsidRDefault="00751C75" w:rsidP="00E15FFC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51C75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Рисование</w:t>
            </w:r>
          </w:p>
          <w:p w:rsidR="00751C75" w:rsidRPr="00751C75" w:rsidRDefault="00751C75" w:rsidP="00E15FFC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51C75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Тема</w:t>
            </w:r>
            <w:proofErr w:type="gramStart"/>
            <w:r w:rsidRPr="00751C75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:</w:t>
            </w:r>
            <w:r w:rsidRPr="00E15F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gramEnd"/>
            <w:r w:rsidR="00CD5606">
              <w:rPr>
                <w:rFonts w:ascii="Times New Roman CYR" w:eastAsia="Times New Roman" w:hAnsi="Times New Roman CYR" w:cs="Times New Roman CYR"/>
                <w:lang w:eastAsia="ru-RU"/>
              </w:rPr>
              <w:t>Дождь</w:t>
            </w:r>
            <w:r w:rsidRPr="00E15FFC">
              <w:rPr>
                <w:rFonts w:ascii="Times New Roman CYR" w:eastAsia="Times New Roman" w:hAnsi="Times New Roman CYR" w:cs="Times New Roman CYR"/>
                <w:lang w:eastAsia="ru-RU"/>
              </w:rPr>
              <w:t xml:space="preserve">» </w:t>
            </w:r>
            <w:r w:rsidR="00CD5606">
              <w:rPr>
                <w:rFonts w:ascii="Times New Roman CYR" w:eastAsia="Times New Roman" w:hAnsi="Times New Roman CYR" w:cs="Times New Roman CYR"/>
                <w:lang w:eastAsia="ru-RU"/>
              </w:rPr>
              <w:t>(рисование техникой «</w:t>
            </w:r>
            <w:proofErr w:type="spellStart"/>
            <w:r w:rsidR="00CD5606">
              <w:rPr>
                <w:rFonts w:ascii="Times New Roman CYR" w:eastAsia="Times New Roman" w:hAnsi="Times New Roman CYR" w:cs="Times New Roman CYR"/>
                <w:lang w:eastAsia="ru-RU"/>
              </w:rPr>
              <w:t>набрызг</w:t>
            </w:r>
            <w:proofErr w:type="spellEnd"/>
            <w:r w:rsidR="00CD5606">
              <w:rPr>
                <w:rFonts w:ascii="Times New Roman CYR" w:eastAsia="Times New Roman" w:hAnsi="Times New Roman CYR" w:cs="Times New Roman CYR"/>
                <w:lang w:eastAsia="ru-RU"/>
              </w:rPr>
              <w:t>»), (сюжет</w:t>
            </w:r>
            <w:r w:rsidRPr="00751C75">
              <w:rPr>
                <w:rFonts w:ascii="Times New Roman CYR" w:eastAsia="Times New Roman" w:hAnsi="Times New Roman CYR" w:cs="Times New Roman CYR"/>
                <w:lang w:eastAsia="ru-RU"/>
              </w:rPr>
              <w:t xml:space="preserve">ное рисование)  </w:t>
            </w:r>
          </w:p>
          <w:p w:rsidR="00751C75" w:rsidRDefault="00751C75" w:rsidP="00E15FFC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51C75">
              <w:rPr>
                <w:rFonts w:ascii="Times New Roman" w:eastAsia="Times New Roman" w:hAnsi="Times New Roman" w:cs="Times New Roman"/>
                <w:b/>
                <w:lang w:eastAsia="ru-RU"/>
              </w:rPr>
              <w:t>Цель</w:t>
            </w:r>
            <w:proofErr w:type="gramStart"/>
            <w:r w:rsidRPr="00751C75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751C75">
              <w:rPr>
                <w:rFonts w:ascii="Times New Roman CYR" w:eastAsia="Times New Roman" w:hAnsi="Times New Roman CYR" w:cs="Times New Roman CYR"/>
                <w:lang w:eastAsia="ru-RU"/>
              </w:rPr>
              <w:t>С</w:t>
            </w:r>
            <w:proofErr w:type="gramEnd"/>
            <w:r w:rsidRPr="00751C75">
              <w:rPr>
                <w:rFonts w:ascii="Times New Roman CYR" w:eastAsia="Times New Roman" w:hAnsi="Times New Roman CYR" w:cs="Times New Roman CYR"/>
                <w:lang w:eastAsia="ru-RU"/>
              </w:rPr>
              <w:t xml:space="preserve">овершенствование изобразительных умений, формирование умений </w:t>
            </w:r>
            <w:r w:rsidR="00CC664C">
              <w:rPr>
                <w:rFonts w:ascii="Times New Roman CYR" w:eastAsia="Times New Roman" w:hAnsi="Times New Roman CYR" w:cs="Times New Roman CYR"/>
                <w:lang w:eastAsia="ru-RU"/>
              </w:rPr>
              <w:t>видеть, слушать и ценить прекрасное в природе</w:t>
            </w:r>
            <w:r w:rsidRPr="00751C75">
              <w:rPr>
                <w:rFonts w:ascii="Times New Roman CYR" w:eastAsia="Times New Roman" w:hAnsi="Times New Roman CYR" w:cs="Times New Roman CYR"/>
                <w:lang w:eastAsia="ru-RU"/>
              </w:rPr>
              <w:t>.</w:t>
            </w:r>
          </w:p>
          <w:p w:rsidR="00E15FFC" w:rsidRPr="00751C75" w:rsidRDefault="00E15FFC" w:rsidP="00E15FFC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0E1BBD" w:rsidRPr="00751C75" w:rsidRDefault="000E1BBD" w:rsidP="00E15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1C7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ппликация </w:t>
            </w:r>
          </w:p>
          <w:p w:rsidR="000E1BBD" w:rsidRPr="00751C75" w:rsidRDefault="000E1BBD" w:rsidP="00E15F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C75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Тема</w:t>
            </w:r>
            <w:proofErr w:type="gramStart"/>
            <w:r w:rsidRPr="00751C75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:</w:t>
            </w:r>
            <w:r w:rsidRPr="00E15F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gramEnd"/>
            <w:r w:rsidR="00CC664C">
              <w:rPr>
                <w:rFonts w:ascii="Times New Roman" w:eastAsia="Times New Roman" w:hAnsi="Times New Roman" w:cs="Times New Roman"/>
                <w:lang w:eastAsia="ru-RU"/>
              </w:rPr>
              <w:t>Петушок – золотой гребешок» (предметная</w:t>
            </w:r>
            <w:r w:rsidRPr="00E15FFC">
              <w:rPr>
                <w:rFonts w:ascii="Times New Roman" w:eastAsia="Times New Roman" w:hAnsi="Times New Roman" w:cs="Times New Roman"/>
                <w:lang w:eastAsia="ru-RU"/>
              </w:rPr>
              <w:t xml:space="preserve"> аппликация)</w:t>
            </w:r>
          </w:p>
          <w:p w:rsidR="00E15FFC" w:rsidRDefault="000E1BBD" w:rsidP="00E15F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C75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="00CC664C">
              <w:rPr>
                <w:rFonts w:ascii="Times New Roman" w:eastAsia="Times New Roman" w:hAnsi="Times New Roman" w:cs="Times New Roman"/>
                <w:lang w:eastAsia="ru-RU"/>
              </w:rPr>
              <w:t xml:space="preserve"> Закрепить навыки</w:t>
            </w:r>
            <w:r w:rsidR="00CC664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C664C" w:rsidRPr="00CC664C">
              <w:rPr>
                <w:rFonts w:ascii="Times New Roman" w:eastAsia="Times New Roman" w:hAnsi="Times New Roman" w:cs="Times New Roman"/>
                <w:lang w:eastAsia="ru-RU"/>
              </w:rPr>
              <w:t>вырезать и изображать предмет из нескольких частей.</w:t>
            </w:r>
          </w:p>
          <w:p w:rsidR="00CC664C" w:rsidRPr="00CC664C" w:rsidRDefault="00CC664C" w:rsidP="00E15F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1BBD" w:rsidRDefault="000E1BBD" w:rsidP="00E15FFC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3"/>
                <w:lang w:eastAsia="ar-SA"/>
              </w:rPr>
            </w:pPr>
            <w:r w:rsidRPr="000E1BBD">
              <w:rPr>
                <w:rFonts w:ascii="Times New Roman" w:eastAsia="Times New Roman" w:hAnsi="Times New Roman" w:cs="Times New Roman"/>
                <w:b/>
                <w:color w:val="00000A"/>
                <w:kern w:val="3"/>
                <w:lang w:eastAsia="ar-SA"/>
              </w:rPr>
              <w:t>Музыка</w:t>
            </w:r>
          </w:p>
          <w:p w:rsidR="003C6EE4" w:rsidRPr="001F2DDE" w:rsidRDefault="003C6EE4" w:rsidP="003C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E15FFC" w:rsidRPr="000E1BBD" w:rsidRDefault="00E15FFC" w:rsidP="00E15FFC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3"/>
                <w:lang w:eastAsia="ar-SA"/>
              </w:rPr>
            </w:pPr>
          </w:p>
          <w:p w:rsidR="00E15FFC" w:rsidRDefault="00D126CC" w:rsidP="00E15F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узыка </w:t>
            </w:r>
          </w:p>
          <w:p w:rsidR="003C6EE4" w:rsidRPr="001F2DDE" w:rsidRDefault="003C6EE4" w:rsidP="003C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E15FFC" w:rsidRPr="00E15FFC" w:rsidRDefault="00E15FFC" w:rsidP="00E15F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E15FFC" w:rsidRPr="00E15FFC" w:rsidRDefault="00E15FFC" w:rsidP="00E15F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5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епка</w:t>
            </w:r>
          </w:p>
          <w:p w:rsidR="00E15FFC" w:rsidRPr="00E15FFC" w:rsidRDefault="00E15FFC" w:rsidP="00E15F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FC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Тема:</w:t>
            </w:r>
            <w:r w:rsidR="00CC664C">
              <w:rPr>
                <w:rFonts w:ascii="Times New Roman" w:eastAsia="Times New Roman" w:hAnsi="Times New Roman" w:cs="Times New Roman"/>
                <w:lang w:eastAsia="ru-RU"/>
              </w:rPr>
              <w:t xml:space="preserve"> «Посуда для кукол</w:t>
            </w:r>
            <w:r w:rsidRPr="00E15FF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0A29DE" w:rsidRPr="00E15FFC" w:rsidRDefault="00E15FFC" w:rsidP="00CC66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FFC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="00CC664C">
              <w:rPr>
                <w:rFonts w:ascii="Times New Roman" w:eastAsia="Times New Roman" w:hAnsi="Times New Roman" w:cs="Times New Roman"/>
                <w:lang w:eastAsia="ru-RU"/>
              </w:rPr>
              <w:t xml:space="preserve"> Обучение лепке посуды конструктивным способом.</w:t>
            </w:r>
            <w:r w:rsidR="00CC664C" w:rsidRPr="00E15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3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751C75" w:rsidRPr="00E15FFC" w:rsidRDefault="00751C75" w:rsidP="00E15F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C75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Самопознание</w:t>
            </w:r>
          </w:p>
          <w:p w:rsidR="00751C75" w:rsidRPr="00751C75" w:rsidRDefault="00751C75" w:rsidP="00E15FFC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51C75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Тема:</w:t>
            </w:r>
            <w:r w:rsidRPr="00751C75">
              <w:rPr>
                <w:rFonts w:ascii="Times New Roman" w:eastAsia="Times New Roman" w:hAnsi="Times New Roman" w:cs="Times New Roman"/>
                <w:lang w:eastAsia="ru-RU"/>
              </w:rPr>
              <w:t xml:space="preserve"> "</w:t>
            </w:r>
            <w:r w:rsidR="00CC664C">
              <w:rPr>
                <w:rFonts w:ascii="Times New Roman" w:eastAsia="Times New Roman" w:hAnsi="Times New Roman" w:cs="Times New Roman"/>
                <w:lang w:eastAsia="ru-RU"/>
              </w:rPr>
              <w:t>Учимся делать добрые дела</w:t>
            </w:r>
            <w:r w:rsidRPr="00751C75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  <w:p w:rsidR="00751C75" w:rsidRPr="00751C75" w:rsidRDefault="00751C75" w:rsidP="00E15F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C75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="00CC664C">
              <w:rPr>
                <w:rFonts w:ascii="Times New Roman" w:eastAsia="Times New Roman" w:hAnsi="Times New Roman" w:cs="Times New Roman"/>
                <w:lang w:eastAsia="ru-RU"/>
              </w:rPr>
              <w:t xml:space="preserve"> Учить оценивать слова и поступки; развивать у ребенка стремление проявлять добрые чувства; формировать навыки чуткого и бережного отношения к другим.</w:t>
            </w:r>
          </w:p>
          <w:p w:rsidR="000A29DE" w:rsidRPr="00E15FFC" w:rsidRDefault="000A29DE" w:rsidP="00E15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A29DE" w:rsidRPr="00B47F0E" w:rsidTr="003C6EE4">
        <w:trPr>
          <w:trHeight w:val="10777"/>
        </w:trPr>
        <w:tc>
          <w:tcPr>
            <w:tcW w:w="12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0A29DE" w:rsidRPr="006F7C78" w:rsidRDefault="000A29DE" w:rsidP="00157228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7C78">
              <w:rPr>
                <w:rFonts w:ascii="Times New Roman CYR" w:hAnsi="Times New Roman CYR" w:cs="Times New Roman CYR"/>
                <w:b/>
                <w:sz w:val="24"/>
                <w:szCs w:val="24"/>
              </w:rPr>
              <w:lastRenderedPageBreak/>
              <w:t>Семейные традиции</w:t>
            </w:r>
          </w:p>
          <w:p w:rsidR="000A29DE" w:rsidRPr="00E86723" w:rsidRDefault="00D126CC" w:rsidP="00157228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18.10-22.10.2021</w:t>
            </w:r>
            <w:r w:rsidR="000A29DE" w:rsidRPr="00E867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20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 w:themeFill="background1"/>
            <w:vAlign w:val="center"/>
          </w:tcPr>
          <w:p w:rsidR="006F7C78" w:rsidRPr="003C6EE4" w:rsidRDefault="000A29DE" w:rsidP="003C6EE4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3C6EE4">
              <w:rPr>
                <w:rFonts w:ascii="Times New Roman" w:hAnsi="Times New Roman" w:cs="Times New Roman"/>
                <w:b/>
                <w:lang w:eastAsia="ru-RU"/>
              </w:rPr>
              <w:t xml:space="preserve">Физическая культура </w:t>
            </w:r>
          </w:p>
          <w:p w:rsidR="00C24D73" w:rsidRPr="001F2DDE" w:rsidRDefault="00C24D73" w:rsidP="00C24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157228" w:rsidRPr="003C6EE4" w:rsidRDefault="00157228" w:rsidP="003C6EE4">
            <w:pPr>
              <w:rPr>
                <w:rFonts w:ascii="Times New Roman" w:hAnsi="Times New Roman" w:cs="Times New Roman"/>
                <w:b/>
              </w:rPr>
            </w:pPr>
          </w:p>
          <w:p w:rsidR="000A29DE" w:rsidRDefault="000A29DE" w:rsidP="003C6EE4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3C6EE4">
              <w:rPr>
                <w:rFonts w:ascii="Times New Roman" w:hAnsi="Times New Roman" w:cs="Times New Roman"/>
                <w:b/>
                <w:lang w:eastAsia="ru-RU"/>
              </w:rPr>
              <w:t xml:space="preserve">Физическая культура </w:t>
            </w:r>
          </w:p>
          <w:p w:rsidR="00C24D73" w:rsidRPr="001F2DDE" w:rsidRDefault="00C24D73" w:rsidP="00C24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C24D73" w:rsidRPr="003C6EE4" w:rsidRDefault="00C24D73" w:rsidP="003C6EE4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344BC8" w:rsidRPr="003C6EE4" w:rsidRDefault="00344BC8" w:rsidP="00344B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ы безопасного поведения</w:t>
            </w:r>
          </w:p>
          <w:p w:rsidR="00344BC8" w:rsidRPr="00E15FFC" w:rsidRDefault="00344BC8" w:rsidP="00344BC8">
            <w:pPr>
              <w:snapToGri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15FFC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Тема:</w:t>
            </w:r>
            <w:r w:rsidRPr="00E15FFC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E15FFC">
              <w:rPr>
                <w:rFonts w:ascii="Times New Roman CYR" w:eastAsia="Times New Roman" w:hAnsi="Times New Roman CYR" w:cs="Times New Roman CYR"/>
                <w:lang w:eastAsia="ru-RU"/>
              </w:rPr>
              <w:t>Правила поведения за столом»</w:t>
            </w:r>
          </w:p>
          <w:p w:rsidR="00157228" w:rsidRPr="003C6EE4" w:rsidRDefault="00344BC8" w:rsidP="00344BC8">
            <w:pPr>
              <w:rPr>
                <w:rFonts w:ascii="Times New Roman" w:hAnsi="Times New Roman" w:cs="Times New Roman"/>
                <w:b/>
              </w:rPr>
            </w:pPr>
            <w:r w:rsidRPr="00E15FFC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E15FFC">
              <w:rPr>
                <w:rFonts w:ascii="Times New Roman CYR" w:eastAsia="Times New Roman" w:hAnsi="Times New Roman CYR" w:cs="Times New Roman CYR"/>
                <w:lang w:eastAsia="ru-RU"/>
              </w:rPr>
              <w:t xml:space="preserve"> Познакомить с элементарными правилами этикета.</w:t>
            </w:r>
          </w:p>
          <w:p w:rsidR="000A29DE" w:rsidRPr="00157228" w:rsidRDefault="000A29DE" w:rsidP="00344BC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0A29DE" w:rsidRPr="00157228" w:rsidRDefault="000A29DE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15722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 xml:space="preserve">Развитие речи </w:t>
            </w:r>
          </w:p>
          <w:p w:rsidR="00573D14" w:rsidRPr="00157228" w:rsidRDefault="00573D14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22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Тема:</w:t>
            </w:r>
            <w:r w:rsidR="004635A5">
              <w:rPr>
                <w:rFonts w:ascii="Times New Roman" w:eastAsia="Times New Roman" w:hAnsi="Times New Roman" w:cs="Times New Roman"/>
                <w:lang w:eastAsia="ru-RU"/>
              </w:rPr>
              <w:t xml:space="preserve"> «С</w:t>
            </w:r>
            <w:r w:rsidRPr="00157228">
              <w:rPr>
                <w:rFonts w:ascii="Times New Roman" w:eastAsia="Times New Roman" w:hAnsi="Times New Roman" w:cs="Times New Roman"/>
                <w:lang w:eastAsia="ru-RU"/>
              </w:rPr>
              <w:t xml:space="preserve">емья» </w:t>
            </w:r>
          </w:p>
          <w:p w:rsidR="00EB19C6" w:rsidRPr="00B51DC9" w:rsidRDefault="00573D14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228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1572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635A5">
              <w:rPr>
                <w:rFonts w:ascii="Times New Roman" w:eastAsia="Times New Roman" w:hAnsi="Times New Roman" w:cs="Times New Roman"/>
                <w:lang w:eastAsia="ru-RU"/>
              </w:rPr>
              <w:t>Воспитывать заботливое отношение к близким людям, чувство взаимопомощи в семье. Формирование навыка составлять рассказ</w:t>
            </w:r>
            <w:r w:rsidRPr="0015722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73D14" w:rsidRPr="00157228" w:rsidRDefault="00573D14" w:rsidP="001572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3D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ы грамоты </w:t>
            </w:r>
          </w:p>
          <w:p w:rsidR="00573D14" w:rsidRPr="00573D14" w:rsidRDefault="00573D14" w:rsidP="001572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14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B51D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5722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B51DC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торение</w:t>
            </w:r>
            <w:r w:rsidRPr="001572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  <w:p w:rsidR="00EB19C6" w:rsidRPr="00573D14" w:rsidRDefault="00573D14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14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="00B5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должать з</w:t>
            </w:r>
            <w:r w:rsidRPr="00573D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реплять у детей </w:t>
            </w:r>
            <w:r w:rsidR="00B5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ие о слове, закрепить понятие «согласный звук»</w:t>
            </w:r>
            <w:r w:rsidRPr="00573D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73D14" w:rsidRPr="00157228" w:rsidRDefault="00573D14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3D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удожественная литература </w:t>
            </w:r>
          </w:p>
          <w:p w:rsidR="00573D14" w:rsidRPr="00573D14" w:rsidRDefault="00573D14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D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: </w:t>
            </w:r>
            <w:r w:rsidR="00CC66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4635A5">
              <w:rPr>
                <w:rFonts w:ascii="Times New Roman" w:eastAsia="Times New Roman" w:hAnsi="Times New Roman" w:cs="Times New Roman"/>
                <w:lang w:eastAsia="ru-RU"/>
              </w:rPr>
              <w:t>Театр и чудесные превращения</w:t>
            </w:r>
            <w:r w:rsidR="00CC66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EB19C6" w:rsidRDefault="00573D14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D14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573D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635A5">
              <w:rPr>
                <w:rFonts w:ascii="Times New Roman" w:eastAsia="Times New Roman" w:hAnsi="Times New Roman" w:cs="Times New Roman"/>
                <w:lang w:eastAsia="ru-RU"/>
              </w:rPr>
              <w:t>Ознакомление с различными видами театрализованной деятельности (</w:t>
            </w:r>
            <w:proofErr w:type="gramStart"/>
            <w:r w:rsidR="004635A5">
              <w:rPr>
                <w:rFonts w:ascii="Times New Roman" w:eastAsia="Times New Roman" w:hAnsi="Times New Roman" w:cs="Times New Roman"/>
                <w:lang w:eastAsia="ru-RU"/>
              </w:rPr>
              <w:t>пальчиковый</w:t>
            </w:r>
            <w:proofErr w:type="gramEnd"/>
            <w:r w:rsidR="004635A5">
              <w:rPr>
                <w:rFonts w:ascii="Times New Roman" w:eastAsia="Times New Roman" w:hAnsi="Times New Roman" w:cs="Times New Roman"/>
                <w:lang w:eastAsia="ru-RU"/>
              </w:rPr>
              <w:t>, настольный, перчаточный и т.д.)</w:t>
            </w:r>
            <w:r w:rsidR="00157228" w:rsidRPr="0015722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57228" w:rsidRDefault="00573D14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7228">
              <w:rPr>
                <w:rFonts w:ascii="Times New Roman" w:eastAsia="Times New Roman" w:hAnsi="Times New Roman" w:cs="Times New Roman"/>
                <w:b/>
                <w:lang w:eastAsia="ru-RU"/>
              </w:rPr>
              <w:t>Казахский язык</w:t>
            </w:r>
          </w:p>
          <w:p w:rsidR="00B51DC9" w:rsidRPr="00157228" w:rsidRDefault="00C24D73" w:rsidP="00B51D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  <w:r w:rsidR="00B51DC9" w:rsidRPr="00573D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сновы грамоты </w:t>
            </w:r>
          </w:p>
          <w:p w:rsidR="00B51DC9" w:rsidRPr="00573D14" w:rsidRDefault="00B51DC9" w:rsidP="00B51D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14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5722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572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вуки гласные и согласные»</w:t>
            </w:r>
          </w:p>
          <w:p w:rsidR="00B51DC9" w:rsidRDefault="00B51DC9" w:rsidP="00B5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14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73D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 детей представление о гласных и согласных звуках речи, их характерных особенностях; упражнять в различении звуков на слух, в нахождении слов на заданный звук.</w:t>
            </w:r>
          </w:p>
          <w:p w:rsidR="00CC664C" w:rsidRDefault="00CC664C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57228" w:rsidRDefault="00D126CC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захский язык </w:t>
            </w:r>
          </w:p>
          <w:p w:rsidR="00C24D73" w:rsidRPr="001F2DDE" w:rsidRDefault="00C24D73" w:rsidP="00C24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C24D73" w:rsidRPr="00157228" w:rsidRDefault="00C24D73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0A29DE" w:rsidRPr="00157228" w:rsidRDefault="000A29DE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22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ы математики </w:t>
            </w:r>
          </w:p>
          <w:p w:rsidR="00157228" w:rsidRPr="00157228" w:rsidRDefault="00157228" w:rsidP="00157228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3"/>
                <w:lang w:eastAsia="ar-SA"/>
              </w:rPr>
            </w:pPr>
            <w:r w:rsidRPr="00157228">
              <w:rPr>
                <w:rFonts w:ascii="Times New Roman" w:eastAsia="Times New Roman" w:hAnsi="Times New Roman" w:cs="Times New Roman"/>
                <w:b/>
                <w:color w:val="00000A"/>
                <w:kern w:val="3"/>
                <w:lang w:eastAsia="ar-SA"/>
              </w:rPr>
              <w:t xml:space="preserve">Тема: </w:t>
            </w:r>
            <w:r w:rsidR="00682DD1">
              <w:rPr>
                <w:rFonts w:ascii="Times New Roman" w:eastAsia="Times New Roman" w:hAnsi="Times New Roman" w:cs="Times New Roman"/>
                <w:b/>
                <w:color w:val="00000A"/>
                <w:kern w:val="3"/>
                <w:lang w:eastAsia="ar-SA"/>
              </w:rPr>
              <w:t>«</w:t>
            </w:r>
            <w:r w:rsidR="00682DD1">
              <w:rPr>
                <w:rFonts w:ascii="Times New Roman" w:eastAsia="Times New Roman" w:hAnsi="Times New Roman" w:cs="Times New Roman"/>
                <w:color w:val="00000A"/>
                <w:kern w:val="3"/>
                <w:lang w:eastAsia="ar-SA"/>
              </w:rPr>
              <w:t>Числа 7, 8 и 9»</w:t>
            </w:r>
          </w:p>
          <w:p w:rsidR="00157228" w:rsidRPr="00157228" w:rsidRDefault="00157228" w:rsidP="00157228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3"/>
                <w:lang w:eastAsia="ar-SA"/>
              </w:rPr>
            </w:pPr>
            <w:r w:rsidRPr="00157228">
              <w:rPr>
                <w:rFonts w:ascii="Times New Roman" w:eastAsia="Times New Roman" w:hAnsi="Times New Roman" w:cs="Times New Roman"/>
                <w:b/>
                <w:color w:val="00000A"/>
                <w:kern w:val="3"/>
                <w:lang w:eastAsia="ar-SA"/>
              </w:rPr>
              <w:t>Цель:</w:t>
            </w:r>
            <w:r w:rsidRPr="00157228">
              <w:rPr>
                <w:rFonts w:ascii="Times New Roman" w:eastAsia="Times New Roman" w:hAnsi="Times New Roman" w:cs="Times New Roman"/>
                <w:color w:val="00000A"/>
                <w:kern w:val="3"/>
                <w:lang w:eastAsia="ar-SA"/>
              </w:rPr>
              <w:t xml:space="preserve"> Познакомить </w:t>
            </w:r>
            <w:r w:rsidR="00682DD1">
              <w:rPr>
                <w:rFonts w:ascii="Times New Roman" w:eastAsia="Times New Roman" w:hAnsi="Times New Roman" w:cs="Times New Roman"/>
                <w:color w:val="00000A"/>
                <w:kern w:val="3"/>
                <w:lang w:eastAsia="ar-SA"/>
              </w:rPr>
              <w:t>с образованием чисел 7, 8 и 9; цифрами 7, 8 и 9.</w:t>
            </w:r>
          </w:p>
          <w:p w:rsidR="000A29DE" w:rsidRPr="00157228" w:rsidRDefault="000A29DE" w:rsidP="001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57228" w:rsidRPr="00157228" w:rsidRDefault="00157228" w:rsidP="001572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2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стествознание</w:t>
            </w:r>
          </w:p>
          <w:p w:rsidR="00157228" w:rsidRPr="00157228" w:rsidRDefault="00157228" w:rsidP="001572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228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B51DC9">
              <w:rPr>
                <w:rFonts w:ascii="Times New Roman" w:eastAsia="Times New Roman" w:hAnsi="Times New Roman" w:cs="Times New Roman"/>
                <w:lang w:eastAsia="ru-RU"/>
              </w:rPr>
              <w:t xml:space="preserve"> «Почему деревья сбрасывают листву</w:t>
            </w:r>
            <w:r w:rsidRPr="00157228">
              <w:rPr>
                <w:rFonts w:ascii="Times New Roman" w:eastAsia="Times New Roman" w:hAnsi="Times New Roman" w:cs="Times New Roman"/>
                <w:lang w:eastAsia="ru-RU"/>
              </w:rPr>
              <w:t xml:space="preserve">?»  </w:t>
            </w:r>
          </w:p>
          <w:p w:rsidR="00157228" w:rsidRDefault="00157228" w:rsidP="001572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228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157228">
              <w:rPr>
                <w:rFonts w:ascii="Times New Roman" w:eastAsia="Times New Roman" w:hAnsi="Times New Roman" w:cs="Times New Roman"/>
                <w:lang w:eastAsia="ru-RU"/>
              </w:rPr>
              <w:t xml:space="preserve"> Обучение умению различать </w:t>
            </w:r>
            <w:r w:rsidR="00B51DC9">
              <w:rPr>
                <w:rFonts w:ascii="Times New Roman" w:eastAsia="Times New Roman" w:hAnsi="Times New Roman" w:cs="Times New Roman"/>
                <w:lang w:eastAsia="ru-RU"/>
              </w:rPr>
              <w:t>наблюдать, различать называть сезонные изменения в природе осенью</w:t>
            </w:r>
            <w:r w:rsidRPr="0015722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57228" w:rsidRPr="00157228" w:rsidRDefault="00157228" w:rsidP="001572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0A29DE" w:rsidRPr="00157228" w:rsidRDefault="000A29DE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15722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Рисование</w:t>
            </w:r>
          </w:p>
          <w:p w:rsidR="00573D14" w:rsidRPr="00573D14" w:rsidRDefault="00573D14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D14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proofErr w:type="gramStart"/>
            <w:r w:rsidRPr="00573D14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15722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gramEnd"/>
            <w:r w:rsidRPr="00573D14">
              <w:rPr>
                <w:rFonts w:ascii="Times New Roman" w:eastAsia="Times New Roman" w:hAnsi="Times New Roman" w:cs="Times New Roman"/>
                <w:lang w:eastAsia="ru-RU"/>
              </w:rPr>
              <w:t>Традиции моей</w:t>
            </w:r>
          </w:p>
          <w:p w:rsidR="00573D14" w:rsidRPr="00573D14" w:rsidRDefault="00573D14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22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73D14">
              <w:rPr>
                <w:rFonts w:ascii="Times New Roman" w:eastAsia="Times New Roman" w:hAnsi="Times New Roman" w:cs="Times New Roman"/>
                <w:lang w:eastAsia="ru-RU"/>
              </w:rPr>
              <w:t>емьи</w:t>
            </w:r>
            <w:r w:rsidRPr="0015722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573D14" w:rsidRPr="00573D14" w:rsidRDefault="00573D14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D14">
              <w:rPr>
                <w:rFonts w:ascii="Times New Roman" w:eastAsia="Times New Roman" w:hAnsi="Times New Roman" w:cs="Times New Roman"/>
                <w:lang w:eastAsia="ru-RU"/>
              </w:rPr>
              <w:t xml:space="preserve">(сюжетное) </w:t>
            </w:r>
          </w:p>
          <w:p w:rsidR="00573D14" w:rsidRPr="00573D14" w:rsidRDefault="00573D14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14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573D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жать пространственные отношения предметов, располагая их по</w:t>
            </w:r>
          </w:p>
          <w:p w:rsidR="00573D14" w:rsidRDefault="00573D14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адлежности к земле, к воде, к небу, учитывая форму, пропорции, цвет предметов и их деталей.</w:t>
            </w:r>
          </w:p>
          <w:p w:rsidR="00157228" w:rsidRPr="00573D14" w:rsidRDefault="00157228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7228" w:rsidRPr="00157228" w:rsidRDefault="00157228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3D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ппликация  </w:t>
            </w:r>
          </w:p>
          <w:p w:rsidR="00157228" w:rsidRPr="00573D14" w:rsidRDefault="00157228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3D14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573D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82DD1">
              <w:rPr>
                <w:rFonts w:ascii="Times New Roman" w:eastAsia="Times New Roman" w:hAnsi="Times New Roman" w:cs="Times New Roman"/>
                <w:lang w:eastAsia="ru-RU"/>
              </w:rPr>
              <w:t>«Укрась платок» (декоративная</w:t>
            </w:r>
            <w:r w:rsidRPr="00573D14">
              <w:rPr>
                <w:rFonts w:ascii="Times New Roman" w:eastAsia="Times New Roman" w:hAnsi="Times New Roman" w:cs="Times New Roman"/>
                <w:lang w:eastAsia="ru-RU"/>
              </w:rPr>
              <w:t xml:space="preserve"> аппликация).</w:t>
            </w:r>
          </w:p>
          <w:p w:rsidR="00157228" w:rsidRDefault="00157228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D14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573D14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навыков </w:t>
            </w:r>
            <w:r w:rsidR="00682DD1">
              <w:rPr>
                <w:rFonts w:ascii="Times New Roman" w:eastAsia="Times New Roman" w:hAnsi="Times New Roman" w:cs="Times New Roman"/>
                <w:lang w:eastAsia="ru-RU"/>
              </w:rPr>
              <w:t>составлять узоры из знакомых геометрических элементов на бумаге разной формы</w:t>
            </w:r>
            <w:r w:rsidRPr="00573D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57228" w:rsidRPr="00573D14" w:rsidRDefault="00157228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7228" w:rsidRDefault="00D126CC" w:rsidP="00157228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kern w:val="3"/>
                <w:lang w:eastAsia="ar-SA"/>
              </w:rPr>
              <w:t xml:space="preserve">Музыка </w:t>
            </w:r>
          </w:p>
          <w:p w:rsidR="00C24D73" w:rsidRPr="001F2DDE" w:rsidRDefault="00C24D73" w:rsidP="00C24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157228" w:rsidRPr="00157228" w:rsidRDefault="00157228" w:rsidP="00157228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3"/>
                <w:lang w:eastAsia="ar-SA"/>
              </w:rPr>
            </w:pPr>
          </w:p>
          <w:p w:rsidR="00157228" w:rsidRDefault="00D126CC" w:rsidP="001572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зыка</w:t>
            </w:r>
          </w:p>
          <w:p w:rsidR="00C24D73" w:rsidRPr="001F2DDE" w:rsidRDefault="00C24D73" w:rsidP="00C24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C24D73" w:rsidRPr="00157228" w:rsidRDefault="00C24D73" w:rsidP="001572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157228" w:rsidRPr="00157228" w:rsidRDefault="00157228" w:rsidP="001572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2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епка</w:t>
            </w:r>
          </w:p>
          <w:p w:rsidR="00157228" w:rsidRPr="00157228" w:rsidRDefault="00157228" w:rsidP="001572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228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682DD1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="00682DD1">
              <w:rPr>
                <w:rFonts w:ascii="Times New Roman" w:eastAsia="Times New Roman" w:hAnsi="Times New Roman" w:cs="Times New Roman"/>
                <w:lang w:eastAsia="ru-RU"/>
              </w:rPr>
              <w:t>Торсык</w:t>
            </w:r>
            <w:proofErr w:type="spellEnd"/>
            <w:r w:rsidRPr="00157228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0A29DE" w:rsidRPr="00157228" w:rsidRDefault="00157228" w:rsidP="00682D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7228">
              <w:rPr>
                <w:rFonts w:ascii="Times New Roman" w:eastAsia="Times New Roman" w:hAnsi="Times New Roman" w:cs="Times New Roman"/>
                <w:b/>
                <w:lang w:eastAsia="ru-RU"/>
              </w:rPr>
              <w:t>Цель</w:t>
            </w:r>
            <w:r w:rsidRPr="001572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82DD1">
              <w:rPr>
                <w:rFonts w:ascii="Times New Roman" w:eastAsia="Times New Roman" w:hAnsi="Times New Roman" w:cs="Times New Roman"/>
                <w:lang w:eastAsia="ru-RU"/>
              </w:rPr>
              <w:t>Закрепление умения детей украшать предметы быта казахского народа</w:t>
            </w:r>
            <w:r w:rsidRPr="00157228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33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C664C" w:rsidRPr="00E15FFC" w:rsidRDefault="00CC664C" w:rsidP="00CC6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C75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Самопознание</w:t>
            </w:r>
          </w:p>
          <w:p w:rsidR="00CC664C" w:rsidRPr="00751C75" w:rsidRDefault="00CC664C" w:rsidP="00CC66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51C75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Тема:</w:t>
            </w:r>
            <w:r w:rsidRPr="00751C75">
              <w:rPr>
                <w:rFonts w:ascii="Times New Roman" w:eastAsia="Times New Roman" w:hAnsi="Times New Roman" w:cs="Times New Roman"/>
                <w:lang w:eastAsia="ru-RU"/>
              </w:rPr>
              <w:t xml:space="preserve"> "</w:t>
            </w:r>
            <w:r w:rsidR="00682DD1">
              <w:rPr>
                <w:rFonts w:ascii="Times New Roman" w:eastAsia="Times New Roman" w:hAnsi="Times New Roman" w:cs="Times New Roman"/>
                <w:lang w:eastAsia="ru-RU"/>
              </w:rPr>
              <w:t>Я счастливый человек</w:t>
            </w:r>
            <w:r w:rsidRPr="00751C75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  <w:p w:rsidR="00CC664C" w:rsidRPr="00751C75" w:rsidRDefault="00CC664C" w:rsidP="00CC6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C75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82DD1">
              <w:rPr>
                <w:rFonts w:ascii="Times New Roman" w:eastAsia="Times New Roman" w:hAnsi="Times New Roman" w:cs="Times New Roman"/>
                <w:lang w:eastAsia="ru-RU"/>
              </w:rPr>
              <w:t>Расширять представление детей о счастье, его многогранности; развивать стремление радоваться настоящему; обучать навыкам позитивного восприятия мира</w:t>
            </w:r>
            <w:proofErr w:type="gramStart"/>
            <w:r w:rsidR="00682D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  <w:p w:rsidR="00CC664C" w:rsidRDefault="00CC664C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57228" w:rsidRPr="00157228" w:rsidRDefault="00157228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228">
              <w:rPr>
                <w:rFonts w:ascii="Times New Roman" w:eastAsia="Times New Roman" w:hAnsi="Times New Roman" w:cs="Times New Roman"/>
                <w:b/>
                <w:lang w:eastAsia="ru-RU"/>
              </w:rPr>
              <w:t>Ознакомлен</w:t>
            </w:r>
            <w:r w:rsidR="00D126CC">
              <w:rPr>
                <w:rFonts w:ascii="Times New Roman" w:eastAsia="Times New Roman" w:hAnsi="Times New Roman" w:cs="Times New Roman"/>
                <w:b/>
                <w:lang w:eastAsia="ru-RU"/>
              </w:rPr>
              <w:t>ие с окружающим</w:t>
            </w:r>
            <w:r w:rsidR="00682D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D126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иром </w:t>
            </w:r>
          </w:p>
          <w:p w:rsidR="00157228" w:rsidRPr="00157228" w:rsidRDefault="00157228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228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157228">
              <w:rPr>
                <w:rFonts w:ascii="Times New Roman" w:eastAsia="Times New Roman" w:hAnsi="Times New Roman" w:cs="Times New Roman"/>
                <w:lang w:eastAsia="ru-RU"/>
              </w:rPr>
              <w:t xml:space="preserve"> «Вода – основа жизни» </w:t>
            </w:r>
          </w:p>
          <w:p w:rsidR="00157228" w:rsidRDefault="00157228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228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157228">
              <w:rPr>
                <w:rFonts w:ascii="Times New Roman" w:eastAsia="Times New Roman" w:hAnsi="Times New Roman" w:cs="Times New Roman"/>
                <w:lang w:eastAsia="ru-RU"/>
              </w:rPr>
              <w:t xml:space="preserve"> Систематизация знаний о водных ресурсах Земли.</w:t>
            </w:r>
          </w:p>
          <w:p w:rsidR="00EB19C6" w:rsidRDefault="00EB19C6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19C6" w:rsidRDefault="00EB19C6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19C6" w:rsidRDefault="00EB19C6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19C6" w:rsidRDefault="00EB19C6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19C6" w:rsidRDefault="00EB19C6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19C6" w:rsidRDefault="00EB19C6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19C6" w:rsidRDefault="00EB19C6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19C6" w:rsidRDefault="00EB19C6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19C6" w:rsidRDefault="00EB19C6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19C6" w:rsidRDefault="00EB19C6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19C6" w:rsidRDefault="00EB19C6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19C6" w:rsidRDefault="00EB19C6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19C6" w:rsidRDefault="00EB19C6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19C6" w:rsidRDefault="00EB19C6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19C6" w:rsidRDefault="00EB19C6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19C6" w:rsidRDefault="00EB19C6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19C6" w:rsidRDefault="00EB19C6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19C6" w:rsidRDefault="00EB19C6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</w:p>
          <w:p w:rsidR="00EB19C6" w:rsidRDefault="00EB19C6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</w:p>
          <w:p w:rsidR="00EB19C6" w:rsidRDefault="00EB19C6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</w:p>
          <w:p w:rsidR="00EB19C6" w:rsidRPr="00157228" w:rsidRDefault="00EB19C6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</w:p>
        </w:tc>
      </w:tr>
    </w:tbl>
    <w:p w:rsidR="00EB19C6" w:rsidRPr="00B47F0E" w:rsidRDefault="00EB19C6" w:rsidP="00AF5670">
      <w:pPr>
        <w:tabs>
          <w:tab w:val="left" w:pos="12333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</w:p>
    <w:p w:rsidR="00EB19C6" w:rsidRDefault="00EB19C6" w:rsidP="00EB1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u w:val="single"/>
          <w:lang w:eastAsia="ru-RU"/>
        </w:rPr>
      </w:pPr>
      <w:r w:rsidRPr="00B47F0E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u w:val="single"/>
          <w:lang w:eastAsia="ru-RU"/>
        </w:rPr>
        <w:t xml:space="preserve">Сквозная тема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«Времена года. Осень.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u w:val="single"/>
          <w:lang w:eastAsia="ru-RU"/>
        </w:rPr>
        <w:t>»</w:t>
      </w:r>
    </w:p>
    <w:p w:rsidR="00EB19C6" w:rsidRPr="00EB19C6" w:rsidRDefault="00EB19C6" w:rsidP="00EB1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u w:val="single"/>
          <w:lang w:eastAsia="ru-RU"/>
        </w:rPr>
      </w:pPr>
    </w:p>
    <w:p w:rsidR="00EB19C6" w:rsidRPr="00EB19C6" w:rsidRDefault="00EB19C6" w:rsidP="00EB19C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B19C6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Цель:</w:t>
      </w:r>
      <w:r w:rsidRPr="00EB19C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знакомление детей с изменениями в природе осенью, различными климатическими условиями регионов Казахстана (погода осенью на юге и севере), с разными периодами осени: ранняя, золотая, поздняя, осень - пора сбора овощей, фруктов, урожая хлеба. </w:t>
      </w:r>
    </w:p>
    <w:p w:rsidR="00B47F0E" w:rsidRDefault="00B47F0E"/>
    <w:tbl>
      <w:tblPr>
        <w:tblStyle w:val="a4"/>
        <w:tblW w:w="15452" w:type="dxa"/>
        <w:tblInd w:w="-431" w:type="dxa"/>
        <w:tblLook w:val="04A0"/>
      </w:tblPr>
      <w:tblGrid>
        <w:gridCol w:w="1803"/>
        <w:gridCol w:w="2122"/>
        <w:gridCol w:w="3089"/>
        <w:gridCol w:w="2919"/>
        <w:gridCol w:w="2919"/>
        <w:gridCol w:w="2600"/>
      </w:tblGrid>
      <w:tr w:rsidR="00E62C46" w:rsidTr="007F1DFB">
        <w:tc>
          <w:tcPr>
            <w:tcW w:w="1803" w:type="dxa"/>
          </w:tcPr>
          <w:p w:rsidR="000E6D3F" w:rsidRDefault="000E6D3F"/>
          <w:p w:rsidR="000E6D3F" w:rsidRDefault="000E6D3F"/>
          <w:p w:rsidR="000E6D3F" w:rsidRDefault="000E6D3F"/>
          <w:p w:rsidR="000E6D3F" w:rsidRDefault="000E6D3F"/>
          <w:p w:rsidR="000E6D3F" w:rsidRDefault="000E6D3F"/>
          <w:p w:rsidR="000E6D3F" w:rsidRDefault="000E6D3F"/>
          <w:p w:rsidR="000E6D3F" w:rsidRDefault="000E6D3F"/>
          <w:p w:rsidR="000E6D3F" w:rsidRPr="000E6D3F" w:rsidRDefault="000E6D3F" w:rsidP="000E6D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D3F">
              <w:rPr>
                <w:rFonts w:ascii="Times New Roman" w:hAnsi="Times New Roman" w:cs="Times New Roman"/>
                <w:b/>
              </w:rPr>
              <w:t>«Щедрая пора»</w:t>
            </w:r>
          </w:p>
          <w:p w:rsidR="000E6D3F" w:rsidRPr="000E6D3F" w:rsidRDefault="00D126CC" w:rsidP="000E6D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5.10.-29.10.2021</w:t>
            </w:r>
            <w:r w:rsidR="000E6D3F" w:rsidRPr="000E6D3F">
              <w:rPr>
                <w:rFonts w:ascii="Times New Roman" w:hAnsi="Times New Roman" w:cs="Times New Roman"/>
                <w:b/>
              </w:rPr>
              <w:t>)</w:t>
            </w:r>
          </w:p>
          <w:p w:rsidR="000E6D3F" w:rsidRDefault="000E6D3F"/>
          <w:p w:rsidR="000E6D3F" w:rsidRDefault="000E6D3F"/>
          <w:p w:rsidR="000E6D3F" w:rsidRDefault="000E6D3F"/>
          <w:p w:rsidR="000E6D3F" w:rsidRDefault="000E6D3F"/>
          <w:p w:rsidR="000E6D3F" w:rsidRDefault="000E6D3F"/>
          <w:p w:rsidR="000E6D3F" w:rsidRDefault="000E6D3F"/>
          <w:p w:rsidR="000E6D3F" w:rsidRDefault="000E6D3F"/>
          <w:p w:rsidR="000E6D3F" w:rsidRDefault="000E6D3F"/>
          <w:p w:rsidR="000E6D3F" w:rsidRDefault="000E6D3F"/>
          <w:p w:rsidR="00E91353" w:rsidRDefault="00E91353"/>
          <w:p w:rsidR="00E91353" w:rsidRDefault="00E91353"/>
          <w:p w:rsidR="00E91353" w:rsidRDefault="00E91353"/>
          <w:p w:rsidR="00E91353" w:rsidRDefault="00E91353"/>
          <w:p w:rsidR="00E91353" w:rsidRDefault="00E91353"/>
          <w:p w:rsidR="00E91353" w:rsidRDefault="00E91353"/>
          <w:p w:rsidR="00E91353" w:rsidRDefault="00E91353"/>
          <w:p w:rsidR="00E91353" w:rsidRDefault="00E91353"/>
          <w:p w:rsidR="00E91353" w:rsidRDefault="00E91353"/>
          <w:p w:rsidR="00E91353" w:rsidRDefault="00E91353"/>
          <w:p w:rsidR="00E91353" w:rsidRDefault="00E91353"/>
          <w:p w:rsidR="00E91353" w:rsidRDefault="00E91353"/>
          <w:p w:rsidR="00E91353" w:rsidRDefault="00E91353"/>
          <w:p w:rsidR="00E91353" w:rsidRDefault="00E91353"/>
          <w:p w:rsidR="00E91353" w:rsidRDefault="00E91353"/>
          <w:p w:rsidR="00E91353" w:rsidRDefault="00E91353"/>
          <w:p w:rsidR="00E91353" w:rsidRDefault="00E91353"/>
          <w:p w:rsidR="00E91353" w:rsidRDefault="00E91353"/>
          <w:p w:rsidR="00E91353" w:rsidRDefault="00E91353"/>
          <w:p w:rsidR="00E91353" w:rsidRDefault="00E91353"/>
          <w:p w:rsidR="00E91353" w:rsidRDefault="00E91353"/>
          <w:p w:rsidR="00411BA9" w:rsidRDefault="00411BA9"/>
          <w:p w:rsidR="00411BA9" w:rsidRDefault="00411BA9"/>
          <w:p w:rsidR="00411BA9" w:rsidRDefault="00411BA9"/>
          <w:p w:rsidR="00411BA9" w:rsidRDefault="00411BA9"/>
          <w:p w:rsidR="00411BA9" w:rsidRDefault="00411BA9"/>
          <w:p w:rsidR="00411BA9" w:rsidRDefault="00411BA9"/>
          <w:p w:rsidR="00E91353" w:rsidRDefault="00E91353"/>
          <w:p w:rsidR="00E91353" w:rsidRDefault="00E91353"/>
          <w:p w:rsidR="000A12A0" w:rsidRDefault="000A12A0" w:rsidP="000A12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12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Растем здоровыми»</w:t>
            </w:r>
          </w:p>
          <w:p w:rsidR="000A12A0" w:rsidRPr="000A12A0" w:rsidRDefault="004B4067" w:rsidP="000A12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1.11-5.11.2021</w:t>
            </w:r>
            <w:r w:rsidR="000A12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:rsidR="00E91353" w:rsidRDefault="00E91353"/>
          <w:p w:rsidR="00411BA9" w:rsidRDefault="00411BA9"/>
          <w:p w:rsidR="00411BA9" w:rsidRDefault="00411BA9"/>
          <w:p w:rsidR="00411BA9" w:rsidRDefault="00411BA9"/>
          <w:p w:rsidR="00411BA9" w:rsidRDefault="00411BA9"/>
          <w:p w:rsidR="00411BA9" w:rsidRDefault="00411BA9"/>
          <w:p w:rsidR="00411BA9" w:rsidRDefault="00411BA9"/>
          <w:p w:rsidR="00411BA9" w:rsidRDefault="00411BA9"/>
          <w:p w:rsidR="00411BA9" w:rsidRDefault="00411BA9"/>
          <w:p w:rsidR="00411BA9" w:rsidRDefault="00411BA9"/>
          <w:p w:rsidR="00411BA9" w:rsidRDefault="00411BA9"/>
          <w:p w:rsidR="00411BA9" w:rsidRDefault="00411BA9"/>
          <w:p w:rsidR="00411BA9" w:rsidRDefault="00411BA9"/>
          <w:p w:rsidR="00411BA9" w:rsidRDefault="00411BA9"/>
          <w:p w:rsidR="00411BA9" w:rsidRDefault="00411BA9"/>
          <w:p w:rsidR="00411BA9" w:rsidRDefault="00411BA9"/>
          <w:p w:rsidR="00411BA9" w:rsidRDefault="00411BA9"/>
          <w:p w:rsidR="00411BA9" w:rsidRDefault="00411BA9"/>
          <w:p w:rsidR="00411BA9" w:rsidRDefault="00411BA9"/>
          <w:p w:rsidR="00411BA9" w:rsidRDefault="00411BA9"/>
          <w:p w:rsidR="00411BA9" w:rsidRDefault="00411BA9"/>
          <w:p w:rsidR="00411BA9" w:rsidRDefault="00411BA9"/>
          <w:p w:rsidR="00411BA9" w:rsidRDefault="00411BA9"/>
          <w:p w:rsidR="00411BA9" w:rsidRDefault="00411BA9"/>
          <w:p w:rsidR="00411BA9" w:rsidRDefault="00411BA9"/>
          <w:p w:rsidR="00411BA9" w:rsidRDefault="00411BA9"/>
          <w:p w:rsidR="00411BA9" w:rsidRDefault="00411BA9"/>
          <w:p w:rsidR="00411BA9" w:rsidRDefault="00411BA9"/>
          <w:p w:rsidR="00411BA9" w:rsidRDefault="00411BA9"/>
          <w:p w:rsidR="00411BA9" w:rsidRDefault="00411BA9"/>
          <w:p w:rsidR="00411BA9" w:rsidRDefault="00411BA9"/>
          <w:p w:rsidR="00411BA9" w:rsidRDefault="00411BA9"/>
          <w:p w:rsidR="00411BA9" w:rsidRPr="00EC0D80" w:rsidRDefault="00411BA9" w:rsidP="00411B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C0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Изменения в жизни животных и птиц осенью»</w:t>
            </w:r>
          </w:p>
          <w:p w:rsidR="00411BA9" w:rsidRPr="00D425D1" w:rsidRDefault="008874AA" w:rsidP="00411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5D1">
              <w:rPr>
                <w:rFonts w:ascii="Times New Roman" w:hAnsi="Times New Roman" w:cs="Times New Roman"/>
                <w:b/>
              </w:rPr>
              <w:t>(</w:t>
            </w:r>
            <w:r w:rsidRPr="00D425D1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D425D1">
              <w:rPr>
                <w:rFonts w:ascii="Times New Roman" w:hAnsi="Times New Roman" w:cs="Times New Roman"/>
                <w:b/>
              </w:rPr>
              <w:t>8</w:t>
            </w:r>
            <w:r w:rsidRPr="00D425D1">
              <w:rPr>
                <w:rFonts w:ascii="Times New Roman" w:hAnsi="Times New Roman" w:cs="Times New Roman"/>
                <w:b/>
                <w:lang w:val="en-US"/>
              </w:rPr>
              <w:t>.11 – 1</w:t>
            </w:r>
            <w:r w:rsidRPr="00D425D1">
              <w:rPr>
                <w:rFonts w:ascii="Times New Roman" w:hAnsi="Times New Roman" w:cs="Times New Roman"/>
                <w:b/>
              </w:rPr>
              <w:t>2</w:t>
            </w:r>
            <w:r w:rsidRPr="00D425D1">
              <w:rPr>
                <w:rFonts w:ascii="Times New Roman" w:hAnsi="Times New Roman" w:cs="Times New Roman"/>
                <w:b/>
                <w:lang w:val="en-US"/>
              </w:rPr>
              <w:t>.11</w:t>
            </w:r>
            <w:r w:rsidR="00AF5670">
              <w:rPr>
                <w:rFonts w:ascii="Times New Roman" w:hAnsi="Times New Roman" w:cs="Times New Roman"/>
                <w:b/>
              </w:rPr>
              <w:t>.2021</w:t>
            </w:r>
            <w:r w:rsidR="00411BA9" w:rsidRPr="00D425D1">
              <w:rPr>
                <w:rFonts w:ascii="Times New Roman" w:hAnsi="Times New Roman" w:cs="Times New Roman"/>
                <w:b/>
              </w:rPr>
              <w:t>)</w:t>
            </w:r>
          </w:p>
          <w:p w:rsidR="0045433A" w:rsidRDefault="0045433A" w:rsidP="00411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411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411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411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411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411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411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411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411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411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411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411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411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411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411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411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411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411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411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411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411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411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411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411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411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411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411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411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411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411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411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411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411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411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411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411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411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411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411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411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411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4543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43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Золотой колосок»</w:t>
            </w:r>
          </w:p>
          <w:p w:rsidR="0045433A" w:rsidRPr="00D425D1" w:rsidRDefault="008874AA" w:rsidP="004543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25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Pr="00D425D1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D425D1">
              <w:rPr>
                <w:rFonts w:ascii="Times New Roman" w:hAnsi="Times New Roman" w:cs="Times New Roman"/>
                <w:b/>
              </w:rPr>
              <w:t>5</w:t>
            </w:r>
            <w:r w:rsidRPr="00D425D1">
              <w:rPr>
                <w:rFonts w:ascii="Times New Roman" w:hAnsi="Times New Roman" w:cs="Times New Roman"/>
                <w:b/>
                <w:lang w:val="en-US"/>
              </w:rPr>
              <w:t xml:space="preserve">.11 – </w:t>
            </w:r>
            <w:r w:rsidRPr="00D425D1">
              <w:rPr>
                <w:rFonts w:ascii="Times New Roman" w:hAnsi="Times New Roman" w:cs="Times New Roman"/>
                <w:b/>
              </w:rPr>
              <w:t>19</w:t>
            </w:r>
            <w:r w:rsidRPr="00D425D1">
              <w:rPr>
                <w:rFonts w:ascii="Times New Roman" w:hAnsi="Times New Roman" w:cs="Times New Roman"/>
                <w:b/>
                <w:lang w:val="en-US"/>
              </w:rPr>
              <w:t>.11</w:t>
            </w:r>
            <w:r w:rsidR="00AF5670">
              <w:rPr>
                <w:rFonts w:ascii="Times New Roman" w:hAnsi="Times New Roman" w:cs="Times New Roman"/>
                <w:b/>
              </w:rPr>
              <w:t>.2021</w:t>
            </w:r>
            <w:r w:rsidR="0045433A" w:rsidRPr="00D425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:rsidR="0045433A" w:rsidRPr="00D425D1" w:rsidRDefault="0045433A" w:rsidP="004543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5433A" w:rsidRDefault="0045433A" w:rsidP="00411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411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411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411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411BA9">
            <w:pPr>
              <w:jc w:val="center"/>
            </w:pPr>
          </w:p>
        </w:tc>
        <w:tc>
          <w:tcPr>
            <w:tcW w:w="2122" w:type="dxa"/>
          </w:tcPr>
          <w:p w:rsidR="000E6D3F" w:rsidRPr="0045433A" w:rsidRDefault="000E6D3F" w:rsidP="000E6D3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6D3F" w:rsidRPr="0045433A" w:rsidRDefault="000E6D3F" w:rsidP="000E6D3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6D3F" w:rsidRPr="0045433A" w:rsidRDefault="000E6D3F" w:rsidP="000E6D3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6D3F" w:rsidRPr="0045433A" w:rsidRDefault="000E6D3F" w:rsidP="000E6D3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6D3F" w:rsidRPr="0045433A" w:rsidRDefault="000E6D3F" w:rsidP="000E6D3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6D3F" w:rsidRPr="0045433A" w:rsidRDefault="000E6D3F" w:rsidP="000E6D3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6D3F" w:rsidRPr="0045433A" w:rsidRDefault="000E6D3F" w:rsidP="000E6D3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6D3F" w:rsidRPr="0045433A" w:rsidRDefault="00D126CC" w:rsidP="000E6D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зическая культура </w:t>
            </w:r>
          </w:p>
          <w:p w:rsidR="00C24D73" w:rsidRPr="001F2DDE" w:rsidRDefault="00C24D73" w:rsidP="00C24D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0E6D3F" w:rsidRPr="0045433A" w:rsidRDefault="000E6D3F" w:rsidP="000E6D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91353" w:rsidRPr="0045433A" w:rsidRDefault="00E91353" w:rsidP="00E9135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33A">
              <w:rPr>
                <w:rFonts w:ascii="Times New Roman" w:eastAsia="Times New Roman" w:hAnsi="Times New Roman" w:cs="Times New Roman"/>
                <w:b/>
                <w:lang w:eastAsia="ru-RU"/>
              </w:rPr>
              <w:t>Физ</w:t>
            </w:r>
            <w:r w:rsidR="00D126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ческая культура </w:t>
            </w:r>
          </w:p>
          <w:p w:rsidR="00C24D73" w:rsidRPr="001F2DDE" w:rsidRDefault="00C24D73" w:rsidP="00C24D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F05637" w:rsidRDefault="00F05637" w:rsidP="00F0563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05637" w:rsidRPr="0045433A" w:rsidRDefault="00F05637" w:rsidP="00F0563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33A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  <w:p w:rsidR="00F05637" w:rsidRPr="001F2DDE" w:rsidRDefault="00F05637" w:rsidP="00F056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F05637" w:rsidRPr="0045433A" w:rsidRDefault="00F05637" w:rsidP="00F05637">
            <w:pPr>
              <w:rPr>
                <w:rFonts w:ascii="Times New Roman" w:hAnsi="Times New Roman" w:cs="Times New Roman"/>
                <w:b/>
              </w:rPr>
            </w:pPr>
          </w:p>
          <w:p w:rsidR="00F05637" w:rsidRPr="0045433A" w:rsidRDefault="00F05637" w:rsidP="00F05637">
            <w:pPr>
              <w:rPr>
                <w:rFonts w:ascii="Times New Roman" w:hAnsi="Times New Roman" w:cs="Times New Roman"/>
                <w:b/>
              </w:rPr>
            </w:pPr>
          </w:p>
          <w:p w:rsidR="002F719F" w:rsidRPr="0045433A" w:rsidRDefault="002F719F" w:rsidP="00E913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719F" w:rsidRPr="0045433A" w:rsidRDefault="002F719F" w:rsidP="00E913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719F" w:rsidRPr="0045433A" w:rsidRDefault="002F719F" w:rsidP="00E913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719F" w:rsidRPr="0045433A" w:rsidRDefault="002F719F" w:rsidP="00E913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719F" w:rsidRPr="0045433A" w:rsidRDefault="002F719F" w:rsidP="00E913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719F" w:rsidRPr="0045433A" w:rsidRDefault="002F719F" w:rsidP="00E913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719F" w:rsidRPr="0045433A" w:rsidRDefault="002F719F" w:rsidP="00E913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719F" w:rsidRPr="0045433A" w:rsidRDefault="002F719F" w:rsidP="00E913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719F" w:rsidRPr="0045433A" w:rsidRDefault="002F719F" w:rsidP="00E913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719F" w:rsidRPr="0045433A" w:rsidRDefault="002F719F" w:rsidP="00E913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719F" w:rsidRPr="0045433A" w:rsidRDefault="002F719F" w:rsidP="00E913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719F" w:rsidRPr="0045433A" w:rsidRDefault="002F719F" w:rsidP="00E913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719F" w:rsidRPr="0045433A" w:rsidRDefault="002F719F" w:rsidP="00E913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719F" w:rsidRPr="0045433A" w:rsidRDefault="002F719F" w:rsidP="00E913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719F" w:rsidRPr="0045433A" w:rsidRDefault="002F719F" w:rsidP="002F719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BA9" w:rsidRPr="0045433A" w:rsidRDefault="00411BA9" w:rsidP="002F719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BA9" w:rsidRPr="0045433A" w:rsidRDefault="00411BA9" w:rsidP="002F719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BA9" w:rsidRPr="0045433A" w:rsidRDefault="00411BA9" w:rsidP="002F719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BA9" w:rsidRPr="0045433A" w:rsidRDefault="00411BA9" w:rsidP="002F719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BA9" w:rsidRPr="0045433A" w:rsidRDefault="00411BA9" w:rsidP="002F719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BA9" w:rsidRPr="0045433A" w:rsidRDefault="00411BA9" w:rsidP="002F719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719F" w:rsidRPr="0045433A" w:rsidRDefault="002F719F" w:rsidP="002F719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719F" w:rsidRPr="0045433A" w:rsidRDefault="002F719F" w:rsidP="002F71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719F" w:rsidRPr="0045433A" w:rsidRDefault="002F719F" w:rsidP="002F71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33A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  <w:p w:rsidR="00C24D73" w:rsidRPr="001F2DDE" w:rsidRDefault="00C24D73" w:rsidP="00C24D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2F719F" w:rsidRPr="0045433A" w:rsidRDefault="002F719F" w:rsidP="002F719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F719F" w:rsidRPr="0045433A" w:rsidRDefault="002F719F" w:rsidP="002F719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1BA9" w:rsidRPr="0045433A" w:rsidRDefault="00411BA9" w:rsidP="00411BA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33A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  <w:p w:rsidR="00C24D73" w:rsidRPr="001F2DDE" w:rsidRDefault="00C24D73" w:rsidP="00C24D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411BA9" w:rsidRPr="0045433A" w:rsidRDefault="00411BA9" w:rsidP="00411BA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F719F" w:rsidRPr="0045433A" w:rsidRDefault="002F719F" w:rsidP="002F719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05637" w:rsidRPr="00E91353" w:rsidRDefault="00F05637" w:rsidP="00F0563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ы безопасного поведения</w:t>
            </w:r>
          </w:p>
          <w:p w:rsidR="00F05637" w:rsidRPr="00E91353" w:rsidRDefault="00F05637" w:rsidP="00F056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91353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8023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54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91353">
              <w:rPr>
                <w:rFonts w:ascii="Times New Roman" w:eastAsia="Times New Roman" w:hAnsi="Times New Roman" w:cs="Times New Roman"/>
                <w:lang w:eastAsia="ru-RU"/>
              </w:rPr>
              <w:t>Зачем люди спят?</w:t>
            </w:r>
            <w:r w:rsidRPr="00454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F05637" w:rsidRPr="0045433A" w:rsidRDefault="00F05637" w:rsidP="00F056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433A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45433A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ть знания о сне и его значении для жизнедеятельности.</w:t>
            </w:r>
          </w:p>
          <w:p w:rsidR="00F05637" w:rsidRPr="0045433A" w:rsidRDefault="00F05637" w:rsidP="00F0563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095C" w:rsidRPr="0045433A" w:rsidRDefault="0077095C" w:rsidP="00E91353">
            <w:pPr>
              <w:rPr>
                <w:rFonts w:ascii="Times New Roman" w:hAnsi="Times New Roman" w:cs="Times New Roman"/>
                <w:b/>
              </w:rPr>
            </w:pPr>
          </w:p>
          <w:p w:rsidR="0077095C" w:rsidRPr="0045433A" w:rsidRDefault="0077095C" w:rsidP="00E91353">
            <w:pPr>
              <w:rPr>
                <w:rFonts w:ascii="Times New Roman" w:hAnsi="Times New Roman" w:cs="Times New Roman"/>
                <w:b/>
              </w:rPr>
            </w:pPr>
          </w:p>
          <w:p w:rsidR="0077095C" w:rsidRPr="0045433A" w:rsidRDefault="0077095C" w:rsidP="00E91353">
            <w:pPr>
              <w:rPr>
                <w:rFonts w:ascii="Times New Roman" w:hAnsi="Times New Roman" w:cs="Times New Roman"/>
                <w:b/>
              </w:rPr>
            </w:pPr>
          </w:p>
          <w:p w:rsidR="0077095C" w:rsidRPr="0045433A" w:rsidRDefault="0077095C" w:rsidP="00E91353">
            <w:pPr>
              <w:rPr>
                <w:rFonts w:ascii="Times New Roman" w:hAnsi="Times New Roman" w:cs="Times New Roman"/>
                <w:b/>
              </w:rPr>
            </w:pPr>
          </w:p>
          <w:p w:rsidR="0077095C" w:rsidRPr="0045433A" w:rsidRDefault="0077095C" w:rsidP="00E91353">
            <w:pPr>
              <w:rPr>
                <w:rFonts w:ascii="Times New Roman" w:hAnsi="Times New Roman" w:cs="Times New Roman"/>
                <w:b/>
              </w:rPr>
            </w:pPr>
          </w:p>
          <w:p w:rsidR="0077095C" w:rsidRPr="0045433A" w:rsidRDefault="0077095C" w:rsidP="00E91353">
            <w:pPr>
              <w:rPr>
                <w:rFonts w:ascii="Times New Roman" w:hAnsi="Times New Roman" w:cs="Times New Roman"/>
                <w:b/>
              </w:rPr>
            </w:pPr>
          </w:p>
          <w:p w:rsidR="0077095C" w:rsidRPr="0045433A" w:rsidRDefault="0077095C" w:rsidP="00E91353">
            <w:pPr>
              <w:rPr>
                <w:rFonts w:ascii="Times New Roman" w:hAnsi="Times New Roman" w:cs="Times New Roman"/>
                <w:b/>
              </w:rPr>
            </w:pPr>
          </w:p>
          <w:p w:rsidR="0077095C" w:rsidRPr="0045433A" w:rsidRDefault="0077095C" w:rsidP="00E91353">
            <w:pPr>
              <w:rPr>
                <w:rFonts w:ascii="Times New Roman" w:hAnsi="Times New Roman" w:cs="Times New Roman"/>
                <w:b/>
              </w:rPr>
            </w:pPr>
          </w:p>
          <w:p w:rsidR="0077095C" w:rsidRPr="0045433A" w:rsidRDefault="0077095C" w:rsidP="00E91353">
            <w:pPr>
              <w:rPr>
                <w:rFonts w:ascii="Times New Roman" w:hAnsi="Times New Roman" w:cs="Times New Roman"/>
                <w:b/>
              </w:rPr>
            </w:pPr>
          </w:p>
          <w:p w:rsidR="0077095C" w:rsidRPr="0045433A" w:rsidRDefault="0077095C" w:rsidP="00E91353">
            <w:pPr>
              <w:rPr>
                <w:rFonts w:ascii="Times New Roman" w:hAnsi="Times New Roman" w:cs="Times New Roman"/>
                <w:b/>
              </w:rPr>
            </w:pPr>
          </w:p>
          <w:p w:rsidR="0077095C" w:rsidRPr="0045433A" w:rsidRDefault="0077095C" w:rsidP="00E91353">
            <w:pPr>
              <w:rPr>
                <w:rFonts w:ascii="Times New Roman" w:hAnsi="Times New Roman" w:cs="Times New Roman"/>
                <w:b/>
              </w:rPr>
            </w:pPr>
          </w:p>
          <w:p w:rsidR="0077095C" w:rsidRPr="0045433A" w:rsidRDefault="0077095C" w:rsidP="00E91353">
            <w:pPr>
              <w:rPr>
                <w:rFonts w:ascii="Times New Roman" w:hAnsi="Times New Roman" w:cs="Times New Roman"/>
                <w:b/>
              </w:rPr>
            </w:pPr>
          </w:p>
          <w:p w:rsidR="0077095C" w:rsidRPr="0045433A" w:rsidRDefault="0077095C" w:rsidP="00E91353">
            <w:pPr>
              <w:rPr>
                <w:rFonts w:ascii="Times New Roman" w:hAnsi="Times New Roman" w:cs="Times New Roman"/>
                <w:b/>
              </w:rPr>
            </w:pPr>
          </w:p>
          <w:p w:rsidR="0077095C" w:rsidRPr="0045433A" w:rsidRDefault="0077095C" w:rsidP="00E91353">
            <w:pPr>
              <w:rPr>
                <w:rFonts w:ascii="Times New Roman" w:hAnsi="Times New Roman" w:cs="Times New Roman"/>
                <w:b/>
              </w:rPr>
            </w:pPr>
          </w:p>
          <w:p w:rsidR="0077095C" w:rsidRPr="0045433A" w:rsidRDefault="0077095C" w:rsidP="00E91353">
            <w:pPr>
              <w:rPr>
                <w:rFonts w:ascii="Times New Roman" w:hAnsi="Times New Roman" w:cs="Times New Roman"/>
                <w:b/>
              </w:rPr>
            </w:pPr>
          </w:p>
          <w:p w:rsidR="0077095C" w:rsidRPr="0045433A" w:rsidRDefault="0077095C" w:rsidP="00E91353">
            <w:pPr>
              <w:rPr>
                <w:rFonts w:ascii="Times New Roman" w:hAnsi="Times New Roman" w:cs="Times New Roman"/>
                <w:b/>
              </w:rPr>
            </w:pPr>
          </w:p>
          <w:p w:rsidR="0077095C" w:rsidRPr="0045433A" w:rsidRDefault="0077095C" w:rsidP="00E91353">
            <w:pPr>
              <w:rPr>
                <w:rFonts w:ascii="Times New Roman" w:hAnsi="Times New Roman" w:cs="Times New Roman"/>
                <w:b/>
              </w:rPr>
            </w:pPr>
          </w:p>
          <w:p w:rsidR="0077095C" w:rsidRPr="0045433A" w:rsidRDefault="0077095C" w:rsidP="00EC0D8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33A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  <w:p w:rsidR="00BF23E7" w:rsidRPr="001F2DDE" w:rsidRDefault="00BF23E7" w:rsidP="00BF23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77095C" w:rsidRPr="0045433A" w:rsidRDefault="0077095C" w:rsidP="0077095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7095C" w:rsidRPr="0045433A" w:rsidRDefault="0077095C" w:rsidP="00E91353">
            <w:pPr>
              <w:rPr>
                <w:rFonts w:ascii="Times New Roman" w:hAnsi="Times New Roman" w:cs="Times New Roman"/>
                <w:b/>
              </w:rPr>
            </w:pPr>
          </w:p>
          <w:p w:rsidR="0077095C" w:rsidRPr="0045433A" w:rsidRDefault="0077095C" w:rsidP="00E91353">
            <w:pPr>
              <w:rPr>
                <w:rFonts w:ascii="Times New Roman" w:hAnsi="Times New Roman" w:cs="Times New Roman"/>
                <w:b/>
              </w:rPr>
            </w:pPr>
          </w:p>
          <w:p w:rsidR="0077095C" w:rsidRPr="0045433A" w:rsidRDefault="0077095C" w:rsidP="00EC0D8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33A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  <w:p w:rsidR="00BF23E7" w:rsidRPr="001F2DDE" w:rsidRDefault="00BF23E7" w:rsidP="00BF23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77095C" w:rsidRPr="0045433A" w:rsidRDefault="0077095C" w:rsidP="0077095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C0D80" w:rsidRDefault="00EC0D80" w:rsidP="00EC0D80">
            <w:pPr>
              <w:rPr>
                <w:rFonts w:ascii="Times New Roman" w:hAnsi="Times New Roman" w:cs="Times New Roman"/>
                <w:b/>
              </w:rPr>
            </w:pPr>
          </w:p>
          <w:p w:rsidR="00EC0D80" w:rsidRPr="0045433A" w:rsidRDefault="00EC0D80" w:rsidP="00EC0D8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33A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  <w:p w:rsidR="00EC0D80" w:rsidRPr="001F2DDE" w:rsidRDefault="00EC0D80" w:rsidP="00EC0D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EC0D80" w:rsidRPr="0045433A" w:rsidRDefault="00EC0D80" w:rsidP="00EC0D8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5433A" w:rsidRPr="0045433A" w:rsidRDefault="0045433A" w:rsidP="0077095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5433A" w:rsidRDefault="0045433A" w:rsidP="00E91353">
            <w:pPr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E91353">
            <w:pPr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E91353">
            <w:pPr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E91353">
            <w:pPr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E91353">
            <w:pPr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E91353">
            <w:pPr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E91353">
            <w:pPr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E91353">
            <w:pPr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E91353">
            <w:pPr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E91353">
            <w:pPr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E91353">
            <w:pPr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E91353">
            <w:pPr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E91353">
            <w:pPr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E91353">
            <w:pPr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E91353">
            <w:pPr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E91353">
            <w:pPr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E91353">
            <w:pPr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E91353">
            <w:pPr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E91353">
            <w:pPr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E91353">
            <w:pPr>
              <w:rPr>
                <w:rFonts w:ascii="Times New Roman" w:hAnsi="Times New Roman" w:cs="Times New Roman"/>
                <w:b/>
              </w:rPr>
            </w:pPr>
          </w:p>
          <w:p w:rsidR="0045433A" w:rsidRDefault="0045433A" w:rsidP="00E91353">
            <w:pPr>
              <w:rPr>
                <w:rFonts w:ascii="Times New Roman" w:hAnsi="Times New Roman" w:cs="Times New Roman"/>
                <w:b/>
              </w:rPr>
            </w:pPr>
          </w:p>
          <w:p w:rsidR="00E62C46" w:rsidRPr="0045433A" w:rsidRDefault="00E62C46" w:rsidP="00D425D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33A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  <w:p w:rsidR="008874AA" w:rsidRPr="001F2DDE" w:rsidRDefault="008874AA" w:rsidP="00D425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E62C46" w:rsidRPr="0045433A" w:rsidRDefault="00E62C46" w:rsidP="00D425D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62C46" w:rsidRPr="0045433A" w:rsidRDefault="00E62C46" w:rsidP="00D425D1">
            <w:pPr>
              <w:rPr>
                <w:rFonts w:ascii="Times New Roman" w:hAnsi="Times New Roman" w:cs="Times New Roman"/>
                <w:b/>
              </w:rPr>
            </w:pPr>
          </w:p>
          <w:p w:rsidR="00E62C46" w:rsidRDefault="00E62C46" w:rsidP="00D425D1">
            <w:pPr>
              <w:rPr>
                <w:rFonts w:ascii="Times New Roman" w:hAnsi="Times New Roman" w:cs="Times New Roman"/>
                <w:b/>
              </w:rPr>
            </w:pPr>
          </w:p>
          <w:p w:rsidR="00E62C46" w:rsidRPr="0045433A" w:rsidRDefault="00E62C46" w:rsidP="00D425D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33A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  <w:p w:rsidR="008874AA" w:rsidRPr="001F2DDE" w:rsidRDefault="008874AA" w:rsidP="00D425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E62C46" w:rsidRPr="0045433A" w:rsidRDefault="00E62C46" w:rsidP="00E62C4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62C46" w:rsidRPr="0045433A" w:rsidRDefault="00E62C46" w:rsidP="00E62C46">
            <w:pPr>
              <w:rPr>
                <w:rFonts w:ascii="Times New Roman" w:hAnsi="Times New Roman" w:cs="Times New Roman"/>
                <w:b/>
              </w:rPr>
            </w:pPr>
          </w:p>
          <w:p w:rsidR="00EC0D80" w:rsidRPr="0045433A" w:rsidRDefault="00EC0D80" w:rsidP="00D425D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ы безопасного поведения</w:t>
            </w:r>
          </w:p>
          <w:p w:rsidR="00EC0D80" w:rsidRPr="0045433A" w:rsidRDefault="00EC0D80" w:rsidP="00EC0D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433A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45433A">
              <w:rPr>
                <w:rFonts w:ascii="Times New Roman" w:eastAsia="Times New Roman" w:hAnsi="Times New Roman" w:cs="Times New Roman"/>
                <w:lang w:eastAsia="ru-RU"/>
              </w:rPr>
              <w:t xml:space="preserve">  «Правила поведения в природе»</w:t>
            </w:r>
          </w:p>
          <w:p w:rsidR="00EC0D80" w:rsidRPr="0045433A" w:rsidRDefault="00EC0D80" w:rsidP="00EC0D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433A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45433A">
              <w:rPr>
                <w:rFonts w:ascii="Times New Roman" w:eastAsia="Times New Roman" w:hAnsi="Times New Roman" w:cs="Times New Roman"/>
                <w:lang w:eastAsia="ru-RU"/>
              </w:rPr>
              <w:t xml:space="preserve"> Расширять представления о том, что человек – это часть природы.</w:t>
            </w:r>
          </w:p>
          <w:p w:rsidR="00EC0D80" w:rsidRPr="0045433A" w:rsidRDefault="00EC0D80" w:rsidP="00EC0D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2C46" w:rsidRPr="0045433A" w:rsidRDefault="00E62C46" w:rsidP="00E62C46">
            <w:pPr>
              <w:rPr>
                <w:rFonts w:ascii="Times New Roman" w:hAnsi="Times New Roman" w:cs="Times New Roman"/>
                <w:b/>
              </w:rPr>
            </w:pPr>
          </w:p>
          <w:p w:rsidR="0045433A" w:rsidRPr="0045433A" w:rsidRDefault="0045433A" w:rsidP="00E913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9" w:type="dxa"/>
          </w:tcPr>
          <w:p w:rsidR="000E6D3F" w:rsidRPr="000E6D3F" w:rsidRDefault="00D126CC" w:rsidP="000E6D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Развитие речи </w:t>
            </w:r>
          </w:p>
          <w:p w:rsidR="000E6D3F" w:rsidRPr="0045433A" w:rsidRDefault="000E6D3F" w:rsidP="000E6D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D3F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proofErr w:type="gramStart"/>
            <w:r w:rsidRPr="000E6D3F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454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gramEnd"/>
            <w:r w:rsidRPr="000E6D3F">
              <w:rPr>
                <w:rFonts w:ascii="Times New Roman" w:eastAsia="Times New Roman" w:hAnsi="Times New Roman" w:cs="Times New Roman"/>
                <w:lang w:eastAsia="ru-RU"/>
              </w:rPr>
              <w:t>Осень</w:t>
            </w:r>
            <w:r w:rsidRPr="00454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E91353" w:rsidRPr="0045433A" w:rsidRDefault="000E6D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D3F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0E6D3F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а составления рассказа.</w:t>
            </w:r>
          </w:p>
          <w:p w:rsidR="000E6D3F" w:rsidRPr="0045433A" w:rsidRDefault="000E6D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E6D3F" w:rsidRPr="000E6D3F" w:rsidRDefault="000E6D3F" w:rsidP="000E6D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D3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ы грамоты </w:t>
            </w:r>
          </w:p>
          <w:p w:rsidR="000E6D3F" w:rsidRPr="0045433A" w:rsidRDefault="000E6D3F" w:rsidP="000E6D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6D3F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0E6D3F">
              <w:rPr>
                <w:rFonts w:ascii="Times New Roman" w:eastAsia="Times New Roman" w:hAnsi="Times New Roman" w:cs="Times New Roman"/>
                <w:lang w:eastAsia="ru-RU"/>
              </w:rPr>
              <w:t xml:space="preserve">  «Твердые и мягкие согласные звуки» </w:t>
            </w:r>
          </w:p>
          <w:p w:rsidR="000E6D3F" w:rsidRPr="0045433A" w:rsidRDefault="000E6D3F" w:rsidP="000E6D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6D3F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="00F05637">
              <w:rPr>
                <w:rFonts w:ascii="Times New Roman" w:eastAsia="Times New Roman" w:hAnsi="Times New Roman" w:cs="Times New Roman"/>
                <w:lang w:eastAsia="ru-RU"/>
              </w:rPr>
              <w:t xml:space="preserve"> По</w:t>
            </w:r>
            <w:r w:rsidRPr="000E6D3F">
              <w:rPr>
                <w:rFonts w:ascii="Times New Roman" w:eastAsia="Times New Roman" w:hAnsi="Times New Roman" w:cs="Times New Roman"/>
                <w:lang w:eastAsia="ru-RU"/>
              </w:rPr>
              <w:t>знакомить детей с понятиями «твердый согласный звук», «мягкий согласный звук».</w:t>
            </w:r>
          </w:p>
          <w:p w:rsidR="00E91353" w:rsidRPr="000E6D3F" w:rsidRDefault="00E91353" w:rsidP="000E6D3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6D3F" w:rsidRPr="000E6D3F" w:rsidRDefault="000E6D3F" w:rsidP="000E6D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433A">
              <w:rPr>
                <w:rFonts w:ascii="Times New Roman" w:eastAsia="Times New Roman" w:hAnsi="Times New Roman" w:cs="Times New Roman"/>
                <w:b/>
                <w:lang w:eastAsia="ru-RU"/>
              </w:rPr>
              <w:t>Худо</w:t>
            </w:r>
            <w:r w:rsidR="00D126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жественная литература </w:t>
            </w:r>
          </w:p>
          <w:p w:rsidR="000E6D3F" w:rsidRPr="0045433A" w:rsidRDefault="000E6D3F" w:rsidP="000E6D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6D3F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F0563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54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F05637">
              <w:rPr>
                <w:rFonts w:ascii="Times New Roman" w:eastAsia="Times New Roman" w:hAnsi="Times New Roman" w:cs="Times New Roman"/>
                <w:lang w:eastAsia="ru-RU"/>
              </w:rPr>
              <w:t>Заучивание наизусть стихотворения П.Воронько «Есть в лес под елкой хата»</w:t>
            </w:r>
            <w:r w:rsidRPr="00454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0E6D3F" w:rsidRPr="000E6D3F" w:rsidRDefault="000E6D3F" w:rsidP="000E6D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D3F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0E6D3F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умения </w:t>
            </w:r>
            <w:r w:rsidR="00F05637">
              <w:rPr>
                <w:rFonts w:ascii="Times New Roman" w:eastAsia="Times New Roman" w:hAnsi="Times New Roman" w:cs="Times New Roman"/>
                <w:lang w:eastAsia="ru-RU"/>
              </w:rPr>
              <w:t>детей заучивать наизусть стихотворения</w:t>
            </w:r>
            <w:r w:rsidRPr="000E6D3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E6D3F" w:rsidRPr="0045433A" w:rsidRDefault="000E6D3F" w:rsidP="000E6D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D3F">
              <w:rPr>
                <w:rFonts w:ascii="Times New Roman" w:eastAsia="Times New Roman" w:hAnsi="Times New Roman" w:cs="Times New Roman"/>
                <w:b/>
                <w:lang w:eastAsia="ru-RU"/>
              </w:rPr>
              <w:t>Казахский язык</w:t>
            </w:r>
          </w:p>
          <w:p w:rsidR="00F05637" w:rsidRDefault="00C24D73" w:rsidP="00F0563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  <w:r w:rsidR="00F05637" w:rsidRPr="000E6D3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F05637" w:rsidRDefault="00F05637" w:rsidP="00F0563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05637" w:rsidRPr="000E6D3F" w:rsidRDefault="00F05637" w:rsidP="00F0563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D3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ы грамоты </w:t>
            </w:r>
          </w:p>
          <w:p w:rsidR="00F05637" w:rsidRPr="0045433A" w:rsidRDefault="00F05637" w:rsidP="00F056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6D3F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0E6D3F">
              <w:rPr>
                <w:rFonts w:ascii="Times New Roman" w:eastAsia="Times New Roman" w:hAnsi="Times New Roman" w:cs="Times New Roman"/>
                <w:lang w:eastAsia="ru-RU"/>
              </w:rPr>
              <w:t xml:space="preserve">  «Твердые и мягкие согласные звуки» </w:t>
            </w:r>
          </w:p>
          <w:p w:rsidR="00C24D73" w:rsidRDefault="00F05637" w:rsidP="00F056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6D3F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0E6D3F">
              <w:rPr>
                <w:rFonts w:ascii="Times New Roman" w:eastAsia="Times New Roman" w:hAnsi="Times New Roman" w:cs="Times New Roman"/>
                <w:lang w:eastAsia="ru-RU"/>
              </w:rPr>
              <w:t xml:space="preserve"> Продолжать знакомить детей с понятиями «твердый согласный звук», «мягкий согласный звук».</w:t>
            </w:r>
          </w:p>
          <w:p w:rsidR="00E91353" w:rsidRPr="0045433A" w:rsidRDefault="00E91353" w:rsidP="000E6D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91353" w:rsidRDefault="00E91353" w:rsidP="000E6D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1353">
              <w:rPr>
                <w:rFonts w:ascii="Times New Roman" w:eastAsia="Times New Roman" w:hAnsi="Times New Roman" w:cs="Times New Roman"/>
                <w:b/>
                <w:lang w:eastAsia="ru-RU"/>
              </w:rPr>
              <w:t>Казахский язык</w:t>
            </w:r>
          </w:p>
          <w:p w:rsidR="00C24D73" w:rsidRPr="001F2DDE" w:rsidRDefault="00C24D73" w:rsidP="00C24D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4B4067" w:rsidRPr="0045433A" w:rsidRDefault="004B4067" w:rsidP="000E6D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A12A0" w:rsidRPr="000A12A0" w:rsidRDefault="000A12A0" w:rsidP="000A12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33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Развитие речи </w:t>
            </w:r>
          </w:p>
          <w:p w:rsidR="000A12A0" w:rsidRPr="000A12A0" w:rsidRDefault="000A12A0" w:rsidP="000A12A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12A0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454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A12A0">
              <w:rPr>
                <w:rFonts w:ascii="Times New Roman" w:eastAsia="Times New Roman" w:hAnsi="Times New Roman" w:cs="Times New Roman"/>
                <w:lang w:eastAsia="ru-RU"/>
              </w:rPr>
              <w:t>У меня зазвонил телефон</w:t>
            </w:r>
            <w:r w:rsidRPr="0045433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:rsidR="000A12A0" w:rsidRPr="000A12A0" w:rsidRDefault="000A12A0" w:rsidP="000A12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12A0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0A12A0">
              <w:rPr>
                <w:rFonts w:ascii="Times New Roman" w:eastAsia="Times New Roman" w:hAnsi="Times New Roman" w:cs="Times New Roman"/>
                <w:lang w:eastAsia="ru-RU"/>
              </w:rPr>
              <w:t xml:space="preserve">  Формирование диалогической речи.</w:t>
            </w:r>
          </w:p>
          <w:p w:rsidR="00E91353" w:rsidRPr="0045433A" w:rsidRDefault="00E91353" w:rsidP="000E6D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F719F" w:rsidRPr="0045433A" w:rsidRDefault="002F719F" w:rsidP="002F719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719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ы грамоты </w:t>
            </w:r>
          </w:p>
          <w:p w:rsidR="002F719F" w:rsidRPr="002F719F" w:rsidRDefault="002F719F" w:rsidP="002F71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719F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D369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F719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802336">
              <w:rPr>
                <w:rFonts w:ascii="Times New Roman" w:eastAsia="Times New Roman" w:hAnsi="Times New Roman" w:cs="Times New Roman"/>
                <w:lang w:eastAsia="ru-RU"/>
              </w:rPr>
              <w:t>Повторение</w:t>
            </w:r>
            <w:r w:rsidRPr="002F719F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2F719F" w:rsidRPr="0045433A" w:rsidRDefault="002F719F" w:rsidP="002F71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719F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2F719F">
              <w:rPr>
                <w:rFonts w:ascii="Times New Roman" w:eastAsia="Times New Roman" w:hAnsi="Times New Roman" w:cs="Times New Roman"/>
                <w:lang w:eastAsia="ru-RU"/>
              </w:rPr>
              <w:t xml:space="preserve"> Продолжать </w:t>
            </w:r>
            <w:r w:rsidR="00802336">
              <w:rPr>
                <w:rFonts w:ascii="Times New Roman" w:eastAsia="Times New Roman" w:hAnsi="Times New Roman" w:cs="Times New Roman"/>
                <w:lang w:eastAsia="ru-RU"/>
              </w:rPr>
              <w:t>закреплять знания детей о звуках в слове, закрепить понятие «согласный звук» и его условное обозначение - синяя и зеленая фишка.</w:t>
            </w:r>
          </w:p>
          <w:p w:rsidR="00411BA9" w:rsidRPr="002F719F" w:rsidRDefault="00411BA9" w:rsidP="002F719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719F" w:rsidRPr="002F719F" w:rsidRDefault="002F719F" w:rsidP="002F719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3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удожественная литература </w:t>
            </w:r>
          </w:p>
          <w:p w:rsidR="002F719F" w:rsidRPr="002F719F" w:rsidRDefault="002F719F" w:rsidP="002F71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719F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802336">
              <w:rPr>
                <w:rFonts w:ascii="Times New Roman" w:eastAsia="Times New Roman" w:hAnsi="Times New Roman" w:cs="Times New Roman"/>
                <w:lang w:eastAsia="ru-RU"/>
              </w:rPr>
              <w:t xml:space="preserve"> «Заучивание наизусть стихотворения М.Алимбаева «Ослик пляшет»»</w:t>
            </w:r>
          </w:p>
          <w:p w:rsidR="002F719F" w:rsidRPr="0045433A" w:rsidRDefault="002F719F" w:rsidP="002F71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719F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2F719F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ть у детей интерес к </w:t>
            </w:r>
            <w:r w:rsidR="00802336">
              <w:rPr>
                <w:rFonts w:ascii="Times New Roman" w:eastAsia="Times New Roman" w:hAnsi="Times New Roman" w:cs="Times New Roman"/>
                <w:lang w:eastAsia="ru-RU"/>
              </w:rPr>
              <w:t xml:space="preserve">заучиванию наизусть </w:t>
            </w:r>
            <w:r w:rsidRPr="002F719F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r w:rsidR="00802336">
              <w:rPr>
                <w:rFonts w:ascii="Times New Roman" w:eastAsia="Times New Roman" w:hAnsi="Times New Roman" w:cs="Times New Roman"/>
                <w:lang w:eastAsia="ru-RU"/>
              </w:rPr>
              <w:t>ихотворение</w:t>
            </w:r>
            <w:r w:rsidRPr="002F71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11BA9" w:rsidRPr="002F719F" w:rsidRDefault="00411BA9" w:rsidP="002F719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F719F" w:rsidRPr="002F719F" w:rsidRDefault="002F719F" w:rsidP="002F719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719F">
              <w:rPr>
                <w:rFonts w:ascii="Times New Roman" w:eastAsia="Times New Roman" w:hAnsi="Times New Roman" w:cs="Times New Roman"/>
                <w:b/>
                <w:lang w:eastAsia="ru-RU"/>
              </w:rPr>
              <w:t>Казахский язык</w:t>
            </w:r>
          </w:p>
          <w:p w:rsidR="00C24D73" w:rsidRPr="001F2DDE" w:rsidRDefault="00C24D73" w:rsidP="00C24D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E91353" w:rsidRPr="0045433A" w:rsidRDefault="00E91353" w:rsidP="000E6D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1BA9" w:rsidRPr="0045433A" w:rsidRDefault="00411BA9" w:rsidP="00411BA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1BA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ы грамоты </w:t>
            </w:r>
          </w:p>
          <w:p w:rsidR="00411BA9" w:rsidRPr="00411BA9" w:rsidRDefault="00411BA9" w:rsidP="00411B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1BA9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411BA9">
              <w:rPr>
                <w:rFonts w:ascii="Times New Roman" w:eastAsia="Times New Roman" w:hAnsi="Times New Roman" w:cs="Times New Roman"/>
                <w:lang w:eastAsia="ru-RU"/>
              </w:rPr>
              <w:t xml:space="preserve">  «Что мы знаем и умеем»</w:t>
            </w:r>
          </w:p>
          <w:p w:rsidR="00411BA9" w:rsidRPr="0045433A" w:rsidRDefault="00411BA9" w:rsidP="00411B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1BA9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411BA9">
              <w:rPr>
                <w:rFonts w:ascii="Times New Roman" w:eastAsia="Times New Roman" w:hAnsi="Times New Roman" w:cs="Times New Roman"/>
                <w:lang w:eastAsia="ru-RU"/>
              </w:rPr>
              <w:t xml:space="preserve"> Продолжать учить детей слышать в словах разные звуки.</w:t>
            </w:r>
          </w:p>
          <w:p w:rsidR="00411BA9" w:rsidRPr="00411BA9" w:rsidRDefault="00411BA9" w:rsidP="00411B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BA9" w:rsidRPr="00411BA9" w:rsidRDefault="00411BA9" w:rsidP="00411BA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1BA9">
              <w:rPr>
                <w:rFonts w:ascii="Times New Roman" w:eastAsia="Times New Roman" w:hAnsi="Times New Roman" w:cs="Times New Roman"/>
                <w:b/>
                <w:lang w:eastAsia="ru-RU"/>
              </w:rPr>
              <w:t>Казахский язык</w:t>
            </w:r>
          </w:p>
          <w:p w:rsidR="00C24D73" w:rsidRPr="001F2DDE" w:rsidRDefault="00C24D73" w:rsidP="00C24D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E91353" w:rsidRPr="0045433A" w:rsidRDefault="00E91353" w:rsidP="000E6D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91353" w:rsidRPr="0045433A" w:rsidRDefault="00E91353" w:rsidP="000E6D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1BA9" w:rsidRPr="0045433A" w:rsidRDefault="00411BA9" w:rsidP="000E6D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1BA9" w:rsidRPr="0045433A" w:rsidRDefault="00411BA9" w:rsidP="000E6D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1BA9" w:rsidRPr="0045433A" w:rsidRDefault="00411BA9" w:rsidP="000E6D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1BA9" w:rsidRPr="000E6D3F" w:rsidRDefault="00411BA9" w:rsidP="000E6D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1BA9" w:rsidRPr="00411BA9" w:rsidRDefault="00BF23E7" w:rsidP="00411BA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Развитие речи </w:t>
            </w:r>
          </w:p>
          <w:p w:rsidR="00411BA9" w:rsidRPr="00411BA9" w:rsidRDefault="00411BA9" w:rsidP="00411BA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1BA9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454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11BA9">
              <w:rPr>
                <w:rFonts w:ascii="Times New Roman" w:eastAsia="Times New Roman" w:hAnsi="Times New Roman" w:cs="Times New Roman"/>
                <w:lang w:eastAsia="ru-RU"/>
              </w:rPr>
              <w:t>Дикие животные</w:t>
            </w:r>
            <w:r w:rsidRPr="00454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411BA9" w:rsidRPr="00411BA9" w:rsidRDefault="00411BA9" w:rsidP="00411BA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1BA9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411BA9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навыка составления описательного рассказа.</w:t>
            </w:r>
          </w:p>
          <w:p w:rsidR="00411BA9" w:rsidRPr="0045433A" w:rsidRDefault="00411BA9" w:rsidP="00411BA9">
            <w:pPr>
              <w:rPr>
                <w:rFonts w:ascii="Times New Roman" w:hAnsi="Times New Roman" w:cs="Times New Roman"/>
              </w:rPr>
            </w:pPr>
          </w:p>
          <w:p w:rsidR="0077095C" w:rsidRPr="0045433A" w:rsidRDefault="0077095C" w:rsidP="0077095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095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ы грамоты </w:t>
            </w:r>
          </w:p>
          <w:p w:rsidR="0077095C" w:rsidRPr="0077095C" w:rsidRDefault="0077095C" w:rsidP="007709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095C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77095C">
              <w:rPr>
                <w:rFonts w:ascii="Times New Roman" w:eastAsia="Times New Roman" w:hAnsi="Times New Roman" w:cs="Times New Roman"/>
                <w:lang w:eastAsia="ru-RU"/>
              </w:rPr>
              <w:t xml:space="preserve">  «</w:t>
            </w:r>
            <w:r w:rsidR="00EC0D80">
              <w:rPr>
                <w:rFonts w:ascii="Times New Roman" w:eastAsia="Times New Roman" w:hAnsi="Times New Roman" w:cs="Times New Roman"/>
                <w:lang w:eastAsia="ru-RU"/>
              </w:rPr>
              <w:t>Что мы знаем и умеем</w:t>
            </w:r>
            <w:r w:rsidRPr="0077095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EC0D80" w:rsidRPr="0045433A" w:rsidRDefault="0077095C" w:rsidP="00EC0D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095C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7709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C0D80" w:rsidRPr="00411BA9">
              <w:rPr>
                <w:rFonts w:ascii="Times New Roman" w:eastAsia="Times New Roman" w:hAnsi="Times New Roman" w:cs="Times New Roman"/>
                <w:lang w:eastAsia="ru-RU"/>
              </w:rPr>
              <w:t>Продолжать учить детей слышать в словах разные звуки.</w:t>
            </w:r>
          </w:p>
          <w:p w:rsidR="0045433A" w:rsidRPr="0045433A" w:rsidRDefault="0045433A" w:rsidP="0077095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7095C" w:rsidRPr="0077095C" w:rsidRDefault="0077095C" w:rsidP="007709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433A">
              <w:rPr>
                <w:rFonts w:ascii="Times New Roman" w:eastAsia="Times New Roman" w:hAnsi="Times New Roman" w:cs="Times New Roman"/>
                <w:b/>
                <w:lang w:eastAsia="ru-RU"/>
              </w:rPr>
              <w:t>Худ</w:t>
            </w:r>
            <w:r w:rsidR="00BF23E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жественная литература </w:t>
            </w:r>
          </w:p>
          <w:p w:rsidR="0077095C" w:rsidRPr="0077095C" w:rsidRDefault="0077095C" w:rsidP="007709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095C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proofErr w:type="gramStart"/>
            <w:r w:rsidRPr="0077095C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454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gramEnd"/>
            <w:r w:rsidR="00EC0D80">
              <w:rPr>
                <w:rFonts w:ascii="Times New Roman" w:eastAsia="Times New Roman" w:hAnsi="Times New Roman" w:cs="Times New Roman"/>
                <w:lang w:eastAsia="ru-RU"/>
              </w:rPr>
              <w:t>Чудесное превращение в артистов</w:t>
            </w:r>
            <w:r w:rsidRPr="00454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7095C" w:rsidRDefault="0077095C" w:rsidP="007709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095C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7709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C0D80">
              <w:rPr>
                <w:rFonts w:ascii="Times New Roman" w:eastAsia="Times New Roman" w:hAnsi="Times New Roman" w:cs="Times New Roman"/>
                <w:lang w:eastAsia="ru-RU"/>
              </w:rPr>
              <w:t>Формирование умения взаимодействовать со сверстниками и взрослыми в процессе выполнения этюдов.</w:t>
            </w:r>
          </w:p>
          <w:p w:rsidR="0045433A" w:rsidRPr="0077095C" w:rsidRDefault="0045433A" w:rsidP="0077095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7095C" w:rsidRPr="0045433A" w:rsidRDefault="0077095C" w:rsidP="0077095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095C">
              <w:rPr>
                <w:rFonts w:ascii="Times New Roman" w:eastAsia="Times New Roman" w:hAnsi="Times New Roman" w:cs="Times New Roman"/>
                <w:b/>
                <w:lang w:eastAsia="ru-RU"/>
              </w:rPr>
              <w:t>Казахский язык</w:t>
            </w:r>
          </w:p>
          <w:p w:rsidR="00BF23E7" w:rsidRPr="001F2DDE" w:rsidRDefault="00BF23E7" w:rsidP="00BF23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77095C" w:rsidRPr="0045433A" w:rsidRDefault="0077095C" w:rsidP="0077095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5433A" w:rsidRPr="0045433A" w:rsidRDefault="00BF23E7" w:rsidP="0045433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ы грамоты</w:t>
            </w:r>
          </w:p>
          <w:p w:rsidR="0045433A" w:rsidRPr="0045433A" w:rsidRDefault="0045433A" w:rsidP="004543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433A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EC0D80">
              <w:rPr>
                <w:rFonts w:ascii="Times New Roman" w:eastAsia="Times New Roman" w:hAnsi="Times New Roman" w:cs="Times New Roman"/>
                <w:lang w:eastAsia="ru-RU"/>
              </w:rPr>
              <w:t xml:space="preserve">  «Звуковой анализ слова</w:t>
            </w:r>
            <w:r w:rsidRPr="00454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45433A" w:rsidRDefault="0045433A" w:rsidP="0045433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33A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45433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EC0D80">
              <w:rPr>
                <w:rFonts w:ascii="Times New Roman" w:eastAsia="Times New Roman" w:hAnsi="Times New Roman" w:cs="Times New Roman"/>
                <w:lang w:eastAsia="ru-RU"/>
              </w:rPr>
              <w:t>Познакомить детей с понятием звуковой анализ слова.</w:t>
            </w:r>
          </w:p>
          <w:p w:rsidR="0045433A" w:rsidRDefault="0045433A" w:rsidP="0045433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5433A" w:rsidRDefault="00BF23E7" w:rsidP="0045433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захский язык </w:t>
            </w:r>
          </w:p>
          <w:p w:rsidR="00BF23E7" w:rsidRPr="001F2DDE" w:rsidRDefault="00BF23E7" w:rsidP="00BF23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BF23E7" w:rsidRPr="0045433A" w:rsidRDefault="00BF23E7" w:rsidP="0045433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7095C" w:rsidRPr="0045433A" w:rsidRDefault="0077095C" w:rsidP="0045433A">
            <w:pPr>
              <w:rPr>
                <w:rFonts w:ascii="Times New Roman" w:hAnsi="Times New Roman" w:cs="Times New Roman"/>
              </w:rPr>
            </w:pPr>
          </w:p>
          <w:p w:rsidR="0045433A" w:rsidRDefault="0045433A" w:rsidP="0045433A">
            <w:pPr>
              <w:rPr>
                <w:rFonts w:ascii="Times New Roman" w:hAnsi="Times New Roman" w:cs="Times New Roman"/>
              </w:rPr>
            </w:pPr>
          </w:p>
          <w:p w:rsidR="0045433A" w:rsidRDefault="0045433A" w:rsidP="0045433A">
            <w:pPr>
              <w:rPr>
                <w:rFonts w:ascii="Times New Roman" w:hAnsi="Times New Roman" w:cs="Times New Roman"/>
              </w:rPr>
            </w:pPr>
          </w:p>
          <w:p w:rsidR="00E62C46" w:rsidRDefault="00E62C46" w:rsidP="0045433A">
            <w:pPr>
              <w:rPr>
                <w:rFonts w:ascii="Times New Roman" w:hAnsi="Times New Roman" w:cs="Times New Roman"/>
              </w:rPr>
            </w:pPr>
          </w:p>
          <w:p w:rsidR="00EC0D80" w:rsidRDefault="00EC0D80" w:rsidP="00454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0D80" w:rsidRDefault="00EC0D80" w:rsidP="00454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0D80" w:rsidRDefault="00EC0D80" w:rsidP="00454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433A" w:rsidRPr="0045433A" w:rsidRDefault="008874AA" w:rsidP="00454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витие речи </w:t>
            </w:r>
          </w:p>
          <w:p w:rsidR="0045433A" w:rsidRPr="0045433A" w:rsidRDefault="0045433A" w:rsidP="004543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="00D42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хлеб пришел к нам на стол»</w:t>
            </w:r>
          </w:p>
          <w:p w:rsidR="0045433A" w:rsidRPr="00D425D1" w:rsidRDefault="0045433A" w:rsidP="00D425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5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навыка составления рассказа по опорным картинкам.</w:t>
            </w:r>
          </w:p>
          <w:p w:rsidR="00E62C46" w:rsidRDefault="00E62C46" w:rsidP="00E62C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2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ы грамоты </w:t>
            </w:r>
          </w:p>
          <w:p w:rsidR="00E62C46" w:rsidRDefault="00E62C46" w:rsidP="00E62C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="00D4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Звуковой анализ слова «мама</w:t>
            </w:r>
            <w:r w:rsidRPr="00E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E62C46" w:rsidRDefault="00E62C46" w:rsidP="00E62C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2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E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выполнять звуковой анализ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2C46" w:rsidRPr="00E62C46" w:rsidRDefault="00E62C46" w:rsidP="00E62C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</w:t>
            </w:r>
            <w:r w:rsidR="00887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ественная литература </w:t>
            </w:r>
          </w:p>
          <w:p w:rsidR="00E62C46" w:rsidRPr="00E62C46" w:rsidRDefault="00E62C46" w:rsidP="00E62C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Pr="00E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4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-два-три – пазлы в сказку собери» (обыгрывание сюжетов по мотивам венгерской народной сказки)</w:t>
            </w:r>
            <w:r w:rsidRPr="00E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2C46" w:rsidRDefault="00E62C46" w:rsidP="00E62C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E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="00D4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и</w:t>
            </w:r>
            <w:proofErr w:type="gramEnd"/>
            <w:r w:rsidR="00D4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пространстве группы.</w:t>
            </w:r>
          </w:p>
          <w:p w:rsidR="00D425D1" w:rsidRPr="00E62C46" w:rsidRDefault="00D425D1" w:rsidP="00E62C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2C46" w:rsidRDefault="00E62C46" w:rsidP="00E62C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2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захский язык</w:t>
            </w:r>
          </w:p>
          <w:p w:rsidR="008874AA" w:rsidRPr="001F2DDE" w:rsidRDefault="008874AA" w:rsidP="008874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8874AA" w:rsidRDefault="008874AA" w:rsidP="00E62C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2C46" w:rsidRDefault="00E62C46" w:rsidP="00E62C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2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ы грамоты </w:t>
            </w:r>
          </w:p>
          <w:p w:rsidR="008874AA" w:rsidRPr="001F2DDE" w:rsidRDefault="008874AA" w:rsidP="008874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8874AA" w:rsidRDefault="008874AA" w:rsidP="00E62C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2C46" w:rsidRDefault="00E62C46" w:rsidP="00E62C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="00D4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Звуковой анализ слова «папа</w:t>
            </w:r>
            <w:r w:rsidRPr="00E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E62C46" w:rsidRPr="00E62C46" w:rsidRDefault="00E62C46" w:rsidP="00E62C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E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ять умение детей выполнять звуковой анализ слов</w:t>
            </w:r>
            <w:r w:rsidR="0088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874AA" w:rsidRPr="00E62C46" w:rsidRDefault="00E62C46" w:rsidP="00E62C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2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захский язык</w:t>
            </w:r>
          </w:p>
          <w:p w:rsidR="008874AA" w:rsidRPr="001F2DDE" w:rsidRDefault="008874AA" w:rsidP="008874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E62C46" w:rsidRPr="0045433A" w:rsidRDefault="00E62C46" w:rsidP="00E62C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</w:tcPr>
          <w:p w:rsidR="000E6D3F" w:rsidRPr="000E6D3F" w:rsidRDefault="000E6D3F" w:rsidP="000E6D3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D3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сновы математики</w:t>
            </w:r>
          </w:p>
          <w:p w:rsidR="004B4067" w:rsidRDefault="000E6D3F" w:rsidP="000E6D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D3F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5056F7">
              <w:rPr>
                <w:rFonts w:ascii="Times New Roman" w:eastAsia="Times New Roman" w:hAnsi="Times New Roman" w:cs="Times New Roman"/>
                <w:lang w:eastAsia="ru-RU"/>
              </w:rPr>
              <w:t xml:space="preserve"> «Число 10</w:t>
            </w:r>
            <w:r w:rsidRPr="000E6D3F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0E6D3F" w:rsidRPr="000E6D3F" w:rsidRDefault="000E6D3F" w:rsidP="000E6D3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D3F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0E6D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056F7">
              <w:rPr>
                <w:rFonts w:ascii="Times New Roman" w:eastAsia="Times New Roman" w:hAnsi="Times New Roman" w:cs="Times New Roman"/>
                <w:lang w:eastAsia="ru-RU"/>
              </w:rPr>
              <w:t>Познакомить с числом 0 и 10, и их записью.</w:t>
            </w:r>
          </w:p>
          <w:p w:rsidR="005056F7" w:rsidRDefault="005056F7" w:rsidP="00E9135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91353" w:rsidRPr="0045433A" w:rsidRDefault="00E91353" w:rsidP="00E9135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135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струирование  </w:t>
            </w:r>
          </w:p>
          <w:p w:rsidR="00E91353" w:rsidRPr="00E91353" w:rsidRDefault="00E91353" w:rsidP="00E9135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1353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5056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54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5056F7">
              <w:rPr>
                <w:rFonts w:ascii="Times New Roman" w:eastAsia="Times New Roman" w:hAnsi="Times New Roman" w:cs="Times New Roman"/>
                <w:lang w:eastAsia="ru-RU"/>
              </w:rPr>
              <w:t>Лесные обитатели</w:t>
            </w:r>
            <w:r w:rsidRPr="00454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E91353" w:rsidRPr="0045433A" w:rsidRDefault="00E91353" w:rsidP="00E9135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33A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4543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056F7">
              <w:rPr>
                <w:rFonts w:ascii="Times New Roman" w:eastAsia="Times New Roman" w:hAnsi="Times New Roman" w:cs="Times New Roman"/>
                <w:lang w:eastAsia="ru-RU"/>
              </w:rPr>
              <w:t>Формирование умения изготавливать поделки из природного материала по образцу и рисунку, умение целесообразно использовать природный и дополнительный материал.</w:t>
            </w:r>
          </w:p>
          <w:p w:rsidR="000E6D3F" w:rsidRPr="0045433A" w:rsidRDefault="000E6D3F">
            <w:pPr>
              <w:rPr>
                <w:rFonts w:ascii="Times New Roman" w:hAnsi="Times New Roman" w:cs="Times New Roman"/>
              </w:rPr>
            </w:pPr>
          </w:p>
          <w:p w:rsidR="00E91353" w:rsidRPr="00E91353" w:rsidRDefault="00E91353" w:rsidP="00E9135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135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стествознание </w:t>
            </w:r>
          </w:p>
          <w:p w:rsidR="00E91353" w:rsidRPr="00E91353" w:rsidRDefault="00E91353" w:rsidP="00E9135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1353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5056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5433A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5056F7">
              <w:rPr>
                <w:rFonts w:ascii="Times New Roman" w:eastAsia="Times New Roman" w:hAnsi="Times New Roman" w:cs="Times New Roman"/>
                <w:lang w:eastAsia="ru-RU"/>
              </w:rPr>
              <w:t>Кто летит на юг?»</w:t>
            </w:r>
          </w:p>
          <w:p w:rsidR="00E91353" w:rsidRPr="0045433A" w:rsidRDefault="00E91353" w:rsidP="00E9135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1353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="005056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5056F7">
              <w:rPr>
                <w:rFonts w:ascii="Times New Roman" w:eastAsia="Times New Roman" w:hAnsi="Times New Roman" w:cs="Times New Roman"/>
                <w:lang w:eastAsia="ru-RU"/>
              </w:rPr>
              <w:t>Обучение умению различать и называть перелетных и зимующих птиц</w:t>
            </w:r>
            <w:r w:rsidRPr="0045433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2F719F" w:rsidRPr="0045433A" w:rsidRDefault="002F719F" w:rsidP="00E9135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F719F" w:rsidRDefault="002F719F" w:rsidP="00E9135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62C46" w:rsidRDefault="00E62C46" w:rsidP="00E9135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B4067" w:rsidRDefault="004B4067" w:rsidP="00E9135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B4067" w:rsidRDefault="004B4067" w:rsidP="00E9135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F719F" w:rsidRDefault="002F719F" w:rsidP="00E9135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056F7" w:rsidRDefault="005056F7" w:rsidP="00E9135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056F7" w:rsidRPr="0045433A" w:rsidRDefault="005056F7" w:rsidP="00E9135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056F7" w:rsidRDefault="005056F7" w:rsidP="002F719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056F7" w:rsidRDefault="005056F7" w:rsidP="002F719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056F7" w:rsidRDefault="005056F7" w:rsidP="002F719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056F7" w:rsidRDefault="005056F7" w:rsidP="002F719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02336" w:rsidRPr="002F719F" w:rsidRDefault="00802336" w:rsidP="0080233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719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Основы математики </w:t>
            </w:r>
          </w:p>
          <w:p w:rsidR="00802336" w:rsidRDefault="00802336" w:rsidP="008023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719F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54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вторение</w:t>
            </w:r>
            <w:r w:rsidRPr="00454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2F719F" w:rsidRPr="0045433A" w:rsidRDefault="00802336" w:rsidP="00411B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719F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2F71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крепить образование чисел от 0 до 10.</w:t>
            </w:r>
          </w:p>
          <w:p w:rsidR="00411BA9" w:rsidRPr="0045433A" w:rsidRDefault="00411BA9" w:rsidP="00411BA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1BA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стествознание </w:t>
            </w:r>
          </w:p>
          <w:p w:rsidR="00C24D73" w:rsidRDefault="00411BA9" w:rsidP="00411B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1BA9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D369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gramStart"/>
            <w:r w:rsidRPr="00411BA9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454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gramEnd"/>
            <w:r w:rsidR="00802336">
              <w:rPr>
                <w:rFonts w:ascii="Times New Roman" w:eastAsia="Times New Roman" w:hAnsi="Times New Roman" w:cs="Times New Roman"/>
                <w:lang w:eastAsia="ru-RU"/>
              </w:rPr>
              <w:t>Как звери готовятся к зиме?</w:t>
            </w:r>
            <w:r w:rsidRPr="00454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411BA9" w:rsidRPr="00411BA9" w:rsidRDefault="00411BA9" w:rsidP="00411BA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1BA9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411BA9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представлений </w:t>
            </w:r>
            <w:r w:rsidR="00802336">
              <w:rPr>
                <w:rFonts w:ascii="Times New Roman" w:eastAsia="Times New Roman" w:hAnsi="Times New Roman" w:cs="Times New Roman"/>
                <w:lang w:eastAsia="ru-RU"/>
              </w:rPr>
              <w:t xml:space="preserve"> о приспособлении животных (зверей) к изменению условий внешней среды.</w:t>
            </w:r>
          </w:p>
          <w:p w:rsidR="00411BA9" w:rsidRPr="0045433A" w:rsidRDefault="00411BA9" w:rsidP="00411BA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1BA9" w:rsidRPr="0045433A" w:rsidRDefault="00411BA9" w:rsidP="00411B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BA9" w:rsidRPr="0045433A" w:rsidRDefault="00411BA9" w:rsidP="00411B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BA9" w:rsidRPr="0045433A" w:rsidRDefault="00411BA9" w:rsidP="00411B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BA9" w:rsidRPr="0045433A" w:rsidRDefault="00411BA9" w:rsidP="00411B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BA9" w:rsidRPr="0045433A" w:rsidRDefault="00411BA9" w:rsidP="00411B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BA9" w:rsidRPr="0045433A" w:rsidRDefault="00411BA9" w:rsidP="00411B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BA9" w:rsidRPr="0045433A" w:rsidRDefault="00411BA9" w:rsidP="00411B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BA9" w:rsidRPr="0045433A" w:rsidRDefault="00411BA9" w:rsidP="00411B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BA9" w:rsidRPr="0045433A" w:rsidRDefault="00411BA9" w:rsidP="00411B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BA9" w:rsidRPr="0045433A" w:rsidRDefault="00411BA9" w:rsidP="00411B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BA9" w:rsidRPr="0045433A" w:rsidRDefault="00411BA9" w:rsidP="00411B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BA9" w:rsidRPr="0045433A" w:rsidRDefault="00411BA9" w:rsidP="00411B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BA9" w:rsidRPr="0045433A" w:rsidRDefault="00411BA9" w:rsidP="00411B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BA9" w:rsidRDefault="00411BA9" w:rsidP="00411B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2C46" w:rsidRDefault="00E62C46" w:rsidP="00411B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2C46" w:rsidRPr="0045433A" w:rsidRDefault="00E62C46" w:rsidP="00411B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BA9" w:rsidRDefault="00411BA9" w:rsidP="00411B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4D73" w:rsidRDefault="00C24D73" w:rsidP="00411B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4D73" w:rsidRPr="0045433A" w:rsidRDefault="00C24D73" w:rsidP="00411B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2336" w:rsidRDefault="00802336" w:rsidP="0077095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02336" w:rsidRDefault="00802336" w:rsidP="0077095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02336" w:rsidRDefault="00802336" w:rsidP="0077095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02336" w:rsidRDefault="00802336" w:rsidP="0077095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02336" w:rsidRDefault="00802336" w:rsidP="0077095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02336" w:rsidRDefault="00802336" w:rsidP="0077095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02336" w:rsidRDefault="00802336" w:rsidP="0077095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02336" w:rsidRDefault="00802336" w:rsidP="0077095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02336" w:rsidRPr="002F719F" w:rsidRDefault="00802336" w:rsidP="0080233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719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Основы математики </w:t>
            </w:r>
          </w:p>
          <w:p w:rsidR="00802336" w:rsidRDefault="00802336" w:rsidP="008023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719F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EC0D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5433A">
              <w:rPr>
                <w:rFonts w:ascii="Times New Roman" w:eastAsia="Times New Roman" w:hAnsi="Times New Roman" w:cs="Times New Roman"/>
                <w:lang w:eastAsia="ru-RU"/>
              </w:rPr>
              <w:t>«Сравнение предметов по размеру»</w:t>
            </w:r>
          </w:p>
          <w:p w:rsidR="00802336" w:rsidRPr="002F719F" w:rsidRDefault="00802336" w:rsidP="0080233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719F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2F719F">
              <w:rPr>
                <w:rFonts w:ascii="Times New Roman" w:eastAsia="Times New Roman" w:hAnsi="Times New Roman" w:cs="Times New Roman"/>
                <w:lang w:eastAsia="ru-RU"/>
              </w:rPr>
              <w:t xml:space="preserve"> Учить детей определять размер предметов и сравнивать предметы по размеру (большой, маленький, больше</w:t>
            </w:r>
            <w:r w:rsidR="00EC0D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F719F">
              <w:rPr>
                <w:rFonts w:ascii="Times New Roman" w:eastAsia="Times New Roman" w:hAnsi="Times New Roman" w:cs="Times New Roman"/>
                <w:lang w:eastAsia="ru-RU"/>
              </w:rPr>
              <w:t>меньше, выше, ниже).</w:t>
            </w:r>
          </w:p>
          <w:p w:rsidR="0045433A" w:rsidRPr="0045433A" w:rsidRDefault="00BF23E7" w:rsidP="0045433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струирование  </w:t>
            </w:r>
          </w:p>
          <w:p w:rsidR="0045433A" w:rsidRPr="0045433A" w:rsidRDefault="0045433A" w:rsidP="004543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433A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45433A">
              <w:rPr>
                <w:rFonts w:ascii="Times New Roman" w:eastAsia="Times New Roman" w:hAnsi="Times New Roman" w:cs="Times New Roman"/>
                <w:lang w:eastAsia="ru-RU"/>
              </w:rPr>
              <w:t xml:space="preserve">  «Мир животных»</w:t>
            </w:r>
          </w:p>
          <w:p w:rsidR="0045433A" w:rsidRPr="0077095C" w:rsidRDefault="0045433A" w:rsidP="0045433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33A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45433A">
              <w:rPr>
                <w:rFonts w:ascii="Times New Roman" w:eastAsia="Times New Roman" w:hAnsi="Times New Roman" w:cs="Times New Roman"/>
                <w:lang w:eastAsia="ru-RU"/>
              </w:rPr>
              <w:t xml:space="preserve"> Обучение детей умению изготавливать поделки из бросового материала, формирование умения на одной основе создавать разные образы, проявляя творчество, развитие навыков планирования своей деятельности.</w:t>
            </w:r>
          </w:p>
          <w:p w:rsidR="00411BA9" w:rsidRPr="0045433A" w:rsidRDefault="00411BA9" w:rsidP="00411B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433A" w:rsidRPr="0045433A" w:rsidRDefault="00BF23E7" w:rsidP="0045433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Естествознание </w:t>
            </w:r>
          </w:p>
          <w:p w:rsidR="0045433A" w:rsidRPr="0045433A" w:rsidRDefault="0045433A" w:rsidP="0045433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33A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EC0D80">
              <w:rPr>
                <w:rFonts w:ascii="Times New Roman" w:eastAsia="Times New Roman" w:hAnsi="Times New Roman" w:cs="Times New Roman"/>
                <w:lang w:eastAsia="ru-RU"/>
              </w:rPr>
              <w:t xml:space="preserve">  «Что растет на окне?</w:t>
            </w:r>
            <w:r w:rsidRPr="00454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45433A" w:rsidRPr="0045433A" w:rsidRDefault="0045433A" w:rsidP="0045433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33A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45433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EC0D80">
              <w:rPr>
                <w:rFonts w:ascii="Times New Roman" w:eastAsia="Times New Roman" w:hAnsi="Times New Roman" w:cs="Times New Roman"/>
                <w:lang w:eastAsia="ru-RU"/>
              </w:rPr>
              <w:t>Ознакомить детей с новыми комнатными растениями</w:t>
            </w:r>
            <w:r w:rsidRPr="0045433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5433A" w:rsidRPr="0045433A" w:rsidRDefault="0045433A" w:rsidP="0045433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1BA9" w:rsidRPr="0045433A" w:rsidRDefault="00411BA9" w:rsidP="00411B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BA9" w:rsidRDefault="00411BA9" w:rsidP="00411B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2C46" w:rsidRDefault="00E62C46" w:rsidP="00411B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2C46" w:rsidRDefault="00E62C46" w:rsidP="00411B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2C46" w:rsidRDefault="00E62C46" w:rsidP="00411B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2C46" w:rsidRDefault="00E62C46" w:rsidP="00411B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2C46" w:rsidRDefault="00E62C46" w:rsidP="00411B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2C46" w:rsidRDefault="00E62C46" w:rsidP="00411B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4067" w:rsidRDefault="004B4067" w:rsidP="00411B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2C46" w:rsidRDefault="00E62C46" w:rsidP="00411B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3E7" w:rsidRPr="0045433A" w:rsidRDefault="00BF23E7" w:rsidP="00411B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0D80" w:rsidRPr="0077095C" w:rsidRDefault="00EC0D80" w:rsidP="00EC0D8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095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Основы математики </w:t>
            </w:r>
          </w:p>
          <w:p w:rsidR="00EC0D80" w:rsidRPr="0077095C" w:rsidRDefault="00EC0D80" w:rsidP="00EC0D8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095C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513A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5433A">
              <w:rPr>
                <w:rFonts w:ascii="Times New Roman" w:eastAsia="Times New Roman" w:hAnsi="Times New Roman" w:cs="Times New Roman"/>
                <w:lang w:eastAsia="ru-RU"/>
              </w:rPr>
              <w:t>«Длина»</w:t>
            </w:r>
          </w:p>
          <w:p w:rsidR="00EC0D80" w:rsidRPr="0077095C" w:rsidRDefault="00EC0D80" w:rsidP="00EC0D8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095C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77095C">
              <w:rPr>
                <w:rFonts w:ascii="Times New Roman" w:eastAsia="Times New Roman" w:hAnsi="Times New Roman" w:cs="Times New Roman"/>
                <w:lang w:eastAsia="ru-RU"/>
              </w:rPr>
              <w:t xml:space="preserve">  Сравнение предметов по длине с помощью условной мерки. Сформировать представление о длине – свойстве предметов иметь протяженность</w:t>
            </w:r>
            <w:r w:rsidRPr="0045433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C0D80" w:rsidRPr="0077095C" w:rsidRDefault="00EC0D80" w:rsidP="00EC0D8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62C46" w:rsidRDefault="00E62C46" w:rsidP="00E62C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2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стествознание </w:t>
            </w:r>
          </w:p>
          <w:p w:rsidR="00E62C46" w:rsidRDefault="00E62C46" w:rsidP="00E62C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="00675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1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ырастит из семени</w:t>
            </w:r>
            <w:r w:rsidRPr="00E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11BA9" w:rsidRPr="0045433A" w:rsidRDefault="00E62C46" w:rsidP="00513A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2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="0051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рение представлений о комнатных растениях.</w:t>
            </w:r>
            <w:r w:rsidR="00513A04" w:rsidRPr="004543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19" w:type="dxa"/>
          </w:tcPr>
          <w:p w:rsidR="000E6D3F" w:rsidRPr="000E6D3F" w:rsidRDefault="000E6D3F" w:rsidP="000E6D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6D3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исование</w:t>
            </w:r>
          </w:p>
          <w:p w:rsidR="000E6D3F" w:rsidRPr="0045433A" w:rsidRDefault="000E6D3F" w:rsidP="000E6D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6D3F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0E6D3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5056F7">
              <w:rPr>
                <w:rFonts w:ascii="Times New Roman" w:eastAsia="Times New Roman" w:hAnsi="Times New Roman" w:cs="Times New Roman"/>
                <w:lang w:eastAsia="ru-RU"/>
              </w:rPr>
              <w:t>Витаминная корзина</w:t>
            </w:r>
            <w:r w:rsidRPr="000E6D3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5056F7">
              <w:rPr>
                <w:rFonts w:ascii="Times New Roman" w:eastAsia="Times New Roman" w:hAnsi="Times New Roman" w:cs="Times New Roman"/>
                <w:lang w:eastAsia="ru-RU"/>
              </w:rPr>
              <w:t>натюрморт, предметное</w:t>
            </w:r>
            <w:r w:rsidRPr="000E6D3F">
              <w:rPr>
                <w:rFonts w:ascii="Times New Roman" w:eastAsia="Times New Roman" w:hAnsi="Times New Roman" w:cs="Times New Roman"/>
                <w:lang w:eastAsia="ru-RU"/>
              </w:rPr>
              <w:t xml:space="preserve"> рисование)       </w:t>
            </w:r>
          </w:p>
          <w:p w:rsidR="000E6D3F" w:rsidRPr="0045433A" w:rsidRDefault="000E6D3F" w:rsidP="000E6D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6D3F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="005056F7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навыков рисования предметов с натуры и по представлению, передавая их характерные особенности.</w:t>
            </w:r>
          </w:p>
          <w:p w:rsidR="00E91353" w:rsidRPr="000E6D3F" w:rsidRDefault="00E91353" w:rsidP="000E6D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E6D3F" w:rsidRPr="000E6D3F" w:rsidRDefault="000E6D3F" w:rsidP="000E6D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D3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ппликация </w:t>
            </w:r>
            <w:r w:rsidRPr="0045433A">
              <w:rPr>
                <w:rFonts w:ascii="Times New Roman" w:eastAsia="Times New Roman" w:hAnsi="Times New Roman" w:cs="Times New Roman"/>
                <w:b/>
                <w:lang w:eastAsia="ru-RU"/>
              </w:rPr>
              <w:t>26.10.2021</w:t>
            </w:r>
          </w:p>
          <w:p w:rsidR="000E6D3F" w:rsidRPr="0045433A" w:rsidRDefault="000E6D3F" w:rsidP="000E6D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6D3F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5056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5433A">
              <w:rPr>
                <w:rFonts w:ascii="Times New Roman" w:eastAsia="Times New Roman" w:hAnsi="Times New Roman" w:cs="Times New Roman"/>
                <w:lang w:eastAsia="ru-RU"/>
              </w:rPr>
              <w:t xml:space="preserve">«Осенние листья» </w:t>
            </w:r>
            <w:r w:rsidRPr="000E6D3F">
              <w:rPr>
                <w:rFonts w:ascii="Times New Roman" w:eastAsia="Times New Roman" w:hAnsi="Times New Roman" w:cs="Times New Roman"/>
                <w:lang w:eastAsia="ru-RU"/>
              </w:rPr>
              <w:t xml:space="preserve">(сюжетная аппликация) </w:t>
            </w:r>
            <w:r w:rsidRPr="000E6D3F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0E6D3F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навыков вырезать из бумаги, сложенной гармошкой</w:t>
            </w:r>
            <w:r w:rsidR="00E91353" w:rsidRPr="0045433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91353" w:rsidRPr="000E6D3F" w:rsidRDefault="00E91353" w:rsidP="000E6D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91353" w:rsidRPr="000E6D3F" w:rsidRDefault="00E91353" w:rsidP="00E9135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D3F">
              <w:rPr>
                <w:rFonts w:ascii="Times New Roman" w:eastAsia="Times New Roman" w:hAnsi="Times New Roman" w:cs="Times New Roman"/>
                <w:b/>
                <w:lang w:eastAsia="ru-RU"/>
              </w:rPr>
              <w:t>Музыка</w:t>
            </w:r>
          </w:p>
          <w:p w:rsidR="00C24D73" w:rsidRPr="001F2DDE" w:rsidRDefault="00C24D73" w:rsidP="00C24D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0E6D3F" w:rsidRPr="0045433A" w:rsidRDefault="000E6D3F">
            <w:pPr>
              <w:rPr>
                <w:rFonts w:ascii="Times New Roman" w:hAnsi="Times New Roman" w:cs="Times New Roman"/>
              </w:rPr>
            </w:pPr>
          </w:p>
          <w:p w:rsidR="00E91353" w:rsidRPr="0045433A" w:rsidRDefault="00E91353" w:rsidP="00E9135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1353">
              <w:rPr>
                <w:rFonts w:ascii="Times New Roman" w:eastAsia="Times New Roman" w:hAnsi="Times New Roman" w:cs="Times New Roman"/>
                <w:b/>
                <w:lang w:eastAsia="ru-RU"/>
              </w:rPr>
              <w:t>Музыка</w:t>
            </w:r>
          </w:p>
          <w:p w:rsidR="00C24D73" w:rsidRPr="001F2DDE" w:rsidRDefault="00C24D73" w:rsidP="00C24D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E91353" w:rsidRPr="00E91353" w:rsidRDefault="00E91353" w:rsidP="00E9135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91353" w:rsidRPr="00E91353" w:rsidRDefault="00E91353" w:rsidP="00E9135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135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епка </w:t>
            </w:r>
          </w:p>
          <w:p w:rsidR="00E91353" w:rsidRPr="0045433A" w:rsidRDefault="00E91353" w:rsidP="00E913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91353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45433A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E91353">
              <w:rPr>
                <w:rFonts w:ascii="Times New Roman" w:eastAsia="Times New Roman" w:hAnsi="Times New Roman" w:cs="Times New Roman"/>
                <w:lang w:eastAsia="ru-RU"/>
              </w:rPr>
              <w:t>Осенний лист</w:t>
            </w:r>
            <w:r w:rsidRPr="00454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E91353">
              <w:rPr>
                <w:rFonts w:ascii="Times New Roman" w:eastAsia="Times New Roman" w:hAnsi="Times New Roman" w:cs="Times New Roman"/>
                <w:lang w:eastAsia="ru-RU"/>
              </w:rPr>
              <w:t xml:space="preserve"> (рельефная лепка) </w:t>
            </w:r>
          </w:p>
          <w:p w:rsidR="00E91353" w:rsidRPr="00E91353" w:rsidRDefault="00E91353" w:rsidP="00E913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91353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E91353">
              <w:rPr>
                <w:rFonts w:ascii="Times New Roman" w:eastAsia="Times New Roman" w:hAnsi="Times New Roman" w:cs="Times New Roman"/>
                <w:lang w:eastAsia="ru-RU"/>
              </w:rPr>
              <w:t xml:space="preserve"> Ознакомление с техникой рельефной лепки и приемом декорирования лепного образа (процарапывание стекой).</w:t>
            </w:r>
          </w:p>
          <w:p w:rsidR="00E91353" w:rsidRPr="0045433A" w:rsidRDefault="00E91353">
            <w:pPr>
              <w:rPr>
                <w:rFonts w:ascii="Times New Roman" w:hAnsi="Times New Roman" w:cs="Times New Roman"/>
              </w:rPr>
            </w:pPr>
          </w:p>
          <w:p w:rsidR="000A12A0" w:rsidRPr="000A12A0" w:rsidRDefault="000A12A0" w:rsidP="000A12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12A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исование</w:t>
            </w:r>
          </w:p>
          <w:p w:rsidR="000A12A0" w:rsidRPr="000A12A0" w:rsidRDefault="000A12A0" w:rsidP="000A12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12A0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proofErr w:type="gramStart"/>
            <w:r w:rsidRPr="000A12A0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454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gramEnd"/>
            <w:r w:rsidR="00D36946">
              <w:rPr>
                <w:rFonts w:ascii="Times New Roman" w:eastAsia="Times New Roman" w:hAnsi="Times New Roman" w:cs="Times New Roman"/>
                <w:lang w:eastAsia="ru-RU"/>
              </w:rPr>
              <w:t>Рисуем манной крупой</w:t>
            </w:r>
            <w:r w:rsidRPr="00454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0A12A0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D36946">
              <w:rPr>
                <w:rFonts w:ascii="Times New Roman" w:eastAsia="Times New Roman" w:hAnsi="Times New Roman" w:cs="Times New Roman"/>
                <w:lang w:eastAsia="ru-RU"/>
              </w:rPr>
              <w:t>по замыслу</w:t>
            </w:r>
            <w:r w:rsidRPr="000A12A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0A12A0" w:rsidRPr="0045433A" w:rsidRDefault="000A12A0" w:rsidP="000A12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12A0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0A12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36946">
              <w:rPr>
                <w:rFonts w:ascii="Times New Roman" w:eastAsia="Times New Roman" w:hAnsi="Times New Roman" w:cs="Times New Roman"/>
                <w:lang w:eastAsia="ru-RU"/>
              </w:rPr>
              <w:t>Продолжать знакомить детей с нетрадиционной техникой рисования с помощью сыпучих материалов</w:t>
            </w:r>
            <w:r w:rsidRPr="000A12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11BA9" w:rsidRPr="000A12A0" w:rsidRDefault="00411BA9" w:rsidP="000A12A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719F" w:rsidRPr="002F719F" w:rsidRDefault="002F719F" w:rsidP="002F719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719F">
              <w:rPr>
                <w:rFonts w:ascii="Times New Roman" w:eastAsia="Times New Roman" w:hAnsi="Times New Roman" w:cs="Times New Roman"/>
                <w:b/>
                <w:lang w:eastAsia="ru-RU"/>
              </w:rPr>
              <w:t>Аппликация</w:t>
            </w:r>
          </w:p>
          <w:p w:rsidR="002F719F" w:rsidRPr="002F719F" w:rsidRDefault="002F719F" w:rsidP="002F71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719F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proofErr w:type="gramStart"/>
            <w:r w:rsidRPr="002F719F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454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gramEnd"/>
            <w:r w:rsidR="00D36946">
              <w:rPr>
                <w:rFonts w:ascii="Times New Roman" w:eastAsia="Times New Roman" w:hAnsi="Times New Roman" w:cs="Times New Roman"/>
                <w:lang w:eastAsia="ru-RU"/>
              </w:rPr>
              <w:t>Грибы</w:t>
            </w:r>
            <w:r w:rsidRPr="00454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D36946">
              <w:rPr>
                <w:rFonts w:ascii="Times New Roman" w:eastAsia="Times New Roman" w:hAnsi="Times New Roman" w:cs="Times New Roman"/>
                <w:lang w:eastAsia="ru-RU"/>
              </w:rPr>
              <w:t xml:space="preserve"> (сюже</w:t>
            </w:r>
            <w:r w:rsidRPr="002F719F">
              <w:rPr>
                <w:rFonts w:ascii="Times New Roman" w:eastAsia="Times New Roman" w:hAnsi="Times New Roman" w:cs="Times New Roman"/>
                <w:lang w:eastAsia="ru-RU"/>
              </w:rPr>
              <w:t xml:space="preserve">тная аппликация) </w:t>
            </w:r>
          </w:p>
          <w:p w:rsidR="00411BA9" w:rsidRPr="0045433A" w:rsidRDefault="002F719F" w:rsidP="00411B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719F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2F71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36946">
              <w:rPr>
                <w:rFonts w:ascii="Times New Roman" w:eastAsia="Times New Roman" w:hAnsi="Times New Roman" w:cs="Times New Roman"/>
                <w:lang w:eastAsia="ru-RU"/>
              </w:rPr>
              <w:t>Совершенствовать умение изображать предметы из нескольких частей, умение составлять композицию из трех предметов</w:t>
            </w:r>
            <w:r w:rsidRPr="002F71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11BA9" w:rsidRPr="0045433A" w:rsidRDefault="00411BA9" w:rsidP="00411BA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1BA9" w:rsidRPr="002F719F" w:rsidRDefault="00411BA9" w:rsidP="00411BA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719F">
              <w:rPr>
                <w:rFonts w:ascii="Times New Roman" w:eastAsia="Times New Roman" w:hAnsi="Times New Roman" w:cs="Times New Roman"/>
                <w:b/>
                <w:lang w:eastAsia="ru-RU"/>
              </w:rPr>
              <w:t>Музыка</w:t>
            </w:r>
          </w:p>
          <w:p w:rsidR="00C24D73" w:rsidRPr="001F2DDE" w:rsidRDefault="00C24D73" w:rsidP="00C24D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0A12A0" w:rsidRPr="0045433A" w:rsidRDefault="000A12A0">
            <w:pPr>
              <w:rPr>
                <w:rFonts w:ascii="Times New Roman" w:hAnsi="Times New Roman" w:cs="Times New Roman"/>
              </w:rPr>
            </w:pPr>
          </w:p>
          <w:p w:rsidR="00411BA9" w:rsidRPr="0045433A" w:rsidRDefault="00411BA9" w:rsidP="00411BA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1BA9">
              <w:rPr>
                <w:rFonts w:ascii="Times New Roman" w:eastAsia="Times New Roman" w:hAnsi="Times New Roman" w:cs="Times New Roman"/>
                <w:b/>
                <w:lang w:eastAsia="ru-RU"/>
              </w:rPr>
              <w:t>Музыка</w:t>
            </w:r>
          </w:p>
          <w:p w:rsidR="00C24D73" w:rsidRPr="001F2DDE" w:rsidRDefault="00C24D73" w:rsidP="00C24D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411BA9" w:rsidRPr="00411BA9" w:rsidRDefault="00411BA9" w:rsidP="00411BA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1BA9" w:rsidRPr="00411BA9" w:rsidRDefault="00411BA9" w:rsidP="00411BA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1BA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епка </w:t>
            </w:r>
          </w:p>
          <w:p w:rsidR="00411BA9" w:rsidRPr="00411BA9" w:rsidRDefault="00411BA9" w:rsidP="00411BA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1BA9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D369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5433A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D36946">
              <w:rPr>
                <w:rFonts w:ascii="Times New Roman" w:eastAsia="Times New Roman" w:hAnsi="Times New Roman" w:cs="Times New Roman"/>
                <w:lang w:eastAsia="ru-RU"/>
              </w:rPr>
              <w:t>Крольчиха с крольчатами</w:t>
            </w:r>
            <w:r w:rsidRPr="00454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411BA9" w:rsidRPr="0045433A" w:rsidRDefault="00411BA9" w:rsidP="00411BA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33A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="00D36946">
              <w:rPr>
                <w:rFonts w:ascii="Times New Roman" w:eastAsia="Times New Roman" w:hAnsi="Times New Roman" w:cs="Times New Roman"/>
                <w:lang w:eastAsia="ru-RU"/>
              </w:rPr>
              <w:t xml:space="preserve"> Закрепление умений создавать выразительные лепные образы конструктивным способом.</w:t>
            </w:r>
            <w:r w:rsidR="00D36946" w:rsidRPr="004543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411BA9" w:rsidRPr="0045433A" w:rsidRDefault="00411BA9" w:rsidP="00411BA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1BA9" w:rsidRPr="0045433A" w:rsidRDefault="00411BA9" w:rsidP="00411BA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1BA9" w:rsidRPr="0045433A" w:rsidRDefault="00411BA9" w:rsidP="00411BA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1BA9" w:rsidRPr="0045433A" w:rsidRDefault="00411BA9" w:rsidP="00411BA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1BA9" w:rsidRPr="0045433A" w:rsidRDefault="00411BA9" w:rsidP="00411BA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1BA9" w:rsidRPr="0045433A" w:rsidRDefault="00411BA9" w:rsidP="00411BA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1BA9" w:rsidRPr="0045433A" w:rsidRDefault="00411BA9" w:rsidP="00411BA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1BA9" w:rsidRPr="0045433A" w:rsidRDefault="00411BA9" w:rsidP="00411BA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36946" w:rsidRDefault="00D36946" w:rsidP="00411BA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1BA9" w:rsidRPr="00411BA9" w:rsidRDefault="00411BA9" w:rsidP="00411B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1BA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исование</w:t>
            </w:r>
          </w:p>
          <w:p w:rsidR="00411BA9" w:rsidRPr="00411BA9" w:rsidRDefault="00411BA9" w:rsidP="00411BA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1BA9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411BA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EC0D80">
              <w:rPr>
                <w:rFonts w:ascii="Times New Roman" w:eastAsia="Times New Roman" w:hAnsi="Times New Roman" w:cs="Times New Roman"/>
                <w:lang w:eastAsia="ru-RU"/>
              </w:rPr>
              <w:t xml:space="preserve">«Рукавичка» </w:t>
            </w:r>
            <w:r w:rsidRPr="00411BA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EC0D80">
              <w:rPr>
                <w:rFonts w:ascii="Times New Roman" w:eastAsia="Times New Roman" w:hAnsi="Times New Roman" w:cs="Times New Roman"/>
                <w:lang w:eastAsia="ru-RU"/>
              </w:rPr>
              <w:t>рисование техникой «</w:t>
            </w:r>
            <w:proofErr w:type="spellStart"/>
            <w:r w:rsidR="00EC0D80">
              <w:rPr>
                <w:rFonts w:ascii="Times New Roman" w:eastAsia="Times New Roman" w:hAnsi="Times New Roman" w:cs="Times New Roman"/>
                <w:lang w:eastAsia="ru-RU"/>
              </w:rPr>
              <w:t>ниткография</w:t>
            </w:r>
            <w:proofErr w:type="spellEnd"/>
            <w:r w:rsidR="00EC0D80">
              <w:rPr>
                <w:rFonts w:ascii="Times New Roman" w:eastAsia="Times New Roman" w:hAnsi="Times New Roman" w:cs="Times New Roman"/>
                <w:lang w:eastAsia="ru-RU"/>
              </w:rPr>
              <w:t>», декоратив</w:t>
            </w:r>
            <w:r w:rsidRPr="00411BA9">
              <w:rPr>
                <w:rFonts w:ascii="Times New Roman" w:eastAsia="Times New Roman" w:hAnsi="Times New Roman" w:cs="Times New Roman"/>
                <w:lang w:eastAsia="ru-RU"/>
              </w:rPr>
              <w:t>ное рисование)</w:t>
            </w:r>
          </w:p>
          <w:p w:rsidR="0045433A" w:rsidRDefault="00411BA9" w:rsidP="00411B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1BA9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="00EC0D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1BA9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умений</w:t>
            </w:r>
            <w:r w:rsidR="00EC0D80">
              <w:rPr>
                <w:rFonts w:ascii="Times New Roman" w:eastAsia="Times New Roman" w:hAnsi="Times New Roman" w:cs="Times New Roman"/>
                <w:lang w:eastAsia="ru-RU"/>
              </w:rPr>
              <w:t xml:space="preserve"> рисовать орнаменты, геометрические формы и растительные элементы.</w:t>
            </w:r>
          </w:p>
          <w:p w:rsidR="00D425D1" w:rsidRPr="00411BA9" w:rsidRDefault="00D425D1" w:rsidP="00411BA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7095C" w:rsidRPr="0077095C" w:rsidRDefault="0077095C" w:rsidP="0077095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095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ппликация </w:t>
            </w:r>
          </w:p>
          <w:p w:rsidR="0077095C" w:rsidRPr="0077095C" w:rsidRDefault="0077095C" w:rsidP="0077095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095C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45433A">
              <w:rPr>
                <w:rFonts w:ascii="Times New Roman" w:eastAsia="Times New Roman" w:hAnsi="Times New Roman" w:cs="Times New Roman"/>
                <w:lang w:eastAsia="ru-RU"/>
              </w:rPr>
              <w:t xml:space="preserve">«Лиса» </w:t>
            </w:r>
            <w:r w:rsidRPr="0077095C">
              <w:rPr>
                <w:rFonts w:ascii="Times New Roman" w:eastAsia="Times New Roman" w:hAnsi="Times New Roman" w:cs="Times New Roman"/>
                <w:lang w:eastAsia="ru-RU"/>
              </w:rPr>
              <w:t>(предметная аппликация)</w:t>
            </w:r>
          </w:p>
          <w:p w:rsidR="0077095C" w:rsidRDefault="0077095C" w:rsidP="007709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095C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77095C">
              <w:rPr>
                <w:rFonts w:ascii="Times New Roman" w:eastAsia="Times New Roman" w:hAnsi="Times New Roman" w:cs="Times New Roman"/>
                <w:lang w:eastAsia="ru-RU"/>
              </w:rPr>
              <w:t xml:space="preserve">  Закрепление навыков вырезать и изображат</w:t>
            </w:r>
            <w:r w:rsidRPr="0045433A">
              <w:rPr>
                <w:rFonts w:ascii="Times New Roman" w:eastAsia="Times New Roman" w:hAnsi="Times New Roman" w:cs="Times New Roman"/>
                <w:lang w:eastAsia="ru-RU"/>
              </w:rPr>
              <w:t>ь предмет из нескольких частей.</w:t>
            </w:r>
          </w:p>
          <w:p w:rsidR="0045433A" w:rsidRPr="0045433A" w:rsidRDefault="0045433A" w:rsidP="0077095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095C" w:rsidRPr="0077095C" w:rsidRDefault="0077095C" w:rsidP="0077095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095C">
              <w:rPr>
                <w:rFonts w:ascii="Times New Roman" w:eastAsia="Times New Roman" w:hAnsi="Times New Roman" w:cs="Times New Roman"/>
                <w:b/>
                <w:lang w:eastAsia="ru-RU"/>
              </w:rPr>
              <w:t>Музыка</w:t>
            </w:r>
          </w:p>
          <w:p w:rsidR="00BF23E7" w:rsidRPr="001F2DDE" w:rsidRDefault="00BF23E7" w:rsidP="00BF23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77095C" w:rsidRPr="0077095C" w:rsidRDefault="0077095C" w:rsidP="0077095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5433A" w:rsidRDefault="00BF23E7" w:rsidP="0045433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зыка </w:t>
            </w:r>
          </w:p>
          <w:p w:rsidR="00BF23E7" w:rsidRPr="001F2DDE" w:rsidRDefault="00BF23E7" w:rsidP="00BF23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45433A" w:rsidRPr="0045433A" w:rsidRDefault="0045433A" w:rsidP="0045433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5433A" w:rsidRPr="0045433A" w:rsidRDefault="00BF23E7" w:rsidP="0045433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епка </w:t>
            </w:r>
          </w:p>
          <w:p w:rsidR="0045433A" w:rsidRPr="0045433A" w:rsidRDefault="0045433A" w:rsidP="0045433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33A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D425D1">
              <w:rPr>
                <w:rFonts w:ascii="Times New Roman" w:eastAsia="Times New Roman" w:hAnsi="Times New Roman" w:cs="Times New Roman"/>
                <w:lang w:eastAsia="ru-RU"/>
              </w:rPr>
              <w:t xml:space="preserve">  «Корзина</w:t>
            </w:r>
            <w:r w:rsidRPr="00454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45433A" w:rsidRPr="0045433A" w:rsidRDefault="0045433A" w:rsidP="0045433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33A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45433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D425D1">
              <w:rPr>
                <w:rFonts w:ascii="Times New Roman" w:eastAsia="Times New Roman" w:hAnsi="Times New Roman" w:cs="Times New Roman"/>
                <w:lang w:eastAsia="ru-RU"/>
              </w:rPr>
              <w:t>Обучение лепке корзины конструктивным способом с точной передачей формы.</w:t>
            </w:r>
          </w:p>
          <w:p w:rsidR="00411BA9" w:rsidRDefault="00411BA9" w:rsidP="00411BA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5433A" w:rsidRDefault="0045433A" w:rsidP="00411BA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5433A" w:rsidRDefault="0045433A" w:rsidP="00411BA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5433A" w:rsidRDefault="0045433A" w:rsidP="00411BA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5433A" w:rsidRDefault="0045433A" w:rsidP="00411BA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5433A" w:rsidRDefault="0045433A" w:rsidP="00411BA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5433A" w:rsidRDefault="0045433A" w:rsidP="00411BA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5433A" w:rsidRDefault="0045433A" w:rsidP="00411BA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5433A" w:rsidRDefault="0045433A" w:rsidP="00411BA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5433A" w:rsidRDefault="0045433A" w:rsidP="00411BA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5433A" w:rsidRPr="0045433A" w:rsidRDefault="008874AA" w:rsidP="004543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исование</w:t>
            </w:r>
          </w:p>
          <w:p w:rsidR="0045433A" w:rsidRDefault="0045433A" w:rsidP="00454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4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="00513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1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="0051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</w:t>
            </w:r>
            <w:proofErr w:type="gramEnd"/>
            <w:r w:rsidR="0051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арх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45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коративное рисование)</w:t>
            </w:r>
          </w:p>
          <w:p w:rsidR="0045433A" w:rsidRDefault="0045433A" w:rsidP="004543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5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1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представления о многообразии казахского орнамента, развитие умений составлять композиции, используя элементы, колорит. </w:t>
            </w:r>
          </w:p>
          <w:p w:rsidR="00513A04" w:rsidRPr="0045433A" w:rsidRDefault="00513A04" w:rsidP="00454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2C46" w:rsidRPr="00E62C46" w:rsidRDefault="00E62C46" w:rsidP="00E62C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2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</w:p>
          <w:p w:rsidR="00E62C46" w:rsidRPr="00E62C46" w:rsidRDefault="00E62C46" w:rsidP="00E62C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="00513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1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натные раст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E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метная аппликация).</w:t>
            </w:r>
          </w:p>
          <w:p w:rsidR="00E62C46" w:rsidRDefault="00E62C46" w:rsidP="00E62C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2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="0051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навыков вырезать из бумаги, сложенной вдвое, различные изображения</w:t>
            </w:r>
            <w:r w:rsidR="0051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2C46" w:rsidRDefault="00E62C46" w:rsidP="00E62C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2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  <w:p w:rsidR="008874AA" w:rsidRPr="001F2DDE" w:rsidRDefault="008874AA" w:rsidP="008874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8874AA" w:rsidRPr="00E62C46" w:rsidRDefault="008874AA" w:rsidP="00E62C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2C46" w:rsidRDefault="00E62C46" w:rsidP="00E62C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2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  <w:p w:rsidR="008874AA" w:rsidRPr="001F2DDE" w:rsidRDefault="008874AA" w:rsidP="008874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8874AA" w:rsidRPr="00E62C46" w:rsidRDefault="008874AA" w:rsidP="00E62C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2C46" w:rsidRPr="00E62C46" w:rsidRDefault="008874AA" w:rsidP="00E62C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:rsidR="00E62C46" w:rsidRDefault="00E62C46" w:rsidP="00E62C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2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="00675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1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433A" w:rsidRPr="0045433A" w:rsidRDefault="00E62C46" w:rsidP="00513A04">
            <w:pPr>
              <w:rPr>
                <w:rFonts w:ascii="Times New Roman" w:hAnsi="Times New Roman" w:cs="Times New Roman"/>
              </w:rPr>
            </w:pPr>
            <w:r w:rsidRPr="00E62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E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техникой вырезания овощей с помощью шаблона.</w:t>
            </w:r>
          </w:p>
        </w:tc>
        <w:tc>
          <w:tcPr>
            <w:tcW w:w="2600" w:type="dxa"/>
          </w:tcPr>
          <w:p w:rsidR="000E6D3F" w:rsidRPr="000E6D3F" w:rsidRDefault="004B4067" w:rsidP="000E6D3F">
            <w:pPr>
              <w:spacing w:line="253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Самопознание </w:t>
            </w:r>
          </w:p>
          <w:p w:rsidR="000E6D3F" w:rsidRPr="000E6D3F" w:rsidRDefault="000E6D3F" w:rsidP="000E6D3F">
            <w:pPr>
              <w:spacing w:line="25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D3F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5056F7">
              <w:rPr>
                <w:rFonts w:ascii="Times New Roman" w:eastAsia="Times New Roman" w:hAnsi="Times New Roman" w:cs="Times New Roman"/>
                <w:lang w:eastAsia="ru-RU"/>
              </w:rPr>
              <w:t xml:space="preserve"> «Учимся общению»</w:t>
            </w:r>
          </w:p>
          <w:p w:rsidR="000E6D3F" w:rsidRPr="0045433A" w:rsidRDefault="000E6D3F" w:rsidP="005056F7">
            <w:pPr>
              <w:spacing w:line="253" w:lineRule="auto"/>
              <w:rPr>
                <w:rFonts w:ascii="Times New Roman" w:hAnsi="Times New Roman" w:cs="Times New Roman"/>
              </w:rPr>
            </w:pPr>
            <w:r w:rsidRPr="000E6D3F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0E6D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056F7">
              <w:rPr>
                <w:rFonts w:ascii="Times New Roman" w:eastAsia="Times New Roman" w:hAnsi="Times New Roman" w:cs="Times New Roman"/>
                <w:lang w:eastAsia="ru-RU"/>
              </w:rPr>
              <w:t>Расширять представления детей о радости общения; развивать навыки дружелюбного общения в коллективе; воспитывать чуткое и заботливое отношение к людям.</w:t>
            </w:r>
          </w:p>
          <w:p w:rsidR="002F719F" w:rsidRPr="0045433A" w:rsidRDefault="002F719F">
            <w:pPr>
              <w:rPr>
                <w:rFonts w:ascii="Times New Roman" w:hAnsi="Times New Roman" w:cs="Times New Roman"/>
              </w:rPr>
            </w:pPr>
          </w:p>
          <w:p w:rsidR="002F719F" w:rsidRPr="0045433A" w:rsidRDefault="002F719F">
            <w:pPr>
              <w:rPr>
                <w:rFonts w:ascii="Times New Roman" w:hAnsi="Times New Roman" w:cs="Times New Roman"/>
              </w:rPr>
            </w:pPr>
          </w:p>
          <w:p w:rsidR="002F719F" w:rsidRPr="0045433A" w:rsidRDefault="002F719F">
            <w:pPr>
              <w:rPr>
                <w:rFonts w:ascii="Times New Roman" w:hAnsi="Times New Roman" w:cs="Times New Roman"/>
              </w:rPr>
            </w:pPr>
          </w:p>
          <w:p w:rsidR="002F719F" w:rsidRPr="0045433A" w:rsidRDefault="002F719F">
            <w:pPr>
              <w:rPr>
                <w:rFonts w:ascii="Times New Roman" w:hAnsi="Times New Roman" w:cs="Times New Roman"/>
              </w:rPr>
            </w:pPr>
          </w:p>
          <w:p w:rsidR="002F719F" w:rsidRPr="0045433A" w:rsidRDefault="002F719F">
            <w:pPr>
              <w:rPr>
                <w:rFonts w:ascii="Times New Roman" w:hAnsi="Times New Roman" w:cs="Times New Roman"/>
              </w:rPr>
            </w:pPr>
          </w:p>
          <w:p w:rsidR="002F719F" w:rsidRPr="0045433A" w:rsidRDefault="002F719F">
            <w:pPr>
              <w:rPr>
                <w:rFonts w:ascii="Times New Roman" w:hAnsi="Times New Roman" w:cs="Times New Roman"/>
              </w:rPr>
            </w:pPr>
          </w:p>
          <w:p w:rsidR="002F719F" w:rsidRPr="0045433A" w:rsidRDefault="002F719F">
            <w:pPr>
              <w:rPr>
                <w:rFonts w:ascii="Times New Roman" w:hAnsi="Times New Roman" w:cs="Times New Roman"/>
              </w:rPr>
            </w:pPr>
          </w:p>
          <w:p w:rsidR="002F719F" w:rsidRPr="0045433A" w:rsidRDefault="002F719F">
            <w:pPr>
              <w:rPr>
                <w:rFonts w:ascii="Times New Roman" w:hAnsi="Times New Roman" w:cs="Times New Roman"/>
              </w:rPr>
            </w:pPr>
          </w:p>
          <w:p w:rsidR="002F719F" w:rsidRPr="0045433A" w:rsidRDefault="002F719F">
            <w:pPr>
              <w:rPr>
                <w:rFonts w:ascii="Times New Roman" w:hAnsi="Times New Roman" w:cs="Times New Roman"/>
              </w:rPr>
            </w:pPr>
          </w:p>
          <w:p w:rsidR="002F719F" w:rsidRPr="0045433A" w:rsidRDefault="002F719F">
            <w:pPr>
              <w:rPr>
                <w:rFonts w:ascii="Times New Roman" w:hAnsi="Times New Roman" w:cs="Times New Roman"/>
              </w:rPr>
            </w:pPr>
          </w:p>
          <w:p w:rsidR="002F719F" w:rsidRPr="0045433A" w:rsidRDefault="002F719F">
            <w:pPr>
              <w:rPr>
                <w:rFonts w:ascii="Times New Roman" w:hAnsi="Times New Roman" w:cs="Times New Roman"/>
              </w:rPr>
            </w:pPr>
          </w:p>
          <w:p w:rsidR="002F719F" w:rsidRPr="0045433A" w:rsidRDefault="002F719F">
            <w:pPr>
              <w:rPr>
                <w:rFonts w:ascii="Times New Roman" w:hAnsi="Times New Roman" w:cs="Times New Roman"/>
              </w:rPr>
            </w:pPr>
          </w:p>
          <w:p w:rsidR="002F719F" w:rsidRPr="0045433A" w:rsidRDefault="002F719F">
            <w:pPr>
              <w:rPr>
                <w:rFonts w:ascii="Times New Roman" w:hAnsi="Times New Roman" w:cs="Times New Roman"/>
              </w:rPr>
            </w:pPr>
          </w:p>
          <w:p w:rsidR="002F719F" w:rsidRPr="0045433A" w:rsidRDefault="002F719F">
            <w:pPr>
              <w:rPr>
                <w:rFonts w:ascii="Times New Roman" w:hAnsi="Times New Roman" w:cs="Times New Roman"/>
              </w:rPr>
            </w:pPr>
          </w:p>
          <w:p w:rsidR="002F719F" w:rsidRDefault="002F719F">
            <w:pPr>
              <w:rPr>
                <w:rFonts w:ascii="Times New Roman" w:hAnsi="Times New Roman" w:cs="Times New Roman"/>
              </w:rPr>
            </w:pPr>
          </w:p>
          <w:p w:rsidR="004B4067" w:rsidRPr="0045433A" w:rsidRDefault="004B4067">
            <w:pPr>
              <w:rPr>
                <w:rFonts w:ascii="Times New Roman" w:hAnsi="Times New Roman" w:cs="Times New Roman"/>
              </w:rPr>
            </w:pPr>
          </w:p>
          <w:p w:rsidR="002F719F" w:rsidRPr="0045433A" w:rsidRDefault="002F719F">
            <w:pPr>
              <w:rPr>
                <w:rFonts w:ascii="Times New Roman" w:hAnsi="Times New Roman" w:cs="Times New Roman"/>
              </w:rPr>
            </w:pPr>
          </w:p>
          <w:p w:rsidR="00802336" w:rsidRDefault="00802336" w:rsidP="002F719F">
            <w:pPr>
              <w:spacing w:line="253" w:lineRule="auto"/>
              <w:ind w:right="22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02336" w:rsidRDefault="00802336" w:rsidP="002F719F">
            <w:pPr>
              <w:spacing w:line="253" w:lineRule="auto"/>
              <w:ind w:right="22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02336" w:rsidRDefault="00802336" w:rsidP="002F719F">
            <w:pPr>
              <w:spacing w:line="253" w:lineRule="auto"/>
              <w:ind w:right="22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02336" w:rsidRDefault="00802336" w:rsidP="002F719F">
            <w:pPr>
              <w:spacing w:line="253" w:lineRule="auto"/>
              <w:ind w:right="22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F719F" w:rsidRPr="000A12A0" w:rsidRDefault="00C24D73" w:rsidP="002F719F">
            <w:pPr>
              <w:spacing w:line="253" w:lineRule="auto"/>
              <w:ind w:right="22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Самопознание </w:t>
            </w:r>
          </w:p>
          <w:p w:rsidR="002F719F" w:rsidRPr="000A12A0" w:rsidRDefault="002F719F" w:rsidP="002F719F">
            <w:pPr>
              <w:spacing w:line="253" w:lineRule="auto"/>
              <w:ind w:right="22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2A0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D36946">
              <w:rPr>
                <w:rFonts w:ascii="Times New Roman" w:eastAsia="Times New Roman" w:hAnsi="Times New Roman" w:cs="Times New Roman"/>
                <w:lang w:eastAsia="ru-RU"/>
              </w:rPr>
              <w:t xml:space="preserve"> «Доброе сердце»</w:t>
            </w:r>
          </w:p>
          <w:p w:rsidR="002F719F" w:rsidRPr="000A12A0" w:rsidRDefault="002F719F" w:rsidP="002F719F">
            <w:pPr>
              <w:spacing w:line="253" w:lineRule="auto"/>
              <w:ind w:right="22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12A0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0A12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36946">
              <w:rPr>
                <w:rFonts w:ascii="Times New Roman" w:eastAsia="Times New Roman" w:hAnsi="Times New Roman" w:cs="Times New Roman"/>
                <w:lang w:eastAsia="ru-RU"/>
              </w:rPr>
              <w:t>Расширять представления детей о мире любви и добрых чувств; развивать у детей чуткость и отзывчивость; воспитывать бережное</w:t>
            </w:r>
            <w:r w:rsidRPr="000A12A0">
              <w:rPr>
                <w:rFonts w:ascii="Times New Roman" w:eastAsia="Times New Roman" w:hAnsi="Times New Roman" w:cs="Times New Roman"/>
                <w:lang w:eastAsia="ru-RU"/>
              </w:rPr>
              <w:t xml:space="preserve"> отно</w:t>
            </w:r>
            <w:r w:rsidR="00D36946">
              <w:rPr>
                <w:rFonts w:ascii="Times New Roman" w:eastAsia="Times New Roman" w:hAnsi="Times New Roman" w:cs="Times New Roman"/>
                <w:lang w:eastAsia="ru-RU"/>
              </w:rPr>
              <w:t>шение к чувствам  других людей</w:t>
            </w:r>
            <w:r w:rsidRPr="0045433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F719F" w:rsidRPr="0045433A" w:rsidRDefault="002F719F">
            <w:pPr>
              <w:rPr>
                <w:rFonts w:ascii="Times New Roman" w:hAnsi="Times New Roman" w:cs="Times New Roman"/>
              </w:rPr>
            </w:pPr>
          </w:p>
          <w:p w:rsidR="00411BA9" w:rsidRPr="00411BA9" w:rsidRDefault="00411BA9" w:rsidP="00411BA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33A">
              <w:rPr>
                <w:rFonts w:ascii="Times New Roman" w:eastAsia="Times New Roman" w:hAnsi="Times New Roman" w:cs="Times New Roman"/>
                <w:b/>
                <w:lang w:eastAsia="ru-RU"/>
              </w:rPr>
              <w:t>Ознакомле</w:t>
            </w:r>
            <w:r w:rsidR="00C24D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ие с окружающим миром </w:t>
            </w:r>
          </w:p>
          <w:p w:rsidR="00411BA9" w:rsidRPr="00411BA9" w:rsidRDefault="00411BA9" w:rsidP="00411BA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33A">
              <w:rPr>
                <w:rFonts w:ascii="Times New Roman" w:eastAsia="Times New Roman" w:hAnsi="Times New Roman" w:cs="Times New Roman"/>
                <w:b/>
                <w:lang w:eastAsia="ru-RU"/>
              </w:rPr>
              <w:t>Т</w:t>
            </w:r>
            <w:r w:rsidRPr="00411BA9">
              <w:rPr>
                <w:rFonts w:ascii="Times New Roman" w:eastAsia="Times New Roman" w:hAnsi="Times New Roman" w:cs="Times New Roman"/>
                <w:b/>
                <w:lang w:eastAsia="ru-RU"/>
              </w:rPr>
              <w:t>ема:</w:t>
            </w:r>
            <w:r w:rsidRPr="00454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11BA9">
              <w:rPr>
                <w:rFonts w:ascii="Times New Roman" w:eastAsia="Times New Roman" w:hAnsi="Times New Roman" w:cs="Times New Roman"/>
                <w:lang w:eastAsia="ru-RU"/>
              </w:rPr>
              <w:t>Особенности поведения диких животных осенью и зимой</w:t>
            </w:r>
            <w:r w:rsidRPr="00454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411BA9" w:rsidRPr="0045433A" w:rsidRDefault="00411BA9" w:rsidP="00411BA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33A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45433A">
              <w:rPr>
                <w:rFonts w:ascii="Times New Roman" w:eastAsia="Times New Roman" w:hAnsi="Times New Roman" w:cs="Times New Roman"/>
                <w:lang w:eastAsia="ru-RU"/>
              </w:rPr>
              <w:t>Систематизация знаний о жизни диких зверей в осенне-зимний период.</w:t>
            </w:r>
          </w:p>
          <w:p w:rsidR="00411BA9" w:rsidRPr="0045433A" w:rsidRDefault="00411BA9">
            <w:pPr>
              <w:rPr>
                <w:rFonts w:ascii="Times New Roman" w:hAnsi="Times New Roman" w:cs="Times New Roman"/>
              </w:rPr>
            </w:pPr>
          </w:p>
          <w:p w:rsidR="0077095C" w:rsidRPr="0045433A" w:rsidRDefault="0077095C">
            <w:pPr>
              <w:rPr>
                <w:rFonts w:ascii="Times New Roman" w:hAnsi="Times New Roman" w:cs="Times New Roman"/>
              </w:rPr>
            </w:pPr>
          </w:p>
          <w:p w:rsidR="0077095C" w:rsidRPr="0045433A" w:rsidRDefault="0077095C">
            <w:pPr>
              <w:rPr>
                <w:rFonts w:ascii="Times New Roman" w:hAnsi="Times New Roman" w:cs="Times New Roman"/>
              </w:rPr>
            </w:pPr>
          </w:p>
          <w:p w:rsidR="0077095C" w:rsidRPr="0045433A" w:rsidRDefault="0077095C">
            <w:pPr>
              <w:rPr>
                <w:rFonts w:ascii="Times New Roman" w:hAnsi="Times New Roman" w:cs="Times New Roman"/>
              </w:rPr>
            </w:pPr>
          </w:p>
          <w:p w:rsidR="0077095C" w:rsidRPr="0045433A" w:rsidRDefault="0077095C">
            <w:pPr>
              <w:rPr>
                <w:rFonts w:ascii="Times New Roman" w:hAnsi="Times New Roman" w:cs="Times New Roman"/>
              </w:rPr>
            </w:pPr>
          </w:p>
          <w:p w:rsidR="0077095C" w:rsidRPr="0045433A" w:rsidRDefault="0077095C">
            <w:pPr>
              <w:rPr>
                <w:rFonts w:ascii="Times New Roman" w:hAnsi="Times New Roman" w:cs="Times New Roman"/>
              </w:rPr>
            </w:pPr>
          </w:p>
          <w:p w:rsidR="0077095C" w:rsidRPr="0045433A" w:rsidRDefault="0077095C">
            <w:pPr>
              <w:rPr>
                <w:rFonts w:ascii="Times New Roman" w:hAnsi="Times New Roman" w:cs="Times New Roman"/>
              </w:rPr>
            </w:pPr>
          </w:p>
          <w:p w:rsidR="0077095C" w:rsidRPr="0045433A" w:rsidRDefault="0077095C">
            <w:pPr>
              <w:rPr>
                <w:rFonts w:ascii="Times New Roman" w:hAnsi="Times New Roman" w:cs="Times New Roman"/>
              </w:rPr>
            </w:pPr>
          </w:p>
          <w:p w:rsidR="0077095C" w:rsidRPr="0045433A" w:rsidRDefault="0077095C">
            <w:pPr>
              <w:rPr>
                <w:rFonts w:ascii="Times New Roman" w:hAnsi="Times New Roman" w:cs="Times New Roman"/>
              </w:rPr>
            </w:pPr>
          </w:p>
          <w:p w:rsidR="0077095C" w:rsidRPr="0045433A" w:rsidRDefault="0077095C">
            <w:pPr>
              <w:rPr>
                <w:rFonts w:ascii="Times New Roman" w:hAnsi="Times New Roman" w:cs="Times New Roman"/>
              </w:rPr>
            </w:pPr>
          </w:p>
          <w:p w:rsidR="0077095C" w:rsidRPr="0045433A" w:rsidRDefault="0077095C">
            <w:pPr>
              <w:rPr>
                <w:rFonts w:ascii="Times New Roman" w:hAnsi="Times New Roman" w:cs="Times New Roman"/>
              </w:rPr>
            </w:pPr>
          </w:p>
          <w:p w:rsidR="0077095C" w:rsidRPr="0045433A" w:rsidRDefault="0077095C">
            <w:pPr>
              <w:rPr>
                <w:rFonts w:ascii="Times New Roman" w:hAnsi="Times New Roman" w:cs="Times New Roman"/>
              </w:rPr>
            </w:pPr>
          </w:p>
          <w:p w:rsidR="0077095C" w:rsidRPr="0045433A" w:rsidRDefault="0077095C">
            <w:pPr>
              <w:rPr>
                <w:rFonts w:ascii="Times New Roman" w:hAnsi="Times New Roman" w:cs="Times New Roman"/>
              </w:rPr>
            </w:pPr>
          </w:p>
          <w:p w:rsidR="0077095C" w:rsidRPr="0045433A" w:rsidRDefault="0077095C">
            <w:pPr>
              <w:rPr>
                <w:rFonts w:ascii="Times New Roman" w:hAnsi="Times New Roman" w:cs="Times New Roman"/>
              </w:rPr>
            </w:pPr>
          </w:p>
          <w:p w:rsidR="0077095C" w:rsidRDefault="0077095C">
            <w:pPr>
              <w:rPr>
                <w:rFonts w:ascii="Times New Roman" w:hAnsi="Times New Roman" w:cs="Times New Roman"/>
              </w:rPr>
            </w:pPr>
          </w:p>
          <w:p w:rsidR="00C24D73" w:rsidRPr="0045433A" w:rsidRDefault="00C24D73">
            <w:pPr>
              <w:rPr>
                <w:rFonts w:ascii="Times New Roman" w:hAnsi="Times New Roman" w:cs="Times New Roman"/>
              </w:rPr>
            </w:pPr>
          </w:p>
          <w:p w:rsidR="0077095C" w:rsidRPr="0045433A" w:rsidRDefault="0077095C">
            <w:pPr>
              <w:rPr>
                <w:rFonts w:ascii="Times New Roman" w:hAnsi="Times New Roman" w:cs="Times New Roman"/>
              </w:rPr>
            </w:pPr>
          </w:p>
          <w:p w:rsidR="00BF23E7" w:rsidRDefault="00BF23E7" w:rsidP="0077095C">
            <w:pPr>
              <w:spacing w:line="253" w:lineRule="auto"/>
              <w:ind w:right="22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7095C" w:rsidRPr="00411BA9" w:rsidRDefault="00BF23E7" w:rsidP="0077095C">
            <w:pPr>
              <w:spacing w:line="253" w:lineRule="auto"/>
              <w:ind w:right="22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Самопознание </w:t>
            </w:r>
          </w:p>
          <w:p w:rsidR="0077095C" w:rsidRPr="00411BA9" w:rsidRDefault="0077095C" w:rsidP="0077095C">
            <w:pPr>
              <w:spacing w:line="253" w:lineRule="auto"/>
              <w:ind w:right="22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BA9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411B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425D1">
              <w:rPr>
                <w:rFonts w:ascii="Times New Roman" w:eastAsia="Times New Roman" w:hAnsi="Times New Roman" w:cs="Times New Roman"/>
                <w:lang w:eastAsia="ru-RU"/>
              </w:rPr>
              <w:t>«Ласковые слова»</w:t>
            </w:r>
            <w:r w:rsidRPr="00411B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7095C" w:rsidRPr="00411BA9" w:rsidRDefault="0077095C" w:rsidP="0077095C">
            <w:pPr>
              <w:spacing w:line="253" w:lineRule="auto"/>
              <w:ind w:right="22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1BA9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411B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425D1">
              <w:rPr>
                <w:rFonts w:ascii="Times New Roman" w:eastAsia="Times New Roman" w:hAnsi="Times New Roman" w:cs="Times New Roman"/>
                <w:lang w:eastAsia="ru-RU"/>
              </w:rPr>
              <w:t>Знакомить детей с ласковыми и добрыми словами, развивать потребность использовать их в своей речи; воспитывать вежливость и доброе отношение к людям.</w:t>
            </w:r>
          </w:p>
          <w:p w:rsidR="0077095C" w:rsidRDefault="0077095C">
            <w:pPr>
              <w:rPr>
                <w:rFonts w:ascii="Times New Roman" w:hAnsi="Times New Roman" w:cs="Times New Roman"/>
              </w:rPr>
            </w:pPr>
          </w:p>
          <w:p w:rsidR="0045433A" w:rsidRDefault="0045433A">
            <w:pPr>
              <w:rPr>
                <w:rFonts w:ascii="Times New Roman" w:hAnsi="Times New Roman" w:cs="Times New Roman"/>
              </w:rPr>
            </w:pPr>
          </w:p>
          <w:p w:rsidR="0045433A" w:rsidRDefault="0045433A">
            <w:pPr>
              <w:rPr>
                <w:rFonts w:ascii="Times New Roman" w:hAnsi="Times New Roman" w:cs="Times New Roman"/>
              </w:rPr>
            </w:pPr>
          </w:p>
          <w:p w:rsidR="0045433A" w:rsidRDefault="0045433A">
            <w:pPr>
              <w:rPr>
                <w:rFonts w:ascii="Times New Roman" w:hAnsi="Times New Roman" w:cs="Times New Roman"/>
              </w:rPr>
            </w:pPr>
          </w:p>
          <w:p w:rsidR="0045433A" w:rsidRDefault="0045433A">
            <w:pPr>
              <w:rPr>
                <w:rFonts w:ascii="Times New Roman" w:hAnsi="Times New Roman" w:cs="Times New Roman"/>
              </w:rPr>
            </w:pPr>
          </w:p>
          <w:p w:rsidR="0045433A" w:rsidRDefault="0045433A">
            <w:pPr>
              <w:rPr>
                <w:rFonts w:ascii="Times New Roman" w:hAnsi="Times New Roman" w:cs="Times New Roman"/>
              </w:rPr>
            </w:pPr>
          </w:p>
          <w:p w:rsidR="0045433A" w:rsidRDefault="0045433A">
            <w:pPr>
              <w:rPr>
                <w:rFonts w:ascii="Times New Roman" w:hAnsi="Times New Roman" w:cs="Times New Roman"/>
              </w:rPr>
            </w:pPr>
          </w:p>
          <w:p w:rsidR="0045433A" w:rsidRDefault="0045433A">
            <w:pPr>
              <w:rPr>
                <w:rFonts w:ascii="Times New Roman" w:hAnsi="Times New Roman" w:cs="Times New Roman"/>
              </w:rPr>
            </w:pPr>
          </w:p>
          <w:p w:rsidR="0045433A" w:rsidRDefault="0045433A">
            <w:pPr>
              <w:rPr>
                <w:rFonts w:ascii="Times New Roman" w:hAnsi="Times New Roman" w:cs="Times New Roman"/>
              </w:rPr>
            </w:pPr>
          </w:p>
          <w:p w:rsidR="0045433A" w:rsidRDefault="0045433A">
            <w:pPr>
              <w:rPr>
                <w:rFonts w:ascii="Times New Roman" w:hAnsi="Times New Roman" w:cs="Times New Roman"/>
              </w:rPr>
            </w:pPr>
          </w:p>
          <w:p w:rsidR="0045433A" w:rsidRDefault="0045433A">
            <w:pPr>
              <w:rPr>
                <w:rFonts w:ascii="Times New Roman" w:hAnsi="Times New Roman" w:cs="Times New Roman"/>
              </w:rPr>
            </w:pPr>
          </w:p>
          <w:p w:rsidR="0045433A" w:rsidRDefault="0045433A">
            <w:pPr>
              <w:rPr>
                <w:rFonts w:ascii="Times New Roman" w:hAnsi="Times New Roman" w:cs="Times New Roman"/>
              </w:rPr>
            </w:pPr>
          </w:p>
          <w:p w:rsidR="0045433A" w:rsidRDefault="0045433A">
            <w:pPr>
              <w:rPr>
                <w:rFonts w:ascii="Times New Roman" w:hAnsi="Times New Roman" w:cs="Times New Roman"/>
              </w:rPr>
            </w:pPr>
          </w:p>
          <w:p w:rsidR="0045433A" w:rsidRDefault="0045433A">
            <w:pPr>
              <w:rPr>
                <w:rFonts w:ascii="Times New Roman" w:hAnsi="Times New Roman" w:cs="Times New Roman"/>
              </w:rPr>
            </w:pPr>
          </w:p>
          <w:p w:rsidR="0045433A" w:rsidRDefault="0045433A">
            <w:pPr>
              <w:rPr>
                <w:rFonts w:ascii="Times New Roman" w:hAnsi="Times New Roman" w:cs="Times New Roman"/>
              </w:rPr>
            </w:pPr>
          </w:p>
          <w:p w:rsidR="0045433A" w:rsidRDefault="0045433A">
            <w:pPr>
              <w:rPr>
                <w:rFonts w:ascii="Times New Roman" w:hAnsi="Times New Roman" w:cs="Times New Roman"/>
              </w:rPr>
            </w:pPr>
          </w:p>
          <w:p w:rsidR="0045433A" w:rsidRDefault="0045433A">
            <w:pPr>
              <w:rPr>
                <w:rFonts w:ascii="Times New Roman" w:hAnsi="Times New Roman" w:cs="Times New Roman"/>
              </w:rPr>
            </w:pPr>
          </w:p>
          <w:p w:rsidR="0045433A" w:rsidRDefault="0045433A">
            <w:pPr>
              <w:rPr>
                <w:rFonts w:ascii="Times New Roman" w:hAnsi="Times New Roman" w:cs="Times New Roman"/>
              </w:rPr>
            </w:pPr>
          </w:p>
          <w:p w:rsidR="0045433A" w:rsidRDefault="0045433A">
            <w:pPr>
              <w:rPr>
                <w:rFonts w:ascii="Times New Roman" w:hAnsi="Times New Roman" w:cs="Times New Roman"/>
              </w:rPr>
            </w:pPr>
          </w:p>
          <w:p w:rsidR="0045433A" w:rsidRDefault="0045433A">
            <w:pPr>
              <w:rPr>
                <w:rFonts w:ascii="Times New Roman" w:hAnsi="Times New Roman" w:cs="Times New Roman"/>
              </w:rPr>
            </w:pPr>
          </w:p>
          <w:p w:rsidR="0045433A" w:rsidRDefault="0045433A">
            <w:pPr>
              <w:rPr>
                <w:rFonts w:ascii="Times New Roman" w:hAnsi="Times New Roman" w:cs="Times New Roman"/>
              </w:rPr>
            </w:pPr>
          </w:p>
          <w:p w:rsidR="0045433A" w:rsidRDefault="0045433A">
            <w:pPr>
              <w:rPr>
                <w:rFonts w:ascii="Times New Roman" w:hAnsi="Times New Roman" w:cs="Times New Roman"/>
              </w:rPr>
            </w:pPr>
          </w:p>
          <w:p w:rsidR="0045433A" w:rsidRDefault="0045433A">
            <w:pPr>
              <w:rPr>
                <w:rFonts w:ascii="Times New Roman" w:hAnsi="Times New Roman" w:cs="Times New Roman"/>
              </w:rPr>
            </w:pPr>
          </w:p>
          <w:p w:rsidR="0045433A" w:rsidRDefault="0045433A">
            <w:pPr>
              <w:rPr>
                <w:rFonts w:ascii="Times New Roman" w:hAnsi="Times New Roman" w:cs="Times New Roman"/>
              </w:rPr>
            </w:pPr>
          </w:p>
          <w:p w:rsidR="0045433A" w:rsidRDefault="0045433A">
            <w:pPr>
              <w:rPr>
                <w:rFonts w:ascii="Times New Roman" w:hAnsi="Times New Roman" w:cs="Times New Roman"/>
              </w:rPr>
            </w:pPr>
          </w:p>
          <w:p w:rsidR="0045433A" w:rsidRDefault="0045433A">
            <w:pPr>
              <w:rPr>
                <w:rFonts w:ascii="Times New Roman" w:hAnsi="Times New Roman" w:cs="Times New Roman"/>
              </w:rPr>
            </w:pPr>
          </w:p>
          <w:p w:rsidR="0045433A" w:rsidRDefault="0045433A">
            <w:pPr>
              <w:rPr>
                <w:rFonts w:ascii="Times New Roman" w:hAnsi="Times New Roman" w:cs="Times New Roman"/>
              </w:rPr>
            </w:pPr>
          </w:p>
          <w:p w:rsidR="0045433A" w:rsidRDefault="0045433A">
            <w:pPr>
              <w:rPr>
                <w:rFonts w:ascii="Times New Roman" w:hAnsi="Times New Roman" w:cs="Times New Roman"/>
              </w:rPr>
            </w:pPr>
          </w:p>
          <w:p w:rsidR="00BF23E7" w:rsidRDefault="00BF23E7">
            <w:pPr>
              <w:rPr>
                <w:rFonts w:ascii="Times New Roman" w:hAnsi="Times New Roman" w:cs="Times New Roman"/>
              </w:rPr>
            </w:pPr>
          </w:p>
          <w:p w:rsidR="0045433A" w:rsidRPr="0045433A" w:rsidRDefault="008874AA" w:rsidP="0045433A">
            <w:pPr>
              <w:ind w:right="2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амопознание </w:t>
            </w:r>
          </w:p>
          <w:p w:rsidR="00E62C46" w:rsidRDefault="0045433A" w:rsidP="0045433A">
            <w:pPr>
              <w:ind w:right="2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="006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гласие в семье»</w:t>
            </w:r>
          </w:p>
          <w:p w:rsidR="0045433A" w:rsidRDefault="0045433A" w:rsidP="0045433A">
            <w:pPr>
              <w:ind w:right="2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5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рять представления детей о </w:t>
            </w:r>
            <w:r w:rsidR="006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ви и согласии в семье</w:t>
            </w:r>
            <w:r w:rsidRPr="0045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развивать </w:t>
            </w:r>
            <w:r w:rsidR="006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ие выражать свою любовь к близким</w:t>
            </w:r>
            <w:r w:rsidRPr="0045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воспитывать </w:t>
            </w:r>
            <w:r w:rsidR="006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е и чуткое отношение к своим близким и родным</w:t>
            </w:r>
            <w:r w:rsidR="00E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3A04" w:rsidRPr="0045433A" w:rsidRDefault="00513A04" w:rsidP="0045433A">
            <w:pPr>
              <w:ind w:right="2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2C46" w:rsidRDefault="00E62C46" w:rsidP="00E62C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</w:t>
            </w:r>
            <w:r w:rsidR="00887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е с окружающим миром </w:t>
            </w:r>
          </w:p>
          <w:p w:rsidR="00E62C46" w:rsidRPr="00E62C46" w:rsidRDefault="00E62C46" w:rsidP="00E62C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="00675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6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ные растения. Уход за н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62C46" w:rsidRPr="00E62C46" w:rsidRDefault="00E62C46" w:rsidP="00E62C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2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E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редставлений о многообразии растений, о различных условиях их существ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2C46" w:rsidRPr="0045433A" w:rsidRDefault="00E62C46">
            <w:pPr>
              <w:rPr>
                <w:rFonts w:ascii="Times New Roman" w:hAnsi="Times New Roman" w:cs="Times New Roman"/>
              </w:rPr>
            </w:pPr>
          </w:p>
        </w:tc>
      </w:tr>
    </w:tbl>
    <w:p w:rsidR="007F1DFB" w:rsidRDefault="007F1DFB" w:rsidP="00AF567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1DFB" w:rsidRDefault="007F1DFB" w:rsidP="007F1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7F1DF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квозная тема «Мой Казахстан»</w:t>
      </w:r>
    </w:p>
    <w:p w:rsidR="007F1DFB" w:rsidRPr="007F1DFB" w:rsidRDefault="007F1DFB" w:rsidP="007F1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7F1DFB" w:rsidRPr="007F1DFB" w:rsidRDefault="007F1DFB" w:rsidP="007F1D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D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: </w:t>
      </w:r>
      <w:r w:rsidRPr="007F1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детей духовно-нравственных ценностей, знаний, умений и навыков в соответствии с их возрастными и индивидуальными возможностями, воспитанию общечеловеческих качеств, патриотизма и толерантности, формированию творческих способностей, мышления и воображения. </w:t>
      </w:r>
    </w:p>
    <w:p w:rsidR="007F1DFB" w:rsidRPr="007F1DFB" w:rsidRDefault="007F1DFB" w:rsidP="007F1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tbl>
      <w:tblPr>
        <w:tblStyle w:val="a4"/>
        <w:tblW w:w="15310" w:type="dxa"/>
        <w:tblInd w:w="-289" w:type="dxa"/>
        <w:tblLook w:val="04A0"/>
      </w:tblPr>
      <w:tblGrid>
        <w:gridCol w:w="1702"/>
        <w:gridCol w:w="2126"/>
        <w:gridCol w:w="2977"/>
        <w:gridCol w:w="3190"/>
        <w:gridCol w:w="2763"/>
        <w:gridCol w:w="2552"/>
      </w:tblGrid>
      <w:tr w:rsidR="00763FD3" w:rsidRPr="00F24C27" w:rsidTr="00F247DF">
        <w:tc>
          <w:tcPr>
            <w:tcW w:w="1702" w:type="dxa"/>
          </w:tcPr>
          <w:p w:rsidR="00763FD3" w:rsidRPr="00F24C27" w:rsidRDefault="00763FD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763FD3" w:rsidRPr="00F24C27" w:rsidRDefault="00763FD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763FD3" w:rsidRPr="00F24C27" w:rsidRDefault="00763FD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763FD3" w:rsidRPr="00F24C27" w:rsidRDefault="00763FD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763FD3" w:rsidRPr="00F24C27" w:rsidRDefault="00763FD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763FD3" w:rsidRPr="00F24C27" w:rsidRDefault="00763FD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BD550D" w:rsidRDefault="00BD550D" w:rsidP="00916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D550D" w:rsidRDefault="00BD550D" w:rsidP="00916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D550D" w:rsidRDefault="00BD550D" w:rsidP="00916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D550D" w:rsidRDefault="00BD550D" w:rsidP="00916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D550D" w:rsidRDefault="00BD550D" w:rsidP="00916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D550D" w:rsidRDefault="00BD550D" w:rsidP="00916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D550D" w:rsidRDefault="00BD550D" w:rsidP="00916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D550D" w:rsidRDefault="00BD550D" w:rsidP="00916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16FFE" w:rsidRPr="00F24C27" w:rsidRDefault="00916FFE" w:rsidP="00916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4C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Гордимся мы страной любимой»</w:t>
            </w:r>
          </w:p>
          <w:p w:rsidR="00763FD3" w:rsidRPr="00F24C27" w:rsidRDefault="008874A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24C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r w:rsidRPr="00F24C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proofErr w:type="spellStart"/>
            <w:r w:rsidRPr="00F24C2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spellEnd"/>
            <w:r w:rsidRPr="00F24C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11 – 2</w:t>
            </w:r>
            <w:r w:rsidRPr="00F24C2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24C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11</w:t>
            </w:r>
            <w:r w:rsidR="00AF5670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  <w:r w:rsidR="00916FFE" w:rsidRPr="00F24C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  <w:p w:rsidR="00763FD3" w:rsidRPr="00F24C27" w:rsidRDefault="00763FD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63FD3" w:rsidRPr="00F24C27" w:rsidRDefault="00763FD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763FD3" w:rsidRPr="00F24C27" w:rsidRDefault="00763FD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763FD3" w:rsidRPr="00F24C27" w:rsidRDefault="00763FD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763FD3" w:rsidRPr="00F24C27" w:rsidRDefault="00763FD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763FD3" w:rsidRPr="00F24C27" w:rsidRDefault="00763FD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16FFE" w:rsidRPr="00F24C27" w:rsidRDefault="00916FF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16FFE" w:rsidRPr="00F24C27" w:rsidRDefault="00916FF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16FFE" w:rsidRPr="00F24C27" w:rsidRDefault="00916FF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16FFE" w:rsidRPr="00F24C27" w:rsidRDefault="00916FF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16FFE" w:rsidRPr="00F24C27" w:rsidRDefault="00916FFE" w:rsidP="00F24C2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4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  <w:p w:rsidR="006A0853" w:rsidRPr="00F24C27" w:rsidRDefault="006A0853" w:rsidP="00F24C2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4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плану специалиста)</w:t>
            </w:r>
          </w:p>
          <w:p w:rsidR="00916FFE" w:rsidRPr="00F24C27" w:rsidRDefault="00916FFE" w:rsidP="00F24C2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16FFE" w:rsidRPr="00F24C27" w:rsidRDefault="00916FFE" w:rsidP="00F24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6FFE" w:rsidRPr="00F24C27" w:rsidRDefault="00916FFE" w:rsidP="00F24C2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16FFE" w:rsidRPr="00F24C27" w:rsidRDefault="00916FFE" w:rsidP="00F24C2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4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  <w:p w:rsidR="00F24C27" w:rsidRDefault="006A0853" w:rsidP="00F24C2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4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плану специалиста)</w:t>
            </w:r>
            <w:r w:rsidR="00F24C27" w:rsidRPr="00F24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F24C27" w:rsidRDefault="00F24C27" w:rsidP="00F24C2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24C27" w:rsidRDefault="00F24C27" w:rsidP="00F24C2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24C27" w:rsidRPr="00F24C27" w:rsidRDefault="00F24C27" w:rsidP="00F24C2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4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  <w:p w:rsidR="00F24C27" w:rsidRPr="00F24C27" w:rsidRDefault="00F24C27" w:rsidP="00F24C2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4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плану специалиста)</w:t>
            </w:r>
          </w:p>
          <w:p w:rsidR="006A0853" w:rsidRPr="00F24C27" w:rsidRDefault="006A0853" w:rsidP="00F24C2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16FFE" w:rsidRPr="00F24C27" w:rsidRDefault="00916FFE" w:rsidP="00916F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7B50" w:rsidRPr="00F24C27" w:rsidRDefault="00207B50" w:rsidP="00916F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16FFE" w:rsidRPr="00F24C27" w:rsidRDefault="00916FFE" w:rsidP="00F24C27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2977" w:type="dxa"/>
          </w:tcPr>
          <w:p w:rsidR="00916FFE" w:rsidRPr="00F24C27" w:rsidRDefault="008874AA" w:rsidP="00916F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4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витие речи </w:t>
            </w:r>
          </w:p>
          <w:p w:rsidR="00916FFE" w:rsidRPr="00F24C27" w:rsidRDefault="00916FFE" w:rsidP="00916F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24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bookmarkStart w:id="0" w:name="_GoBack"/>
            <w:bookmarkEnd w:id="0"/>
            <w:r w:rsidR="00F24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24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Я горжусь своей Родиной»</w:t>
            </w:r>
          </w:p>
          <w:p w:rsidR="00916FFE" w:rsidRPr="00F24C27" w:rsidRDefault="00916FFE" w:rsidP="00916F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="00F24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24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витие у детей чувства патриотизма и любовь к своей Родине.</w:t>
            </w:r>
            <w:r w:rsidRPr="00F24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ование навыка составления рассказа.</w:t>
            </w:r>
          </w:p>
          <w:p w:rsidR="00207B50" w:rsidRPr="00F24C27" w:rsidRDefault="00207B50" w:rsidP="00916F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FFE" w:rsidRPr="00F24C27" w:rsidRDefault="008874AA" w:rsidP="00916F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4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ы грамоты</w:t>
            </w:r>
          </w:p>
          <w:p w:rsidR="00916FFE" w:rsidRPr="00F24C27" w:rsidRDefault="00916FFE" w:rsidP="00916F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="00F24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F24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</w:t>
            </w:r>
            <w:r w:rsidR="00F24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ковой анализ слова «оса</w:t>
            </w:r>
            <w:r w:rsidRPr="00F24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916FFE" w:rsidRPr="00F24C27" w:rsidRDefault="00916FFE" w:rsidP="00916F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="00F24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24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умение детей выполнять звуковой анализ слов</w:t>
            </w:r>
            <w:r w:rsidR="00207B50" w:rsidRPr="00F24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07B50" w:rsidRPr="00F24C27" w:rsidRDefault="00207B50" w:rsidP="00916F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FFE" w:rsidRPr="00F24C27" w:rsidRDefault="00916FFE" w:rsidP="00916F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удо</w:t>
            </w:r>
            <w:r w:rsidR="008874AA" w:rsidRPr="00F24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жественная литература </w:t>
            </w:r>
          </w:p>
          <w:p w:rsidR="00916FFE" w:rsidRPr="00F24C27" w:rsidRDefault="00916FFE" w:rsidP="00916F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4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="00F24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24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гадаем – поиграем»</w:t>
            </w:r>
          </w:p>
          <w:p w:rsidR="00916FFE" w:rsidRPr="00F24C27" w:rsidRDefault="00916FFE" w:rsidP="00916F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4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F24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исполнительских навыков при воспроизведении разных интонаций для выражения различных эмоций через голос и мимику, пластику тела и жесты</w:t>
            </w:r>
          </w:p>
          <w:p w:rsidR="00916FFE" w:rsidRPr="00F24C27" w:rsidRDefault="00916FFE" w:rsidP="00916F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4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захский язык</w:t>
            </w:r>
          </w:p>
          <w:p w:rsidR="006A0853" w:rsidRPr="00F24C27" w:rsidRDefault="006A0853" w:rsidP="006A08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4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плану специалиста)</w:t>
            </w:r>
          </w:p>
          <w:p w:rsidR="00916FFE" w:rsidRPr="00F24C27" w:rsidRDefault="00916FFE" w:rsidP="00916F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7B50" w:rsidRPr="00F24C27" w:rsidRDefault="00207B50" w:rsidP="00207B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4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ы </w:t>
            </w:r>
            <w:r w:rsidR="008874AA" w:rsidRPr="00F24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амоты </w:t>
            </w:r>
          </w:p>
          <w:p w:rsidR="00207B50" w:rsidRPr="00F24C27" w:rsidRDefault="00207B50" w:rsidP="00207B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4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="00F24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F24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24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вуковой анализ слова «лук</w:t>
            </w:r>
            <w:r w:rsidRPr="00F24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207B50" w:rsidRPr="00F24C27" w:rsidRDefault="00207B50" w:rsidP="00207B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ель: </w:t>
            </w:r>
            <w:r w:rsidR="00F24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</w:t>
            </w:r>
            <w:r w:rsidRPr="00F24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еплять умение детей выполнять звуковой анализ слов.</w:t>
            </w:r>
          </w:p>
          <w:p w:rsidR="00207B50" w:rsidRPr="00F24C27" w:rsidRDefault="008874AA" w:rsidP="00207B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4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захский язык </w:t>
            </w:r>
          </w:p>
          <w:p w:rsidR="006A0853" w:rsidRPr="00F24C27" w:rsidRDefault="006A0853" w:rsidP="006A08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4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плану специалиста)</w:t>
            </w:r>
          </w:p>
          <w:p w:rsidR="00207B50" w:rsidRPr="00F24C27" w:rsidRDefault="00207B50" w:rsidP="00207B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63FD3" w:rsidRPr="00F24C27" w:rsidRDefault="00763FD3" w:rsidP="00207B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190" w:type="dxa"/>
          </w:tcPr>
          <w:p w:rsidR="00513A04" w:rsidRPr="00F24C27" w:rsidRDefault="00513A04" w:rsidP="00513A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4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ы математики </w:t>
            </w:r>
          </w:p>
          <w:p w:rsidR="00513A04" w:rsidRPr="00F24C27" w:rsidRDefault="00513A04" w:rsidP="00513A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="00F24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24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руг, квадрат, прямоугольник, треугольник»</w:t>
            </w:r>
          </w:p>
          <w:p w:rsidR="00513A04" w:rsidRPr="00F24C27" w:rsidRDefault="00513A04" w:rsidP="00513A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F24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комить детей с фигурами: круг, квадрат, прямоугольник, треугольник.</w:t>
            </w:r>
          </w:p>
          <w:p w:rsidR="00513A04" w:rsidRPr="00F24C27" w:rsidRDefault="00513A04" w:rsidP="00513A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FD3" w:rsidRPr="00F24C27" w:rsidRDefault="00763FD3" w:rsidP="00916FFE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07B50" w:rsidRPr="00F24C27" w:rsidRDefault="008874AA" w:rsidP="00207B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4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струирование  </w:t>
            </w:r>
          </w:p>
          <w:p w:rsidR="00207B50" w:rsidRPr="00F24C27" w:rsidRDefault="00207B50" w:rsidP="00207B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="00F24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олшебные коробочки</w:t>
            </w:r>
            <w:r w:rsidRPr="00F24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207B50" w:rsidRPr="00F24C27" w:rsidRDefault="00207B50" w:rsidP="00207B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4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ель: </w:t>
            </w:r>
            <w:r w:rsidR="00F24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планирования своей деятельности при работе с бросовым материалом, умение работать целенаправленно, проявляя самостоятельность и творчество.</w:t>
            </w:r>
          </w:p>
          <w:p w:rsidR="00207B50" w:rsidRPr="00F24C27" w:rsidRDefault="00207B50" w:rsidP="00916FFE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07B50" w:rsidRPr="00F24C27" w:rsidRDefault="008874AA" w:rsidP="00207B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4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стествознание </w:t>
            </w:r>
          </w:p>
          <w:p w:rsidR="00207B50" w:rsidRPr="00F24C27" w:rsidRDefault="00207B50" w:rsidP="00207B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F24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Что </w:t>
            </w:r>
            <w:r w:rsidR="00F24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но растениям</w:t>
            </w:r>
            <w:r w:rsidRPr="00F24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?» </w:t>
            </w:r>
          </w:p>
          <w:p w:rsidR="00207B50" w:rsidRPr="00F24C27" w:rsidRDefault="00207B50" w:rsidP="00207B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4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ель: </w:t>
            </w:r>
            <w:r w:rsidR="00F24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нимания того, что все растения живые и им, как и всему живому, необходимы определенные условия для роста.</w:t>
            </w:r>
          </w:p>
          <w:p w:rsidR="00207B50" w:rsidRPr="00F24C27" w:rsidRDefault="00207B50" w:rsidP="00207B50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2763" w:type="dxa"/>
          </w:tcPr>
          <w:p w:rsidR="00916FFE" w:rsidRPr="00F24C27" w:rsidRDefault="00916FFE" w:rsidP="00916F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сование</w:t>
            </w:r>
          </w:p>
          <w:p w:rsidR="00916FFE" w:rsidRPr="00F24C27" w:rsidRDefault="00916FFE" w:rsidP="00916F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="00AA4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24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AA4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шебный орнамент</w:t>
            </w:r>
            <w:r w:rsidRPr="00F24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</w:t>
            </w:r>
            <w:r w:rsidR="00AA4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мыслу</w:t>
            </w:r>
            <w:r w:rsidRPr="00F24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Pr="00F24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="00AA4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AA4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умений составлять декоративные композиции, используя характерные элементы, колорит</w:t>
            </w:r>
            <w:r w:rsidRPr="00F24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07B50" w:rsidRPr="00F24C27" w:rsidRDefault="00207B50" w:rsidP="00916F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16FFE" w:rsidRPr="00F24C27" w:rsidRDefault="00916FFE" w:rsidP="00916F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4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ппликация </w:t>
            </w:r>
          </w:p>
          <w:p w:rsidR="008874AA" w:rsidRPr="00F24C27" w:rsidRDefault="00916FFE" w:rsidP="00916F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 «</w:t>
            </w:r>
            <w:r w:rsidR="00AA4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дуга» </w:t>
            </w:r>
          </w:p>
          <w:p w:rsidR="00916FFE" w:rsidRPr="00F24C27" w:rsidRDefault="00916FFE" w:rsidP="00916F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="00AA4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24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ение умения вырезать </w:t>
            </w:r>
            <w:r w:rsidR="00AA4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и предмета по контуру, и аккуратно приклеивать на фон, соблюдая последовательность</w:t>
            </w:r>
            <w:r w:rsidRPr="00F24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07B50" w:rsidRPr="00F24C27" w:rsidRDefault="00207B50" w:rsidP="00916F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FFE" w:rsidRPr="00F24C27" w:rsidRDefault="00916FFE" w:rsidP="00916F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4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ыка</w:t>
            </w:r>
          </w:p>
          <w:p w:rsidR="006A0853" w:rsidRPr="00F24C27" w:rsidRDefault="006A0853" w:rsidP="006A08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4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плану специалиста)</w:t>
            </w:r>
          </w:p>
          <w:p w:rsidR="00207B50" w:rsidRPr="00F24C27" w:rsidRDefault="00207B50" w:rsidP="00916F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7B50" w:rsidRPr="00F24C27" w:rsidRDefault="008874AA" w:rsidP="00207B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4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узыка </w:t>
            </w:r>
          </w:p>
          <w:p w:rsidR="006A0853" w:rsidRPr="00F24C27" w:rsidRDefault="006A0853" w:rsidP="006A08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4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плану специалиста)</w:t>
            </w:r>
          </w:p>
          <w:p w:rsidR="00207B50" w:rsidRPr="00F24C27" w:rsidRDefault="00207B50" w:rsidP="00207B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7B50" w:rsidRPr="00F24C27" w:rsidRDefault="008874AA" w:rsidP="00207B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4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епка </w:t>
            </w:r>
          </w:p>
          <w:p w:rsidR="00207B50" w:rsidRPr="00F24C27" w:rsidRDefault="00207B50" w:rsidP="00207B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4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="00AA4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обака – друг человека</w:t>
            </w:r>
            <w:r w:rsidRPr="00F24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 </w:t>
            </w:r>
          </w:p>
          <w:p w:rsidR="00207B50" w:rsidRPr="00F24C27" w:rsidRDefault="00207B50" w:rsidP="00207B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ель: </w:t>
            </w:r>
            <w:r w:rsidRPr="00F24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ение лепке </w:t>
            </w:r>
            <w:r w:rsidR="00AA4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гуры животного с учетом пропорций тела</w:t>
            </w:r>
            <w:r w:rsidRPr="00F24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16FFE" w:rsidRPr="00F24C27" w:rsidRDefault="00916FFE" w:rsidP="00916FF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552" w:type="dxa"/>
          </w:tcPr>
          <w:p w:rsidR="00916FFE" w:rsidRPr="00F24C27" w:rsidRDefault="008874AA" w:rsidP="00916FFE">
            <w:pPr>
              <w:spacing w:line="253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4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мопознание </w:t>
            </w:r>
          </w:p>
          <w:p w:rsidR="00AA41E0" w:rsidRDefault="00916FFE" w:rsidP="00916FFE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="00AA4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Настоящий, верный друг»</w:t>
            </w:r>
            <w:r w:rsidRPr="00F24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16FFE" w:rsidRPr="00F24C27" w:rsidRDefault="00916FFE" w:rsidP="00916FFE">
            <w:pPr>
              <w:spacing w:line="253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4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="00AA4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AA4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гать осмыслению детьми слов «друг», «дружба»; развивать умение проявлять добрые чувства; воспитывать навыки доброжелательного общения с другими людьми.</w:t>
            </w:r>
          </w:p>
          <w:p w:rsidR="00763FD3" w:rsidRPr="00F24C27" w:rsidRDefault="00763FD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0E6D3F" w:rsidRPr="007F1DFB" w:rsidRDefault="000E6D3F">
      <w:pPr>
        <w:rPr>
          <w:rFonts w:ascii="Times New Roman" w:hAnsi="Times New Roman" w:cs="Times New Roman"/>
          <w:u w:val="single"/>
        </w:rPr>
      </w:pPr>
    </w:p>
    <w:p w:rsidR="00EB19C6" w:rsidRDefault="00EB19C6">
      <w:pPr>
        <w:rPr>
          <w:rFonts w:ascii="Times New Roman" w:hAnsi="Times New Roman" w:cs="Times New Roman"/>
        </w:rPr>
      </w:pPr>
    </w:p>
    <w:tbl>
      <w:tblPr>
        <w:tblStyle w:val="a4"/>
        <w:tblW w:w="15310" w:type="dxa"/>
        <w:tblInd w:w="-289" w:type="dxa"/>
        <w:tblLook w:val="04A0"/>
      </w:tblPr>
      <w:tblGrid>
        <w:gridCol w:w="1670"/>
        <w:gridCol w:w="2479"/>
        <w:gridCol w:w="2884"/>
        <w:gridCol w:w="3067"/>
        <w:gridCol w:w="2699"/>
        <w:gridCol w:w="2511"/>
      </w:tblGrid>
      <w:tr w:rsidR="00207B50" w:rsidRPr="002878DC" w:rsidTr="00F247DF">
        <w:tc>
          <w:tcPr>
            <w:tcW w:w="1702" w:type="dxa"/>
          </w:tcPr>
          <w:p w:rsidR="00207B50" w:rsidRPr="002878DC" w:rsidRDefault="0020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50" w:rsidRPr="002878DC" w:rsidRDefault="0020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50" w:rsidRPr="002878DC" w:rsidRDefault="0020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2E" w:rsidRPr="002878DC" w:rsidRDefault="00F5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2E" w:rsidRPr="002878DC" w:rsidRDefault="00F5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2E" w:rsidRPr="002878DC" w:rsidRDefault="00F5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2E" w:rsidRPr="002878DC" w:rsidRDefault="00F5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2E" w:rsidRPr="002878DC" w:rsidRDefault="00F5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2E" w:rsidRPr="002878DC" w:rsidRDefault="00F5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2E" w:rsidRPr="002878DC" w:rsidRDefault="00F5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2E" w:rsidRPr="002878DC" w:rsidRDefault="00F5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2E" w:rsidRPr="002878DC" w:rsidRDefault="00F5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2E" w:rsidRPr="002878DC" w:rsidRDefault="00F5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2E" w:rsidRPr="002878DC" w:rsidRDefault="00F5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50" w:rsidRPr="002878DC" w:rsidRDefault="00207B50" w:rsidP="005454E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78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оё любимое село»</w:t>
            </w:r>
          </w:p>
          <w:p w:rsidR="00207B50" w:rsidRPr="002878DC" w:rsidRDefault="00AA41E0" w:rsidP="0054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8DC">
              <w:rPr>
                <w:rFonts w:ascii="Times New Roman" w:hAnsi="Times New Roman" w:cs="Times New Roman"/>
                <w:b/>
                <w:sz w:val="24"/>
                <w:szCs w:val="24"/>
              </w:rPr>
              <w:t>(29.11-03.12</w:t>
            </w:r>
            <w:r w:rsidR="00AF5670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  <w:r w:rsidR="00207B50" w:rsidRPr="002878D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07B50" w:rsidRPr="002878DC" w:rsidRDefault="00207B50" w:rsidP="0054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50" w:rsidRPr="002878DC" w:rsidRDefault="0020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50" w:rsidRPr="002878DC" w:rsidRDefault="0020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50" w:rsidRPr="002878DC" w:rsidRDefault="0020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50" w:rsidRPr="002878DC" w:rsidRDefault="0020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7B50" w:rsidRPr="002878DC" w:rsidRDefault="0020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3B" w:rsidRPr="002878DC" w:rsidRDefault="00813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3B" w:rsidRPr="002878DC" w:rsidRDefault="00813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3B" w:rsidRPr="002878DC" w:rsidRDefault="00813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3B" w:rsidRPr="002878DC" w:rsidRDefault="00813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3B" w:rsidRPr="002878DC" w:rsidRDefault="00813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2E" w:rsidRPr="002878DC" w:rsidRDefault="00F5252E" w:rsidP="00813F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252E" w:rsidRPr="002878DC" w:rsidRDefault="00F5252E" w:rsidP="00813F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252E" w:rsidRPr="002878DC" w:rsidRDefault="00F5252E" w:rsidP="00813F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252E" w:rsidRPr="002878DC" w:rsidRDefault="00F5252E" w:rsidP="00545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252E" w:rsidRPr="002878DC" w:rsidRDefault="00F5252E" w:rsidP="00813F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3F3B" w:rsidRPr="002878DC" w:rsidRDefault="00813F3B" w:rsidP="00AA41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813F3B" w:rsidRPr="002878DC" w:rsidRDefault="00AA41E0" w:rsidP="00AA41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 плану специалиста)</w:t>
            </w:r>
          </w:p>
          <w:p w:rsidR="00F5252E" w:rsidRPr="002878DC" w:rsidRDefault="00F5252E" w:rsidP="00AA4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1E0" w:rsidRPr="002878DC" w:rsidRDefault="00AA41E0" w:rsidP="00AA4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C27" w:rsidRPr="002878DC" w:rsidRDefault="00F24C27" w:rsidP="00AA41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безопасного поведения</w:t>
            </w:r>
          </w:p>
          <w:p w:rsidR="00F24C27" w:rsidRPr="002878DC" w:rsidRDefault="00F24C27" w:rsidP="00F24C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Pr="00287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я знаю о витаминах?»</w:t>
            </w:r>
          </w:p>
          <w:p w:rsidR="00F24C27" w:rsidRPr="002878DC" w:rsidRDefault="00F24C27" w:rsidP="00F24C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87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287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о витаминосодержащих продуктах.</w:t>
            </w:r>
          </w:p>
          <w:p w:rsidR="00813F3B" w:rsidRPr="002878DC" w:rsidRDefault="00813F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813F3B" w:rsidRPr="002878DC" w:rsidRDefault="00813F3B" w:rsidP="00813F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речи </w:t>
            </w:r>
          </w:p>
          <w:p w:rsidR="00813F3B" w:rsidRPr="002878DC" w:rsidRDefault="00813F3B" w:rsidP="0081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Pr="00287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54EB" w:rsidRPr="00287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каз Л.Толстого «Лгун»</w:t>
            </w:r>
            <w:r w:rsidRPr="00287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F5252E" w:rsidRPr="002878DC" w:rsidRDefault="00813F3B" w:rsidP="0081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="005454EB" w:rsidRPr="00287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87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а пересказывать </w:t>
            </w:r>
            <w:r w:rsidR="005454EB" w:rsidRPr="00287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. </w:t>
            </w:r>
          </w:p>
          <w:p w:rsidR="005454EB" w:rsidRPr="002878DC" w:rsidRDefault="005454EB" w:rsidP="00813F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3F3B" w:rsidRPr="002878DC" w:rsidRDefault="00813F3B" w:rsidP="00813F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ы грамоты </w:t>
            </w:r>
          </w:p>
          <w:p w:rsidR="00813F3B" w:rsidRPr="002878DC" w:rsidRDefault="00813F3B" w:rsidP="0081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="005454EB" w:rsidRPr="00287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287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уков</w:t>
            </w:r>
            <w:r w:rsidR="005454EB" w:rsidRPr="00287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анализ слова «нос</w:t>
            </w:r>
            <w:r w:rsidR="0092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»</w:t>
            </w:r>
          </w:p>
          <w:p w:rsidR="00813F3B" w:rsidRPr="002878DC" w:rsidRDefault="00813F3B" w:rsidP="0081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="005454EB" w:rsidRPr="00287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87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детей выполнять звуковой анализ слов.</w:t>
            </w:r>
          </w:p>
          <w:p w:rsidR="00F5252E" w:rsidRPr="002878DC" w:rsidRDefault="00F5252E" w:rsidP="0081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F3B" w:rsidRPr="002878DC" w:rsidRDefault="00813F3B" w:rsidP="0081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ая литература </w:t>
            </w:r>
          </w:p>
          <w:p w:rsidR="00813F3B" w:rsidRPr="002878DC" w:rsidRDefault="00813F3B" w:rsidP="0081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="005454EB" w:rsidRPr="00287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ение стихотворения </w:t>
            </w:r>
            <w:proofErr w:type="spellStart"/>
            <w:r w:rsidR="005454EB" w:rsidRPr="00287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Дюйсенбиева</w:t>
            </w:r>
            <w:proofErr w:type="spellEnd"/>
            <w:r w:rsidR="005454EB" w:rsidRPr="00287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пажа»»</w:t>
            </w:r>
          </w:p>
          <w:p w:rsidR="00813F3B" w:rsidRPr="002878DC" w:rsidRDefault="00813F3B" w:rsidP="0081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="005454EB" w:rsidRPr="00287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 детей интерес к стихотворению.</w:t>
            </w:r>
          </w:p>
          <w:p w:rsidR="00F5252E" w:rsidRPr="002878DC" w:rsidRDefault="00F5252E" w:rsidP="0081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4EB" w:rsidRPr="002878DC" w:rsidRDefault="00813F3B" w:rsidP="00545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захский язык </w:t>
            </w:r>
            <w:r w:rsidR="005454EB" w:rsidRPr="00287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 плану специалиста)</w:t>
            </w:r>
          </w:p>
          <w:p w:rsidR="00207B50" w:rsidRPr="002878DC" w:rsidRDefault="00207B50" w:rsidP="00813F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3F3B" w:rsidRPr="002878DC" w:rsidRDefault="00813F3B" w:rsidP="00813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3B" w:rsidRPr="002878DC" w:rsidRDefault="00813F3B" w:rsidP="00813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3B" w:rsidRPr="002878DC" w:rsidRDefault="00813F3B" w:rsidP="00813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3B" w:rsidRPr="002878DC" w:rsidRDefault="00813F3B" w:rsidP="00813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3B" w:rsidRPr="002878DC" w:rsidRDefault="00813F3B" w:rsidP="00813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4C27" w:rsidRPr="002878DC" w:rsidRDefault="00F24C27" w:rsidP="00F24C2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математики</w:t>
            </w:r>
          </w:p>
          <w:p w:rsidR="00F24C27" w:rsidRPr="002878DC" w:rsidRDefault="00F24C27" w:rsidP="00F24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="002878DC" w:rsidRPr="00287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87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уг и овал»</w:t>
            </w:r>
          </w:p>
          <w:p w:rsidR="005454EB" w:rsidRPr="002878DC" w:rsidRDefault="00F24C27" w:rsidP="00F24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="002878DC" w:rsidRPr="00287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87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представление о фигурах: круг и овал.  </w:t>
            </w:r>
          </w:p>
          <w:p w:rsidR="005454EB" w:rsidRPr="002878DC" w:rsidRDefault="005454EB" w:rsidP="00F24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4C27" w:rsidRPr="002878DC" w:rsidRDefault="00F24C27" w:rsidP="00F24C2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</w:p>
          <w:p w:rsidR="00813F3B" w:rsidRPr="002878DC" w:rsidRDefault="00813F3B" w:rsidP="00813F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стествознание </w:t>
            </w:r>
          </w:p>
          <w:p w:rsidR="00813F3B" w:rsidRPr="002878DC" w:rsidRDefault="00813F3B" w:rsidP="00813F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="005454EB" w:rsidRPr="00287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87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454EB" w:rsidRPr="00287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ем поет вьюга</w:t>
            </w:r>
            <w:r w:rsidRPr="00287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</w:t>
            </w:r>
          </w:p>
          <w:p w:rsidR="00813F3B" w:rsidRPr="002878DC" w:rsidRDefault="00813F3B" w:rsidP="00813F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="005454EB" w:rsidRPr="00287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454EB" w:rsidRPr="00287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умению наблюдать, различать и называть сезонные изменения в природе зимой.</w:t>
            </w:r>
          </w:p>
          <w:p w:rsidR="00813F3B" w:rsidRPr="002878DC" w:rsidRDefault="00813F3B" w:rsidP="0081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F3B" w:rsidRPr="002878DC" w:rsidRDefault="00813F3B" w:rsidP="00813F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07B50" w:rsidRPr="002878DC" w:rsidRDefault="0020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813F3B" w:rsidRPr="002878DC" w:rsidRDefault="00813F3B" w:rsidP="0081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:rsidR="00813F3B" w:rsidRPr="002878DC" w:rsidRDefault="00813F3B" w:rsidP="0081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="002878DC" w:rsidRPr="00287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87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878DC" w:rsidRPr="00287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вечером</w:t>
            </w:r>
            <w:r w:rsidRPr="00287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рисование </w:t>
            </w:r>
            <w:r w:rsidR="002878DC" w:rsidRPr="00287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декоративного песка) (сюжет</w:t>
            </w:r>
            <w:r w:rsidRPr="00287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 рисование) </w:t>
            </w:r>
            <w:r w:rsidRPr="00287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="002878DC" w:rsidRPr="00287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878DC" w:rsidRPr="00287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самостоятельно решать цветовые и пространственные отношения в рисунке.</w:t>
            </w:r>
          </w:p>
          <w:p w:rsidR="00F5252E" w:rsidRPr="002878DC" w:rsidRDefault="00F5252E" w:rsidP="00813F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3F3B" w:rsidRPr="002878DC" w:rsidRDefault="00813F3B" w:rsidP="00813F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</w:p>
          <w:p w:rsidR="00813F3B" w:rsidRPr="002878DC" w:rsidRDefault="00813F3B" w:rsidP="0081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</w:t>
            </w:r>
            <w:r w:rsidR="002878DC" w:rsidRPr="00287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ье для куклы</w:t>
            </w:r>
            <w:r w:rsidRPr="00287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предметная аппликация). </w:t>
            </w:r>
          </w:p>
          <w:p w:rsidR="00813F3B" w:rsidRPr="002878DC" w:rsidRDefault="00813F3B" w:rsidP="0081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="002878DC" w:rsidRPr="00287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878DC" w:rsidRPr="00287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вырезать из бумаги, сложенной вдвое, различные изображения.</w:t>
            </w:r>
          </w:p>
          <w:p w:rsidR="00F5252E" w:rsidRPr="002878DC" w:rsidRDefault="00F5252E" w:rsidP="0081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8DC" w:rsidRPr="002878DC" w:rsidRDefault="002878DC" w:rsidP="002878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а </w:t>
            </w:r>
          </w:p>
          <w:p w:rsidR="002878DC" w:rsidRPr="002878DC" w:rsidRDefault="002878DC" w:rsidP="002878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 плану специалиста)</w:t>
            </w:r>
          </w:p>
          <w:p w:rsidR="00F5252E" w:rsidRPr="002878DC" w:rsidRDefault="00F5252E" w:rsidP="00813F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78DC" w:rsidRPr="002878DC" w:rsidRDefault="002878DC" w:rsidP="002878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  <w:p w:rsidR="002878DC" w:rsidRPr="002878DC" w:rsidRDefault="002878DC" w:rsidP="002878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по плану специалиста) </w:t>
            </w:r>
          </w:p>
          <w:p w:rsidR="002878DC" w:rsidRDefault="002878DC" w:rsidP="002878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78DC" w:rsidRPr="002878DC" w:rsidRDefault="002878DC" w:rsidP="002878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78DC" w:rsidRPr="002878DC" w:rsidRDefault="002878DC" w:rsidP="002878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7B50" w:rsidRPr="002878DC" w:rsidRDefault="00207B50" w:rsidP="00813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13F3B" w:rsidRPr="002878DC" w:rsidRDefault="002878DC" w:rsidP="00813F3B">
            <w:pPr>
              <w:spacing w:line="25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познание </w:t>
            </w:r>
          </w:p>
          <w:p w:rsidR="00813F3B" w:rsidRDefault="00813F3B" w:rsidP="00813F3B">
            <w:pPr>
              <w:spacing w:line="25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Pr="00287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7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и домашние животные»</w:t>
            </w:r>
            <w:r w:rsidRPr="00287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7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="00287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заботливое отношение к животным, радость от общения с ними. Развивать эмоциональную отзывчивость. Учить </w:t>
            </w:r>
            <w:proofErr w:type="gramStart"/>
            <w:r w:rsidR="00287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</w:t>
            </w:r>
            <w:proofErr w:type="gramEnd"/>
            <w:r w:rsidR="00287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упражнения в играх-имитациях.</w:t>
            </w:r>
            <w:r w:rsidR="002878DC" w:rsidRPr="00287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878DC" w:rsidRPr="002878DC" w:rsidRDefault="002878DC" w:rsidP="00813F3B">
            <w:pPr>
              <w:spacing w:line="25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F3B" w:rsidRPr="002878DC" w:rsidRDefault="00813F3B" w:rsidP="00813F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ление с окружающим миром </w:t>
            </w:r>
          </w:p>
          <w:p w:rsidR="00813F3B" w:rsidRPr="002878DC" w:rsidRDefault="00813F3B" w:rsidP="0081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="00287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87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сударственные символы Республики Казахстан»</w:t>
            </w:r>
          </w:p>
          <w:p w:rsidR="002878DC" w:rsidRDefault="00813F3B" w:rsidP="00813F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813F3B" w:rsidRPr="002878DC" w:rsidRDefault="00813F3B" w:rsidP="00813F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знаний о символах Казахстана.</w:t>
            </w:r>
          </w:p>
          <w:p w:rsidR="00813F3B" w:rsidRPr="002878DC" w:rsidRDefault="00813F3B" w:rsidP="00813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50" w:rsidRPr="002878DC" w:rsidRDefault="0020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7B50" w:rsidRDefault="00207B50">
      <w:pPr>
        <w:rPr>
          <w:rFonts w:ascii="Times New Roman" w:hAnsi="Times New Roman" w:cs="Times New Roman"/>
        </w:rPr>
      </w:pPr>
    </w:p>
    <w:tbl>
      <w:tblPr>
        <w:tblStyle w:val="a4"/>
        <w:tblW w:w="15310" w:type="dxa"/>
        <w:tblInd w:w="-289" w:type="dxa"/>
        <w:tblLook w:val="04A0"/>
      </w:tblPr>
      <w:tblGrid>
        <w:gridCol w:w="1702"/>
        <w:gridCol w:w="2126"/>
        <w:gridCol w:w="2977"/>
        <w:gridCol w:w="3190"/>
        <w:gridCol w:w="2763"/>
        <w:gridCol w:w="2552"/>
      </w:tblGrid>
      <w:tr w:rsidR="00F5252E" w:rsidRPr="00923786" w:rsidTr="00F247DF">
        <w:tc>
          <w:tcPr>
            <w:tcW w:w="1702" w:type="dxa"/>
          </w:tcPr>
          <w:p w:rsidR="00F5252E" w:rsidRPr="00923786" w:rsidRDefault="00F5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2E" w:rsidRPr="00923786" w:rsidRDefault="00F5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2E" w:rsidRPr="00923786" w:rsidRDefault="00F5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2E" w:rsidRPr="00923786" w:rsidRDefault="00F5252E" w:rsidP="00F5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50D" w:rsidRPr="00923786" w:rsidRDefault="00BD550D" w:rsidP="00F525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D550D" w:rsidRPr="00923786" w:rsidRDefault="00BD550D" w:rsidP="00F525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D550D" w:rsidRPr="00923786" w:rsidRDefault="00BD550D" w:rsidP="00F525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D550D" w:rsidRPr="00923786" w:rsidRDefault="00BD550D" w:rsidP="00F525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5252E" w:rsidRPr="00923786" w:rsidRDefault="00F5252E" w:rsidP="00F525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3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ұр-Султан</w:t>
            </w: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сердце нашей родины</w:t>
            </w: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F5252E" w:rsidRPr="00923786" w:rsidRDefault="00BD550D" w:rsidP="00F52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786">
              <w:rPr>
                <w:rFonts w:ascii="Times New Roman" w:hAnsi="Times New Roman" w:cs="Times New Roman"/>
                <w:b/>
                <w:sz w:val="24"/>
                <w:szCs w:val="24"/>
              </w:rPr>
              <w:t>(06.12-</w:t>
            </w:r>
            <w:r w:rsidR="00B61941" w:rsidRPr="00923786">
              <w:rPr>
                <w:rFonts w:ascii="Times New Roman" w:hAnsi="Times New Roman" w:cs="Times New Roman"/>
                <w:b/>
                <w:sz w:val="24"/>
                <w:szCs w:val="24"/>
              </w:rPr>
              <w:t>10.12</w:t>
            </w:r>
            <w:r w:rsidR="00AF5670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  <w:r w:rsidR="00F5252E" w:rsidRPr="009237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5252E" w:rsidRPr="00923786" w:rsidRDefault="00F5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2E" w:rsidRPr="00923786" w:rsidRDefault="00F5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252E" w:rsidRPr="00923786" w:rsidRDefault="00F5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2E" w:rsidRPr="00923786" w:rsidRDefault="00F5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2E" w:rsidRPr="00923786" w:rsidRDefault="00F5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2E" w:rsidRPr="00923786" w:rsidRDefault="00F5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2E" w:rsidRPr="00923786" w:rsidRDefault="00F5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941" w:rsidRPr="00923786" w:rsidRDefault="00B61941" w:rsidP="00B619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B61941" w:rsidRPr="00923786" w:rsidRDefault="00B61941" w:rsidP="00B619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 плану специалиста)</w:t>
            </w:r>
          </w:p>
          <w:p w:rsidR="00B61941" w:rsidRPr="00923786" w:rsidRDefault="00B61941" w:rsidP="00B619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1941" w:rsidRPr="00923786" w:rsidRDefault="00B61941" w:rsidP="00B619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1941" w:rsidRPr="00923786" w:rsidRDefault="00B61941" w:rsidP="00B619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B61941" w:rsidRPr="00923786" w:rsidRDefault="00B61941" w:rsidP="00B619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по плану специалиста) </w:t>
            </w:r>
          </w:p>
          <w:p w:rsidR="00B61941" w:rsidRPr="00923786" w:rsidRDefault="00B61941" w:rsidP="00B619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1941" w:rsidRPr="00923786" w:rsidRDefault="00B61941" w:rsidP="00B619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1941" w:rsidRPr="00923786" w:rsidRDefault="00B61941" w:rsidP="00B619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B61941" w:rsidRPr="00923786" w:rsidRDefault="00B61941" w:rsidP="00B619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 плану специалиста)</w:t>
            </w:r>
          </w:p>
          <w:p w:rsidR="00B61941" w:rsidRPr="00923786" w:rsidRDefault="00B61941" w:rsidP="00B619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252E" w:rsidRPr="00923786" w:rsidRDefault="00F5252E" w:rsidP="00B61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252E" w:rsidRPr="00923786" w:rsidRDefault="00B61941" w:rsidP="00F525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речи </w:t>
            </w:r>
          </w:p>
          <w:p w:rsidR="00F5252E" w:rsidRPr="00923786" w:rsidRDefault="00F5252E" w:rsidP="00F52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="00B61941"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Родина – Казахстан»</w:t>
            </w:r>
          </w:p>
          <w:p w:rsidR="00F5252E" w:rsidRDefault="00F5252E" w:rsidP="00F52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="00B61941"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составления рассказа по плану.</w:t>
            </w:r>
          </w:p>
          <w:p w:rsidR="00923786" w:rsidRPr="00923786" w:rsidRDefault="00923786" w:rsidP="00F52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786" w:rsidRPr="00923786" w:rsidRDefault="00923786" w:rsidP="009237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ы грамоты </w:t>
            </w:r>
          </w:p>
          <w:p w:rsidR="00923786" w:rsidRPr="00923786" w:rsidRDefault="00923786" w:rsidP="009237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Pr="0092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у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анализ слова «дым</w:t>
            </w:r>
            <w:r w:rsidRPr="0092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2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3786" w:rsidRPr="00923786" w:rsidRDefault="00923786" w:rsidP="009237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2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детей выполнять звуковой анализ слов.</w:t>
            </w:r>
          </w:p>
          <w:p w:rsidR="00F5252E" w:rsidRPr="00923786" w:rsidRDefault="00F5252E" w:rsidP="00F5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2E" w:rsidRPr="00923786" w:rsidRDefault="00F5252E" w:rsidP="00F525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ая литература </w:t>
            </w:r>
          </w:p>
          <w:p w:rsidR="00F5252E" w:rsidRPr="00923786" w:rsidRDefault="00F5252E" w:rsidP="00F52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="00B61941"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61941" w:rsidRPr="0092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ение нанайской народной сказки «</w:t>
            </w:r>
            <w:proofErr w:type="spellStart"/>
            <w:r w:rsidR="00B61941" w:rsidRPr="0092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га</w:t>
            </w:r>
            <w:proofErr w:type="spellEnd"/>
            <w:r w:rsidR="00B61941" w:rsidRPr="0092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2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5252E" w:rsidRPr="00923786" w:rsidRDefault="00F5252E" w:rsidP="00F52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="00B61941"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="00B61941" w:rsidRPr="0092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етей интереса к народной сказке</w:t>
            </w:r>
            <w:r w:rsidRPr="0092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5CC2" w:rsidRPr="00923786" w:rsidRDefault="00BA5CC2" w:rsidP="00F52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941" w:rsidRPr="00923786" w:rsidRDefault="00B61941" w:rsidP="00B619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захский язык (по плану специалиста)</w:t>
            </w:r>
          </w:p>
          <w:p w:rsidR="00BA5CC2" w:rsidRPr="00923786" w:rsidRDefault="00BA5CC2" w:rsidP="00F525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3786" w:rsidRPr="00923786" w:rsidRDefault="00923786" w:rsidP="009237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ы грамоты </w:t>
            </w:r>
          </w:p>
          <w:p w:rsidR="00923786" w:rsidRPr="00923786" w:rsidRDefault="00923786" w:rsidP="009237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Pr="0092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ласные звуки, твердые согласные звуки и мягкие согласные звуки» </w:t>
            </w:r>
          </w:p>
          <w:p w:rsidR="00923786" w:rsidRPr="00923786" w:rsidRDefault="00923786" w:rsidP="009237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детей о звуках в словах.</w:t>
            </w:r>
          </w:p>
          <w:p w:rsidR="00923786" w:rsidRPr="00923786" w:rsidRDefault="00923786" w:rsidP="009237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941" w:rsidRPr="00923786" w:rsidRDefault="00B61941" w:rsidP="00B619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захский язык (по плану специалиста)</w:t>
            </w:r>
          </w:p>
          <w:p w:rsidR="00BA5CC2" w:rsidRPr="00923786" w:rsidRDefault="00BA5CC2" w:rsidP="00F525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252E" w:rsidRPr="00923786" w:rsidRDefault="00F5252E" w:rsidP="00F5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A5CC2" w:rsidRPr="00923786" w:rsidRDefault="00BA5CC2" w:rsidP="00B61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математики Тема:</w:t>
            </w:r>
            <w:r w:rsid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ар, куб, цилиндр. </w:t>
            </w:r>
          </w:p>
          <w:p w:rsidR="00BA5CC2" w:rsidRPr="00923786" w:rsidRDefault="00BA5CC2" w:rsidP="00BA5C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объемными геометрическими фигурами: куб, шар, цилиндр»</w:t>
            </w:r>
          </w:p>
          <w:p w:rsidR="00BA5CC2" w:rsidRPr="00923786" w:rsidRDefault="00BA5CC2" w:rsidP="00BA5C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CC2" w:rsidRPr="00923786" w:rsidRDefault="00BA5CC2" w:rsidP="00BA5C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 Тема:</w:t>
            </w:r>
            <w:r w:rsid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2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та</w:t>
            </w:r>
            <w:r w:rsidRPr="0092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A5CC2" w:rsidRPr="00923786" w:rsidRDefault="00BA5CC2" w:rsidP="00BA5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умению </w:t>
            </w:r>
            <w:r w:rsidR="0092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конструкции из деталей конструктора, побуждение к коллективному конструированию, знакомство с казахской юртой, ее убранством</w:t>
            </w:r>
            <w:r w:rsidRPr="0092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5CC2" w:rsidRPr="00923786" w:rsidRDefault="00BA5CC2" w:rsidP="00BA5C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5CC2" w:rsidRPr="00923786" w:rsidRDefault="00BA5CC2" w:rsidP="00BA5C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стествознание </w:t>
            </w:r>
          </w:p>
          <w:p w:rsidR="00BA5CC2" w:rsidRPr="00923786" w:rsidRDefault="00BA5CC2" w:rsidP="00BA5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2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любят зимующие птицы</w:t>
            </w:r>
            <w:r w:rsidRPr="0092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</w:t>
            </w:r>
          </w:p>
          <w:p w:rsidR="00BA5CC2" w:rsidRPr="00923786" w:rsidRDefault="00BA5CC2" w:rsidP="00BA5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="0092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рение представлений об образе жизни птиц зимой</w:t>
            </w:r>
            <w:r w:rsidRPr="0092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252E" w:rsidRPr="00923786" w:rsidRDefault="00F5252E" w:rsidP="00BA5C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3" w:type="dxa"/>
          </w:tcPr>
          <w:p w:rsidR="00F5252E" w:rsidRPr="00923786" w:rsidRDefault="00B61941" w:rsidP="00F525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исование   </w:t>
            </w:r>
          </w:p>
          <w:p w:rsidR="00F5252E" w:rsidRPr="00923786" w:rsidRDefault="00F5252E" w:rsidP="00F52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92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</w:t>
            </w:r>
            <w:proofErr w:type="gramEnd"/>
            <w:r w:rsidRPr="0092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-Султан</w:t>
            </w:r>
            <w:proofErr w:type="spellEnd"/>
            <w:r w:rsidRPr="0092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сюжетное рисование)  </w:t>
            </w:r>
          </w:p>
          <w:p w:rsidR="00F5252E" w:rsidRPr="00923786" w:rsidRDefault="00F5252E" w:rsidP="00F52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изображать в рисунке несколько предметов, объединяя их единым содержанием.</w:t>
            </w:r>
          </w:p>
          <w:p w:rsidR="00F5252E" w:rsidRPr="00923786" w:rsidRDefault="00F5252E" w:rsidP="00F525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</w:p>
          <w:p w:rsidR="00BA5CC2" w:rsidRDefault="00F5252E" w:rsidP="009237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92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терек</w:t>
            </w:r>
            <w:proofErr w:type="spellEnd"/>
            <w:r w:rsidRPr="0092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аппликации из цветной бумаги.</w:t>
            </w:r>
          </w:p>
          <w:p w:rsidR="00923786" w:rsidRPr="00923786" w:rsidRDefault="00923786" w:rsidP="009237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941" w:rsidRPr="00923786" w:rsidRDefault="00B61941" w:rsidP="00B619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а </w:t>
            </w:r>
          </w:p>
          <w:p w:rsidR="00B61941" w:rsidRPr="00923786" w:rsidRDefault="00B61941" w:rsidP="00B619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 плану специалиста)</w:t>
            </w:r>
          </w:p>
          <w:p w:rsidR="00B61941" w:rsidRPr="00923786" w:rsidRDefault="00B61941" w:rsidP="00B619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1941" w:rsidRPr="00923786" w:rsidRDefault="00B61941" w:rsidP="00B619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а </w:t>
            </w:r>
          </w:p>
          <w:p w:rsidR="00B61941" w:rsidRPr="00923786" w:rsidRDefault="00B61941" w:rsidP="00B619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 плану специалиста)</w:t>
            </w:r>
          </w:p>
          <w:p w:rsidR="00B61941" w:rsidRPr="00923786" w:rsidRDefault="00B61941" w:rsidP="00B619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5CC2" w:rsidRPr="00923786" w:rsidRDefault="00BA5CC2" w:rsidP="00BA5C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5CC2" w:rsidRPr="00923786" w:rsidRDefault="00BA5CC2" w:rsidP="00BA5C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пка </w:t>
            </w:r>
          </w:p>
          <w:p w:rsidR="00BA5CC2" w:rsidRPr="00923786" w:rsidRDefault="00BA5CC2" w:rsidP="00BA5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92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таган</w:t>
            </w:r>
            <w:proofErr w:type="spellEnd"/>
            <w:r w:rsidRPr="0092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A5CC2" w:rsidRPr="00923786" w:rsidRDefault="00BA5CC2" w:rsidP="00BA5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="0092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е умений лепить предметы быта казахского народа.</w:t>
            </w:r>
          </w:p>
          <w:p w:rsidR="00BA5CC2" w:rsidRPr="00923786" w:rsidRDefault="00BA5CC2" w:rsidP="00F5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252E" w:rsidRPr="00923786" w:rsidRDefault="00B61941" w:rsidP="00F5252E">
            <w:pPr>
              <w:spacing w:line="25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познание  </w:t>
            </w:r>
          </w:p>
          <w:p w:rsidR="00F5252E" w:rsidRPr="00923786" w:rsidRDefault="00F5252E" w:rsidP="005960CF">
            <w:pPr>
              <w:spacing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Pr="0092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чего начинается дружба»</w:t>
            </w:r>
            <w:r w:rsidR="00923786"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92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рять представления </w:t>
            </w:r>
            <w:r w:rsidR="00596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ружбе, друзьях; развивать умение оценивать свои поступки и поступки других; воспитывать дружелюбное отношение к окружающим людям</w:t>
            </w:r>
            <w:r w:rsidRPr="0092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247DF" w:rsidRDefault="00F247DF">
      <w:pPr>
        <w:rPr>
          <w:rFonts w:ascii="Times New Roman" w:hAnsi="Times New Roman" w:cs="Times New Roman"/>
        </w:rPr>
      </w:pPr>
    </w:p>
    <w:p w:rsidR="00F247DF" w:rsidRDefault="00F247DF">
      <w:pPr>
        <w:rPr>
          <w:rFonts w:ascii="Times New Roman" w:hAnsi="Times New Roman" w:cs="Times New Roman"/>
        </w:rPr>
      </w:pPr>
    </w:p>
    <w:tbl>
      <w:tblPr>
        <w:tblStyle w:val="a4"/>
        <w:tblW w:w="15310" w:type="dxa"/>
        <w:tblInd w:w="-289" w:type="dxa"/>
        <w:tblLook w:val="04A0"/>
      </w:tblPr>
      <w:tblGrid>
        <w:gridCol w:w="1702"/>
        <w:gridCol w:w="2126"/>
        <w:gridCol w:w="2977"/>
        <w:gridCol w:w="3190"/>
        <w:gridCol w:w="2427"/>
        <w:gridCol w:w="2888"/>
      </w:tblGrid>
      <w:tr w:rsidR="00F247DF" w:rsidRPr="005960CF" w:rsidTr="00F247DF">
        <w:tc>
          <w:tcPr>
            <w:tcW w:w="1702" w:type="dxa"/>
          </w:tcPr>
          <w:p w:rsidR="00F247DF" w:rsidRPr="005960CF" w:rsidRDefault="00F2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7DF" w:rsidRPr="005960CF" w:rsidRDefault="00F2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7DF" w:rsidRPr="005960CF" w:rsidRDefault="00F2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7DF" w:rsidRPr="005960CF" w:rsidRDefault="00F2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7DF" w:rsidRPr="005960CF" w:rsidRDefault="00F2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7DF" w:rsidRPr="005960CF" w:rsidRDefault="00F2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7DF" w:rsidRPr="005960CF" w:rsidRDefault="00F2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7DF" w:rsidRPr="005960CF" w:rsidRDefault="00F247DF" w:rsidP="00F2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7DF" w:rsidRPr="005960CF" w:rsidRDefault="00F247DF" w:rsidP="00F247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60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5960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адиции и фольклор</w:t>
            </w:r>
            <w:r w:rsidRPr="005960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F247DF" w:rsidRPr="005960CF" w:rsidRDefault="005960CF" w:rsidP="00F2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3.12-17.12</w:t>
            </w:r>
            <w:r w:rsidR="00AF56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1</w:t>
            </w:r>
            <w:r w:rsidR="00F247DF" w:rsidRPr="005960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F247DF" w:rsidRPr="005960CF" w:rsidRDefault="00F2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7DF" w:rsidRPr="005960CF" w:rsidRDefault="00F2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47DF" w:rsidRPr="005960CF" w:rsidRDefault="00F247DF" w:rsidP="00F2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CF" w:rsidRDefault="005960CF" w:rsidP="005960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60CF" w:rsidRDefault="005960CF" w:rsidP="005960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60CF" w:rsidRDefault="005960CF" w:rsidP="005960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60CF" w:rsidRDefault="005960CF" w:rsidP="005960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60CF" w:rsidRDefault="005960CF" w:rsidP="005960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60CF" w:rsidRDefault="005960CF" w:rsidP="005960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60CF" w:rsidRPr="00923786" w:rsidRDefault="005960CF" w:rsidP="005960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960CF" w:rsidRPr="00923786" w:rsidRDefault="005960CF" w:rsidP="005960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 плану специалиста)</w:t>
            </w:r>
          </w:p>
          <w:p w:rsidR="00D756FD" w:rsidRPr="005960CF" w:rsidRDefault="00D756FD" w:rsidP="00F247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60CF" w:rsidRPr="00923786" w:rsidRDefault="005960CF" w:rsidP="005960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960CF" w:rsidRPr="00923786" w:rsidRDefault="005960CF" w:rsidP="005960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 плану специалиста)</w:t>
            </w:r>
          </w:p>
          <w:p w:rsidR="00F247DF" w:rsidRPr="005960CF" w:rsidRDefault="00F247DF" w:rsidP="0059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756FD" w:rsidRPr="005960CF" w:rsidRDefault="00D756FD" w:rsidP="00F24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F2571" w:rsidRPr="00923786" w:rsidRDefault="000F2571" w:rsidP="000F25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ы грамоты </w:t>
            </w:r>
          </w:p>
          <w:p w:rsidR="000F2571" w:rsidRPr="00923786" w:rsidRDefault="000F2571" w:rsidP="000F2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Pr="0092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ласные звуки, твердые согласные звуки и мягкие согласные звуки» </w:t>
            </w:r>
          </w:p>
          <w:p w:rsidR="000F2571" w:rsidRPr="00923786" w:rsidRDefault="000F2571" w:rsidP="000F2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детей о звуках в словах.</w:t>
            </w:r>
          </w:p>
          <w:p w:rsidR="00D756FD" w:rsidRPr="005960CF" w:rsidRDefault="00D756FD" w:rsidP="00D756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56FD" w:rsidRPr="005960CF" w:rsidRDefault="00D756FD" w:rsidP="00D756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</w:t>
            </w:r>
            <w:r w:rsidR="00596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ественная литература </w:t>
            </w:r>
          </w:p>
          <w:p w:rsidR="00D756FD" w:rsidRPr="005960CF" w:rsidRDefault="00D756FD" w:rsidP="00D75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Pr="00596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6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ение русской народной сказки «Снегурочка</w:t>
            </w:r>
            <w:r w:rsidRPr="00596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96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96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756FD" w:rsidRPr="005960CF" w:rsidRDefault="00D756FD" w:rsidP="00D75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="00596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96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любовь и интерес к произведениям народного творчества.</w:t>
            </w:r>
          </w:p>
          <w:p w:rsidR="00D756FD" w:rsidRPr="005960CF" w:rsidRDefault="00D756FD" w:rsidP="00D75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571" w:rsidRDefault="000F2571" w:rsidP="000F25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захский язык (по плану специалиста)</w:t>
            </w:r>
          </w:p>
          <w:p w:rsidR="000F2571" w:rsidRDefault="000F2571" w:rsidP="000F25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571" w:rsidRPr="00923786" w:rsidRDefault="000F2571" w:rsidP="000F25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60CF" w:rsidRPr="00923786" w:rsidRDefault="005960CF" w:rsidP="005960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захский язык (по плану специалиста)</w:t>
            </w:r>
          </w:p>
          <w:p w:rsidR="00F247DF" w:rsidRPr="005960CF" w:rsidRDefault="00F247DF" w:rsidP="00F2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756FD" w:rsidRPr="005960CF" w:rsidRDefault="000F2571" w:rsidP="00D756F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ы математики </w:t>
            </w:r>
          </w:p>
          <w:p w:rsidR="00D756FD" w:rsidRPr="005960CF" w:rsidRDefault="00D756FD" w:rsidP="00D75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="000F2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96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596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596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д – под – внутри, снаружи, впереди – сзади, справа – слева»</w:t>
            </w:r>
          </w:p>
          <w:p w:rsidR="00D756FD" w:rsidRPr="005960CF" w:rsidRDefault="00D756FD" w:rsidP="00D75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="000F2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6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ространственными отношениями: выше – ниже, слева – справа, сверху – снизу, посередине, между.</w:t>
            </w:r>
            <w:proofErr w:type="gramEnd"/>
          </w:p>
          <w:p w:rsidR="00D756FD" w:rsidRPr="005960CF" w:rsidRDefault="00D756FD" w:rsidP="00D75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0CF" w:rsidRPr="00923786" w:rsidRDefault="005960CF" w:rsidP="005960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стествознание </w:t>
            </w:r>
          </w:p>
          <w:p w:rsidR="005960CF" w:rsidRPr="00923786" w:rsidRDefault="005960CF" w:rsidP="005960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F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снег?</w:t>
            </w:r>
            <w:r w:rsidRPr="0092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960CF" w:rsidRPr="00923786" w:rsidRDefault="005960CF" w:rsidP="005960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ятия о трех состояниях воды: твердом, жидком, газообразном</w:t>
            </w:r>
            <w:r w:rsidRPr="0092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756FD" w:rsidRPr="005960CF" w:rsidRDefault="00D756FD" w:rsidP="00D7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47DF" w:rsidRPr="005960CF" w:rsidRDefault="00F2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F247DF" w:rsidRPr="005960CF" w:rsidRDefault="00F247DF" w:rsidP="00F247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исование  </w:t>
            </w:r>
          </w:p>
          <w:p w:rsidR="00F247DF" w:rsidRPr="005960CF" w:rsidRDefault="00F247DF" w:rsidP="00F247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="000F2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756FD" w:rsidRPr="00596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0F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е</w:t>
            </w:r>
            <w:proofErr w:type="spellEnd"/>
            <w:r w:rsidR="000F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чая</w:t>
            </w:r>
            <w:r w:rsidR="00D756FD" w:rsidRPr="00596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96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коративное рисование) </w:t>
            </w:r>
          </w:p>
          <w:p w:rsidR="00F247DF" w:rsidRPr="005960CF" w:rsidRDefault="00F247DF" w:rsidP="00F247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596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</w:t>
            </w:r>
            <w:r w:rsidR="000F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й о многообразии орнаментов, формирование умений составлять и рисовать элементы казахского орнамента и украшать ими предметы быта</w:t>
            </w:r>
            <w:r w:rsidRPr="00596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756FD" w:rsidRPr="005960CF" w:rsidRDefault="00D756FD" w:rsidP="00F247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0CF" w:rsidRPr="00923786" w:rsidRDefault="005960CF" w:rsidP="005960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пка </w:t>
            </w:r>
          </w:p>
          <w:p w:rsidR="005960CF" w:rsidRPr="00923786" w:rsidRDefault="005960CF" w:rsidP="005960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F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ц повстречал Колобка</w:t>
            </w:r>
            <w:r w:rsidRPr="0092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960CF" w:rsidRDefault="005960CF" w:rsidP="005960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лепке выразительных образов конструктивным способ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F2571" w:rsidRPr="00923786" w:rsidRDefault="000F2571" w:rsidP="005960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0CF" w:rsidRPr="00923786" w:rsidRDefault="005960CF" w:rsidP="005960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а </w:t>
            </w:r>
          </w:p>
          <w:p w:rsidR="005960CF" w:rsidRPr="00923786" w:rsidRDefault="005960CF" w:rsidP="005960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 плану специалиста)</w:t>
            </w:r>
          </w:p>
          <w:p w:rsidR="00D756FD" w:rsidRPr="005960CF" w:rsidRDefault="00D756FD" w:rsidP="00D75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6FD" w:rsidRPr="005960CF" w:rsidRDefault="00D756FD" w:rsidP="00D75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6FD" w:rsidRPr="005960CF" w:rsidRDefault="00D756FD" w:rsidP="00D75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47DF" w:rsidRPr="005960CF" w:rsidRDefault="00F247DF" w:rsidP="00D75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F247DF" w:rsidRPr="005960CF" w:rsidRDefault="00F2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6FD" w:rsidRPr="005960CF" w:rsidRDefault="00D75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6FD" w:rsidRPr="005960CF" w:rsidRDefault="00D75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6FD" w:rsidRPr="005960CF" w:rsidRDefault="00D75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6FD" w:rsidRPr="005960CF" w:rsidRDefault="00D75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6FD" w:rsidRPr="005960CF" w:rsidRDefault="00D75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6FD" w:rsidRPr="005960CF" w:rsidRDefault="00D75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6FD" w:rsidRPr="005960CF" w:rsidRDefault="00D75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6FD" w:rsidRPr="005960CF" w:rsidRDefault="00D75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6FD" w:rsidRPr="005960CF" w:rsidRDefault="00D75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6FD" w:rsidRPr="005960CF" w:rsidRDefault="00D75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6FD" w:rsidRPr="005960CF" w:rsidRDefault="00D75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6FD" w:rsidRPr="005960CF" w:rsidRDefault="00D75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6FD" w:rsidRPr="005960CF" w:rsidRDefault="00D75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6FD" w:rsidRPr="005960CF" w:rsidRDefault="00D75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6FD" w:rsidRPr="005960CF" w:rsidRDefault="00D75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6FD" w:rsidRPr="005960CF" w:rsidRDefault="00D75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6FD" w:rsidRPr="005960CF" w:rsidRDefault="00D75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6FD" w:rsidRPr="005960CF" w:rsidRDefault="00D75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6FD" w:rsidRPr="005960CF" w:rsidRDefault="00D75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6FD" w:rsidRPr="005960CF" w:rsidRDefault="00D75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6FD" w:rsidRPr="005960CF" w:rsidRDefault="00D75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6FD" w:rsidRPr="005960CF" w:rsidRDefault="00D75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6FD" w:rsidRPr="005960CF" w:rsidRDefault="00D75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6FD" w:rsidRPr="005960CF" w:rsidRDefault="00D75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6FD" w:rsidRPr="005960CF" w:rsidRDefault="00D75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6FD" w:rsidRPr="005960CF" w:rsidRDefault="00D75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6FD" w:rsidRPr="005960CF" w:rsidRDefault="00D75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47DF" w:rsidRDefault="00F247DF">
      <w:pPr>
        <w:rPr>
          <w:rFonts w:ascii="Times New Roman" w:hAnsi="Times New Roman" w:cs="Times New Roman"/>
        </w:rPr>
      </w:pPr>
    </w:p>
    <w:p w:rsidR="005960CF" w:rsidRDefault="005960CF" w:rsidP="00D75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60CF" w:rsidRDefault="005960CF" w:rsidP="00D75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56FD" w:rsidRDefault="00D756FD" w:rsidP="00AF567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56FD" w:rsidRDefault="00D756FD" w:rsidP="00D75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квозная тема «</w:t>
      </w:r>
      <w:r w:rsidR="00B13CC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ремена года. Зима.</w:t>
      </w:r>
      <w:r w:rsidRPr="007F1DF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»</w:t>
      </w:r>
    </w:p>
    <w:p w:rsidR="00D756FD" w:rsidRPr="007F1DFB" w:rsidRDefault="00D756FD" w:rsidP="00D75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B13CC8" w:rsidRDefault="00B13CC8" w:rsidP="00B13C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B13CC8">
        <w:rPr>
          <w:rFonts w:ascii="Times New Roman" w:hAnsi="Times New Roman" w:cs="Times New Roman"/>
          <w:b/>
        </w:rPr>
        <w:t>Цель:</w:t>
      </w:r>
      <w:r w:rsidRPr="00B13CC8">
        <w:rPr>
          <w:rFonts w:ascii="Times New Roman CYR" w:eastAsia="Times New Roman" w:hAnsi="Times New Roman CYR" w:cs="Times New Roman CYR"/>
          <w:lang w:eastAsia="ru-RU"/>
        </w:rPr>
        <w:t>формирование у детей положительных эмоций от встречи Нового года, от долгожданного праздника, елки, Деда Мороза, Снегурочки, новогодних нарядов, подарков, от волшебства и сказки, от подготовки к новогоднему торжеству, разучивания новогодних песен, стихов, танцев.</w:t>
      </w:r>
    </w:p>
    <w:p w:rsidR="00B13CC8" w:rsidRDefault="00B13CC8" w:rsidP="00B13C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</w:p>
    <w:tbl>
      <w:tblPr>
        <w:tblStyle w:val="a4"/>
        <w:tblW w:w="15310" w:type="dxa"/>
        <w:tblInd w:w="-289" w:type="dxa"/>
        <w:tblLook w:val="04A0"/>
      </w:tblPr>
      <w:tblGrid>
        <w:gridCol w:w="1702"/>
        <w:gridCol w:w="2126"/>
        <w:gridCol w:w="2977"/>
        <w:gridCol w:w="3190"/>
        <w:gridCol w:w="2876"/>
        <w:gridCol w:w="2439"/>
      </w:tblGrid>
      <w:tr w:rsidR="00B13CC8" w:rsidRPr="00653A35" w:rsidTr="007006B4">
        <w:tc>
          <w:tcPr>
            <w:tcW w:w="1702" w:type="dxa"/>
          </w:tcPr>
          <w:p w:rsidR="00B13CC8" w:rsidRPr="00653A35" w:rsidRDefault="00B13CC8" w:rsidP="00B13CC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B13CC8" w:rsidRPr="00653A35" w:rsidRDefault="00B13CC8" w:rsidP="00B13CC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B13CC8" w:rsidRPr="00653A35" w:rsidRDefault="00B13CC8" w:rsidP="00B13CC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B13CC8" w:rsidRPr="00653A35" w:rsidRDefault="00B13CC8" w:rsidP="00B13CC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B13CC8" w:rsidRPr="00653A35" w:rsidRDefault="00B13CC8" w:rsidP="00B13CC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B13CC8" w:rsidRPr="00653A35" w:rsidRDefault="00B13CC8" w:rsidP="00B13CC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B13CC8" w:rsidRPr="00653A35" w:rsidRDefault="00B13CC8" w:rsidP="00B13CC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B13CC8" w:rsidRPr="00653A35" w:rsidRDefault="00B13CC8" w:rsidP="00B13CC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B13CC8" w:rsidRPr="00653A35" w:rsidRDefault="00B13CC8" w:rsidP="00B13CC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B13CC8" w:rsidRPr="00653A35" w:rsidRDefault="00B13CC8" w:rsidP="00B13CC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B13CC8" w:rsidRPr="00653A35" w:rsidRDefault="00B13CC8" w:rsidP="00B13CC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B13CC8" w:rsidRPr="00653A35" w:rsidRDefault="00B13CC8" w:rsidP="00B13CC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53A35">
              <w:rPr>
                <w:rFonts w:ascii="Times New Roman" w:hAnsi="Times New Roman" w:cs="Times New Roman"/>
                <w:b/>
                <w:lang w:val="en-US"/>
              </w:rPr>
              <w:t>«</w:t>
            </w:r>
            <w:r w:rsidRPr="00653A35">
              <w:rPr>
                <w:rFonts w:ascii="Times New Roman" w:hAnsi="Times New Roman" w:cs="Times New Roman"/>
                <w:b/>
              </w:rPr>
              <w:t>Здравствуй Новый год</w:t>
            </w:r>
            <w:proofErr w:type="gramStart"/>
            <w:r w:rsidRPr="00653A35">
              <w:rPr>
                <w:rFonts w:ascii="Times New Roman" w:hAnsi="Times New Roman" w:cs="Times New Roman"/>
                <w:b/>
              </w:rPr>
              <w:t>!</w:t>
            </w:r>
            <w:r w:rsidRPr="00653A35">
              <w:rPr>
                <w:rFonts w:ascii="Times New Roman" w:hAnsi="Times New Roman" w:cs="Times New Roman"/>
                <w:b/>
                <w:lang w:val="en-US"/>
              </w:rPr>
              <w:t>»</w:t>
            </w:r>
            <w:proofErr w:type="gramEnd"/>
          </w:p>
          <w:p w:rsidR="00B13CC8" w:rsidRPr="00653A35" w:rsidRDefault="000F2571" w:rsidP="00B13CC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A35">
              <w:rPr>
                <w:rFonts w:ascii="Times New Roman" w:hAnsi="Times New Roman" w:cs="Times New Roman"/>
                <w:b/>
              </w:rPr>
              <w:t>(20.12-24.12</w:t>
            </w:r>
            <w:r w:rsidR="00AF5670">
              <w:rPr>
                <w:rFonts w:ascii="Times New Roman" w:hAnsi="Times New Roman" w:cs="Times New Roman"/>
                <w:b/>
              </w:rPr>
              <w:t>.2021</w:t>
            </w:r>
            <w:r w:rsidR="00B13CC8" w:rsidRPr="00653A35">
              <w:rPr>
                <w:rFonts w:ascii="Times New Roman" w:hAnsi="Times New Roman" w:cs="Times New Roman"/>
                <w:b/>
              </w:rPr>
              <w:t>)</w:t>
            </w:r>
          </w:p>
          <w:p w:rsidR="00B13CC8" w:rsidRPr="00653A35" w:rsidRDefault="00B13CC8" w:rsidP="00B13CC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13CC8" w:rsidRPr="00653A35" w:rsidRDefault="00B13CC8" w:rsidP="00B13CC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13CC8" w:rsidRPr="00653A35" w:rsidRDefault="00B13CC8" w:rsidP="00B13CC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B13CC8" w:rsidRPr="00653A35" w:rsidRDefault="00B13CC8" w:rsidP="00B13CC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126" w:type="dxa"/>
          </w:tcPr>
          <w:p w:rsidR="00653A35" w:rsidRPr="00653A35" w:rsidRDefault="00653A35" w:rsidP="00653A3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53A35" w:rsidRPr="00653A35" w:rsidRDefault="00653A35" w:rsidP="00653A3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53A35" w:rsidRPr="00653A35" w:rsidRDefault="00653A35" w:rsidP="00653A3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A35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  <w:p w:rsidR="00653A35" w:rsidRPr="00653A35" w:rsidRDefault="00653A35" w:rsidP="00653A3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A35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FC20DB" w:rsidRPr="00653A35" w:rsidRDefault="00FC20DB" w:rsidP="005D339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53A35" w:rsidRPr="00653A35" w:rsidRDefault="00653A35" w:rsidP="005D339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53A35" w:rsidRPr="00653A35" w:rsidRDefault="00653A35" w:rsidP="00653A3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A35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  <w:p w:rsidR="00653A35" w:rsidRPr="00653A35" w:rsidRDefault="00653A35" w:rsidP="00653A3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A35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653A35" w:rsidRPr="00653A35" w:rsidRDefault="00653A35" w:rsidP="005D339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53A35" w:rsidRPr="00653A35" w:rsidRDefault="00653A35" w:rsidP="005D339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53A35" w:rsidRPr="00653A35" w:rsidRDefault="00653A35" w:rsidP="00653A3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A35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  <w:p w:rsidR="00653A35" w:rsidRPr="00653A35" w:rsidRDefault="00653A35" w:rsidP="00653A3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A35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5D339B" w:rsidRPr="00653A35" w:rsidRDefault="005D339B" w:rsidP="00FC20D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B13CC8" w:rsidRPr="00653A35" w:rsidRDefault="00B13CC8" w:rsidP="00B13CC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A35">
              <w:rPr>
                <w:rFonts w:ascii="Times New Roman" w:eastAsia="Times New Roman" w:hAnsi="Times New Roman" w:cs="Times New Roman"/>
                <w:b/>
                <w:lang w:eastAsia="ru-RU"/>
              </w:rPr>
              <w:t>Ра</w:t>
            </w:r>
            <w:r w:rsidR="00653A35" w:rsidRPr="00653A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витие речи </w:t>
            </w:r>
          </w:p>
          <w:p w:rsidR="00B13CC8" w:rsidRPr="00653A35" w:rsidRDefault="00B13CC8" w:rsidP="00B13C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3A35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653A35" w:rsidRPr="00653A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53A35">
              <w:rPr>
                <w:rFonts w:ascii="Times New Roman" w:eastAsia="Times New Roman" w:hAnsi="Times New Roman" w:cs="Times New Roman"/>
                <w:lang w:eastAsia="ru-RU"/>
              </w:rPr>
              <w:t xml:space="preserve">«Сочиняем </w:t>
            </w:r>
            <w:proofErr w:type="gramStart"/>
            <w:r w:rsidRPr="00653A35">
              <w:rPr>
                <w:rFonts w:ascii="Times New Roman" w:eastAsia="Times New Roman" w:hAnsi="Times New Roman" w:cs="Times New Roman"/>
                <w:lang w:eastAsia="ru-RU"/>
              </w:rPr>
              <w:t>сказку про Деда</w:t>
            </w:r>
            <w:proofErr w:type="gramEnd"/>
            <w:r w:rsidRPr="00653A35">
              <w:rPr>
                <w:rFonts w:ascii="Times New Roman" w:eastAsia="Times New Roman" w:hAnsi="Times New Roman" w:cs="Times New Roman"/>
                <w:lang w:eastAsia="ru-RU"/>
              </w:rPr>
              <w:t xml:space="preserve"> Мороза»</w:t>
            </w:r>
          </w:p>
          <w:p w:rsidR="00B13CC8" w:rsidRPr="00653A35" w:rsidRDefault="00B13CC8" w:rsidP="00B13C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3A35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="00653A35" w:rsidRPr="00653A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53A35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а сочинять сказку.</w:t>
            </w:r>
          </w:p>
          <w:p w:rsidR="00B13CC8" w:rsidRPr="00653A35" w:rsidRDefault="00B13CC8" w:rsidP="00B13CC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D339B" w:rsidRPr="00653A35" w:rsidRDefault="005D339B" w:rsidP="005D339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A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ы грамоты </w:t>
            </w:r>
          </w:p>
          <w:p w:rsidR="00653A35" w:rsidRPr="00653A35" w:rsidRDefault="005D339B" w:rsidP="005D339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A35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653A35" w:rsidRPr="00653A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653A35" w:rsidRPr="00653A35">
              <w:rPr>
                <w:rFonts w:ascii="Times New Roman" w:eastAsia="Times New Roman" w:hAnsi="Times New Roman" w:cs="Times New Roman"/>
                <w:lang w:eastAsia="ru-RU"/>
              </w:rPr>
              <w:t>«Звук, его место в слове</w:t>
            </w:r>
            <w:r w:rsidRPr="00653A3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653A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5D339B" w:rsidRPr="00653A35" w:rsidRDefault="005D339B" w:rsidP="005D33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3A35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="00653A35" w:rsidRPr="00653A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653A35" w:rsidRPr="00653A35">
              <w:rPr>
                <w:rFonts w:ascii="Times New Roman" w:eastAsia="Times New Roman" w:hAnsi="Times New Roman" w:cs="Times New Roman"/>
                <w:lang w:eastAsia="ru-RU"/>
              </w:rPr>
              <w:t>Показать место звука в слове</w:t>
            </w:r>
            <w:r w:rsidRPr="00653A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D339B" w:rsidRPr="00653A35" w:rsidRDefault="005D339B" w:rsidP="005D339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D339B" w:rsidRPr="00653A35" w:rsidRDefault="00653A35" w:rsidP="005D339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A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удожественная литература </w:t>
            </w:r>
          </w:p>
          <w:p w:rsidR="005D339B" w:rsidRPr="00653A35" w:rsidRDefault="005D339B" w:rsidP="005D33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3A35">
              <w:rPr>
                <w:rFonts w:ascii="Times New Roman" w:eastAsia="Times New Roman" w:hAnsi="Times New Roman" w:cs="Times New Roman"/>
                <w:b/>
                <w:lang w:eastAsia="ru-RU"/>
              </w:rPr>
              <w:t>Тема: «</w:t>
            </w:r>
            <w:r w:rsidR="00653A35" w:rsidRPr="00653A35">
              <w:rPr>
                <w:rFonts w:ascii="Times New Roman" w:eastAsia="Times New Roman" w:hAnsi="Times New Roman" w:cs="Times New Roman"/>
                <w:lang w:eastAsia="ru-RU"/>
              </w:rPr>
              <w:t>Сказочный сон</w:t>
            </w:r>
            <w:r w:rsidRPr="00653A3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5D339B" w:rsidRPr="00653A35" w:rsidRDefault="005D339B" w:rsidP="005D33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3A35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="00653A35" w:rsidRPr="00653A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53A35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</w:t>
            </w:r>
            <w:r w:rsidR="00653A35" w:rsidRPr="00653A35">
              <w:rPr>
                <w:rFonts w:ascii="Times New Roman" w:eastAsia="Times New Roman" w:hAnsi="Times New Roman" w:cs="Times New Roman"/>
                <w:lang w:eastAsia="ru-RU"/>
              </w:rPr>
              <w:t>навыка взаимодействия со сверстниками и взрослыми</w:t>
            </w:r>
            <w:r w:rsidRPr="00653A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53A35" w:rsidRPr="00653A35" w:rsidRDefault="00653A35" w:rsidP="00653A3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53A35" w:rsidRPr="00653A35" w:rsidRDefault="00653A35" w:rsidP="00653A3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A35">
              <w:rPr>
                <w:rFonts w:ascii="Times New Roman" w:eastAsia="Times New Roman" w:hAnsi="Times New Roman" w:cs="Times New Roman"/>
                <w:b/>
                <w:lang w:eastAsia="ru-RU"/>
              </w:rPr>
              <w:t>Казахский язык (по плану специалиста)</w:t>
            </w:r>
          </w:p>
          <w:p w:rsidR="005D339B" w:rsidRPr="00653A35" w:rsidRDefault="005D339B" w:rsidP="005D339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D339B" w:rsidRPr="00653A35" w:rsidRDefault="005D339B" w:rsidP="005D339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A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ы грамоты </w:t>
            </w:r>
          </w:p>
          <w:p w:rsidR="005D339B" w:rsidRPr="00653A35" w:rsidRDefault="005D339B" w:rsidP="005D33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3A35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653A35" w:rsidRPr="00653A35">
              <w:rPr>
                <w:rFonts w:ascii="Times New Roman" w:eastAsia="Times New Roman" w:hAnsi="Times New Roman" w:cs="Times New Roman"/>
                <w:lang w:eastAsia="ru-RU"/>
              </w:rPr>
              <w:t xml:space="preserve"> «Схема слова. Место звука в слове</w:t>
            </w:r>
            <w:r w:rsidRPr="00653A35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FC20DB" w:rsidRPr="00653A35" w:rsidRDefault="005D339B" w:rsidP="005D33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3A35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="00653A35" w:rsidRPr="00653A35">
              <w:rPr>
                <w:rFonts w:ascii="Times New Roman" w:eastAsia="Times New Roman" w:hAnsi="Times New Roman" w:cs="Times New Roman"/>
                <w:lang w:eastAsia="ru-RU"/>
              </w:rPr>
              <w:t xml:space="preserve"> Познакомить детей со схемой слова и его условным обозначением</w:t>
            </w:r>
            <w:r w:rsidRPr="00653A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53A35" w:rsidRPr="00653A35" w:rsidRDefault="00653A35" w:rsidP="00653A3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53A35" w:rsidRPr="00653A35" w:rsidRDefault="00653A35" w:rsidP="00653A3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A35">
              <w:rPr>
                <w:rFonts w:ascii="Times New Roman" w:eastAsia="Times New Roman" w:hAnsi="Times New Roman" w:cs="Times New Roman"/>
                <w:b/>
                <w:lang w:eastAsia="ru-RU"/>
              </w:rPr>
              <w:t>Казахский язык (по плану специалиста)</w:t>
            </w:r>
          </w:p>
          <w:p w:rsidR="005D339B" w:rsidRPr="00653A35" w:rsidRDefault="005D339B" w:rsidP="00FC20D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0" w:type="dxa"/>
          </w:tcPr>
          <w:p w:rsidR="005D339B" w:rsidRPr="00653A35" w:rsidRDefault="005D339B" w:rsidP="007006B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A35">
              <w:rPr>
                <w:rFonts w:ascii="Times New Roman" w:eastAsia="Times New Roman" w:hAnsi="Times New Roman" w:cs="Times New Roman"/>
                <w:b/>
                <w:lang w:eastAsia="ru-RU"/>
              </w:rPr>
              <w:t>Основы математики</w:t>
            </w:r>
            <w:r w:rsidR="007006B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7006B4" w:rsidRDefault="005D339B" w:rsidP="007006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3A35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7006B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53A35">
              <w:rPr>
                <w:rFonts w:ascii="Times New Roman" w:eastAsia="Times New Roman" w:hAnsi="Times New Roman" w:cs="Times New Roman"/>
                <w:lang w:eastAsia="ru-RU"/>
              </w:rPr>
              <w:t>«Ориентировка на листе бумаги (верх, низ, середина, право, лево)»</w:t>
            </w:r>
          </w:p>
          <w:p w:rsidR="005D339B" w:rsidRPr="00653A35" w:rsidRDefault="005D339B" w:rsidP="007006B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A35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="007006B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53A35">
              <w:rPr>
                <w:rFonts w:ascii="Times New Roman" w:eastAsia="Times New Roman" w:hAnsi="Times New Roman" w:cs="Times New Roman"/>
                <w:lang w:eastAsia="ru-RU"/>
              </w:rPr>
              <w:t>Учить детей применять умение устанавливать пространственные отношения.</w:t>
            </w:r>
          </w:p>
          <w:p w:rsidR="005D339B" w:rsidRPr="00653A35" w:rsidRDefault="005D339B" w:rsidP="005D339B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D339B" w:rsidRPr="00653A35" w:rsidRDefault="00653A35" w:rsidP="005D339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струирование </w:t>
            </w:r>
          </w:p>
          <w:p w:rsidR="005D339B" w:rsidRPr="00653A35" w:rsidRDefault="005D339B" w:rsidP="005D339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A35">
              <w:rPr>
                <w:rFonts w:ascii="Times New Roman" w:eastAsia="Times New Roman" w:hAnsi="Times New Roman" w:cs="Times New Roman"/>
                <w:b/>
                <w:lang w:eastAsia="ru-RU"/>
              </w:rPr>
              <w:t>Тема: «</w:t>
            </w:r>
            <w:r w:rsidR="00653A35">
              <w:rPr>
                <w:rFonts w:ascii="Times New Roman" w:eastAsia="Times New Roman" w:hAnsi="Times New Roman" w:cs="Times New Roman"/>
                <w:lang w:eastAsia="ru-RU"/>
              </w:rPr>
              <w:t>Горки</w:t>
            </w:r>
            <w:r w:rsidRPr="00653A35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5D339B" w:rsidRPr="00653A35" w:rsidRDefault="005D339B" w:rsidP="00653A3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A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: </w:t>
            </w:r>
            <w:r w:rsidR="00653A35">
              <w:rPr>
                <w:rFonts w:ascii="Times New Roman" w:eastAsia="Times New Roman" w:hAnsi="Times New Roman" w:cs="Times New Roman"/>
                <w:lang w:eastAsia="ru-RU"/>
              </w:rPr>
              <w:t>Обучение умению строить конструкцию по условиям</w:t>
            </w:r>
            <w:r w:rsidRPr="00653A3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7006B4">
              <w:rPr>
                <w:rFonts w:ascii="Times New Roman" w:eastAsia="Times New Roman" w:hAnsi="Times New Roman" w:cs="Times New Roman"/>
                <w:lang w:eastAsia="ru-RU"/>
              </w:rPr>
              <w:t>закрепление умения анализировать свою конструкцию и на основе анализа находить конструктивные решения.</w:t>
            </w:r>
          </w:p>
          <w:p w:rsidR="00B13CC8" w:rsidRPr="00653A35" w:rsidRDefault="00B13CC8" w:rsidP="00653A3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339B" w:rsidRPr="00653A35" w:rsidRDefault="005D339B" w:rsidP="005D339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A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стествознание </w:t>
            </w:r>
          </w:p>
          <w:p w:rsidR="005D339B" w:rsidRPr="00653A35" w:rsidRDefault="005D339B" w:rsidP="005D33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3A35">
              <w:rPr>
                <w:rFonts w:ascii="Times New Roman" w:eastAsia="Times New Roman" w:hAnsi="Times New Roman" w:cs="Times New Roman"/>
                <w:b/>
                <w:lang w:eastAsia="ru-RU"/>
              </w:rPr>
              <w:t>Тема: «</w:t>
            </w:r>
            <w:r w:rsidRPr="00653A35">
              <w:rPr>
                <w:rFonts w:ascii="Times New Roman" w:eastAsia="Times New Roman" w:hAnsi="Times New Roman" w:cs="Times New Roman"/>
                <w:lang w:eastAsia="ru-RU"/>
              </w:rPr>
              <w:t>Какую пользу приносят домашние животные?»</w:t>
            </w:r>
          </w:p>
          <w:p w:rsidR="005D339B" w:rsidRPr="00653A35" w:rsidRDefault="005D339B" w:rsidP="005D339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A35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="00653A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53A35">
              <w:rPr>
                <w:rFonts w:ascii="Times New Roman" w:eastAsia="Times New Roman" w:hAnsi="Times New Roman" w:cs="Times New Roman"/>
                <w:lang w:eastAsia="ru-RU"/>
              </w:rPr>
              <w:t>Обобщение представлений о домашних животных и их детенышах; о пользе, приносимой человеку.</w:t>
            </w:r>
          </w:p>
          <w:p w:rsidR="005D339B" w:rsidRPr="00653A35" w:rsidRDefault="005D339B" w:rsidP="005D339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6" w:type="dxa"/>
          </w:tcPr>
          <w:p w:rsidR="00B13CC8" w:rsidRPr="00653A35" w:rsidRDefault="007006B4" w:rsidP="007006B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исование  </w:t>
            </w:r>
          </w:p>
          <w:p w:rsidR="007006B4" w:rsidRDefault="00B13CC8" w:rsidP="007006B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A35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Pr="00653A35">
              <w:rPr>
                <w:rFonts w:ascii="Times New Roman" w:eastAsia="Times New Roman" w:hAnsi="Times New Roman" w:cs="Times New Roman"/>
                <w:lang w:eastAsia="ru-RU"/>
              </w:rPr>
              <w:t>: «</w:t>
            </w:r>
            <w:r w:rsidR="007006B4">
              <w:rPr>
                <w:rFonts w:ascii="Times New Roman" w:eastAsia="Times New Roman" w:hAnsi="Times New Roman" w:cs="Times New Roman"/>
                <w:lang w:eastAsia="ru-RU"/>
              </w:rPr>
              <w:t>Дед Мороз» (рисование солью</w:t>
            </w:r>
            <w:r w:rsidRPr="00653A3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7006B4">
              <w:rPr>
                <w:rFonts w:ascii="Times New Roman" w:eastAsia="Times New Roman" w:hAnsi="Times New Roman" w:cs="Times New Roman"/>
                <w:lang w:eastAsia="ru-RU"/>
              </w:rPr>
              <w:t>, (предметное рисование)</w:t>
            </w:r>
          </w:p>
          <w:p w:rsidR="00B13CC8" w:rsidRPr="00653A35" w:rsidRDefault="00B13CC8" w:rsidP="007006B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A35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="007006B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006B4">
              <w:rPr>
                <w:rFonts w:ascii="Times New Roman" w:eastAsia="Times New Roman" w:hAnsi="Times New Roman" w:cs="Times New Roman"/>
                <w:lang w:eastAsia="ru-RU"/>
              </w:rPr>
              <w:t>Формирование умения рисовать с натуры и по представлению фигуру человека, передавая его характерные особенности</w:t>
            </w:r>
            <w:r w:rsidRPr="00653A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D339B" w:rsidRPr="00653A35" w:rsidRDefault="005D339B" w:rsidP="007006B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339B" w:rsidRPr="00653A35" w:rsidRDefault="005D339B" w:rsidP="007006B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A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ппликация </w:t>
            </w:r>
          </w:p>
          <w:p w:rsidR="005D339B" w:rsidRPr="00653A35" w:rsidRDefault="005D339B" w:rsidP="007006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3A35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proofErr w:type="gramStart"/>
            <w:r w:rsidRPr="00653A35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="007006B4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653A35">
              <w:rPr>
                <w:rFonts w:ascii="Times New Roman" w:eastAsia="Times New Roman" w:hAnsi="Times New Roman" w:cs="Times New Roman"/>
                <w:lang w:eastAsia="ru-RU"/>
              </w:rPr>
              <w:t xml:space="preserve">Зимний лес» (сюжетная аппликация). </w:t>
            </w:r>
          </w:p>
          <w:p w:rsidR="005D339B" w:rsidRPr="00653A35" w:rsidRDefault="005D339B" w:rsidP="007006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3A35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="007006B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53A35">
              <w:rPr>
                <w:rFonts w:ascii="Times New Roman" w:eastAsia="Times New Roman" w:hAnsi="Times New Roman" w:cs="Times New Roman"/>
                <w:lang w:eastAsia="ru-RU"/>
              </w:rPr>
              <w:t>Формирование умения создавать сюжетную композицию в аппликации, отображая природу.</w:t>
            </w:r>
          </w:p>
          <w:p w:rsidR="005D339B" w:rsidRPr="00653A35" w:rsidRDefault="005D339B" w:rsidP="007006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3A35" w:rsidRPr="00653A35" w:rsidRDefault="00653A35" w:rsidP="007006B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A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зыка </w:t>
            </w:r>
          </w:p>
          <w:p w:rsidR="00653A35" w:rsidRPr="00653A35" w:rsidRDefault="00653A35" w:rsidP="007006B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A35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653A35" w:rsidRPr="00653A35" w:rsidRDefault="00653A35" w:rsidP="007006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3A35" w:rsidRPr="00653A35" w:rsidRDefault="00653A35" w:rsidP="007006B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A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зыка </w:t>
            </w:r>
          </w:p>
          <w:p w:rsidR="00653A35" w:rsidRPr="00653A35" w:rsidRDefault="00653A35" w:rsidP="007006B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A35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653A35" w:rsidRPr="00653A35" w:rsidRDefault="00653A35" w:rsidP="007006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20DB" w:rsidRPr="00653A35" w:rsidRDefault="00FC20DB" w:rsidP="007006B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D339B" w:rsidRPr="00653A35" w:rsidRDefault="007006B4" w:rsidP="007006B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епка</w:t>
            </w:r>
          </w:p>
          <w:p w:rsidR="007006B4" w:rsidRDefault="007006B4" w:rsidP="007006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: </w:t>
            </w:r>
            <w:r w:rsidR="00FC20DB" w:rsidRPr="00653A35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Ёлка</w:t>
            </w:r>
            <w:r w:rsidR="00FC20DB" w:rsidRPr="00653A3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5D339B" w:rsidRPr="00653A35" w:rsidRDefault="005D339B" w:rsidP="007006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3A35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="007006B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006B4">
              <w:rPr>
                <w:rFonts w:ascii="Times New Roman" w:eastAsia="Times New Roman" w:hAnsi="Times New Roman" w:cs="Times New Roman"/>
                <w:lang w:eastAsia="ru-RU"/>
              </w:rPr>
              <w:t>Обучение созданию сюжетной композиции.</w:t>
            </w:r>
          </w:p>
          <w:p w:rsidR="005D339B" w:rsidRPr="00653A35" w:rsidRDefault="005D339B" w:rsidP="007006B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</w:tcPr>
          <w:p w:rsidR="007006B4" w:rsidRPr="007006B4" w:rsidRDefault="007006B4" w:rsidP="007006B4">
            <w:pPr>
              <w:spacing w:line="253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амопознание </w:t>
            </w:r>
          </w:p>
          <w:p w:rsidR="007006B4" w:rsidRPr="007006B4" w:rsidRDefault="007006B4" w:rsidP="007006B4">
            <w:pPr>
              <w:spacing w:line="25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6B4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Учимся любить»</w:t>
            </w:r>
          </w:p>
          <w:p w:rsidR="007006B4" w:rsidRPr="007006B4" w:rsidRDefault="007006B4" w:rsidP="007006B4">
            <w:pPr>
              <w:spacing w:line="25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6B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Цель: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006B4">
              <w:rPr>
                <w:rFonts w:ascii="Times New Roman" w:eastAsia="Times New Roman" w:hAnsi="Times New Roman" w:cs="Times New Roman"/>
                <w:lang w:eastAsia="ru-RU"/>
              </w:rPr>
              <w:t>Раскрывать детям представления о мире любви и добрых чувств; развивать стремление проявлять любовь к родным, близким, друзьям, к окружающему миру; воспитывать позитивное восприятие мира.</w:t>
            </w:r>
          </w:p>
          <w:p w:rsidR="00B13CC8" w:rsidRPr="007006B4" w:rsidRDefault="00B13CC8" w:rsidP="00B13CC8">
            <w:pPr>
              <w:spacing w:line="253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13CC8" w:rsidRPr="00653A35" w:rsidRDefault="00B13CC8" w:rsidP="00B13CC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13CC8" w:rsidRDefault="00B13CC8" w:rsidP="00B13C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7006B4" w:rsidRDefault="007006B4" w:rsidP="00B13C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653A35" w:rsidRPr="00B13CC8" w:rsidRDefault="00653A35" w:rsidP="00B13C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</w:p>
    <w:tbl>
      <w:tblPr>
        <w:tblStyle w:val="a4"/>
        <w:tblW w:w="15310" w:type="dxa"/>
        <w:tblInd w:w="-289" w:type="dxa"/>
        <w:tblLook w:val="04A0"/>
      </w:tblPr>
      <w:tblGrid>
        <w:gridCol w:w="1702"/>
        <w:gridCol w:w="2126"/>
        <w:gridCol w:w="2977"/>
        <w:gridCol w:w="3190"/>
        <w:gridCol w:w="2427"/>
        <w:gridCol w:w="2888"/>
      </w:tblGrid>
      <w:tr w:rsidR="00FC20DB" w:rsidTr="00FC20DB">
        <w:tc>
          <w:tcPr>
            <w:tcW w:w="1702" w:type="dxa"/>
          </w:tcPr>
          <w:p w:rsidR="00FC20DB" w:rsidRDefault="00FC20DB">
            <w:pPr>
              <w:rPr>
                <w:rFonts w:ascii="Times New Roman" w:hAnsi="Times New Roman" w:cs="Times New Roman"/>
              </w:rPr>
            </w:pPr>
          </w:p>
          <w:p w:rsidR="00FC20DB" w:rsidRDefault="00FC20DB">
            <w:pPr>
              <w:rPr>
                <w:rFonts w:ascii="Times New Roman" w:hAnsi="Times New Roman" w:cs="Times New Roman"/>
              </w:rPr>
            </w:pPr>
          </w:p>
          <w:p w:rsidR="00FC20DB" w:rsidRDefault="00FC20DB">
            <w:pPr>
              <w:rPr>
                <w:rFonts w:ascii="Times New Roman" w:hAnsi="Times New Roman" w:cs="Times New Roman"/>
              </w:rPr>
            </w:pPr>
          </w:p>
          <w:p w:rsidR="00FC20DB" w:rsidRDefault="00FC20DB">
            <w:pPr>
              <w:rPr>
                <w:rFonts w:ascii="Times New Roman" w:hAnsi="Times New Roman" w:cs="Times New Roman"/>
              </w:rPr>
            </w:pPr>
          </w:p>
          <w:p w:rsidR="00FC20DB" w:rsidRDefault="00FC20DB">
            <w:pPr>
              <w:rPr>
                <w:rFonts w:ascii="Times New Roman" w:hAnsi="Times New Roman" w:cs="Times New Roman"/>
              </w:rPr>
            </w:pPr>
          </w:p>
          <w:p w:rsidR="00FC20DB" w:rsidRDefault="00FC20DB">
            <w:pPr>
              <w:rPr>
                <w:rFonts w:ascii="Times New Roman" w:hAnsi="Times New Roman" w:cs="Times New Roman"/>
              </w:rPr>
            </w:pPr>
          </w:p>
          <w:p w:rsidR="00FC20DB" w:rsidRDefault="00FC20DB">
            <w:pPr>
              <w:rPr>
                <w:rFonts w:ascii="Times New Roman" w:hAnsi="Times New Roman" w:cs="Times New Roman"/>
              </w:rPr>
            </w:pPr>
          </w:p>
          <w:p w:rsidR="00FC20DB" w:rsidRDefault="00FC20DB">
            <w:pPr>
              <w:rPr>
                <w:rFonts w:ascii="Times New Roman" w:hAnsi="Times New Roman" w:cs="Times New Roman"/>
              </w:rPr>
            </w:pPr>
          </w:p>
          <w:p w:rsidR="00FC20DB" w:rsidRDefault="00FC20DB">
            <w:pPr>
              <w:rPr>
                <w:rFonts w:ascii="Times New Roman" w:hAnsi="Times New Roman" w:cs="Times New Roman"/>
              </w:rPr>
            </w:pPr>
          </w:p>
          <w:p w:rsidR="00FC20DB" w:rsidRDefault="00FC20DB">
            <w:pPr>
              <w:rPr>
                <w:rFonts w:ascii="Times New Roman" w:hAnsi="Times New Roman" w:cs="Times New Roman"/>
              </w:rPr>
            </w:pPr>
          </w:p>
          <w:p w:rsidR="00FC20DB" w:rsidRDefault="00FC20DB">
            <w:pPr>
              <w:rPr>
                <w:rFonts w:ascii="Times New Roman" w:hAnsi="Times New Roman" w:cs="Times New Roman"/>
              </w:rPr>
            </w:pPr>
          </w:p>
          <w:p w:rsidR="00FC20DB" w:rsidRDefault="00FC20DB">
            <w:pPr>
              <w:rPr>
                <w:rFonts w:ascii="Times New Roman" w:hAnsi="Times New Roman" w:cs="Times New Roman"/>
              </w:rPr>
            </w:pPr>
          </w:p>
          <w:p w:rsidR="00FC20DB" w:rsidRDefault="00FC20DB">
            <w:pPr>
              <w:rPr>
                <w:rFonts w:ascii="Times New Roman" w:hAnsi="Times New Roman" w:cs="Times New Roman"/>
              </w:rPr>
            </w:pPr>
          </w:p>
          <w:p w:rsidR="00FC20DB" w:rsidRPr="00FC20DB" w:rsidRDefault="00FC20DB" w:rsidP="00FC20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C20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Зимы прекрасная пора!</w:t>
            </w:r>
            <w:r w:rsidRPr="00FC2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FC20DB" w:rsidRPr="00FC20DB" w:rsidRDefault="007006B4" w:rsidP="00FC20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27.12-31.12</w:t>
            </w:r>
            <w:r w:rsidR="00AF56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1</w:t>
            </w:r>
            <w:r w:rsidR="00FC20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:rsidR="00FC20DB" w:rsidRDefault="00FC20DB">
            <w:pPr>
              <w:rPr>
                <w:rFonts w:ascii="Times New Roman" w:hAnsi="Times New Roman" w:cs="Times New Roman"/>
              </w:rPr>
            </w:pPr>
          </w:p>
          <w:p w:rsidR="00FC20DB" w:rsidRDefault="00FC20DB">
            <w:pPr>
              <w:rPr>
                <w:rFonts w:ascii="Times New Roman" w:hAnsi="Times New Roman" w:cs="Times New Roman"/>
              </w:rPr>
            </w:pPr>
          </w:p>
          <w:p w:rsidR="00FC20DB" w:rsidRDefault="00FC20DB">
            <w:pPr>
              <w:rPr>
                <w:rFonts w:ascii="Times New Roman" w:hAnsi="Times New Roman" w:cs="Times New Roman"/>
              </w:rPr>
            </w:pPr>
          </w:p>
          <w:p w:rsidR="00FC20DB" w:rsidRDefault="00FC20DB">
            <w:pPr>
              <w:rPr>
                <w:rFonts w:ascii="Times New Roman" w:hAnsi="Times New Roman" w:cs="Times New Roman"/>
              </w:rPr>
            </w:pPr>
          </w:p>
          <w:p w:rsidR="00FC20DB" w:rsidRDefault="00FC20DB">
            <w:pPr>
              <w:rPr>
                <w:rFonts w:ascii="Times New Roman" w:hAnsi="Times New Roman" w:cs="Times New Roman"/>
              </w:rPr>
            </w:pPr>
          </w:p>
          <w:p w:rsidR="00FC20DB" w:rsidRDefault="00FC20DB">
            <w:pPr>
              <w:rPr>
                <w:rFonts w:ascii="Times New Roman" w:hAnsi="Times New Roman" w:cs="Times New Roman"/>
              </w:rPr>
            </w:pPr>
          </w:p>
          <w:p w:rsidR="00FC20DB" w:rsidRDefault="00FC20DB">
            <w:pPr>
              <w:rPr>
                <w:rFonts w:ascii="Times New Roman" w:hAnsi="Times New Roman" w:cs="Times New Roman"/>
              </w:rPr>
            </w:pPr>
          </w:p>
          <w:p w:rsidR="00FC20DB" w:rsidRDefault="00FC20DB">
            <w:pPr>
              <w:rPr>
                <w:rFonts w:ascii="Times New Roman" w:hAnsi="Times New Roman" w:cs="Times New Roman"/>
              </w:rPr>
            </w:pPr>
          </w:p>
          <w:p w:rsidR="00FC20DB" w:rsidRDefault="00FC2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C20DB" w:rsidRPr="007870D3" w:rsidRDefault="00FC20DB">
            <w:pPr>
              <w:rPr>
                <w:rFonts w:ascii="Times New Roman" w:hAnsi="Times New Roman" w:cs="Times New Roman"/>
              </w:rPr>
            </w:pPr>
          </w:p>
          <w:p w:rsidR="00FC20DB" w:rsidRPr="007870D3" w:rsidRDefault="00FC20DB">
            <w:pPr>
              <w:rPr>
                <w:rFonts w:ascii="Times New Roman" w:hAnsi="Times New Roman" w:cs="Times New Roman"/>
              </w:rPr>
            </w:pPr>
          </w:p>
          <w:p w:rsidR="00FC20DB" w:rsidRPr="007870D3" w:rsidRDefault="00FC20DB">
            <w:pPr>
              <w:rPr>
                <w:rFonts w:ascii="Times New Roman" w:hAnsi="Times New Roman" w:cs="Times New Roman"/>
              </w:rPr>
            </w:pPr>
          </w:p>
          <w:p w:rsidR="00FC20DB" w:rsidRPr="007870D3" w:rsidRDefault="00FC20DB">
            <w:pPr>
              <w:rPr>
                <w:rFonts w:ascii="Times New Roman" w:hAnsi="Times New Roman" w:cs="Times New Roman"/>
              </w:rPr>
            </w:pPr>
          </w:p>
          <w:p w:rsidR="00FC20DB" w:rsidRPr="007870D3" w:rsidRDefault="00FC20DB">
            <w:pPr>
              <w:rPr>
                <w:rFonts w:ascii="Times New Roman" w:hAnsi="Times New Roman" w:cs="Times New Roman"/>
              </w:rPr>
            </w:pPr>
          </w:p>
          <w:p w:rsidR="00FC20DB" w:rsidRPr="007870D3" w:rsidRDefault="00FC20DB">
            <w:pPr>
              <w:rPr>
                <w:rFonts w:ascii="Times New Roman" w:hAnsi="Times New Roman" w:cs="Times New Roman"/>
              </w:rPr>
            </w:pPr>
          </w:p>
          <w:p w:rsidR="00FC20DB" w:rsidRPr="007870D3" w:rsidRDefault="00FC20DB">
            <w:pPr>
              <w:rPr>
                <w:rFonts w:ascii="Times New Roman" w:hAnsi="Times New Roman" w:cs="Times New Roman"/>
              </w:rPr>
            </w:pPr>
          </w:p>
          <w:p w:rsidR="007B2BAE" w:rsidRPr="00653A35" w:rsidRDefault="007B2BAE" w:rsidP="007B2BA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A35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  <w:p w:rsidR="007B2BAE" w:rsidRDefault="007B2BAE" w:rsidP="007B2BA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A35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7B2BAE" w:rsidRDefault="007B2BAE" w:rsidP="007B2BA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B2BAE" w:rsidRPr="00653A35" w:rsidRDefault="007B2BAE" w:rsidP="007B2BA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A35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  <w:p w:rsidR="007B2BAE" w:rsidRPr="00653A35" w:rsidRDefault="007B2BAE" w:rsidP="007B2BA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A35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7B2BAE" w:rsidRDefault="007B2BAE" w:rsidP="007B2BA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B2BAE" w:rsidRPr="00653A35" w:rsidRDefault="007B2BAE" w:rsidP="007B2BA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B2BAE" w:rsidRPr="002878DC" w:rsidRDefault="007B2BAE" w:rsidP="007B2B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безопасного поведения</w:t>
            </w:r>
          </w:p>
          <w:p w:rsidR="00653A35" w:rsidRPr="00FC20DB" w:rsidRDefault="00653A35" w:rsidP="007B2BAE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0DB">
              <w:rPr>
                <w:rFonts w:ascii="Times New Roman" w:eastAsia="Times New Roman" w:hAnsi="Times New Roman" w:cs="Times New Roman"/>
                <w:b/>
                <w:lang w:eastAsia="ru-RU"/>
              </w:rPr>
              <w:t>Тема: «</w:t>
            </w:r>
            <w:r w:rsidR="007B2BAE">
              <w:rPr>
                <w:rFonts w:ascii="Times New Roman" w:eastAsia="Times New Roman" w:hAnsi="Times New Roman" w:cs="Times New Roman"/>
                <w:lang w:eastAsia="ru-RU"/>
              </w:rPr>
              <w:t>Солнце, воздух и вода – наши лучшие друзья!</w:t>
            </w:r>
            <w:r w:rsidRPr="00FC20DB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FC20DB" w:rsidRPr="007870D3" w:rsidRDefault="00653A35" w:rsidP="007B2BAE">
            <w:pPr>
              <w:rPr>
                <w:rFonts w:ascii="Times New Roman" w:hAnsi="Times New Roman" w:cs="Times New Roman"/>
              </w:rPr>
            </w:pPr>
            <w:r w:rsidRPr="00FC20DB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="007B2B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B2BAE">
              <w:rPr>
                <w:rFonts w:ascii="Times New Roman" w:eastAsia="Times New Roman" w:hAnsi="Times New Roman" w:cs="Times New Roman"/>
                <w:lang w:eastAsia="ru-RU"/>
              </w:rPr>
              <w:t>Продолжать формировать представление о здоровом образе жизни.</w:t>
            </w:r>
          </w:p>
        </w:tc>
        <w:tc>
          <w:tcPr>
            <w:tcW w:w="2977" w:type="dxa"/>
          </w:tcPr>
          <w:p w:rsidR="00FC20DB" w:rsidRPr="007870D3" w:rsidRDefault="007B2BAE" w:rsidP="00FC20D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витие речи </w:t>
            </w:r>
          </w:p>
          <w:p w:rsidR="00FC20DB" w:rsidRPr="007870D3" w:rsidRDefault="00FC20DB" w:rsidP="00FC20D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0D3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7870D3">
              <w:rPr>
                <w:rFonts w:ascii="Times New Roman" w:eastAsia="Times New Roman" w:hAnsi="Times New Roman" w:cs="Times New Roman"/>
                <w:lang w:eastAsia="ru-RU"/>
              </w:rPr>
              <w:t xml:space="preserve"> «Заяц и снеговик» </w:t>
            </w:r>
            <w:r w:rsidRPr="007870D3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7870D3">
              <w:rPr>
                <w:rFonts w:ascii="Times New Roman" w:eastAsia="Times New Roman" w:hAnsi="Times New Roman" w:cs="Times New Roman"/>
                <w:lang w:eastAsia="ru-RU"/>
              </w:rPr>
              <w:t> Формирование навыка составлять рассказ по серии картинок.</w:t>
            </w:r>
          </w:p>
          <w:p w:rsidR="00FC20DB" w:rsidRPr="007870D3" w:rsidRDefault="00FC20DB" w:rsidP="00FC20D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20DB" w:rsidRPr="007870D3" w:rsidRDefault="00FC20DB" w:rsidP="00FC20D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70D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ы грамоты </w:t>
            </w:r>
          </w:p>
          <w:p w:rsidR="007870D3" w:rsidRDefault="00FC20DB" w:rsidP="00FC20D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0D3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7B2B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r w:rsidRPr="007870D3">
              <w:rPr>
                <w:rFonts w:ascii="Times New Roman" w:eastAsia="Times New Roman" w:hAnsi="Times New Roman" w:cs="Times New Roman"/>
                <w:lang w:eastAsia="ru-RU"/>
              </w:rPr>
              <w:t>«Повторение»</w:t>
            </w:r>
            <w:r w:rsidRPr="007870D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Цель:</w:t>
            </w:r>
            <w:r w:rsidRPr="007870D3">
              <w:rPr>
                <w:rFonts w:ascii="Times New Roman" w:eastAsia="Times New Roman" w:hAnsi="Times New Roman" w:cs="Times New Roman"/>
                <w:lang w:eastAsia="ru-RU"/>
              </w:rPr>
              <w:t> Продолжать знакомить детей с</w:t>
            </w:r>
            <w:r w:rsidR="007B2BAE">
              <w:rPr>
                <w:rFonts w:ascii="Times New Roman" w:eastAsia="Times New Roman" w:hAnsi="Times New Roman" w:cs="Times New Roman"/>
                <w:lang w:eastAsia="ru-RU"/>
              </w:rPr>
              <w:t>о схемой слова и его условным обозначением.</w:t>
            </w:r>
          </w:p>
          <w:p w:rsidR="007B2BAE" w:rsidRPr="007870D3" w:rsidRDefault="007B2BAE" w:rsidP="00FC20D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20DB" w:rsidRPr="007870D3" w:rsidRDefault="007870D3" w:rsidP="00FC20D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70D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Худо</w:t>
            </w:r>
            <w:r w:rsidR="007B2B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жественная литература </w:t>
            </w:r>
          </w:p>
          <w:p w:rsidR="007B2BAE" w:rsidRDefault="00FC20DB" w:rsidP="00FC20D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0D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: </w:t>
            </w:r>
            <w:r w:rsidR="007B2BAE">
              <w:rPr>
                <w:rFonts w:ascii="Times New Roman" w:eastAsia="Times New Roman" w:hAnsi="Times New Roman" w:cs="Times New Roman"/>
                <w:lang w:eastAsia="ru-RU"/>
              </w:rPr>
              <w:t xml:space="preserve">«Ключик, ключик золотой! Двери в сказку нам открой!» </w:t>
            </w:r>
          </w:p>
          <w:p w:rsidR="00FC20DB" w:rsidRPr="007870D3" w:rsidRDefault="00FC20DB" w:rsidP="00FC20D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0D3">
              <w:rPr>
                <w:rFonts w:ascii="Times New Roman" w:eastAsia="Times New Roman" w:hAnsi="Times New Roman" w:cs="Times New Roman"/>
                <w:b/>
                <w:lang w:eastAsia="ru-RU"/>
              </w:rPr>
              <w:t>Цель</w:t>
            </w:r>
            <w:r w:rsidR="007B2B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r w:rsidR="007B2BAE">
              <w:rPr>
                <w:rFonts w:ascii="Times New Roman" w:eastAsia="Times New Roman" w:hAnsi="Times New Roman" w:cs="Times New Roman"/>
                <w:lang w:eastAsia="ru-RU"/>
              </w:rPr>
              <w:t>Представление актерского умения через ориентирование на сцене (в пространстве группы)</w:t>
            </w:r>
            <w:r w:rsidR="007870D3" w:rsidRPr="007870D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870D3" w:rsidRPr="007870D3" w:rsidRDefault="007870D3" w:rsidP="00FC20D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B2BAE" w:rsidRPr="00653A35" w:rsidRDefault="007B2BAE" w:rsidP="007B2BA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A35">
              <w:rPr>
                <w:rFonts w:ascii="Times New Roman" w:eastAsia="Times New Roman" w:hAnsi="Times New Roman" w:cs="Times New Roman"/>
                <w:b/>
                <w:lang w:eastAsia="ru-RU"/>
              </w:rPr>
              <w:t>Казахский язык (по плану специалиста)</w:t>
            </w:r>
          </w:p>
          <w:p w:rsidR="00FC20DB" w:rsidRPr="007870D3" w:rsidRDefault="00FC20DB" w:rsidP="00FC20D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70D3" w:rsidRPr="007870D3" w:rsidRDefault="007870D3" w:rsidP="00FC20D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70D3" w:rsidRPr="007870D3" w:rsidRDefault="007B2BAE" w:rsidP="007870D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ы грамоты </w:t>
            </w:r>
          </w:p>
          <w:p w:rsidR="007870D3" w:rsidRPr="007870D3" w:rsidRDefault="007870D3" w:rsidP="007870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0D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: </w:t>
            </w:r>
            <w:r w:rsidR="007B2BAE">
              <w:rPr>
                <w:rFonts w:ascii="Times New Roman" w:eastAsia="Times New Roman" w:hAnsi="Times New Roman" w:cs="Times New Roman"/>
                <w:lang w:eastAsia="ru-RU"/>
              </w:rPr>
              <w:t>«Слог. Деление слов на слоги</w:t>
            </w:r>
            <w:r w:rsidRPr="007870D3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7870D3" w:rsidRDefault="007870D3" w:rsidP="007870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0D3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78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B2BAE">
              <w:rPr>
                <w:rFonts w:ascii="Times New Roman" w:eastAsia="Times New Roman" w:hAnsi="Times New Roman" w:cs="Times New Roman"/>
                <w:lang w:eastAsia="ru-RU"/>
              </w:rPr>
              <w:t>Дать понятие о термине «слог»</w:t>
            </w:r>
            <w:r w:rsidRPr="007870D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870D3" w:rsidRPr="007870D3" w:rsidRDefault="007870D3" w:rsidP="007870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2BAE" w:rsidRPr="00653A35" w:rsidRDefault="007B2BAE" w:rsidP="007B2BA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A35">
              <w:rPr>
                <w:rFonts w:ascii="Times New Roman" w:eastAsia="Times New Roman" w:hAnsi="Times New Roman" w:cs="Times New Roman"/>
                <w:b/>
                <w:lang w:eastAsia="ru-RU"/>
              </w:rPr>
              <w:t>Казахский язык (по плану специалиста)</w:t>
            </w:r>
          </w:p>
          <w:p w:rsidR="00FC20DB" w:rsidRPr="007870D3" w:rsidRDefault="00FC20DB" w:rsidP="007870D3">
            <w:pPr>
              <w:spacing w:line="253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C20DB" w:rsidRPr="007870D3" w:rsidRDefault="00FC20DB" w:rsidP="00FC2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7B2BAE" w:rsidRPr="00653A35" w:rsidRDefault="007B2BAE" w:rsidP="007B2BA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A35">
              <w:rPr>
                <w:rFonts w:ascii="Times New Roman" w:eastAsia="Times New Roman" w:hAnsi="Times New Roman" w:cs="Times New Roman"/>
                <w:b/>
                <w:lang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7B2BAE" w:rsidRDefault="007B2BAE" w:rsidP="007B2B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3A35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53A3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7C4A10">
              <w:rPr>
                <w:rFonts w:ascii="Times New Roman" w:eastAsia="Times New Roman" w:hAnsi="Times New Roman" w:cs="Times New Roman"/>
                <w:lang w:eastAsia="ru-RU"/>
              </w:rPr>
              <w:t>Вчера, сегодня, завтра, послезавтра, утро, день, вечер, ночь</w:t>
            </w:r>
            <w:r w:rsidRPr="00653A3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B2BAE" w:rsidRPr="00653A35" w:rsidRDefault="007B2BAE" w:rsidP="007C4A1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A35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C4A10">
              <w:rPr>
                <w:rFonts w:ascii="Times New Roman" w:eastAsia="Times New Roman" w:hAnsi="Times New Roman" w:cs="Times New Roman"/>
                <w:lang w:eastAsia="ru-RU"/>
              </w:rPr>
              <w:t>Познакомить детей с термином «продолжительность» (время).</w:t>
            </w:r>
          </w:p>
          <w:p w:rsidR="007870D3" w:rsidRPr="007870D3" w:rsidRDefault="007C4A10" w:rsidP="007870D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стествознание </w:t>
            </w:r>
          </w:p>
          <w:p w:rsidR="007C4A10" w:rsidRDefault="007870D3" w:rsidP="007870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0D3">
              <w:rPr>
                <w:rFonts w:ascii="Times New Roman" w:eastAsia="Times New Roman" w:hAnsi="Times New Roman" w:cs="Times New Roman"/>
                <w:b/>
                <w:lang w:eastAsia="ru-RU"/>
              </w:rPr>
              <w:t>Тема: «</w:t>
            </w:r>
            <w:r w:rsidRPr="007870D3">
              <w:rPr>
                <w:rFonts w:ascii="Times New Roman" w:eastAsia="Times New Roman" w:hAnsi="Times New Roman" w:cs="Times New Roman"/>
                <w:lang w:eastAsia="ru-RU"/>
              </w:rPr>
              <w:t xml:space="preserve">Кто живет на птичьем дворе?» </w:t>
            </w:r>
          </w:p>
          <w:p w:rsidR="007870D3" w:rsidRPr="007870D3" w:rsidRDefault="007870D3" w:rsidP="007870D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70D3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7870D3">
              <w:rPr>
                <w:rFonts w:ascii="Times New Roman" w:eastAsia="Times New Roman" w:hAnsi="Times New Roman" w:cs="Times New Roman"/>
                <w:lang w:eastAsia="ru-RU"/>
              </w:rPr>
              <w:t> Закрепление умений называть и различать домашних птиц.</w:t>
            </w:r>
          </w:p>
          <w:p w:rsidR="007870D3" w:rsidRPr="007870D3" w:rsidRDefault="007870D3" w:rsidP="00787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FC20DB" w:rsidRPr="007870D3" w:rsidRDefault="007C4A10" w:rsidP="00FC20D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исование   </w:t>
            </w:r>
          </w:p>
          <w:p w:rsidR="00FC20DB" w:rsidRPr="007870D3" w:rsidRDefault="00FC20DB" w:rsidP="00FC20D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70D3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7C4A10">
              <w:rPr>
                <w:rFonts w:ascii="Times New Roman" w:eastAsia="Times New Roman" w:hAnsi="Times New Roman" w:cs="Times New Roman"/>
                <w:lang w:eastAsia="ru-RU"/>
              </w:rPr>
              <w:t xml:space="preserve"> «Чудесный Новый год» (по замыслу</w:t>
            </w:r>
            <w:r w:rsidRPr="007870D3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  <w:p w:rsidR="00FC20DB" w:rsidRPr="007870D3" w:rsidRDefault="00FC20DB" w:rsidP="00FC20D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0D3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="007C4A10">
              <w:rPr>
                <w:rFonts w:ascii="Times New Roman" w:eastAsia="Times New Roman" w:hAnsi="Times New Roman" w:cs="Times New Roman"/>
                <w:lang w:eastAsia="ru-RU"/>
              </w:rPr>
              <w:t xml:space="preserve"> Совершенствование технических навыков рисования, развитие эстетического восприятия.</w:t>
            </w:r>
          </w:p>
          <w:p w:rsidR="007870D3" w:rsidRPr="007870D3" w:rsidRDefault="007870D3" w:rsidP="00FC20D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70D3" w:rsidRPr="007870D3" w:rsidRDefault="007C4A10" w:rsidP="007870D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ппликация </w:t>
            </w:r>
          </w:p>
          <w:p w:rsidR="007870D3" w:rsidRPr="007870D3" w:rsidRDefault="007870D3" w:rsidP="007870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0D3">
              <w:rPr>
                <w:rFonts w:ascii="Times New Roman" w:eastAsia="Times New Roman" w:hAnsi="Times New Roman" w:cs="Times New Roman"/>
                <w:b/>
                <w:lang w:eastAsia="ru-RU"/>
              </w:rPr>
              <w:t>Тема: «</w:t>
            </w:r>
            <w:r w:rsidR="007C4A10">
              <w:rPr>
                <w:rFonts w:ascii="Times New Roman" w:eastAsia="Times New Roman" w:hAnsi="Times New Roman" w:cs="Times New Roman"/>
                <w:lang w:eastAsia="ru-RU"/>
              </w:rPr>
              <w:t xml:space="preserve">Облака» (предметная </w:t>
            </w:r>
            <w:r w:rsidRPr="007870D3">
              <w:rPr>
                <w:rFonts w:ascii="Times New Roman" w:eastAsia="Times New Roman" w:hAnsi="Times New Roman" w:cs="Times New Roman"/>
                <w:lang w:eastAsia="ru-RU"/>
              </w:rPr>
              <w:t xml:space="preserve">аппликация). </w:t>
            </w:r>
            <w:r w:rsidRPr="007870D3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7870D3">
              <w:rPr>
                <w:rFonts w:ascii="Times New Roman" w:eastAsia="Times New Roman" w:hAnsi="Times New Roman" w:cs="Times New Roman"/>
                <w:lang w:eastAsia="ru-RU"/>
              </w:rPr>
              <w:t xml:space="preserve"> Формирование </w:t>
            </w:r>
            <w:r w:rsidR="007C4A10">
              <w:rPr>
                <w:rFonts w:ascii="Times New Roman" w:eastAsia="Times New Roman" w:hAnsi="Times New Roman" w:cs="Times New Roman"/>
                <w:lang w:eastAsia="ru-RU"/>
              </w:rPr>
              <w:t>навыков выполнять аппликацию способом обрывания</w:t>
            </w:r>
            <w:r w:rsidRPr="007870D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C20DB" w:rsidRPr="007870D3" w:rsidRDefault="00FC20DB">
            <w:pPr>
              <w:rPr>
                <w:rFonts w:ascii="Times New Roman" w:hAnsi="Times New Roman" w:cs="Times New Roman"/>
              </w:rPr>
            </w:pPr>
          </w:p>
          <w:p w:rsidR="007B2BAE" w:rsidRPr="00653A35" w:rsidRDefault="007B2BAE" w:rsidP="007B2BA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A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зыка </w:t>
            </w:r>
          </w:p>
          <w:p w:rsidR="007B2BAE" w:rsidRPr="00653A35" w:rsidRDefault="007B2BAE" w:rsidP="007B2BA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A35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7B2BAE" w:rsidRPr="00653A35" w:rsidRDefault="007B2BAE" w:rsidP="007B2BA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2BAE" w:rsidRPr="00653A35" w:rsidRDefault="007B2BAE" w:rsidP="007B2BA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A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зыка </w:t>
            </w:r>
          </w:p>
          <w:p w:rsidR="007B2BAE" w:rsidRPr="00653A35" w:rsidRDefault="007B2BAE" w:rsidP="007B2BA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A35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7B2BAE" w:rsidRPr="00653A35" w:rsidRDefault="007B2BAE" w:rsidP="007B2BA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0D3" w:rsidRPr="007870D3" w:rsidRDefault="007870D3" w:rsidP="007870D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70D3">
              <w:rPr>
                <w:rFonts w:ascii="Times New Roman" w:eastAsia="Times New Roman" w:hAnsi="Times New Roman" w:cs="Times New Roman"/>
                <w:b/>
                <w:lang w:eastAsia="ru-RU"/>
              </w:rPr>
              <w:t>Леп</w:t>
            </w:r>
            <w:r w:rsidR="007C4A1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 </w:t>
            </w:r>
          </w:p>
          <w:p w:rsidR="007870D3" w:rsidRPr="007870D3" w:rsidRDefault="007870D3" w:rsidP="007870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0D3">
              <w:rPr>
                <w:rFonts w:ascii="Times New Roman" w:eastAsia="Times New Roman" w:hAnsi="Times New Roman" w:cs="Times New Roman"/>
                <w:b/>
                <w:lang w:eastAsia="ru-RU"/>
              </w:rPr>
              <w:t>Тема: «</w:t>
            </w:r>
            <w:r w:rsidR="007C4A10">
              <w:rPr>
                <w:rFonts w:ascii="Times New Roman" w:eastAsia="Times New Roman" w:hAnsi="Times New Roman" w:cs="Times New Roman"/>
                <w:lang w:eastAsia="ru-RU"/>
              </w:rPr>
              <w:t>Снежинка</w:t>
            </w:r>
            <w:r w:rsidRPr="007870D3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Pr="007870D3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78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C4A10">
              <w:rPr>
                <w:rFonts w:ascii="Times New Roman" w:eastAsia="Times New Roman" w:hAnsi="Times New Roman" w:cs="Times New Roman"/>
                <w:lang w:eastAsia="ru-RU"/>
              </w:rPr>
              <w:t>Обучение приемам лепки, в частности рисованию пластилином; умению отщипывать небольшие кусочки, раскатывать их в колбаски, лепить их к основе</w:t>
            </w:r>
            <w:r w:rsidRPr="007870D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870D3" w:rsidRPr="007870D3" w:rsidRDefault="00787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</w:tcPr>
          <w:p w:rsidR="007922E3" w:rsidRPr="00BA7726" w:rsidRDefault="007922E3" w:rsidP="007922E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амопознание </w:t>
            </w:r>
          </w:p>
          <w:p w:rsidR="007922E3" w:rsidRPr="00BA7726" w:rsidRDefault="007922E3" w:rsidP="007922E3">
            <w:pPr>
              <w:spacing w:line="25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726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Быть вежливым»</w:t>
            </w:r>
            <w:r w:rsidRPr="00BA77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A7726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BA7726">
              <w:rPr>
                <w:rFonts w:ascii="Times New Roman" w:eastAsia="Times New Roman" w:hAnsi="Times New Roman" w:cs="Times New Roman"/>
                <w:lang w:eastAsia="ru-RU"/>
              </w:rPr>
              <w:t xml:space="preserve"> Учить детей выражать чувства добрыми словами; формировать навыки вежливого общения; воспитывать потребность в доброжелательном общ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870D3" w:rsidRPr="007870D3" w:rsidRDefault="007870D3" w:rsidP="00FC20D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0D3" w:rsidRPr="007870D3" w:rsidRDefault="007870D3" w:rsidP="00FC20D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70D3">
              <w:rPr>
                <w:rFonts w:ascii="Times New Roman" w:eastAsia="Times New Roman" w:hAnsi="Times New Roman" w:cs="Times New Roman"/>
                <w:b/>
                <w:lang w:eastAsia="ru-RU"/>
              </w:rPr>
              <w:t>Ознакомлен</w:t>
            </w:r>
            <w:r w:rsidR="007922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е с окружающим миром </w:t>
            </w:r>
          </w:p>
          <w:p w:rsidR="007870D3" w:rsidRPr="007870D3" w:rsidRDefault="007870D3" w:rsidP="007922E3">
            <w:pPr>
              <w:rPr>
                <w:rFonts w:ascii="Times New Roman" w:hAnsi="Times New Roman" w:cs="Times New Roman"/>
              </w:rPr>
            </w:pPr>
            <w:r w:rsidRPr="007870D3">
              <w:rPr>
                <w:rFonts w:ascii="Times New Roman" w:eastAsia="Times New Roman" w:hAnsi="Times New Roman" w:cs="Times New Roman"/>
                <w:b/>
                <w:lang w:eastAsia="ru-RU"/>
              </w:rPr>
              <w:t>Тема: «</w:t>
            </w:r>
            <w:r w:rsidR="007922E3">
              <w:rPr>
                <w:rFonts w:ascii="Times New Roman" w:eastAsia="Times New Roman" w:hAnsi="Times New Roman" w:cs="Times New Roman"/>
                <w:lang w:eastAsia="ru-RU"/>
              </w:rPr>
              <w:t>Обычаи и традиции моей страны</w:t>
            </w:r>
            <w:r w:rsidRPr="007870D3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Pr="007870D3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78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922E3">
              <w:rPr>
                <w:rFonts w:ascii="Times New Roman" w:eastAsia="Times New Roman" w:hAnsi="Times New Roman" w:cs="Times New Roman"/>
                <w:lang w:eastAsia="ru-RU"/>
              </w:rPr>
              <w:t>Ознакомление с традициями и обычаями казахского народа</w:t>
            </w:r>
            <w:r w:rsidRPr="007870D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D756FD" w:rsidRDefault="00D756FD">
      <w:pPr>
        <w:rPr>
          <w:rFonts w:ascii="Times New Roman" w:hAnsi="Times New Roman" w:cs="Times New Roman"/>
        </w:rPr>
      </w:pPr>
    </w:p>
    <w:p w:rsidR="007870D3" w:rsidRDefault="007870D3">
      <w:pPr>
        <w:rPr>
          <w:rFonts w:ascii="Times New Roman" w:hAnsi="Times New Roman" w:cs="Times New Roman"/>
        </w:rPr>
      </w:pPr>
    </w:p>
    <w:tbl>
      <w:tblPr>
        <w:tblStyle w:val="a4"/>
        <w:tblW w:w="15452" w:type="dxa"/>
        <w:tblInd w:w="-431" w:type="dxa"/>
        <w:tblLook w:val="04A0"/>
      </w:tblPr>
      <w:tblGrid>
        <w:gridCol w:w="1844"/>
        <w:gridCol w:w="2126"/>
        <w:gridCol w:w="2977"/>
        <w:gridCol w:w="3190"/>
        <w:gridCol w:w="2427"/>
        <w:gridCol w:w="2888"/>
      </w:tblGrid>
      <w:tr w:rsidR="00131AA1" w:rsidRPr="00131AA1" w:rsidTr="009A6AF6">
        <w:tc>
          <w:tcPr>
            <w:tcW w:w="1844" w:type="dxa"/>
          </w:tcPr>
          <w:p w:rsidR="00131AA1" w:rsidRPr="00131AA1" w:rsidRDefault="00131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AA1" w:rsidRPr="00131AA1" w:rsidRDefault="00131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AA1" w:rsidRPr="00131AA1" w:rsidRDefault="00131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AA1" w:rsidRPr="00131AA1" w:rsidRDefault="00131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AA1" w:rsidRPr="00131AA1" w:rsidRDefault="00131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AA1" w:rsidRPr="00131AA1" w:rsidRDefault="00131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AA1" w:rsidRPr="00131AA1" w:rsidRDefault="00131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AA1" w:rsidRPr="00131AA1" w:rsidRDefault="00131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AA1" w:rsidRPr="00131AA1" w:rsidRDefault="00131AA1" w:rsidP="009A6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1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Волшебница зима</w:t>
            </w:r>
            <w:r w:rsidRPr="00131A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131AA1" w:rsidRPr="00131AA1" w:rsidRDefault="00131AA1" w:rsidP="009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03.01-07.01</w:t>
            </w:r>
            <w:r w:rsidR="00AF56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2</w:t>
            </w:r>
            <w:r w:rsidRPr="00131A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131AA1" w:rsidRPr="00131AA1" w:rsidRDefault="00131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AA1" w:rsidRPr="00131AA1" w:rsidRDefault="00131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AA1" w:rsidRPr="00131AA1" w:rsidRDefault="00131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AA1" w:rsidRPr="00131AA1" w:rsidRDefault="00131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AA1" w:rsidRPr="00131AA1" w:rsidRDefault="00131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AA1" w:rsidRPr="00131AA1" w:rsidRDefault="00131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AA1" w:rsidRPr="00131AA1" w:rsidRDefault="00131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AA1" w:rsidRPr="00131AA1" w:rsidRDefault="00131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1AA1" w:rsidRPr="00131AA1" w:rsidRDefault="00131AA1" w:rsidP="00131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AA1" w:rsidRPr="00131AA1" w:rsidRDefault="00131AA1" w:rsidP="00131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AA1" w:rsidRPr="00131AA1" w:rsidRDefault="00131AA1" w:rsidP="00131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AA1" w:rsidRPr="00131AA1" w:rsidRDefault="00131AA1" w:rsidP="00131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AA1" w:rsidRPr="00131AA1" w:rsidRDefault="00131AA1" w:rsidP="00131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AA1" w:rsidRPr="00131AA1" w:rsidRDefault="00131AA1" w:rsidP="00131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AA1" w:rsidRPr="00131AA1" w:rsidRDefault="00131AA1" w:rsidP="00131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AA1" w:rsidRPr="00131AA1" w:rsidRDefault="00131AA1" w:rsidP="00131A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31AA1" w:rsidRPr="00131AA1" w:rsidRDefault="00131AA1" w:rsidP="00131A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131AA1" w:rsidRPr="00131AA1" w:rsidRDefault="00131AA1" w:rsidP="00131A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 плану специалиста)</w:t>
            </w:r>
          </w:p>
          <w:p w:rsidR="00131AA1" w:rsidRPr="00131AA1" w:rsidRDefault="00131AA1" w:rsidP="00131A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31AA1" w:rsidRPr="00131AA1" w:rsidRDefault="00131AA1" w:rsidP="00131A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31AA1" w:rsidRPr="00131AA1" w:rsidRDefault="00131AA1" w:rsidP="00131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31AA1" w:rsidRPr="00131AA1" w:rsidRDefault="00131AA1" w:rsidP="00131A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речи </w:t>
            </w:r>
          </w:p>
          <w:p w:rsidR="00131AA1" w:rsidRPr="00131AA1" w:rsidRDefault="00131AA1" w:rsidP="00131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радиции и обычаи народов Казахстана</w:t>
            </w:r>
            <w:r w:rsidRPr="0013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131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13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 называть обычаи и традиции народов, проживающих в Республике Казахстан</w:t>
            </w:r>
            <w:r w:rsidRPr="0013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1AA1" w:rsidRPr="00131AA1" w:rsidRDefault="00131AA1" w:rsidP="00131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1AA1" w:rsidRPr="00131AA1" w:rsidRDefault="00131AA1" w:rsidP="00131A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ы грамоты </w:t>
            </w:r>
          </w:p>
          <w:p w:rsidR="00131AA1" w:rsidRPr="00131AA1" w:rsidRDefault="00131AA1" w:rsidP="00131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Pr="0013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торение»</w:t>
            </w:r>
            <w:r w:rsidRPr="00131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ль:</w:t>
            </w:r>
            <w:r w:rsidRPr="0013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должать знакомить детей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м «слог»</w:t>
            </w:r>
            <w:r w:rsidRPr="0013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1AA1" w:rsidRPr="00131AA1" w:rsidRDefault="00131AA1" w:rsidP="00131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1AA1" w:rsidRPr="00131AA1" w:rsidRDefault="00131AA1" w:rsidP="00131A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ы грамоты </w:t>
            </w:r>
          </w:p>
          <w:p w:rsidR="00131AA1" w:rsidRPr="00131AA1" w:rsidRDefault="00131AA1" w:rsidP="00131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Pr="0013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ой анализ слова «кит». Место звука в слове</w:t>
            </w:r>
            <w:r w:rsidRPr="0013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131AA1" w:rsidRPr="00131AA1" w:rsidRDefault="00131AA1" w:rsidP="00131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13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детей выполнять звуковой анализ слов</w:t>
            </w:r>
            <w:r w:rsidRPr="0013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1AA1" w:rsidRPr="00131AA1" w:rsidRDefault="00131AA1" w:rsidP="00131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1AA1" w:rsidRPr="00131AA1" w:rsidRDefault="00131AA1" w:rsidP="00131A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захский язык (по плану специалиста)</w:t>
            </w:r>
          </w:p>
          <w:p w:rsidR="00131AA1" w:rsidRPr="00131AA1" w:rsidRDefault="00131AA1" w:rsidP="00131AA1">
            <w:pPr>
              <w:spacing w:line="25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31AA1" w:rsidRPr="00131AA1" w:rsidRDefault="00131AA1" w:rsidP="00131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31AA1" w:rsidRPr="00131AA1" w:rsidRDefault="00131AA1" w:rsidP="00131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1AA1" w:rsidRPr="00131AA1" w:rsidRDefault="00131AA1" w:rsidP="00131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1AA1" w:rsidRPr="00131AA1" w:rsidRDefault="00131AA1" w:rsidP="00131A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31AA1" w:rsidRPr="00131AA1" w:rsidRDefault="00131AA1" w:rsidP="00131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31AA1" w:rsidRPr="00131AA1" w:rsidRDefault="00131AA1" w:rsidP="00131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1AA1" w:rsidRPr="00131AA1" w:rsidRDefault="00131AA1" w:rsidP="00131A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а </w:t>
            </w:r>
          </w:p>
          <w:p w:rsidR="00131AA1" w:rsidRPr="00131AA1" w:rsidRDefault="00131AA1" w:rsidP="00131A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 плану специалиста)</w:t>
            </w:r>
          </w:p>
          <w:p w:rsidR="00131AA1" w:rsidRPr="00131AA1" w:rsidRDefault="00131AA1" w:rsidP="00131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1AA1" w:rsidRPr="00131AA1" w:rsidRDefault="00131AA1" w:rsidP="00131A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пка </w:t>
            </w:r>
          </w:p>
          <w:p w:rsidR="00131AA1" w:rsidRPr="00131AA1" w:rsidRDefault="00131AA1" w:rsidP="00131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</w:t>
            </w:r>
            <w:r w:rsidR="005A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и</w:t>
            </w:r>
            <w:r w:rsidRPr="0013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131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="005A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учение лепке предметов с правильной передачей величины отдельных частей предмета</w:t>
            </w:r>
            <w:r w:rsidRPr="0013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1AA1" w:rsidRPr="00131AA1" w:rsidRDefault="00131AA1" w:rsidP="00131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5A22C6" w:rsidRPr="005A22C6" w:rsidRDefault="005A22C6" w:rsidP="005A22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познание </w:t>
            </w:r>
          </w:p>
          <w:p w:rsidR="005A22C6" w:rsidRPr="005A22C6" w:rsidRDefault="005A22C6" w:rsidP="005A22C6">
            <w:pPr>
              <w:spacing w:line="25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Pr="005A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"Отзывчивость"</w:t>
            </w:r>
          </w:p>
          <w:p w:rsidR="005A22C6" w:rsidRPr="005A22C6" w:rsidRDefault="005A22C6" w:rsidP="005A22C6">
            <w:pPr>
              <w:spacing w:line="25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5A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детей о чутком и отзывчивом человеке; учить давать нравственную оценку поступкам, обосновывать свой выбор; воспитывать__ стремление проявлять чувствительность и отзывчивость.</w:t>
            </w:r>
          </w:p>
          <w:p w:rsidR="00131AA1" w:rsidRPr="005A22C6" w:rsidRDefault="00131AA1" w:rsidP="00131AA1">
            <w:pPr>
              <w:spacing w:line="25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1AA1" w:rsidRPr="00131AA1" w:rsidRDefault="00131AA1" w:rsidP="00131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1AA1" w:rsidRPr="00131AA1" w:rsidRDefault="00131AA1" w:rsidP="00131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70D3" w:rsidRDefault="007870D3">
      <w:pPr>
        <w:rPr>
          <w:rFonts w:ascii="Times New Roman" w:hAnsi="Times New Roman" w:cs="Times New Roman"/>
        </w:rPr>
      </w:pPr>
    </w:p>
    <w:p w:rsidR="009C7F8E" w:rsidRDefault="009C7F8E">
      <w:pPr>
        <w:rPr>
          <w:rFonts w:ascii="Times New Roman" w:hAnsi="Times New Roman" w:cs="Times New Roman"/>
        </w:rPr>
      </w:pPr>
    </w:p>
    <w:p w:rsidR="009C7F8E" w:rsidRDefault="009C7F8E">
      <w:pPr>
        <w:rPr>
          <w:rFonts w:ascii="Times New Roman" w:hAnsi="Times New Roman" w:cs="Times New Roman"/>
        </w:rPr>
      </w:pPr>
    </w:p>
    <w:p w:rsidR="009C7F8E" w:rsidRDefault="009C7F8E">
      <w:pPr>
        <w:rPr>
          <w:rFonts w:ascii="Times New Roman" w:hAnsi="Times New Roman" w:cs="Times New Roman"/>
        </w:rPr>
      </w:pPr>
    </w:p>
    <w:p w:rsidR="009C7F8E" w:rsidRDefault="009C7F8E">
      <w:pPr>
        <w:rPr>
          <w:rFonts w:ascii="Times New Roman" w:hAnsi="Times New Roman" w:cs="Times New Roman"/>
        </w:rPr>
      </w:pPr>
    </w:p>
    <w:p w:rsidR="009C7F8E" w:rsidRDefault="009C7F8E">
      <w:pPr>
        <w:rPr>
          <w:rFonts w:ascii="Times New Roman" w:hAnsi="Times New Roman" w:cs="Times New Roman"/>
        </w:rPr>
      </w:pPr>
    </w:p>
    <w:tbl>
      <w:tblPr>
        <w:tblStyle w:val="a4"/>
        <w:tblW w:w="15452" w:type="dxa"/>
        <w:tblInd w:w="-431" w:type="dxa"/>
        <w:tblLook w:val="04A0"/>
      </w:tblPr>
      <w:tblGrid>
        <w:gridCol w:w="1844"/>
        <w:gridCol w:w="2126"/>
        <w:gridCol w:w="2977"/>
        <w:gridCol w:w="3190"/>
        <w:gridCol w:w="2427"/>
        <w:gridCol w:w="2888"/>
      </w:tblGrid>
      <w:tr w:rsidR="009C7F8E" w:rsidRPr="005A22C6" w:rsidTr="00417FEA">
        <w:tc>
          <w:tcPr>
            <w:tcW w:w="1844" w:type="dxa"/>
          </w:tcPr>
          <w:p w:rsidR="009C7F8E" w:rsidRPr="005A22C6" w:rsidRDefault="009C7F8E" w:rsidP="00417FEA">
            <w:pPr>
              <w:rPr>
                <w:rFonts w:ascii="Times New Roman" w:hAnsi="Times New Roman" w:cs="Times New Roman"/>
              </w:rPr>
            </w:pPr>
          </w:p>
          <w:p w:rsidR="009C7F8E" w:rsidRPr="005A22C6" w:rsidRDefault="009C7F8E" w:rsidP="00417FEA">
            <w:pPr>
              <w:rPr>
                <w:rFonts w:ascii="Times New Roman" w:hAnsi="Times New Roman" w:cs="Times New Roman"/>
              </w:rPr>
            </w:pPr>
          </w:p>
          <w:p w:rsidR="009C7F8E" w:rsidRPr="005A22C6" w:rsidRDefault="009C7F8E" w:rsidP="00417FEA">
            <w:pPr>
              <w:rPr>
                <w:rFonts w:ascii="Times New Roman" w:hAnsi="Times New Roman" w:cs="Times New Roman"/>
              </w:rPr>
            </w:pPr>
          </w:p>
          <w:p w:rsidR="009C7F8E" w:rsidRPr="005A22C6" w:rsidRDefault="009C7F8E" w:rsidP="00417FEA">
            <w:pPr>
              <w:rPr>
                <w:rFonts w:ascii="Times New Roman" w:hAnsi="Times New Roman" w:cs="Times New Roman"/>
              </w:rPr>
            </w:pPr>
          </w:p>
          <w:p w:rsidR="009C7F8E" w:rsidRPr="005A22C6" w:rsidRDefault="009C7F8E" w:rsidP="00417FEA">
            <w:pPr>
              <w:rPr>
                <w:rFonts w:ascii="Times New Roman" w:hAnsi="Times New Roman" w:cs="Times New Roman"/>
              </w:rPr>
            </w:pPr>
          </w:p>
          <w:p w:rsidR="005A22C6" w:rsidRDefault="005A22C6" w:rsidP="00350D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A22C6" w:rsidRDefault="005A22C6" w:rsidP="00350D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A22C6" w:rsidRDefault="005A22C6" w:rsidP="00350D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A22C6" w:rsidRDefault="005A22C6" w:rsidP="00350D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A22C6" w:rsidRDefault="005A22C6" w:rsidP="00350D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A22C6" w:rsidRDefault="005A22C6" w:rsidP="00350D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A22C6" w:rsidRDefault="005A22C6" w:rsidP="00350D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A22C6" w:rsidRDefault="005A22C6" w:rsidP="00350D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A22C6" w:rsidRDefault="005A22C6" w:rsidP="00350D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A22C6" w:rsidRDefault="005A22C6" w:rsidP="00350D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9C7F8E" w:rsidRPr="005A22C6" w:rsidRDefault="00350D6F" w:rsidP="00350D6F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Зимние забавы</w:t>
            </w:r>
            <w:r w:rsidRPr="005A22C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»</w:t>
            </w:r>
          </w:p>
          <w:p w:rsidR="009C7F8E" w:rsidRPr="005A22C6" w:rsidRDefault="005A22C6" w:rsidP="00417FEA">
            <w:pPr>
              <w:jc w:val="center"/>
              <w:rPr>
                <w:rFonts w:ascii="Times New Roman" w:hAnsi="Times New Roman" w:cs="Times New Roman"/>
              </w:rPr>
            </w:pPr>
            <w:r w:rsidRPr="005A22C6">
              <w:rPr>
                <w:rFonts w:ascii="Times New Roman" w:hAnsi="Times New Roman" w:cs="Times New Roman"/>
                <w:b/>
                <w:lang w:val="kk-KZ"/>
              </w:rPr>
              <w:t xml:space="preserve"> (10.01-14.01</w:t>
            </w:r>
            <w:r w:rsidR="00AF5670">
              <w:rPr>
                <w:rFonts w:ascii="Times New Roman" w:hAnsi="Times New Roman" w:cs="Times New Roman"/>
                <w:b/>
                <w:lang w:val="kk-KZ"/>
              </w:rPr>
              <w:t>.2022</w:t>
            </w:r>
            <w:r w:rsidR="009C7F8E" w:rsidRPr="005A22C6">
              <w:rPr>
                <w:rFonts w:ascii="Times New Roman" w:hAnsi="Times New Roman" w:cs="Times New Roman"/>
                <w:b/>
                <w:lang w:val="kk-KZ"/>
              </w:rPr>
              <w:t>)</w:t>
            </w:r>
          </w:p>
          <w:p w:rsidR="009C7F8E" w:rsidRPr="005A22C6" w:rsidRDefault="009C7F8E" w:rsidP="00417FEA">
            <w:pPr>
              <w:rPr>
                <w:rFonts w:ascii="Times New Roman" w:hAnsi="Times New Roman" w:cs="Times New Roman"/>
              </w:rPr>
            </w:pPr>
          </w:p>
          <w:p w:rsidR="009C7F8E" w:rsidRPr="005A22C6" w:rsidRDefault="009C7F8E" w:rsidP="00417FEA">
            <w:pPr>
              <w:rPr>
                <w:rFonts w:ascii="Times New Roman" w:hAnsi="Times New Roman" w:cs="Times New Roman"/>
              </w:rPr>
            </w:pPr>
          </w:p>
          <w:p w:rsidR="009C7F8E" w:rsidRPr="005A22C6" w:rsidRDefault="009C7F8E" w:rsidP="00417FEA">
            <w:pPr>
              <w:rPr>
                <w:rFonts w:ascii="Times New Roman" w:hAnsi="Times New Roman" w:cs="Times New Roman"/>
              </w:rPr>
            </w:pPr>
          </w:p>
          <w:p w:rsidR="009C7F8E" w:rsidRPr="005A22C6" w:rsidRDefault="009C7F8E" w:rsidP="00417FEA">
            <w:pPr>
              <w:rPr>
                <w:rFonts w:ascii="Times New Roman" w:hAnsi="Times New Roman" w:cs="Times New Roman"/>
              </w:rPr>
            </w:pPr>
          </w:p>
          <w:p w:rsidR="009C7F8E" w:rsidRPr="005A22C6" w:rsidRDefault="009C7F8E" w:rsidP="00417FEA">
            <w:pPr>
              <w:rPr>
                <w:rFonts w:ascii="Times New Roman" w:hAnsi="Times New Roman" w:cs="Times New Roman"/>
              </w:rPr>
            </w:pPr>
          </w:p>
          <w:p w:rsidR="009C7F8E" w:rsidRPr="005A22C6" w:rsidRDefault="009C7F8E" w:rsidP="00417FEA">
            <w:pPr>
              <w:rPr>
                <w:rFonts w:ascii="Times New Roman" w:hAnsi="Times New Roman" w:cs="Times New Roman"/>
              </w:rPr>
            </w:pPr>
          </w:p>
          <w:p w:rsidR="009C7F8E" w:rsidRPr="005A22C6" w:rsidRDefault="009C7F8E" w:rsidP="00417FEA">
            <w:pPr>
              <w:rPr>
                <w:rFonts w:ascii="Times New Roman" w:hAnsi="Times New Roman" w:cs="Times New Roman"/>
              </w:rPr>
            </w:pPr>
          </w:p>
          <w:p w:rsidR="009C7F8E" w:rsidRPr="005A22C6" w:rsidRDefault="009C7F8E" w:rsidP="00417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C7F8E" w:rsidRPr="005A22C6" w:rsidRDefault="009C7F8E" w:rsidP="00417F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C7F8E" w:rsidRPr="005A22C6" w:rsidRDefault="009C7F8E" w:rsidP="00417F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C7F8E" w:rsidRPr="005A22C6" w:rsidRDefault="009C7F8E" w:rsidP="00417F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22C6" w:rsidRPr="005A22C6" w:rsidRDefault="005A22C6" w:rsidP="005A22C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  <w:p w:rsidR="005A22C6" w:rsidRPr="005A22C6" w:rsidRDefault="005A22C6" w:rsidP="005A22C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B411CB" w:rsidRPr="005A22C6" w:rsidRDefault="00B411CB" w:rsidP="009C7F8E">
            <w:pPr>
              <w:jc w:val="center"/>
              <w:rPr>
                <w:rFonts w:ascii="Times New Roman" w:hAnsi="Times New Roman" w:cs="Times New Roman"/>
              </w:rPr>
            </w:pPr>
          </w:p>
          <w:p w:rsidR="00B411CB" w:rsidRPr="005A22C6" w:rsidRDefault="00B411CB" w:rsidP="009C7F8E">
            <w:pPr>
              <w:jc w:val="center"/>
              <w:rPr>
                <w:rFonts w:ascii="Times New Roman" w:hAnsi="Times New Roman" w:cs="Times New Roman"/>
              </w:rPr>
            </w:pPr>
          </w:p>
          <w:p w:rsidR="00B411CB" w:rsidRPr="005A22C6" w:rsidRDefault="00B411CB" w:rsidP="009C7F8E">
            <w:pPr>
              <w:jc w:val="center"/>
              <w:rPr>
                <w:rFonts w:ascii="Times New Roman" w:hAnsi="Times New Roman" w:cs="Times New Roman"/>
              </w:rPr>
            </w:pPr>
          </w:p>
          <w:p w:rsidR="005A22C6" w:rsidRPr="005A22C6" w:rsidRDefault="005A22C6" w:rsidP="005A22C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  <w:p w:rsidR="005A22C6" w:rsidRPr="005A22C6" w:rsidRDefault="005A22C6" w:rsidP="005A22C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8D7F85" w:rsidRPr="005A22C6" w:rsidRDefault="008D7F85" w:rsidP="009C7F8E">
            <w:pPr>
              <w:jc w:val="center"/>
              <w:rPr>
                <w:rFonts w:ascii="Times New Roman" w:hAnsi="Times New Roman" w:cs="Times New Roman"/>
              </w:rPr>
            </w:pPr>
          </w:p>
          <w:p w:rsidR="008D7F85" w:rsidRPr="005A22C6" w:rsidRDefault="008D7F85" w:rsidP="009C7F8E">
            <w:pPr>
              <w:jc w:val="center"/>
              <w:rPr>
                <w:rFonts w:ascii="Times New Roman" w:hAnsi="Times New Roman" w:cs="Times New Roman"/>
              </w:rPr>
            </w:pPr>
          </w:p>
          <w:p w:rsidR="005A22C6" w:rsidRPr="005A22C6" w:rsidRDefault="005A22C6" w:rsidP="005A22C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Основы безопасного поведения</w:t>
            </w:r>
          </w:p>
          <w:p w:rsidR="005A22C6" w:rsidRPr="005A22C6" w:rsidRDefault="005A22C6" w:rsidP="005A22C6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Тема: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то я знаю о сердце?</w:t>
            </w:r>
            <w:r w:rsidRPr="005A22C6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9C7F8E" w:rsidRPr="005A22C6" w:rsidRDefault="005A22C6" w:rsidP="005A22C6">
            <w:pPr>
              <w:rPr>
                <w:rFonts w:ascii="Times New Roman" w:hAnsi="Times New Roman" w:cs="Times New Roman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истематизировать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знани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 значении сердца для организма.</w:t>
            </w:r>
          </w:p>
        </w:tc>
        <w:tc>
          <w:tcPr>
            <w:tcW w:w="2977" w:type="dxa"/>
          </w:tcPr>
          <w:p w:rsidR="00350D6F" w:rsidRPr="005A22C6" w:rsidRDefault="00350D6F" w:rsidP="00350D6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="005A22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звитие речи </w:t>
            </w:r>
          </w:p>
          <w:p w:rsidR="00350D6F" w:rsidRPr="005A22C6" w:rsidRDefault="00350D6F" w:rsidP="00350D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Pr="005A22C6">
              <w:rPr>
                <w:rFonts w:ascii="Times New Roman" w:eastAsia="Times New Roman" w:hAnsi="Times New Roman" w:cs="Times New Roman"/>
                <w:lang w:eastAsia="ru-RU"/>
              </w:rPr>
              <w:t>: «Зимние забавы»</w:t>
            </w:r>
          </w:p>
          <w:p w:rsidR="00350D6F" w:rsidRPr="005A22C6" w:rsidRDefault="00350D6F" w:rsidP="00350D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="005A22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A22C6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навыка составлять рассказ по серии картинок. </w:t>
            </w:r>
          </w:p>
          <w:p w:rsidR="008D7F85" w:rsidRPr="005A22C6" w:rsidRDefault="008D7F85" w:rsidP="00350D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11CB" w:rsidRPr="005A22C6" w:rsidRDefault="00A9378D" w:rsidP="00B411C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ы грамоты </w:t>
            </w:r>
          </w:p>
          <w:p w:rsidR="00B411CB" w:rsidRPr="005A22C6" w:rsidRDefault="00B411CB" w:rsidP="00B411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5A22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A22C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5A22C6">
              <w:rPr>
                <w:rFonts w:ascii="Times New Roman" w:eastAsia="Times New Roman" w:hAnsi="Times New Roman" w:cs="Times New Roman"/>
                <w:lang w:eastAsia="ru-RU"/>
              </w:rPr>
              <w:t>Звуковой анализ слов «лес», «мак». Гласные и согласные звуки</w:t>
            </w:r>
            <w:r w:rsidRPr="005A22C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B411CB" w:rsidRPr="005A22C6" w:rsidRDefault="00B411CB" w:rsidP="00B411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="005A22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5A22C6">
              <w:rPr>
                <w:rFonts w:ascii="Times New Roman" w:eastAsia="Times New Roman" w:hAnsi="Times New Roman" w:cs="Times New Roman"/>
                <w:lang w:eastAsia="ru-RU"/>
              </w:rPr>
              <w:t>Продолжать учить детей выполнять звуковой анализ трехзвуковых слов.</w:t>
            </w:r>
          </w:p>
          <w:p w:rsidR="008D7F85" w:rsidRPr="005A22C6" w:rsidRDefault="008D7F85" w:rsidP="00B411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11CB" w:rsidRPr="005A22C6" w:rsidRDefault="00B411CB" w:rsidP="00B411C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ая ли</w:t>
            </w:r>
            <w:r w:rsidR="005A22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ратура </w:t>
            </w:r>
          </w:p>
          <w:p w:rsidR="00B411CB" w:rsidRPr="005A22C6" w:rsidRDefault="00B411CB" w:rsidP="00B411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5A22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A22C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A22C6">
              <w:rPr>
                <w:rFonts w:ascii="Times New Roman" w:eastAsia="Times New Roman" w:hAnsi="Times New Roman" w:cs="Times New Roman"/>
                <w:lang w:eastAsia="ru-RU"/>
              </w:rPr>
              <w:t>Заучивание наизусть стихотворения</w:t>
            </w:r>
            <w:r w:rsidR="005A22C6">
              <w:rPr>
                <w:rFonts w:ascii="Times New Roman" w:eastAsia="Times New Roman" w:hAnsi="Times New Roman" w:cs="Times New Roman"/>
                <w:lang w:eastAsia="ru-RU"/>
              </w:rPr>
              <w:t xml:space="preserve"> А. </w:t>
            </w:r>
            <w:proofErr w:type="spellStart"/>
            <w:r w:rsidR="005A22C6">
              <w:rPr>
                <w:rFonts w:ascii="Times New Roman" w:eastAsia="Times New Roman" w:hAnsi="Times New Roman" w:cs="Times New Roman"/>
                <w:lang w:eastAsia="ru-RU"/>
              </w:rPr>
              <w:t>Дуйсенбиева</w:t>
            </w:r>
            <w:proofErr w:type="spellEnd"/>
            <w:r w:rsidR="005A22C6">
              <w:rPr>
                <w:rFonts w:ascii="Times New Roman" w:eastAsia="Times New Roman" w:hAnsi="Times New Roman" w:cs="Times New Roman"/>
                <w:lang w:eastAsia="ru-RU"/>
              </w:rPr>
              <w:t xml:space="preserve"> «Зимняя забота»»</w:t>
            </w:r>
          </w:p>
          <w:p w:rsidR="00B411CB" w:rsidRPr="005A22C6" w:rsidRDefault="00B411CB" w:rsidP="00B411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="005A22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A22C6">
              <w:rPr>
                <w:rFonts w:ascii="Times New Roman" w:eastAsia="Times New Roman" w:hAnsi="Times New Roman" w:cs="Times New Roman"/>
                <w:lang w:eastAsia="ru-RU"/>
              </w:rPr>
              <w:t>Формировать у детей умение читать выразительно стихотворение наизусть.</w:t>
            </w:r>
          </w:p>
          <w:p w:rsidR="008D7F85" w:rsidRPr="005A22C6" w:rsidRDefault="008D7F85" w:rsidP="00B411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2C6" w:rsidRPr="005A22C6" w:rsidRDefault="005A22C6" w:rsidP="005A22C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Казахский язык (по плану специалиста)</w:t>
            </w:r>
          </w:p>
          <w:p w:rsidR="008D7F85" w:rsidRPr="005A22C6" w:rsidRDefault="008D7F85" w:rsidP="00B411C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411CB" w:rsidRPr="005A22C6" w:rsidRDefault="00A9378D" w:rsidP="00B411C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ы грамоты </w:t>
            </w:r>
          </w:p>
          <w:p w:rsidR="00B411CB" w:rsidRPr="005A22C6" w:rsidRDefault="00B411CB" w:rsidP="00B411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A9378D">
              <w:rPr>
                <w:rFonts w:ascii="Times New Roman" w:eastAsia="Times New Roman" w:hAnsi="Times New Roman" w:cs="Times New Roman"/>
                <w:lang w:eastAsia="ru-RU"/>
              </w:rPr>
              <w:t xml:space="preserve"> «Ударный звук. Ударение в слове</w:t>
            </w:r>
            <w:r w:rsidRPr="005A22C6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8D7F85" w:rsidRPr="005A22C6" w:rsidRDefault="00B411CB" w:rsidP="00B411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="00A9378D">
              <w:rPr>
                <w:rFonts w:ascii="Times New Roman" w:eastAsia="Times New Roman" w:hAnsi="Times New Roman" w:cs="Times New Roman"/>
                <w:lang w:eastAsia="ru-RU"/>
              </w:rPr>
              <w:t xml:space="preserve"> Познакомить детей с понятием «ударение» и «ударный слог»</w:t>
            </w:r>
            <w:r w:rsidR="00A9378D" w:rsidRPr="005A22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A22C6" w:rsidRPr="005A22C6" w:rsidRDefault="005A22C6" w:rsidP="005A22C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Казахский язык (по плану специалиста)</w:t>
            </w:r>
          </w:p>
          <w:p w:rsidR="00B411CB" w:rsidRPr="005A22C6" w:rsidRDefault="00B411CB" w:rsidP="00B411C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411CB" w:rsidRPr="005A22C6" w:rsidRDefault="00B411CB" w:rsidP="00B411C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411CB" w:rsidRPr="005A22C6" w:rsidRDefault="00B411CB" w:rsidP="00350D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B411CB" w:rsidRPr="005A22C6" w:rsidRDefault="00A9378D" w:rsidP="00A9378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ы математики </w:t>
            </w:r>
          </w:p>
          <w:p w:rsidR="00B411CB" w:rsidRPr="005A22C6" w:rsidRDefault="00B411CB" w:rsidP="00A937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5A22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9378D">
              <w:rPr>
                <w:rFonts w:ascii="Times New Roman" w:eastAsia="Times New Roman" w:hAnsi="Times New Roman" w:cs="Times New Roman"/>
                <w:lang w:eastAsia="ru-RU"/>
              </w:rPr>
              <w:t>«Дни недели»</w:t>
            </w:r>
            <w:r w:rsidRPr="005A22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411CB" w:rsidRPr="005A22C6" w:rsidRDefault="00B411CB" w:rsidP="00A937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Цель</w:t>
            </w:r>
            <w:r w:rsidR="00A9378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A22C6">
              <w:rPr>
                <w:rFonts w:ascii="Times New Roman" w:eastAsia="Times New Roman" w:hAnsi="Times New Roman" w:cs="Times New Roman"/>
                <w:lang w:eastAsia="ru-RU"/>
              </w:rPr>
              <w:t>Закрепить знание названий дней недели.</w:t>
            </w:r>
          </w:p>
          <w:p w:rsidR="00B411CB" w:rsidRPr="005A22C6" w:rsidRDefault="00B411CB" w:rsidP="00B411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11CB" w:rsidRPr="005A22C6" w:rsidRDefault="00B411CB" w:rsidP="00B411CB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D7F85" w:rsidRPr="005A22C6" w:rsidRDefault="00A9378D" w:rsidP="008D7F8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стествознание </w:t>
            </w:r>
          </w:p>
          <w:p w:rsidR="008D7F85" w:rsidRPr="005A22C6" w:rsidRDefault="008D7F85" w:rsidP="008D7F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5A22C6">
              <w:rPr>
                <w:rFonts w:ascii="Times New Roman" w:eastAsia="Times New Roman" w:hAnsi="Times New Roman" w:cs="Times New Roman"/>
                <w:lang w:eastAsia="ru-RU"/>
              </w:rPr>
              <w:t xml:space="preserve"> Как мы заботимся о домашних питомцах?</w:t>
            </w:r>
          </w:p>
          <w:p w:rsidR="008D7F85" w:rsidRPr="005A22C6" w:rsidRDefault="008D7F85" w:rsidP="008D7F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="00A937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A22C6">
              <w:rPr>
                <w:rFonts w:ascii="Times New Roman" w:eastAsia="Times New Roman" w:hAnsi="Times New Roman" w:cs="Times New Roman"/>
                <w:lang w:eastAsia="ru-RU"/>
              </w:rPr>
              <w:t>Расширение представлений о домашних питомцах.</w:t>
            </w:r>
          </w:p>
          <w:p w:rsidR="00B411CB" w:rsidRPr="005A22C6" w:rsidRDefault="00B411CB" w:rsidP="00B411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11CB" w:rsidRPr="005A22C6" w:rsidRDefault="00B411CB" w:rsidP="00B411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7F8E" w:rsidRPr="005A22C6" w:rsidRDefault="009C7F8E" w:rsidP="00B411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350D6F" w:rsidRPr="005A22C6" w:rsidRDefault="00A9378D" w:rsidP="00350D6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исование   </w:t>
            </w:r>
          </w:p>
          <w:p w:rsidR="00350D6F" w:rsidRPr="005A22C6" w:rsidRDefault="00350D6F" w:rsidP="00350D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A9378D">
              <w:rPr>
                <w:rFonts w:ascii="Times New Roman" w:eastAsia="Times New Roman" w:hAnsi="Times New Roman" w:cs="Times New Roman"/>
                <w:lang w:eastAsia="ru-RU"/>
              </w:rPr>
              <w:t xml:space="preserve"> «Маленькой ёлочке НЕ холодно зимой» (рисование зубной пастой</w:t>
            </w:r>
            <w:r w:rsidRPr="005A22C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A9378D">
              <w:rPr>
                <w:rFonts w:ascii="Times New Roman" w:eastAsia="Times New Roman" w:hAnsi="Times New Roman" w:cs="Times New Roman"/>
                <w:lang w:eastAsia="ru-RU"/>
              </w:rPr>
              <w:t>, (сюжетное рисование)</w:t>
            </w:r>
            <w:r w:rsidRPr="005A22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50D6F" w:rsidRPr="005A22C6" w:rsidRDefault="00350D6F" w:rsidP="00350D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Цель</w:t>
            </w:r>
            <w:r w:rsidRPr="005A22C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A9378D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образного восприятия, эстетических чувств, чувства ритма, чувства цвета</w:t>
            </w:r>
            <w:r w:rsidRPr="005A22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C7F8E" w:rsidRPr="005A22C6" w:rsidRDefault="009C7F8E" w:rsidP="00417FE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411CB" w:rsidRPr="005A22C6" w:rsidRDefault="00A9378D" w:rsidP="00B411C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ппликация </w:t>
            </w:r>
          </w:p>
          <w:p w:rsidR="00A9378D" w:rsidRDefault="00B411CB" w:rsidP="00B411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A9378D">
              <w:rPr>
                <w:rFonts w:ascii="Times New Roman" w:eastAsia="Times New Roman" w:hAnsi="Times New Roman" w:cs="Times New Roman"/>
                <w:lang w:eastAsia="ru-RU"/>
              </w:rPr>
              <w:t xml:space="preserve"> «Зимняя ночь» (сюжетная</w:t>
            </w:r>
            <w:r w:rsidRPr="005A22C6">
              <w:rPr>
                <w:rFonts w:ascii="Times New Roman" w:eastAsia="Times New Roman" w:hAnsi="Times New Roman" w:cs="Times New Roman"/>
                <w:lang w:eastAsia="ru-RU"/>
              </w:rPr>
              <w:t xml:space="preserve"> аппликация) </w:t>
            </w:r>
          </w:p>
          <w:p w:rsidR="00B411CB" w:rsidRPr="005A22C6" w:rsidRDefault="00B411CB" w:rsidP="00B411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="00A937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A22C6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</w:t>
            </w:r>
            <w:r w:rsidR="00A9378D">
              <w:rPr>
                <w:rFonts w:ascii="Times New Roman" w:eastAsia="Times New Roman" w:hAnsi="Times New Roman" w:cs="Times New Roman"/>
                <w:lang w:eastAsia="ru-RU"/>
              </w:rPr>
              <w:t>умения создавать сюжетную композицию в аппликации, отображая природу</w:t>
            </w:r>
            <w:r w:rsidRPr="005A22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D7F85" w:rsidRPr="005A22C6" w:rsidRDefault="008D7F85" w:rsidP="00B411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2C6" w:rsidRPr="005A22C6" w:rsidRDefault="005A22C6" w:rsidP="005A22C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зыка </w:t>
            </w:r>
          </w:p>
          <w:p w:rsidR="005A22C6" w:rsidRPr="005A22C6" w:rsidRDefault="005A22C6" w:rsidP="005A22C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9C7F8E" w:rsidRPr="005A22C6" w:rsidRDefault="009C7F8E" w:rsidP="00417FEA">
            <w:pPr>
              <w:rPr>
                <w:rFonts w:ascii="Times New Roman" w:hAnsi="Times New Roman" w:cs="Times New Roman"/>
              </w:rPr>
            </w:pPr>
          </w:p>
          <w:p w:rsidR="005A22C6" w:rsidRPr="005A22C6" w:rsidRDefault="005A22C6" w:rsidP="005A22C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зыка </w:t>
            </w:r>
          </w:p>
          <w:p w:rsidR="005A22C6" w:rsidRPr="005A22C6" w:rsidRDefault="005A22C6" w:rsidP="005A22C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8D7F85" w:rsidRPr="005A22C6" w:rsidRDefault="008D7F85" w:rsidP="008D7F8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D7F85" w:rsidRPr="005A22C6" w:rsidRDefault="00A9378D" w:rsidP="008D7F8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епка  </w:t>
            </w:r>
          </w:p>
          <w:p w:rsidR="008D7F85" w:rsidRPr="005A22C6" w:rsidRDefault="008D7F85" w:rsidP="008D7F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A9378D">
              <w:rPr>
                <w:rFonts w:ascii="Times New Roman" w:eastAsia="Times New Roman" w:hAnsi="Times New Roman" w:cs="Times New Roman"/>
                <w:lang w:eastAsia="ru-RU"/>
              </w:rPr>
              <w:t xml:space="preserve"> «Котёнок играет с клубком»</w:t>
            </w:r>
          </w:p>
          <w:p w:rsidR="008D7F85" w:rsidRPr="005A22C6" w:rsidRDefault="008D7F85" w:rsidP="008D7F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="00A937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A22C6"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</w:t>
            </w:r>
            <w:r w:rsidR="00A9378D">
              <w:rPr>
                <w:rFonts w:ascii="Times New Roman" w:eastAsia="Times New Roman" w:hAnsi="Times New Roman" w:cs="Times New Roman"/>
                <w:lang w:eastAsia="ru-RU"/>
              </w:rPr>
              <w:t>навыка создания сюжетной композиции</w:t>
            </w:r>
            <w:r w:rsidRPr="005A22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D7F85" w:rsidRPr="005A22C6" w:rsidRDefault="008D7F85" w:rsidP="00417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</w:tcPr>
          <w:p w:rsidR="00350D6F" w:rsidRPr="005A22C6" w:rsidRDefault="005712A2" w:rsidP="00350D6F">
            <w:pPr>
              <w:spacing w:line="253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амопознание </w:t>
            </w:r>
          </w:p>
          <w:p w:rsidR="00350D6F" w:rsidRPr="005A22C6" w:rsidRDefault="00350D6F" w:rsidP="00350D6F">
            <w:pPr>
              <w:spacing w:line="25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5712A2">
              <w:rPr>
                <w:rFonts w:ascii="Times New Roman" w:eastAsia="Times New Roman" w:hAnsi="Times New Roman" w:cs="Times New Roman"/>
                <w:lang w:eastAsia="ru-RU"/>
              </w:rPr>
              <w:t xml:space="preserve"> «Умение заботится»</w:t>
            </w:r>
          </w:p>
          <w:p w:rsidR="00350D6F" w:rsidRPr="005A22C6" w:rsidRDefault="00350D6F" w:rsidP="00350D6F">
            <w:pPr>
              <w:spacing w:line="25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Цель:</w:t>
            </w:r>
            <w:r w:rsidR="005712A2">
              <w:rPr>
                <w:rFonts w:ascii="Times New Roman" w:eastAsia="Times New Roman" w:hAnsi="Times New Roman" w:cs="Times New Roman"/>
                <w:lang w:eastAsia="ru-RU"/>
              </w:rPr>
              <w:t xml:space="preserve"> Расширять представления детей о заботе и воспитывать чувство ответственности; развивать стремление заботится об окружающих</w:t>
            </w:r>
            <w:r w:rsidRPr="005A22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C7F8E" w:rsidRPr="005A22C6" w:rsidRDefault="009C7F8E" w:rsidP="00417FEA">
            <w:pPr>
              <w:rPr>
                <w:rFonts w:ascii="Times New Roman" w:hAnsi="Times New Roman" w:cs="Times New Roman"/>
              </w:rPr>
            </w:pPr>
          </w:p>
          <w:p w:rsidR="008D7F85" w:rsidRPr="005A22C6" w:rsidRDefault="008D7F85" w:rsidP="008D7F8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Ознакомление с окружающим миром</w:t>
            </w:r>
            <w:r w:rsidR="00A937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D7F85" w:rsidRPr="005A22C6" w:rsidRDefault="008D7F85" w:rsidP="008D7F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Pr="005A22C6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A9378D">
              <w:rPr>
                <w:rFonts w:ascii="Times New Roman" w:eastAsia="Times New Roman" w:hAnsi="Times New Roman" w:cs="Times New Roman"/>
                <w:lang w:eastAsia="ru-RU"/>
              </w:rPr>
              <w:t>«Моя Родина – Казахстан»</w:t>
            </w:r>
          </w:p>
          <w:p w:rsidR="008D7F85" w:rsidRPr="005A22C6" w:rsidRDefault="008D7F85" w:rsidP="00A9378D">
            <w:pPr>
              <w:rPr>
                <w:rFonts w:ascii="Times New Roman" w:hAnsi="Times New Roman" w:cs="Times New Roman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="00A9378D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понятие о Родине.</w:t>
            </w:r>
            <w:r w:rsidR="00A9378D" w:rsidRPr="005A22C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8D7F85" w:rsidRDefault="008D7F85">
      <w:pPr>
        <w:rPr>
          <w:rFonts w:ascii="Times New Roman" w:hAnsi="Times New Roman" w:cs="Times New Roman"/>
        </w:rPr>
      </w:pPr>
    </w:p>
    <w:p w:rsidR="008D7F85" w:rsidRDefault="008D7F85">
      <w:pPr>
        <w:rPr>
          <w:rFonts w:ascii="Times New Roman" w:hAnsi="Times New Roman" w:cs="Times New Roman"/>
        </w:rPr>
      </w:pPr>
    </w:p>
    <w:p w:rsidR="001D0BDA" w:rsidRPr="00BA7726" w:rsidRDefault="001D0BDA" w:rsidP="001D0BDA">
      <w:pPr>
        <w:spacing w:after="0" w:line="240" w:lineRule="auto"/>
        <w:jc w:val="center"/>
        <w:rPr>
          <w:rFonts w:ascii="Bauhaus 93" w:eastAsia="Times New Roman" w:hAnsi="Bauhaus 93" w:cs="Times New Roman"/>
          <w:b/>
          <w:color w:val="000000"/>
          <w:sz w:val="24"/>
          <w:szCs w:val="24"/>
          <w:lang w:eastAsia="ru-RU"/>
        </w:rPr>
      </w:pPr>
    </w:p>
    <w:p w:rsidR="001D0BDA" w:rsidRPr="00BA7726" w:rsidRDefault="001D0BDA" w:rsidP="001D0BD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A772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квозная тем</w:t>
      </w:r>
      <w:r w:rsidRPr="00BA77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а </w:t>
      </w:r>
      <w:r w:rsidRPr="00BA772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«Мир вокруг нас»</w:t>
      </w:r>
    </w:p>
    <w:p w:rsidR="001D0BDA" w:rsidRPr="00BA7726" w:rsidRDefault="00BA7726" w:rsidP="00BA7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712A2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BA7726">
        <w:rPr>
          <w:rFonts w:cs="Bauhaus 93"/>
          <w:b/>
          <w:color w:val="000000"/>
          <w:sz w:val="24"/>
          <w:szCs w:val="24"/>
        </w:rPr>
        <w:t xml:space="preserve"> </w:t>
      </w:r>
      <w:r w:rsidRPr="00BA77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звитие личности ребенка, владеющего элементарными навыками познавательной деятельности, необходимыми для взаимодействия с окружающим миром; осмысление нравственных норм и воспитание терпимости и уважения к людям.</w:t>
      </w:r>
    </w:p>
    <w:p w:rsidR="00BA7726" w:rsidRPr="00BA7726" w:rsidRDefault="00BA7726" w:rsidP="00BA7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tbl>
      <w:tblPr>
        <w:tblStyle w:val="a4"/>
        <w:tblW w:w="15452" w:type="dxa"/>
        <w:tblInd w:w="-431" w:type="dxa"/>
        <w:tblLook w:val="04A0"/>
      </w:tblPr>
      <w:tblGrid>
        <w:gridCol w:w="1844"/>
        <w:gridCol w:w="2126"/>
        <w:gridCol w:w="2977"/>
        <w:gridCol w:w="3190"/>
        <w:gridCol w:w="2427"/>
        <w:gridCol w:w="2888"/>
      </w:tblGrid>
      <w:tr w:rsidR="00430169" w:rsidTr="00417FEA">
        <w:tc>
          <w:tcPr>
            <w:tcW w:w="1844" w:type="dxa"/>
          </w:tcPr>
          <w:p w:rsidR="00BA7726" w:rsidRDefault="00BA7726" w:rsidP="00417FEA">
            <w:pPr>
              <w:rPr>
                <w:rFonts w:ascii="Times New Roman" w:hAnsi="Times New Roman" w:cs="Times New Roman"/>
              </w:rPr>
            </w:pPr>
          </w:p>
          <w:p w:rsidR="00BA7726" w:rsidRDefault="00BA7726" w:rsidP="00417FEA">
            <w:pPr>
              <w:rPr>
                <w:rFonts w:ascii="Times New Roman" w:hAnsi="Times New Roman" w:cs="Times New Roman"/>
              </w:rPr>
            </w:pPr>
          </w:p>
          <w:p w:rsidR="00BA7726" w:rsidRDefault="00BA7726" w:rsidP="00417FEA">
            <w:pPr>
              <w:rPr>
                <w:rFonts w:ascii="Times New Roman" w:hAnsi="Times New Roman" w:cs="Times New Roman"/>
              </w:rPr>
            </w:pPr>
          </w:p>
          <w:p w:rsidR="00BA7726" w:rsidRPr="00BA7726" w:rsidRDefault="00BA7726" w:rsidP="00417FEA">
            <w:pPr>
              <w:rPr>
                <w:rFonts w:ascii="Times New Roman" w:hAnsi="Times New Roman" w:cs="Times New Roman"/>
              </w:rPr>
            </w:pPr>
          </w:p>
          <w:p w:rsidR="005712A2" w:rsidRDefault="005712A2" w:rsidP="005712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712A2" w:rsidRDefault="005712A2" w:rsidP="005712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712A2" w:rsidRDefault="005712A2" w:rsidP="005712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712A2" w:rsidRDefault="005712A2" w:rsidP="005712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712A2" w:rsidRDefault="005712A2" w:rsidP="005712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712A2" w:rsidRDefault="005712A2" w:rsidP="005712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712A2" w:rsidRDefault="005712A2" w:rsidP="005712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712A2" w:rsidRDefault="005712A2" w:rsidP="005712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712A2" w:rsidRDefault="005712A2" w:rsidP="005712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712A2" w:rsidRDefault="005712A2" w:rsidP="005712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712A2" w:rsidRDefault="005712A2" w:rsidP="005712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BA7726" w:rsidRPr="005712A2" w:rsidRDefault="00BA7726" w:rsidP="005712A2">
            <w:pPr>
              <w:jc w:val="center"/>
              <w:rPr>
                <w:rFonts w:ascii="Times New Roman" w:hAnsi="Times New Roman" w:cs="Times New Roman"/>
              </w:rPr>
            </w:pPr>
            <w:r w:rsidRPr="00BA7726">
              <w:rPr>
                <w:rFonts w:ascii="Times New Roman" w:hAnsi="Times New Roman" w:cs="Times New Roman"/>
                <w:b/>
                <w:color w:val="000000"/>
              </w:rPr>
              <w:t>«Живое и неживое в природе»</w:t>
            </w:r>
          </w:p>
          <w:p w:rsidR="00BA7726" w:rsidRPr="009A6AF6" w:rsidRDefault="005712A2" w:rsidP="00417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17.01-21.01</w:t>
            </w:r>
            <w:r w:rsidR="00AF5670">
              <w:rPr>
                <w:rFonts w:ascii="Times New Roman" w:hAnsi="Times New Roman" w:cs="Times New Roman"/>
                <w:b/>
                <w:lang w:val="kk-KZ"/>
              </w:rPr>
              <w:t>.2022</w:t>
            </w:r>
            <w:r w:rsidR="00BA7726" w:rsidRPr="009A6AF6">
              <w:rPr>
                <w:rFonts w:ascii="Times New Roman" w:hAnsi="Times New Roman" w:cs="Times New Roman"/>
                <w:b/>
                <w:lang w:val="kk-KZ"/>
              </w:rPr>
              <w:t>)</w:t>
            </w:r>
          </w:p>
          <w:p w:rsidR="00BA7726" w:rsidRDefault="00BA7726" w:rsidP="00417FEA">
            <w:pPr>
              <w:rPr>
                <w:rFonts w:ascii="Times New Roman" w:hAnsi="Times New Roman" w:cs="Times New Roman"/>
              </w:rPr>
            </w:pPr>
          </w:p>
          <w:p w:rsidR="00BA7726" w:rsidRDefault="00BA7726" w:rsidP="00417FEA">
            <w:pPr>
              <w:rPr>
                <w:rFonts w:ascii="Times New Roman" w:hAnsi="Times New Roman" w:cs="Times New Roman"/>
              </w:rPr>
            </w:pPr>
          </w:p>
          <w:p w:rsidR="00BA7726" w:rsidRDefault="00BA7726" w:rsidP="00417FEA">
            <w:pPr>
              <w:rPr>
                <w:rFonts w:ascii="Times New Roman" w:hAnsi="Times New Roman" w:cs="Times New Roman"/>
              </w:rPr>
            </w:pPr>
          </w:p>
          <w:p w:rsidR="00BA7726" w:rsidRDefault="00BA7726" w:rsidP="00417FEA">
            <w:pPr>
              <w:rPr>
                <w:rFonts w:ascii="Times New Roman" w:hAnsi="Times New Roman" w:cs="Times New Roman"/>
              </w:rPr>
            </w:pPr>
          </w:p>
          <w:p w:rsidR="00BA7726" w:rsidRDefault="00BA7726" w:rsidP="00417FEA">
            <w:pPr>
              <w:rPr>
                <w:rFonts w:ascii="Times New Roman" w:hAnsi="Times New Roman" w:cs="Times New Roman"/>
              </w:rPr>
            </w:pPr>
          </w:p>
          <w:p w:rsidR="00BA7726" w:rsidRDefault="00BA7726" w:rsidP="00417FEA">
            <w:pPr>
              <w:rPr>
                <w:rFonts w:ascii="Times New Roman" w:hAnsi="Times New Roman" w:cs="Times New Roman"/>
              </w:rPr>
            </w:pPr>
          </w:p>
          <w:p w:rsidR="00BA7726" w:rsidRDefault="00BA7726" w:rsidP="00417FEA">
            <w:pPr>
              <w:rPr>
                <w:rFonts w:ascii="Times New Roman" w:hAnsi="Times New Roman" w:cs="Times New Roman"/>
              </w:rPr>
            </w:pPr>
          </w:p>
          <w:p w:rsidR="00BA7726" w:rsidRDefault="00BA7726" w:rsidP="00417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A7726" w:rsidRDefault="00BA7726" w:rsidP="00417F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A7726" w:rsidRDefault="00BA7726" w:rsidP="00417F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712A2" w:rsidRPr="005A22C6" w:rsidRDefault="005712A2" w:rsidP="005712A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  <w:p w:rsidR="005712A2" w:rsidRPr="005A22C6" w:rsidRDefault="005712A2" w:rsidP="005712A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D76D55" w:rsidRDefault="00D76D55" w:rsidP="00417FEA">
            <w:pPr>
              <w:jc w:val="center"/>
              <w:rPr>
                <w:rFonts w:ascii="Times New Roman" w:hAnsi="Times New Roman" w:cs="Times New Roman"/>
              </w:rPr>
            </w:pPr>
          </w:p>
          <w:p w:rsidR="005712A2" w:rsidRDefault="005712A2" w:rsidP="00417FEA">
            <w:pPr>
              <w:jc w:val="center"/>
              <w:rPr>
                <w:rFonts w:ascii="Times New Roman" w:hAnsi="Times New Roman" w:cs="Times New Roman"/>
              </w:rPr>
            </w:pPr>
          </w:p>
          <w:p w:rsidR="005712A2" w:rsidRPr="005A22C6" w:rsidRDefault="005712A2" w:rsidP="005712A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  <w:p w:rsidR="005712A2" w:rsidRDefault="005712A2" w:rsidP="005712A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5712A2" w:rsidRDefault="005712A2" w:rsidP="005712A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712A2" w:rsidRPr="005A22C6" w:rsidRDefault="005712A2" w:rsidP="005712A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712A2" w:rsidRPr="005A22C6" w:rsidRDefault="005712A2" w:rsidP="005712A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  <w:p w:rsidR="005712A2" w:rsidRPr="005A22C6" w:rsidRDefault="005712A2" w:rsidP="005712A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C834CA" w:rsidRDefault="00C834CA" w:rsidP="005712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A7726" w:rsidRPr="00BA7726" w:rsidRDefault="00430169" w:rsidP="00BA772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витие речи </w:t>
            </w:r>
          </w:p>
          <w:p w:rsidR="00430169" w:rsidRDefault="00BA7726" w:rsidP="00417F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7726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BA77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30169">
              <w:rPr>
                <w:rFonts w:ascii="Times New Roman" w:eastAsia="Times New Roman" w:hAnsi="Times New Roman" w:cs="Times New Roman"/>
                <w:lang w:eastAsia="ru-RU"/>
              </w:rPr>
              <w:t xml:space="preserve">«Рассказ </w:t>
            </w:r>
            <w:proofErr w:type="spellStart"/>
            <w:r w:rsidR="00430169">
              <w:rPr>
                <w:rFonts w:ascii="Times New Roman" w:eastAsia="Times New Roman" w:hAnsi="Times New Roman" w:cs="Times New Roman"/>
                <w:lang w:eastAsia="ru-RU"/>
              </w:rPr>
              <w:t>Е.Чарушина</w:t>
            </w:r>
            <w:proofErr w:type="spellEnd"/>
            <w:r w:rsidR="00430169">
              <w:rPr>
                <w:rFonts w:ascii="Times New Roman" w:eastAsia="Times New Roman" w:hAnsi="Times New Roman" w:cs="Times New Roman"/>
                <w:lang w:eastAsia="ru-RU"/>
              </w:rPr>
              <w:t xml:space="preserve"> «Верблюд»»</w:t>
            </w:r>
          </w:p>
          <w:p w:rsidR="00BA7726" w:rsidRPr="00C834CA" w:rsidRDefault="00BA7726" w:rsidP="00417F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7726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="0043016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A7726">
              <w:rPr>
                <w:rFonts w:ascii="Times New Roman" w:eastAsia="Times New Roman" w:hAnsi="Times New Roman" w:cs="Times New Roman"/>
                <w:lang w:eastAsia="ru-RU"/>
              </w:rPr>
              <w:t>Формирование разговорной диалогической речи.</w:t>
            </w:r>
          </w:p>
          <w:p w:rsidR="00BA7726" w:rsidRPr="00BA7726" w:rsidRDefault="00BA7726" w:rsidP="00BA772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77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ы грамоты </w:t>
            </w:r>
          </w:p>
          <w:p w:rsidR="00C834CA" w:rsidRDefault="00BA7726" w:rsidP="00BA77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7726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430169">
              <w:rPr>
                <w:rFonts w:ascii="Times New Roman" w:eastAsia="Times New Roman" w:hAnsi="Times New Roman" w:cs="Times New Roman"/>
                <w:lang w:eastAsia="ru-RU"/>
              </w:rPr>
              <w:t xml:space="preserve"> «Повторение</w:t>
            </w:r>
            <w:r w:rsidRPr="00BA7726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BA7726" w:rsidRPr="00BA7726" w:rsidRDefault="00BA7726" w:rsidP="00BA77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7726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BA7726">
              <w:rPr>
                <w:rFonts w:ascii="Times New Roman" w:eastAsia="Times New Roman" w:hAnsi="Times New Roman" w:cs="Times New Roman"/>
                <w:lang w:eastAsia="ru-RU"/>
              </w:rPr>
              <w:t xml:space="preserve"> Продолжать знакомить детей с термином «ударение»</w:t>
            </w:r>
            <w:r w:rsidR="00430169">
              <w:rPr>
                <w:rFonts w:ascii="Times New Roman" w:eastAsia="Times New Roman" w:hAnsi="Times New Roman" w:cs="Times New Roman"/>
                <w:lang w:eastAsia="ru-RU"/>
              </w:rPr>
              <w:t xml:space="preserve"> и «ударный слог»</w:t>
            </w:r>
            <w:r w:rsidRPr="00BA772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A7726" w:rsidRPr="00BA7726" w:rsidRDefault="00BA7726" w:rsidP="00BA772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4CA">
              <w:rPr>
                <w:rFonts w:ascii="Times New Roman" w:eastAsia="Times New Roman" w:hAnsi="Times New Roman" w:cs="Times New Roman"/>
                <w:b/>
                <w:lang w:eastAsia="ru-RU"/>
              </w:rPr>
              <w:t>Худо</w:t>
            </w:r>
            <w:r w:rsidR="00AF567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жественная литература </w:t>
            </w:r>
          </w:p>
          <w:p w:rsidR="00AF5670" w:rsidRDefault="00BA7726" w:rsidP="00BA77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7726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BA77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F567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367733">
              <w:rPr>
                <w:rFonts w:ascii="Times New Roman" w:eastAsia="Times New Roman" w:hAnsi="Times New Roman" w:cs="Times New Roman"/>
                <w:lang w:eastAsia="ru-RU"/>
              </w:rPr>
              <w:t>Пересказ</w:t>
            </w:r>
            <w:r w:rsidR="00AF5670">
              <w:rPr>
                <w:rFonts w:ascii="Times New Roman" w:eastAsia="Times New Roman" w:hAnsi="Times New Roman" w:cs="Times New Roman"/>
                <w:lang w:eastAsia="ru-RU"/>
              </w:rPr>
              <w:t xml:space="preserve"> рассказа </w:t>
            </w:r>
            <w:proofErr w:type="spellStart"/>
            <w:r w:rsidR="00AF5670">
              <w:rPr>
                <w:rFonts w:ascii="Times New Roman" w:eastAsia="Times New Roman" w:hAnsi="Times New Roman" w:cs="Times New Roman"/>
                <w:lang w:eastAsia="ru-RU"/>
              </w:rPr>
              <w:t>Н.Калининой</w:t>
            </w:r>
            <w:proofErr w:type="spellEnd"/>
            <w:r w:rsidR="00AF5670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 w:rsidR="00AF5670">
              <w:rPr>
                <w:rFonts w:ascii="Times New Roman" w:eastAsia="Times New Roman" w:hAnsi="Times New Roman" w:cs="Times New Roman"/>
                <w:lang w:eastAsia="ru-RU"/>
              </w:rPr>
              <w:t>Про</w:t>
            </w:r>
            <w:proofErr w:type="gramEnd"/>
            <w:r w:rsidR="00AF5670">
              <w:rPr>
                <w:rFonts w:ascii="Times New Roman" w:eastAsia="Times New Roman" w:hAnsi="Times New Roman" w:cs="Times New Roman"/>
                <w:lang w:eastAsia="ru-RU"/>
              </w:rPr>
              <w:t xml:space="preserve"> снежного Колобка»</w:t>
            </w:r>
            <w:r w:rsidR="0043016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BA7726" w:rsidRPr="00BA7726" w:rsidRDefault="00BA7726" w:rsidP="00BA77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7726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="00430169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навыка последовательно и точно пересказывать рассказ.</w:t>
            </w:r>
          </w:p>
          <w:p w:rsidR="005712A2" w:rsidRPr="005A22C6" w:rsidRDefault="005712A2" w:rsidP="005712A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Казахский язык (по плану специалиста)</w:t>
            </w:r>
          </w:p>
          <w:p w:rsidR="00430169" w:rsidRPr="00BA7726" w:rsidRDefault="00430169" w:rsidP="0043016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77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ы грамоты </w:t>
            </w:r>
          </w:p>
          <w:p w:rsidR="00430169" w:rsidRDefault="00430169" w:rsidP="004301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7726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BA77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A7726">
              <w:rPr>
                <w:rFonts w:ascii="Times New Roman" w:eastAsia="Times New Roman" w:hAnsi="Times New Roman" w:cs="Times New Roman"/>
                <w:lang w:eastAsia="ru-RU"/>
              </w:rPr>
              <w:t xml:space="preserve">Деление слов на слоги. Ударение» </w:t>
            </w:r>
          </w:p>
          <w:p w:rsidR="00430169" w:rsidRPr="00BA7726" w:rsidRDefault="00430169" w:rsidP="004301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7726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BA7726">
              <w:rPr>
                <w:rFonts w:ascii="Times New Roman" w:eastAsia="Times New Roman" w:hAnsi="Times New Roman" w:cs="Times New Roman"/>
                <w:lang w:eastAsia="ru-RU"/>
              </w:rPr>
              <w:t xml:space="preserve"> Продолжать знакомить детей с термином «ударение».</w:t>
            </w:r>
          </w:p>
          <w:p w:rsidR="005712A2" w:rsidRPr="005A22C6" w:rsidRDefault="005712A2" w:rsidP="005712A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Казахский язык (по плану специалиста)</w:t>
            </w:r>
          </w:p>
          <w:p w:rsidR="00C834CA" w:rsidRPr="00D76D55" w:rsidRDefault="00C834CA" w:rsidP="00BA77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34CA" w:rsidRPr="00B411CB" w:rsidRDefault="00C834CA" w:rsidP="00BA772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A7726" w:rsidRDefault="00BA7726" w:rsidP="00417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C834CA" w:rsidRPr="00C834CA" w:rsidRDefault="00367733" w:rsidP="003677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ы математики </w:t>
            </w:r>
          </w:p>
          <w:p w:rsidR="00C834CA" w:rsidRDefault="00C834CA" w:rsidP="003677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34CA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C834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7733">
              <w:rPr>
                <w:rFonts w:ascii="Times New Roman" w:eastAsia="Times New Roman" w:hAnsi="Times New Roman" w:cs="Times New Roman"/>
                <w:lang w:eastAsia="ru-RU"/>
              </w:rPr>
              <w:t>«Тяжелый – легкий»</w:t>
            </w:r>
            <w:r w:rsidRPr="00C834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34CA" w:rsidRPr="00C834CA" w:rsidRDefault="00C834CA" w:rsidP="003677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34CA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C834CA">
              <w:rPr>
                <w:rFonts w:ascii="Times New Roman" w:eastAsia="Times New Roman" w:hAnsi="Times New Roman" w:cs="Times New Roman"/>
                <w:lang w:eastAsia="ru-RU"/>
              </w:rPr>
              <w:t xml:space="preserve"> Сформировать представление о весе предметов, взвешивании и вес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834CA" w:rsidRPr="00C834CA" w:rsidRDefault="00C834CA" w:rsidP="00C834C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34CA" w:rsidRPr="00C834CA" w:rsidRDefault="00430169" w:rsidP="00C834C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струирование  </w:t>
            </w:r>
          </w:p>
          <w:p w:rsidR="00C834CA" w:rsidRPr="00C834CA" w:rsidRDefault="00C834CA" w:rsidP="00C834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34CA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C834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7733">
              <w:rPr>
                <w:rFonts w:ascii="Times New Roman" w:eastAsia="Times New Roman" w:hAnsi="Times New Roman" w:cs="Times New Roman"/>
                <w:lang w:eastAsia="ru-RU"/>
              </w:rPr>
              <w:t>«Лиса и коза»</w:t>
            </w:r>
            <w:r w:rsidRPr="00C834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34CA" w:rsidRDefault="00C834CA" w:rsidP="00C834C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4CA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="003677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367733">
              <w:rPr>
                <w:rFonts w:ascii="Times New Roman" w:eastAsia="Times New Roman" w:hAnsi="Times New Roman" w:cs="Times New Roman"/>
                <w:lang w:eastAsia="ru-RU"/>
              </w:rPr>
              <w:t xml:space="preserve">Обучение </w:t>
            </w:r>
            <w:proofErr w:type="gramStart"/>
            <w:r w:rsidR="00367733">
              <w:rPr>
                <w:rFonts w:ascii="Times New Roman" w:eastAsia="Times New Roman" w:hAnsi="Times New Roman" w:cs="Times New Roman"/>
                <w:lang w:eastAsia="ru-RU"/>
              </w:rPr>
              <w:t>детей</w:t>
            </w:r>
            <w:proofErr w:type="gramEnd"/>
            <w:r w:rsidR="00367733">
              <w:rPr>
                <w:rFonts w:ascii="Times New Roman" w:eastAsia="Times New Roman" w:hAnsi="Times New Roman" w:cs="Times New Roman"/>
                <w:lang w:eastAsia="ru-RU"/>
              </w:rPr>
              <w:t xml:space="preserve"> технике бумажной скульптуры, используя способы закручивания круга, полукруга в конус, закрепление приемов конструирования из бумаги-складывания, надрез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834CA" w:rsidRDefault="00C834CA" w:rsidP="00C834C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34CA" w:rsidRPr="00C834CA" w:rsidRDefault="00430169" w:rsidP="00C834C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стествознание </w:t>
            </w:r>
          </w:p>
          <w:p w:rsidR="00C834CA" w:rsidRDefault="00C834CA" w:rsidP="00C834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34CA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C834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3016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834CA">
              <w:rPr>
                <w:rFonts w:ascii="Times New Roman" w:eastAsia="Times New Roman" w:hAnsi="Times New Roman" w:cs="Times New Roman"/>
                <w:lang w:eastAsia="ru-RU"/>
              </w:rPr>
              <w:t>Для кого светит солнце?</w:t>
            </w:r>
            <w:r w:rsidR="0043016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834C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BA7726" w:rsidRDefault="00C834CA" w:rsidP="00C834CA">
            <w:pPr>
              <w:rPr>
                <w:rFonts w:ascii="Times New Roman" w:hAnsi="Times New Roman" w:cs="Times New Roman"/>
              </w:rPr>
            </w:pPr>
            <w:r w:rsidRPr="00C834CA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C834CA">
              <w:rPr>
                <w:rFonts w:ascii="Times New Roman" w:eastAsia="Times New Roman" w:hAnsi="Times New Roman" w:cs="Times New Roman"/>
                <w:lang w:eastAsia="ru-RU"/>
              </w:rPr>
              <w:t xml:space="preserve"> Уточнение представлений детей о солнце как источнике тепла для животных и растений. </w:t>
            </w:r>
          </w:p>
        </w:tc>
        <w:tc>
          <w:tcPr>
            <w:tcW w:w="2427" w:type="dxa"/>
          </w:tcPr>
          <w:p w:rsidR="00BA7726" w:rsidRPr="00BA7726" w:rsidRDefault="00367733" w:rsidP="00BA772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исование   </w:t>
            </w:r>
          </w:p>
          <w:p w:rsidR="00BA7726" w:rsidRPr="00BA7726" w:rsidRDefault="00BA7726" w:rsidP="00BA77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7726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BA77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7733">
              <w:rPr>
                <w:rFonts w:ascii="Times New Roman" w:eastAsia="Times New Roman" w:hAnsi="Times New Roman" w:cs="Times New Roman"/>
                <w:lang w:eastAsia="ru-RU"/>
              </w:rPr>
              <w:t>«Деревья»</w:t>
            </w:r>
            <w:r w:rsidRPr="00BA7726">
              <w:rPr>
                <w:rFonts w:ascii="Times New Roman" w:eastAsia="Times New Roman" w:hAnsi="Times New Roman" w:cs="Times New Roman"/>
                <w:lang w:eastAsia="ru-RU"/>
              </w:rPr>
              <w:t xml:space="preserve">  (предметное рисование)  </w:t>
            </w:r>
          </w:p>
          <w:p w:rsidR="00BA7726" w:rsidRDefault="00BA7726" w:rsidP="00BA77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7726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BA7726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</w:t>
            </w:r>
            <w:r w:rsidR="00367733">
              <w:rPr>
                <w:rFonts w:ascii="Times New Roman" w:eastAsia="Times New Roman" w:hAnsi="Times New Roman" w:cs="Times New Roman"/>
                <w:lang w:eastAsia="ru-RU"/>
              </w:rPr>
              <w:t>изобразительных умений, развитие эстетических чувств, восприятия</w:t>
            </w:r>
            <w:r w:rsidRPr="00BA772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67733" w:rsidRPr="00BA7726" w:rsidRDefault="00367733" w:rsidP="00BA77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7726" w:rsidRPr="00BA7726" w:rsidRDefault="00BA7726" w:rsidP="00BA772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7726">
              <w:rPr>
                <w:rFonts w:ascii="Times New Roman" w:eastAsia="Times New Roman" w:hAnsi="Times New Roman" w:cs="Times New Roman"/>
                <w:b/>
                <w:lang w:eastAsia="ru-RU"/>
              </w:rPr>
              <w:t>Аппликация</w:t>
            </w:r>
            <w:r w:rsidR="003677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BA7726" w:rsidRPr="00BA7726" w:rsidRDefault="00C834CA" w:rsidP="00BA77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34CA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BA7726" w:rsidRPr="00BA7726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="00367733">
              <w:rPr>
                <w:rFonts w:ascii="Times New Roman" w:eastAsia="Times New Roman" w:hAnsi="Times New Roman" w:cs="Times New Roman"/>
                <w:lang w:eastAsia="ru-RU"/>
              </w:rPr>
              <w:t xml:space="preserve"> «Скворечник на берёзе» (предметная</w:t>
            </w:r>
            <w:r w:rsidR="00BA7726" w:rsidRPr="00BA7726">
              <w:rPr>
                <w:rFonts w:ascii="Times New Roman" w:eastAsia="Times New Roman" w:hAnsi="Times New Roman" w:cs="Times New Roman"/>
                <w:lang w:eastAsia="ru-RU"/>
              </w:rPr>
              <w:t xml:space="preserve"> аппликация). </w:t>
            </w:r>
          </w:p>
          <w:p w:rsidR="00BA7726" w:rsidRDefault="00BA7726" w:rsidP="00BA77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7726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="003677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367733">
              <w:rPr>
                <w:rFonts w:ascii="Times New Roman" w:eastAsia="Times New Roman" w:hAnsi="Times New Roman" w:cs="Times New Roman"/>
                <w:lang w:eastAsia="ru-RU"/>
              </w:rPr>
              <w:t>Формирование умения собирать целое из частей</w:t>
            </w:r>
            <w:r w:rsidRPr="00BA772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67733" w:rsidRPr="00BA7726" w:rsidRDefault="00367733" w:rsidP="00BA77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5670" w:rsidRPr="005A22C6" w:rsidRDefault="00AF5670" w:rsidP="00AF567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зыка </w:t>
            </w:r>
          </w:p>
          <w:p w:rsidR="00AF5670" w:rsidRPr="005A22C6" w:rsidRDefault="00AF5670" w:rsidP="00AF567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AF5670" w:rsidRPr="005A22C6" w:rsidRDefault="00AF5670" w:rsidP="00AF5670">
            <w:pPr>
              <w:rPr>
                <w:rFonts w:ascii="Times New Roman" w:hAnsi="Times New Roman" w:cs="Times New Roman"/>
              </w:rPr>
            </w:pPr>
          </w:p>
          <w:p w:rsidR="00AF5670" w:rsidRPr="005A22C6" w:rsidRDefault="00AF5670" w:rsidP="00AF567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зыка </w:t>
            </w:r>
          </w:p>
          <w:p w:rsidR="00AF5670" w:rsidRDefault="00AF5670" w:rsidP="00AF567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AF5670" w:rsidRPr="005A22C6" w:rsidRDefault="00AF5670" w:rsidP="00AF567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34CA" w:rsidRPr="00C834CA" w:rsidRDefault="00367733" w:rsidP="00C834C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епка </w:t>
            </w:r>
          </w:p>
          <w:p w:rsidR="00C834CA" w:rsidRPr="00C834CA" w:rsidRDefault="00C834CA" w:rsidP="00C834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34CA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367733">
              <w:rPr>
                <w:rFonts w:ascii="Times New Roman" w:eastAsia="Times New Roman" w:hAnsi="Times New Roman" w:cs="Times New Roman"/>
                <w:lang w:eastAsia="ru-RU"/>
              </w:rPr>
              <w:t xml:space="preserve"> «Мальчик вылепил снеговика»</w:t>
            </w:r>
            <w:r w:rsidRPr="00C834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A7726" w:rsidRDefault="00C834CA" w:rsidP="00367733">
            <w:pPr>
              <w:rPr>
                <w:rFonts w:ascii="Times New Roman" w:hAnsi="Times New Roman" w:cs="Times New Roman"/>
              </w:rPr>
            </w:pPr>
            <w:r w:rsidRPr="00C834CA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C834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7733"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</w:t>
            </w:r>
            <w:r w:rsidR="008B367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367733">
              <w:rPr>
                <w:rFonts w:ascii="Times New Roman" w:eastAsia="Times New Roman" w:hAnsi="Times New Roman" w:cs="Times New Roman"/>
                <w:lang w:eastAsia="ru-RU"/>
              </w:rPr>
              <w:t>мения лепить предметы, состоящие из нескольких частей круглой фо</w:t>
            </w:r>
            <w:r w:rsidR="008B3672">
              <w:rPr>
                <w:rFonts w:ascii="Times New Roman" w:eastAsia="Times New Roman" w:hAnsi="Times New Roman" w:cs="Times New Roman"/>
                <w:lang w:eastAsia="ru-RU"/>
              </w:rPr>
              <w:t>рмы</w:t>
            </w:r>
            <w:r w:rsidR="00D76D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88" w:type="dxa"/>
          </w:tcPr>
          <w:p w:rsidR="00BA7726" w:rsidRPr="00BA7726" w:rsidRDefault="008B3672" w:rsidP="00BA772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амопознание </w:t>
            </w:r>
          </w:p>
          <w:p w:rsidR="008B3672" w:rsidRDefault="00BA7726" w:rsidP="00BA7726">
            <w:pPr>
              <w:spacing w:line="25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726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8B3672">
              <w:rPr>
                <w:rFonts w:ascii="Times New Roman" w:eastAsia="Times New Roman" w:hAnsi="Times New Roman" w:cs="Times New Roman"/>
                <w:lang w:eastAsia="ru-RU"/>
              </w:rPr>
              <w:t xml:space="preserve"> «Миру мир»</w:t>
            </w:r>
          </w:p>
          <w:p w:rsidR="00BA7726" w:rsidRPr="00BA7726" w:rsidRDefault="00BA7726" w:rsidP="00BA7726">
            <w:pPr>
              <w:spacing w:line="25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7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A7726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BA77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B3672">
              <w:rPr>
                <w:rFonts w:ascii="Times New Roman" w:eastAsia="Times New Roman" w:hAnsi="Times New Roman" w:cs="Times New Roman"/>
                <w:lang w:eastAsia="ru-RU"/>
              </w:rPr>
              <w:t>Развивать в детях стремление быть счастливыми; формировать представлении о счастье жить в ладу с самим собой; воспитывать доброжелательность и приветливое отношение к людя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A7726" w:rsidRDefault="00BA7726" w:rsidP="00BA7726">
            <w:pPr>
              <w:rPr>
                <w:rFonts w:ascii="Times New Roman" w:hAnsi="Times New Roman" w:cs="Times New Roman"/>
              </w:rPr>
            </w:pPr>
          </w:p>
        </w:tc>
      </w:tr>
    </w:tbl>
    <w:p w:rsidR="001D0BDA" w:rsidRPr="001D0BDA" w:rsidRDefault="001D0BDA" w:rsidP="001D0BDA">
      <w:pPr>
        <w:jc w:val="center"/>
        <w:rPr>
          <w:b/>
          <w:color w:val="000000"/>
          <w:sz w:val="28"/>
          <w:szCs w:val="28"/>
          <w:u w:val="single"/>
        </w:rPr>
      </w:pPr>
    </w:p>
    <w:p w:rsidR="001D0BDA" w:rsidRDefault="001D0BDA" w:rsidP="001D0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Style w:val="a4"/>
        <w:tblW w:w="15452" w:type="dxa"/>
        <w:tblInd w:w="-431" w:type="dxa"/>
        <w:tblLook w:val="04A0"/>
      </w:tblPr>
      <w:tblGrid>
        <w:gridCol w:w="1844"/>
        <w:gridCol w:w="2126"/>
        <w:gridCol w:w="2977"/>
        <w:gridCol w:w="3190"/>
        <w:gridCol w:w="2427"/>
        <w:gridCol w:w="2888"/>
      </w:tblGrid>
      <w:tr w:rsidR="00D76D55" w:rsidTr="00417FEA">
        <w:tc>
          <w:tcPr>
            <w:tcW w:w="1844" w:type="dxa"/>
          </w:tcPr>
          <w:p w:rsidR="00D76D55" w:rsidRDefault="00D76D55" w:rsidP="00417FEA">
            <w:pPr>
              <w:rPr>
                <w:rFonts w:ascii="Times New Roman" w:hAnsi="Times New Roman" w:cs="Times New Roman"/>
              </w:rPr>
            </w:pPr>
          </w:p>
          <w:p w:rsidR="00D76D55" w:rsidRDefault="00D76D55" w:rsidP="00417FEA">
            <w:pPr>
              <w:rPr>
                <w:rFonts w:ascii="Times New Roman" w:hAnsi="Times New Roman" w:cs="Times New Roman"/>
              </w:rPr>
            </w:pPr>
          </w:p>
          <w:p w:rsidR="008B3672" w:rsidRDefault="008B3672" w:rsidP="00D76D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B3672" w:rsidRDefault="008B3672" w:rsidP="00D76D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B3672" w:rsidRDefault="008B3672" w:rsidP="00D76D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B3672" w:rsidRDefault="008B3672" w:rsidP="00D76D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B3672" w:rsidRDefault="008B3672" w:rsidP="00D76D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B3672" w:rsidRDefault="008B3672" w:rsidP="00D76D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B3672" w:rsidRDefault="008B3672" w:rsidP="00D76D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B3672" w:rsidRDefault="008B3672" w:rsidP="00D76D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B3672" w:rsidRDefault="008B3672" w:rsidP="00D76D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76D55" w:rsidRPr="00D76D55" w:rsidRDefault="00D76D55" w:rsidP="00D76D55">
            <w:pPr>
              <w:jc w:val="center"/>
              <w:rPr>
                <w:rFonts w:ascii="Times New Roman" w:hAnsi="Times New Roman" w:cs="Times New Roman"/>
              </w:rPr>
            </w:pPr>
            <w:r w:rsidRPr="00D76D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Для чего нужен снег?</w:t>
            </w:r>
            <w:r w:rsidRPr="00D76D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»</w:t>
            </w:r>
          </w:p>
          <w:p w:rsidR="00D76D55" w:rsidRPr="009A6AF6" w:rsidRDefault="008B3672" w:rsidP="00417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24.01-2</w:t>
            </w:r>
            <w:r w:rsidR="001D5ACE">
              <w:rPr>
                <w:rFonts w:ascii="Times New Roman" w:hAnsi="Times New Roman" w:cs="Times New Roman"/>
                <w:b/>
                <w:lang w:val="kk-KZ"/>
              </w:rPr>
              <w:t>8</w:t>
            </w:r>
            <w:r>
              <w:rPr>
                <w:rFonts w:ascii="Times New Roman" w:hAnsi="Times New Roman" w:cs="Times New Roman"/>
                <w:b/>
                <w:lang w:val="kk-KZ"/>
              </w:rPr>
              <w:t>.01.2022</w:t>
            </w:r>
            <w:r w:rsidR="00D76D55" w:rsidRPr="009A6AF6">
              <w:rPr>
                <w:rFonts w:ascii="Times New Roman" w:hAnsi="Times New Roman" w:cs="Times New Roman"/>
                <w:b/>
                <w:lang w:val="kk-KZ"/>
              </w:rPr>
              <w:t>)</w:t>
            </w:r>
          </w:p>
          <w:p w:rsidR="00D76D55" w:rsidRDefault="00D76D55" w:rsidP="00417FEA">
            <w:pPr>
              <w:rPr>
                <w:rFonts w:ascii="Times New Roman" w:hAnsi="Times New Roman" w:cs="Times New Roman"/>
              </w:rPr>
            </w:pPr>
          </w:p>
          <w:p w:rsidR="00D76D55" w:rsidRDefault="00D76D55" w:rsidP="00417FEA">
            <w:pPr>
              <w:rPr>
                <w:rFonts w:ascii="Times New Roman" w:hAnsi="Times New Roman" w:cs="Times New Roman"/>
              </w:rPr>
            </w:pPr>
          </w:p>
          <w:p w:rsidR="00D76D55" w:rsidRDefault="00D76D55" w:rsidP="00417FEA">
            <w:pPr>
              <w:rPr>
                <w:rFonts w:ascii="Times New Roman" w:hAnsi="Times New Roman" w:cs="Times New Roman"/>
              </w:rPr>
            </w:pPr>
          </w:p>
          <w:p w:rsidR="00D76D55" w:rsidRDefault="00D76D55" w:rsidP="00417FEA">
            <w:pPr>
              <w:rPr>
                <w:rFonts w:ascii="Times New Roman" w:hAnsi="Times New Roman" w:cs="Times New Roman"/>
              </w:rPr>
            </w:pPr>
          </w:p>
          <w:p w:rsidR="00D76D55" w:rsidRDefault="00D76D55" w:rsidP="00417FEA">
            <w:pPr>
              <w:rPr>
                <w:rFonts w:ascii="Times New Roman" w:hAnsi="Times New Roman" w:cs="Times New Roman"/>
              </w:rPr>
            </w:pPr>
          </w:p>
          <w:p w:rsidR="00D76D55" w:rsidRDefault="00D76D55" w:rsidP="00417FEA">
            <w:pPr>
              <w:rPr>
                <w:rFonts w:ascii="Times New Roman" w:hAnsi="Times New Roman" w:cs="Times New Roman"/>
              </w:rPr>
            </w:pPr>
          </w:p>
          <w:p w:rsidR="00D76D55" w:rsidRDefault="00D76D55" w:rsidP="00417FEA">
            <w:pPr>
              <w:rPr>
                <w:rFonts w:ascii="Times New Roman" w:hAnsi="Times New Roman" w:cs="Times New Roman"/>
              </w:rPr>
            </w:pPr>
          </w:p>
          <w:p w:rsidR="00D76D55" w:rsidRDefault="00D76D55" w:rsidP="00417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76D55" w:rsidRDefault="00D76D55" w:rsidP="00417F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76D55" w:rsidRDefault="00D76D55" w:rsidP="00417F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D5ACE" w:rsidRPr="005A22C6" w:rsidRDefault="001D5ACE" w:rsidP="001D5AC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  <w:p w:rsidR="001D5ACE" w:rsidRDefault="001D5ACE" w:rsidP="001D5AC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937E84" w:rsidRPr="005A22C6" w:rsidRDefault="00937E84" w:rsidP="001D5AC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D5ACE" w:rsidRPr="005A22C6" w:rsidRDefault="001D5ACE" w:rsidP="001D5AC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  <w:p w:rsidR="001D5ACE" w:rsidRPr="005A22C6" w:rsidRDefault="001D5ACE" w:rsidP="001D5AC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BF3355" w:rsidRDefault="00BF3355" w:rsidP="00D76D55">
            <w:pPr>
              <w:jc w:val="both"/>
              <w:rPr>
                <w:rFonts w:ascii="Times New Roman" w:hAnsi="Times New Roman" w:cs="Times New Roman"/>
              </w:rPr>
            </w:pPr>
          </w:p>
          <w:p w:rsidR="00BF3355" w:rsidRDefault="00BF3355" w:rsidP="00BF33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F3355" w:rsidRDefault="00BF3355" w:rsidP="00BF3355">
            <w:pPr>
              <w:jc w:val="both"/>
              <w:rPr>
                <w:rFonts w:ascii="Times New Roman" w:hAnsi="Times New Roman" w:cs="Times New Roman"/>
              </w:rPr>
            </w:pPr>
          </w:p>
          <w:p w:rsidR="008B3672" w:rsidRPr="00241389" w:rsidRDefault="001D5ACE" w:rsidP="001D5AC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ы безопасного поведения </w:t>
            </w:r>
          </w:p>
          <w:p w:rsidR="008B3672" w:rsidRPr="00241389" w:rsidRDefault="008B3672" w:rsidP="008B36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13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: </w:t>
            </w:r>
            <w:r w:rsidR="001D5ACE">
              <w:rPr>
                <w:rFonts w:ascii="Times New Roman" w:eastAsia="Times New Roman" w:hAnsi="Times New Roman" w:cs="Times New Roman"/>
                <w:lang w:eastAsia="ru-RU"/>
              </w:rPr>
              <w:t>«Органы дыхания. Лёгкие»</w:t>
            </w:r>
          </w:p>
          <w:p w:rsidR="008B3672" w:rsidRPr="00241389" w:rsidRDefault="008B3672" w:rsidP="008B367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1389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2413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D5ACE">
              <w:rPr>
                <w:rFonts w:ascii="Times New Roman" w:eastAsia="Times New Roman" w:hAnsi="Times New Roman" w:cs="Times New Roman"/>
                <w:lang w:eastAsia="ru-RU"/>
              </w:rPr>
              <w:t>Систематизировать знания о строении и назначении органов дыхания.</w:t>
            </w:r>
          </w:p>
          <w:p w:rsidR="00BF3355" w:rsidRDefault="00BF3355" w:rsidP="00D76D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76D55" w:rsidRPr="00D76D55" w:rsidRDefault="001D5ACE" w:rsidP="00D76D5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витие речи </w:t>
            </w:r>
          </w:p>
          <w:p w:rsidR="00D76D55" w:rsidRDefault="00D76D55" w:rsidP="00D76D55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76D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proofErr w:type="gramStart"/>
            <w:r w:rsidRPr="00D76D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D76D5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</w:t>
            </w:r>
            <w:proofErr w:type="gramEnd"/>
            <w:r w:rsidRPr="00D76D5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ссказ Н. Калининой</w:t>
            </w:r>
            <w:r w:rsidRPr="00D7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76D5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о снежный колобок</w:t>
            </w:r>
            <w:r w:rsidRPr="00D7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D76D55" w:rsidRDefault="00D76D55" w:rsidP="00D76D55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76D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</w:t>
            </w:r>
            <w:proofErr w:type="gramStart"/>
            <w:r w:rsidRPr="00D76D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D76D5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</w:t>
            </w:r>
            <w:proofErr w:type="gramEnd"/>
            <w:r w:rsidRPr="00D76D5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рмирование навыка внимательно слушать и отвечать на вопросы по содержанию текста.</w:t>
            </w:r>
          </w:p>
          <w:p w:rsidR="00903798" w:rsidRDefault="00903798" w:rsidP="00D76D55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903798" w:rsidRPr="00D76D55" w:rsidRDefault="00903798" w:rsidP="0090379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D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903798" w:rsidRDefault="00903798" w:rsidP="009037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D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D7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вторение</w:t>
            </w:r>
            <w:r w:rsidRPr="00D7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BF3355" w:rsidRPr="00903798" w:rsidRDefault="00903798" w:rsidP="00D76D5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6D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ель: 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вторить и закрепить знания детей о звуках, о делении слов на слоги и ударении в словах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BF3355" w:rsidRDefault="00BF3355" w:rsidP="00D76D5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76D55" w:rsidRPr="00D76D55" w:rsidRDefault="00D76D55" w:rsidP="00D76D5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удо</w:t>
            </w:r>
            <w:r w:rsidR="001D5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жественная литература </w:t>
            </w:r>
          </w:p>
          <w:p w:rsidR="00D76D55" w:rsidRPr="00D76D55" w:rsidRDefault="00D76D55" w:rsidP="00D76D5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D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D76D5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="001D5AC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«Сказка сказывается, да дело делается!»</w:t>
            </w:r>
            <w:r w:rsidRPr="00D76D5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</w:t>
            </w:r>
          </w:p>
          <w:p w:rsidR="00D76D55" w:rsidRDefault="00D76D55" w:rsidP="00D76D55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76D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D76D5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="001D5AC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ормирование актерского поведения в процессе драматизации</w:t>
            </w:r>
            <w:r w:rsidRPr="00D76D5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.</w:t>
            </w:r>
          </w:p>
          <w:p w:rsidR="00BF3355" w:rsidRPr="00D76D55" w:rsidRDefault="00BF3355" w:rsidP="00D76D5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03798" w:rsidRPr="005A22C6" w:rsidRDefault="00903798" w:rsidP="0090379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Казахский язык (по плану специалиста)</w:t>
            </w:r>
          </w:p>
          <w:p w:rsidR="00D76D55" w:rsidRDefault="00D76D55" w:rsidP="00D76D5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BF3355" w:rsidRDefault="00BF3355" w:rsidP="00D76D5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03798" w:rsidRPr="00D76D55" w:rsidRDefault="00903798" w:rsidP="0090379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D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903798" w:rsidRDefault="00903798" w:rsidP="0090379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D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D7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D76D5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Звуковой анализ слова </w:t>
            </w:r>
            <w:r w:rsidRPr="00D7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76D5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нег</w:t>
            </w:r>
            <w:r w:rsidRPr="00D7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 «</w:t>
            </w:r>
            <w:r w:rsidRPr="00D76D5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сто звука в слове</w:t>
            </w:r>
            <w:r w:rsidRPr="00D7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D76D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ель: </w:t>
            </w:r>
            <w:r w:rsidRPr="00D76D5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Учить детей выполнять звуковой анализ четырех звуковых сло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BF3355" w:rsidRPr="00BF3355" w:rsidRDefault="00BF3355" w:rsidP="00BF3355">
            <w:pPr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903798" w:rsidRPr="005A22C6" w:rsidRDefault="00903798" w:rsidP="0090379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Казахский язык (по плану специалиста)</w:t>
            </w:r>
          </w:p>
          <w:p w:rsidR="00BF3355" w:rsidRPr="00BF3355" w:rsidRDefault="00BF3355" w:rsidP="00BF335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F3355" w:rsidRDefault="00BF3355" w:rsidP="00BF335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F3355" w:rsidRPr="00D76D55" w:rsidRDefault="00BF3355" w:rsidP="00D76D5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76D55" w:rsidRDefault="00D76D55" w:rsidP="00D76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BF3355" w:rsidRPr="00BF3355" w:rsidRDefault="00BF3355" w:rsidP="00BF335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3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ы математики</w:t>
            </w:r>
            <w:r w:rsidR="0090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BF3355" w:rsidRPr="00BF3355" w:rsidRDefault="00BF3355" w:rsidP="00BF3355">
            <w:pPr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F3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="0090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</w:t>
            </w:r>
            <w:r w:rsidRPr="00BF335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ав</w:t>
            </w:r>
            <w:r w:rsidR="0090379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ые и неравные по весу предметы»</w:t>
            </w:r>
          </w:p>
          <w:p w:rsidR="00BF3355" w:rsidRPr="00BF3355" w:rsidRDefault="00BF3355" w:rsidP="00BF3355">
            <w:pPr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F3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BF335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Закрепить представление о весе предметов и их взвешивании.</w:t>
            </w:r>
          </w:p>
          <w:p w:rsidR="00BF3355" w:rsidRPr="00BF3355" w:rsidRDefault="00BF3355" w:rsidP="00BF335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F3355" w:rsidRPr="00BF3355" w:rsidRDefault="00BF3355" w:rsidP="00BF335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3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стествознание </w:t>
            </w:r>
          </w:p>
          <w:p w:rsidR="00BF3355" w:rsidRPr="00BF3355" w:rsidRDefault="00BF3355" w:rsidP="00BF3355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F3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="0090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</w:t>
            </w:r>
            <w:r w:rsidRPr="00BF3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F335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у нужен воздух?</w:t>
            </w:r>
            <w:r w:rsidR="0090379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»</w:t>
            </w:r>
          </w:p>
          <w:p w:rsidR="00BF3355" w:rsidRPr="00BF3355" w:rsidRDefault="00BF3355" w:rsidP="00BF3355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F3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ель: </w:t>
            </w:r>
            <w:r w:rsidRPr="00BF335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асширение представлений детей о воздухе, как источнике жизни для животных и растений.</w:t>
            </w:r>
          </w:p>
          <w:p w:rsidR="00BF3355" w:rsidRPr="00BF3355" w:rsidRDefault="00BF3355" w:rsidP="00BF335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D76D55" w:rsidRDefault="00D76D55" w:rsidP="00BF33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D76D55" w:rsidRPr="00D76D55" w:rsidRDefault="00D76D55" w:rsidP="00D76D5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D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исование  </w:t>
            </w:r>
          </w:p>
          <w:p w:rsidR="00D76D55" w:rsidRPr="00D76D55" w:rsidRDefault="00D76D55" w:rsidP="00D76D55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76D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="00903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«Белая берёза</w:t>
            </w:r>
            <w:proofErr w:type="gramStart"/>
            <w:r w:rsidR="00903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90379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(</w:t>
            </w:r>
            <w:proofErr w:type="gramEnd"/>
            <w:r w:rsidR="0090379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рисование восковыми </w:t>
            </w:r>
            <w:proofErr w:type="spellStart"/>
            <w:r w:rsidR="0090379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лками+акварель</w:t>
            </w:r>
            <w:proofErr w:type="spellEnd"/>
            <w:r w:rsidR="0090379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) (предметное</w:t>
            </w:r>
            <w:r w:rsidRPr="00D76D5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рисование)</w:t>
            </w:r>
          </w:p>
          <w:p w:rsidR="00BF3355" w:rsidRPr="00D76D55" w:rsidRDefault="00D76D55" w:rsidP="00D76D55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76D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D76D5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Формирование умения изображать </w:t>
            </w:r>
            <w:r w:rsidR="0090379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артины природы, умение выделять характерные признаки предметов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.</w:t>
            </w:r>
          </w:p>
          <w:p w:rsidR="00D76D55" w:rsidRPr="00D76D55" w:rsidRDefault="00D76D55" w:rsidP="00D76D5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D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ппликация </w:t>
            </w:r>
          </w:p>
          <w:p w:rsidR="00D76D55" w:rsidRPr="00D76D55" w:rsidRDefault="00D76D55" w:rsidP="00D76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D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D7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903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ертолет» (предметная</w:t>
            </w:r>
            <w:r w:rsidRPr="00D7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ликация).  </w:t>
            </w:r>
          </w:p>
          <w:p w:rsidR="00BF3355" w:rsidRPr="00BF3355" w:rsidRDefault="00D76D55" w:rsidP="00937E8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D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ель: </w:t>
            </w:r>
            <w:r w:rsidR="00903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умения вырезать из заготовленных бумажных форм детали и изображать предмет из</w:t>
            </w:r>
            <w:r w:rsidR="00937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скольких часте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937E84" w:rsidRPr="005A22C6" w:rsidRDefault="00937E84" w:rsidP="00937E8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зыка </w:t>
            </w:r>
          </w:p>
          <w:p w:rsidR="00937E84" w:rsidRPr="005A22C6" w:rsidRDefault="00937E84" w:rsidP="00937E8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937E84" w:rsidRPr="005A22C6" w:rsidRDefault="00937E84" w:rsidP="00937E84">
            <w:pPr>
              <w:rPr>
                <w:rFonts w:ascii="Times New Roman" w:hAnsi="Times New Roman" w:cs="Times New Roman"/>
              </w:rPr>
            </w:pPr>
          </w:p>
          <w:p w:rsidR="00937E84" w:rsidRPr="005A22C6" w:rsidRDefault="00937E84" w:rsidP="00937E8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зыка </w:t>
            </w:r>
          </w:p>
          <w:p w:rsidR="00937E84" w:rsidRDefault="00937E84" w:rsidP="00937E8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BF3355" w:rsidRPr="00BF3355" w:rsidRDefault="00BF3355" w:rsidP="00BF335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F3355" w:rsidRPr="00BF3355" w:rsidRDefault="00BF3355" w:rsidP="00BF335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3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епка </w:t>
            </w:r>
          </w:p>
          <w:p w:rsidR="00BF3355" w:rsidRDefault="00BF3355" w:rsidP="00BF335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3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BF3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937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ерблюд на пастбище»</w:t>
            </w:r>
          </w:p>
          <w:p w:rsidR="00BF3355" w:rsidRPr="00BF3355" w:rsidRDefault="00BF3355" w:rsidP="00BF3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BF3355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 xml:space="preserve"> Обучение </w:t>
            </w:r>
            <w:r w:rsidR="00937E8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передаче в лепке выразительности образа фигуры животного в движении</w:t>
            </w:r>
            <w:r w:rsidRPr="00BF3355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.</w:t>
            </w:r>
          </w:p>
          <w:p w:rsidR="00D76D55" w:rsidRDefault="00D76D55" w:rsidP="00417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</w:tcPr>
          <w:p w:rsidR="00D76D55" w:rsidRPr="00D76D55" w:rsidRDefault="00D76D55" w:rsidP="00D76D5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мопознание </w:t>
            </w:r>
          </w:p>
          <w:p w:rsidR="00D76D55" w:rsidRDefault="00D76D55" w:rsidP="00D76D55">
            <w:pPr>
              <w:spacing w:line="253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D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D7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937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то такое милосердие»</w:t>
            </w:r>
          </w:p>
          <w:p w:rsidR="00D76D55" w:rsidRPr="00D76D55" w:rsidRDefault="00D76D55" w:rsidP="00D76D55">
            <w:pPr>
              <w:spacing w:line="253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D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ель: </w:t>
            </w:r>
            <w:r w:rsidRPr="00D7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представления </w:t>
            </w:r>
            <w:r w:rsidR="00937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милосердии как чувстве человека; развивать стремление быть милосердным; воспитывать умение сострадать, оказывать помощь, проявлять забо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76D55" w:rsidRDefault="00D76D55" w:rsidP="00D76D55">
            <w:pPr>
              <w:spacing w:line="253" w:lineRule="auto"/>
              <w:rPr>
                <w:rFonts w:ascii="Times New Roman" w:hAnsi="Times New Roman" w:cs="Times New Roman"/>
              </w:rPr>
            </w:pPr>
          </w:p>
          <w:p w:rsidR="00BF3355" w:rsidRPr="00BF3355" w:rsidRDefault="00BF3355" w:rsidP="00BF335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знакомлен</w:t>
            </w:r>
            <w:r w:rsidR="00937E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е с окружающим миром </w:t>
            </w:r>
          </w:p>
          <w:p w:rsidR="00BF3355" w:rsidRPr="00BF3355" w:rsidRDefault="00BF3355" w:rsidP="00BF3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BF3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BF3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7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ремя года: зима, весна. Признаки»</w:t>
            </w:r>
          </w:p>
          <w:p w:rsidR="00BF3355" w:rsidRDefault="00BF3355" w:rsidP="00BF335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3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BF3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7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ация знаний о весенне-зимних сезонных явлениях</w:t>
            </w:r>
            <w:r w:rsidRPr="00BF3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F3355" w:rsidRDefault="00BF3355" w:rsidP="00D76D55">
            <w:pPr>
              <w:spacing w:line="253" w:lineRule="auto"/>
              <w:rPr>
                <w:rFonts w:ascii="Times New Roman" w:hAnsi="Times New Roman" w:cs="Times New Roman"/>
              </w:rPr>
            </w:pPr>
          </w:p>
        </w:tc>
      </w:tr>
    </w:tbl>
    <w:p w:rsidR="001D0BDA" w:rsidRPr="007F1DFB" w:rsidRDefault="001D0BDA" w:rsidP="001D0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8D7F85" w:rsidRDefault="008D7F85">
      <w:pPr>
        <w:rPr>
          <w:rFonts w:ascii="Times New Roman" w:hAnsi="Times New Roman" w:cs="Times New Roman"/>
        </w:rPr>
      </w:pPr>
    </w:p>
    <w:p w:rsidR="00BF3355" w:rsidRDefault="00BF3355">
      <w:pPr>
        <w:rPr>
          <w:rFonts w:ascii="Times New Roman" w:hAnsi="Times New Roman" w:cs="Times New Roman"/>
        </w:rPr>
      </w:pPr>
    </w:p>
    <w:p w:rsidR="00BF3355" w:rsidRDefault="00BF3355">
      <w:pPr>
        <w:rPr>
          <w:rFonts w:ascii="Times New Roman" w:hAnsi="Times New Roman" w:cs="Times New Roman"/>
        </w:rPr>
      </w:pPr>
    </w:p>
    <w:tbl>
      <w:tblPr>
        <w:tblStyle w:val="a4"/>
        <w:tblW w:w="15452" w:type="dxa"/>
        <w:tblInd w:w="-431" w:type="dxa"/>
        <w:tblLook w:val="04A0"/>
      </w:tblPr>
      <w:tblGrid>
        <w:gridCol w:w="1844"/>
        <w:gridCol w:w="2126"/>
        <w:gridCol w:w="2977"/>
        <w:gridCol w:w="3190"/>
        <w:gridCol w:w="2735"/>
        <w:gridCol w:w="2580"/>
      </w:tblGrid>
      <w:tr w:rsidR="00417FEA" w:rsidTr="00A60738">
        <w:tc>
          <w:tcPr>
            <w:tcW w:w="1844" w:type="dxa"/>
          </w:tcPr>
          <w:p w:rsidR="00417FEA" w:rsidRDefault="00417FEA" w:rsidP="00417FEA">
            <w:pPr>
              <w:rPr>
                <w:rFonts w:ascii="Times New Roman" w:hAnsi="Times New Roman" w:cs="Times New Roman"/>
              </w:rPr>
            </w:pPr>
          </w:p>
          <w:p w:rsidR="00417FEA" w:rsidRDefault="00417FEA" w:rsidP="00417FEA">
            <w:pPr>
              <w:rPr>
                <w:rFonts w:ascii="Times New Roman" w:hAnsi="Times New Roman" w:cs="Times New Roman"/>
              </w:rPr>
            </w:pPr>
          </w:p>
          <w:p w:rsidR="00417FEA" w:rsidRDefault="00417FEA" w:rsidP="00417FEA">
            <w:pPr>
              <w:rPr>
                <w:rFonts w:ascii="Times New Roman" w:hAnsi="Times New Roman" w:cs="Times New Roman"/>
              </w:rPr>
            </w:pPr>
          </w:p>
          <w:p w:rsidR="00417FEA" w:rsidRDefault="00417FEA" w:rsidP="00417FEA">
            <w:pPr>
              <w:rPr>
                <w:rFonts w:ascii="Times New Roman" w:hAnsi="Times New Roman" w:cs="Times New Roman"/>
              </w:rPr>
            </w:pPr>
          </w:p>
          <w:p w:rsidR="008B3672" w:rsidRDefault="008B3672" w:rsidP="008B3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3672" w:rsidRDefault="008B3672" w:rsidP="008B3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3672" w:rsidRDefault="008B3672" w:rsidP="008B3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3672" w:rsidRDefault="008B3672" w:rsidP="008B3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3672" w:rsidRDefault="008B3672" w:rsidP="008B3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3672" w:rsidRDefault="008B3672" w:rsidP="008B3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3672" w:rsidRDefault="008B3672" w:rsidP="008B3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3672" w:rsidRDefault="008B3672" w:rsidP="008B3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3672" w:rsidRDefault="008B3672" w:rsidP="008B3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7FEA" w:rsidRDefault="00417FEA" w:rsidP="008B3672">
            <w:pPr>
              <w:jc w:val="center"/>
              <w:rPr>
                <w:rFonts w:ascii="Times New Roman" w:hAnsi="Times New Roman" w:cs="Times New Roman"/>
              </w:rPr>
            </w:pPr>
            <w:r w:rsidRPr="00417FEA">
              <w:rPr>
                <w:rFonts w:ascii="Times New Roman" w:hAnsi="Times New Roman" w:cs="Times New Roman"/>
                <w:b/>
              </w:rPr>
              <w:t>«</w:t>
            </w:r>
            <w:r w:rsidRPr="00417FEA">
              <w:rPr>
                <w:rFonts w:ascii="Times New Roman" w:hAnsi="Times New Roman" w:cs="Times New Roman"/>
                <w:b/>
                <w:lang w:val="kk-KZ"/>
              </w:rPr>
              <w:t>Зимовье зверей и птиц</w:t>
            </w:r>
            <w:r w:rsidRPr="00417FEA">
              <w:rPr>
                <w:rFonts w:ascii="Times New Roman" w:hAnsi="Times New Roman" w:cs="Times New Roman"/>
                <w:b/>
              </w:rPr>
              <w:t>»</w:t>
            </w:r>
          </w:p>
          <w:p w:rsidR="00417FEA" w:rsidRPr="009A6AF6" w:rsidRDefault="008B3672" w:rsidP="00417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(31.01-04.02.2022</w:t>
            </w:r>
            <w:r w:rsidR="00417FEA" w:rsidRPr="009A6AF6">
              <w:rPr>
                <w:rFonts w:ascii="Times New Roman" w:hAnsi="Times New Roman" w:cs="Times New Roman"/>
                <w:b/>
                <w:lang w:val="kk-KZ"/>
              </w:rPr>
              <w:t>)</w:t>
            </w:r>
          </w:p>
          <w:p w:rsidR="00417FEA" w:rsidRDefault="00417FEA" w:rsidP="00417FEA">
            <w:pPr>
              <w:rPr>
                <w:rFonts w:ascii="Times New Roman" w:hAnsi="Times New Roman" w:cs="Times New Roman"/>
              </w:rPr>
            </w:pPr>
          </w:p>
          <w:p w:rsidR="00417FEA" w:rsidRDefault="00417FEA" w:rsidP="00417FEA">
            <w:pPr>
              <w:rPr>
                <w:rFonts w:ascii="Times New Roman" w:hAnsi="Times New Roman" w:cs="Times New Roman"/>
              </w:rPr>
            </w:pPr>
          </w:p>
          <w:p w:rsidR="00417FEA" w:rsidRDefault="00417FEA" w:rsidP="00417FEA">
            <w:pPr>
              <w:rPr>
                <w:rFonts w:ascii="Times New Roman" w:hAnsi="Times New Roman" w:cs="Times New Roman"/>
              </w:rPr>
            </w:pPr>
          </w:p>
          <w:p w:rsidR="00417FEA" w:rsidRDefault="00417FEA" w:rsidP="00417FEA">
            <w:pPr>
              <w:rPr>
                <w:rFonts w:ascii="Times New Roman" w:hAnsi="Times New Roman" w:cs="Times New Roman"/>
              </w:rPr>
            </w:pPr>
          </w:p>
          <w:p w:rsidR="00417FEA" w:rsidRDefault="00417FEA" w:rsidP="00417FEA">
            <w:pPr>
              <w:rPr>
                <w:rFonts w:ascii="Times New Roman" w:hAnsi="Times New Roman" w:cs="Times New Roman"/>
              </w:rPr>
            </w:pPr>
          </w:p>
          <w:p w:rsidR="00417FEA" w:rsidRDefault="00417FEA" w:rsidP="00417FEA">
            <w:pPr>
              <w:rPr>
                <w:rFonts w:ascii="Times New Roman" w:hAnsi="Times New Roman" w:cs="Times New Roman"/>
              </w:rPr>
            </w:pPr>
          </w:p>
          <w:p w:rsidR="00417FEA" w:rsidRDefault="00417FEA" w:rsidP="00417FEA">
            <w:pPr>
              <w:rPr>
                <w:rFonts w:ascii="Times New Roman" w:hAnsi="Times New Roman" w:cs="Times New Roman"/>
              </w:rPr>
            </w:pPr>
          </w:p>
          <w:p w:rsidR="00417FEA" w:rsidRDefault="00417FEA" w:rsidP="00417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17FEA" w:rsidRDefault="00417FEA" w:rsidP="00417F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7FEA" w:rsidRDefault="00417FEA" w:rsidP="00417F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7FEA" w:rsidRDefault="00417FEA" w:rsidP="00417FEA">
            <w:pPr>
              <w:jc w:val="both"/>
              <w:rPr>
                <w:rFonts w:ascii="Times New Roman" w:hAnsi="Times New Roman" w:cs="Times New Roman"/>
              </w:rPr>
            </w:pPr>
          </w:p>
          <w:p w:rsidR="00937E84" w:rsidRPr="005A22C6" w:rsidRDefault="00937E84" w:rsidP="00937E8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  <w:p w:rsidR="00937E84" w:rsidRPr="005A22C6" w:rsidRDefault="00937E84" w:rsidP="00937E8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937E84" w:rsidRDefault="00937E84" w:rsidP="00937E84">
            <w:pPr>
              <w:jc w:val="center"/>
              <w:rPr>
                <w:rFonts w:ascii="Times New Roman" w:hAnsi="Times New Roman" w:cs="Times New Roman"/>
              </w:rPr>
            </w:pPr>
          </w:p>
          <w:p w:rsidR="00937E84" w:rsidRDefault="00937E84" w:rsidP="00937E84">
            <w:pPr>
              <w:jc w:val="center"/>
              <w:rPr>
                <w:rFonts w:ascii="Times New Roman" w:hAnsi="Times New Roman" w:cs="Times New Roman"/>
              </w:rPr>
            </w:pPr>
          </w:p>
          <w:p w:rsidR="00937E84" w:rsidRPr="005A22C6" w:rsidRDefault="00937E84" w:rsidP="00937E8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  <w:p w:rsidR="00937E84" w:rsidRDefault="00937E84" w:rsidP="00937E8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937E84" w:rsidRDefault="00937E84" w:rsidP="00937E8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37E84" w:rsidRPr="005A22C6" w:rsidRDefault="00937E84" w:rsidP="00937E8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37E84" w:rsidRPr="005A22C6" w:rsidRDefault="00937E84" w:rsidP="00937E8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  <w:p w:rsidR="00937E84" w:rsidRPr="005A22C6" w:rsidRDefault="00937E84" w:rsidP="00937E8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417FEA" w:rsidRDefault="00417FEA" w:rsidP="008B36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17FEA" w:rsidRPr="00417FEA" w:rsidRDefault="00417FEA" w:rsidP="00417FE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р</w:t>
            </w:r>
            <w:r w:rsidR="00937E8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чи </w:t>
            </w:r>
          </w:p>
          <w:p w:rsidR="00417FEA" w:rsidRDefault="00417FEA" w:rsidP="00417F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7FEA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417F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7E84">
              <w:rPr>
                <w:rFonts w:ascii="Times New Roman" w:eastAsia="Times New Roman" w:hAnsi="Times New Roman" w:cs="Times New Roman"/>
                <w:lang w:eastAsia="ru-RU"/>
              </w:rPr>
              <w:t>«Птицы – наши друзья»</w:t>
            </w:r>
          </w:p>
          <w:p w:rsidR="003A3ED4" w:rsidRPr="00417FEA" w:rsidRDefault="00417FEA" w:rsidP="00417F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7FEA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="00937E8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7FEA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</w:t>
            </w:r>
            <w:r w:rsidR="00937E84">
              <w:rPr>
                <w:rFonts w:ascii="Times New Roman" w:eastAsia="Times New Roman" w:hAnsi="Times New Roman" w:cs="Times New Roman"/>
                <w:lang w:eastAsia="ru-RU"/>
              </w:rPr>
              <w:t>разговорной диалогической речи</w:t>
            </w:r>
            <w:r w:rsidRPr="00417FE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17FEA" w:rsidRPr="00417FEA" w:rsidRDefault="00417FEA" w:rsidP="00417FE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7FE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ы грамоты </w:t>
            </w:r>
          </w:p>
          <w:p w:rsidR="00417FEA" w:rsidRPr="00417FEA" w:rsidRDefault="00417FEA" w:rsidP="00417F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7FEA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A578DE">
              <w:rPr>
                <w:rFonts w:ascii="Times New Roman" w:eastAsia="Times New Roman" w:hAnsi="Times New Roman" w:cs="Times New Roman"/>
                <w:lang w:eastAsia="ru-RU"/>
              </w:rPr>
              <w:t xml:space="preserve"> «Звуковой анализ слова «небо</w:t>
            </w:r>
            <w:r w:rsidRPr="00417FEA">
              <w:rPr>
                <w:rFonts w:ascii="Times New Roman" w:eastAsia="Times New Roman" w:hAnsi="Times New Roman" w:cs="Times New Roman"/>
                <w:lang w:eastAsia="ru-RU"/>
              </w:rPr>
              <w:t xml:space="preserve">». «Место звука в слове» </w:t>
            </w:r>
          </w:p>
          <w:p w:rsidR="003A3ED4" w:rsidRDefault="00417FEA" w:rsidP="00417FE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7FE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: </w:t>
            </w:r>
            <w:r w:rsidRPr="00417FEA">
              <w:rPr>
                <w:rFonts w:ascii="Times New Roman" w:eastAsia="Times New Roman" w:hAnsi="Times New Roman" w:cs="Times New Roman"/>
                <w:lang w:eastAsia="ru-RU"/>
              </w:rPr>
              <w:t>Продолжать учить детей выполнять звуковой анализ четырех звуковых слов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417FEA" w:rsidRPr="00417FEA" w:rsidRDefault="00417FEA" w:rsidP="00417FE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Худ</w:t>
            </w:r>
            <w:r w:rsidR="00937E8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жественная литература </w:t>
            </w:r>
          </w:p>
          <w:p w:rsidR="00417FEA" w:rsidRPr="00417FEA" w:rsidRDefault="00417FEA" w:rsidP="00417FE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7FEA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417F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7E8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17FEA">
              <w:rPr>
                <w:rFonts w:ascii="Times New Roman" w:eastAsia="Times New Roman" w:hAnsi="Times New Roman" w:cs="Times New Roman"/>
                <w:lang w:eastAsia="ru-RU"/>
              </w:rPr>
              <w:t>Пересказ русской народной сказки «Лиса и рак»</w:t>
            </w:r>
            <w:r w:rsidR="00937E8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417FEA" w:rsidRDefault="00417FEA" w:rsidP="00417F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7FEA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417FEA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ть умения детей пересказывать сказку</w:t>
            </w:r>
            <w:r w:rsidR="003A3E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A3ED4" w:rsidRPr="00417FEA" w:rsidRDefault="003A3ED4" w:rsidP="00417FE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A3ED4" w:rsidRPr="00417FEA" w:rsidRDefault="00937E84" w:rsidP="00417FE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Казахский язык (по плану специалиста)</w:t>
            </w:r>
          </w:p>
          <w:p w:rsidR="00A578DE" w:rsidRPr="00417FEA" w:rsidRDefault="00A578DE" w:rsidP="00A578D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7FE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ы грамоты </w:t>
            </w:r>
          </w:p>
          <w:p w:rsidR="00A578DE" w:rsidRPr="00417FEA" w:rsidRDefault="00A578DE" w:rsidP="00A578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7FEA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417FEA">
              <w:rPr>
                <w:rFonts w:ascii="Times New Roman" w:eastAsia="Times New Roman" w:hAnsi="Times New Roman" w:cs="Times New Roman"/>
                <w:lang w:eastAsia="ru-RU"/>
              </w:rPr>
              <w:t xml:space="preserve"> «Звуковой анализ слова «зима». «Место звука в слове» </w:t>
            </w:r>
          </w:p>
          <w:p w:rsidR="003A3ED4" w:rsidRPr="00A578DE" w:rsidRDefault="00A578DE" w:rsidP="0024138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7FE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: </w:t>
            </w:r>
            <w:r w:rsidRPr="00417FEA">
              <w:rPr>
                <w:rFonts w:ascii="Times New Roman" w:eastAsia="Times New Roman" w:hAnsi="Times New Roman" w:cs="Times New Roman"/>
                <w:lang w:eastAsia="ru-RU"/>
              </w:rPr>
              <w:t>Продолжать учить детей выполнять звуковой анализ четырех звуковых слов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241389" w:rsidRPr="00937E84" w:rsidRDefault="00937E84" w:rsidP="00417FE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Казахский язык (по плану специалиста)</w:t>
            </w:r>
          </w:p>
          <w:p w:rsidR="00241389" w:rsidRDefault="00241389" w:rsidP="00417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241389" w:rsidRPr="00241389" w:rsidRDefault="00241389" w:rsidP="0024138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1389">
              <w:rPr>
                <w:rFonts w:ascii="Times New Roman" w:eastAsia="Times New Roman" w:hAnsi="Times New Roman" w:cs="Times New Roman"/>
                <w:b/>
                <w:lang w:eastAsia="ru-RU"/>
              </w:rPr>
              <w:t>Основы математики</w:t>
            </w:r>
            <w:r w:rsidR="00A578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241389" w:rsidRDefault="00241389" w:rsidP="002413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389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2413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578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241389">
              <w:rPr>
                <w:rFonts w:ascii="Times New Roman" w:eastAsia="Times New Roman" w:hAnsi="Times New Roman" w:cs="Times New Roman"/>
                <w:lang w:eastAsia="ru-RU"/>
              </w:rPr>
              <w:t>Целое и части</w:t>
            </w:r>
            <w:r w:rsidR="00A578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2413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41389" w:rsidRPr="00241389" w:rsidRDefault="00241389" w:rsidP="002413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3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: </w:t>
            </w:r>
            <w:r w:rsidRPr="00241389">
              <w:rPr>
                <w:rFonts w:ascii="Times New Roman" w:eastAsia="Times New Roman" w:hAnsi="Times New Roman" w:cs="Times New Roman"/>
                <w:lang w:eastAsia="ru-RU"/>
              </w:rPr>
              <w:t>Ввести термины «целое и части», научить составлять целое из частей и разбивать на части.</w:t>
            </w:r>
          </w:p>
          <w:p w:rsidR="00241389" w:rsidRPr="00241389" w:rsidRDefault="00241389" w:rsidP="0024138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41389" w:rsidRDefault="00241389" w:rsidP="0024138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13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струирование  </w:t>
            </w:r>
          </w:p>
          <w:p w:rsidR="00241389" w:rsidRPr="00241389" w:rsidRDefault="00A578DE" w:rsidP="002413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241389" w:rsidRPr="00241389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="00241389" w:rsidRPr="002413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Кошка»</w:t>
            </w:r>
            <w:r w:rsidR="00241389" w:rsidRPr="002413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41389" w:rsidRDefault="00241389" w:rsidP="00241389">
            <w:pPr>
              <w:rPr>
                <w:rFonts w:ascii="Times New Roman" w:hAnsi="Times New Roman" w:cs="Times New Roman"/>
              </w:rPr>
            </w:pPr>
            <w:r w:rsidRPr="00241389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241389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</w:t>
            </w:r>
            <w:r w:rsidR="00A578DE">
              <w:rPr>
                <w:rFonts w:ascii="Times New Roman" w:eastAsia="Times New Roman" w:hAnsi="Times New Roman" w:cs="Times New Roman"/>
                <w:lang w:eastAsia="ru-RU"/>
              </w:rPr>
              <w:t>умений конструировать поделки из спичечных коробков, используя дополнительные материалы.</w:t>
            </w:r>
          </w:p>
          <w:p w:rsidR="00241389" w:rsidRPr="00241389" w:rsidRDefault="00241389" w:rsidP="0024138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41389" w:rsidRPr="00241389" w:rsidRDefault="00241389" w:rsidP="0024138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13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стествознание </w:t>
            </w:r>
          </w:p>
          <w:p w:rsidR="00241389" w:rsidRPr="00241389" w:rsidRDefault="00241389" w:rsidP="002413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13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: </w:t>
            </w:r>
            <w:r w:rsidR="00A578DE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A578DE">
              <w:rPr>
                <w:rFonts w:ascii="Times New Roman" w:eastAsia="Times New Roman" w:hAnsi="Times New Roman" w:cs="Times New Roman"/>
                <w:lang w:eastAsia="ru-RU"/>
              </w:rPr>
              <w:t>Лесные этажи»</w:t>
            </w:r>
          </w:p>
          <w:p w:rsidR="00241389" w:rsidRDefault="00241389" w:rsidP="0024138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1389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241389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представлений о существующих связях между хвойными деревьями и животными, населяющими  сосновый бор.</w:t>
            </w:r>
          </w:p>
          <w:p w:rsidR="00417FEA" w:rsidRDefault="00417FEA" w:rsidP="002413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</w:tcPr>
          <w:p w:rsidR="00417FEA" w:rsidRDefault="00417FEA" w:rsidP="00417FE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7FE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исование   </w:t>
            </w:r>
          </w:p>
          <w:p w:rsidR="00417FEA" w:rsidRPr="00417FEA" w:rsidRDefault="00417FEA" w:rsidP="00417FE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7FEA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417F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578DE">
              <w:rPr>
                <w:rFonts w:ascii="Times New Roman" w:eastAsia="Times New Roman" w:hAnsi="Times New Roman" w:cs="Times New Roman"/>
                <w:lang w:eastAsia="ru-RU"/>
              </w:rPr>
              <w:t>«Жар-птица»</w:t>
            </w:r>
            <w:r w:rsidRPr="00417FEA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A578DE">
              <w:rPr>
                <w:rFonts w:ascii="Times New Roman" w:eastAsia="Times New Roman" w:hAnsi="Times New Roman" w:cs="Times New Roman"/>
                <w:lang w:eastAsia="ru-RU"/>
              </w:rPr>
              <w:t>рисование ладошками, декоративное рисование)</w:t>
            </w:r>
            <w:r w:rsidRPr="00417F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17FEA" w:rsidRDefault="00417FEA" w:rsidP="00417F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7FEA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417F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578DE">
              <w:rPr>
                <w:rFonts w:ascii="Times New Roman" w:eastAsia="Times New Roman" w:hAnsi="Times New Roman" w:cs="Times New Roman"/>
                <w:lang w:eastAsia="ru-RU"/>
              </w:rPr>
              <w:t>Формирование умений передавать в рисунке характерные особенности разных птиц</w:t>
            </w:r>
            <w:r w:rsidRPr="00417FE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A3ED4" w:rsidRPr="00417FEA" w:rsidRDefault="003A3ED4" w:rsidP="00417FE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7FEA" w:rsidRPr="00417FEA" w:rsidRDefault="00417FEA" w:rsidP="00417FE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7FE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ппликация </w:t>
            </w:r>
          </w:p>
          <w:p w:rsidR="00417FEA" w:rsidRPr="00417FEA" w:rsidRDefault="00417FEA" w:rsidP="00417F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7FEA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Pr="00417FE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A578DE">
              <w:rPr>
                <w:rFonts w:ascii="Times New Roman" w:eastAsia="Times New Roman" w:hAnsi="Times New Roman" w:cs="Times New Roman"/>
                <w:lang w:eastAsia="ru-RU"/>
              </w:rPr>
              <w:t>«На джайлау»</w:t>
            </w:r>
            <w:r w:rsidRPr="00417FEA">
              <w:rPr>
                <w:rFonts w:ascii="Times New Roman" w:eastAsia="Times New Roman" w:hAnsi="Times New Roman" w:cs="Times New Roman"/>
                <w:lang w:eastAsia="ru-RU"/>
              </w:rPr>
              <w:t xml:space="preserve"> (декоративная аппликация). </w:t>
            </w:r>
          </w:p>
          <w:p w:rsidR="003A3ED4" w:rsidRDefault="00417FEA" w:rsidP="00417F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="00A578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A578DE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умения</w:t>
            </w:r>
            <w:r w:rsidRPr="00417F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578DE">
              <w:rPr>
                <w:rFonts w:ascii="Times New Roman" w:eastAsia="Times New Roman" w:hAnsi="Times New Roman" w:cs="Times New Roman"/>
                <w:lang w:eastAsia="ru-RU"/>
              </w:rPr>
              <w:t>вырезать детали по контуру, вырезать орнамент «Бараний рог», используя лист бумаги, сложенный пополам, использовать способ обрывания.</w:t>
            </w:r>
          </w:p>
          <w:p w:rsidR="00417FEA" w:rsidRPr="00417FEA" w:rsidRDefault="00417FEA" w:rsidP="00417FE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37E84" w:rsidRPr="005A22C6" w:rsidRDefault="00937E84" w:rsidP="00937E8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зыка </w:t>
            </w:r>
          </w:p>
          <w:p w:rsidR="00937E84" w:rsidRPr="005A22C6" w:rsidRDefault="00937E84" w:rsidP="00937E8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937E84" w:rsidRPr="005A22C6" w:rsidRDefault="00937E84" w:rsidP="00937E84">
            <w:pPr>
              <w:rPr>
                <w:rFonts w:ascii="Times New Roman" w:hAnsi="Times New Roman" w:cs="Times New Roman"/>
              </w:rPr>
            </w:pPr>
          </w:p>
          <w:p w:rsidR="00937E84" w:rsidRPr="005A22C6" w:rsidRDefault="00937E84" w:rsidP="00937E8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зыка </w:t>
            </w:r>
          </w:p>
          <w:p w:rsidR="00937E84" w:rsidRDefault="00937E84" w:rsidP="00937E8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2C6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3A3ED4" w:rsidRPr="00241389" w:rsidRDefault="003A3ED4" w:rsidP="0024138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41389" w:rsidRPr="00241389" w:rsidRDefault="00241389" w:rsidP="0024138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13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епка </w:t>
            </w:r>
          </w:p>
          <w:p w:rsidR="00241389" w:rsidRPr="00241389" w:rsidRDefault="00241389" w:rsidP="002413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1389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2413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578DE">
              <w:rPr>
                <w:rFonts w:ascii="Times New Roman" w:eastAsia="Times New Roman" w:hAnsi="Times New Roman" w:cs="Times New Roman"/>
                <w:lang w:eastAsia="ru-RU"/>
              </w:rPr>
              <w:t>«Воробей»</w:t>
            </w:r>
          </w:p>
          <w:p w:rsidR="00417FEA" w:rsidRDefault="00241389" w:rsidP="00A60738">
            <w:pPr>
              <w:rPr>
                <w:rFonts w:ascii="Times New Roman" w:hAnsi="Times New Roman" w:cs="Times New Roman"/>
              </w:rPr>
            </w:pPr>
            <w:r w:rsidRPr="00241389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241389">
              <w:rPr>
                <w:rFonts w:ascii="Times New Roman" w:eastAsia="Times New Roman" w:hAnsi="Times New Roman" w:cs="Times New Roman"/>
                <w:lang w:eastAsia="ru-RU"/>
              </w:rPr>
              <w:t xml:space="preserve"> Закрепление умени</w:t>
            </w:r>
            <w:r w:rsidR="00A60738">
              <w:rPr>
                <w:rFonts w:ascii="Times New Roman" w:eastAsia="Times New Roman" w:hAnsi="Times New Roman" w:cs="Times New Roman"/>
                <w:lang w:eastAsia="ru-RU"/>
              </w:rPr>
              <w:t>й лепить предметы скульптурным способом.</w:t>
            </w:r>
          </w:p>
        </w:tc>
        <w:tc>
          <w:tcPr>
            <w:tcW w:w="2580" w:type="dxa"/>
          </w:tcPr>
          <w:p w:rsidR="00A60738" w:rsidRDefault="00A60738" w:rsidP="00417FE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амопознание </w:t>
            </w:r>
          </w:p>
          <w:p w:rsidR="00417FEA" w:rsidRPr="00417FEA" w:rsidRDefault="00417FEA" w:rsidP="00417FE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7FEA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417F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60738">
              <w:rPr>
                <w:rFonts w:ascii="Times New Roman" w:eastAsia="Times New Roman" w:hAnsi="Times New Roman" w:cs="Times New Roman"/>
                <w:lang w:eastAsia="ru-RU"/>
              </w:rPr>
              <w:t>«Быть трудолюбивым»</w:t>
            </w:r>
          </w:p>
          <w:p w:rsidR="00417FEA" w:rsidRPr="00417FEA" w:rsidRDefault="00417FEA" w:rsidP="00417FEA">
            <w:pPr>
              <w:spacing w:line="253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7FE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: </w:t>
            </w:r>
            <w:r w:rsidR="00A60738">
              <w:rPr>
                <w:rFonts w:ascii="Times New Roman" w:eastAsia="Times New Roman" w:hAnsi="Times New Roman" w:cs="Times New Roman"/>
                <w:lang w:eastAsia="ru-RU"/>
              </w:rPr>
              <w:t xml:space="preserve">Подвести детей к понятию коллективного труда, к выводу о его ценности, значимости, к сознанию, что труд может приносить радость, удовольствие; развивать интерес </w:t>
            </w:r>
            <w:proofErr w:type="gramStart"/>
            <w:r w:rsidR="00A6073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="00A607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A60738">
              <w:rPr>
                <w:rFonts w:ascii="Times New Roman" w:eastAsia="Times New Roman" w:hAnsi="Times New Roman" w:cs="Times New Roman"/>
                <w:lang w:eastAsia="ru-RU"/>
              </w:rPr>
              <w:t>мир</w:t>
            </w:r>
            <w:proofErr w:type="gramEnd"/>
            <w:r w:rsidR="00A60738">
              <w:rPr>
                <w:rFonts w:ascii="Times New Roman" w:eastAsia="Times New Roman" w:hAnsi="Times New Roman" w:cs="Times New Roman"/>
                <w:lang w:eastAsia="ru-RU"/>
              </w:rPr>
              <w:t xml:space="preserve"> взрослых, желание следовать поступкам взрослых людей.</w:t>
            </w:r>
          </w:p>
          <w:p w:rsidR="00417FEA" w:rsidRDefault="00417FEA" w:rsidP="00417FEA">
            <w:pPr>
              <w:rPr>
                <w:rFonts w:ascii="Times New Roman" w:hAnsi="Times New Roman" w:cs="Times New Roman"/>
              </w:rPr>
            </w:pPr>
          </w:p>
        </w:tc>
      </w:tr>
    </w:tbl>
    <w:p w:rsidR="00BF3355" w:rsidRDefault="00BF3355">
      <w:pPr>
        <w:rPr>
          <w:rFonts w:ascii="Times New Roman" w:hAnsi="Times New Roman" w:cs="Times New Roman"/>
        </w:rPr>
      </w:pPr>
    </w:p>
    <w:tbl>
      <w:tblPr>
        <w:tblStyle w:val="a4"/>
        <w:tblW w:w="15452" w:type="dxa"/>
        <w:tblInd w:w="-431" w:type="dxa"/>
        <w:tblLook w:val="04A0"/>
      </w:tblPr>
      <w:tblGrid>
        <w:gridCol w:w="1844"/>
        <w:gridCol w:w="2126"/>
        <w:gridCol w:w="2977"/>
        <w:gridCol w:w="3190"/>
        <w:gridCol w:w="2427"/>
        <w:gridCol w:w="2888"/>
      </w:tblGrid>
      <w:tr w:rsidR="00EC6EE6" w:rsidRPr="00B06B98" w:rsidTr="00EC6EE6">
        <w:tc>
          <w:tcPr>
            <w:tcW w:w="1844" w:type="dxa"/>
          </w:tcPr>
          <w:p w:rsidR="00EC6EE6" w:rsidRPr="00B06B98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B06B98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B06B98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B06B98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B06B98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B06B98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B06B98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B06B98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B06B98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B06B98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B06B98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B06B98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B06B98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B06B98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B06B98" w:rsidRDefault="00EC6EE6" w:rsidP="00EC6E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«Техника и мы»</w:t>
            </w:r>
          </w:p>
          <w:p w:rsidR="00EC6EE6" w:rsidRPr="00B06B98" w:rsidRDefault="00EC6EE6" w:rsidP="00EC6EE6">
            <w:pPr>
              <w:jc w:val="center"/>
              <w:rPr>
                <w:rFonts w:ascii="Times New Roman" w:hAnsi="Times New Roman" w:cs="Times New Roman"/>
              </w:rPr>
            </w:pPr>
            <w:r w:rsidRPr="00B06B98">
              <w:rPr>
                <w:rFonts w:ascii="Times New Roman" w:hAnsi="Times New Roman" w:cs="Times New Roman"/>
                <w:b/>
                <w:lang w:val="kk-KZ"/>
              </w:rPr>
              <w:t xml:space="preserve"> (07.02-11.02.2022 г.)</w:t>
            </w:r>
          </w:p>
          <w:p w:rsidR="00EC6EE6" w:rsidRPr="00B06B98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B06B98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B06B98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B06B98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B06B98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B06B98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B06B98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B06B98" w:rsidRDefault="00EC6EE6" w:rsidP="00EC6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C6EE6" w:rsidRPr="00B06B98" w:rsidRDefault="00EC6EE6" w:rsidP="00EC6EE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C6EE6" w:rsidRPr="00B06B98" w:rsidRDefault="00EC6EE6" w:rsidP="00EC6EE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C6EE6" w:rsidRPr="00B06B98" w:rsidRDefault="00EC6EE6" w:rsidP="00EC6EE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C6EE6" w:rsidRPr="00B06B98" w:rsidRDefault="00EC6EE6" w:rsidP="00EC6EE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C6EE6" w:rsidRPr="00B06B98" w:rsidRDefault="00EC6EE6" w:rsidP="00EC6EE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C6EE6" w:rsidRPr="00B06B98" w:rsidRDefault="00EC6EE6" w:rsidP="00EC6EE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C6EE6" w:rsidRPr="00B06B98" w:rsidRDefault="00EC6EE6" w:rsidP="00EC6EE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  <w:p w:rsidR="00EC6EE6" w:rsidRPr="00B06B98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C6EE6" w:rsidRPr="00B06B98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  <w:p w:rsidR="00EC6EE6" w:rsidRPr="00B06B98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Основы безопасного поведения</w:t>
            </w: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6E52CE" w:rsidRPr="00B06B98">
              <w:rPr>
                <w:rFonts w:ascii="Times New Roman" w:eastAsia="Times New Roman" w:hAnsi="Times New Roman" w:cs="Times New Roman"/>
                <w:lang w:eastAsia="ru-RU"/>
              </w:rPr>
              <w:t xml:space="preserve"> «Помоги себе и другим</w:t>
            </w:r>
            <w:r w:rsidRPr="00B06B9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EC6EE6" w:rsidRPr="00B06B98" w:rsidRDefault="00EC6EE6" w:rsidP="00EC6E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B06B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E52CE" w:rsidRPr="00B06B98">
              <w:rPr>
                <w:rFonts w:ascii="Times New Roman" w:eastAsia="Times New Roman" w:hAnsi="Times New Roman" w:cs="Times New Roman"/>
                <w:lang w:eastAsia="ru-RU"/>
              </w:rPr>
              <w:t>Знакомить с элементарными приемами оказания первой медицинской помощи.</w:t>
            </w: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C6EE6" w:rsidRPr="00B06B98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C6EE6" w:rsidRPr="00B06B98" w:rsidRDefault="00EC6EE6" w:rsidP="00EC6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речи</w:t>
            </w: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6E52CE"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06B98">
              <w:rPr>
                <w:rFonts w:ascii="Times New Roman" w:eastAsia="Times New Roman" w:hAnsi="Times New Roman" w:cs="Times New Roman"/>
                <w:lang w:eastAsia="ru-RU"/>
              </w:rPr>
              <w:t>«Бытовые электроприборы»</w:t>
            </w: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="006E52CE"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06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ять представление детей о бытовых электроприборах.</w:t>
            </w:r>
          </w:p>
          <w:p w:rsidR="00EC6EE6" w:rsidRPr="00B06B98" w:rsidRDefault="00EC6EE6" w:rsidP="00EC6E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6B98">
              <w:rPr>
                <w:rFonts w:ascii="Times New Roman" w:eastAsia="Times New Roman" w:hAnsi="Times New Roman" w:cs="Times New Roman"/>
                <w:color w:val="000000"/>
              </w:rPr>
              <w:t>Совершенствовать умение составлять сложные предложения по картинкам.</w:t>
            </w:r>
          </w:p>
          <w:p w:rsidR="00EC6EE6" w:rsidRPr="00B06B98" w:rsidRDefault="00EC6EE6" w:rsidP="00EC6EE6">
            <w:pPr>
              <w:shd w:val="clear" w:color="auto" w:fill="FFFFFF"/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ы грамоты </w:t>
            </w: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6E52CE" w:rsidRPr="00B06B98">
              <w:rPr>
                <w:rFonts w:ascii="Times New Roman" w:eastAsia="Times New Roman" w:hAnsi="Times New Roman" w:cs="Times New Roman"/>
                <w:lang w:eastAsia="ru-RU"/>
              </w:rPr>
              <w:t xml:space="preserve"> «Звуковой анализ слова «мост</w:t>
            </w:r>
            <w:r w:rsidRPr="00B06B98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B06B98">
              <w:rPr>
                <w:rFonts w:ascii="Times New Roman" w:eastAsia="Times New Roman" w:hAnsi="Times New Roman" w:cs="Times New Roman"/>
                <w:lang w:eastAsia="ru-RU"/>
              </w:rPr>
              <w:t xml:space="preserve"> Продолжать учить детей выполнять звуковой анализ четырехзвуковых слов.</w:t>
            </w: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ая литература</w:t>
            </w: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Тема: «</w:t>
            </w:r>
            <w:r w:rsidRPr="00B06B98">
              <w:rPr>
                <w:rFonts w:ascii="Times New Roman" w:eastAsia="Times New Roman" w:hAnsi="Times New Roman" w:cs="Times New Roman"/>
                <w:lang w:eastAsia="ru-RU"/>
              </w:rPr>
              <w:t>В гости пальчики пришли»</w:t>
            </w: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B06B98">
              <w:rPr>
                <w:rFonts w:ascii="Times New Roman" w:eastAsia="Times New Roman" w:hAnsi="Times New Roman" w:cs="Times New Roman"/>
                <w:lang w:eastAsia="ru-RU"/>
              </w:rPr>
              <w:t xml:space="preserve"> Ознакомление с пальчиковым театром.</w:t>
            </w: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Казахский язык</w:t>
            </w:r>
          </w:p>
          <w:p w:rsidR="00EC6EE6" w:rsidRPr="00B06B98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6E52CE" w:rsidRPr="00B06B98" w:rsidRDefault="006E52CE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E52CE" w:rsidRPr="00B06B98" w:rsidRDefault="006E52CE" w:rsidP="006E52C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ы грамоты </w:t>
            </w:r>
          </w:p>
          <w:p w:rsidR="006E52CE" w:rsidRPr="00B06B98" w:rsidRDefault="006E52CE" w:rsidP="006E5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B06B98">
              <w:rPr>
                <w:rFonts w:ascii="Times New Roman" w:eastAsia="Times New Roman" w:hAnsi="Times New Roman" w:cs="Times New Roman"/>
                <w:lang w:eastAsia="ru-RU"/>
              </w:rPr>
              <w:t xml:space="preserve"> «Звуковой анализ слова «знак» </w:t>
            </w:r>
          </w:p>
          <w:p w:rsidR="006E52CE" w:rsidRPr="00B06B98" w:rsidRDefault="006E52CE" w:rsidP="006E5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B06B98">
              <w:rPr>
                <w:rFonts w:ascii="Times New Roman" w:eastAsia="Times New Roman" w:hAnsi="Times New Roman" w:cs="Times New Roman"/>
                <w:lang w:eastAsia="ru-RU"/>
              </w:rPr>
              <w:t xml:space="preserve"> Продолжать учить детей выполнять звуковой анализ четырехзвуковых слов.</w:t>
            </w: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захский язык </w:t>
            </w:r>
          </w:p>
          <w:p w:rsidR="00EC6EE6" w:rsidRPr="00B06B98" w:rsidRDefault="00EC6EE6" w:rsidP="00B06B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</w:tc>
        <w:tc>
          <w:tcPr>
            <w:tcW w:w="3190" w:type="dxa"/>
          </w:tcPr>
          <w:p w:rsidR="00EC6EE6" w:rsidRPr="00B06B98" w:rsidRDefault="00EC6EE6" w:rsidP="00EC6EE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ы математики </w:t>
            </w: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proofErr w:type="gramStart"/>
            <w:r w:rsidR="006E52CE"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proofErr w:type="gramEnd"/>
            <w:r w:rsidR="00A62535"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06B98">
              <w:rPr>
                <w:rFonts w:ascii="Times New Roman" w:eastAsia="Times New Roman" w:hAnsi="Times New Roman" w:cs="Times New Roman"/>
                <w:lang w:eastAsia="ru-RU"/>
              </w:rPr>
              <w:t>«Целое и часть»</w:t>
            </w:r>
          </w:p>
          <w:p w:rsidR="00EC6EE6" w:rsidRPr="00B06B98" w:rsidRDefault="00EC6EE6" w:rsidP="00EC6E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B06B98">
              <w:rPr>
                <w:rFonts w:ascii="Times New Roman" w:eastAsia="Times New Roman" w:hAnsi="Times New Roman" w:cs="Times New Roman"/>
                <w:lang w:eastAsia="ru-RU"/>
              </w:rPr>
              <w:t xml:space="preserve"> Продолжить знакомство с делением фигур на равные части, закрепить понятия «половина», «четверть».</w:t>
            </w:r>
          </w:p>
          <w:p w:rsidR="00EC6EE6" w:rsidRPr="00B06B98" w:rsidRDefault="00EC6EE6" w:rsidP="00EC6E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EE6" w:rsidRPr="00B06B98" w:rsidRDefault="00EC6EE6" w:rsidP="00EC6E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EE6" w:rsidRPr="00B06B98" w:rsidRDefault="00EC6EE6" w:rsidP="00EC6E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EE6" w:rsidRPr="00B06B98" w:rsidRDefault="00EC6EE6" w:rsidP="00EC6EE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Естествознание</w:t>
            </w:r>
          </w:p>
          <w:p w:rsidR="006E52CE" w:rsidRPr="00B06B98" w:rsidRDefault="006E52CE" w:rsidP="00EC6E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: </w:t>
            </w:r>
            <w:r w:rsidRPr="00B06B9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A62535" w:rsidRPr="00B06B98">
              <w:rPr>
                <w:rFonts w:ascii="Times New Roman" w:eastAsia="Times New Roman" w:hAnsi="Times New Roman" w:cs="Times New Roman"/>
                <w:lang w:eastAsia="ru-RU"/>
              </w:rPr>
              <w:t>Как ухаживать за растениями?</w:t>
            </w:r>
            <w:r w:rsidRPr="00B06B9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6E52CE" w:rsidRPr="00B06B98" w:rsidRDefault="006E52CE" w:rsidP="00EC6E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="00A62535"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A62535" w:rsidRPr="00B06B98">
              <w:rPr>
                <w:rFonts w:ascii="Times New Roman" w:eastAsia="Times New Roman" w:hAnsi="Times New Roman" w:cs="Times New Roman"/>
                <w:lang w:eastAsia="ru-RU"/>
              </w:rPr>
              <w:t>Расширение представлений о способах ухода за растениями, их выращивания.</w:t>
            </w:r>
          </w:p>
          <w:p w:rsidR="00EC6EE6" w:rsidRPr="00B06B98" w:rsidRDefault="00EC6EE6" w:rsidP="00EC6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исование </w:t>
            </w: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A62535"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06B9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A62535" w:rsidRPr="00B06B98">
              <w:rPr>
                <w:rFonts w:ascii="Times New Roman" w:eastAsia="Times New Roman" w:hAnsi="Times New Roman" w:cs="Times New Roman"/>
                <w:lang w:eastAsia="ru-RU"/>
              </w:rPr>
              <w:t>Зимний солнечный день</w:t>
            </w:r>
            <w:r w:rsidRPr="00B06B9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A62535" w:rsidRPr="00B06B98">
              <w:rPr>
                <w:rFonts w:ascii="Times New Roman" w:eastAsia="Times New Roman" w:hAnsi="Times New Roman" w:cs="Times New Roman"/>
                <w:lang w:eastAsia="ru-RU"/>
              </w:rPr>
              <w:t xml:space="preserve"> (сюжетное </w:t>
            </w:r>
            <w:r w:rsidRPr="00B06B98">
              <w:rPr>
                <w:rFonts w:ascii="Times New Roman" w:eastAsia="Times New Roman" w:hAnsi="Times New Roman" w:cs="Times New Roman"/>
                <w:lang w:eastAsia="ru-RU"/>
              </w:rPr>
              <w:t xml:space="preserve"> рисование)</w:t>
            </w:r>
            <w:r w:rsidR="00A62535" w:rsidRPr="00B06B98">
              <w:rPr>
                <w:rFonts w:ascii="Times New Roman" w:eastAsia="Times New Roman" w:hAnsi="Times New Roman" w:cs="Times New Roman"/>
                <w:lang w:eastAsia="ru-RU"/>
              </w:rPr>
              <w:t>, (рисование веерной кистью)</w:t>
            </w:r>
            <w:r w:rsidRPr="00B06B9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B06B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62535" w:rsidRPr="00B06B98">
              <w:rPr>
                <w:rFonts w:ascii="Times New Roman" w:eastAsia="Times New Roman" w:hAnsi="Times New Roman" w:cs="Times New Roman"/>
                <w:lang w:eastAsia="ru-RU"/>
              </w:rPr>
              <w:t>Формирование умения изображать в рисунке несколько предметов, объединяя их единым содержанием.</w:t>
            </w:r>
          </w:p>
          <w:p w:rsidR="00A62535" w:rsidRPr="00B06B98" w:rsidRDefault="00A62535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ппликация </w:t>
            </w: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A62535"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06B98">
              <w:rPr>
                <w:rFonts w:ascii="Times New Roman" w:eastAsia="Times New Roman" w:hAnsi="Times New Roman" w:cs="Times New Roman"/>
                <w:lang w:eastAsia="ru-RU"/>
              </w:rPr>
              <w:t xml:space="preserve">«Чудо </w:t>
            </w:r>
            <w:proofErr w:type="gramStart"/>
            <w:r w:rsidRPr="00B06B98">
              <w:rPr>
                <w:rFonts w:ascii="Times New Roman" w:eastAsia="Times New Roman" w:hAnsi="Times New Roman" w:cs="Times New Roman"/>
                <w:lang w:eastAsia="ru-RU"/>
              </w:rPr>
              <w:t>–п</w:t>
            </w:r>
            <w:proofErr w:type="gramEnd"/>
            <w:r w:rsidRPr="00B06B98">
              <w:rPr>
                <w:rFonts w:ascii="Times New Roman" w:eastAsia="Times New Roman" w:hAnsi="Times New Roman" w:cs="Times New Roman"/>
                <w:lang w:eastAsia="ru-RU"/>
              </w:rPr>
              <w:t>ылесос на уборке»</w:t>
            </w:r>
          </w:p>
          <w:p w:rsidR="00A62535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B06B98">
              <w:rPr>
                <w:rFonts w:ascii="Times New Roman" w:eastAsia="Times New Roman" w:hAnsi="Times New Roman" w:cs="Times New Roman"/>
                <w:lang w:eastAsia="ru-RU"/>
              </w:rPr>
              <w:t xml:space="preserve"> Закрепить умение вырезать предметы круглой и овальной формы и наклеивать изображения знакомого предмета.</w:t>
            </w:r>
          </w:p>
          <w:p w:rsidR="00B06B98" w:rsidRPr="00B06B98" w:rsidRDefault="00B06B98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2535" w:rsidRPr="00B06B98" w:rsidRDefault="00A62535" w:rsidP="00A6253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епка </w:t>
            </w:r>
          </w:p>
          <w:p w:rsidR="00A62535" w:rsidRPr="00B06B98" w:rsidRDefault="00A62535" w:rsidP="00A625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B06B98">
              <w:rPr>
                <w:rFonts w:ascii="Times New Roman" w:eastAsia="Times New Roman" w:hAnsi="Times New Roman" w:cs="Times New Roman"/>
                <w:lang w:eastAsia="ru-RU"/>
              </w:rPr>
              <w:t xml:space="preserve"> «Утюг»</w:t>
            </w:r>
          </w:p>
          <w:p w:rsidR="00EC6EE6" w:rsidRPr="00B06B98" w:rsidRDefault="00A62535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B06B98">
              <w:rPr>
                <w:rFonts w:ascii="Times New Roman" w:eastAsia="Times New Roman" w:hAnsi="Times New Roman" w:cs="Times New Roman"/>
                <w:lang w:eastAsia="ru-RU"/>
              </w:rPr>
              <w:t xml:space="preserve"> Продолжить закреплять у детей умение пользоваться различными способами соединения деталей при лепке.</w:t>
            </w:r>
          </w:p>
          <w:p w:rsidR="00EC6EE6" w:rsidRPr="00B06B98" w:rsidRDefault="00EC6EE6" w:rsidP="00EC6EE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зыка </w:t>
            </w:r>
          </w:p>
          <w:p w:rsidR="00EC6EE6" w:rsidRDefault="00EC6EE6" w:rsidP="00B06B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B06B98" w:rsidRPr="00B06B98" w:rsidRDefault="00B06B98" w:rsidP="00B06B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62535" w:rsidRPr="00B06B98" w:rsidRDefault="00A62535" w:rsidP="00A62535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зыка </w:t>
            </w:r>
          </w:p>
          <w:p w:rsidR="00B06B98" w:rsidRDefault="00A62535" w:rsidP="00B06B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B06B98" w:rsidRDefault="00B06B98" w:rsidP="00B06B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C6EE6" w:rsidRPr="00B06B98" w:rsidRDefault="00EC6EE6" w:rsidP="00B06B9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8" w:type="dxa"/>
          </w:tcPr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амопознание </w:t>
            </w:r>
          </w:p>
          <w:p w:rsidR="00EC6EE6" w:rsidRPr="00B06B98" w:rsidRDefault="00EC6EE6" w:rsidP="00EC6EE6">
            <w:pPr>
              <w:spacing w:line="25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B06B98" w:rsidRPr="00B06B98">
              <w:rPr>
                <w:rFonts w:ascii="Times New Roman" w:eastAsia="Times New Roman" w:hAnsi="Times New Roman" w:cs="Times New Roman"/>
                <w:lang w:eastAsia="ru-RU"/>
              </w:rPr>
              <w:t xml:space="preserve"> «Учимся помогать друзьям»</w:t>
            </w:r>
          </w:p>
          <w:p w:rsidR="00EC6EE6" w:rsidRPr="00B06B98" w:rsidRDefault="00EC6EE6" w:rsidP="00EC6EE6">
            <w:pPr>
              <w:spacing w:line="25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B06B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06B98" w:rsidRPr="00B06B98">
              <w:rPr>
                <w:rFonts w:ascii="Times New Roman" w:eastAsia="Times New Roman" w:hAnsi="Times New Roman" w:cs="Times New Roman"/>
                <w:lang w:eastAsia="ru-RU"/>
              </w:rPr>
              <w:t>Показать важность и необходимость дружеской взаимовыручки и ответственности; развивать навыки оказания дружеской взаимопомощи; побуждать детей к проявлению доброжелательного, заботливого отношения к друзьям</w:t>
            </w:r>
            <w:r w:rsidRPr="00B06B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C6EE6" w:rsidRPr="00B06B98" w:rsidRDefault="00EC6EE6" w:rsidP="00EC6EE6">
            <w:pPr>
              <w:spacing w:line="25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знакомление с окружающим миром </w:t>
            </w: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A62535"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A62535" w:rsidRPr="00B06B98">
              <w:rPr>
                <w:rFonts w:ascii="Times New Roman" w:eastAsia="Times New Roman" w:hAnsi="Times New Roman" w:cs="Times New Roman"/>
                <w:lang w:eastAsia="ru-RU"/>
              </w:rPr>
              <w:t>«Бытовая техника, ее значение</w:t>
            </w:r>
            <w:r w:rsidRPr="00B06B9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B06B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62535" w:rsidRPr="00B06B98">
              <w:rPr>
                <w:rFonts w:ascii="Times New Roman" w:eastAsia="Times New Roman" w:hAnsi="Times New Roman" w:cs="Times New Roman"/>
                <w:lang w:eastAsia="ru-RU"/>
              </w:rPr>
              <w:t>Расширение знаний о технике, необходимой человеку в быту</w:t>
            </w:r>
            <w:r w:rsidRPr="00B06B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C6EE6" w:rsidRPr="00B06B98" w:rsidRDefault="00EC6EE6" w:rsidP="00EC6EE6">
            <w:pPr>
              <w:spacing w:line="253" w:lineRule="auto"/>
              <w:rPr>
                <w:rFonts w:ascii="Times New Roman" w:hAnsi="Times New Roman" w:cs="Times New Roman"/>
              </w:rPr>
            </w:pPr>
          </w:p>
        </w:tc>
      </w:tr>
    </w:tbl>
    <w:p w:rsidR="00EC6EE6" w:rsidRDefault="00EC6EE6" w:rsidP="00EC6EE6">
      <w:pPr>
        <w:rPr>
          <w:rFonts w:ascii="Times New Roman" w:hAnsi="Times New Roman" w:cs="Times New Roman"/>
        </w:rPr>
      </w:pPr>
    </w:p>
    <w:tbl>
      <w:tblPr>
        <w:tblStyle w:val="a4"/>
        <w:tblW w:w="15452" w:type="dxa"/>
        <w:tblInd w:w="-431" w:type="dxa"/>
        <w:tblLook w:val="04A0"/>
      </w:tblPr>
      <w:tblGrid>
        <w:gridCol w:w="1844"/>
        <w:gridCol w:w="2126"/>
        <w:gridCol w:w="2977"/>
        <w:gridCol w:w="3190"/>
        <w:gridCol w:w="2427"/>
        <w:gridCol w:w="2888"/>
      </w:tblGrid>
      <w:tr w:rsidR="00EC6EE6" w:rsidRPr="00B06B98" w:rsidTr="00EC6EE6">
        <w:tc>
          <w:tcPr>
            <w:tcW w:w="1844" w:type="dxa"/>
          </w:tcPr>
          <w:p w:rsidR="00EC6EE6" w:rsidRPr="00B06B98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B06B98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B06B98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B06B98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B06B98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B06B98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B06B98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B06B98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B06B98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B06B98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B06B98" w:rsidRDefault="00EC6EE6" w:rsidP="00EC6EE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06B98">
              <w:rPr>
                <w:rFonts w:ascii="Times New Roman" w:hAnsi="Times New Roman" w:cs="Times New Roman"/>
                <w:b/>
                <w:color w:val="000000"/>
              </w:rPr>
              <w:t>«</w:t>
            </w:r>
            <w:r w:rsidRPr="00B06B98">
              <w:rPr>
                <w:rFonts w:ascii="Times New Roman" w:hAnsi="Times New Roman" w:cs="Times New Roman"/>
                <w:b/>
                <w:lang w:val="kk-KZ"/>
              </w:rPr>
              <w:t>Учимся помогать друзьям»</w:t>
            </w:r>
          </w:p>
          <w:p w:rsidR="00EC6EE6" w:rsidRPr="00B06B98" w:rsidRDefault="00EC6EE6" w:rsidP="00EC6EE6">
            <w:pPr>
              <w:jc w:val="center"/>
              <w:rPr>
                <w:rFonts w:ascii="Times New Roman" w:hAnsi="Times New Roman" w:cs="Times New Roman"/>
              </w:rPr>
            </w:pPr>
            <w:r w:rsidRPr="00B06B98">
              <w:rPr>
                <w:rFonts w:ascii="Times New Roman" w:hAnsi="Times New Roman" w:cs="Times New Roman"/>
                <w:b/>
                <w:lang w:val="kk-KZ"/>
              </w:rPr>
              <w:t>(14.02-18.02.2022 г.)</w:t>
            </w:r>
          </w:p>
          <w:p w:rsidR="00EC6EE6" w:rsidRPr="00B06B98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B06B98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B06B98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B06B98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B06B98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B06B98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B06B98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B06B98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B06B98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B06B98" w:rsidRDefault="00EC6EE6" w:rsidP="00EC6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C6EE6" w:rsidRPr="00B06B98" w:rsidRDefault="00EC6EE6" w:rsidP="00EC6EE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C6EE6" w:rsidRPr="00B06B98" w:rsidRDefault="00EC6EE6" w:rsidP="00EC6EE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C6EE6" w:rsidRPr="00B06B98" w:rsidRDefault="00EC6EE6" w:rsidP="00EC6EE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C6EE6" w:rsidRPr="00B06B98" w:rsidRDefault="00EC6EE6" w:rsidP="00EC6EE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C6EE6" w:rsidRPr="00B06B98" w:rsidRDefault="00EC6EE6" w:rsidP="00EC6EE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C6EE6" w:rsidRPr="00B06B98" w:rsidRDefault="00EC6EE6" w:rsidP="00EC6EE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C6EE6" w:rsidRPr="00B06B98" w:rsidRDefault="00EC6EE6" w:rsidP="00EC6EE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C6EE6" w:rsidRPr="00B06B98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  <w:p w:rsidR="00EC6EE6" w:rsidRPr="00B06B98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  <w:p w:rsidR="00EC6EE6" w:rsidRPr="00B06B98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06B98" w:rsidRPr="00B06B98" w:rsidRDefault="00B06B98" w:rsidP="00B06B9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  <w:p w:rsidR="00B06B98" w:rsidRPr="00B06B98" w:rsidRDefault="00B06B98" w:rsidP="00B06B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B06B98" w:rsidRPr="00B06B98" w:rsidRDefault="00B06B98" w:rsidP="00B06B9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C6EE6" w:rsidRPr="00B06B98" w:rsidRDefault="00EC6EE6" w:rsidP="00EC6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речи</w:t>
            </w: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B06B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06B98">
              <w:rPr>
                <w:rFonts w:ascii="Times New Roman" w:eastAsia="Times New Roman" w:hAnsi="Times New Roman" w:cs="Times New Roman"/>
                <w:lang w:eastAsia="ru-RU"/>
              </w:rPr>
              <w:t>«Мой друг»</w:t>
            </w:r>
          </w:p>
          <w:p w:rsidR="00EC6EE6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lang w:eastAsia="ru-RU"/>
              </w:rPr>
              <w:t>Цель: Формирование навыка составления рассказа из личного опыта.</w:t>
            </w:r>
          </w:p>
          <w:p w:rsidR="00B06B98" w:rsidRPr="00B06B98" w:rsidRDefault="00B06B98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6B98" w:rsidRPr="00B06B98" w:rsidRDefault="00B06B98" w:rsidP="00B06B9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ы грамоты </w:t>
            </w:r>
          </w:p>
          <w:p w:rsidR="00B06B98" w:rsidRPr="00B06B98" w:rsidRDefault="00B06B98" w:rsidP="00B06B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B06B98">
              <w:rPr>
                <w:rFonts w:ascii="Times New Roman" w:eastAsia="Times New Roman" w:hAnsi="Times New Roman" w:cs="Times New Roman"/>
                <w:lang w:eastAsia="ru-RU"/>
              </w:rPr>
              <w:t xml:space="preserve"> «Всегда твердые согласные звуки»  </w:t>
            </w:r>
          </w:p>
          <w:p w:rsidR="00B06B98" w:rsidRPr="00B06B98" w:rsidRDefault="00B06B98" w:rsidP="00B06B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B06B98">
              <w:rPr>
                <w:rFonts w:ascii="Times New Roman" w:eastAsia="Times New Roman" w:hAnsi="Times New Roman" w:cs="Times New Roman"/>
                <w:lang w:eastAsia="ru-RU"/>
              </w:rPr>
              <w:t xml:space="preserve"> Познакомить детей со звуками, которые всегда бывают только твердыми согласными звуками.</w:t>
            </w: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ая литература</w:t>
            </w: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B06B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06B9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06B98">
              <w:rPr>
                <w:rFonts w:ascii="Times New Roman" w:eastAsia="Times New Roman" w:hAnsi="Times New Roman" w:cs="Times New Roman"/>
                <w:lang w:eastAsia="ru-RU"/>
              </w:rPr>
              <w:t>Чтение венгерской народной</w:t>
            </w:r>
            <w:r w:rsidR="00B06B98">
              <w:rPr>
                <w:rFonts w:ascii="Times New Roman" w:eastAsia="Times New Roman" w:hAnsi="Times New Roman" w:cs="Times New Roman"/>
                <w:lang w:eastAsia="ru-RU"/>
              </w:rPr>
              <w:t xml:space="preserve"> сказки «Два жадных медвежонка»»</w:t>
            </w: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B06B98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ть интерес детей к народной сказке.</w:t>
            </w: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Казахский язык</w:t>
            </w:r>
          </w:p>
          <w:p w:rsidR="00EC6EE6" w:rsidRPr="00B06B98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6B98" w:rsidRPr="00B06B98" w:rsidRDefault="00B06B98" w:rsidP="00B06B9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ы грамоты </w:t>
            </w:r>
          </w:p>
          <w:p w:rsidR="00B06B98" w:rsidRPr="00B06B98" w:rsidRDefault="00B06B98" w:rsidP="00B06B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Тема: «</w:t>
            </w:r>
            <w:r w:rsidRPr="00B06B98">
              <w:rPr>
                <w:rFonts w:ascii="Times New Roman" w:eastAsia="Times New Roman" w:hAnsi="Times New Roman" w:cs="Times New Roman"/>
                <w:lang w:eastAsia="ru-RU"/>
              </w:rPr>
              <w:t>Повторение»</w:t>
            </w:r>
          </w:p>
          <w:p w:rsidR="00B06B98" w:rsidRPr="00B06B98" w:rsidRDefault="00B06B98" w:rsidP="00B06B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B06B98">
              <w:rPr>
                <w:rFonts w:ascii="Times New Roman" w:eastAsia="Times New Roman" w:hAnsi="Times New Roman" w:cs="Times New Roman"/>
                <w:lang w:eastAsia="ru-RU"/>
              </w:rPr>
              <w:t xml:space="preserve"> Продолжать знакомить детей со звуками, которые всегда бывают только твердыми согласными звуками. </w:t>
            </w: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Казахский язык</w:t>
            </w:r>
          </w:p>
          <w:p w:rsidR="00EC6EE6" w:rsidRPr="00B06B98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C6EE6" w:rsidRPr="00B06B98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B06B98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B06B98" w:rsidRDefault="00EC6EE6" w:rsidP="00EC6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EC6EE6" w:rsidRPr="00B06B98" w:rsidRDefault="00EC6EE6" w:rsidP="00EC6EE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Основы математики</w:t>
            </w: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Тема: «</w:t>
            </w:r>
            <w:r w:rsidRPr="00B06B98">
              <w:rPr>
                <w:rFonts w:ascii="Times New Roman" w:eastAsia="Times New Roman" w:hAnsi="Times New Roman" w:cs="Times New Roman"/>
                <w:lang w:eastAsia="ru-RU"/>
              </w:rPr>
              <w:t>Время»</w:t>
            </w: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B06B98">
              <w:rPr>
                <w:rFonts w:ascii="Times New Roman" w:eastAsia="Times New Roman" w:hAnsi="Times New Roman" w:cs="Times New Roman"/>
                <w:lang w:eastAsia="ru-RU"/>
              </w:rPr>
              <w:t xml:space="preserve"> Закрепить знания детей о частях суток, последовательности дней недели, месяцах года, упражнять в прямом и обратном счете.</w:t>
            </w:r>
          </w:p>
          <w:p w:rsidR="00EC6EE6" w:rsidRPr="00B06B98" w:rsidRDefault="00EC6EE6" w:rsidP="00EC6E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струирование </w:t>
            </w: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B06B98">
              <w:rPr>
                <w:rFonts w:ascii="Times New Roman" w:eastAsia="Times New Roman" w:hAnsi="Times New Roman" w:cs="Times New Roman"/>
                <w:lang w:eastAsia="ru-RU"/>
              </w:rPr>
              <w:t>: «Собачки</w:t>
            </w:r>
            <w:r w:rsidRPr="00B06B9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B06B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06B98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умения преобразовывать плоскостной материал в объёмные формы, используя способы конструирования из бумаги – преобразование </w:t>
            </w:r>
            <w:r w:rsidR="00750435">
              <w:rPr>
                <w:rFonts w:ascii="Times New Roman" w:eastAsia="Times New Roman" w:hAnsi="Times New Roman" w:cs="Times New Roman"/>
                <w:lang w:eastAsia="ru-RU"/>
              </w:rPr>
              <w:t>прямоугольника в ци</w:t>
            </w:r>
            <w:r w:rsidR="00B06B98">
              <w:rPr>
                <w:rFonts w:ascii="Times New Roman" w:eastAsia="Times New Roman" w:hAnsi="Times New Roman" w:cs="Times New Roman"/>
                <w:lang w:eastAsia="ru-RU"/>
              </w:rPr>
              <w:t>линдр,</w:t>
            </w:r>
            <w:r w:rsidR="00750435">
              <w:rPr>
                <w:rFonts w:ascii="Times New Roman" w:eastAsia="Times New Roman" w:hAnsi="Times New Roman" w:cs="Times New Roman"/>
                <w:lang w:eastAsia="ru-RU"/>
              </w:rPr>
              <w:t xml:space="preserve"> обучение умению создавать из бумажных цилиндров путем их соединения фигуры животных</w:t>
            </w:r>
            <w:r w:rsidRPr="00B06B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C6EE6" w:rsidRPr="00B06B98" w:rsidRDefault="00EC6EE6" w:rsidP="00EC6EE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стествознание </w:t>
            </w: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B06B98">
              <w:rPr>
                <w:rFonts w:ascii="Times New Roman" w:eastAsia="Times New Roman" w:hAnsi="Times New Roman" w:cs="Times New Roman"/>
                <w:lang w:eastAsia="ru-RU"/>
              </w:rPr>
              <w:t>: «Кто живёт в водоёме</w:t>
            </w:r>
            <w:r w:rsidRPr="00B06B98">
              <w:rPr>
                <w:rFonts w:ascii="Times New Roman" w:eastAsia="Times New Roman" w:hAnsi="Times New Roman" w:cs="Times New Roman"/>
                <w:lang w:eastAsia="ru-RU"/>
              </w:rPr>
              <w:t>?»</w:t>
            </w:r>
          </w:p>
          <w:p w:rsidR="00EC6EE6" w:rsidRPr="00B06B98" w:rsidRDefault="00EC6EE6" w:rsidP="00B06B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B06B98">
              <w:rPr>
                <w:rFonts w:ascii="Times New Roman" w:eastAsia="Times New Roman" w:hAnsi="Times New Roman" w:cs="Times New Roman"/>
                <w:lang w:eastAsia="ru-RU"/>
              </w:rPr>
              <w:t xml:space="preserve"> Расширение представлений о </w:t>
            </w:r>
            <w:r w:rsidR="00B06B98">
              <w:rPr>
                <w:rFonts w:ascii="Times New Roman" w:eastAsia="Times New Roman" w:hAnsi="Times New Roman" w:cs="Times New Roman"/>
                <w:lang w:eastAsia="ru-RU"/>
              </w:rPr>
              <w:t>рыбах, лягушках и насекомых, их образе жизни.</w:t>
            </w:r>
          </w:p>
          <w:p w:rsidR="00EC6EE6" w:rsidRPr="00B06B98" w:rsidRDefault="00EC6EE6" w:rsidP="00EC6E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EE6" w:rsidRPr="00B06B98" w:rsidRDefault="00EC6EE6" w:rsidP="00EC6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исование   </w:t>
            </w: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Тема: «</w:t>
            </w:r>
            <w:r w:rsidRPr="00B06B98">
              <w:rPr>
                <w:rFonts w:ascii="Times New Roman" w:eastAsia="Times New Roman" w:hAnsi="Times New Roman" w:cs="Times New Roman"/>
                <w:lang w:eastAsia="ru-RU"/>
              </w:rPr>
              <w:t>Ты мой друг и я твой друг» (по замыслу</w:t>
            </w: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) </w:t>
            </w: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B06B98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творческой активности, совершенствование умения рисовать фигуру человека.</w:t>
            </w: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C6EE6" w:rsidRPr="00B06B98" w:rsidRDefault="00EC6EE6" w:rsidP="0075043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ппликация </w:t>
            </w:r>
          </w:p>
          <w:p w:rsidR="00EC6EE6" w:rsidRPr="00B06B98" w:rsidRDefault="00EC6EE6" w:rsidP="007504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750435">
              <w:rPr>
                <w:rFonts w:ascii="Times New Roman" w:eastAsia="Times New Roman" w:hAnsi="Times New Roman" w:cs="Times New Roman"/>
                <w:lang w:eastAsia="ru-RU"/>
              </w:rPr>
              <w:t>: «Подводное царство» (сюже</w:t>
            </w:r>
            <w:r w:rsidRPr="00B06B98">
              <w:rPr>
                <w:rFonts w:ascii="Times New Roman" w:eastAsia="Times New Roman" w:hAnsi="Times New Roman" w:cs="Times New Roman"/>
                <w:lang w:eastAsia="ru-RU"/>
              </w:rPr>
              <w:t xml:space="preserve">тная аппликация). </w:t>
            </w:r>
          </w:p>
          <w:p w:rsidR="00EC6EE6" w:rsidRPr="00B06B98" w:rsidRDefault="00EC6EE6" w:rsidP="007504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: </w:t>
            </w:r>
            <w:r w:rsidR="00750435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у детей умения создавать сюжетную композицию в аппликации.</w:t>
            </w:r>
          </w:p>
          <w:p w:rsidR="00EC6EE6" w:rsidRPr="00B06B98" w:rsidRDefault="00EC6EE6" w:rsidP="00EC6E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EE6" w:rsidRPr="00B06B98" w:rsidRDefault="00EC6EE6" w:rsidP="00EC6EE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Музыка</w:t>
            </w:r>
          </w:p>
          <w:p w:rsidR="00EC6EE6" w:rsidRPr="00B06B98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EC6EE6" w:rsidRPr="00B06B98" w:rsidRDefault="00EC6EE6" w:rsidP="00EC6EE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Музыка</w:t>
            </w:r>
          </w:p>
          <w:p w:rsidR="00EC6EE6" w:rsidRPr="00B06B98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епка </w:t>
            </w: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Pr="00B06B98">
              <w:rPr>
                <w:rFonts w:ascii="Times New Roman" w:eastAsia="Times New Roman" w:hAnsi="Times New Roman" w:cs="Times New Roman"/>
                <w:lang w:eastAsia="ru-RU"/>
              </w:rPr>
              <w:t>: «</w:t>
            </w:r>
            <w:r w:rsidR="00750435">
              <w:rPr>
                <w:rFonts w:ascii="Times New Roman" w:eastAsia="Times New Roman" w:hAnsi="Times New Roman" w:cs="Times New Roman"/>
                <w:lang w:eastAsia="ru-RU"/>
              </w:rPr>
              <w:t>Фрукты</w:t>
            </w:r>
            <w:r w:rsidRPr="00B06B98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="00750435">
              <w:rPr>
                <w:rFonts w:ascii="Times New Roman" w:eastAsia="Times New Roman" w:hAnsi="Times New Roman" w:cs="Times New Roman"/>
                <w:lang w:eastAsia="ru-RU"/>
              </w:rPr>
              <w:t xml:space="preserve"> Закрепление умения</w:t>
            </w:r>
            <w:r w:rsidRPr="00B06B98">
              <w:rPr>
                <w:rFonts w:ascii="Times New Roman" w:eastAsia="Times New Roman" w:hAnsi="Times New Roman" w:cs="Times New Roman"/>
                <w:lang w:eastAsia="ru-RU"/>
              </w:rPr>
              <w:t xml:space="preserve"> лепить </w:t>
            </w:r>
            <w:r w:rsidR="00750435">
              <w:rPr>
                <w:rFonts w:ascii="Times New Roman" w:eastAsia="Times New Roman" w:hAnsi="Times New Roman" w:cs="Times New Roman"/>
                <w:lang w:eastAsia="ru-RU"/>
              </w:rPr>
              <w:t>знакомые предметы круглой и овальной формы</w:t>
            </w:r>
            <w:r w:rsidRPr="00B06B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C6EE6" w:rsidRPr="00B06B98" w:rsidRDefault="00EC6EE6" w:rsidP="00EC6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</w:tcPr>
          <w:p w:rsidR="00EC6EE6" w:rsidRPr="00B06B98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Самопознание</w:t>
            </w:r>
          </w:p>
          <w:p w:rsidR="00EC6EE6" w:rsidRPr="00B06B98" w:rsidRDefault="00EC6EE6" w:rsidP="00EC6EE6">
            <w:pPr>
              <w:spacing w:line="25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750435">
              <w:rPr>
                <w:rFonts w:ascii="Times New Roman" w:eastAsia="Times New Roman" w:hAnsi="Times New Roman" w:cs="Times New Roman"/>
                <w:lang w:eastAsia="ru-RU"/>
              </w:rPr>
              <w:t xml:space="preserve"> «Доброта в моем сердце»</w:t>
            </w:r>
          </w:p>
          <w:p w:rsidR="00EC6EE6" w:rsidRPr="00B06B98" w:rsidRDefault="00EC6EE6" w:rsidP="00EC6EE6">
            <w:pPr>
              <w:spacing w:line="25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B06B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50435">
              <w:rPr>
                <w:rFonts w:ascii="Times New Roman" w:eastAsia="Times New Roman" w:hAnsi="Times New Roman" w:cs="Times New Roman"/>
                <w:lang w:eastAsia="ru-RU"/>
              </w:rPr>
              <w:t>Обобщать знания о нравственных качествах: милосердии, чуткости, отзывчивости, заботе; развивать стремление и совершать добрые поступки; воспитывать внимательное, чуткое отношение к окружающим людям</w:t>
            </w:r>
            <w:r w:rsidRPr="00B06B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C6EE6" w:rsidRPr="00B06B98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B06B98" w:rsidRDefault="00EC6EE6" w:rsidP="00EC6EE6">
            <w:pPr>
              <w:rPr>
                <w:rFonts w:ascii="Times New Roman" w:hAnsi="Times New Roman" w:cs="Times New Roman"/>
              </w:rPr>
            </w:pPr>
          </w:p>
        </w:tc>
      </w:tr>
    </w:tbl>
    <w:p w:rsidR="00EC6EE6" w:rsidRDefault="00EC6EE6" w:rsidP="00EC6EE6">
      <w:pPr>
        <w:rPr>
          <w:rFonts w:ascii="Times New Roman" w:hAnsi="Times New Roman" w:cs="Times New Roman"/>
        </w:rPr>
      </w:pPr>
    </w:p>
    <w:tbl>
      <w:tblPr>
        <w:tblStyle w:val="a4"/>
        <w:tblW w:w="15452" w:type="dxa"/>
        <w:tblInd w:w="-431" w:type="dxa"/>
        <w:tblLook w:val="04A0"/>
      </w:tblPr>
      <w:tblGrid>
        <w:gridCol w:w="1844"/>
        <w:gridCol w:w="2126"/>
        <w:gridCol w:w="2977"/>
        <w:gridCol w:w="3190"/>
        <w:gridCol w:w="2427"/>
        <w:gridCol w:w="2888"/>
      </w:tblGrid>
      <w:tr w:rsidR="00EC6EE6" w:rsidRPr="00750435" w:rsidTr="00EC6EE6">
        <w:tc>
          <w:tcPr>
            <w:tcW w:w="1844" w:type="dxa"/>
          </w:tcPr>
          <w:p w:rsidR="00EC6EE6" w:rsidRPr="00750435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750435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750435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750435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750435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750435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750435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750435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750435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750435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750435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750435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750435" w:rsidRDefault="00EC6EE6" w:rsidP="00EC6EE6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504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</w:t>
            </w:r>
            <w:r w:rsidRPr="0075043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Профессии»</w:t>
            </w:r>
          </w:p>
          <w:p w:rsidR="00EC6EE6" w:rsidRPr="00750435" w:rsidRDefault="00EC6EE6" w:rsidP="00EC6EE6">
            <w:pPr>
              <w:rPr>
                <w:rFonts w:ascii="Times New Roman" w:hAnsi="Times New Roman" w:cs="Times New Roman"/>
                <w:b/>
              </w:rPr>
            </w:pPr>
            <w:r w:rsidRPr="00750435">
              <w:rPr>
                <w:rFonts w:ascii="Times New Roman" w:hAnsi="Times New Roman" w:cs="Times New Roman"/>
                <w:b/>
              </w:rPr>
              <w:t>(21.02-25.02.2022  г.)</w:t>
            </w:r>
          </w:p>
          <w:p w:rsidR="00EC6EE6" w:rsidRPr="00750435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750435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750435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750435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750435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750435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750435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750435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750435" w:rsidRDefault="00EC6EE6" w:rsidP="00EC6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C6EE6" w:rsidRPr="00750435" w:rsidRDefault="00EC6EE6" w:rsidP="00EC6EE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C6EE6" w:rsidRPr="00750435" w:rsidRDefault="00EC6EE6" w:rsidP="00EC6EE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C6EE6" w:rsidRPr="00750435" w:rsidRDefault="00EC6EE6" w:rsidP="00EC6EE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C6EE6" w:rsidRPr="00750435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C6EE6" w:rsidRPr="00750435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750435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0435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  <w:p w:rsidR="00EC6EE6" w:rsidRPr="00750435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0435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EC6EE6" w:rsidRPr="00750435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750435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0435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  <w:p w:rsidR="00EC6EE6" w:rsidRPr="00750435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0435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EC6EE6" w:rsidRPr="00750435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750435" w:rsidRPr="00B06B98" w:rsidRDefault="00750435" w:rsidP="0075043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Основы безопасного поведения</w:t>
            </w:r>
          </w:p>
          <w:p w:rsidR="00750435" w:rsidRPr="00B06B98" w:rsidRDefault="00750435" w:rsidP="007504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B06B98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вила безопасного поведения дома</w:t>
            </w:r>
            <w:r w:rsidRPr="00B06B9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50435" w:rsidRPr="00B06B98" w:rsidRDefault="00750435" w:rsidP="007504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B98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B06B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сширить представления об опасностях, которые могут возникнуть дома.</w:t>
            </w:r>
          </w:p>
          <w:p w:rsidR="00EC6EE6" w:rsidRPr="00750435" w:rsidRDefault="00EC6EE6" w:rsidP="00EC6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C6EE6" w:rsidRPr="00750435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0435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речи</w:t>
            </w:r>
          </w:p>
          <w:p w:rsidR="00EC6EE6" w:rsidRPr="00750435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0435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325DC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5043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F5A45">
              <w:rPr>
                <w:rFonts w:ascii="Times New Roman" w:eastAsia="Times New Roman" w:hAnsi="Times New Roman" w:cs="Times New Roman"/>
                <w:lang w:eastAsia="ru-RU"/>
              </w:rPr>
              <w:t>Рассказ В. Осеевой «Хорошее»</w:t>
            </w:r>
            <w:r w:rsidRPr="0075043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EC6EE6" w:rsidRPr="00750435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0435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="000F5A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50435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навыка </w:t>
            </w:r>
            <w:r w:rsidR="000F5A45">
              <w:rPr>
                <w:rFonts w:ascii="Times New Roman" w:eastAsia="Times New Roman" w:hAnsi="Times New Roman" w:cs="Times New Roman"/>
                <w:lang w:eastAsia="ru-RU"/>
              </w:rPr>
              <w:t>пересказывать произведение по ролям.</w:t>
            </w:r>
          </w:p>
          <w:p w:rsidR="00EC6EE6" w:rsidRPr="00750435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EE6" w:rsidRPr="00750435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04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удожественная литература          </w:t>
            </w:r>
          </w:p>
          <w:p w:rsidR="000F5A45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0435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7504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F5A45">
              <w:rPr>
                <w:rFonts w:ascii="Times New Roman" w:eastAsia="Times New Roman" w:hAnsi="Times New Roman" w:cs="Times New Roman"/>
                <w:lang w:eastAsia="ru-RU"/>
              </w:rPr>
              <w:t>«Одну простую сказку хотим мы рассказать … (инсценирование казахской сказки «Как заяц лису перехитрил»)»</w:t>
            </w:r>
          </w:p>
          <w:p w:rsidR="00EC6EE6" w:rsidRPr="00750435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04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0435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7504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F5A45">
              <w:rPr>
                <w:rFonts w:ascii="Times New Roman" w:eastAsia="Times New Roman" w:hAnsi="Times New Roman" w:cs="Times New Roman"/>
                <w:lang w:eastAsia="ru-RU"/>
              </w:rPr>
              <w:t>Вступление в ролевое взаимодействие с другими персонажами</w:t>
            </w:r>
            <w:r w:rsidRPr="007504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C6EE6" w:rsidRPr="00750435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EE6" w:rsidRPr="00750435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0435">
              <w:rPr>
                <w:rFonts w:ascii="Times New Roman" w:eastAsia="Times New Roman" w:hAnsi="Times New Roman" w:cs="Times New Roman"/>
                <w:b/>
                <w:lang w:eastAsia="ru-RU"/>
              </w:rPr>
              <w:t>Казахский язык</w:t>
            </w:r>
          </w:p>
          <w:p w:rsidR="00EC6EE6" w:rsidRPr="00750435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0435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6E52CE" w:rsidRPr="00750435" w:rsidRDefault="006E52CE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52CE" w:rsidRPr="00750435" w:rsidRDefault="006E52CE" w:rsidP="006E52C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04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ы грамоты </w:t>
            </w:r>
          </w:p>
          <w:p w:rsidR="006E52CE" w:rsidRPr="00750435" w:rsidRDefault="006E52CE" w:rsidP="006E5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0435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750435">
              <w:rPr>
                <w:rFonts w:ascii="Times New Roman" w:eastAsia="Times New Roman" w:hAnsi="Times New Roman" w:cs="Times New Roman"/>
                <w:lang w:eastAsia="ru-RU"/>
              </w:rPr>
              <w:t xml:space="preserve"> «Звуковой анализ слова «шуба». «Один – много»  </w:t>
            </w:r>
          </w:p>
          <w:p w:rsidR="006E52CE" w:rsidRDefault="006E52CE" w:rsidP="006E5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0435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750435">
              <w:rPr>
                <w:rFonts w:ascii="Times New Roman" w:eastAsia="Times New Roman" w:hAnsi="Times New Roman" w:cs="Times New Roman"/>
                <w:lang w:eastAsia="ru-RU"/>
              </w:rPr>
              <w:t xml:space="preserve"> Продолжать учить детей выполнять звуковой анализ четырехзвуковых слов.</w:t>
            </w:r>
          </w:p>
          <w:p w:rsidR="000F5A45" w:rsidRDefault="000F5A45" w:rsidP="006E52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A45" w:rsidRPr="00750435" w:rsidRDefault="000F5A45" w:rsidP="000F5A4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04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ы грамоты </w:t>
            </w:r>
          </w:p>
          <w:p w:rsidR="000F5A45" w:rsidRPr="00750435" w:rsidRDefault="000F5A45" w:rsidP="000F5A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0435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Всегда мягкие согласные звуки</w:t>
            </w:r>
            <w:r w:rsidRPr="00750435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0F5A45" w:rsidRPr="00750435" w:rsidRDefault="000F5A45" w:rsidP="000F5A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0435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7504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знакомить детей со звуками, которые всегда бывают только мягкими согласными звуками.</w:t>
            </w:r>
          </w:p>
          <w:p w:rsidR="00EC6EE6" w:rsidRPr="00750435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EE6" w:rsidRPr="00750435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0435">
              <w:rPr>
                <w:rFonts w:ascii="Times New Roman" w:eastAsia="Times New Roman" w:hAnsi="Times New Roman" w:cs="Times New Roman"/>
                <w:b/>
                <w:lang w:eastAsia="ru-RU"/>
              </w:rPr>
              <w:t>Казахский язык</w:t>
            </w:r>
          </w:p>
          <w:p w:rsidR="00EC6EE6" w:rsidRPr="00325DCE" w:rsidRDefault="00EC6EE6" w:rsidP="00325D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0435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</w:tc>
        <w:tc>
          <w:tcPr>
            <w:tcW w:w="3190" w:type="dxa"/>
          </w:tcPr>
          <w:p w:rsidR="00EC6EE6" w:rsidRPr="00750435" w:rsidRDefault="00EC6EE6" w:rsidP="00EC6EE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0435">
              <w:rPr>
                <w:rFonts w:ascii="Times New Roman" w:eastAsia="Times New Roman" w:hAnsi="Times New Roman" w:cs="Times New Roman"/>
                <w:b/>
                <w:lang w:eastAsia="ru-RU"/>
              </w:rPr>
              <w:t>Основы математики</w:t>
            </w:r>
          </w:p>
          <w:p w:rsidR="00EC6EE6" w:rsidRPr="00750435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0435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5C17ED">
              <w:rPr>
                <w:rFonts w:ascii="Times New Roman" w:eastAsia="Times New Roman" w:hAnsi="Times New Roman" w:cs="Times New Roman"/>
                <w:lang w:eastAsia="ru-RU"/>
              </w:rPr>
              <w:t xml:space="preserve"> «Тенге. Монеты</w:t>
            </w:r>
            <w:r w:rsidRPr="0075043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EC6EE6" w:rsidRPr="00750435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0435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750435">
              <w:rPr>
                <w:rFonts w:ascii="Times New Roman" w:eastAsia="Times New Roman" w:hAnsi="Times New Roman" w:cs="Times New Roman"/>
                <w:lang w:eastAsia="ru-RU"/>
              </w:rPr>
              <w:t xml:space="preserve"> Дать общие сведения о национальной валюте – тенге, познакомить детей с монетами разного достоинства.</w:t>
            </w:r>
          </w:p>
          <w:p w:rsidR="00EC6EE6" w:rsidRPr="00750435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C6EE6" w:rsidRPr="00750435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04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стествознание </w:t>
            </w:r>
          </w:p>
          <w:p w:rsidR="00EC6EE6" w:rsidRPr="00750435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0435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5C17ED">
              <w:rPr>
                <w:rFonts w:ascii="Times New Roman" w:eastAsia="Times New Roman" w:hAnsi="Times New Roman" w:cs="Times New Roman"/>
                <w:lang w:eastAsia="ru-RU"/>
              </w:rPr>
              <w:t xml:space="preserve"> «Когда звучит капель?</w:t>
            </w:r>
            <w:r w:rsidRPr="0075043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EC6EE6" w:rsidRPr="00750435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0435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750435">
              <w:rPr>
                <w:rFonts w:ascii="Times New Roman" w:eastAsia="Times New Roman" w:hAnsi="Times New Roman" w:cs="Times New Roman"/>
                <w:lang w:eastAsia="ru-RU"/>
              </w:rPr>
              <w:t xml:space="preserve"> Расширение представлений о </w:t>
            </w:r>
            <w:r w:rsidR="005C17ED">
              <w:rPr>
                <w:rFonts w:ascii="Times New Roman" w:eastAsia="Times New Roman" w:hAnsi="Times New Roman" w:cs="Times New Roman"/>
                <w:lang w:eastAsia="ru-RU"/>
              </w:rPr>
              <w:t>сезонных изменениях в природе.</w:t>
            </w:r>
          </w:p>
          <w:p w:rsidR="00EC6EE6" w:rsidRPr="00750435" w:rsidRDefault="00EC6EE6" w:rsidP="00EC6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EC6EE6" w:rsidRPr="00750435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04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исование   </w:t>
            </w:r>
          </w:p>
          <w:p w:rsidR="00EC6EE6" w:rsidRPr="00750435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0435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5C17ED">
              <w:rPr>
                <w:rFonts w:ascii="Times New Roman" w:eastAsia="Times New Roman" w:hAnsi="Times New Roman" w:cs="Times New Roman"/>
                <w:lang w:eastAsia="ru-RU"/>
              </w:rPr>
              <w:t xml:space="preserve"> «Дерево дружбы</w:t>
            </w:r>
            <w:r w:rsidRPr="00750435">
              <w:rPr>
                <w:rFonts w:ascii="Times New Roman" w:eastAsia="Times New Roman" w:hAnsi="Times New Roman" w:cs="Times New Roman"/>
                <w:lang w:eastAsia="ru-RU"/>
              </w:rPr>
              <w:t>» (по замыслу)</w:t>
            </w:r>
          </w:p>
          <w:p w:rsidR="00EC6EE6" w:rsidRPr="00750435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0435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7504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C17ED">
              <w:rPr>
                <w:rFonts w:ascii="Times New Roman" w:eastAsia="Times New Roman" w:hAnsi="Times New Roman" w:cs="Times New Roman"/>
                <w:lang w:eastAsia="ru-RU"/>
              </w:rPr>
              <w:t>Раскрашивать рисунок, проводя кистью в одном направлении сверху вниз.</w:t>
            </w:r>
          </w:p>
          <w:p w:rsidR="00EC6EE6" w:rsidRPr="00750435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EE6" w:rsidRPr="00750435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04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ппликация </w:t>
            </w:r>
          </w:p>
          <w:p w:rsidR="00EC6EE6" w:rsidRPr="00750435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435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5C17ED">
              <w:rPr>
                <w:rFonts w:ascii="Times New Roman" w:eastAsia="Times New Roman" w:hAnsi="Times New Roman" w:cs="Times New Roman"/>
                <w:lang w:eastAsia="ru-RU"/>
              </w:rPr>
              <w:t xml:space="preserve"> «Транспорт» (предмет</w:t>
            </w:r>
            <w:r w:rsidRPr="00750435">
              <w:rPr>
                <w:rFonts w:ascii="Times New Roman" w:eastAsia="Times New Roman" w:hAnsi="Times New Roman" w:cs="Times New Roman"/>
                <w:lang w:eastAsia="ru-RU"/>
              </w:rPr>
              <w:t xml:space="preserve">ная аппликация).         </w:t>
            </w:r>
          </w:p>
          <w:p w:rsidR="00EC6EE6" w:rsidRPr="00750435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435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7504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C17ED">
              <w:rPr>
                <w:rFonts w:ascii="Times New Roman" w:eastAsia="Times New Roman" w:hAnsi="Times New Roman" w:cs="Times New Roman"/>
                <w:lang w:eastAsia="ru-RU"/>
              </w:rPr>
              <w:t>Закрепление умений вырезать из заготовленных бумажных форм детали и составлять изображение из нескольких частей</w:t>
            </w:r>
            <w:r w:rsidRPr="007504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C6EE6" w:rsidRPr="00750435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EE6" w:rsidRPr="00750435" w:rsidRDefault="00EC6EE6" w:rsidP="00EC6EE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0435">
              <w:rPr>
                <w:rFonts w:ascii="Times New Roman" w:eastAsia="Times New Roman" w:hAnsi="Times New Roman" w:cs="Times New Roman"/>
                <w:b/>
                <w:lang w:eastAsia="ru-RU"/>
              </w:rPr>
              <w:t>Музыка</w:t>
            </w:r>
          </w:p>
          <w:p w:rsidR="00EC6EE6" w:rsidRPr="00750435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0435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EC6EE6" w:rsidRPr="00750435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C6EE6" w:rsidRPr="00750435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0435">
              <w:rPr>
                <w:rFonts w:ascii="Times New Roman" w:eastAsia="Times New Roman" w:hAnsi="Times New Roman" w:cs="Times New Roman"/>
                <w:b/>
                <w:lang w:eastAsia="ru-RU"/>
              </w:rPr>
              <w:t>Музыка</w:t>
            </w:r>
          </w:p>
          <w:p w:rsidR="00EC6EE6" w:rsidRPr="00750435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0435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EC6EE6" w:rsidRPr="00750435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C6EE6" w:rsidRPr="00750435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04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епка </w:t>
            </w:r>
          </w:p>
          <w:p w:rsidR="00EC6EE6" w:rsidRPr="00750435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0435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325DCE">
              <w:rPr>
                <w:rFonts w:ascii="Times New Roman" w:eastAsia="Times New Roman" w:hAnsi="Times New Roman" w:cs="Times New Roman"/>
                <w:lang w:eastAsia="ru-RU"/>
              </w:rPr>
              <w:t xml:space="preserve"> «Птица, клюющая зерно</w:t>
            </w:r>
            <w:r w:rsidRPr="0075043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EC6EE6" w:rsidRPr="00750435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0435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750435">
              <w:rPr>
                <w:rFonts w:ascii="Times New Roman" w:eastAsia="Times New Roman" w:hAnsi="Times New Roman" w:cs="Times New Roman"/>
                <w:lang w:eastAsia="ru-RU"/>
              </w:rPr>
              <w:t xml:space="preserve"> Закрепление умений лепить </w:t>
            </w:r>
            <w:r w:rsidR="00325DCE">
              <w:rPr>
                <w:rFonts w:ascii="Times New Roman" w:eastAsia="Times New Roman" w:hAnsi="Times New Roman" w:cs="Times New Roman"/>
                <w:lang w:eastAsia="ru-RU"/>
              </w:rPr>
              <w:t>конструктивным способом</w:t>
            </w:r>
            <w:r w:rsidRPr="007504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C6EE6" w:rsidRPr="00750435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750435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750435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750435" w:rsidRDefault="00EC6EE6" w:rsidP="00EC6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</w:tcPr>
          <w:p w:rsidR="00EC6EE6" w:rsidRPr="00750435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0435">
              <w:rPr>
                <w:rFonts w:ascii="Times New Roman" w:eastAsia="Times New Roman" w:hAnsi="Times New Roman" w:cs="Times New Roman"/>
                <w:b/>
                <w:lang w:eastAsia="ru-RU"/>
              </w:rPr>
              <w:t>Самопознание</w:t>
            </w:r>
          </w:p>
          <w:p w:rsidR="00EC6EE6" w:rsidRPr="00750435" w:rsidRDefault="00EC6EE6" w:rsidP="00EC6EE6">
            <w:pPr>
              <w:spacing w:line="25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435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7504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5DCE">
              <w:rPr>
                <w:rFonts w:ascii="Times New Roman" w:eastAsia="Times New Roman" w:hAnsi="Times New Roman" w:cs="Times New Roman"/>
                <w:lang w:eastAsia="ru-RU"/>
              </w:rPr>
              <w:t>«Как прекрасен этот мир»</w:t>
            </w:r>
          </w:p>
          <w:p w:rsidR="00EC6EE6" w:rsidRPr="00750435" w:rsidRDefault="00EC6EE6" w:rsidP="00EC6EE6">
            <w:pPr>
              <w:spacing w:line="25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435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7504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5DCE">
              <w:rPr>
                <w:rFonts w:ascii="Times New Roman" w:eastAsia="Times New Roman" w:hAnsi="Times New Roman" w:cs="Times New Roman"/>
                <w:lang w:eastAsia="ru-RU"/>
              </w:rPr>
              <w:t>Формировать умение наблюдать за природой, чувствовать и различать ее краски и оттенки; развивать познавательный интерес к природе родного края; воспитывать чувство гордости и восхищения природой родного края.</w:t>
            </w:r>
          </w:p>
          <w:p w:rsidR="00EC6EE6" w:rsidRPr="00750435" w:rsidRDefault="00EC6EE6" w:rsidP="00EC6EE6">
            <w:pPr>
              <w:spacing w:line="25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EE6" w:rsidRPr="00750435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0435">
              <w:rPr>
                <w:rFonts w:ascii="Times New Roman" w:eastAsia="Times New Roman" w:hAnsi="Times New Roman" w:cs="Times New Roman"/>
                <w:b/>
                <w:lang w:eastAsia="ru-RU"/>
              </w:rPr>
              <w:t>Ознакомление с окружающим миром</w:t>
            </w:r>
          </w:p>
          <w:p w:rsidR="00EC6EE6" w:rsidRPr="00750435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0435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325DCE">
              <w:rPr>
                <w:rFonts w:ascii="Times New Roman" w:eastAsia="Times New Roman" w:hAnsi="Times New Roman" w:cs="Times New Roman"/>
                <w:lang w:eastAsia="ru-RU"/>
              </w:rPr>
              <w:t xml:space="preserve"> «Все профессии нужны, все профессии важны</w:t>
            </w:r>
            <w:r w:rsidRPr="00750435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EC6EE6" w:rsidRPr="00750435" w:rsidRDefault="00EC6EE6" w:rsidP="00EC6EE6">
            <w:pPr>
              <w:rPr>
                <w:rFonts w:ascii="Times New Roman" w:hAnsi="Times New Roman" w:cs="Times New Roman"/>
              </w:rPr>
            </w:pPr>
            <w:r w:rsidRPr="007504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: </w:t>
            </w:r>
            <w:r w:rsidRPr="00750435">
              <w:rPr>
                <w:rFonts w:ascii="Times New Roman" w:eastAsia="Times New Roman" w:hAnsi="Times New Roman" w:cs="Times New Roman"/>
                <w:lang w:eastAsia="ru-RU"/>
              </w:rPr>
              <w:t>Си</w:t>
            </w:r>
            <w:r w:rsidR="00325DCE">
              <w:rPr>
                <w:rFonts w:ascii="Times New Roman" w:eastAsia="Times New Roman" w:hAnsi="Times New Roman" w:cs="Times New Roman"/>
                <w:lang w:eastAsia="ru-RU"/>
              </w:rPr>
              <w:t>стематизация представлений о профессиях и трудовых действиях</w:t>
            </w:r>
            <w:r w:rsidRPr="007504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C6EE6" w:rsidRPr="00750435" w:rsidRDefault="00EC6EE6" w:rsidP="00EC6EE6">
            <w:pPr>
              <w:rPr>
                <w:rFonts w:ascii="Times New Roman" w:hAnsi="Times New Roman" w:cs="Times New Roman"/>
              </w:rPr>
            </w:pPr>
          </w:p>
        </w:tc>
      </w:tr>
    </w:tbl>
    <w:p w:rsidR="00EC6EE6" w:rsidRPr="00455E76" w:rsidRDefault="00EC6EE6" w:rsidP="0075043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C6EE6" w:rsidRPr="00325DCE" w:rsidRDefault="00EC6EE6" w:rsidP="00EC6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25DC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квозная тема «Времена года. Весна»</w:t>
      </w:r>
    </w:p>
    <w:p w:rsidR="00EC6EE6" w:rsidRPr="00325DCE" w:rsidRDefault="00EC6EE6" w:rsidP="00EC6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EC6EE6" w:rsidRPr="00325DCE" w:rsidRDefault="00EC6EE6" w:rsidP="00EC6EE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DCE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325DC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детей с явлениями природы в весенний период, посадкой овощей и фруктов, весной перелётные птицы возвращаются в родные края и др.</w:t>
      </w:r>
    </w:p>
    <w:p w:rsidR="00EC6EE6" w:rsidRPr="00455E76" w:rsidRDefault="00EC6EE6" w:rsidP="00EC6EE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W w:w="15452" w:type="dxa"/>
        <w:tblInd w:w="-431" w:type="dxa"/>
        <w:tblLook w:val="04A0"/>
      </w:tblPr>
      <w:tblGrid>
        <w:gridCol w:w="1844"/>
        <w:gridCol w:w="2126"/>
        <w:gridCol w:w="2977"/>
        <w:gridCol w:w="3190"/>
        <w:gridCol w:w="2427"/>
        <w:gridCol w:w="2888"/>
      </w:tblGrid>
      <w:tr w:rsidR="00EC6EE6" w:rsidRPr="003A42DF" w:rsidTr="00EC6EE6">
        <w:tc>
          <w:tcPr>
            <w:tcW w:w="1844" w:type="dxa"/>
          </w:tcPr>
          <w:p w:rsidR="00EC6EE6" w:rsidRPr="003A42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A42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A42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A42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A42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A42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A42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A42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A42DF" w:rsidRDefault="00EC6EE6" w:rsidP="00EC6EE6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3A42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«Весенний </w:t>
            </w:r>
            <w:r w:rsidRPr="003A42D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укет для мамы»</w:t>
            </w:r>
          </w:p>
          <w:p w:rsidR="00EC6EE6" w:rsidRPr="003A42DF" w:rsidRDefault="00EC6EE6" w:rsidP="00EC6EE6">
            <w:pPr>
              <w:rPr>
                <w:rFonts w:ascii="Times New Roman" w:hAnsi="Times New Roman" w:cs="Times New Roman"/>
                <w:b/>
              </w:rPr>
            </w:pPr>
            <w:r w:rsidRPr="003A42DF">
              <w:rPr>
                <w:rFonts w:ascii="Times New Roman" w:hAnsi="Times New Roman" w:cs="Times New Roman"/>
                <w:b/>
              </w:rPr>
              <w:t>(28.02-04.03.2022 г.)</w:t>
            </w:r>
          </w:p>
          <w:p w:rsidR="00EC6EE6" w:rsidRPr="003A42DF" w:rsidRDefault="00EC6EE6" w:rsidP="00EC6EE6">
            <w:pPr>
              <w:rPr>
                <w:rFonts w:ascii="Times New Roman" w:hAnsi="Times New Roman" w:cs="Times New Roman"/>
                <w:b/>
              </w:rPr>
            </w:pPr>
          </w:p>
          <w:p w:rsidR="00EC6EE6" w:rsidRPr="003A42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A42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A42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A42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A42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A42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A42DF" w:rsidRDefault="00EC6EE6" w:rsidP="00EC6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C6EE6" w:rsidRPr="003A42DF" w:rsidRDefault="00EC6EE6" w:rsidP="00EC6EE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C6EE6" w:rsidRPr="003A42DF" w:rsidRDefault="00EC6EE6" w:rsidP="00EC6EE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C6EE6" w:rsidRPr="003A42DF" w:rsidRDefault="00EC6EE6" w:rsidP="00EC6EE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C6EE6" w:rsidRPr="003A42DF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C6EE6" w:rsidRPr="003A42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A42DF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42DF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  <w:p w:rsidR="00EC6EE6" w:rsidRPr="003A42DF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42DF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EC6EE6" w:rsidRPr="003A42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A42DF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42DF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  <w:p w:rsidR="00EC6EE6" w:rsidRPr="003A42DF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42DF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EC6EE6" w:rsidRPr="003A42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A42DF" w:rsidRDefault="00EC6EE6" w:rsidP="001F46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C6EE6" w:rsidRPr="003A42DF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42DF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речи</w:t>
            </w:r>
          </w:p>
          <w:p w:rsidR="00EC6EE6" w:rsidRPr="003A42DF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42DF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1F46A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A42DF">
              <w:rPr>
                <w:rFonts w:ascii="Times New Roman" w:eastAsia="Times New Roman" w:hAnsi="Times New Roman" w:cs="Times New Roman"/>
                <w:lang w:eastAsia="ru-RU"/>
              </w:rPr>
              <w:t>«Моя мамочка»</w:t>
            </w:r>
          </w:p>
          <w:p w:rsidR="00EC6EE6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42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Цель:</w:t>
            </w:r>
            <w:r w:rsidRPr="003A42DF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навыка составления рассказа. </w:t>
            </w:r>
          </w:p>
          <w:p w:rsidR="001F46A7" w:rsidRPr="003A42DF" w:rsidRDefault="001F46A7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EE6" w:rsidRPr="003A42DF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42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ы грамоты </w:t>
            </w:r>
          </w:p>
          <w:p w:rsidR="00EC6EE6" w:rsidRPr="003A42DF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42DF">
              <w:rPr>
                <w:rFonts w:ascii="Times New Roman" w:eastAsia="Times New Roman" w:hAnsi="Times New Roman" w:cs="Times New Roman"/>
                <w:b/>
                <w:lang w:eastAsia="ru-RU"/>
              </w:rPr>
              <w:t>Тема: «</w:t>
            </w:r>
            <w:r w:rsidR="001F46A7">
              <w:rPr>
                <w:rFonts w:ascii="Times New Roman" w:eastAsia="Times New Roman" w:hAnsi="Times New Roman" w:cs="Times New Roman"/>
                <w:lang w:eastAsia="ru-RU"/>
              </w:rPr>
              <w:t>Повторение</w:t>
            </w:r>
            <w:r w:rsidRPr="003A42D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EC6EE6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42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: </w:t>
            </w:r>
            <w:r w:rsidRPr="003A42DF">
              <w:rPr>
                <w:rFonts w:ascii="Times New Roman" w:eastAsia="Times New Roman" w:hAnsi="Times New Roman" w:cs="Times New Roman"/>
                <w:lang w:eastAsia="ru-RU"/>
              </w:rPr>
              <w:t xml:space="preserve">Продолжать </w:t>
            </w:r>
            <w:r w:rsidR="001F46A7">
              <w:rPr>
                <w:rFonts w:ascii="Times New Roman" w:eastAsia="Times New Roman" w:hAnsi="Times New Roman" w:cs="Times New Roman"/>
                <w:lang w:eastAsia="ru-RU"/>
              </w:rPr>
              <w:t>знакомить детей со звуками, которые всегда бывают только мягкими согласными звуками.</w:t>
            </w:r>
          </w:p>
          <w:p w:rsidR="001F46A7" w:rsidRPr="003A42DF" w:rsidRDefault="001F46A7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EE6" w:rsidRPr="003A42DF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42DF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ая литература</w:t>
            </w:r>
          </w:p>
          <w:p w:rsidR="00EC6EE6" w:rsidRPr="003A42DF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42DF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Pr="003A42DF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1F46A7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A42DF">
              <w:rPr>
                <w:rFonts w:ascii="Times New Roman" w:eastAsia="Times New Roman" w:hAnsi="Times New Roman" w:cs="Times New Roman"/>
                <w:lang w:eastAsia="ru-RU"/>
              </w:rPr>
              <w:t xml:space="preserve">Чтение </w:t>
            </w:r>
            <w:r w:rsidR="001F46A7">
              <w:rPr>
                <w:rFonts w:ascii="Times New Roman" w:eastAsia="Times New Roman" w:hAnsi="Times New Roman" w:cs="Times New Roman"/>
                <w:lang w:eastAsia="ru-RU"/>
              </w:rPr>
              <w:t xml:space="preserve">рассказа </w:t>
            </w:r>
            <w:proofErr w:type="spellStart"/>
            <w:r w:rsidR="001F46A7">
              <w:rPr>
                <w:rFonts w:ascii="Times New Roman" w:eastAsia="Times New Roman" w:hAnsi="Times New Roman" w:cs="Times New Roman"/>
                <w:lang w:eastAsia="ru-RU"/>
              </w:rPr>
              <w:t>Э.Шимма</w:t>
            </w:r>
            <w:proofErr w:type="spellEnd"/>
            <w:r w:rsidR="001F46A7">
              <w:rPr>
                <w:rFonts w:ascii="Times New Roman" w:eastAsia="Times New Roman" w:hAnsi="Times New Roman" w:cs="Times New Roman"/>
                <w:lang w:eastAsia="ru-RU"/>
              </w:rPr>
              <w:t xml:space="preserve"> «Камень, Ручей, Сосулька и Солнце»</w:t>
            </w:r>
            <w:r w:rsidRPr="003A42D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1F46A7" w:rsidRPr="003A42DF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42DF">
              <w:rPr>
                <w:rFonts w:ascii="Times New Roman" w:eastAsia="Times New Roman" w:hAnsi="Times New Roman" w:cs="Times New Roman"/>
                <w:b/>
                <w:lang w:eastAsia="ru-RU"/>
              </w:rPr>
              <w:t>Цель</w:t>
            </w:r>
            <w:r w:rsidRPr="003A42DF">
              <w:rPr>
                <w:rFonts w:ascii="Times New Roman" w:eastAsia="Times New Roman" w:hAnsi="Times New Roman" w:cs="Times New Roman"/>
                <w:lang w:eastAsia="ru-RU"/>
              </w:rPr>
              <w:t xml:space="preserve">: Формировать у детей интерес к </w:t>
            </w:r>
            <w:r w:rsidR="001F46A7">
              <w:rPr>
                <w:rFonts w:ascii="Times New Roman" w:eastAsia="Times New Roman" w:hAnsi="Times New Roman" w:cs="Times New Roman"/>
                <w:lang w:eastAsia="ru-RU"/>
              </w:rPr>
              <w:t>познавательному рассказу</w:t>
            </w:r>
            <w:r w:rsidRPr="003A42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C6EE6" w:rsidRPr="003A42DF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42DF">
              <w:rPr>
                <w:rFonts w:ascii="Times New Roman" w:eastAsia="Times New Roman" w:hAnsi="Times New Roman" w:cs="Times New Roman"/>
                <w:b/>
                <w:lang w:eastAsia="ru-RU"/>
              </w:rPr>
              <w:t>Казахский язык</w:t>
            </w:r>
          </w:p>
          <w:p w:rsidR="00EC6EE6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42DF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1F46A7" w:rsidRDefault="001F46A7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F46A7" w:rsidRPr="003A42DF" w:rsidRDefault="001F46A7" w:rsidP="001F46A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42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ы грамоты </w:t>
            </w:r>
          </w:p>
          <w:p w:rsidR="001F46A7" w:rsidRPr="003A42DF" w:rsidRDefault="001F46A7" w:rsidP="001F4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42DF">
              <w:rPr>
                <w:rFonts w:ascii="Times New Roman" w:eastAsia="Times New Roman" w:hAnsi="Times New Roman" w:cs="Times New Roman"/>
                <w:b/>
                <w:lang w:eastAsia="ru-RU"/>
              </w:rPr>
              <w:t>Тема: «</w:t>
            </w:r>
            <w:r w:rsidRPr="003A42DF">
              <w:rPr>
                <w:rFonts w:ascii="Times New Roman" w:eastAsia="Times New Roman" w:hAnsi="Times New Roman" w:cs="Times New Roman"/>
                <w:lang w:eastAsia="ru-RU"/>
              </w:rPr>
              <w:t>Звуковой анализ слова «роза». «Слоги»</w:t>
            </w:r>
          </w:p>
          <w:p w:rsidR="001F46A7" w:rsidRPr="001F46A7" w:rsidRDefault="001F46A7" w:rsidP="001F4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42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: </w:t>
            </w:r>
            <w:r w:rsidRPr="003A42DF">
              <w:rPr>
                <w:rFonts w:ascii="Times New Roman" w:eastAsia="Times New Roman" w:hAnsi="Times New Roman" w:cs="Times New Roman"/>
                <w:lang w:eastAsia="ru-RU"/>
              </w:rPr>
              <w:t>Продолжать учить детей проводить звуковой анализ четырехзвуковых слов.</w:t>
            </w:r>
          </w:p>
          <w:p w:rsidR="00EC6EE6" w:rsidRPr="003A42DF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42DF">
              <w:rPr>
                <w:rFonts w:ascii="Times New Roman" w:eastAsia="Times New Roman" w:hAnsi="Times New Roman" w:cs="Times New Roman"/>
                <w:b/>
                <w:lang w:eastAsia="ru-RU"/>
              </w:rPr>
              <w:t>Казахский язык</w:t>
            </w:r>
          </w:p>
          <w:p w:rsidR="00EC6EE6" w:rsidRPr="003A42DF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42DF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EC6EE6" w:rsidRPr="003A42DF" w:rsidRDefault="00EC6EE6" w:rsidP="00EC6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EC6EE6" w:rsidRPr="003A42DF" w:rsidRDefault="00EC6EE6" w:rsidP="00EC6EE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42DF">
              <w:rPr>
                <w:rFonts w:ascii="Times New Roman" w:eastAsia="Times New Roman" w:hAnsi="Times New Roman" w:cs="Times New Roman"/>
                <w:b/>
                <w:lang w:eastAsia="ru-RU"/>
              </w:rPr>
              <w:t>Основы математики</w:t>
            </w:r>
          </w:p>
          <w:p w:rsidR="00EC6EE6" w:rsidRPr="003A42DF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42DF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8F30C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A42DF">
              <w:rPr>
                <w:rFonts w:ascii="Times New Roman" w:eastAsia="Times New Roman" w:hAnsi="Times New Roman" w:cs="Times New Roman"/>
                <w:lang w:eastAsia="ru-RU"/>
              </w:rPr>
              <w:t>«Больше, меньше, равно»</w:t>
            </w:r>
          </w:p>
          <w:p w:rsidR="00EC6EE6" w:rsidRPr="003A42DF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42DF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3A42DF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ть понятия «больше», «меньше», «равно». </w:t>
            </w:r>
          </w:p>
          <w:p w:rsidR="001F46A7" w:rsidRDefault="001F46A7" w:rsidP="00EC6E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46A7" w:rsidRDefault="001F46A7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42DF" w:rsidRDefault="003A42DF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46A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стествознание </w:t>
            </w:r>
          </w:p>
          <w:p w:rsidR="001F46A7" w:rsidRDefault="001F46A7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Где растет верблюжья колючка?»</w:t>
            </w:r>
          </w:p>
          <w:p w:rsidR="001F46A7" w:rsidRPr="001F46A7" w:rsidRDefault="001F46A7" w:rsidP="00EC6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представления о месте произрастания</w:t>
            </w:r>
            <w:r w:rsidR="008F30CD">
              <w:rPr>
                <w:rFonts w:ascii="Times New Roman" w:eastAsia="Times New Roman" w:hAnsi="Times New Roman" w:cs="Times New Roman"/>
                <w:lang w:eastAsia="ru-RU"/>
              </w:rPr>
              <w:t xml:space="preserve"> разных растений (степь, луг, лес, поле, сад, огород и т.д.).</w:t>
            </w:r>
          </w:p>
        </w:tc>
        <w:tc>
          <w:tcPr>
            <w:tcW w:w="2427" w:type="dxa"/>
          </w:tcPr>
          <w:p w:rsidR="00EC6EE6" w:rsidRPr="003A42DF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42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исование   </w:t>
            </w:r>
          </w:p>
          <w:p w:rsidR="00EC6EE6" w:rsidRPr="003A42DF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42DF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0D58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A42DF">
              <w:rPr>
                <w:rFonts w:ascii="Times New Roman" w:eastAsia="Times New Roman" w:hAnsi="Times New Roman" w:cs="Times New Roman"/>
                <w:lang w:eastAsia="ru-RU"/>
              </w:rPr>
              <w:t xml:space="preserve">«В день 8 Марта я мимозу маме подарю» (рисование + аппликация) (предметное рисование)            </w:t>
            </w:r>
          </w:p>
          <w:p w:rsidR="00EC6EE6" w:rsidRPr="003A42DF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42DF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="000D58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A42D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умений изображать в рисунке несколько предметов, объединяя их единым содержанием. </w:t>
            </w:r>
          </w:p>
          <w:p w:rsidR="00EC6EE6" w:rsidRPr="003A42DF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42DF" w:rsidRPr="003A42DF" w:rsidRDefault="003A42DF" w:rsidP="00EC6E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42DF" w:rsidRDefault="003A42DF" w:rsidP="00EC6EE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30C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епка </w:t>
            </w:r>
          </w:p>
          <w:p w:rsidR="008F30CD" w:rsidRDefault="008F30CD" w:rsidP="00EC6E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Подарок маме»</w:t>
            </w:r>
          </w:p>
          <w:p w:rsidR="008F30CD" w:rsidRPr="008F30CD" w:rsidRDefault="008F30CD" w:rsidP="00EC6E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крепление навыков работы в технике рельефной лепке.</w:t>
            </w:r>
          </w:p>
          <w:p w:rsidR="00EC6EE6" w:rsidRPr="003A42DF" w:rsidRDefault="00EC6EE6" w:rsidP="00EC6E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EE6" w:rsidRPr="003A42DF" w:rsidRDefault="00EC6EE6" w:rsidP="00EC6EE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42DF">
              <w:rPr>
                <w:rFonts w:ascii="Times New Roman" w:eastAsia="Times New Roman" w:hAnsi="Times New Roman" w:cs="Times New Roman"/>
                <w:b/>
                <w:lang w:eastAsia="ru-RU"/>
              </w:rPr>
              <w:t>Музыка</w:t>
            </w:r>
          </w:p>
          <w:p w:rsidR="00EC6EE6" w:rsidRPr="003A42DF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42DF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EC6EE6" w:rsidRPr="003A42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3A42DF" w:rsidRPr="003A42DF" w:rsidRDefault="003A42DF" w:rsidP="003A42D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42DF">
              <w:rPr>
                <w:rFonts w:ascii="Times New Roman" w:eastAsia="Times New Roman" w:hAnsi="Times New Roman" w:cs="Times New Roman"/>
                <w:b/>
                <w:lang w:eastAsia="ru-RU"/>
              </w:rPr>
              <w:t>Музыка</w:t>
            </w:r>
          </w:p>
          <w:p w:rsidR="003A42DF" w:rsidRPr="003A42DF" w:rsidRDefault="003A42DF" w:rsidP="003A42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42DF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3A42DF" w:rsidRPr="003A42DF" w:rsidRDefault="003A42DF" w:rsidP="003A42DF">
            <w:pPr>
              <w:rPr>
                <w:rFonts w:ascii="Times New Roman" w:hAnsi="Times New Roman" w:cs="Times New Roman"/>
              </w:rPr>
            </w:pPr>
          </w:p>
          <w:p w:rsidR="00EC6EE6" w:rsidRPr="003A42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A42DF" w:rsidRDefault="00EC6EE6" w:rsidP="00EC6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</w:tcPr>
          <w:p w:rsidR="00EC6EE6" w:rsidRPr="003A42DF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42DF">
              <w:rPr>
                <w:rFonts w:ascii="Times New Roman" w:eastAsia="Times New Roman" w:hAnsi="Times New Roman" w:cs="Times New Roman"/>
                <w:b/>
                <w:lang w:eastAsia="ru-RU"/>
              </w:rPr>
              <w:t>Самопознание</w:t>
            </w:r>
          </w:p>
          <w:p w:rsidR="00EC6EE6" w:rsidRPr="003A42DF" w:rsidRDefault="00EC6EE6" w:rsidP="00EC6EE6">
            <w:pPr>
              <w:spacing w:line="25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2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: </w:t>
            </w:r>
            <w:r w:rsidRPr="003A42DF">
              <w:rPr>
                <w:rFonts w:ascii="Times New Roman" w:eastAsia="Times New Roman" w:hAnsi="Times New Roman" w:cs="Times New Roman"/>
                <w:lang w:eastAsia="ru-RU"/>
              </w:rPr>
              <w:t xml:space="preserve">"Моя семья" </w:t>
            </w:r>
          </w:p>
          <w:p w:rsidR="00EC6EE6" w:rsidRPr="003A42DF" w:rsidRDefault="00EC6EE6" w:rsidP="00EC6EE6">
            <w:pPr>
              <w:spacing w:line="25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2DF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3A42DF">
              <w:rPr>
                <w:rFonts w:ascii="Times New Roman" w:eastAsia="Times New Roman" w:hAnsi="Times New Roman" w:cs="Times New Roman"/>
                <w:lang w:eastAsia="ru-RU"/>
              </w:rPr>
              <w:t xml:space="preserve"> Обобщить и закрепить знания детей о родных и близких, о семье; развивать представления о мире семьи; формировать положительное отношение к родным и близким.</w:t>
            </w:r>
          </w:p>
          <w:p w:rsidR="00EC6EE6" w:rsidRPr="003A42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A42DF" w:rsidRDefault="00EC6EE6" w:rsidP="00EC6EE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EC6EE6" w:rsidRPr="003A42DF" w:rsidRDefault="003A42DF" w:rsidP="00EC6EE6">
            <w:pPr>
              <w:rPr>
                <w:rFonts w:ascii="Times New Roman" w:hAnsi="Times New Roman" w:cs="Times New Roman"/>
                <w:b/>
              </w:rPr>
            </w:pPr>
            <w:r w:rsidRPr="003A42DF">
              <w:rPr>
                <w:rFonts w:ascii="Times New Roman" w:hAnsi="Times New Roman" w:cs="Times New Roman"/>
                <w:b/>
              </w:rPr>
              <w:t>Утренник «8 марта!»</w:t>
            </w:r>
          </w:p>
        </w:tc>
      </w:tr>
    </w:tbl>
    <w:p w:rsidR="001F46A7" w:rsidRDefault="001F46A7" w:rsidP="00EC6EE6">
      <w:pPr>
        <w:rPr>
          <w:rFonts w:ascii="Times New Roman" w:hAnsi="Times New Roman" w:cs="Times New Roman"/>
        </w:rPr>
      </w:pPr>
    </w:p>
    <w:tbl>
      <w:tblPr>
        <w:tblStyle w:val="a4"/>
        <w:tblW w:w="15452" w:type="dxa"/>
        <w:tblInd w:w="-431" w:type="dxa"/>
        <w:tblLook w:val="04A0"/>
      </w:tblPr>
      <w:tblGrid>
        <w:gridCol w:w="1844"/>
        <w:gridCol w:w="2126"/>
        <w:gridCol w:w="2977"/>
        <w:gridCol w:w="3190"/>
        <w:gridCol w:w="2427"/>
        <w:gridCol w:w="2888"/>
      </w:tblGrid>
      <w:tr w:rsidR="00EC6EE6" w:rsidRPr="00833B7D" w:rsidTr="00EC6EE6">
        <w:tc>
          <w:tcPr>
            <w:tcW w:w="1844" w:type="dxa"/>
          </w:tcPr>
          <w:p w:rsidR="00EC6EE6" w:rsidRPr="00833B7D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833B7D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833B7D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833B7D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833B7D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833B7D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833B7D" w:rsidRDefault="00EC6EE6" w:rsidP="00EC6E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33B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83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робуждение природы»</w:t>
            </w:r>
          </w:p>
          <w:p w:rsidR="00EC6EE6" w:rsidRPr="00833B7D" w:rsidRDefault="00EC6EE6" w:rsidP="00EC6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B7D">
              <w:rPr>
                <w:rFonts w:ascii="Times New Roman" w:hAnsi="Times New Roman" w:cs="Times New Roman"/>
                <w:b/>
                <w:sz w:val="24"/>
                <w:szCs w:val="24"/>
              </w:rPr>
              <w:t>(07.03-11.03.2022 г.)</w:t>
            </w:r>
          </w:p>
          <w:p w:rsidR="00EC6EE6" w:rsidRPr="00833B7D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833B7D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833B7D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833B7D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833B7D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833B7D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833B7D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6EE6" w:rsidRPr="00833B7D" w:rsidRDefault="00EC6EE6" w:rsidP="00EC6E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6EE6" w:rsidRPr="00833B7D" w:rsidRDefault="00EC6EE6" w:rsidP="00EC6E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6EE6" w:rsidRPr="00833B7D" w:rsidRDefault="00EC6EE6" w:rsidP="00EC6E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6EE6" w:rsidRPr="00833B7D" w:rsidRDefault="00EC6EE6" w:rsidP="00EC6E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6EE6" w:rsidRPr="00833B7D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833B7D" w:rsidRDefault="00EC6EE6" w:rsidP="00EC6E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EC6EE6" w:rsidRPr="00833B7D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 плану специалиста)</w:t>
            </w:r>
          </w:p>
          <w:p w:rsidR="00EC6EE6" w:rsidRPr="00833B7D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833B7D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0CD" w:rsidRPr="00833B7D" w:rsidRDefault="008F30CD" w:rsidP="00EC6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B7D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го поведения</w:t>
            </w:r>
          </w:p>
          <w:p w:rsidR="008F30CD" w:rsidRPr="00833B7D" w:rsidRDefault="008F30CD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833B7D">
              <w:rPr>
                <w:rFonts w:ascii="Times New Roman" w:hAnsi="Times New Roman" w:cs="Times New Roman"/>
                <w:sz w:val="24"/>
                <w:szCs w:val="24"/>
              </w:rPr>
              <w:t>«Викторина «Знатоки правил безопасности на улице»»</w:t>
            </w:r>
          </w:p>
          <w:p w:rsidR="008F30CD" w:rsidRPr="00833B7D" w:rsidRDefault="008F30CD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33B7D">
              <w:rPr>
                <w:rFonts w:ascii="Times New Roman" w:hAnsi="Times New Roman" w:cs="Times New Roman"/>
                <w:sz w:val="24"/>
                <w:szCs w:val="24"/>
              </w:rPr>
              <w:t>Формировать навыки безопасного поведения на улицах села.</w:t>
            </w:r>
          </w:p>
        </w:tc>
        <w:tc>
          <w:tcPr>
            <w:tcW w:w="2977" w:type="dxa"/>
          </w:tcPr>
          <w:p w:rsidR="008F30CD" w:rsidRDefault="008F30CD" w:rsidP="00EC6E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речи </w:t>
            </w:r>
          </w:p>
          <w:p w:rsidR="00833B7D" w:rsidRDefault="00833B7D" w:rsidP="00EC6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ворцы прилетели!»</w:t>
            </w:r>
          </w:p>
          <w:p w:rsidR="00833B7D" w:rsidRPr="00833B7D" w:rsidRDefault="00833B7D" w:rsidP="00EC6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составлять рассказ по серии сюжетных картинок.</w:t>
            </w:r>
          </w:p>
          <w:p w:rsidR="00833B7D" w:rsidRPr="00833B7D" w:rsidRDefault="00833B7D" w:rsidP="00EC6E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3B7D" w:rsidRPr="00833B7D" w:rsidRDefault="00833B7D" w:rsidP="00833B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ы грамоты </w:t>
            </w:r>
          </w:p>
          <w:p w:rsidR="00833B7D" w:rsidRPr="00833B7D" w:rsidRDefault="00833B7D" w:rsidP="00833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Pr="00833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вуковой анализ слов «бусы», «жу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3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3B7D" w:rsidRPr="00833B7D" w:rsidRDefault="00833B7D" w:rsidP="00833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833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ть умение детей выполнять звуковой анализ трехзвуковых и четырехзвуковых слов различной звуковой структуры. </w:t>
            </w:r>
          </w:p>
          <w:p w:rsidR="00833B7D" w:rsidRPr="00833B7D" w:rsidRDefault="00833B7D" w:rsidP="00833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0CD" w:rsidRPr="00833B7D" w:rsidRDefault="008F30CD" w:rsidP="00EC6E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6EE6" w:rsidRPr="00833B7D" w:rsidRDefault="00EC6EE6" w:rsidP="00EC6E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ы грамоты </w:t>
            </w:r>
          </w:p>
          <w:p w:rsidR="00EC6EE6" w:rsidRPr="00833B7D" w:rsidRDefault="00EC6EE6" w:rsidP="00EC6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Pr="00833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ву</w:t>
            </w:r>
            <w:r w:rsidR="00833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й анализ слов «зонт», «мёд»»</w:t>
            </w:r>
          </w:p>
          <w:p w:rsidR="00EC6EE6" w:rsidRPr="00833B7D" w:rsidRDefault="00EC6EE6" w:rsidP="00EC6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33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детей выполнять звуковой анализ трехзвуковых и четырехзвуковых слов различной звуковой структуры.</w:t>
            </w:r>
          </w:p>
          <w:p w:rsidR="00EC6EE6" w:rsidRPr="00833B7D" w:rsidRDefault="00EC6EE6" w:rsidP="00EC6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EE6" w:rsidRPr="00833B7D" w:rsidRDefault="00EC6EE6" w:rsidP="00EC6E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захский язык</w:t>
            </w:r>
          </w:p>
          <w:p w:rsidR="00833B7D" w:rsidRPr="00960F37" w:rsidRDefault="00EC6EE6" w:rsidP="00960F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 плану специалиста)</w:t>
            </w:r>
          </w:p>
          <w:p w:rsidR="00EC6EE6" w:rsidRPr="00833B7D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C6EE6" w:rsidRPr="00833B7D" w:rsidRDefault="00EC6EE6" w:rsidP="00EC6EE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6EE6" w:rsidRPr="00833B7D" w:rsidRDefault="00EC6EE6" w:rsidP="008F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8F30CD" w:rsidRPr="00833B7D" w:rsidRDefault="008F30CD" w:rsidP="00EC6EE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3B7D" w:rsidRDefault="008F30CD" w:rsidP="00EC6EE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</w:t>
            </w:r>
          </w:p>
          <w:p w:rsidR="00833B7D" w:rsidRDefault="00833B7D" w:rsidP="00EC6E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пруду» (сюжетная аппликация)</w:t>
            </w:r>
          </w:p>
          <w:p w:rsidR="008F30CD" w:rsidRPr="00833B7D" w:rsidRDefault="00833B7D" w:rsidP="00EC6EE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умения выполнять сюжетную аппликацию, создавать выразительные композиции.</w:t>
            </w:r>
            <w:r w:rsidR="008F30CD" w:rsidRPr="0083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C6EE6" w:rsidRPr="00833B7D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833B7D" w:rsidRDefault="00EC6EE6" w:rsidP="00EC6E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  <w:p w:rsidR="00EC6EE6" w:rsidRPr="00833B7D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 плану специалиста)</w:t>
            </w:r>
          </w:p>
          <w:p w:rsidR="00EC6EE6" w:rsidRPr="00833B7D" w:rsidRDefault="00EC6EE6" w:rsidP="00EC6E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6EE6" w:rsidRPr="00833B7D" w:rsidRDefault="00EC6EE6" w:rsidP="00EC6E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пка </w:t>
            </w:r>
          </w:p>
          <w:p w:rsidR="00EC6EE6" w:rsidRPr="00833B7D" w:rsidRDefault="00EC6EE6" w:rsidP="00833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</w:t>
            </w:r>
            <w:r w:rsidRPr="00833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: </w:t>
            </w:r>
            <w:r w:rsidR="00833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ивый цветок»</w:t>
            </w:r>
            <w:r w:rsidRPr="00833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6EE6" w:rsidRPr="00833B7D" w:rsidRDefault="00EC6EE6" w:rsidP="00833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833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е </w:t>
            </w:r>
            <w:r w:rsidR="00833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лепить предметы с помощью приема вырезания по контуру</w:t>
            </w:r>
            <w:r w:rsidRPr="00833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C6EE6" w:rsidRPr="00833B7D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833B7D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8F30CD" w:rsidRDefault="008F30CD" w:rsidP="00EC6E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познание </w:t>
            </w:r>
          </w:p>
          <w:p w:rsidR="00833B7D" w:rsidRDefault="00833B7D" w:rsidP="00EC6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мся беречь природу»</w:t>
            </w:r>
          </w:p>
          <w:p w:rsidR="00833B7D" w:rsidRPr="00833B7D" w:rsidRDefault="00833B7D" w:rsidP="00EC6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детей о том, что они – помощники природы; развивать стремление бережно относится к природе; воспитывать чувство сопереживания и сопричастности с природой.</w:t>
            </w:r>
          </w:p>
          <w:p w:rsidR="008F30CD" w:rsidRPr="00833B7D" w:rsidRDefault="008F30CD" w:rsidP="00EC6E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6EE6" w:rsidRPr="00833B7D" w:rsidRDefault="00EC6EE6" w:rsidP="00EC6E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</w:t>
            </w:r>
          </w:p>
          <w:p w:rsidR="00EC6EE6" w:rsidRPr="00833B7D" w:rsidRDefault="00EC6EE6" w:rsidP="00EC6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="0083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33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33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растений</w:t>
            </w:r>
            <w:r w:rsidRPr="00833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C6EE6" w:rsidRPr="00833B7D" w:rsidRDefault="00EC6EE6" w:rsidP="00EC6E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833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3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пособами размножения растений.</w:t>
            </w:r>
          </w:p>
          <w:p w:rsidR="00EC6EE6" w:rsidRPr="00833B7D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6EE6" w:rsidRDefault="00EC6EE6" w:rsidP="00EC6EE6">
      <w:pPr>
        <w:rPr>
          <w:rFonts w:ascii="Times New Roman" w:hAnsi="Times New Roman" w:cs="Times New Roman"/>
        </w:rPr>
      </w:pPr>
    </w:p>
    <w:p w:rsidR="00EC6EE6" w:rsidRDefault="00EC6EE6" w:rsidP="00EC6EE6">
      <w:pPr>
        <w:rPr>
          <w:rFonts w:ascii="Times New Roman" w:hAnsi="Times New Roman" w:cs="Times New Roman"/>
        </w:rPr>
      </w:pPr>
    </w:p>
    <w:tbl>
      <w:tblPr>
        <w:tblStyle w:val="a4"/>
        <w:tblW w:w="15452" w:type="dxa"/>
        <w:tblInd w:w="-431" w:type="dxa"/>
        <w:tblLook w:val="04A0"/>
      </w:tblPr>
      <w:tblGrid>
        <w:gridCol w:w="1844"/>
        <w:gridCol w:w="2126"/>
        <w:gridCol w:w="2977"/>
        <w:gridCol w:w="3190"/>
        <w:gridCol w:w="2427"/>
        <w:gridCol w:w="2888"/>
      </w:tblGrid>
      <w:tr w:rsidR="00EC6EE6" w:rsidRPr="00283D5B" w:rsidTr="00EC6EE6">
        <w:tc>
          <w:tcPr>
            <w:tcW w:w="1844" w:type="dxa"/>
          </w:tcPr>
          <w:p w:rsidR="00EC6EE6" w:rsidRPr="00283D5B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283D5B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283D5B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283D5B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283D5B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283D5B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283D5B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283D5B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283D5B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283D5B" w:rsidRDefault="00EC6EE6" w:rsidP="00EC6EE6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283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</w:t>
            </w:r>
            <w:r w:rsidRPr="00283D5B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вященный праздник Наурыз»</w:t>
            </w:r>
          </w:p>
          <w:p w:rsidR="00EC6EE6" w:rsidRPr="00283D5B" w:rsidRDefault="00EC6EE6" w:rsidP="00EC6E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83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14.03-18.03.2022 г.)</w:t>
            </w:r>
          </w:p>
          <w:p w:rsidR="00EC6EE6" w:rsidRPr="00283D5B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283D5B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283D5B" w:rsidRDefault="00EC6EE6" w:rsidP="00EC6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C6EE6" w:rsidRPr="00283D5B" w:rsidRDefault="00EC6EE6" w:rsidP="00EC6EE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C6EE6" w:rsidRPr="00283D5B" w:rsidRDefault="00EC6EE6" w:rsidP="00EC6EE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C6EE6" w:rsidRPr="00283D5B" w:rsidRDefault="00EC6EE6" w:rsidP="00EC6EE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C6EE6" w:rsidRPr="00283D5B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C6EE6" w:rsidRPr="00283D5B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283D5B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3D5B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  <w:p w:rsidR="00EC6EE6" w:rsidRPr="00283D5B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3D5B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EC6EE6" w:rsidRPr="00283D5B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283D5B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3D5B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  <w:p w:rsidR="00EC6EE6" w:rsidRPr="00283D5B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3D5B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EC6EE6" w:rsidRPr="00283D5B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960F37" w:rsidRPr="00283D5B" w:rsidRDefault="00960F37" w:rsidP="00960F3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3D5B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  <w:p w:rsidR="00960F37" w:rsidRPr="00283D5B" w:rsidRDefault="00960F37" w:rsidP="00960F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3D5B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EC6EE6" w:rsidRPr="00283D5B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C6EE6" w:rsidRPr="00283D5B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3D5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витие речи </w:t>
            </w:r>
          </w:p>
          <w:p w:rsidR="00EC6EE6" w:rsidRPr="00283D5B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D5B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283D5B">
              <w:rPr>
                <w:rFonts w:ascii="Times New Roman" w:eastAsia="Times New Roman" w:hAnsi="Times New Roman" w:cs="Times New Roman"/>
                <w:lang w:eastAsia="ru-RU"/>
              </w:rPr>
              <w:t xml:space="preserve"> «Как встречают Наурыз»</w:t>
            </w:r>
          </w:p>
          <w:p w:rsidR="00EC6EE6" w:rsidRPr="00283D5B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D5B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283D5B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навыка составлять рассказ по картинке. </w:t>
            </w:r>
          </w:p>
          <w:p w:rsidR="00EC6EE6" w:rsidRPr="00283D5B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283D5B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3D5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ы грамоты </w:t>
            </w:r>
          </w:p>
          <w:p w:rsidR="00EC6EE6" w:rsidRPr="00283D5B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3D5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: </w:t>
            </w:r>
            <w:r w:rsidRPr="00283D5B">
              <w:rPr>
                <w:rFonts w:ascii="Times New Roman" w:eastAsia="Times New Roman" w:hAnsi="Times New Roman" w:cs="Times New Roman"/>
                <w:lang w:eastAsia="ru-RU"/>
              </w:rPr>
              <w:t>«Звуковые часы</w:t>
            </w:r>
            <w:r w:rsidRPr="00283D5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 </w:t>
            </w:r>
          </w:p>
          <w:p w:rsidR="00EC6EE6" w:rsidRPr="00283D5B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D5B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283D5B">
              <w:rPr>
                <w:rFonts w:ascii="Times New Roman" w:eastAsia="Times New Roman" w:hAnsi="Times New Roman" w:cs="Times New Roman"/>
                <w:lang w:eastAsia="ru-RU"/>
              </w:rPr>
              <w:t xml:space="preserve"> Познакомить детей со звуковыми часами.</w:t>
            </w:r>
          </w:p>
          <w:p w:rsidR="00EC6EE6" w:rsidRPr="00283D5B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EE6" w:rsidRPr="00283D5B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3D5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удожественная литература      </w:t>
            </w:r>
          </w:p>
          <w:p w:rsidR="00EC6EE6" w:rsidRPr="00283D5B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D5B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283D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60F37" w:rsidRPr="00283D5B">
              <w:rPr>
                <w:rFonts w:ascii="Times New Roman" w:eastAsia="Times New Roman" w:hAnsi="Times New Roman" w:cs="Times New Roman"/>
                <w:lang w:eastAsia="ru-RU"/>
              </w:rPr>
              <w:t>«Театрализованное представление казахской сказки «Ёж и ворона»»</w:t>
            </w:r>
            <w:r w:rsidRPr="00283D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C6EE6" w:rsidRPr="00283D5B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D5B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283D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60F37" w:rsidRPr="00283D5B">
              <w:rPr>
                <w:rFonts w:ascii="Times New Roman" w:eastAsia="Times New Roman" w:hAnsi="Times New Roman" w:cs="Times New Roman"/>
                <w:lang w:eastAsia="ru-RU"/>
              </w:rPr>
              <w:t>Применение умения переносить знакомые действия с предметами – игрушками на новые игровые ситуации</w:t>
            </w:r>
            <w:r w:rsidRPr="00283D5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C6EE6" w:rsidRPr="00283D5B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EE6" w:rsidRPr="00283D5B" w:rsidRDefault="00EC6EE6" w:rsidP="00EC6EE6">
            <w:pPr>
              <w:rPr>
                <w:rFonts w:ascii="Times New Roman" w:hAnsi="Times New Roman" w:cs="Times New Roman"/>
              </w:rPr>
            </w:pPr>
            <w:r w:rsidRPr="00283D5B">
              <w:rPr>
                <w:rFonts w:ascii="Times New Roman" w:eastAsia="Times New Roman" w:hAnsi="Times New Roman" w:cs="Times New Roman"/>
                <w:b/>
                <w:lang w:eastAsia="ru-RU"/>
              </w:rPr>
              <w:t>Казахский язык</w:t>
            </w:r>
          </w:p>
          <w:p w:rsidR="00EC6EE6" w:rsidRPr="00283D5B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3D5B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EC6EE6" w:rsidRPr="00283D5B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960F37" w:rsidRPr="00283D5B" w:rsidRDefault="00960F37" w:rsidP="00960F3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3D5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ы грамоты </w:t>
            </w:r>
          </w:p>
          <w:p w:rsidR="00960F37" w:rsidRPr="00283D5B" w:rsidRDefault="00960F37" w:rsidP="00960F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3D5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: </w:t>
            </w:r>
            <w:r w:rsidRPr="00283D5B">
              <w:rPr>
                <w:rFonts w:ascii="Times New Roman" w:eastAsia="Times New Roman" w:hAnsi="Times New Roman" w:cs="Times New Roman"/>
                <w:lang w:eastAsia="ru-RU"/>
              </w:rPr>
              <w:t>«Звуковые часы</w:t>
            </w:r>
            <w:r w:rsidRPr="00283D5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 </w:t>
            </w:r>
          </w:p>
          <w:p w:rsidR="00960F37" w:rsidRPr="00283D5B" w:rsidRDefault="00960F37" w:rsidP="00960F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D5B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283D5B">
              <w:rPr>
                <w:rFonts w:ascii="Times New Roman" w:eastAsia="Times New Roman" w:hAnsi="Times New Roman" w:cs="Times New Roman"/>
                <w:lang w:eastAsia="ru-RU"/>
              </w:rPr>
              <w:t xml:space="preserve"> Продолжать знакомить детей со звуковыми часами.</w:t>
            </w:r>
          </w:p>
          <w:p w:rsidR="00EC6EE6" w:rsidRPr="00283D5B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EE6" w:rsidRPr="00283D5B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3D5B">
              <w:rPr>
                <w:rFonts w:ascii="Times New Roman" w:eastAsia="Times New Roman" w:hAnsi="Times New Roman" w:cs="Times New Roman"/>
                <w:b/>
                <w:lang w:eastAsia="ru-RU"/>
              </w:rPr>
              <w:t>Казахский язык</w:t>
            </w:r>
          </w:p>
          <w:p w:rsidR="00EC6EE6" w:rsidRPr="00283D5B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3D5B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EC6EE6" w:rsidRPr="00283D5B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283D5B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EE6" w:rsidRPr="00283D5B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283D5B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283D5B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283D5B" w:rsidRDefault="00EC6EE6" w:rsidP="00EC6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EC6EE6" w:rsidRPr="00283D5B" w:rsidRDefault="00EC6EE6" w:rsidP="00EC6EE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3D5B">
              <w:rPr>
                <w:rFonts w:ascii="Times New Roman" w:eastAsia="Times New Roman" w:hAnsi="Times New Roman" w:cs="Times New Roman"/>
                <w:b/>
                <w:lang w:eastAsia="ru-RU"/>
              </w:rPr>
              <w:t>Основы математики</w:t>
            </w:r>
          </w:p>
          <w:p w:rsidR="00EC6EE6" w:rsidRPr="00283D5B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D5B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283D5B" w:rsidRPr="00283D5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83D5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960F37" w:rsidRPr="00283D5B">
              <w:rPr>
                <w:rFonts w:ascii="Times New Roman" w:eastAsia="Times New Roman" w:hAnsi="Times New Roman" w:cs="Times New Roman"/>
                <w:lang w:eastAsia="ru-RU"/>
              </w:rPr>
              <w:t>Прямой и обратный счет в пределах 10</w:t>
            </w:r>
            <w:r w:rsidRPr="00283D5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EC6EE6" w:rsidRPr="00283D5B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D5B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283D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83D5B" w:rsidRPr="00283D5B">
              <w:rPr>
                <w:rFonts w:ascii="Times New Roman" w:eastAsia="Times New Roman" w:hAnsi="Times New Roman" w:cs="Times New Roman"/>
                <w:lang w:eastAsia="ru-RU"/>
              </w:rPr>
              <w:t>Познакомить с последовательностью чисел 1 – 10, счетом в прямом и обратном порядке</w:t>
            </w:r>
            <w:r w:rsidRPr="00283D5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C6EE6" w:rsidRPr="00283D5B" w:rsidRDefault="00EC6EE6" w:rsidP="00EC6E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EE6" w:rsidRPr="00283D5B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3D5B">
              <w:rPr>
                <w:rFonts w:ascii="Times New Roman" w:eastAsia="Times New Roman" w:hAnsi="Times New Roman" w:cs="Times New Roman"/>
                <w:b/>
                <w:lang w:eastAsia="ru-RU"/>
              </w:rPr>
              <w:t>Конструирование</w:t>
            </w:r>
          </w:p>
          <w:p w:rsidR="00EC6EE6" w:rsidRPr="00283D5B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D5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: </w:t>
            </w:r>
            <w:r w:rsidR="00960F37" w:rsidRPr="00283D5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Юрта</w:t>
            </w:r>
            <w:r w:rsidRPr="00283D5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»</w:t>
            </w:r>
          </w:p>
          <w:p w:rsidR="00EC6EE6" w:rsidRPr="00283D5B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D5B">
              <w:rPr>
                <w:rFonts w:ascii="Times New Roman" w:eastAsia="Times New Roman" w:hAnsi="Times New Roman" w:cs="Times New Roman"/>
                <w:b/>
                <w:lang w:eastAsia="ru-RU"/>
              </w:rPr>
              <w:t>Цель</w:t>
            </w:r>
            <w:r w:rsidRPr="00283D5B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960F37" w:rsidRPr="00283D5B">
              <w:rPr>
                <w:rFonts w:ascii="Times New Roman" w:eastAsia="Times New Roman" w:hAnsi="Times New Roman" w:cs="Times New Roman"/>
                <w:iCs/>
                <w:lang w:eastAsia="ru-RU"/>
              </w:rPr>
              <w:t>Обучение умению строить конструкции из деталей конструктора, побуждение к коллективному конструированию, знакомство с казахской юртой, ее убранством</w:t>
            </w:r>
            <w:proofErr w:type="gramStart"/>
            <w:r w:rsidR="00960F37" w:rsidRPr="00283D5B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283D5B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proofErr w:type="gramEnd"/>
          </w:p>
          <w:p w:rsidR="00EC6EE6" w:rsidRPr="00283D5B" w:rsidRDefault="00EC6EE6" w:rsidP="00EC6EE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C6EE6" w:rsidRPr="00283D5B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3D5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стествознание </w:t>
            </w:r>
          </w:p>
          <w:p w:rsidR="00EC6EE6" w:rsidRPr="00283D5B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D5B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283D5B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960F37" w:rsidRPr="00283D5B">
              <w:rPr>
                <w:rFonts w:ascii="Times New Roman" w:eastAsia="Times New Roman" w:hAnsi="Times New Roman" w:cs="Times New Roman"/>
                <w:lang w:eastAsia="ru-RU"/>
              </w:rPr>
              <w:t>Что такое цепочка питания</w:t>
            </w:r>
            <w:r w:rsidRPr="00283D5B">
              <w:rPr>
                <w:rFonts w:ascii="Times New Roman" w:eastAsia="Times New Roman" w:hAnsi="Times New Roman" w:cs="Times New Roman"/>
                <w:lang w:eastAsia="ru-RU"/>
              </w:rPr>
              <w:t xml:space="preserve">?» </w:t>
            </w:r>
          </w:p>
          <w:p w:rsidR="00EC6EE6" w:rsidRPr="00283D5B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D5B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283D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60F37" w:rsidRPr="00283D5B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представлений о пищевой зависимости; развитие умения выстраивать пищевые цепочки.</w:t>
            </w:r>
            <w:r w:rsidRPr="00283D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C6EE6" w:rsidRPr="00283D5B" w:rsidRDefault="00EC6EE6" w:rsidP="00EC6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EC6EE6" w:rsidRPr="00283D5B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3D5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исование   </w:t>
            </w:r>
          </w:p>
          <w:p w:rsidR="00EC6EE6" w:rsidRPr="00283D5B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D5B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283D5B" w:rsidRPr="00283D5B">
              <w:rPr>
                <w:rFonts w:ascii="Times New Roman" w:eastAsia="Times New Roman" w:hAnsi="Times New Roman" w:cs="Times New Roman"/>
                <w:lang w:eastAsia="ru-RU"/>
              </w:rPr>
              <w:t>: «Юрта – дом и все что в нем</w:t>
            </w:r>
            <w:r w:rsidRPr="00283D5B">
              <w:rPr>
                <w:rFonts w:ascii="Times New Roman" w:eastAsia="Times New Roman" w:hAnsi="Times New Roman" w:cs="Times New Roman"/>
                <w:lang w:eastAsia="ru-RU"/>
              </w:rPr>
              <w:t>» (</w:t>
            </w:r>
            <w:r w:rsidR="00283D5B" w:rsidRPr="00283D5B">
              <w:rPr>
                <w:rFonts w:ascii="Times New Roman" w:eastAsia="Times New Roman" w:hAnsi="Times New Roman" w:cs="Times New Roman"/>
                <w:lang w:eastAsia="ru-RU"/>
              </w:rPr>
              <w:t xml:space="preserve">декоративное </w:t>
            </w:r>
            <w:r w:rsidRPr="00283D5B">
              <w:rPr>
                <w:rFonts w:ascii="Times New Roman" w:eastAsia="Times New Roman" w:hAnsi="Times New Roman" w:cs="Times New Roman"/>
                <w:lang w:eastAsia="ru-RU"/>
              </w:rPr>
              <w:t>рисование)</w:t>
            </w:r>
          </w:p>
          <w:p w:rsidR="00EC6EE6" w:rsidRPr="00283D5B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D5B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283D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83D5B" w:rsidRPr="00283D5B">
              <w:rPr>
                <w:rFonts w:ascii="Times New Roman" w:eastAsia="Times New Roman" w:hAnsi="Times New Roman" w:cs="Times New Roman"/>
                <w:lang w:eastAsia="ru-RU"/>
              </w:rPr>
              <w:t>Рисовать с помощью различных видов линий простые декоративные узоры и элементы казахского орнамента</w:t>
            </w:r>
            <w:r w:rsidRPr="00283D5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EC6EE6" w:rsidRPr="00283D5B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EE6" w:rsidRPr="00283D5B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3D5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ппликация </w:t>
            </w:r>
          </w:p>
          <w:p w:rsidR="00EC6EE6" w:rsidRPr="00283D5B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D5B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283D5B" w:rsidRPr="00283D5B">
              <w:rPr>
                <w:rFonts w:ascii="Times New Roman" w:eastAsia="Times New Roman" w:hAnsi="Times New Roman" w:cs="Times New Roman"/>
                <w:lang w:eastAsia="ru-RU"/>
              </w:rPr>
              <w:t xml:space="preserve"> «Украсим достархан</w:t>
            </w:r>
            <w:r w:rsidRPr="00283D5B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EC6EE6" w:rsidRPr="00283D5B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D5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: </w:t>
            </w:r>
            <w:r w:rsidR="00283D5B" w:rsidRPr="00283D5B">
              <w:rPr>
                <w:rFonts w:ascii="Times New Roman" w:eastAsia="Times New Roman" w:hAnsi="Times New Roman" w:cs="Times New Roman"/>
                <w:lang w:eastAsia="ru-RU"/>
              </w:rPr>
              <w:t>Продолжать знакомить с бытом казахского народа, учить преобразовывать фигуры, составлять узор на круге, заполняя элементами казахского орнамента середину, края</w:t>
            </w:r>
            <w:r w:rsidRPr="00283D5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C6EE6" w:rsidRPr="00283D5B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EE6" w:rsidRPr="00283D5B" w:rsidRDefault="00EC6EE6" w:rsidP="00EC6EE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3D5B">
              <w:rPr>
                <w:rFonts w:ascii="Times New Roman" w:eastAsia="Times New Roman" w:hAnsi="Times New Roman" w:cs="Times New Roman"/>
                <w:b/>
                <w:lang w:eastAsia="ru-RU"/>
              </w:rPr>
              <w:t>Музыка</w:t>
            </w:r>
          </w:p>
          <w:p w:rsidR="00EC6EE6" w:rsidRPr="00283D5B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3D5B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EC6EE6" w:rsidRPr="00283D5B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C6EE6" w:rsidRPr="00283D5B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3D5B">
              <w:rPr>
                <w:rFonts w:ascii="Times New Roman" w:eastAsia="Times New Roman" w:hAnsi="Times New Roman" w:cs="Times New Roman"/>
                <w:b/>
                <w:lang w:eastAsia="ru-RU"/>
              </w:rPr>
              <w:t>Музыка</w:t>
            </w:r>
          </w:p>
          <w:p w:rsidR="00EC6EE6" w:rsidRPr="00283D5B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3D5B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EC6EE6" w:rsidRPr="00283D5B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C6EE6" w:rsidRPr="00283D5B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3D5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епка </w:t>
            </w:r>
          </w:p>
          <w:p w:rsidR="00EC6EE6" w:rsidRPr="00283D5B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D5B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283D5B" w:rsidRPr="00283D5B">
              <w:rPr>
                <w:rFonts w:ascii="Times New Roman" w:eastAsia="Times New Roman" w:hAnsi="Times New Roman" w:cs="Times New Roman"/>
                <w:lang w:eastAsia="ru-RU"/>
              </w:rPr>
              <w:t xml:space="preserve"> «Пиала</w:t>
            </w:r>
            <w:r w:rsidRPr="00283D5B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EC6EE6" w:rsidRPr="00283D5B" w:rsidRDefault="00EC6EE6" w:rsidP="00283D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D5B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283D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83D5B" w:rsidRPr="00283D5B">
              <w:rPr>
                <w:rFonts w:ascii="Times New Roman" w:eastAsia="Times New Roman" w:hAnsi="Times New Roman" w:cs="Times New Roman"/>
                <w:lang w:eastAsia="ru-RU"/>
              </w:rPr>
              <w:t>Обучение лепке предметов по мотивам казахских народных изделий.</w:t>
            </w:r>
          </w:p>
        </w:tc>
        <w:tc>
          <w:tcPr>
            <w:tcW w:w="2888" w:type="dxa"/>
          </w:tcPr>
          <w:p w:rsidR="00EC6EE6" w:rsidRPr="00283D5B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3D5B">
              <w:rPr>
                <w:rFonts w:ascii="Times New Roman" w:eastAsia="Times New Roman" w:hAnsi="Times New Roman" w:cs="Times New Roman"/>
                <w:b/>
                <w:lang w:eastAsia="ru-RU"/>
              </w:rPr>
              <w:t>Самопознание</w:t>
            </w:r>
          </w:p>
          <w:p w:rsidR="00EC6EE6" w:rsidRPr="00283D5B" w:rsidRDefault="00EC6EE6" w:rsidP="00EC6EE6">
            <w:pPr>
              <w:spacing w:line="25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D5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: </w:t>
            </w:r>
            <w:r w:rsidR="00283D5B">
              <w:rPr>
                <w:rFonts w:ascii="Times New Roman" w:eastAsia="Times New Roman" w:hAnsi="Times New Roman" w:cs="Times New Roman"/>
                <w:lang w:eastAsia="ru-RU"/>
              </w:rPr>
              <w:t>«Великий учитель – Природа»</w:t>
            </w:r>
            <w:r w:rsidRPr="00283D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C6EE6" w:rsidRPr="00283D5B" w:rsidRDefault="00EC6EE6" w:rsidP="00EC6EE6">
            <w:pPr>
              <w:spacing w:line="25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D5B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283D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83D5B">
              <w:rPr>
                <w:rFonts w:ascii="Times New Roman" w:eastAsia="Times New Roman" w:hAnsi="Times New Roman" w:cs="Times New Roman"/>
                <w:lang w:eastAsia="ru-RU"/>
              </w:rPr>
              <w:t>Расширять представления детей о ценности здоровья, о здоровом образе жизни; развивать способность ощущать единство с природой; воспитывать стремление к здоровому образу жизни.</w:t>
            </w:r>
          </w:p>
          <w:p w:rsidR="00EC6EE6" w:rsidRPr="00283D5B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283D5B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283D5B" w:rsidRDefault="00EC6EE6" w:rsidP="00EC6EE6">
            <w:pPr>
              <w:rPr>
                <w:rFonts w:ascii="Times New Roman" w:hAnsi="Times New Roman" w:cs="Times New Roman"/>
              </w:rPr>
            </w:pPr>
          </w:p>
        </w:tc>
      </w:tr>
    </w:tbl>
    <w:p w:rsidR="00EC6EE6" w:rsidRDefault="00EC6EE6" w:rsidP="00EC6EE6">
      <w:pPr>
        <w:rPr>
          <w:rFonts w:ascii="Times New Roman" w:hAnsi="Times New Roman" w:cs="Times New Roman"/>
        </w:rPr>
      </w:pPr>
    </w:p>
    <w:tbl>
      <w:tblPr>
        <w:tblStyle w:val="a4"/>
        <w:tblW w:w="15452" w:type="dxa"/>
        <w:tblInd w:w="-431" w:type="dxa"/>
        <w:tblLook w:val="04A0"/>
      </w:tblPr>
      <w:tblGrid>
        <w:gridCol w:w="1844"/>
        <w:gridCol w:w="2126"/>
        <w:gridCol w:w="2977"/>
        <w:gridCol w:w="3190"/>
        <w:gridCol w:w="2427"/>
        <w:gridCol w:w="2888"/>
      </w:tblGrid>
      <w:tr w:rsidR="00EC6EE6" w:rsidRPr="001046B2" w:rsidTr="00EC6EE6">
        <w:tc>
          <w:tcPr>
            <w:tcW w:w="1844" w:type="dxa"/>
          </w:tcPr>
          <w:p w:rsidR="00EC6EE6" w:rsidRPr="001046B2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046B2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046B2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046B2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046B2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046B2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046B2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046B2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046B2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046B2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046B2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046B2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046B2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046B2" w:rsidRDefault="00EC6EE6" w:rsidP="00EC6E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0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10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изнь животных и птиц весной»</w:t>
            </w:r>
          </w:p>
          <w:p w:rsidR="00EC6EE6" w:rsidRPr="001046B2" w:rsidRDefault="00EC6EE6" w:rsidP="00EC6E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1.03-25.03.2022 г.)</w:t>
            </w:r>
          </w:p>
          <w:p w:rsidR="00EC6EE6" w:rsidRPr="001046B2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046B2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046B2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046B2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046B2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6EE6" w:rsidRPr="001046B2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046B2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046B2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046B2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046B2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046B2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046B2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046B2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EE6" w:rsidRPr="001046B2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046B2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046B2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Default="001046B2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B2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го поведения</w:t>
            </w:r>
          </w:p>
          <w:p w:rsidR="001046B2" w:rsidRDefault="001046B2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да – источник жизни»</w:t>
            </w:r>
          </w:p>
          <w:p w:rsidR="001046B2" w:rsidRPr="001046B2" w:rsidRDefault="001046B2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 воде как источнике жизни.</w:t>
            </w:r>
          </w:p>
          <w:p w:rsidR="00EC6EE6" w:rsidRPr="001046B2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046B2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046B2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046B2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046B2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046B2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046B2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046B2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046B2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046B2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046B2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046B2" w:rsidRDefault="001046B2" w:rsidP="00EC6E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речи </w:t>
            </w:r>
          </w:p>
          <w:p w:rsidR="001046B2" w:rsidRDefault="001046B2" w:rsidP="00EC6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рождение медвежонка»</w:t>
            </w:r>
          </w:p>
          <w:p w:rsidR="001046B2" w:rsidRPr="001046B2" w:rsidRDefault="001046B2" w:rsidP="00EC6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составления рассказа по серии картинок.</w:t>
            </w:r>
          </w:p>
          <w:p w:rsidR="001046B2" w:rsidRPr="001046B2" w:rsidRDefault="001046B2" w:rsidP="00EC6E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6EE6" w:rsidRPr="001046B2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EE6" w:rsidRPr="001046B2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046B2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F37" w:rsidRPr="001046B2" w:rsidRDefault="00960F37" w:rsidP="00960F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ы грамоты </w:t>
            </w:r>
          </w:p>
          <w:p w:rsidR="00960F37" w:rsidRPr="001046B2" w:rsidRDefault="00960F37" w:rsidP="00960F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Pr="0010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вуковой анализ слов «хлеб», «вода»</w:t>
            </w:r>
            <w:r w:rsidR="0010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0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60F37" w:rsidRPr="001046B2" w:rsidRDefault="00960F37" w:rsidP="00960F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10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учить детей выполнять звуковой анализ четырехзвуковых слов.</w:t>
            </w:r>
          </w:p>
          <w:p w:rsidR="00EC6EE6" w:rsidRPr="001046B2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046B2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2" w:rsidRPr="001046B2" w:rsidRDefault="001046B2" w:rsidP="00104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046B2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046B2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046B2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046B2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046B2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046B2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C6EE6" w:rsidRPr="001046B2" w:rsidRDefault="00EC6EE6" w:rsidP="00104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046B2" w:rsidRPr="001046B2" w:rsidRDefault="001046B2" w:rsidP="00EC6E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</w:p>
          <w:p w:rsidR="001046B2" w:rsidRDefault="001046B2" w:rsidP="00EC6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бра» (декоративная аппликация)</w:t>
            </w:r>
          </w:p>
          <w:p w:rsidR="001046B2" w:rsidRDefault="001046B2" w:rsidP="00EC6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умению вырезать элементы национального орнамента и украшать ими домбру.</w:t>
            </w:r>
          </w:p>
          <w:p w:rsidR="001046B2" w:rsidRPr="001046B2" w:rsidRDefault="001046B2" w:rsidP="00EC6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EE6" w:rsidRPr="001046B2" w:rsidRDefault="00EC6EE6" w:rsidP="00EC6E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  <w:p w:rsidR="00EC6EE6" w:rsidRPr="001046B2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 плану специалиста)</w:t>
            </w:r>
          </w:p>
          <w:p w:rsidR="00EC6EE6" w:rsidRPr="001046B2" w:rsidRDefault="00EC6EE6" w:rsidP="001046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</w:tcPr>
          <w:p w:rsidR="001046B2" w:rsidRDefault="001046B2" w:rsidP="00EC6E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познание </w:t>
            </w:r>
          </w:p>
          <w:p w:rsidR="00145F94" w:rsidRDefault="00145F94" w:rsidP="00EC6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Казахстан»</w:t>
            </w:r>
          </w:p>
          <w:p w:rsidR="00145F94" w:rsidRPr="00145F94" w:rsidRDefault="00145F94" w:rsidP="00EC6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нятия «гражданин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тан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 развивать представления об уважительном отношении к Родине и государственным символам; воспитывать чувства любви и гордости за свою многонациональную Родину – Республику Казахстан.</w:t>
            </w:r>
          </w:p>
          <w:p w:rsidR="001046B2" w:rsidRPr="001046B2" w:rsidRDefault="001046B2" w:rsidP="00EC6E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6EE6" w:rsidRPr="001046B2" w:rsidRDefault="00EC6EE6" w:rsidP="00EC6E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</w:t>
            </w:r>
          </w:p>
          <w:p w:rsidR="00EC6EE6" w:rsidRPr="001046B2" w:rsidRDefault="00EC6EE6" w:rsidP="00EC6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="00145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0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4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рыз – праздник весны</w:t>
            </w:r>
            <w:r w:rsidRPr="0010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C6EE6" w:rsidRPr="001046B2" w:rsidRDefault="00EC6EE6" w:rsidP="00EC6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10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 празднике Наурыз, о традициях и обычаях казахского народа, показать, что это народный праздник</w:t>
            </w:r>
            <w:r w:rsidRPr="0010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6EE6" w:rsidRPr="001046B2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046B2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046B2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6EE6" w:rsidRDefault="00EC6EE6" w:rsidP="00EC6EE6">
      <w:pPr>
        <w:rPr>
          <w:rFonts w:ascii="Times New Roman" w:hAnsi="Times New Roman" w:cs="Times New Roman"/>
        </w:rPr>
      </w:pPr>
    </w:p>
    <w:p w:rsidR="00EC6EE6" w:rsidRDefault="00EC6EE6" w:rsidP="00EC6EE6">
      <w:pPr>
        <w:rPr>
          <w:rFonts w:ascii="Times New Roman" w:hAnsi="Times New Roman" w:cs="Times New Roman"/>
        </w:rPr>
      </w:pPr>
    </w:p>
    <w:p w:rsidR="00EC6EE6" w:rsidRDefault="00EC6EE6" w:rsidP="00EC6EE6">
      <w:pPr>
        <w:rPr>
          <w:rFonts w:ascii="Times New Roman" w:hAnsi="Times New Roman" w:cs="Times New Roman"/>
        </w:rPr>
      </w:pPr>
    </w:p>
    <w:p w:rsidR="00EC6EE6" w:rsidRDefault="00EC6EE6" w:rsidP="00EC6EE6">
      <w:pPr>
        <w:rPr>
          <w:rFonts w:ascii="Times New Roman" w:hAnsi="Times New Roman" w:cs="Times New Roman"/>
        </w:rPr>
      </w:pPr>
    </w:p>
    <w:p w:rsidR="00EC6EE6" w:rsidRDefault="00EC6EE6" w:rsidP="00EC6EE6">
      <w:pPr>
        <w:rPr>
          <w:rFonts w:ascii="Times New Roman" w:hAnsi="Times New Roman" w:cs="Times New Roman"/>
        </w:rPr>
      </w:pPr>
    </w:p>
    <w:p w:rsidR="00EC6EE6" w:rsidRPr="00B47225" w:rsidRDefault="00EC6EE6" w:rsidP="00EC6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0C6E7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lastRenderedPageBreak/>
        <w:t>Сквозная тема «Космос»</w:t>
      </w:r>
    </w:p>
    <w:p w:rsidR="00EC6EE6" w:rsidRPr="000C6E7F" w:rsidRDefault="00EC6EE6" w:rsidP="00EC6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EC6EE6" w:rsidRPr="00B47225" w:rsidRDefault="00EC6EE6" w:rsidP="00EC6EE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B47225">
        <w:rPr>
          <w:rFonts w:ascii="Times New Roman" w:hAnsi="Times New Roman" w:cs="Times New Roman"/>
          <w:b/>
        </w:rPr>
        <w:t>Цель:</w:t>
      </w:r>
      <w:r w:rsidR="00145F94">
        <w:rPr>
          <w:rFonts w:ascii="Times New Roman" w:hAnsi="Times New Roman" w:cs="Times New Roman"/>
          <w:b/>
        </w:rPr>
        <w:t xml:space="preserve"> </w:t>
      </w:r>
      <w:r w:rsidRPr="00B47225">
        <w:rPr>
          <w:rFonts w:ascii="Times New Roman" w:eastAsia="Times New Roman" w:hAnsi="Times New Roman" w:cs="Times New Roman"/>
          <w:lang w:eastAsia="ru-RU"/>
        </w:rPr>
        <w:t xml:space="preserve">формирование у детей знаний о космосе, о небе, планетах Земля, Луна, Звезды, о том, что в солнечной системе 8 планет. Все они кружатся вокруг Солнца, причем постоянно по одному и тому же пути, который называется орбитой. И одна из этих планет - наша Земля. Солнце - это большая и очень горячая планета, Луна - это спутник нашей планеты, видим ее только ночью, Земля, которую окружает атмосфера и поэтому на нашей планете есть воздух, которым мы дышим. </w:t>
      </w:r>
      <w:proofErr w:type="gramStart"/>
      <w:r w:rsidRPr="00B47225">
        <w:rPr>
          <w:rFonts w:ascii="Times New Roman" w:eastAsia="Times New Roman" w:hAnsi="Times New Roman" w:cs="Times New Roman"/>
          <w:lang w:eastAsia="ru-RU"/>
        </w:rPr>
        <w:t xml:space="preserve">Рассказать о других планетах – Юпитер, Сатурн, Венера, Меркурий, Марс, Уран, Нептун, Плутон. </w:t>
      </w:r>
      <w:proofErr w:type="gramEnd"/>
    </w:p>
    <w:p w:rsidR="00EC6EE6" w:rsidRPr="000C6E7F" w:rsidRDefault="00EC6EE6" w:rsidP="00EC6EE6">
      <w:pPr>
        <w:rPr>
          <w:rFonts w:ascii="Times New Roman" w:hAnsi="Times New Roman" w:cs="Times New Roman"/>
          <w:u w:val="single"/>
        </w:rPr>
      </w:pPr>
    </w:p>
    <w:tbl>
      <w:tblPr>
        <w:tblStyle w:val="a4"/>
        <w:tblW w:w="15452" w:type="dxa"/>
        <w:tblInd w:w="-431" w:type="dxa"/>
        <w:tblLook w:val="04A0"/>
      </w:tblPr>
      <w:tblGrid>
        <w:gridCol w:w="1844"/>
        <w:gridCol w:w="2126"/>
        <w:gridCol w:w="2977"/>
        <w:gridCol w:w="3190"/>
        <w:gridCol w:w="2427"/>
        <w:gridCol w:w="2888"/>
      </w:tblGrid>
      <w:tr w:rsidR="00EC6EE6" w:rsidRPr="006B0463" w:rsidTr="00EC6EE6">
        <w:tc>
          <w:tcPr>
            <w:tcW w:w="1844" w:type="dxa"/>
          </w:tcPr>
          <w:p w:rsidR="00EC6EE6" w:rsidRPr="000D7FF3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0D7FF3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0D7FF3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0D7FF3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0D7FF3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0D7FF3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0D7FF3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0D7FF3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0D7FF3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0D7FF3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0D7FF3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6B0463" w:rsidRDefault="00EC6EE6" w:rsidP="00EC6E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6B04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Pr="006B0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айны звёздного неба»</w:t>
            </w:r>
          </w:p>
          <w:p w:rsidR="00EC6EE6" w:rsidRPr="000D7FF3" w:rsidRDefault="00EC6EE6" w:rsidP="00EC6E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FF3">
              <w:rPr>
                <w:rFonts w:ascii="Times New Roman" w:hAnsi="Times New Roman" w:cs="Times New Roman"/>
                <w:b/>
                <w:sz w:val="20"/>
                <w:szCs w:val="20"/>
              </w:rPr>
              <w:t>(28.03-01.04.2022 г.)</w:t>
            </w:r>
          </w:p>
          <w:p w:rsidR="00EC6EE6" w:rsidRPr="000D7FF3" w:rsidRDefault="00EC6EE6" w:rsidP="00EC6E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6EE6" w:rsidRPr="000D7FF3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45F94" w:rsidRDefault="00145F94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45F94" w:rsidRDefault="00145F94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45F94" w:rsidRDefault="00145F94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45F94" w:rsidRDefault="00145F94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45F94" w:rsidRDefault="00145F94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45F94" w:rsidRDefault="00145F94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C6EE6" w:rsidRPr="000D7FF3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  <w:p w:rsidR="00EC6EE6" w:rsidRPr="000D7FF3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плану специалиста)</w:t>
            </w:r>
          </w:p>
          <w:p w:rsidR="00EC6EE6" w:rsidRPr="000D7FF3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0D7FF3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  <w:p w:rsidR="00EC6EE6" w:rsidRPr="000D7FF3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плану специалиста)</w:t>
            </w:r>
          </w:p>
          <w:p w:rsidR="00EC6EE6" w:rsidRPr="000D7FF3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0D7FF3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0D7FF3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F94" w:rsidRPr="000D7FF3" w:rsidRDefault="00145F94" w:rsidP="00145F9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  <w:p w:rsidR="00145F94" w:rsidRPr="000D7FF3" w:rsidRDefault="00145F94" w:rsidP="00145F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плану специалиста)</w:t>
            </w:r>
          </w:p>
          <w:p w:rsidR="00EC6EE6" w:rsidRPr="000D7FF3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0D7FF3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0D7FF3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0D7FF3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0D7FF3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0D7FF3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0D7FF3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0D7FF3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0D7FF3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0D7FF3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0D7FF3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0D7FF3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0D7FF3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0D7FF3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0D7FF3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C6EE6" w:rsidRPr="006B0463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речи</w:t>
            </w:r>
          </w:p>
          <w:p w:rsidR="00EC6EE6" w:rsidRPr="006B0463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6B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0D7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6B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здное небо</w:t>
            </w:r>
            <w:r w:rsidRPr="000D7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EC6EE6" w:rsidRPr="006B0463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0D7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бщить первичные представления детей о космичес</w:t>
            </w:r>
            <w:r w:rsidRPr="006B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 пространстве.</w:t>
            </w:r>
          </w:p>
          <w:p w:rsidR="00EC6EE6" w:rsidRPr="000D7FF3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6B0463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0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EC6EE6" w:rsidRPr="006B0463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="00145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Звуковой анализ слов «лиса», «луна</w:t>
            </w:r>
            <w:r w:rsidRPr="006B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145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EC6EE6" w:rsidRPr="006B0463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0D7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45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ать учить </w:t>
            </w:r>
            <w:r w:rsidRPr="006B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 выполнять звуковой анализ четырехзвуковых слов.</w:t>
            </w:r>
          </w:p>
          <w:p w:rsidR="00EC6EE6" w:rsidRPr="006B0463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6EE6" w:rsidRPr="006B0463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удожественная литература</w:t>
            </w:r>
          </w:p>
          <w:p w:rsidR="00EC6EE6" w:rsidRPr="006B0463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0D7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145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казки Ш.Перро «Подарки Феи»</w:t>
            </w:r>
            <w:r w:rsidRPr="000D7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EC6EE6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0D7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45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 детей интерес к волшебной сказке.</w:t>
            </w:r>
          </w:p>
          <w:p w:rsidR="00EC6EE6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6EE6" w:rsidRPr="000D7FF3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захский язык</w:t>
            </w:r>
          </w:p>
          <w:p w:rsidR="00EC6EE6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плану специалиста)</w:t>
            </w:r>
          </w:p>
          <w:p w:rsidR="00145F94" w:rsidRPr="000D7FF3" w:rsidRDefault="00145F94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45F94" w:rsidRPr="006B0463" w:rsidRDefault="00145F94" w:rsidP="00145F9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0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145F94" w:rsidRPr="006B0463" w:rsidRDefault="00145F94" w:rsidP="00145F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6B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Звуковой анализ слов «игла», «лист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145F94" w:rsidRPr="006B0463" w:rsidRDefault="00145F94" w:rsidP="00145F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0D7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ршенство</w:t>
            </w:r>
            <w:r w:rsidRPr="006B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навык детей выполнять звуковой анализ четырехзвуковых слов.</w:t>
            </w:r>
          </w:p>
          <w:p w:rsidR="00EC6EE6" w:rsidRPr="000D7FF3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0D7FF3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захский язык.</w:t>
            </w:r>
          </w:p>
          <w:p w:rsidR="00EC6EE6" w:rsidRPr="000C6E7F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плану специалиста)</w:t>
            </w:r>
          </w:p>
        </w:tc>
        <w:tc>
          <w:tcPr>
            <w:tcW w:w="3190" w:type="dxa"/>
          </w:tcPr>
          <w:p w:rsidR="00EC6EE6" w:rsidRPr="000D7FF3" w:rsidRDefault="00EC6EE6" w:rsidP="00EC6EE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ы математики</w:t>
            </w:r>
          </w:p>
          <w:p w:rsidR="00EC6EE6" w:rsidRPr="000D7FF3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0D7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9D3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и сравнение групп предметов</w:t>
            </w:r>
            <w:r w:rsidRPr="000D7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EC6EE6" w:rsidRPr="000D7FF3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0D7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D3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представление о равенстве</w:t>
            </w:r>
            <w:r w:rsidRPr="000D7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C6EE6" w:rsidRPr="000D7FF3" w:rsidRDefault="00EC6EE6" w:rsidP="00EC6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0D7FF3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струирование</w:t>
            </w:r>
          </w:p>
          <w:p w:rsidR="00EC6EE6" w:rsidRPr="000D7FF3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 «</w:t>
            </w:r>
            <w:r w:rsidR="009D3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ивые с</w:t>
            </w:r>
            <w:r w:rsidRPr="000D7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лет</w:t>
            </w:r>
            <w:r w:rsidR="009D3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D7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EC6EE6" w:rsidRPr="000D7FF3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ель: </w:t>
            </w:r>
            <w:r w:rsidR="009D3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умению создавать поделки из бумаги способом последовательного складывания прямоугольника, сглаживания сгибов, развитие представления о видах транспортных средств, их назначение</w:t>
            </w:r>
            <w:r w:rsidRPr="000D7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C6EE6" w:rsidRPr="000D7FF3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0D7FF3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стествознание </w:t>
            </w:r>
          </w:p>
          <w:p w:rsidR="00EC6EE6" w:rsidRPr="000D7FF3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0D7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ак цветут яблоня и тополь?»</w:t>
            </w:r>
          </w:p>
          <w:p w:rsidR="00EC6EE6" w:rsidRPr="000D7FF3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0D7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знакомление детей с сезонными изменениями весной; уточнение представлений об особенностях цветения деревьев. </w:t>
            </w:r>
          </w:p>
          <w:p w:rsidR="00EC6EE6" w:rsidRPr="000D7FF3" w:rsidRDefault="00EC6EE6" w:rsidP="00EC6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EC6EE6" w:rsidRPr="006B0463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0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исование   </w:t>
            </w:r>
          </w:p>
          <w:p w:rsidR="00EC6EE6" w:rsidRPr="006B0463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6B0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="009D3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D7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9D3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ическое путешествие</w:t>
            </w:r>
            <w:r w:rsidRPr="000D7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</w:t>
            </w:r>
            <w:r w:rsidR="009D3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ие техникой «</w:t>
            </w:r>
            <w:proofErr w:type="spellStart"/>
            <w:r w:rsidR="009D3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ттаж</w:t>
            </w:r>
            <w:proofErr w:type="spellEnd"/>
            <w:r w:rsidR="009D3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предметное </w:t>
            </w:r>
            <w:r w:rsidRPr="000D7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</w:t>
            </w:r>
            <w:r w:rsidRPr="006B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)</w:t>
            </w:r>
          </w:p>
          <w:p w:rsidR="00EC6EE6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</w:t>
            </w:r>
            <w:r w:rsidRPr="006B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D7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D3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й выделять характерные признаки предмета и отображать их в своем рисун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C6EE6" w:rsidRPr="006B0463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6EE6" w:rsidRPr="000D7FF3" w:rsidRDefault="00EC6EE6" w:rsidP="009D35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ппликация </w:t>
            </w:r>
          </w:p>
          <w:p w:rsidR="009D3590" w:rsidRDefault="00EC6EE6" w:rsidP="009D3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0D7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9D3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ический корабль</w:t>
            </w:r>
            <w:r w:rsidRPr="000D7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EC6EE6" w:rsidRPr="000D7FF3" w:rsidRDefault="00EC6EE6" w:rsidP="009D3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0D7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D3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умению использовать прием «наложения» при создании накладной многоцветной аппликации</w:t>
            </w:r>
            <w:r w:rsidRPr="000D7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C6EE6" w:rsidRPr="000D7FF3" w:rsidRDefault="00EC6EE6" w:rsidP="00EC6E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6EE6" w:rsidRPr="000D7FF3" w:rsidRDefault="00EC6EE6" w:rsidP="00EC6EE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ыка</w:t>
            </w:r>
          </w:p>
          <w:p w:rsidR="00EC6EE6" w:rsidRPr="000D7FF3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плану специалиста)</w:t>
            </w:r>
          </w:p>
          <w:p w:rsidR="00EC6EE6" w:rsidRPr="000D7FF3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0D7FF3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ыка</w:t>
            </w:r>
          </w:p>
          <w:p w:rsidR="00EC6EE6" w:rsidRPr="000D7FF3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плану специалиста)</w:t>
            </w:r>
          </w:p>
          <w:p w:rsidR="00EC6EE6" w:rsidRPr="000D7FF3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0D7FF3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C6EE6" w:rsidRPr="000D7FF3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епка </w:t>
            </w:r>
          </w:p>
          <w:p w:rsidR="00EC6EE6" w:rsidRPr="000D7FF3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0D7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9D3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ический корабль</w:t>
            </w:r>
            <w:r w:rsidRPr="000D7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EC6EE6" w:rsidRPr="000D7FF3" w:rsidRDefault="00EC6EE6" w:rsidP="000211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0D7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репление умений </w:t>
            </w:r>
            <w:r w:rsidR="009D3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ить предметы конструктивным способом с передачей его формы, строения и пропорций</w:t>
            </w:r>
            <w:r w:rsidRPr="000D7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888" w:type="dxa"/>
          </w:tcPr>
          <w:p w:rsidR="00EC6EE6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познание</w:t>
            </w:r>
          </w:p>
          <w:p w:rsidR="00EC6EE6" w:rsidRPr="006B0463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0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6B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02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ружба народов»</w:t>
            </w:r>
          </w:p>
          <w:p w:rsidR="00EC6EE6" w:rsidRPr="000C6E7F" w:rsidRDefault="00EC6EE6" w:rsidP="0002113F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4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</w:t>
            </w:r>
            <w:r w:rsidRPr="006B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02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ять и углублять представления детей о нашей многонациональной стране; воспитывать интерес и уважение к традициям разных народов; чувство гордости за казахстанский народ</w:t>
            </w:r>
            <w:r w:rsidRPr="000D7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C6EE6" w:rsidRPr="000D7FF3" w:rsidTr="00EC6EE6">
        <w:tc>
          <w:tcPr>
            <w:tcW w:w="1844" w:type="dxa"/>
          </w:tcPr>
          <w:p w:rsidR="00EC6EE6" w:rsidRPr="00C1335C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C1335C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C1335C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C1335C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C1335C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C1335C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E06B3A" w:rsidRDefault="00EC6EE6" w:rsidP="00EC6E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E06B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Pr="00E06B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Космонавтика»</w:t>
            </w:r>
          </w:p>
          <w:p w:rsidR="00EC6EE6" w:rsidRPr="00C1335C" w:rsidRDefault="00EC6EE6" w:rsidP="00EC6E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5C">
              <w:rPr>
                <w:rFonts w:ascii="Times New Roman" w:hAnsi="Times New Roman" w:cs="Times New Roman"/>
                <w:b/>
                <w:sz w:val="20"/>
                <w:szCs w:val="20"/>
              </w:rPr>
              <w:t>(04.04-08.04.2022 г.)</w:t>
            </w:r>
          </w:p>
          <w:p w:rsidR="00EC6EE6" w:rsidRPr="00C1335C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2113F" w:rsidRDefault="0002113F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2113F" w:rsidRDefault="0002113F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2113F" w:rsidRDefault="0002113F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2113F" w:rsidRDefault="0002113F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2113F" w:rsidRDefault="0002113F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C6EE6" w:rsidRPr="00C1335C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3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  <w:p w:rsidR="00EC6EE6" w:rsidRPr="00C1335C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3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плану специалиста)</w:t>
            </w:r>
          </w:p>
          <w:p w:rsidR="00EC6EE6" w:rsidRPr="00C1335C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C1335C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C1335C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3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  <w:p w:rsidR="00EC6EE6" w:rsidRPr="00C1335C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3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плану специалиста)</w:t>
            </w:r>
          </w:p>
          <w:p w:rsidR="00EC6EE6" w:rsidRPr="00C1335C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C1335C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3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  <w:p w:rsidR="00EC6EE6" w:rsidRPr="00C1335C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3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плану специалиста)</w:t>
            </w:r>
          </w:p>
          <w:p w:rsidR="00EC6EE6" w:rsidRPr="00C1335C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C1335C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13F" w:rsidRPr="004B6CDF" w:rsidRDefault="0002113F" w:rsidP="0002113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6C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ы безопасного поведения</w:t>
            </w:r>
          </w:p>
          <w:p w:rsidR="0002113F" w:rsidRPr="004B6CDF" w:rsidRDefault="0002113F" w:rsidP="000211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C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 «</w:t>
            </w:r>
            <w:r w:rsidRPr="004B6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е питание – залог здоровья»</w:t>
            </w:r>
          </w:p>
          <w:p w:rsidR="0002113F" w:rsidRPr="004B6CDF" w:rsidRDefault="0002113F" w:rsidP="0002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C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4B6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очнить и закрепить знания о здоровом и правильном питании.</w:t>
            </w:r>
          </w:p>
          <w:p w:rsidR="00EC6EE6" w:rsidRPr="00C1335C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C1335C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C1335C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C1335C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C1335C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C1335C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C1335C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C1335C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C1335C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C1335C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C1335C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C6EE6" w:rsidRPr="00E06B3A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6B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речи</w:t>
            </w:r>
          </w:p>
          <w:p w:rsidR="00EC6EE6" w:rsidRPr="00E06B3A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B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="00021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1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нь Космонавтики»</w:t>
            </w:r>
          </w:p>
          <w:p w:rsidR="00EC6EE6" w:rsidRPr="00E06B3A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B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E06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ование разговорной диалогической речи.</w:t>
            </w:r>
          </w:p>
          <w:p w:rsidR="0002113F" w:rsidRDefault="0002113F" w:rsidP="00145F9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45F94" w:rsidRPr="000D7FF3" w:rsidRDefault="00145F94" w:rsidP="00145F9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145F94" w:rsidRPr="000D7FF3" w:rsidRDefault="00145F94" w:rsidP="00145F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0D7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«Звуковой анализ слов «каша», «еда»</w:t>
            </w:r>
            <w:r w:rsidR="0002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145F94" w:rsidRDefault="00145F94" w:rsidP="00145F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0D7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ршенствовать умение детей выполнять звуковой анализ трехзвуковых и четырехзвуковых слов различной звуковой структуры.</w:t>
            </w:r>
          </w:p>
          <w:p w:rsidR="00145F94" w:rsidRPr="000D7FF3" w:rsidRDefault="00145F94" w:rsidP="00145F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13F" w:rsidRPr="00C1335C" w:rsidRDefault="0002113F" w:rsidP="0002113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3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захский язык</w:t>
            </w:r>
          </w:p>
          <w:p w:rsidR="0002113F" w:rsidRDefault="0002113F" w:rsidP="000211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3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плану специалиста)</w:t>
            </w:r>
          </w:p>
          <w:p w:rsidR="0002113F" w:rsidRPr="00C1335C" w:rsidRDefault="0002113F" w:rsidP="000211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C6EE6" w:rsidRPr="00C1335C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E06B3A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6B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EC6EE6" w:rsidRPr="00E06B3A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B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E06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Звуковая схема слова» </w:t>
            </w:r>
          </w:p>
          <w:p w:rsidR="00EC6EE6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B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E06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ить детей правильно подбирать слова к звуковой схеме слова.</w:t>
            </w:r>
          </w:p>
          <w:p w:rsidR="00EC6EE6" w:rsidRPr="00E06B3A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6EE6" w:rsidRPr="00E06B3A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6B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Художественная литература         </w:t>
            </w:r>
          </w:p>
          <w:p w:rsidR="00EC6EE6" w:rsidRPr="00E06B3A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B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="00021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1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06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ик, ключик золотой! Двери в сказку нам открой!</w:t>
            </w:r>
            <w:r w:rsidRPr="00C1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EC6EE6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B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ель: </w:t>
            </w:r>
            <w:r w:rsidRPr="00E06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актерского умения через ориентирование на сцене (в пространстве группы).</w:t>
            </w:r>
          </w:p>
          <w:p w:rsidR="00EC6EE6" w:rsidRPr="00E06B3A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6EE6" w:rsidRPr="00E06B3A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6EE6" w:rsidRPr="00E06B3A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6B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захский язык</w:t>
            </w:r>
          </w:p>
          <w:p w:rsidR="00EC6EE6" w:rsidRPr="00C1335C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3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плану специалиста)</w:t>
            </w:r>
          </w:p>
          <w:p w:rsidR="00EC6EE6" w:rsidRPr="00C1335C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EC6EE6" w:rsidRPr="00E06B3A" w:rsidRDefault="00EC6EE6" w:rsidP="00EC6EE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6B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ы математики</w:t>
            </w:r>
          </w:p>
          <w:p w:rsidR="00EC6EE6" w:rsidRPr="00E06B3A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B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C13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02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колько равных частей предмета</w:t>
            </w:r>
            <w:r w:rsidRPr="00C1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EC6EE6" w:rsidRDefault="00EC6EE6" w:rsidP="000211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B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E06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2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понятие о разделении предмета на несколько равных частей.</w:t>
            </w:r>
          </w:p>
          <w:p w:rsidR="0002113F" w:rsidRDefault="0002113F" w:rsidP="000211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13F" w:rsidRPr="00E06B3A" w:rsidRDefault="0002113F" w:rsidP="000211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6EE6" w:rsidRPr="00C1335C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3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стествознание </w:t>
            </w:r>
          </w:p>
          <w:p w:rsidR="00EC6EE6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1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02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м сажают деревья?</w:t>
            </w:r>
            <w:r w:rsidRPr="00C1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EC6EE6" w:rsidRPr="00C1335C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</w:t>
            </w:r>
            <w:r w:rsidRPr="00C1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02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экологических представлений детей о важности зеленых насаждений для человека и животных</w:t>
            </w:r>
            <w:r w:rsidRPr="00C1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C6EE6" w:rsidRPr="00C1335C" w:rsidRDefault="00EC6EE6" w:rsidP="00EC6E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6EE6" w:rsidRPr="00C1335C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C6EE6" w:rsidRPr="00C1335C" w:rsidRDefault="00EC6EE6" w:rsidP="00EC6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EC6EE6" w:rsidRPr="00E06B3A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6B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исование   </w:t>
            </w:r>
          </w:p>
          <w:p w:rsidR="00EC6EE6" w:rsidRPr="00E06B3A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B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E06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C1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02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уле мастеров</w:t>
            </w:r>
            <w:r w:rsidRPr="00C1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E06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2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екоратив</w:t>
            </w:r>
            <w:r w:rsidRPr="00E06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рисование)</w:t>
            </w:r>
          </w:p>
          <w:p w:rsidR="00EC6EE6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B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E06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E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мично располагать в узоре геометрические формы и растительные элементы, чередуя их по 2-3 элемента</w:t>
            </w:r>
            <w:r w:rsidRPr="00C1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C6EE6" w:rsidRPr="00E06B3A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6EE6" w:rsidRPr="00E06B3A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6B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ппликация </w:t>
            </w:r>
          </w:p>
          <w:p w:rsidR="00EC6EE6" w:rsidRPr="00E06B3A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B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="005E5A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1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кета» </w:t>
            </w:r>
            <w:r w:rsidRPr="00E06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едметная аппликация). </w:t>
            </w:r>
          </w:p>
          <w:p w:rsidR="00EC6EE6" w:rsidRPr="00E06B3A" w:rsidRDefault="00EC6EE6" w:rsidP="00EC6E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B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E06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ние полученных умений и навыков при выполнении индивидуальной аппликации.</w:t>
            </w:r>
          </w:p>
          <w:p w:rsidR="00EC6EE6" w:rsidRPr="00E06B3A" w:rsidRDefault="00EC6EE6" w:rsidP="00EC6EE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C6EE6" w:rsidRPr="00E06B3A" w:rsidRDefault="00EC6EE6" w:rsidP="00EC6EE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6B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ыка</w:t>
            </w:r>
          </w:p>
          <w:p w:rsidR="00EC6EE6" w:rsidRPr="00C1335C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3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плану специалиста)</w:t>
            </w:r>
          </w:p>
          <w:p w:rsidR="00EC6EE6" w:rsidRPr="00C1335C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C1335C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3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ыка</w:t>
            </w:r>
          </w:p>
          <w:p w:rsidR="00EC6EE6" w:rsidRPr="00C1335C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3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плану специалиста)</w:t>
            </w:r>
          </w:p>
          <w:p w:rsidR="00EC6EE6" w:rsidRPr="00C1335C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C6EE6" w:rsidRPr="00C1335C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3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епка </w:t>
            </w:r>
          </w:p>
          <w:p w:rsidR="00EC6EE6" w:rsidRPr="00C1335C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1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5E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т идёт с флажком</w:t>
            </w:r>
            <w:r w:rsidRPr="00C1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EC6EE6" w:rsidRPr="00E06B3A" w:rsidRDefault="00EC6EE6" w:rsidP="005E5A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ель: </w:t>
            </w:r>
            <w:r w:rsidR="005E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лепке фигуры человека с соблюдением пропорций тела.</w:t>
            </w:r>
          </w:p>
          <w:p w:rsidR="00EC6EE6" w:rsidRPr="00C1335C" w:rsidRDefault="00EC6EE6" w:rsidP="00EC6E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6EE6" w:rsidRPr="00C1335C" w:rsidRDefault="00EC6EE6" w:rsidP="00EC6E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6EE6" w:rsidRPr="00C1335C" w:rsidRDefault="00EC6EE6" w:rsidP="00EC6E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</w:tcPr>
          <w:p w:rsidR="00EC6EE6" w:rsidRPr="00E06B3A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6B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познание</w:t>
            </w:r>
          </w:p>
          <w:p w:rsidR="00EC6EE6" w:rsidRPr="00E06B3A" w:rsidRDefault="00EC6EE6" w:rsidP="00EC6EE6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B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E06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Добрый путь Самопознания" </w:t>
            </w:r>
          </w:p>
          <w:p w:rsidR="00EC6EE6" w:rsidRPr="00E06B3A" w:rsidRDefault="00EC6EE6" w:rsidP="00EC6EE6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B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E06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бщить знания детей, полученные на уроках самопознания; закреплять чувство принадлежности к Казахстану; воспитание патриотизма.</w:t>
            </w:r>
          </w:p>
          <w:p w:rsidR="00EC6EE6" w:rsidRPr="00C1335C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E06B3A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6B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знакомление с окружающим миром</w:t>
            </w:r>
          </w:p>
          <w:p w:rsidR="00EC6EE6" w:rsidRPr="00C1335C" w:rsidRDefault="00EC6EE6" w:rsidP="00EC6EE6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E06B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="005E5A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1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5E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ведения в природе</w:t>
            </w:r>
            <w:r w:rsidRPr="00C1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EC6EE6" w:rsidRPr="00C1335C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3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</w:t>
            </w:r>
            <w:r w:rsidRPr="00C1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5E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ация знаний о правилах поведения в природе.</w:t>
            </w:r>
          </w:p>
          <w:p w:rsidR="00EC6EE6" w:rsidRPr="00C1335C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C6EE6" w:rsidRPr="000D7FF3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6EE6" w:rsidRDefault="00EC6EE6" w:rsidP="00EC6EE6">
      <w:pPr>
        <w:rPr>
          <w:rFonts w:ascii="Times New Roman" w:hAnsi="Times New Roman" w:cs="Times New Roman"/>
        </w:rPr>
      </w:pPr>
    </w:p>
    <w:p w:rsidR="00EC6EE6" w:rsidRDefault="00EC6EE6" w:rsidP="00EC6EE6">
      <w:pPr>
        <w:rPr>
          <w:rFonts w:ascii="Times New Roman" w:hAnsi="Times New Roman" w:cs="Times New Roman"/>
        </w:rPr>
      </w:pPr>
    </w:p>
    <w:p w:rsidR="00EC6EE6" w:rsidRDefault="00EC6EE6" w:rsidP="00EC6EE6">
      <w:pPr>
        <w:rPr>
          <w:rFonts w:ascii="Times New Roman" w:hAnsi="Times New Roman" w:cs="Times New Roman"/>
        </w:rPr>
      </w:pPr>
    </w:p>
    <w:p w:rsidR="00EC6EE6" w:rsidRPr="00B47225" w:rsidRDefault="00EC6EE6" w:rsidP="00EC6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B47225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Сквозная тема «Транспорт»</w:t>
      </w:r>
    </w:p>
    <w:p w:rsidR="00EC6EE6" w:rsidRDefault="00EC6EE6" w:rsidP="00EC6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EC6EE6" w:rsidRDefault="00EC6EE6" w:rsidP="00EC6E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proofErr w:type="gramStart"/>
      <w:r w:rsidRPr="00B4722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Цель: </w:t>
      </w:r>
      <w:r w:rsidRPr="00B47225">
        <w:rPr>
          <w:rFonts w:ascii="Times New Roman CYR" w:hAnsi="Times New Roman CYR" w:cs="Times New Roman CYR"/>
        </w:rPr>
        <w:t xml:space="preserve">формирование знаний о разных видах транспорта, профессии человека, управляющего данным видом транспорта, о частях транспорта, умения находить отличия между ними, для чего служит то или иное транспортное средство, к какому классу относится (общественный, личный и т. </w:t>
      </w:r>
      <w:proofErr w:type="spellStart"/>
      <w:r w:rsidRPr="00B47225">
        <w:rPr>
          <w:rFonts w:ascii="Times New Roman CYR" w:hAnsi="Times New Roman CYR" w:cs="Times New Roman CYR"/>
        </w:rPr>
        <w:t>д</w:t>
      </w:r>
      <w:proofErr w:type="spellEnd"/>
      <w:r w:rsidRPr="00B47225">
        <w:rPr>
          <w:rFonts w:ascii="Times New Roman CYR" w:hAnsi="Times New Roman CYR" w:cs="Times New Roman CYR"/>
        </w:rPr>
        <w:t>), развитие мышления, зрительного восприятия, внимания, памяти, воспитание уважительного отношения к профессии людей, работающих на транспорте.</w:t>
      </w:r>
      <w:proofErr w:type="gramEnd"/>
    </w:p>
    <w:p w:rsidR="00EC6EE6" w:rsidRPr="00B47225" w:rsidRDefault="00EC6EE6" w:rsidP="00EC6E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Style w:val="a4"/>
        <w:tblW w:w="15452" w:type="dxa"/>
        <w:tblInd w:w="-431" w:type="dxa"/>
        <w:tblLook w:val="04A0"/>
      </w:tblPr>
      <w:tblGrid>
        <w:gridCol w:w="1844"/>
        <w:gridCol w:w="2126"/>
        <w:gridCol w:w="2977"/>
        <w:gridCol w:w="3190"/>
        <w:gridCol w:w="2427"/>
        <w:gridCol w:w="2888"/>
      </w:tblGrid>
      <w:tr w:rsidR="00EC6EE6" w:rsidRPr="000D7FF3" w:rsidTr="00EC6EE6">
        <w:tc>
          <w:tcPr>
            <w:tcW w:w="1844" w:type="dxa"/>
          </w:tcPr>
          <w:p w:rsidR="00EC6EE6" w:rsidRPr="004B6CDF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4B6CDF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4B6CDF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4B6CDF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4B6CDF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4B6CDF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4B6CDF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4B6CDF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4B6CDF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E01" w:rsidRDefault="00D21E01" w:rsidP="00EC6EE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21E01" w:rsidRDefault="00D21E01" w:rsidP="00EC6EE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21E01" w:rsidRDefault="00D21E01" w:rsidP="00EC6EE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21E01" w:rsidRDefault="00D21E01" w:rsidP="00EC6EE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21E01" w:rsidRDefault="00D21E01" w:rsidP="00EC6EE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21E01" w:rsidRDefault="00D21E01" w:rsidP="00EC6EE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21E01" w:rsidRDefault="00D21E01" w:rsidP="00EC6EE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C6EE6" w:rsidRPr="004B6CDF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C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Pr="004B6CD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ухопутный транспорт»</w:t>
            </w:r>
          </w:p>
          <w:p w:rsidR="00EC6EE6" w:rsidRPr="004B6CDF" w:rsidRDefault="00EC6EE6" w:rsidP="00EC6E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CDF">
              <w:rPr>
                <w:rFonts w:ascii="Times New Roman" w:hAnsi="Times New Roman" w:cs="Times New Roman"/>
                <w:b/>
                <w:sz w:val="20"/>
                <w:szCs w:val="20"/>
              </w:rPr>
              <w:t>(11.04-15.04.2022 г.)</w:t>
            </w:r>
          </w:p>
          <w:p w:rsidR="00EC6EE6" w:rsidRPr="004B6CDF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4B6CDF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4B6CDF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4B6CDF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4B6CDF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457B7" w:rsidRDefault="000457B7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457B7" w:rsidRDefault="000457B7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457B7" w:rsidRDefault="000457B7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457B7" w:rsidRDefault="000457B7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457B7" w:rsidRDefault="000457B7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457B7" w:rsidRDefault="000457B7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457B7" w:rsidRDefault="000457B7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457B7" w:rsidRDefault="000457B7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457B7" w:rsidRDefault="000457B7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C6EE6" w:rsidRPr="004B6CDF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6C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  <w:p w:rsidR="00EC6EE6" w:rsidRPr="004B6CDF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6C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плану специалиста)</w:t>
            </w:r>
          </w:p>
          <w:p w:rsidR="00EC6EE6" w:rsidRPr="004B6CDF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4B6CDF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6C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  <w:p w:rsidR="00EC6EE6" w:rsidRPr="004B6CDF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6C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плану специалиста)</w:t>
            </w:r>
          </w:p>
          <w:p w:rsidR="00EC6EE6" w:rsidRPr="004B6CDF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4B6CDF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7B7" w:rsidRPr="004B6CDF" w:rsidRDefault="000457B7" w:rsidP="000457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6C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  <w:p w:rsidR="000457B7" w:rsidRPr="004B6CDF" w:rsidRDefault="000457B7" w:rsidP="000457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6C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плану специалиста)</w:t>
            </w:r>
          </w:p>
          <w:p w:rsidR="00EC6EE6" w:rsidRPr="004B6CDF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4B6CDF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4B6CDF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4B6CDF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4B6CDF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4B6CDF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4B6CDF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4B6CDF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4B6CDF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4B6CDF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4B6CDF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4B6CDF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C6EE6" w:rsidRPr="00C016C1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6C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речи</w:t>
            </w:r>
          </w:p>
          <w:p w:rsidR="00EC6EE6" w:rsidRPr="00C016C1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="000457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B6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01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транспорта</w:t>
            </w:r>
            <w:r w:rsidRPr="004B6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EC6EE6" w:rsidRDefault="00EC6EE6" w:rsidP="00EC6E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01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ель: </w:t>
            </w:r>
            <w:r w:rsidRPr="00C01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общение знаний и активизация словаря по теме «Транспорт»; развитие, связной речи.</w:t>
            </w:r>
          </w:p>
          <w:p w:rsidR="000457B7" w:rsidRPr="00C016C1" w:rsidRDefault="000457B7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13F" w:rsidRPr="00E06B3A" w:rsidRDefault="0002113F" w:rsidP="0002113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6B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02113F" w:rsidRPr="00E06B3A" w:rsidRDefault="0002113F" w:rsidP="000211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B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E06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Звуковая схема слова»  </w:t>
            </w:r>
          </w:p>
          <w:p w:rsidR="0002113F" w:rsidRDefault="0002113F" w:rsidP="000211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B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</w:t>
            </w:r>
            <w:r w:rsidRPr="00E06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родолжать учить детей правильно подбирать слова к звуковой схеме сл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C6EE6" w:rsidRPr="00C016C1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6EE6" w:rsidRPr="00C016C1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6C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удожественная литература</w:t>
            </w:r>
          </w:p>
          <w:p w:rsidR="00EC6EE6" w:rsidRPr="00C016C1" w:rsidRDefault="00EC6EE6" w:rsidP="00EC6E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01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01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Рассказывание стихотворения А. </w:t>
            </w:r>
            <w:proofErr w:type="spellStart"/>
            <w:r w:rsidRPr="00C01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арто</w:t>
            </w:r>
            <w:proofErr w:type="spellEnd"/>
            <w:r w:rsidRPr="00C01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Грузовик»</w:t>
            </w:r>
          </w:p>
          <w:p w:rsidR="00EC6EE6" w:rsidRDefault="00EC6EE6" w:rsidP="00EC6E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01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="000457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01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знакомить детей с содержанием стихотворения поощрять желание рассказывать стихотворение; в процессе рассматривания рисунка или игрушки активизировать речь</w:t>
            </w:r>
            <w:r w:rsidRPr="004B6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EC6EE6" w:rsidRPr="00C016C1" w:rsidRDefault="00EC6EE6" w:rsidP="00EC6E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EC6EE6" w:rsidRPr="004B6CDF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6C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захский язык</w:t>
            </w:r>
          </w:p>
          <w:p w:rsidR="00EC6EE6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6C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плану специалиста)</w:t>
            </w:r>
          </w:p>
          <w:p w:rsidR="000457B7" w:rsidRDefault="000457B7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457B7" w:rsidRPr="00C016C1" w:rsidRDefault="000457B7" w:rsidP="000457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1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0457B7" w:rsidRDefault="000457B7" w:rsidP="000457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4B6C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C01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</w:t>
            </w:r>
            <w:r w:rsidRPr="004B6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ложение. Состав предложения»</w:t>
            </w:r>
          </w:p>
          <w:p w:rsidR="000457B7" w:rsidRPr="00C016C1" w:rsidRDefault="000457B7" w:rsidP="000457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ель: </w:t>
            </w:r>
            <w:r w:rsidRPr="00C01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знакомить детей с понятием «предложение».</w:t>
            </w:r>
          </w:p>
          <w:p w:rsidR="00EC6EE6" w:rsidRPr="004B6CDF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C6EE6" w:rsidRPr="004B6CDF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6C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захский язык</w:t>
            </w:r>
          </w:p>
          <w:p w:rsidR="00EC6EE6" w:rsidRPr="000457B7" w:rsidRDefault="00EC6EE6" w:rsidP="000457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плану специалиста)</w:t>
            </w:r>
          </w:p>
        </w:tc>
        <w:tc>
          <w:tcPr>
            <w:tcW w:w="3190" w:type="dxa"/>
          </w:tcPr>
          <w:p w:rsidR="00EC6EE6" w:rsidRPr="00C016C1" w:rsidRDefault="00EC6EE6" w:rsidP="00EC6EE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1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ы математики</w:t>
            </w:r>
          </w:p>
          <w:p w:rsidR="00EC6EE6" w:rsidRPr="00C016C1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="000457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B6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D2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простых примеров и задач</w:t>
            </w:r>
            <w:r w:rsidRPr="004B6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EC6EE6" w:rsidRPr="00C016C1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C01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2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ть представление о решении примеров и задач, об их записи при помощи  цифр и знаков</w:t>
            </w:r>
            <w:r w:rsidRPr="00C01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C6EE6" w:rsidRPr="00C016C1" w:rsidRDefault="00EC6EE6" w:rsidP="00EC6E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6EE6" w:rsidRPr="004B6CDF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6C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струирование</w:t>
            </w:r>
          </w:p>
          <w:p w:rsidR="00EC6EE6" w:rsidRPr="004B6CDF" w:rsidRDefault="00EC6EE6" w:rsidP="00EC6EE6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C01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="000457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B6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01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  <w:r w:rsidRPr="004B6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EC6EE6" w:rsidRPr="004B6CDF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C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4B6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е детей конструированию из деталей конструктора, умению строить конструкции по рисункам, развитие представления о многообразии транспортных средств, их назначении.</w:t>
            </w:r>
          </w:p>
          <w:p w:rsidR="00EC6EE6" w:rsidRPr="004B6CDF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4B6CDF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6C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стествознание </w:t>
            </w:r>
          </w:p>
          <w:p w:rsidR="00EC6EE6" w:rsidRPr="004B6CDF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C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="00045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то живет на страницах Красной книги</w:t>
            </w:r>
            <w:r w:rsidRPr="004B6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?» </w:t>
            </w:r>
          </w:p>
          <w:p w:rsidR="00EC6EE6" w:rsidRPr="004B6CDF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C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4B6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45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представлений о животных и растениях, занесенных в Красную книгу Казахстана</w:t>
            </w:r>
            <w:r w:rsidRPr="004B6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EC6EE6" w:rsidRPr="004B6CDF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EC6EE6" w:rsidRPr="00C016C1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1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исование   </w:t>
            </w:r>
          </w:p>
          <w:p w:rsidR="00EC6EE6" w:rsidRPr="00C016C1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01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D2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01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едметное рисование) </w:t>
            </w:r>
          </w:p>
          <w:p w:rsidR="00EC6EE6" w:rsidRPr="00C016C1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C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</w:t>
            </w:r>
            <w:r w:rsidRPr="00C01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C01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2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изобразительных умений, формирование умений изображать после наблюд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C6EE6" w:rsidRPr="004B6CDF" w:rsidRDefault="00EC6EE6" w:rsidP="00EC6E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6EE6" w:rsidRPr="00C016C1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1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ппликация </w:t>
            </w:r>
          </w:p>
          <w:p w:rsidR="00EC6EE6" w:rsidRPr="00C016C1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1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4B6C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D2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д самолетов</w:t>
            </w:r>
            <w:r w:rsidRPr="004B6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D2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южетная аппликация)</w:t>
            </w:r>
          </w:p>
          <w:p w:rsidR="00EC6EE6" w:rsidRPr="00C016C1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C01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2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умений изображать социальные события</w:t>
            </w:r>
            <w:r w:rsidRPr="00C01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C6EE6" w:rsidRPr="00C016C1" w:rsidRDefault="00EC6EE6" w:rsidP="00EC6E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6EE6" w:rsidRPr="00C016C1" w:rsidRDefault="00EC6EE6" w:rsidP="00EC6EE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1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ыка</w:t>
            </w:r>
          </w:p>
          <w:p w:rsidR="00EC6EE6" w:rsidRPr="004B6CDF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6C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плану специалиста)</w:t>
            </w:r>
          </w:p>
          <w:p w:rsidR="00EC6EE6" w:rsidRPr="004B6CDF" w:rsidRDefault="00EC6EE6" w:rsidP="00EC6E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6EE6" w:rsidRPr="004B6CDF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6C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ыка</w:t>
            </w:r>
          </w:p>
          <w:p w:rsidR="00EC6EE6" w:rsidRPr="004B6CDF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6C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плану специалиста)</w:t>
            </w:r>
          </w:p>
          <w:p w:rsidR="00EC6EE6" w:rsidRPr="004B6CDF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C6EE6" w:rsidRPr="004B6CDF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6C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епка </w:t>
            </w:r>
          </w:p>
          <w:p w:rsidR="00EC6EE6" w:rsidRPr="004B6CDF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C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4B6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Такой разный транспорт»</w:t>
            </w:r>
          </w:p>
          <w:p w:rsidR="00EC6EE6" w:rsidRPr="004B6CDF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C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4B6CDF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 xml:space="preserve"> Закреплять умения детей выполнять пластилиновую мозаику.</w:t>
            </w:r>
          </w:p>
          <w:p w:rsidR="00EC6EE6" w:rsidRPr="004B6CDF" w:rsidRDefault="00EC6EE6" w:rsidP="00EC6E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</w:tcPr>
          <w:p w:rsidR="00EC6EE6" w:rsidRPr="00C016C1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6C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познание</w:t>
            </w:r>
          </w:p>
          <w:p w:rsidR="00EC6EE6" w:rsidRPr="00C016C1" w:rsidRDefault="00EC6EE6" w:rsidP="00EC6EE6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="00D2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обрый путь Самопознания»</w:t>
            </w:r>
          </w:p>
          <w:p w:rsidR="00EC6EE6" w:rsidRPr="00C016C1" w:rsidRDefault="00EC6EE6" w:rsidP="00EC6EE6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C01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2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ить знания детей, полученные на занятиях  самопознания; закреплять чувство принадлежности </w:t>
            </w:r>
            <w:proofErr w:type="gramStart"/>
            <w:r w:rsidR="00D2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="00D2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ахстан; воспитание патриотиз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C6EE6" w:rsidRPr="004B6CDF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C6EE6" w:rsidRPr="004B6CDF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6EE6" w:rsidRDefault="00EC6EE6" w:rsidP="00EC6EE6">
      <w:pPr>
        <w:rPr>
          <w:rFonts w:ascii="Times New Roman" w:hAnsi="Times New Roman" w:cs="Times New Roman"/>
        </w:rPr>
      </w:pPr>
    </w:p>
    <w:tbl>
      <w:tblPr>
        <w:tblStyle w:val="a4"/>
        <w:tblW w:w="15452" w:type="dxa"/>
        <w:tblInd w:w="-431" w:type="dxa"/>
        <w:tblLook w:val="04A0"/>
      </w:tblPr>
      <w:tblGrid>
        <w:gridCol w:w="1844"/>
        <w:gridCol w:w="2126"/>
        <w:gridCol w:w="2977"/>
        <w:gridCol w:w="3190"/>
        <w:gridCol w:w="2427"/>
        <w:gridCol w:w="2888"/>
      </w:tblGrid>
      <w:tr w:rsidR="00EC6EE6" w:rsidRPr="004B6CDF" w:rsidTr="00EC6EE6">
        <w:tc>
          <w:tcPr>
            <w:tcW w:w="1844" w:type="dxa"/>
          </w:tcPr>
          <w:p w:rsidR="00EC6EE6" w:rsidRPr="001C5FB7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1C5FB7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1C5FB7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1C5FB7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ADF" w:rsidRDefault="00B41ADF" w:rsidP="00EC6E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41ADF" w:rsidRDefault="00B41ADF" w:rsidP="00EC6E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41ADF" w:rsidRDefault="00B41ADF" w:rsidP="00EC6E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41ADF" w:rsidRDefault="00B41ADF" w:rsidP="00EC6E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41ADF" w:rsidRDefault="00B41ADF" w:rsidP="00EC6E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41ADF" w:rsidRDefault="00B41ADF" w:rsidP="00EC6E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41ADF" w:rsidRDefault="00B41ADF" w:rsidP="00EC6E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41ADF" w:rsidRDefault="00B41ADF" w:rsidP="00EC6E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41ADF" w:rsidRDefault="00B41ADF" w:rsidP="00EC6E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41ADF" w:rsidRDefault="00B41ADF" w:rsidP="00EC6E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41ADF" w:rsidRDefault="00B41ADF" w:rsidP="00EC6E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C6EE6" w:rsidRPr="000C6E7F" w:rsidRDefault="00EC6EE6" w:rsidP="00EC6E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C6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Pr="000C6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Водный и воздушный транспорт»</w:t>
            </w:r>
          </w:p>
          <w:p w:rsidR="00EC6EE6" w:rsidRPr="001C5FB7" w:rsidRDefault="00EC6EE6" w:rsidP="00EC6E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FB7">
              <w:rPr>
                <w:rFonts w:ascii="Times New Roman" w:hAnsi="Times New Roman" w:cs="Times New Roman"/>
                <w:b/>
                <w:sz w:val="20"/>
                <w:szCs w:val="20"/>
              </w:rPr>
              <w:t>(18.04-22.04.2022 г.)</w:t>
            </w:r>
          </w:p>
          <w:p w:rsidR="00EC6EE6" w:rsidRPr="001C5FB7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1C5FB7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1C5FB7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1C5FB7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1C5FB7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1C5FB7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6EE6" w:rsidRPr="001C5FB7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1C5FB7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1C5FB7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1C5FB7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1C5FB7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5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  <w:p w:rsidR="00EC6EE6" w:rsidRPr="001C5FB7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5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плану специалиста)</w:t>
            </w:r>
          </w:p>
          <w:p w:rsidR="00EC6EE6" w:rsidRPr="001C5FB7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1C5FB7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1C5FB7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5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  <w:p w:rsidR="00EC6EE6" w:rsidRPr="001C5FB7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5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плану специалиста)</w:t>
            </w:r>
          </w:p>
          <w:p w:rsidR="00EC6EE6" w:rsidRPr="001C5FB7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1C5FB7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081" w:rsidRPr="00C444AD" w:rsidRDefault="00403081" w:rsidP="004030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4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ы безопасного поведения</w:t>
            </w:r>
          </w:p>
          <w:p w:rsidR="00403081" w:rsidRPr="00C444AD" w:rsidRDefault="00403081" w:rsidP="00403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экстренные службы?</w:t>
            </w:r>
            <w:r w:rsidRPr="00C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EC6EE6" w:rsidRPr="001C5FB7" w:rsidRDefault="00403081" w:rsidP="00403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C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знания о службах спасения</w:t>
            </w:r>
            <w:r w:rsidRPr="00C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C6EE6" w:rsidRPr="001C5FB7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1C5FB7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C6EE6" w:rsidRPr="00B47225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5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речи</w:t>
            </w:r>
          </w:p>
          <w:p w:rsidR="00E96E75" w:rsidRPr="00C016C1" w:rsidRDefault="00E96E75" w:rsidP="00E96E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B6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01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транспорта</w:t>
            </w:r>
            <w:r w:rsidRPr="004B6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E96E75" w:rsidRDefault="00E96E75" w:rsidP="00E96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01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ель: </w:t>
            </w:r>
            <w:r w:rsidRPr="00C01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общение знаний и активизация словаря по теме «Транспорт»; 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лексико – грамматических средств речи</w:t>
            </w:r>
            <w:r w:rsidRPr="00C01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, связной речи.</w:t>
            </w:r>
          </w:p>
          <w:p w:rsidR="00403081" w:rsidRDefault="00403081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57B7" w:rsidRPr="00C016C1" w:rsidRDefault="000457B7" w:rsidP="000457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1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0457B7" w:rsidRDefault="000457B7" w:rsidP="000457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C01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едложение. Состав предложения» </w:t>
            </w:r>
          </w:p>
          <w:p w:rsidR="000457B7" w:rsidRPr="00C016C1" w:rsidRDefault="000457B7" w:rsidP="000457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C01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олжать знакомить детей с понятием «предложение».</w:t>
            </w:r>
          </w:p>
          <w:p w:rsidR="00EC6EE6" w:rsidRPr="00B47225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6EE6" w:rsidRPr="00961314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6EE6" w:rsidRPr="00961314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5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удожественная литература</w:t>
            </w:r>
          </w:p>
          <w:p w:rsidR="00EC6EE6" w:rsidRPr="00961314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="004030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C5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0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ктакль маленький, а роль большая (по мотивам казахской народной сказки «Медведь и лиса»)</w:t>
            </w:r>
            <w:r w:rsidRPr="001C5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EC6EE6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ель: </w:t>
            </w:r>
            <w:r w:rsidR="00E96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образов героев по знакомым литературным сюжетам</w:t>
            </w:r>
            <w:r w:rsidRPr="001C5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EC6EE6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6EE6" w:rsidRPr="001C5FB7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5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захский язык</w:t>
            </w:r>
          </w:p>
          <w:p w:rsidR="00EC6EE6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5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плану специалиста)</w:t>
            </w:r>
          </w:p>
          <w:p w:rsidR="00403081" w:rsidRDefault="00403081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03081" w:rsidRPr="00961314" w:rsidRDefault="00403081" w:rsidP="004030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1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403081" w:rsidRPr="00961314" w:rsidRDefault="00403081" w:rsidP="004030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961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Звуковая схема слова. Схема предложения» </w:t>
            </w:r>
          </w:p>
          <w:p w:rsidR="00403081" w:rsidRDefault="00403081" w:rsidP="004030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961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олжать знакомить детей с понятием «предложение».</w:t>
            </w:r>
          </w:p>
          <w:p w:rsidR="00403081" w:rsidRDefault="00403081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C6EE6" w:rsidRPr="001C5FB7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C6EE6" w:rsidRPr="001C5FB7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5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захский язык</w:t>
            </w:r>
          </w:p>
          <w:p w:rsidR="00EC6EE6" w:rsidRPr="00B41ADF" w:rsidRDefault="00EC6EE6" w:rsidP="00B41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5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плану специалиста</w:t>
            </w:r>
            <w:r w:rsidR="00B41A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90" w:type="dxa"/>
          </w:tcPr>
          <w:p w:rsidR="00EC6EE6" w:rsidRPr="00961314" w:rsidRDefault="00EC6EE6" w:rsidP="00EC6EE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1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ы математики</w:t>
            </w:r>
          </w:p>
          <w:p w:rsidR="00EC6EE6" w:rsidRPr="001C5FB7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proofErr w:type="gramStart"/>
            <w:r w:rsidRPr="00961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1C5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  <w:r w:rsidR="00E96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ая мера</w:t>
            </w:r>
            <w:r w:rsidRPr="001C5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EC6EE6" w:rsidRPr="00961314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961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96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навыки сравнения предметов по величине с помощью условной меры.</w:t>
            </w:r>
          </w:p>
          <w:p w:rsidR="00EC6EE6" w:rsidRPr="00961314" w:rsidRDefault="00EC6EE6" w:rsidP="00EC6EE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C6EE6" w:rsidRPr="001C5FB7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5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стествознание </w:t>
            </w:r>
          </w:p>
          <w:p w:rsidR="00EC6EE6" w:rsidRPr="001C5FB7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="00E96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ак подружиться с природой</w:t>
            </w:r>
            <w:r w:rsidRPr="001C5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?»  </w:t>
            </w:r>
          </w:p>
          <w:p w:rsidR="00EC6EE6" w:rsidRPr="001C5FB7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1C5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96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правилами поведения в природе</w:t>
            </w:r>
            <w:r w:rsidRPr="001C5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EC6EE6" w:rsidRPr="00961314" w:rsidRDefault="00EC6EE6" w:rsidP="00EC6E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6EE6" w:rsidRPr="001C5FB7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EC6EE6" w:rsidRPr="00B47225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72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исование   </w:t>
            </w:r>
          </w:p>
          <w:p w:rsidR="00EC6EE6" w:rsidRPr="00B47225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B472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="00E96E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C5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E96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играют в мяч</w:t>
            </w:r>
            <w:r w:rsidRPr="001C5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EC6EE6" w:rsidRPr="00B47225" w:rsidRDefault="00EC6EE6" w:rsidP="00EC6E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E96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ое рисование</w:t>
            </w:r>
            <w:r w:rsidRPr="00B47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EC6EE6" w:rsidRDefault="00EC6EE6" w:rsidP="00EC6E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</w:t>
            </w:r>
            <w:r w:rsidRPr="00B472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="00E96E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96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мения рисовать фигуру человека в движении.</w:t>
            </w:r>
          </w:p>
          <w:p w:rsidR="00EC6EE6" w:rsidRPr="00B47225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6EE6" w:rsidRPr="00961314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1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ппликация </w:t>
            </w:r>
          </w:p>
          <w:p w:rsidR="00EC6EE6" w:rsidRPr="001C5FB7" w:rsidRDefault="00EC6EE6" w:rsidP="00E96E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1C5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961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усная лодка</w:t>
            </w:r>
            <w:r w:rsidRPr="001C5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EC6EE6" w:rsidRPr="00961314" w:rsidRDefault="00EC6EE6" w:rsidP="00E96E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1C5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ршенство</w:t>
            </w:r>
            <w:r w:rsidRPr="00961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умение вырезать различные формы и соединять их для изображения предмета</w:t>
            </w:r>
            <w:r w:rsidRPr="001C5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C6EE6" w:rsidRPr="00961314" w:rsidRDefault="00EC6EE6" w:rsidP="00EC6E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6EE6" w:rsidRPr="00961314" w:rsidRDefault="00EC6EE6" w:rsidP="00EC6EE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1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ыка</w:t>
            </w:r>
          </w:p>
          <w:p w:rsidR="00EC6EE6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5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плану специалиста)</w:t>
            </w:r>
          </w:p>
          <w:p w:rsidR="00EC6EE6" w:rsidRPr="001C5FB7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C6EE6" w:rsidRPr="001C5FB7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5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ыка</w:t>
            </w:r>
          </w:p>
          <w:p w:rsidR="00EC6EE6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5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плану специалиста)</w:t>
            </w:r>
          </w:p>
          <w:p w:rsidR="00EC6EE6" w:rsidRPr="001C5FB7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C6EE6" w:rsidRPr="001C5FB7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5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епка </w:t>
            </w:r>
          </w:p>
          <w:p w:rsidR="00EC6EE6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1C5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Лодка, плывущая по реке» </w:t>
            </w:r>
          </w:p>
          <w:p w:rsidR="00EC6EE6" w:rsidRPr="001C5FB7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1C5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репление умений лепить предметы, состоящие из нескольких частей.</w:t>
            </w:r>
          </w:p>
          <w:p w:rsidR="00EC6EE6" w:rsidRPr="001C5FB7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</w:tcPr>
          <w:p w:rsidR="00EC6EE6" w:rsidRPr="00B47225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5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познание</w:t>
            </w:r>
          </w:p>
          <w:p w:rsidR="00EC6EE6" w:rsidRPr="00B47225" w:rsidRDefault="00EC6EE6" w:rsidP="00E96E75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2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="00E96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ыть трудолюбивым»</w:t>
            </w:r>
            <w:r w:rsidRPr="00B4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C6EE6" w:rsidRPr="00B47225" w:rsidRDefault="00EC6EE6" w:rsidP="00EC6EE6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2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B4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96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сти детей к понятию коллективного труда, к вывод</w:t>
            </w:r>
            <w:r w:rsidR="00B41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E96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его ценности, значимости, к сознанию, что труд может приносить радость, удовольствие; развивать интерес </w:t>
            </w:r>
            <w:proofErr w:type="gramStart"/>
            <w:r w:rsidR="00E96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="00E96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E96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</w:t>
            </w:r>
            <w:proofErr w:type="gramEnd"/>
            <w:r w:rsidR="00E96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ых, желание следовать поступкам взрослых людей</w:t>
            </w:r>
            <w:r w:rsidRPr="001C5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C6EE6" w:rsidRPr="001C5FB7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C6EE6" w:rsidRPr="001C5FB7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5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знакомление с окружающим миром </w:t>
            </w:r>
          </w:p>
          <w:p w:rsidR="00EC6EE6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1C5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E96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й транспорт</w:t>
            </w:r>
            <w:r w:rsidRPr="001C5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EC6EE6" w:rsidRPr="001C5FB7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</w:t>
            </w:r>
            <w:r w:rsidRPr="001C5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Систематизация знаний о </w:t>
            </w:r>
            <w:r w:rsidR="00E96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е. </w:t>
            </w:r>
          </w:p>
          <w:p w:rsidR="00EC6EE6" w:rsidRPr="001C5FB7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6EE6" w:rsidRDefault="00EC6EE6" w:rsidP="00EC6EE6">
      <w:pPr>
        <w:rPr>
          <w:rFonts w:ascii="Times New Roman" w:hAnsi="Times New Roman" w:cs="Times New Roman"/>
        </w:rPr>
      </w:pPr>
    </w:p>
    <w:p w:rsidR="00EC6EE6" w:rsidRDefault="00EC6EE6" w:rsidP="00EC6EE6">
      <w:pPr>
        <w:rPr>
          <w:rFonts w:ascii="Times New Roman" w:hAnsi="Times New Roman" w:cs="Times New Roman"/>
        </w:rPr>
      </w:pPr>
    </w:p>
    <w:p w:rsidR="00EC6EE6" w:rsidRDefault="00EC6EE6" w:rsidP="00EC6EE6">
      <w:pPr>
        <w:rPr>
          <w:rFonts w:ascii="Times New Roman" w:hAnsi="Times New Roman" w:cs="Times New Roman"/>
        </w:rPr>
      </w:pPr>
    </w:p>
    <w:p w:rsidR="00EC6EE6" w:rsidRDefault="00EC6EE6" w:rsidP="00EC6EE6">
      <w:pPr>
        <w:rPr>
          <w:rFonts w:ascii="Times New Roman" w:hAnsi="Times New Roman" w:cs="Times New Roman"/>
        </w:rPr>
      </w:pPr>
    </w:p>
    <w:p w:rsidR="00EC6EE6" w:rsidRDefault="00EC6EE6" w:rsidP="00EC6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1C5FB7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Сквозная тема «Пусть всегда будет солнце»</w:t>
      </w:r>
    </w:p>
    <w:p w:rsidR="00EC6EE6" w:rsidRPr="001C5FB7" w:rsidRDefault="00EC6EE6" w:rsidP="00EC6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:rsidR="00EC6EE6" w:rsidRDefault="00EC6EE6" w:rsidP="00EC6EE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1C5FB7">
        <w:rPr>
          <w:rFonts w:ascii="Times New Roman" w:hAnsi="Times New Roman" w:cs="Times New Roman"/>
          <w:b/>
        </w:rPr>
        <w:t>Цель:</w:t>
      </w:r>
      <w:r w:rsidR="00B41ADF">
        <w:rPr>
          <w:rFonts w:ascii="Times New Roman" w:hAnsi="Times New Roman" w:cs="Times New Roman"/>
          <w:b/>
        </w:rPr>
        <w:t xml:space="preserve"> </w:t>
      </w:r>
      <w:r w:rsidRPr="001C5FB7">
        <w:rPr>
          <w:rFonts w:ascii="Times New Roman CYR" w:eastAsia="Times New Roman" w:hAnsi="Times New Roman CYR" w:cs="Times New Roman CYR"/>
          <w:lang w:eastAsia="ru-RU"/>
        </w:rPr>
        <w:t>воспитание таких нравственных качеств, как любовь к близким людям, стремление заботиться о них, воспитание чувства привязанности к своей родной земле, городу, селу, своей стране, интереса к ее истории.</w:t>
      </w:r>
    </w:p>
    <w:p w:rsidR="00EC6EE6" w:rsidRPr="001C5FB7" w:rsidRDefault="00EC6EE6" w:rsidP="00EC6EE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 CYR" w:eastAsia="Times New Roman" w:hAnsi="Times New Roman CYR" w:cs="Times New Roman CYR"/>
          <w:lang w:eastAsia="ru-RU"/>
        </w:rPr>
      </w:pPr>
    </w:p>
    <w:tbl>
      <w:tblPr>
        <w:tblStyle w:val="a4"/>
        <w:tblW w:w="15452" w:type="dxa"/>
        <w:tblInd w:w="-431" w:type="dxa"/>
        <w:tblLook w:val="04A0"/>
      </w:tblPr>
      <w:tblGrid>
        <w:gridCol w:w="1844"/>
        <w:gridCol w:w="2126"/>
        <w:gridCol w:w="2977"/>
        <w:gridCol w:w="3190"/>
        <w:gridCol w:w="2427"/>
        <w:gridCol w:w="2888"/>
      </w:tblGrid>
      <w:tr w:rsidR="00EC6EE6" w:rsidRPr="001C5FB7" w:rsidTr="00EC6EE6">
        <w:tc>
          <w:tcPr>
            <w:tcW w:w="1844" w:type="dxa"/>
          </w:tcPr>
          <w:p w:rsidR="00EC6EE6" w:rsidRPr="00C444AD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C444AD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C444AD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C444AD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C444AD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4A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Pr="00C444A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 семье единой»</w:t>
            </w:r>
          </w:p>
          <w:p w:rsidR="00EC6EE6" w:rsidRPr="00C444AD" w:rsidRDefault="00EC6EE6" w:rsidP="00EC6E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4AD">
              <w:rPr>
                <w:rFonts w:ascii="Times New Roman" w:hAnsi="Times New Roman" w:cs="Times New Roman"/>
                <w:b/>
                <w:sz w:val="20"/>
                <w:szCs w:val="20"/>
              </w:rPr>
              <w:t>(25.04-29.04.2022 г.)</w:t>
            </w:r>
          </w:p>
          <w:p w:rsidR="00EC6EE6" w:rsidRPr="00C444AD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6EE6" w:rsidRPr="00C444AD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C444AD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ADF" w:rsidRDefault="00B41ADF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41ADF" w:rsidRDefault="00B41ADF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41ADF" w:rsidRDefault="00B41ADF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41ADF" w:rsidRDefault="00B41ADF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C6EE6" w:rsidRPr="00C444AD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4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  <w:p w:rsidR="00EC6EE6" w:rsidRPr="00C444AD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4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плану специалиста)</w:t>
            </w:r>
          </w:p>
          <w:p w:rsidR="00EC6EE6" w:rsidRPr="00C444AD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C444AD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4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  <w:p w:rsidR="00EC6EE6" w:rsidRPr="00C444AD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4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плану специалиста)</w:t>
            </w:r>
          </w:p>
          <w:p w:rsidR="00EC6EE6" w:rsidRPr="00C444AD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ADF" w:rsidRPr="00C444AD" w:rsidRDefault="00B41ADF" w:rsidP="00B41AD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4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  <w:p w:rsidR="00B41ADF" w:rsidRPr="00C444AD" w:rsidRDefault="00B41ADF" w:rsidP="00B41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4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плану специалиста)</w:t>
            </w:r>
          </w:p>
          <w:p w:rsidR="00EC6EE6" w:rsidRPr="00C444AD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C6EE6" w:rsidRPr="00C444AD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4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речи</w:t>
            </w:r>
          </w:p>
          <w:p w:rsidR="00EC6EE6" w:rsidRPr="00C444AD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="00B41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дежда</w:t>
            </w:r>
            <w:r w:rsidRPr="00C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EC6EE6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C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B41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Формирование навыка составления описательного рассказа</w:t>
            </w:r>
            <w:r w:rsidRPr="00C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B41ADF" w:rsidRPr="00C444AD" w:rsidRDefault="00B41ADF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081" w:rsidRPr="001C5FB7" w:rsidRDefault="00403081" w:rsidP="004030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5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403081" w:rsidRPr="001C5FB7" w:rsidRDefault="00403081" w:rsidP="004030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1C5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Что мы знаем и умеем»  </w:t>
            </w:r>
          </w:p>
          <w:p w:rsidR="00403081" w:rsidRDefault="00403081" w:rsidP="004030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1C5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олжать учить детей слышать в словах разные звуки.</w:t>
            </w:r>
          </w:p>
          <w:p w:rsidR="00EC6EE6" w:rsidRPr="00C444AD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6EE6" w:rsidRPr="00C444AD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4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Художественная литература         </w:t>
            </w:r>
          </w:p>
          <w:p w:rsidR="00EC6EE6" w:rsidRPr="00C444AD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1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гадки превращений»</w:t>
            </w:r>
            <w:r w:rsidRPr="00C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C6EE6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C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1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умения переносить знакомые действия с предметами/игрушками на новые игровые ситуации.</w:t>
            </w:r>
          </w:p>
          <w:p w:rsidR="00EC6EE6" w:rsidRPr="00C444AD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6EE6" w:rsidRPr="00C444AD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4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захский язык</w:t>
            </w:r>
          </w:p>
          <w:p w:rsidR="00EC6EE6" w:rsidRPr="00C444AD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4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плану специалиста)</w:t>
            </w:r>
          </w:p>
          <w:p w:rsidR="00EC6EE6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ADF" w:rsidRPr="00C444AD" w:rsidRDefault="00B41ADF" w:rsidP="00B41AD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4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B41ADF" w:rsidRPr="00C444AD" w:rsidRDefault="00B41ADF" w:rsidP="00B41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и гласные и согласные</w:t>
            </w:r>
            <w:r w:rsidRPr="00C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 </w:t>
            </w:r>
          </w:p>
          <w:p w:rsidR="00B41ADF" w:rsidRDefault="00B41ADF" w:rsidP="00B41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</w:t>
            </w:r>
            <w:r w:rsidRPr="00C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у детей представление о гласных и согласных звуках речи, их характерных особенностях; упражнять в различении звуков на слух, в нахождении слов на заданный зву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  <w:p w:rsidR="00B41ADF" w:rsidRPr="00C444AD" w:rsidRDefault="00B41ADF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6EE6" w:rsidRPr="00C444AD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4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захский язык</w:t>
            </w:r>
          </w:p>
          <w:p w:rsidR="00EC6EE6" w:rsidRPr="00B41ADF" w:rsidRDefault="00EC6EE6" w:rsidP="00B41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4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плану специалиста)</w:t>
            </w:r>
          </w:p>
        </w:tc>
        <w:tc>
          <w:tcPr>
            <w:tcW w:w="3190" w:type="dxa"/>
          </w:tcPr>
          <w:p w:rsidR="00EC6EE6" w:rsidRPr="00C444AD" w:rsidRDefault="00EC6EE6" w:rsidP="00EC6EE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4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ы математики</w:t>
            </w:r>
          </w:p>
          <w:p w:rsidR="00EC6EE6" w:rsidRPr="00C444AD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672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ые предметы</w:t>
            </w:r>
            <w:r w:rsidRPr="00C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EC6EE6" w:rsidRPr="00C444AD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ель: </w:t>
            </w:r>
            <w:r w:rsidR="00672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навыки сравнения предметов по величине с помощью условной маары.</w:t>
            </w:r>
          </w:p>
          <w:p w:rsidR="00EC6EE6" w:rsidRPr="00C444AD" w:rsidRDefault="00EC6EE6" w:rsidP="00EC6EE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C6EE6" w:rsidRPr="00C444AD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4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струирование </w:t>
            </w:r>
          </w:p>
          <w:p w:rsidR="00EC6EE6" w:rsidRPr="00C444AD" w:rsidRDefault="00EC6EE6" w:rsidP="00672AF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C44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="00672A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«Закладка» (ручной труд, из бумаги и картона)</w:t>
            </w:r>
          </w:p>
          <w:p w:rsidR="00EC6EE6" w:rsidRPr="00C444AD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ель: </w:t>
            </w:r>
            <w:r w:rsidR="00672AF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акрепить умение создавать предметы из полосок бумаги, подбирая цвета и оттенки при изготовлении закладки; развивать творчество у детей; воспитывать умение детей трудится сообща</w:t>
            </w:r>
            <w:r w:rsidRPr="00C444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  <w:p w:rsidR="00EC6EE6" w:rsidRPr="00C444AD" w:rsidRDefault="00EC6EE6" w:rsidP="00EC6E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6EE6" w:rsidRPr="00C444AD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4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стествознание </w:t>
            </w:r>
          </w:p>
          <w:p w:rsidR="00EC6EE6" w:rsidRPr="00C444AD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B41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«Мы – юные исследователи»</w:t>
            </w:r>
            <w:r w:rsidRPr="00C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EC6EE6" w:rsidRPr="00C444AD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C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1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познавательной деятельности детей через проектную работу.</w:t>
            </w:r>
          </w:p>
          <w:p w:rsidR="00EC6EE6" w:rsidRPr="00C444AD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C444AD" w:rsidRDefault="00EC6EE6" w:rsidP="00EC6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EC6EE6" w:rsidRPr="00C444AD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4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исование   </w:t>
            </w:r>
          </w:p>
          <w:p w:rsidR="00EC6EE6" w:rsidRPr="00C444AD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672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зол для кукол</w:t>
            </w:r>
            <w:r w:rsidRPr="00C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EC6EE6" w:rsidRPr="00C444AD" w:rsidRDefault="00EC6EE6" w:rsidP="00EC6E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672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ое рисование</w:t>
            </w:r>
            <w:r w:rsidRPr="00C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EC6EE6" w:rsidRDefault="00EC6EE6" w:rsidP="00EC6E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ель: </w:t>
            </w:r>
            <w:r w:rsidR="0067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гащение представлений о многообразии казахского орнамента</w:t>
            </w:r>
            <w:r w:rsidRPr="00C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C6EE6" w:rsidRPr="00C444AD" w:rsidRDefault="00EC6EE6" w:rsidP="00EC6E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6EE6" w:rsidRPr="00C444AD" w:rsidRDefault="00EC6EE6" w:rsidP="00672AF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4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ппликация </w:t>
            </w:r>
          </w:p>
          <w:p w:rsidR="00EC6EE6" w:rsidRPr="00C444AD" w:rsidRDefault="00EC6EE6" w:rsidP="00672AF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672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 дружбы</w:t>
            </w:r>
            <w:r w:rsidRPr="00C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672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южетная аппликация)</w:t>
            </w:r>
            <w:r w:rsidRPr="00C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C6EE6" w:rsidRPr="00C444AD" w:rsidRDefault="00EC6EE6" w:rsidP="00672A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</w:t>
            </w:r>
            <w:r w:rsidRPr="00C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672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умений выполнять композиции, отражая социальные события (праздник)</w:t>
            </w:r>
            <w:r w:rsidRPr="00C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C6EE6" w:rsidRPr="00C444AD" w:rsidRDefault="00EC6EE6" w:rsidP="00EC6E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6EE6" w:rsidRPr="00C444AD" w:rsidRDefault="00EC6EE6" w:rsidP="00EC6EE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4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ыка</w:t>
            </w:r>
          </w:p>
          <w:p w:rsidR="00EC6EE6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4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плану специалиста)</w:t>
            </w:r>
          </w:p>
          <w:p w:rsidR="00EC6EE6" w:rsidRPr="00C444AD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C6EE6" w:rsidRPr="00C444AD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4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ыка</w:t>
            </w:r>
          </w:p>
          <w:p w:rsidR="00EC6EE6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4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плану специалиста)</w:t>
            </w:r>
          </w:p>
          <w:p w:rsidR="00EC6EE6" w:rsidRPr="00C444AD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C6EE6" w:rsidRPr="00C444AD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4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епка </w:t>
            </w:r>
          </w:p>
          <w:p w:rsidR="00EC6EE6" w:rsidRPr="00C444AD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="004515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4515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нур</w:t>
            </w:r>
            <w:proofErr w:type="spellEnd"/>
            <w:r w:rsidR="004515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мит цыплят</w:t>
            </w:r>
            <w:r w:rsidRPr="00C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EC6EE6" w:rsidRPr="00C444AD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C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репл</w:t>
            </w:r>
            <w:r w:rsidR="004515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 умений создавать сюжетные композиции</w:t>
            </w:r>
            <w:r w:rsidRPr="00C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C6EE6" w:rsidRPr="00C444AD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C444AD" w:rsidRDefault="00EC6EE6" w:rsidP="00EC6E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6EE6" w:rsidRPr="00C444AD" w:rsidRDefault="00EC6EE6" w:rsidP="00EC6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</w:tcPr>
          <w:p w:rsidR="00EC6EE6" w:rsidRPr="00C444AD" w:rsidRDefault="00EC6EE6" w:rsidP="00EC6E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4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познание</w:t>
            </w:r>
          </w:p>
          <w:p w:rsidR="00EC6EE6" w:rsidRPr="00C444AD" w:rsidRDefault="00EC6EE6" w:rsidP="00EC6EE6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="004515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иру мир»</w:t>
            </w:r>
          </w:p>
          <w:p w:rsidR="00EC6EE6" w:rsidRPr="00C444AD" w:rsidRDefault="00EC6EE6" w:rsidP="00EC6EE6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C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вать в детях стремление быть счастливым; формировать представление о счастье жить в ладу с самим собой; воспитывать доброжелательность и приветливое отношение к людям.</w:t>
            </w:r>
          </w:p>
          <w:p w:rsidR="00EC6EE6" w:rsidRPr="00C444AD" w:rsidRDefault="00EC6EE6" w:rsidP="00EC6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EE6" w:rsidRPr="00C444AD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6EE6" w:rsidRDefault="00EC6EE6" w:rsidP="00EC6EE6">
      <w:pPr>
        <w:rPr>
          <w:rFonts w:ascii="Times New Roman" w:hAnsi="Times New Roman" w:cs="Times New Roman"/>
        </w:rPr>
      </w:pPr>
    </w:p>
    <w:p w:rsidR="00EC6EE6" w:rsidRDefault="00EC6EE6" w:rsidP="00EC6EE6">
      <w:pPr>
        <w:rPr>
          <w:rFonts w:ascii="Times New Roman" w:hAnsi="Times New Roman" w:cs="Times New Roman"/>
        </w:rPr>
      </w:pPr>
    </w:p>
    <w:tbl>
      <w:tblPr>
        <w:tblStyle w:val="a4"/>
        <w:tblW w:w="15452" w:type="dxa"/>
        <w:tblInd w:w="-431" w:type="dxa"/>
        <w:tblLook w:val="04A0"/>
      </w:tblPr>
      <w:tblGrid>
        <w:gridCol w:w="1844"/>
        <w:gridCol w:w="2126"/>
        <w:gridCol w:w="2977"/>
        <w:gridCol w:w="3190"/>
        <w:gridCol w:w="2427"/>
        <w:gridCol w:w="2888"/>
      </w:tblGrid>
      <w:tr w:rsidR="00EC6EE6" w:rsidRPr="00F82CB5" w:rsidTr="00EC6EE6">
        <w:tc>
          <w:tcPr>
            <w:tcW w:w="1844" w:type="dxa"/>
          </w:tcPr>
          <w:p w:rsidR="00EC6EE6" w:rsidRPr="00F82CB5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F82CB5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F82CB5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F82CB5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F82CB5" w:rsidRDefault="00EC6EE6" w:rsidP="00EC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F82CB5" w:rsidRDefault="00EC6EE6" w:rsidP="00EC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F82CB5" w:rsidRDefault="00EC6EE6" w:rsidP="00EC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F82CB5" w:rsidRDefault="00EC6EE6" w:rsidP="00EC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F82CB5" w:rsidRDefault="00EC6EE6" w:rsidP="00EC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F82CB5" w:rsidRDefault="00EC6EE6" w:rsidP="00EC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F82CB5" w:rsidRDefault="00EC6EE6" w:rsidP="00EC6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2C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F82C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страже мира»</w:t>
            </w:r>
          </w:p>
          <w:p w:rsidR="00EC6EE6" w:rsidRPr="00F82CB5" w:rsidRDefault="00EC6EE6" w:rsidP="00EC6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CB5">
              <w:rPr>
                <w:rFonts w:ascii="Times New Roman" w:hAnsi="Times New Roman" w:cs="Times New Roman"/>
                <w:b/>
                <w:sz w:val="24"/>
                <w:szCs w:val="24"/>
              </w:rPr>
              <w:t>(02.05-06.05.2022 г.)</w:t>
            </w:r>
          </w:p>
          <w:p w:rsidR="00EC6EE6" w:rsidRPr="00F82CB5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F82CB5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F82CB5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F82CB5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F82CB5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F82CB5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F82CB5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F82CB5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F82CB5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15F8" w:rsidRPr="00F82CB5" w:rsidRDefault="004515F8" w:rsidP="00EC6E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15F8" w:rsidRPr="00F82CB5" w:rsidRDefault="004515F8" w:rsidP="00EC6E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15F8" w:rsidRPr="00F82CB5" w:rsidRDefault="004515F8" w:rsidP="00EC6E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15F8" w:rsidRPr="00F82CB5" w:rsidRDefault="004515F8" w:rsidP="00EC6E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15F8" w:rsidRPr="00F82CB5" w:rsidRDefault="004515F8" w:rsidP="00EC6E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6EE6" w:rsidRPr="00F82CB5" w:rsidRDefault="00EC6EE6" w:rsidP="00EC6E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EC6EE6" w:rsidRPr="00F82CB5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 плану специалиста)</w:t>
            </w:r>
          </w:p>
          <w:p w:rsidR="00EC6EE6" w:rsidRPr="00F82CB5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F82CB5" w:rsidRDefault="00EC6EE6" w:rsidP="00EC6E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EC6EE6" w:rsidRPr="00F82CB5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 плану специалиста)</w:t>
            </w:r>
          </w:p>
          <w:p w:rsidR="004515F8" w:rsidRPr="00F82CB5" w:rsidRDefault="004515F8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15F8" w:rsidRPr="00F82CB5" w:rsidRDefault="004515F8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15F8" w:rsidRPr="00F82CB5" w:rsidRDefault="004515F8" w:rsidP="0045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C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2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безопасного поведения</w:t>
            </w:r>
          </w:p>
          <w:p w:rsidR="004515F8" w:rsidRPr="00F82CB5" w:rsidRDefault="004515F8" w:rsidP="004515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Pr="00F8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ы чувств»</w:t>
            </w:r>
          </w:p>
          <w:p w:rsidR="004515F8" w:rsidRPr="00F82CB5" w:rsidRDefault="004515F8" w:rsidP="0045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F8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ить понятие «органы чувств».</w:t>
            </w:r>
          </w:p>
          <w:p w:rsidR="00EC6EE6" w:rsidRPr="00F82CB5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15F8" w:rsidRPr="00F82CB5" w:rsidRDefault="004515F8" w:rsidP="00EC6E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речи </w:t>
            </w:r>
          </w:p>
          <w:p w:rsidR="004515F8" w:rsidRPr="00F82CB5" w:rsidRDefault="004515F8" w:rsidP="00EC6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Pr="00F8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щитники Отечества»</w:t>
            </w:r>
          </w:p>
          <w:p w:rsidR="004515F8" w:rsidRPr="00F82CB5" w:rsidRDefault="004515F8" w:rsidP="00EC6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F8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навыка составления рассказа по картинке.</w:t>
            </w:r>
          </w:p>
          <w:p w:rsidR="004515F8" w:rsidRPr="00F82CB5" w:rsidRDefault="004515F8" w:rsidP="00EC6E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6EE6" w:rsidRPr="00F82CB5" w:rsidRDefault="00EC6EE6" w:rsidP="00EC6E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ы грамоты </w:t>
            </w:r>
          </w:p>
          <w:p w:rsidR="00EC6EE6" w:rsidRPr="00F82CB5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Pr="00F8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4515F8" w:rsidRPr="00F8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ый звук. Ударение в слове</w:t>
            </w:r>
            <w:r w:rsidRPr="00F8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EC6EE6" w:rsidRPr="00F82CB5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F8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знакоми</w:t>
            </w:r>
            <w:r w:rsidR="004515F8" w:rsidRPr="00F8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детей с понятием «ударение</w:t>
            </w:r>
            <w:r w:rsidRPr="00F8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515F8" w:rsidRPr="00F8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«ударный слог»</w:t>
            </w:r>
            <w:r w:rsidRPr="00F8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6EE6" w:rsidRPr="00F82CB5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EE6" w:rsidRPr="00F82CB5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захский язык</w:t>
            </w:r>
          </w:p>
          <w:p w:rsidR="00EC6EE6" w:rsidRPr="00F82CB5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 плану специалиста)</w:t>
            </w:r>
          </w:p>
          <w:p w:rsidR="00EC6EE6" w:rsidRPr="00F82CB5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6EE6" w:rsidRPr="00F82CB5" w:rsidRDefault="00EC6EE6" w:rsidP="00EC6E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ы грамоты </w:t>
            </w:r>
          </w:p>
          <w:p w:rsidR="00EC6EE6" w:rsidRPr="00F82CB5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Pr="00F8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515F8" w:rsidRPr="00F8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ые часы</w:t>
            </w:r>
            <w:r w:rsidRPr="00F8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C6EE6" w:rsidRPr="00F82CB5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F8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</w:t>
            </w:r>
            <w:r w:rsidR="004515F8" w:rsidRPr="00F8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 детей </w:t>
            </w:r>
            <w:proofErr w:type="gramStart"/>
            <w:r w:rsidR="004515F8" w:rsidRPr="00F8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4515F8" w:rsidRPr="00F8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ыми часами</w:t>
            </w:r>
            <w:r w:rsidRPr="00F8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6EE6" w:rsidRPr="00F82CB5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EE6" w:rsidRPr="00F82CB5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захский язык</w:t>
            </w:r>
          </w:p>
          <w:p w:rsidR="00EC6EE6" w:rsidRPr="00F82CB5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 плану специалиста)</w:t>
            </w:r>
          </w:p>
          <w:p w:rsidR="00EC6EE6" w:rsidRPr="00F82CB5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EE6" w:rsidRPr="00F82CB5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C6EE6" w:rsidRPr="00F82CB5" w:rsidRDefault="00EC6EE6" w:rsidP="00EC6EE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математики</w:t>
            </w:r>
          </w:p>
          <w:p w:rsidR="004515F8" w:rsidRPr="00F82CB5" w:rsidRDefault="00EC6EE6" w:rsidP="00EC6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Pr="00F8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r w:rsidR="004515F8" w:rsidRPr="00F8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 и их тела</w:t>
            </w:r>
            <w:r w:rsidRPr="00F8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C6EE6" w:rsidRPr="00F82CB5" w:rsidRDefault="00EC6EE6" w:rsidP="0045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2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F8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515F8" w:rsidRPr="00F8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названием фигур: круг, овал, треугольник, квадрат, прямоугольник; тел: куб, шар, цилиндр.</w:t>
            </w:r>
            <w:proofErr w:type="gramEnd"/>
          </w:p>
          <w:p w:rsidR="00EC6EE6" w:rsidRPr="00F82CB5" w:rsidRDefault="00EC6EE6" w:rsidP="00451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EC6EE6" w:rsidRPr="00F82CB5" w:rsidRDefault="00EC6EE6" w:rsidP="00EC6E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</w:p>
          <w:p w:rsidR="00EC6EE6" w:rsidRPr="00F82CB5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</w:t>
            </w:r>
            <w:r w:rsidRPr="00F8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ые флажки (предметная аппликация). </w:t>
            </w:r>
          </w:p>
          <w:p w:rsidR="00EC6EE6" w:rsidRPr="00F82CB5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F8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полученных умений и навыков при выполнении индивидуальной и коллективной аппликации для украшения группы. </w:t>
            </w:r>
          </w:p>
          <w:p w:rsidR="00EC6EE6" w:rsidRPr="00F82CB5" w:rsidRDefault="00EC6EE6" w:rsidP="00EC6E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EE6" w:rsidRPr="00F82CB5" w:rsidRDefault="00EC6EE6" w:rsidP="00EC6EE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  <w:p w:rsidR="00EC6EE6" w:rsidRPr="00F82CB5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 плану специалиста)</w:t>
            </w:r>
          </w:p>
          <w:p w:rsidR="00EC6EE6" w:rsidRPr="00F82CB5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F82CB5" w:rsidRDefault="00EC6EE6" w:rsidP="00EC6E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  <w:p w:rsidR="00EC6EE6" w:rsidRPr="00F82CB5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 плану специалиста)</w:t>
            </w:r>
          </w:p>
          <w:p w:rsidR="00EC6EE6" w:rsidRPr="00F82CB5" w:rsidRDefault="00EC6EE6" w:rsidP="00EC6E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6EE6" w:rsidRPr="00F82CB5" w:rsidRDefault="00EC6EE6" w:rsidP="00EC6E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пка </w:t>
            </w:r>
          </w:p>
          <w:p w:rsidR="00EC6EE6" w:rsidRPr="00F82CB5" w:rsidRDefault="00EC6EE6" w:rsidP="00EC6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Pr="00F8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0E7EDB" w:rsidRPr="00F8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="000E7EDB" w:rsidRPr="00F8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йляу</w:t>
            </w:r>
            <w:proofErr w:type="spellEnd"/>
            <w:r w:rsidRPr="00F8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EC6EE6" w:rsidRPr="00F82CB5" w:rsidRDefault="00EC6EE6" w:rsidP="00EC6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="000E7EDB" w:rsidRPr="00F8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й детей украшать предметы национальным орнаментом</w:t>
            </w:r>
            <w:r w:rsidRPr="00F8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</w:t>
            </w:r>
          </w:p>
          <w:p w:rsidR="00EC6EE6" w:rsidRPr="00F82CB5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F82CB5" w:rsidRDefault="00EC6EE6" w:rsidP="00EC6E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EE6" w:rsidRPr="00F82CB5" w:rsidRDefault="00EC6EE6" w:rsidP="00EC6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</w:tcPr>
          <w:p w:rsidR="000E7EDB" w:rsidRPr="00F82CB5" w:rsidRDefault="004515F8" w:rsidP="00EC6E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познание</w:t>
            </w:r>
          </w:p>
          <w:p w:rsidR="000E7EDB" w:rsidRPr="00F82CB5" w:rsidRDefault="000E7EDB" w:rsidP="00EC6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Pr="00F8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ликий учитель - Природа»</w:t>
            </w:r>
          </w:p>
          <w:p w:rsidR="004515F8" w:rsidRPr="00F82CB5" w:rsidRDefault="000E7EDB" w:rsidP="00EC6E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F8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рять представления детей о ценности здоровья, о здоровом образе жизни; развивать способность ощущать единство с природой; воспитывать стремление к здоровому образу жизни.</w:t>
            </w:r>
            <w:r w:rsidR="004515F8" w:rsidRPr="00F82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515F8" w:rsidRPr="00F82CB5" w:rsidRDefault="004515F8" w:rsidP="00EC6E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15F8" w:rsidRPr="00F82CB5" w:rsidRDefault="004515F8" w:rsidP="00EC6E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6EE6" w:rsidRPr="00F82CB5" w:rsidRDefault="00EC6EE6" w:rsidP="00EC6E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</w:t>
            </w:r>
          </w:p>
          <w:p w:rsidR="00EC6EE6" w:rsidRPr="00F82CB5" w:rsidRDefault="00EC6EE6" w:rsidP="00EC6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Pr="00F8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енные профессии. Ветераны Великой Отечественной войны» </w:t>
            </w:r>
          </w:p>
          <w:p w:rsidR="00EC6EE6" w:rsidRPr="00F82CB5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F8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знаний о людях военных профессий, о ветеранах ВОВ.</w:t>
            </w:r>
          </w:p>
          <w:p w:rsidR="00F82CB5" w:rsidRPr="00F82CB5" w:rsidRDefault="00F82CB5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B5" w:rsidRPr="00F82CB5" w:rsidRDefault="00F82CB5" w:rsidP="00F8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B5" w:rsidRPr="00F82CB5" w:rsidRDefault="00F82CB5" w:rsidP="00F8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B5" w:rsidRPr="00F82CB5" w:rsidRDefault="00F82CB5" w:rsidP="00F8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B5" w:rsidRPr="00F82CB5" w:rsidRDefault="00F82CB5" w:rsidP="00F8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B5" w:rsidRPr="00F82CB5" w:rsidRDefault="00F82CB5" w:rsidP="00F8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B5" w:rsidRPr="00F82CB5" w:rsidRDefault="00F82CB5" w:rsidP="00F8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F82CB5" w:rsidRDefault="00EC6EE6" w:rsidP="00F8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6EE6" w:rsidRDefault="00EC6EE6" w:rsidP="00EC6EE6">
      <w:pPr>
        <w:rPr>
          <w:rFonts w:ascii="Times New Roman" w:hAnsi="Times New Roman" w:cs="Times New Roman"/>
        </w:rPr>
      </w:pPr>
    </w:p>
    <w:p w:rsidR="00F82CB5" w:rsidRDefault="00F82CB5" w:rsidP="00EC6EE6">
      <w:pPr>
        <w:rPr>
          <w:rFonts w:ascii="Times New Roman" w:hAnsi="Times New Roman" w:cs="Times New Roman"/>
        </w:rPr>
      </w:pPr>
    </w:p>
    <w:p w:rsidR="001F0524" w:rsidRDefault="001F0524" w:rsidP="00EC6EE6">
      <w:pPr>
        <w:rPr>
          <w:rFonts w:ascii="Times New Roman" w:hAnsi="Times New Roman" w:cs="Times New Roman"/>
        </w:rPr>
      </w:pPr>
    </w:p>
    <w:tbl>
      <w:tblPr>
        <w:tblStyle w:val="a4"/>
        <w:tblW w:w="15452" w:type="dxa"/>
        <w:tblInd w:w="-431" w:type="dxa"/>
        <w:tblLook w:val="04A0"/>
      </w:tblPr>
      <w:tblGrid>
        <w:gridCol w:w="1844"/>
        <w:gridCol w:w="2126"/>
        <w:gridCol w:w="2977"/>
        <w:gridCol w:w="3190"/>
        <w:gridCol w:w="2427"/>
        <w:gridCol w:w="2888"/>
      </w:tblGrid>
      <w:tr w:rsidR="00EC6EE6" w:rsidRPr="001F0524" w:rsidTr="00EC6EE6">
        <w:tc>
          <w:tcPr>
            <w:tcW w:w="1844" w:type="dxa"/>
          </w:tcPr>
          <w:p w:rsidR="00EC6EE6" w:rsidRPr="001F0524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F0524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F0524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F0524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F0524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F0524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F0524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F0524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F0524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F0524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F0524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F0524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F0524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F0524" w:rsidRDefault="00EC6EE6" w:rsidP="00EC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F0524" w:rsidRDefault="00EC6EE6" w:rsidP="00EC6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05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1F05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опинками добра»</w:t>
            </w:r>
          </w:p>
          <w:p w:rsidR="00EC6EE6" w:rsidRPr="001F0524" w:rsidRDefault="00EC6EE6" w:rsidP="00EC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5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09.05-13.05.2022 г.)</w:t>
            </w:r>
          </w:p>
          <w:p w:rsidR="00EC6EE6" w:rsidRPr="001F0524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F0524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F0524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F0524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F0524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F0524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F0524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0524" w:rsidRDefault="001F0524" w:rsidP="00EC6E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0524" w:rsidRDefault="001F0524" w:rsidP="00EC6E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0524" w:rsidRDefault="001F0524" w:rsidP="00EC6E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0524" w:rsidRDefault="001F0524" w:rsidP="00EC6E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0524" w:rsidRDefault="001F0524" w:rsidP="00EC6E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0524" w:rsidRDefault="001F0524" w:rsidP="00EC6E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0524" w:rsidRDefault="001F0524" w:rsidP="00EC6E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0524" w:rsidRDefault="001F0524" w:rsidP="00EC6E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6EE6" w:rsidRPr="001F0524" w:rsidRDefault="00EC6EE6" w:rsidP="00EC6E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EC6EE6" w:rsidRPr="001F0524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 плану специалиста)</w:t>
            </w:r>
          </w:p>
          <w:p w:rsidR="00EC6EE6" w:rsidRPr="001F0524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82CB5" w:rsidRPr="001F0524" w:rsidRDefault="00F82CB5" w:rsidP="00F82C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F82CB5" w:rsidRPr="001F0524" w:rsidRDefault="00F82CB5" w:rsidP="00F82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 плану специалиста)</w:t>
            </w:r>
          </w:p>
          <w:p w:rsidR="00EC6EE6" w:rsidRPr="001F0524" w:rsidRDefault="00EC6EE6" w:rsidP="00F8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2CB5" w:rsidRPr="001F0524" w:rsidRDefault="00F82CB5" w:rsidP="00EC6E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речи </w:t>
            </w:r>
          </w:p>
          <w:p w:rsidR="001F0524" w:rsidRPr="001F0524" w:rsidRDefault="001F0524" w:rsidP="00EC6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Pr="001F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друг»</w:t>
            </w:r>
          </w:p>
          <w:p w:rsidR="001F0524" w:rsidRPr="001F0524" w:rsidRDefault="001F0524" w:rsidP="00EC6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1F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составления рассказа из личного опыта.</w:t>
            </w:r>
          </w:p>
          <w:p w:rsidR="00F82CB5" w:rsidRPr="001F0524" w:rsidRDefault="00F82CB5" w:rsidP="00EC6E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0524" w:rsidRPr="001F0524" w:rsidRDefault="001F0524" w:rsidP="001F05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ы грамоты </w:t>
            </w:r>
          </w:p>
          <w:p w:rsidR="001F0524" w:rsidRPr="001F0524" w:rsidRDefault="001F0524" w:rsidP="001F05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Pr="001F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дарный звук. Ударение в слове» </w:t>
            </w:r>
          </w:p>
          <w:p w:rsidR="001F0524" w:rsidRPr="001F0524" w:rsidRDefault="001F0524" w:rsidP="001F05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1F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знакомить детей с понятием «ударение» и «ударный слог».</w:t>
            </w:r>
          </w:p>
          <w:p w:rsidR="00EC6EE6" w:rsidRPr="001F0524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EE6" w:rsidRPr="001F0524" w:rsidRDefault="00EC6EE6" w:rsidP="00EC6E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захский язык</w:t>
            </w:r>
          </w:p>
          <w:p w:rsidR="00EC6EE6" w:rsidRPr="001F0524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 плану специалиста)</w:t>
            </w:r>
          </w:p>
          <w:p w:rsidR="00EC6EE6" w:rsidRPr="001F0524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24" w:rsidRPr="001F0524" w:rsidRDefault="001F0524" w:rsidP="001F05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ы грамоты </w:t>
            </w:r>
          </w:p>
          <w:p w:rsidR="001F0524" w:rsidRPr="001F0524" w:rsidRDefault="001F0524" w:rsidP="001F05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Pr="001F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уковые часы»</w:t>
            </w:r>
          </w:p>
          <w:p w:rsidR="001F0524" w:rsidRPr="001F0524" w:rsidRDefault="001F0524" w:rsidP="001F05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1F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знакомить детей </w:t>
            </w:r>
            <w:proofErr w:type="gramStart"/>
            <w:r w:rsidRPr="001F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F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ыми часами.</w:t>
            </w:r>
          </w:p>
          <w:p w:rsidR="00F82CB5" w:rsidRPr="001F0524" w:rsidRDefault="00F82CB5" w:rsidP="00F82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6EE6" w:rsidRPr="001F0524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E6" w:rsidRPr="001F0524" w:rsidRDefault="00EC6E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C6EE6" w:rsidRPr="001F0524" w:rsidRDefault="00EC6EE6" w:rsidP="00EC6E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</w:t>
            </w:r>
          </w:p>
          <w:p w:rsidR="00EC6EE6" w:rsidRPr="001F0524" w:rsidRDefault="00EC6EE6" w:rsidP="00EC6EE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F0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="001F052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Самолет»</w:t>
            </w:r>
          </w:p>
          <w:p w:rsidR="00EC6EE6" w:rsidRPr="001F0524" w:rsidRDefault="00EC6EE6" w:rsidP="00EC6EE6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F0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="001F0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ние умений анализировать будущую конструкцию, устанавливать последовательность ее выполнения и на основе этого создавать объект, закрепление навыков названия и различия строительных деталей и использование их с учетом конструктивных свойств, формирование представлений о видах транспортных средств</w:t>
            </w:r>
            <w:r w:rsidRPr="001F0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EC6EE6" w:rsidRPr="001F0524" w:rsidRDefault="00EC6EE6" w:rsidP="00EC6E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6EE6" w:rsidRPr="001F0524" w:rsidRDefault="00EC6EE6" w:rsidP="00F8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F0524" w:rsidRPr="00F82CB5" w:rsidRDefault="001F0524" w:rsidP="001F05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</w:p>
          <w:p w:rsidR="001F0524" w:rsidRPr="00F82CB5" w:rsidRDefault="001F0524" w:rsidP="001F05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</w:t>
            </w:r>
            <w:r w:rsidRPr="00F8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ые флажки (предметная аппликация). </w:t>
            </w:r>
          </w:p>
          <w:p w:rsidR="001F0524" w:rsidRPr="00F82CB5" w:rsidRDefault="001F0524" w:rsidP="001F05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F8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полученных умений и навыков при выполнении индивидуальной и коллективной аппликации для украшения группы. </w:t>
            </w:r>
          </w:p>
          <w:p w:rsidR="00EC6EE6" w:rsidRPr="001F0524" w:rsidRDefault="00EC6EE6" w:rsidP="00EC6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EE6" w:rsidRPr="001F0524" w:rsidRDefault="00EC6EE6" w:rsidP="00EC6E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  <w:p w:rsidR="00EC6EE6" w:rsidRPr="001F0524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 плану специалиста)</w:t>
            </w:r>
          </w:p>
          <w:p w:rsidR="00EC6EE6" w:rsidRPr="001F0524" w:rsidRDefault="00EC6EE6" w:rsidP="00EC6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EE6" w:rsidRPr="001F0524" w:rsidRDefault="00EC6EE6" w:rsidP="00EC6E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пка </w:t>
            </w:r>
          </w:p>
          <w:p w:rsidR="00EC6EE6" w:rsidRPr="001F0524" w:rsidRDefault="00EC6EE6" w:rsidP="00EC6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Pr="001F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r w:rsidR="00F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 добра</w:t>
            </w:r>
            <w:r w:rsidRPr="001F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EC6EE6" w:rsidRPr="001F0524" w:rsidRDefault="00EC6EE6" w:rsidP="00EC6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1F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лепить предметы или их части круглой, овальной формы, пользуясь движениями всей  кисти и пальцев, использовать стеку для придания пышности цветку, делать надрезы на листочках</w:t>
            </w:r>
            <w:r w:rsidRPr="001F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6EE6" w:rsidRPr="001F0524" w:rsidRDefault="00EC6EE6" w:rsidP="00EC6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EE6" w:rsidRPr="001F0524" w:rsidRDefault="00EC6EE6" w:rsidP="00EC6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</w:tcPr>
          <w:p w:rsidR="00F970E6" w:rsidRPr="00F82CB5" w:rsidRDefault="00F970E6" w:rsidP="00F970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познание</w:t>
            </w:r>
          </w:p>
          <w:p w:rsidR="00F970E6" w:rsidRPr="00F82CB5" w:rsidRDefault="00F970E6" w:rsidP="00F97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Pr="00F8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ликий учитель - Природа»</w:t>
            </w:r>
          </w:p>
          <w:p w:rsidR="00F970E6" w:rsidRPr="00F82CB5" w:rsidRDefault="00F970E6" w:rsidP="00F970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F8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рять представления детей о ценности здоровья, о здоровом образе жизни; развивать способность ощущать единство с природой; воспитывать стремление к здоровому образу жизни.</w:t>
            </w:r>
            <w:r w:rsidRPr="00F82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970E6" w:rsidRPr="00F970E6" w:rsidRDefault="00F970E6" w:rsidP="00EC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6EE6" w:rsidRDefault="00EC6EE6" w:rsidP="00EC6EE6">
      <w:pPr>
        <w:rPr>
          <w:rFonts w:ascii="Times New Roman" w:hAnsi="Times New Roman" w:cs="Times New Roman"/>
        </w:rPr>
      </w:pPr>
    </w:p>
    <w:tbl>
      <w:tblPr>
        <w:tblStyle w:val="a4"/>
        <w:tblW w:w="15452" w:type="dxa"/>
        <w:tblInd w:w="-431" w:type="dxa"/>
        <w:tblLook w:val="04A0"/>
      </w:tblPr>
      <w:tblGrid>
        <w:gridCol w:w="1844"/>
        <w:gridCol w:w="2126"/>
        <w:gridCol w:w="2977"/>
        <w:gridCol w:w="3190"/>
        <w:gridCol w:w="2427"/>
        <w:gridCol w:w="2888"/>
      </w:tblGrid>
      <w:tr w:rsidR="00EC6EE6" w:rsidRPr="0045171C" w:rsidTr="00EC6EE6">
        <w:tc>
          <w:tcPr>
            <w:tcW w:w="1844" w:type="dxa"/>
          </w:tcPr>
          <w:p w:rsidR="00EC6EE6" w:rsidRPr="0045171C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45171C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45171C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45171C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45171C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45171C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45171C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45171C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45171C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45171C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45171C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45171C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45171C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45171C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45171C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45171C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45171C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45171C" w:rsidRDefault="00EC6EE6" w:rsidP="00EC6EE6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4517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</w:t>
            </w:r>
            <w:r w:rsidRPr="0045171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Цветы и насекомые»</w:t>
            </w:r>
          </w:p>
          <w:p w:rsidR="00EC6EE6" w:rsidRPr="0045171C" w:rsidRDefault="00EC6EE6" w:rsidP="00EC6EE6">
            <w:pPr>
              <w:rPr>
                <w:rFonts w:ascii="Times New Roman" w:hAnsi="Times New Roman" w:cs="Times New Roman"/>
                <w:b/>
              </w:rPr>
            </w:pPr>
            <w:r w:rsidRPr="0045171C">
              <w:rPr>
                <w:rFonts w:ascii="Times New Roman" w:hAnsi="Times New Roman" w:cs="Times New Roman"/>
                <w:b/>
              </w:rPr>
              <w:t>(16.05-20.05.2022 г.)</w:t>
            </w:r>
          </w:p>
          <w:p w:rsidR="00EC6EE6" w:rsidRPr="0045171C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45171C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45171C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45171C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45171C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45171C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45171C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45171C" w:rsidRDefault="00EC6EE6" w:rsidP="00EC6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5171C" w:rsidRDefault="0045171C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5171C" w:rsidRDefault="0045171C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5171C" w:rsidRDefault="0045171C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5171C" w:rsidRDefault="0045171C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C6EE6" w:rsidRPr="0045171C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171C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  <w:p w:rsidR="00EC6EE6" w:rsidRPr="0045171C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171C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EC6EE6" w:rsidRPr="0045171C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C6EE6" w:rsidRPr="0045171C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171C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  <w:p w:rsidR="0045171C" w:rsidRPr="0045171C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171C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45171C" w:rsidRPr="0045171C" w:rsidRDefault="0045171C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5171C" w:rsidRPr="0045171C" w:rsidRDefault="0045171C" w:rsidP="0045171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171C">
              <w:rPr>
                <w:rFonts w:ascii="Times New Roman" w:eastAsia="Times New Roman" w:hAnsi="Times New Roman" w:cs="Times New Roman"/>
                <w:b/>
                <w:lang w:eastAsia="ru-RU"/>
              </w:rPr>
              <w:t>Основы безопасного поведения</w:t>
            </w:r>
          </w:p>
          <w:p w:rsidR="0045171C" w:rsidRPr="0045171C" w:rsidRDefault="0045171C" w:rsidP="004517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171C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45171C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лнце, воздух и вода – наши лучшие друзья! </w:t>
            </w:r>
            <w:r w:rsidRPr="0045171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45171C" w:rsidRPr="0045171C" w:rsidRDefault="0045171C" w:rsidP="004517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71C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4517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должать формировать представление о здоровом образе жизни.</w:t>
            </w:r>
          </w:p>
          <w:p w:rsidR="00EC6EE6" w:rsidRPr="0045171C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C6EE6" w:rsidRPr="0045171C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171C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речи</w:t>
            </w:r>
          </w:p>
          <w:p w:rsidR="00EC6EE6" w:rsidRPr="0045171C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171C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4517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5171C">
              <w:rPr>
                <w:rFonts w:ascii="Times New Roman" w:eastAsia="Times New Roman" w:hAnsi="Times New Roman" w:cs="Times New Roman"/>
                <w:lang w:eastAsia="ru-RU"/>
              </w:rPr>
              <w:t>«Насекомые»</w:t>
            </w:r>
          </w:p>
          <w:p w:rsidR="00EC6EE6" w:rsidRPr="0045171C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171C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="0045171C">
              <w:rPr>
                <w:rFonts w:ascii="Times New Roman" w:eastAsia="Times New Roman" w:hAnsi="Times New Roman" w:cs="Times New Roman"/>
                <w:lang w:eastAsia="ru-RU"/>
              </w:rPr>
              <w:t xml:space="preserve"> Ф</w:t>
            </w:r>
            <w:r w:rsidRPr="0045171C">
              <w:rPr>
                <w:rFonts w:ascii="Times New Roman" w:eastAsia="Times New Roman" w:hAnsi="Times New Roman" w:cs="Times New Roman"/>
                <w:lang w:eastAsia="ru-RU"/>
              </w:rPr>
              <w:t>ормирование навыка составления описательного рассказа о насекомых.</w:t>
            </w:r>
          </w:p>
          <w:p w:rsidR="00EC6EE6" w:rsidRPr="0045171C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45171C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17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ы грамоты </w:t>
            </w:r>
          </w:p>
          <w:p w:rsidR="00EC6EE6" w:rsidRPr="0045171C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71C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45171C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45171C">
              <w:rPr>
                <w:rFonts w:ascii="Times New Roman" w:eastAsia="Times New Roman" w:hAnsi="Times New Roman" w:cs="Times New Roman"/>
                <w:lang w:eastAsia="ru-RU"/>
              </w:rPr>
              <w:t>Звуки гласные и согласные</w:t>
            </w:r>
            <w:r w:rsidRPr="0045171C">
              <w:rPr>
                <w:rFonts w:ascii="Times New Roman" w:eastAsia="Times New Roman" w:hAnsi="Times New Roman" w:cs="Times New Roman"/>
                <w:lang w:eastAsia="ru-RU"/>
              </w:rPr>
              <w:t xml:space="preserve">»  </w:t>
            </w:r>
          </w:p>
          <w:p w:rsidR="0045171C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7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: </w:t>
            </w:r>
            <w:r w:rsidR="0045171C">
              <w:rPr>
                <w:rFonts w:ascii="Times New Roman" w:eastAsia="Times New Roman" w:hAnsi="Times New Roman" w:cs="Times New Roman"/>
                <w:lang w:eastAsia="ru-RU"/>
              </w:rPr>
              <w:t>Закреплять  детей представление о гласных и согласных звуках речи, их характерных особенностях; упражнять в различении звуков на слух, в нахождении слов на заданный звук.</w:t>
            </w:r>
          </w:p>
          <w:p w:rsidR="00EC6EE6" w:rsidRPr="0045171C" w:rsidRDefault="0045171C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C6EE6" w:rsidRPr="0045171C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171C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ая литература</w:t>
            </w:r>
          </w:p>
          <w:p w:rsidR="00EC6EE6" w:rsidRPr="0045171C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171C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4517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5171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45171C">
              <w:rPr>
                <w:rFonts w:ascii="Times New Roman" w:eastAsia="Times New Roman" w:hAnsi="Times New Roman" w:cs="Times New Roman"/>
                <w:lang w:eastAsia="ru-RU"/>
              </w:rPr>
              <w:t>Муравьишка</w:t>
            </w:r>
            <w:proofErr w:type="spellEnd"/>
            <w:r w:rsidRPr="0045171C">
              <w:rPr>
                <w:rFonts w:ascii="Times New Roman" w:eastAsia="Times New Roman" w:hAnsi="Times New Roman" w:cs="Times New Roman"/>
                <w:lang w:eastAsia="ru-RU"/>
              </w:rPr>
              <w:t>, хоть и мал, в сказку всех нас приглашал (по моти</w:t>
            </w:r>
            <w:r w:rsidR="0045171C">
              <w:rPr>
                <w:rFonts w:ascii="Times New Roman" w:eastAsia="Times New Roman" w:hAnsi="Times New Roman" w:cs="Times New Roman"/>
                <w:lang w:eastAsia="ru-RU"/>
              </w:rPr>
              <w:t>вам казахской сказки «Муравей»)»</w:t>
            </w:r>
            <w:r w:rsidRPr="004517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C6EE6" w:rsidRPr="0045171C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171C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45171C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ть навык манипулирования конусными куклами.</w:t>
            </w:r>
          </w:p>
          <w:p w:rsidR="00EC6EE6" w:rsidRPr="0045171C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EE6" w:rsidRPr="0045171C" w:rsidRDefault="00EC6EE6" w:rsidP="00EC6EE6">
            <w:pPr>
              <w:rPr>
                <w:rFonts w:ascii="Times New Roman" w:hAnsi="Times New Roman" w:cs="Times New Roman"/>
              </w:rPr>
            </w:pPr>
            <w:r w:rsidRPr="0045171C">
              <w:rPr>
                <w:rFonts w:ascii="Times New Roman" w:eastAsia="Times New Roman" w:hAnsi="Times New Roman" w:cs="Times New Roman"/>
                <w:b/>
                <w:lang w:eastAsia="ru-RU"/>
              </w:rPr>
              <w:t>Казахский язык</w:t>
            </w:r>
          </w:p>
          <w:p w:rsidR="00EC6EE6" w:rsidRPr="0045171C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171C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EC6EE6" w:rsidRPr="0045171C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45171C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17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ы грамоты </w:t>
            </w:r>
          </w:p>
          <w:p w:rsidR="00EC6EE6" w:rsidRPr="0045171C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7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: </w:t>
            </w:r>
            <w:r w:rsidR="0045171C">
              <w:rPr>
                <w:rFonts w:ascii="Times New Roman" w:eastAsia="Times New Roman" w:hAnsi="Times New Roman" w:cs="Times New Roman"/>
                <w:lang w:eastAsia="ru-RU"/>
              </w:rPr>
              <w:t>«Деление слов на слоги. Ударение</w:t>
            </w:r>
            <w:r w:rsidRPr="0045171C">
              <w:rPr>
                <w:rFonts w:ascii="Times New Roman" w:eastAsia="Times New Roman" w:hAnsi="Times New Roman" w:cs="Times New Roman"/>
                <w:lang w:eastAsia="ru-RU"/>
              </w:rPr>
              <w:t xml:space="preserve">»  </w:t>
            </w:r>
          </w:p>
          <w:p w:rsidR="00EC6EE6" w:rsidRPr="0045171C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71C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45171C">
              <w:rPr>
                <w:rFonts w:ascii="Times New Roman" w:eastAsia="Times New Roman" w:hAnsi="Times New Roman" w:cs="Times New Roman"/>
                <w:lang w:eastAsia="ru-RU"/>
              </w:rPr>
              <w:t xml:space="preserve"> Продолжать </w:t>
            </w:r>
            <w:r w:rsidR="0045171C">
              <w:rPr>
                <w:rFonts w:ascii="Times New Roman" w:eastAsia="Times New Roman" w:hAnsi="Times New Roman" w:cs="Times New Roman"/>
                <w:lang w:eastAsia="ru-RU"/>
              </w:rPr>
              <w:t>знакомить детей с термином «ударение».</w:t>
            </w:r>
          </w:p>
          <w:p w:rsidR="00EC6EE6" w:rsidRPr="0045171C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171C">
              <w:rPr>
                <w:rFonts w:ascii="Times New Roman" w:eastAsia="Times New Roman" w:hAnsi="Times New Roman" w:cs="Times New Roman"/>
                <w:b/>
                <w:lang w:eastAsia="ru-RU"/>
              </w:rPr>
              <w:t>Казахский язык</w:t>
            </w:r>
          </w:p>
          <w:p w:rsidR="00EC6EE6" w:rsidRPr="0045171C" w:rsidRDefault="00EC6EE6" w:rsidP="004517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171C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</w:tc>
        <w:tc>
          <w:tcPr>
            <w:tcW w:w="3190" w:type="dxa"/>
          </w:tcPr>
          <w:p w:rsidR="00EC6EE6" w:rsidRPr="0045171C" w:rsidRDefault="00EC6EE6" w:rsidP="00EC6EE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171C">
              <w:rPr>
                <w:rFonts w:ascii="Times New Roman" w:eastAsia="Times New Roman" w:hAnsi="Times New Roman" w:cs="Times New Roman"/>
                <w:b/>
                <w:lang w:eastAsia="ru-RU"/>
              </w:rPr>
              <w:t>Основы математики</w:t>
            </w:r>
          </w:p>
          <w:p w:rsidR="00EC6EE6" w:rsidRPr="0045171C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171C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4517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5171C">
              <w:rPr>
                <w:rFonts w:ascii="Times New Roman" w:eastAsia="Times New Roman" w:hAnsi="Times New Roman" w:cs="Times New Roman"/>
                <w:lang w:eastAsia="ru-RU"/>
              </w:rPr>
              <w:t>«Предметы геометрической формы»</w:t>
            </w:r>
          </w:p>
          <w:p w:rsidR="00EC6EE6" w:rsidRPr="0045171C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171C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4517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45171C">
              <w:rPr>
                <w:rFonts w:ascii="Times New Roman" w:eastAsia="Times New Roman" w:hAnsi="Times New Roman" w:cs="Times New Roman"/>
                <w:lang w:eastAsia="ru-RU"/>
              </w:rPr>
              <w:t>Закрепить названия фигур: круг, овал, треугольник, квадрат, прямоугольник, тел: куб, шар, цилиндр.</w:t>
            </w:r>
            <w:proofErr w:type="gramEnd"/>
          </w:p>
          <w:p w:rsidR="00EC6EE6" w:rsidRPr="0045171C" w:rsidRDefault="00EC6EE6" w:rsidP="00EC6E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EE6" w:rsidRPr="0045171C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17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стествознание </w:t>
            </w:r>
          </w:p>
          <w:p w:rsidR="00EC6EE6" w:rsidRPr="0045171C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171C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45171C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FB098A">
              <w:rPr>
                <w:rFonts w:ascii="Times New Roman" w:eastAsia="Times New Roman" w:hAnsi="Times New Roman" w:cs="Times New Roman"/>
                <w:lang w:eastAsia="ru-RU"/>
              </w:rPr>
              <w:t>Как дружат растения</w:t>
            </w:r>
            <w:r w:rsidRPr="004517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?»  </w:t>
            </w:r>
          </w:p>
          <w:p w:rsidR="00EC6EE6" w:rsidRPr="0045171C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171C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4517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098A">
              <w:rPr>
                <w:rFonts w:ascii="Times New Roman" w:eastAsia="Times New Roman" w:hAnsi="Times New Roman" w:cs="Times New Roman"/>
                <w:lang w:eastAsia="ru-RU"/>
              </w:rPr>
              <w:t>Классифицировать растения на группы: деревья, кустарники и травы</w:t>
            </w:r>
            <w:r w:rsidRPr="0045171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C6EE6" w:rsidRPr="0045171C" w:rsidRDefault="00EC6EE6" w:rsidP="00EC6EE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EC6EE6" w:rsidRPr="0045171C" w:rsidRDefault="00EC6EE6" w:rsidP="00EC6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EC6EE6" w:rsidRPr="0045171C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17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исование   </w:t>
            </w:r>
          </w:p>
          <w:p w:rsidR="00EC6EE6" w:rsidRPr="0045171C" w:rsidRDefault="00EC6EE6" w:rsidP="00EC6EE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71C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45171C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FB098A">
              <w:rPr>
                <w:rFonts w:ascii="Times New Roman" w:eastAsia="Times New Roman" w:hAnsi="Times New Roman" w:cs="Times New Roman"/>
                <w:lang w:eastAsia="ru-RU"/>
              </w:rPr>
              <w:t>Яблони зацвели</w:t>
            </w:r>
            <w:r w:rsidRPr="004517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FB0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екоративное рисование)</w:t>
            </w:r>
          </w:p>
          <w:p w:rsidR="00EC6EE6" w:rsidRDefault="00EC6EE6" w:rsidP="00EC6EE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71C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="00FB0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ршенствование умений изображать картины природы, передавая их характерные особенности.</w:t>
            </w:r>
            <w:r w:rsidR="00FB098A" w:rsidRPr="004517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B098A" w:rsidRPr="0045171C" w:rsidRDefault="00FB098A" w:rsidP="00EC6EE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6EE6" w:rsidRPr="0045171C" w:rsidRDefault="00EC6EE6" w:rsidP="00FB098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17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ппликация </w:t>
            </w:r>
          </w:p>
          <w:p w:rsidR="00FB098A" w:rsidRDefault="00EC6EE6" w:rsidP="00FB098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17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: </w:t>
            </w:r>
            <w:r w:rsidR="00FB098A">
              <w:rPr>
                <w:rFonts w:ascii="Times New Roman" w:eastAsia="Times New Roman" w:hAnsi="Times New Roman" w:cs="Times New Roman"/>
                <w:lang w:eastAsia="ru-RU"/>
              </w:rPr>
              <w:t>«Бабочки</w:t>
            </w:r>
            <w:r w:rsidRPr="0045171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FB098A">
              <w:rPr>
                <w:rFonts w:ascii="Times New Roman" w:eastAsia="Times New Roman" w:hAnsi="Times New Roman" w:cs="Times New Roman"/>
                <w:lang w:eastAsia="ru-RU"/>
              </w:rPr>
              <w:t xml:space="preserve"> (сюжетная аппликация)</w:t>
            </w:r>
            <w:r w:rsidRPr="004517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EC6EE6" w:rsidRPr="0045171C" w:rsidRDefault="00EC6EE6" w:rsidP="00FB09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17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: </w:t>
            </w:r>
            <w:r w:rsidR="00FB098A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умений вырезать предметы симметричной формы из бумаги, сложенной вдвое.</w:t>
            </w:r>
          </w:p>
          <w:p w:rsidR="00EC6EE6" w:rsidRPr="0045171C" w:rsidRDefault="00EC6EE6" w:rsidP="00EC6E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EE6" w:rsidRPr="0045171C" w:rsidRDefault="00EC6EE6" w:rsidP="00EC6EE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171C">
              <w:rPr>
                <w:rFonts w:ascii="Times New Roman" w:eastAsia="Times New Roman" w:hAnsi="Times New Roman" w:cs="Times New Roman"/>
                <w:b/>
                <w:lang w:eastAsia="ru-RU"/>
              </w:rPr>
              <w:t>Музыка</w:t>
            </w:r>
          </w:p>
          <w:p w:rsidR="00EC6EE6" w:rsidRPr="00FB098A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171C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EC6EE6" w:rsidRPr="0045171C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171C">
              <w:rPr>
                <w:rFonts w:ascii="Times New Roman" w:eastAsia="Times New Roman" w:hAnsi="Times New Roman" w:cs="Times New Roman"/>
                <w:b/>
                <w:lang w:eastAsia="ru-RU"/>
              </w:rPr>
              <w:t>Музыка</w:t>
            </w:r>
          </w:p>
          <w:p w:rsidR="00EC6EE6" w:rsidRPr="0045171C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171C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EC6EE6" w:rsidRPr="0045171C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C6EE6" w:rsidRPr="0045171C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17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епка </w:t>
            </w:r>
          </w:p>
          <w:p w:rsidR="00FB098A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171C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FB098A">
              <w:rPr>
                <w:rFonts w:ascii="Times New Roman" w:eastAsia="Times New Roman" w:hAnsi="Times New Roman" w:cs="Times New Roman"/>
                <w:lang w:eastAsia="ru-RU"/>
              </w:rPr>
              <w:t xml:space="preserve"> «Насекомые. Божья коровка</w:t>
            </w:r>
            <w:r w:rsidRPr="0045171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EC6EE6" w:rsidRPr="0045171C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171C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4517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098A">
              <w:rPr>
                <w:rFonts w:ascii="Times New Roman" w:eastAsia="Times New Roman" w:hAnsi="Times New Roman" w:cs="Times New Roman"/>
                <w:lang w:eastAsia="ru-RU"/>
              </w:rPr>
              <w:t>Закрепление умений лепить предметы с использованием природного материала.</w:t>
            </w:r>
          </w:p>
          <w:p w:rsidR="00EC6EE6" w:rsidRPr="0045171C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8" w:type="dxa"/>
          </w:tcPr>
          <w:p w:rsidR="00EC6EE6" w:rsidRPr="0045171C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171C">
              <w:rPr>
                <w:rFonts w:ascii="Times New Roman" w:eastAsia="Times New Roman" w:hAnsi="Times New Roman" w:cs="Times New Roman"/>
                <w:b/>
                <w:lang w:eastAsia="ru-RU"/>
              </w:rPr>
              <w:t>Самопознание</w:t>
            </w:r>
          </w:p>
          <w:p w:rsidR="00EC6EE6" w:rsidRPr="0045171C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171C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4517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098A">
              <w:rPr>
                <w:rFonts w:ascii="Times New Roman" w:eastAsia="Times New Roman" w:hAnsi="Times New Roman" w:cs="Times New Roman"/>
                <w:lang w:eastAsia="ru-RU"/>
              </w:rPr>
              <w:t>«Я счастливый человек»</w:t>
            </w:r>
          </w:p>
          <w:p w:rsidR="00EC6EE6" w:rsidRPr="0045171C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171C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="00FB098A">
              <w:rPr>
                <w:rFonts w:ascii="Times New Roman" w:eastAsia="Times New Roman" w:hAnsi="Times New Roman" w:cs="Times New Roman"/>
                <w:lang w:eastAsia="ru-RU"/>
              </w:rPr>
              <w:t xml:space="preserve"> Расширять представления детей о счастье, его многогранности; развивать стремление радоваться настоящему; обучать навыкам</w:t>
            </w:r>
            <w:r w:rsidR="00205904">
              <w:rPr>
                <w:rFonts w:ascii="Times New Roman" w:eastAsia="Times New Roman" w:hAnsi="Times New Roman" w:cs="Times New Roman"/>
                <w:lang w:eastAsia="ru-RU"/>
              </w:rPr>
              <w:t xml:space="preserve"> позитивного восприятия мира.</w:t>
            </w:r>
            <w:r w:rsidR="00FB09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C6EE6" w:rsidRPr="0045171C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45171C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17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знакомление с окружающим миром </w:t>
            </w:r>
          </w:p>
          <w:p w:rsidR="00EC6EE6" w:rsidRPr="0045171C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171C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45171C">
              <w:rPr>
                <w:rFonts w:ascii="Times New Roman" w:eastAsia="Times New Roman" w:hAnsi="Times New Roman" w:cs="Times New Roman"/>
                <w:lang w:eastAsia="ru-RU"/>
              </w:rPr>
              <w:t xml:space="preserve"> «Насекомые» </w:t>
            </w:r>
          </w:p>
          <w:p w:rsidR="00EC6EE6" w:rsidRPr="0045171C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171C">
              <w:rPr>
                <w:rFonts w:ascii="Times New Roman" w:eastAsia="Times New Roman" w:hAnsi="Times New Roman" w:cs="Times New Roman"/>
                <w:b/>
                <w:lang w:eastAsia="ru-RU"/>
              </w:rPr>
              <w:t>Цель</w:t>
            </w:r>
            <w:r w:rsidRPr="0045171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45171C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 Расширять и закреплять знания детей о насекомых, вводить в активный словарь детей обобщающее понятие «насекомые».</w:t>
            </w:r>
            <w:r w:rsidRPr="0045171C">
              <w:rPr>
                <w:rFonts w:ascii="Times New Roman" w:eastAsia="Times New Roman" w:hAnsi="Times New Roman" w:cs="Times New Roman"/>
                <w:color w:val="000000"/>
                <w:highlight w:val="white"/>
                <w:lang w:val="en-US" w:eastAsia="ru-RU"/>
              </w:rPr>
              <w:t> </w:t>
            </w:r>
          </w:p>
          <w:p w:rsidR="00EC6EE6" w:rsidRPr="0045171C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45171C" w:rsidRDefault="00EC6EE6" w:rsidP="00EC6EE6">
            <w:pPr>
              <w:rPr>
                <w:rFonts w:ascii="Times New Roman" w:hAnsi="Times New Roman" w:cs="Times New Roman"/>
              </w:rPr>
            </w:pPr>
          </w:p>
        </w:tc>
      </w:tr>
    </w:tbl>
    <w:p w:rsidR="00EC6EE6" w:rsidRDefault="00EC6EE6" w:rsidP="00EC6EE6">
      <w:pPr>
        <w:rPr>
          <w:rFonts w:ascii="Times New Roman" w:hAnsi="Times New Roman" w:cs="Times New Roman"/>
        </w:rPr>
      </w:pPr>
    </w:p>
    <w:tbl>
      <w:tblPr>
        <w:tblStyle w:val="a4"/>
        <w:tblW w:w="15452" w:type="dxa"/>
        <w:tblInd w:w="-431" w:type="dxa"/>
        <w:tblLook w:val="04A0"/>
      </w:tblPr>
      <w:tblGrid>
        <w:gridCol w:w="1844"/>
        <w:gridCol w:w="2126"/>
        <w:gridCol w:w="2977"/>
        <w:gridCol w:w="3190"/>
        <w:gridCol w:w="2427"/>
        <w:gridCol w:w="2888"/>
      </w:tblGrid>
      <w:tr w:rsidR="00EC6EE6" w:rsidRPr="00205904" w:rsidTr="00EC6EE6">
        <w:tc>
          <w:tcPr>
            <w:tcW w:w="1844" w:type="dxa"/>
          </w:tcPr>
          <w:p w:rsidR="00EC6EE6" w:rsidRPr="00205904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205904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205904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205904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205904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205904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205904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205904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205904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205904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205904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205904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205904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205904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205904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205904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205904" w:rsidRDefault="00EC6EE6" w:rsidP="00EC6EE6">
            <w:pPr>
              <w:jc w:val="center"/>
              <w:rPr>
                <w:rFonts w:ascii="Times New Roman" w:hAnsi="Times New Roman" w:cs="Times New Roman"/>
              </w:rPr>
            </w:pPr>
          </w:p>
          <w:p w:rsidR="00EC6EE6" w:rsidRPr="00205904" w:rsidRDefault="00EC6EE6" w:rsidP="00EC6EE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05904">
              <w:rPr>
                <w:rFonts w:ascii="Times New Roman" w:hAnsi="Times New Roman" w:cs="Times New Roman"/>
                <w:b/>
                <w:color w:val="000000"/>
              </w:rPr>
              <w:t>«</w:t>
            </w:r>
            <w:r w:rsidRPr="00205904">
              <w:rPr>
                <w:rFonts w:ascii="Times New Roman" w:hAnsi="Times New Roman" w:cs="Times New Roman"/>
                <w:b/>
                <w:lang w:val="kk-KZ"/>
              </w:rPr>
              <w:t>Лето красное пришло»</w:t>
            </w:r>
          </w:p>
          <w:p w:rsidR="00EC6EE6" w:rsidRPr="00205904" w:rsidRDefault="00EC6EE6" w:rsidP="00EC6EE6">
            <w:pPr>
              <w:rPr>
                <w:rFonts w:ascii="Times New Roman" w:hAnsi="Times New Roman" w:cs="Times New Roman"/>
              </w:rPr>
            </w:pPr>
            <w:r w:rsidRPr="00205904">
              <w:rPr>
                <w:rFonts w:ascii="Times New Roman" w:hAnsi="Times New Roman" w:cs="Times New Roman"/>
                <w:b/>
                <w:lang w:val="kk-KZ"/>
              </w:rPr>
              <w:t>(23.05-27.05.2022 г.)</w:t>
            </w:r>
          </w:p>
          <w:p w:rsidR="00EC6EE6" w:rsidRPr="00205904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205904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205904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205904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205904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205904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205904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205904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205904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205904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205904" w:rsidRDefault="00EC6EE6" w:rsidP="00EC6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05904" w:rsidRDefault="00205904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05904" w:rsidRDefault="00205904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05904" w:rsidRDefault="00205904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05904" w:rsidRDefault="00205904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05904" w:rsidRDefault="00205904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05904" w:rsidRDefault="00205904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05904" w:rsidRDefault="00205904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C6EE6" w:rsidRPr="00205904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5904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  <w:p w:rsidR="00EC6EE6" w:rsidRPr="00205904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5904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EC6EE6" w:rsidRPr="00205904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C6EE6" w:rsidRPr="00205904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5904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  <w:p w:rsidR="00EC6EE6" w:rsidRPr="00205904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5904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EC6EE6" w:rsidRPr="00205904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C6EE6" w:rsidRPr="00205904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5904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  <w:p w:rsidR="00EC6EE6" w:rsidRPr="00205904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5904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EC6EE6" w:rsidRPr="00205904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</w:tcPr>
          <w:p w:rsidR="00EC6EE6" w:rsidRPr="00205904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5904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речи</w:t>
            </w:r>
          </w:p>
          <w:p w:rsidR="00EC6EE6" w:rsidRPr="00205904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5904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205904">
              <w:rPr>
                <w:rFonts w:ascii="Times New Roman" w:eastAsia="Times New Roman" w:hAnsi="Times New Roman" w:cs="Times New Roman"/>
                <w:lang w:eastAsia="ru-RU"/>
              </w:rPr>
              <w:t xml:space="preserve"> «Лето – веселая пора»</w:t>
            </w:r>
          </w:p>
          <w:p w:rsidR="00EC6EE6" w:rsidRPr="00205904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59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: </w:t>
            </w:r>
            <w:r w:rsidRPr="00205904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а составлять рассказ.</w:t>
            </w:r>
          </w:p>
          <w:p w:rsidR="00EC6EE6" w:rsidRPr="00205904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205904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59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ы грамоты </w:t>
            </w:r>
          </w:p>
          <w:p w:rsidR="00EC6EE6" w:rsidRPr="00205904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904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205904">
              <w:rPr>
                <w:rFonts w:ascii="Times New Roman" w:eastAsia="Times New Roman" w:hAnsi="Times New Roman" w:cs="Times New Roman"/>
                <w:lang w:eastAsia="ru-RU"/>
              </w:rPr>
              <w:t xml:space="preserve"> «Схема слова. Место звука в слове»  </w:t>
            </w:r>
          </w:p>
          <w:p w:rsidR="00EC6EE6" w:rsidRPr="00205904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904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205904">
              <w:rPr>
                <w:rFonts w:ascii="Times New Roman" w:eastAsia="Times New Roman" w:hAnsi="Times New Roman" w:cs="Times New Roman"/>
                <w:lang w:eastAsia="ru-RU"/>
              </w:rPr>
              <w:t xml:space="preserve"> Продолжать знакомить детей со схемой слова и его условным обозначением. </w:t>
            </w:r>
          </w:p>
          <w:p w:rsidR="00EC6EE6" w:rsidRPr="00205904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EE6" w:rsidRPr="00205904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59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удожественная литература       </w:t>
            </w:r>
          </w:p>
          <w:p w:rsidR="00EC6EE6" w:rsidRPr="00205904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5904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205904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205904">
              <w:rPr>
                <w:rFonts w:ascii="Times New Roman" w:eastAsia="Times New Roman" w:hAnsi="Times New Roman" w:cs="Times New Roman"/>
                <w:lang w:eastAsia="ru-RU"/>
              </w:rPr>
              <w:t>Чтение рассказа Я. Тайца «По ягоды»</w:t>
            </w:r>
            <w:r w:rsidRPr="0020590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EC6EE6" w:rsidRPr="00205904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5904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2059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05904">
              <w:rPr>
                <w:rFonts w:ascii="Times New Roman" w:eastAsia="Times New Roman" w:hAnsi="Times New Roman" w:cs="Times New Roman"/>
                <w:lang w:eastAsia="ru-RU"/>
              </w:rPr>
              <w:t>Формировать  детей интерес к рассказу</w:t>
            </w:r>
            <w:r w:rsidRPr="002059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C6EE6" w:rsidRPr="00205904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EE6" w:rsidRPr="00205904" w:rsidRDefault="00EC6EE6" w:rsidP="00EC6EE6">
            <w:pPr>
              <w:rPr>
                <w:rFonts w:ascii="Times New Roman" w:hAnsi="Times New Roman" w:cs="Times New Roman"/>
              </w:rPr>
            </w:pPr>
            <w:r w:rsidRPr="00205904">
              <w:rPr>
                <w:rFonts w:ascii="Times New Roman" w:eastAsia="Times New Roman" w:hAnsi="Times New Roman" w:cs="Times New Roman"/>
                <w:b/>
                <w:lang w:eastAsia="ru-RU"/>
              </w:rPr>
              <w:t>Казахский язык</w:t>
            </w:r>
          </w:p>
          <w:p w:rsidR="00EC6EE6" w:rsidRPr="00205904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5904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EC6EE6" w:rsidRPr="00205904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C6EE6" w:rsidRPr="00205904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59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ы грамоты </w:t>
            </w:r>
          </w:p>
          <w:p w:rsidR="00EC6EE6" w:rsidRPr="00205904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904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205904">
              <w:rPr>
                <w:rFonts w:ascii="Times New Roman" w:eastAsia="Times New Roman" w:hAnsi="Times New Roman" w:cs="Times New Roman"/>
                <w:lang w:eastAsia="ru-RU"/>
              </w:rPr>
              <w:t xml:space="preserve"> «Что мы знаем и умеем»  </w:t>
            </w:r>
          </w:p>
          <w:p w:rsidR="00EC6EE6" w:rsidRPr="00205904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904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205904">
              <w:rPr>
                <w:rFonts w:ascii="Times New Roman" w:eastAsia="Times New Roman" w:hAnsi="Times New Roman" w:cs="Times New Roman"/>
                <w:lang w:eastAsia="ru-RU"/>
              </w:rPr>
              <w:t xml:space="preserve"> Продолжать учить детей слышать в словах разные звуки.</w:t>
            </w:r>
          </w:p>
          <w:p w:rsidR="00EC6EE6" w:rsidRPr="00205904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EE6" w:rsidRPr="00205904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5904">
              <w:rPr>
                <w:rFonts w:ascii="Times New Roman" w:eastAsia="Times New Roman" w:hAnsi="Times New Roman" w:cs="Times New Roman"/>
                <w:b/>
                <w:lang w:eastAsia="ru-RU"/>
              </w:rPr>
              <w:t>Казахский язык</w:t>
            </w:r>
          </w:p>
          <w:p w:rsidR="00EC6EE6" w:rsidRPr="00205904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5904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EC6EE6" w:rsidRPr="00205904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EE6" w:rsidRPr="00205904" w:rsidRDefault="00EC6EE6" w:rsidP="00EC6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EC6EE6" w:rsidRPr="00205904" w:rsidRDefault="00EC6EE6" w:rsidP="00EC6EE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5904">
              <w:rPr>
                <w:rFonts w:ascii="Times New Roman" w:eastAsia="Times New Roman" w:hAnsi="Times New Roman" w:cs="Times New Roman"/>
                <w:b/>
                <w:lang w:eastAsia="ru-RU"/>
              </w:rPr>
              <w:t>Основы математики</w:t>
            </w:r>
          </w:p>
          <w:p w:rsidR="00EC6EE6" w:rsidRPr="00205904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5904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205904">
              <w:rPr>
                <w:rFonts w:ascii="Times New Roman" w:eastAsia="Times New Roman" w:hAnsi="Times New Roman" w:cs="Times New Roman"/>
                <w:lang w:eastAsia="ru-RU"/>
              </w:rPr>
              <w:t xml:space="preserve"> «Последовательности событий, дней недели, времени суток»</w:t>
            </w:r>
          </w:p>
          <w:p w:rsidR="00EC6EE6" w:rsidRPr="00205904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5904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2059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05904">
              <w:rPr>
                <w:rFonts w:ascii="Times New Roman" w:eastAsia="Times New Roman" w:hAnsi="Times New Roman" w:cs="Times New Roman"/>
                <w:lang w:eastAsia="ru-RU"/>
              </w:rPr>
              <w:t>Познакомить со словами, описывающими порядок следования событий во времени: вчера, сегодня, завтра, утро, день, вечер, ночь.</w:t>
            </w:r>
            <w:proofErr w:type="gramEnd"/>
          </w:p>
          <w:p w:rsidR="00EC6EE6" w:rsidRPr="00205904" w:rsidRDefault="00EC6EE6" w:rsidP="00EC6E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EE6" w:rsidRPr="00205904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5904">
              <w:rPr>
                <w:rFonts w:ascii="Times New Roman" w:eastAsia="Times New Roman" w:hAnsi="Times New Roman" w:cs="Times New Roman"/>
                <w:b/>
                <w:lang w:eastAsia="ru-RU"/>
              </w:rPr>
              <w:t>Конструирование</w:t>
            </w:r>
          </w:p>
          <w:p w:rsidR="00EC6EE6" w:rsidRPr="00205904" w:rsidRDefault="00EC6EE6" w:rsidP="00EC6E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205904">
              <w:rPr>
                <w:rFonts w:ascii="Times New Roman" w:eastAsia="Times New Roman" w:hAnsi="Times New Roman" w:cs="Times New Roman"/>
                <w:b/>
                <w:lang w:eastAsia="ru-RU"/>
              </w:rPr>
              <w:t>Тема: «</w:t>
            </w:r>
            <w:r w:rsidR="0020590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Насекомые</w:t>
            </w:r>
            <w:r w:rsidRPr="0020590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» </w:t>
            </w:r>
          </w:p>
          <w:p w:rsidR="00EC6EE6" w:rsidRPr="00205904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5904">
              <w:rPr>
                <w:rFonts w:ascii="Times New Roman" w:eastAsia="Times New Roman" w:hAnsi="Times New Roman" w:cs="Times New Roman"/>
                <w:b/>
                <w:lang w:eastAsia="ru-RU"/>
              </w:rPr>
              <w:t>Цель</w:t>
            </w:r>
            <w:r w:rsidRPr="0020590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20590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учение детей умению изготавливать поделки из природного материала, формирование умения анализировать природный материал как основу будущей поделки, умения целесообразно использовать природный материал.</w:t>
            </w:r>
          </w:p>
          <w:p w:rsidR="00EC6EE6" w:rsidRPr="00205904" w:rsidRDefault="00EC6EE6" w:rsidP="00EC6E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EE6" w:rsidRPr="00205904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59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стествознание </w:t>
            </w:r>
          </w:p>
          <w:p w:rsidR="00EC6EE6" w:rsidRPr="00205904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5904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205904">
              <w:rPr>
                <w:rFonts w:ascii="Times New Roman" w:eastAsia="Times New Roman" w:hAnsi="Times New Roman" w:cs="Times New Roman"/>
                <w:lang w:eastAsia="ru-RU"/>
              </w:rPr>
              <w:t xml:space="preserve"> «Для кого светит солнце</w:t>
            </w:r>
            <w:r w:rsidRPr="002059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?»  </w:t>
            </w:r>
          </w:p>
          <w:p w:rsidR="00EC6EE6" w:rsidRPr="00205904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5904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205904">
              <w:rPr>
                <w:rFonts w:ascii="Times New Roman" w:eastAsia="Times New Roman" w:hAnsi="Times New Roman" w:cs="Times New Roman"/>
                <w:lang w:eastAsia="ru-RU"/>
              </w:rPr>
              <w:t xml:space="preserve"> Уточнение представлений детей о солнце как источнике тепла для животных и растений.</w:t>
            </w:r>
          </w:p>
          <w:p w:rsidR="00EC6EE6" w:rsidRPr="00205904" w:rsidRDefault="00EC6EE6" w:rsidP="00EC6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EC6EE6" w:rsidRPr="00205904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59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исование   </w:t>
            </w:r>
          </w:p>
          <w:p w:rsidR="00EC6EE6" w:rsidRPr="00205904" w:rsidRDefault="00EC6EE6" w:rsidP="00EC6EE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904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205904">
              <w:rPr>
                <w:rFonts w:ascii="Times New Roman" w:eastAsia="Times New Roman" w:hAnsi="Times New Roman" w:cs="Times New Roman"/>
                <w:lang w:eastAsia="ru-RU"/>
              </w:rPr>
              <w:t xml:space="preserve"> «Вот и лето пришло» (по замыслу) </w:t>
            </w:r>
          </w:p>
          <w:p w:rsidR="00EC6EE6" w:rsidRPr="00205904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5904">
              <w:rPr>
                <w:rFonts w:ascii="Times New Roman" w:eastAsia="Times New Roman" w:hAnsi="Times New Roman" w:cs="Times New Roman"/>
                <w:b/>
                <w:lang w:eastAsia="ru-RU"/>
              </w:rPr>
              <w:t>Цель</w:t>
            </w:r>
            <w:r w:rsidRPr="00205904">
              <w:rPr>
                <w:rFonts w:ascii="Times New Roman" w:eastAsia="Times New Roman" w:hAnsi="Times New Roman" w:cs="Times New Roman"/>
                <w:lang w:eastAsia="ru-RU"/>
              </w:rPr>
              <w:t xml:space="preserve">: Развитие изобразительного творчества детей, совершенствование изобразительных умений, навыков. </w:t>
            </w:r>
          </w:p>
          <w:p w:rsidR="00EC6EE6" w:rsidRPr="00205904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EE6" w:rsidRPr="00205904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59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ппликация </w:t>
            </w:r>
          </w:p>
          <w:p w:rsidR="00EC6EE6" w:rsidRPr="00205904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904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205904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391FDF">
              <w:rPr>
                <w:rFonts w:ascii="Times New Roman" w:eastAsia="Times New Roman" w:hAnsi="Times New Roman" w:cs="Times New Roman"/>
                <w:lang w:eastAsia="ru-RU"/>
              </w:rPr>
              <w:t>Радуга</w:t>
            </w:r>
            <w:r w:rsidRPr="00205904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EC6EE6" w:rsidRPr="00205904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904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2059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91FDF">
              <w:rPr>
                <w:rFonts w:ascii="Times New Roman" w:eastAsia="Times New Roman" w:hAnsi="Times New Roman" w:cs="Times New Roman"/>
                <w:lang w:eastAsia="ru-RU"/>
              </w:rPr>
              <w:t>Закрепление умения вырезать детали предмета по контуру, и аккуратно наклеивать на фон, соблюдая последовательность</w:t>
            </w:r>
            <w:r w:rsidRPr="0020590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EC6EE6" w:rsidRPr="00205904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EE6" w:rsidRPr="00205904" w:rsidRDefault="00EC6EE6" w:rsidP="00EC6EE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5904">
              <w:rPr>
                <w:rFonts w:ascii="Times New Roman" w:eastAsia="Times New Roman" w:hAnsi="Times New Roman" w:cs="Times New Roman"/>
                <w:b/>
                <w:lang w:eastAsia="ru-RU"/>
              </w:rPr>
              <w:t>Музыка</w:t>
            </w:r>
          </w:p>
          <w:p w:rsidR="00EC6EE6" w:rsidRPr="00205904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5904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EC6EE6" w:rsidRPr="00205904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C6EE6" w:rsidRPr="00205904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5904">
              <w:rPr>
                <w:rFonts w:ascii="Times New Roman" w:eastAsia="Times New Roman" w:hAnsi="Times New Roman" w:cs="Times New Roman"/>
                <w:b/>
                <w:lang w:eastAsia="ru-RU"/>
              </w:rPr>
              <w:t>Музыка</w:t>
            </w:r>
          </w:p>
          <w:p w:rsidR="00EC6EE6" w:rsidRPr="00205904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5904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EC6EE6" w:rsidRPr="00205904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C6EE6" w:rsidRPr="00205904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59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епка </w:t>
            </w:r>
          </w:p>
          <w:p w:rsidR="00391FDF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5904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391FDF">
              <w:rPr>
                <w:rFonts w:ascii="Times New Roman" w:eastAsia="Times New Roman" w:hAnsi="Times New Roman" w:cs="Times New Roman"/>
                <w:lang w:eastAsia="ru-RU"/>
              </w:rPr>
              <w:t xml:space="preserve"> «Красивый цветок</w:t>
            </w:r>
            <w:r w:rsidRPr="0020590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EC6EE6" w:rsidRPr="00205904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59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05904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2059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91FDF">
              <w:rPr>
                <w:rFonts w:ascii="Times New Roman" w:eastAsia="Times New Roman" w:hAnsi="Times New Roman" w:cs="Times New Roman"/>
                <w:lang w:eastAsia="ru-RU"/>
              </w:rPr>
              <w:t>Закрепление умения лепить предметы с помощью приема вырезания по контуру</w:t>
            </w:r>
            <w:r w:rsidRPr="002059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C6EE6" w:rsidRPr="00205904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8" w:type="dxa"/>
          </w:tcPr>
          <w:p w:rsidR="00EC6EE6" w:rsidRPr="00205904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5904">
              <w:rPr>
                <w:rFonts w:ascii="Times New Roman" w:eastAsia="Times New Roman" w:hAnsi="Times New Roman" w:cs="Times New Roman"/>
                <w:b/>
                <w:lang w:eastAsia="ru-RU"/>
              </w:rPr>
              <w:t>Самопознание</w:t>
            </w:r>
          </w:p>
          <w:p w:rsidR="00EC6EE6" w:rsidRPr="00205904" w:rsidRDefault="00EC6EE6" w:rsidP="00EC6EE6">
            <w:pPr>
              <w:spacing w:line="25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904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205904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391FDF">
              <w:rPr>
                <w:rFonts w:ascii="Times New Roman" w:eastAsia="Times New Roman" w:hAnsi="Times New Roman" w:cs="Times New Roman"/>
                <w:lang w:eastAsia="ru-RU"/>
              </w:rPr>
              <w:t>Добрый путь Самопознание</w:t>
            </w:r>
            <w:r w:rsidRPr="0020590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EC6EE6" w:rsidRPr="00205904" w:rsidRDefault="00EC6EE6" w:rsidP="00EC6EE6">
            <w:pPr>
              <w:spacing w:line="25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904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2059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91FDF">
              <w:rPr>
                <w:rFonts w:ascii="Times New Roman" w:eastAsia="Times New Roman" w:hAnsi="Times New Roman" w:cs="Times New Roman"/>
                <w:lang w:eastAsia="ru-RU"/>
              </w:rPr>
              <w:t>Обобщить знания детей полученные на занятиях по самопознанию</w:t>
            </w:r>
            <w:r w:rsidRPr="002059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C6EE6" w:rsidRPr="00205904" w:rsidRDefault="00EC6EE6" w:rsidP="00EC6EE6">
            <w:pPr>
              <w:rPr>
                <w:rFonts w:ascii="Times New Roman" w:hAnsi="Times New Roman" w:cs="Times New Roman"/>
              </w:rPr>
            </w:pPr>
          </w:p>
        </w:tc>
      </w:tr>
    </w:tbl>
    <w:p w:rsidR="00EC6EE6" w:rsidRDefault="00EC6EE6" w:rsidP="00EC6EE6">
      <w:pPr>
        <w:rPr>
          <w:rFonts w:ascii="Times New Roman" w:hAnsi="Times New Roman" w:cs="Times New Roman"/>
        </w:rPr>
      </w:pPr>
    </w:p>
    <w:p w:rsidR="00EC6EE6" w:rsidRDefault="00EC6EE6" w:rsidP="00EC6EE6">
      <w:pPr>
        <w:rPr>
          <w:rFonts w:ascii="Times New Roman" w:hAnsi="Times New Roman" w:cs="Times New Roman"/>
        </w:rPr>
      </w:pPr>
    </w:p>
    <w:tbl>
      <w:tblPr>
        <w:tblStyle w:val="a4"/>
        <w:tblW w:w="15452" w:type="dxa"/>
        <w:tblInd w:w="-431" w:type="dxa"/>
        <w:tblLook w:val="04A0"/>
      </w:tblPr>
      <w:tblGrid>
        <w:gridCol w:w="1844"/>
        <w:gridCol w:w="2126"/>
        <w:gridCol w:w="2977"/>
        <w:gridCol w:w="3190"/>
        <w:gridCol w:w="2427"/>
        <w:gridCol w:w="2888"/>
      </w:tblGrid>
      <w:tr w:rsidR="00EC6EE6" w:rsidRPr="00391FDF" w:rsidTr="00EC6EE6">
        <w:tc>
          <w:tcPr>
            <w:tcW w:w="1844" w:type="dxa"/>
          </w:tcPr>
          <w:p w:rsidR="00EC6EE6" w:rsidRPr="00391F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91F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91F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91F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91F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91F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91F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91F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91F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91F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91F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91F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91F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91F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91FDF" w:rsidRDefault="00EC6EE6" w:rsidP="00EC6EE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91FDF">
              <w:rPr>
                <w:rFonts w:ascii="Times New Roman" w:hAnsi="Times New Roman" w:cs="Times New Roman"/>
                <w:b/>
                <w:color w:val="000000"/>
              </w:rPr>
              <w:t>«</w:t>
            </w:r>
            <w:r w:rsidRPr="00391FDF">
              <w:rPr>
                <w:rFonts w:ascii="Times New Roman" w:hAnsi="Times New Roman" w:cs="Times New Roman"/>
                <w:b/>
                <w:lang w:val="kk-KZ"/>
              </w:rPr>
              <w:t>Лето красное пришло»</w:t>
            </w:r>
          </w:p>
          <w:p w:rsidR="00EC6EE6" w:rsidRPr="00391FDF" w:rsidRDefault="00EC6EE6" w:rsidP="00EC6EE6">
            <w:pPr>
              <w:rPr>
                <w:rFonts w:ascii="Times New Roman" w:hAnsi="Times New Roman" w:cs="Times New Roman"/>
                <w:b/>
              </w:rPr>
            </w:pPr>
            <w:r w:rsidRPr="00391FDF">
              <w:rPr>
                <w:rFonts w:ascii="Times New Roman" w:hAnsi="Times New Roman" w:cs="Times New Roman"/>
                <w:b/>
              </w:rPr>
              <w:t>(30, 31.05.2022 г.)</w:t>
            </w:r>
          </w:p>
          <w:p w:rsidR="00EC6EE6" w:rsidRPr="00391F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91F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91F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91FDF" w:rsidRDefault="00EC6EE6" w:rsidP="00EC6EE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C6EE6" w:rsidRPr="00391F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91F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91F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91F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91F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91F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91F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91F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91FDF" w:rsidRDefault="00EC6EE6" w:rsidP="00EC6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1FDF" w:rsidRDefault="00391FDF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91FDF" w:rsidRDefault="00391FDF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91FDF" w:rsidRDefault="00391FDF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C6EE6" w:rsidRPr="00391FDF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FDF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  <w:p w:rsidR="00EC6EE6" w:rsidRPr="00391FDF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FDF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EC6EE6" w:rsidRPr="00391FDF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</w:tcPr>
          <w:p w:rsidR="00EC6EE6" w:rsidRPr="00391FDF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EE6" w:rsidRPr="00391FDF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F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удожественная литература         </w:t>
            </w:r>
          </w:p>
          <w:p w:rsidR="00EC6EE6" w:rsidRPr="00391FDF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FDF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391FDF">
              <w:rPr>
                <w:rFonts w:ascii="Times New Roman" w:eastAsia="Times New Roman" w:hAnsi="Times New Roman" w:cs="Times New Roman"/>
                <w:lang w:eastAsia="ru-RU"/>
              </w:rPr>
              <w:t xml:space="preserve"> «Загадки превращений»</w:t>
            </w:r>
          </w:p>
          <w:p w:rsidR="00EC6EE6" w:rsidRPr="00391FDF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FDF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391FDF">
              <w:rPr>
                <w:rFonts w:ascii="Times New Roman" w:eastAsia="Times New Roman" w:hAnsi="Times New Roman" w:cs="Times New Roman"/>
                <w:lang w:eastAsia="ru-RU"/>
              </w:rPr>
              <w:t xml:space="preserve"> Применение умения переносить знакомые действия с предметами/игрушками на новые игровые ситуации.</w:t>
            </w:r>
          </w:p>
          <w:p w:rsidR="00EC6EE6" w:rsidRPr="00391FDF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EE6" w:rsidRPr="00391FDF" w:rsidRDefault="00EC6EE6" w:rsidP="00EC6EE6">
            <w:pPr>
              <w:rPr>
                <w:rFonts w:ascii="Times New Roman" w:hAnsi="Times New Roman" w:cs="Times New Roman"/>
              </w:rPr>
            </w:pPr>
            <w:r w:rsidRPr="00391FDF">
              <w:rPr>
                <w:rFonts w:ascii="Times New Roman" w:eastAsia="Times New Roman" w:hAnsi="Times New Roman" w:cs="Times New Roman"/>
                <w:b/>
                <w:lang w:eastAsia="ru-RU"/>
              </w:rPr>
              <w:t>Казахский язык</w:t>
            </w:r>
          </w:p>
          <w:p w:rsidR="00EC6EE6" w:rsidRPr="00391FDF" w:rsidRDefault="00EC6EE6" w:rsidP="00EC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FDF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EC6EE6" w:rsidRPr="00391F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91F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91F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91F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91F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91F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91F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91F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91F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91F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91F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91F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91F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91F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91F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91F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91F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91FDF" w:rsidRDefault="00EC6EE6" w:rsidP="00EC6EE6">
            <w:pPr>
              <w:rPr>
                <w:rFonts w:ascii="Times New Roman" w:hAnsi="Times New Roman" w:cs="Times New Roman"/>
              </w:rPr>
            </w:pPr>
          </w:p>
          <w:p w:rsidR="00EC6EE6" w:rsidRPr="00391FDF" w:rsidRDefault="00EC6EE6" w:rsidP="00EC6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391FDF" w:rsidRDefault="00391FDF" w:rsidP="00EC6EE6">
            <w:pPr>
              <w:rPr>
                <w:rFonts w:ascii="Times New Roman" w:hAnsi="Times New Roman" w:cs="Times New Roman"/>
              </w:rPr>
            </w:pPr>
          </w:p>
          <w:p w:rsidR="00391FDF" w:rsidRPr="00205904" w:rsidRDefault="00391FDF" w:rsidP="00391FD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5904">
              <w:rPr>
                <w:rFonts w:ascii="Times New Roman" w:eastAsia="Times New Roman" w:hAnsi="Times New Roman" w:cs="Times New Roman"/>
                <w:b/>
                <w:lang w:eastAsia="ru-RU"/>
              </w:rPr>
              <w:t>Основы математики</w:t>
            </w:r>
          </w:p>
          <w:p w:rsidR="00391FDF" w:rsidRPr="00205904" w:rsidRDefault="00391FDF" w:rsidP="00391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5904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205904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то на что похоже?</w:t>
            </w:r>
            <w:r w:rsidRPr="0020590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391FDF" w:rsidRPr="00205904" w:rsidRDefault="00391FDF" w:rsidP="00391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5904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2059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крепить названия геометрических тел, признаки предметов.</w:t>
            </w:r>
          </w:p>
          <w:p w:rsidR="00391FDF" w:rsidRPr="00205904" w:rsidRDefault="00391FDF" w:rsidP="00391FD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1FDF" w:rsidRPr="00205904" w:rsidRDefault="00391FDF" w:rsidP="00391FD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59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стествознание </w:t>
            </w:r>
          </w:p>
          <w:p w:rsidR="00391FDF" w:rsidRPr="00205904" w:rsidRDefault="00391FDF" w:rsidP="00391FD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5904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205904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к помочь растениям и животным?</w:t>
            </w:r>
            <w:r w:rsidRPr="002059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  </w:t>
            </w:r>
          </w:p>
          <w:p w:rsidR="00391FDF" w:rsidRPr="00205904" w:rsidRDefault="00391FDF" w:rsidP="00391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5904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2059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E6A8D">
              <w:rPr>
                <w:rFonts w:ascii="Times New Roman" w:eastAsia="Times New Roman" w:hAnsi="Times New Roman" w:cs="Times New Roman"/>
                <w:lang w:eastAsia="ru-RU"/>
              </w:rPr>
              <w:t>Объяснять способы ухода за растениями и животными в летнее время, меть называть их</w:t>
            </w:r>
            <w:r w:rsidRPr="002059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C6EE6" w:rsidRPr="00391FDF" w:rsidRDefault="00EC6EE6" w:rsidP="00EC6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EC6EE6" w:rsidRPr="00391FDF" w:rsidRDefault="00EC6EE6" w:rsidP="00EC6E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F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исование   </w:t>
            </w:r>
          </w:p>
          <w:p w:rsidR="00EC6EE6" w:rsidRPr="00391FDF" w:rsidRDefault="00EC6EE6" w:rsidP="00EC6EE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FDF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391FDF">
              <w:rPr>
                <w:rFonts w:ascii="Times New Roman" w:eastAsia="Times New Roman" w:hAnsi="Times New Roman" w:cs="Times New Roman"/>
                <w:lang w:eastAsia="ru-RU"/>
              </w:rPr>
              <w:t xml:space="preserve"> «Вот и лето пришло» (по замыслу) </w:t>
            </w:r>
          </w:p>
          <w:p w:rsidR="00EC6EE6" w:rsidRPr="00391FDF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FDF">
              <w:rPr>
                <w:rFonts w:ascii="Times New Roman" w:eastAsia="Times New Roman" w:hAnsi="Times New Roman" w:cs="Times New Roman"/>
                <w:b/>
                <w:lang w:eastAsia="ru-RU"/>
              </w:rPr>
              <w:t>Цель</w:t>
            </w:r>
            <w:r w:rsidRPr="00391FDF">
              <w:rPr>
                <w:rFonts w:ascii="Times New Roman" w:eastAsia="Times New Roman" w:hAnsi="Times New Roman" w:cs="Times New Roman"/>
                <w:lang w:eastAsia="ru-RU"/>
              </w:rPr>
              <w:t xml:space="preserve">: Развитие изобразительного творчества детей, совершенствование изобразительных умений, навыков. </w:t>
            </w:r>
          </w:p>
          <w:p w:rsidR="00EC6EE6" w:rsidRPr="00391FDF" w:rsidRDefault="00EC6EE6" w:rsidP="00EC6E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EE6" w:rsidRPr="00391FDF" w:rsidRDefault="00EC6EE6" w:rsidP="00EC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91FDF" w:rsidRPr="00205904" w:rsidRDefault="00391FDF" w:rsidP="00391FD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5904">
              <w:rPr>
                <w:rFonts w:ascii="Times New Roman" w:eastAsia="Times New Roman" w:hAnsi="Times New Roman" w:cs="Times New Roman"/>
                <w:b/>
                <w:lang w:eastAsia="ru-RU"/>
              </w:rPr>
              <w:t>Музыка</w:t>
            </w:r>
          </w:p>
          <w:p w:rsidR="00391FDF" w:rsidRPr="00205904" w:rsidRDefault="00391FDF" w:rsidP="00391F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5904">
              <w:rPr>
                <w:rFonts w:ascii="Times New Roman" w:eastAsia="Times New Roman" w:hAnsi="Times New Roman" w:cs="Times New Roman"/>
                <w:b/>
                <w:lang w:eastAsia="ru-RU"/>
              </w:rPr>
              <w:t>(по плану специалиста)</w:t>
            </w:r>
          </w:p>
          <w:p w:rsidR="00EC6EE6" w:rsidRPr="00391FDF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EE6" w:rsidRPr="00391FDF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EE6" w:rsidRPr="00391FDF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EE6" w:rsidRPr="00391FDF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EE6" w:rsidRPr="00391FDF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EE6" w:rsidRPr="00391FDF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EE6" w:rsidRPr="00391FDF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EE6" w:rsidRPr="00391FDF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EE6" w:rsidRPr="00391FDF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EE6" w:rsidRPr="00391FDF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EE6" w:rsidRPr="00391FDF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EE6" w:rsidRPr="00391FDF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EE6" w:rsidRPr="00391FDF" w:rsidRDefault="00EC6EE6" w:rsidP="00EC6E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8" w:type="dxa"/>
          </w:tcPr>
          <w:p w:rsidR="00EC6EE6" w:rsidRPr="00391FDF" w:rsidRDefault="00EC6EE6" w:rsidP="00391FDF">
            <w:pPr>
              <w:spacing w:line="253" w:lineRule="auto"/>
              <w:rPr>
                <w:rFonts w:ascii="Times New Roman" w:hAnsi="Times New Roman" w:cs="Times New Roman"/>
              </w:rPr>
            </w:pPr>
          </w:p>
        </w:tc>
      </w:tr>
    </w:tbl>
    <w:p w:rsidR="008C5641" w:rsidRPr="00B13CC8" w:rsidRDefault="008C5641" w:rsidP="00EC6EE6">
      <w:pPr>
        <w:jc w:val="center"/>
        <w:rPr>
          <w:rFonts w:ascii="Times New Roman" w:hAnsi="Times New Roman" w:cs="Times New Roman"/>
        </w:rPr>
      </w:pPr>
    </w:p>
    <w:sectPr w:rsidR="008C5641" w:rsidRPr="00B13CC8" w:rsidSect="00EB19C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404966"/>
    <w:lvl w:ilvl="0">
      <w:numFmt w:val="bullet"/>
      <w:lvlText w:val="*"/>
      <w:lvlJc w:val="left"/>
    </w:lvl>
  </w:abstractNum>
  <w:abstractNum w:abstractNumId="1">
    <w:nsid w:val="01EE3B72"/>
    <w:multiLevelType w:val="hybridMultilevel"/>
    <w:tmpl w:val="4ED84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B27AF"/>
    <w:multiLevelType w:val="hybridMultilevel"/>
    <w:tmpl w:val="0F9A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proofState w:spelling="clean" w:grammar="clean"/>
  <w:defaultTabStop w:val="708"/>
  <w:characterSpacingControl w:val="doNotCompress"/>
  <w:compat/>
  <w:rsids>
    <w:rsidRoot w:val="00727BDC"/>
    <w:rsid w:val="00002B4E"/>
    <w:rsid w:val="0002113F"/>
    <w:rsid w:val="00030572"/>
    <w:rsid w:val="00033415"/>
    <w:rsid w:val="000457B7"/>
    <w:rsid w:val="000557B7"/>
    <w:rsid w:val="00082405"/>
    <w:rsid w:val="000A12A0"/>
    <w:rsid w:val="000A29DE"/>
    <w:rsid w:val="000C2455"/>
    <w:rsid w:val="000D58BC"/>
    <w:rsid w:val="000E1BBD"/>
    <w:rsid w:val="000E6D3F"/>
    <w:rsid w:val="000E7E36"/>
    <w:rsid w:val="000E7EDB"/>
    <w:rsid w:val="000F2571"/>
    <w:rsid w:val="000F5A45"/>
    <w:rsid w:val="001046B2"/>
    <w:rsid w:val="00113EE5"/>
    <w:rsid w:val="00131AA1"/>
    <w:rsid w:val="0013780F"/>
    <w:rsid w:val="00145F94"/>
    <w:rsid w:val="00157228"/>
    <w:rsid w:val="00161A7B"/>
    <w:rsid w:val="001763D6"/>
    <w:rsid w:val="0019298F"/>
    <w:rsid w:val="001D0BDA"/>
    <w:rsid w:val="001D5ACE"/>
    <w:rsid w:val="001F0524"/>
    <w:rsid w:val="001F2DDE"/>
    <w:rsid w:val="001F46A7"/>
    <w:rsid w:val="001F69B0"/>
    <w:rsid w:val="0020380B"/>
    <w:rsid w:val="00205904"/>
    <w:rsid w:val="00207B50"/>
    <w:rsid w:val="00241389"/>
    <w:rsid w:val="00254F90"/>
    <w:rsid w:val="00283D5B"/>
    <w:rsid w:val="002878DC"/>
    <w:rsid w:val="002F719F"/>
    <w:rsid w:val="003137DB"/>
    <w:rsid w:val="00325DCE"/>
    <w:rsid w:val="00344BC8"/>
    <w:rsid w:val="00350D6F"/>
    <w:rsid w:val="00367733"/>
    <w:rsid w:val="00391FDF"/>
    <w:rsid w:val="003A3ED4"/>
    <w:rsid w:val="003A42DF"/>
    <w:rsid w:val="003C4C46"/>
    <w:rsid w:val="003C6EE4"/>
    <w:rsid w:val="003D44B6"/>
    <w:rsid w:val="003E6A8D"/>
    <w:rsid w:val="003F035E"/>
    <w:rsid w:val="00403081"/>
    <w:rsid w:val="00411BA9"/>
    <w:rsid w:val="00417FEA"/>
    <w:rsid w:val="00430169"/>
    <w:rsid w:val="004515F8"/>
    <w:rsid w:val="0045171C"/>
    <w:rsid w:val="00453E06"/>
    <w:rsid w:val="0045433A"/>
    <w:rsid w:val="004635A5"/>
    <w:rsid w:val="00467EE4"/>
    <w:rsid w:val="00485383"/>
    <w:rsid w:val="004B4067"/>
    <w:rsid w:val="004C5C1D"/>
    <w:rsid w:val="004F46CC"/>
    <w:rsid w:val="005026BD"/>
    <w:rsid w:val="005056F7"/>
    <w:rsid w:val="00513A04"/>
    <w:rsid w:val="005454EB"/>
    <w:rsid w:val="005712A2"/>
    <w:rsid w:val="00573D14"/>
    <w:rsid w:val="005960CF"/>
    <w:rsid w:val="005A22C6"/>
    <w:rsid w:val="005A28A9"/>
    <w:rsid w:val="005C17ED"/>
    <w:rsid w:val="005D339B"/>
    <w:rsid w:val="005E397D"/>
    <w:rsid w:val="005E5AF2"/>
    <w:rsid w:val="00607403"/>
    <w:rsid w:val="00610430"/>
    <w:rsid w:val="0062098E"/>
    <w:rsid w:val="00653A35"/>
    <w:rsid w:val="00672AF1"/>
    <w:rsid w:val="00675400"/>
    <w:rsid w:val="00682DD1"/>
    <w:rsid w:val="006A0853"/>
    <w:rsid w:val="006B494E"/>
    <w:rsid w:val="006E52CE"/>
    <w:rsid w:val="006F7C78"/>
    <w:rsid w:val="007006B4"/>
    <w:rsid w:val="0072150D"/>
    <w:rsid w:val="00727BDC"/>
    <w:rsid w:val="00750435"/>
    <w:rsid w:val="00751C75"/>
    <w:rsid w:val="00763FD3"/>
    <w:rsid w:val="0077095C"/>
    <w:rsid w:val="007779FB"/>
    <w:rsid w:val="00783F01"/>
    <w:rsid w:val="007870D3"/>
    <w:rsid w:val="007922E3"/>
    <w:rsid w:val="007B2BAE"/>
    <w:rsid w:val="007C4A10"/>
    <w:rsid w:val="007F1DFB"/>
    <w:rsid w:val="00802336"/>
    <w:rsid w:val="00813F3B"/>
    <w:rsid w:val="00833B7D"/>
    <w:rsid w:val="008874AA"/>
    <w:rsid w:val="008B3672"/>
    <w:rsid w:val="008C5641"/>
    <w:rsid w:val="008D78D3"/>
    <w:rsid w:val="008D7F85"/>
    <w:rsid w:val="008E3389"/>
    <w:rsid w:val="008F30CD"/>
    <w:rsid w:val="00903798"/>
    <w:rsid w:val="009042F0"/>
    <w:rsid w:val="00916FFE"/>
    <w:rsid w:val="00923786"/>
    <w:rsid w:val="00937E84"/>
    <w:rsid w:val="00960F37"/>
    <w:rsid w:val="00963E25"/>
    <w:rsid w:val="00967035"/>
    <w:rsid w:val="009751D8"/>
    <w:rsid w:val="0098769F"/>
    <w:rsid w:val="009924B9"/>
    <w:rsid w:val="009A6AF6"/>
    <w:rsid w:val="009C7F8E"/>
    <w:rsid w:val="009D1D75"/>
    <w:rsid w:val="009D3590"/>
    <w:rsid w:val="009D5113"/>
    <w:rsid w:val="00A118A7"/>
    <w:rsid w:val="00A25F33"/>
    <w:rsid w:val="00A578DE"/>
    <w:rsid w:val="00A60738"/>
    <w:rsid w:val="00A62535"/>
    <w:rsid w:val="00A9378D"/>
    <w:rsid w:val="00AA3EE2"/>
    <w:rsid w:val="00AA41E0"/>
    <w:rsid w:val="00AF5670"/>
    <w:rsid w:val="00B00107"/>
    <w:rsid w:val="00B06B98"/>
    <w:rsid w:val="00B13CC8"/>
    <w:rsid w:val="00B30F54"/>
    <w:rsid w:val="00B411CB"/>
    <w:rsid w:val="00B41ADF"/>
    <w:rsid w:val="00B47F0E"/>
    <w:rsid w:val="00B51DC9"/>
    <w:rsid w:val="00B552D3"/>
    <w:rsid w:val="00B61941"/>
    <w:rsid w:val="00B77796"/>
    <w:rsid w:val="00B94C90"/>
    <w:rsid w:val="00BA5CC2"/>
    <w:rsid w:val="00BA7726"/>
    <w:rsid w:val="00BB2FB0"/>
    <w:rsid w:val="00BC3C36"/>
    <w:rsid w:val="00BD3DEA"/>
    <w:rsid w:val="00BD550D"/>
    <w:rsid w:val="00BF23E7"/>
    <w:rsid w:val="00BF3355"/>
    <w:rsid w:val="00BF5855"/>
    <w:rsid w:val="00C24D73"/>
    <w:rsid w:val="00C30B48"/>
    <w:rsid w:val="00C834CA"/>
    <w:rsid w:val="00CC664C"/>
    <w:rsid w:val="00CD5606"/>
    <w:rsid w:val="00CF03F5"/>
    <w:rsid w:val="00CF7417"/>
    <w:rsid w:val="00D126CC"/>
    <w:rsid w:val="00D21E01"/>
    <w:rsid w:val="00D30DC2"/>
    <w:rsid w:val="00D36946"/>
    <w:rsid w:val="00D425D1"/>
    <w:rsid w:val="00D73FCD"/>
    <w:rsid w:val="00D756FD"/>
    <w:rsid w:val="00D76D55"/>
    <w:rsid w:val="00DA370F"/>
    <w:rsid w:val="00DD5BCA"/>
    <w:rsid w:val="00DE1892"/>
    <w:rsid w:val="00E15FFC"/>
    <w:rsid w:val="00E35F85"/>
    <w:rsid w:val="00E53269"/>
    <w:rsid w:val="00E62C46"/>
    <w:rsid w:val="00E8507A"/>
    <w:rsid w:val="00E86427"/>
    <w:rsid w:val="00E86723"/>
    <w:rsid w:val="00E91353"/>
    <w:rsid w:val="00E96E75"/>
    <w:rsid w:val="00EA517F"/>
    <w:rsid w:val="00EA7A39"/>
    <w:rsid w:val="00EB19C6"/>
    <w:rsid w:val="00EC0D80"/>
    <w:rsid w:val="00EC6EE6"/>
    <w:rsid w:val="00EF0E2E"/>
    <w:rsid w:val="00F05637"/>
    <w:rsid w:val="00F220DA"/>
    <w:rsid w:val="00F247DF"/>
    <w:rsid w:val="00F24C27"/>
    <w:rsid w:val="00F32DA0"/>
    <w:rsid w:val="00F4015C"/>
    <w:rsid w:val="00F5252E"/>
    <w:rsid w:val="00F82CB5"/>
    <w:rsid w:val="00F970E6"/>
    <w:rsid w:val="00FB098A"/>
    <w:rsid w:val="00FC2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80B"/>
    <w:pPr>
      <w:ind w:left="720"/>
      <w:contextualSpacing/>
    </w:pPr>
  </w:style>
  <w:style w:type="paragraph" w:customStyle="1" w:styleId="Standard">
    <w:name w:val="Standard"/>
    <w:uiPriority w:val="99"/>
    <w:rsid w:val="007779FB"/>
    <w:pPr>
      <w:tabs>
        <w:tab w:val="left" w:pos="708"/>
      </w:tabs>
      <w:suppressAutoHyphens/>
      <w:autoSpaceDN w:val="0"/>
      <w:spacing w:after="200" w:line="276" w:lineRule="auto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ar-SA"/>
    </w:rPr>
  </w:style>
  <w:style w:type="table" w:styleId="a4">
    <w:name w:val="Table Grid"/>
    <w:basedOn w:val="a1"/>
    <w:uiPriority w:val="39"/>
    <w:rsid w:val="000E6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3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4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76859-23FC-4CB9-A826-58839E89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</Pages>
  <Words>11656</Words>
  <Characters>66445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43</cp:revision>
  <dcterms:created xsi:type="dcterms:W3CDTF">2023-02-25T14:16:00Z</dcterms:created>
  <dcterms:modified xsi:type="dcterms:W3CDTF">2023-07-14T04:48:00Z</dcterms:modified>
</cp:coreProperties>
</file>